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34" w:rsidRDefault="0029725B" w:rsidP="00B66288">
      <w:pPr>
        <w:spacing w:after="0" w:line="259" w:lineRule="auto"/>
        <w:ind w:left="0" w:firstLine="0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71.35pt;height:648.4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1"/>
            <v:shadow on="t" offset="1pt,1pt" offset2="-2pt,-2pt"/>
            <w10:wrap type="none"/>
            <w10:anchorlock/>
          </v:shape>
        </w:pict>
      </w:r>
      <w:r w:rsidR="00447413">
        <w:t xml:space="preserve"> </w:t>
      </w:r>
    </w:p>
    <w:p w:rsidR="0029725B" w:rsidRDefault="0029725B">
      <w:pPr>
        <w:pStyle w:val="21"/>
        <w:tabs>
          <w:tab w:val="right" w:leader="dot" w:pos="9418"/>
        </w:tabs>
      </w:pPr>
    </w:p>
    <w:p w:rsidR="0029725B" w:rsidRDefault="0029725B">
      <w:pPr>
        <w:pStyle w:val="21"/>
        <w:tabs>
          <w:tab w:val="right" w:leader="dot" w:pos="9418"/>
        </w:tabs>
      </w:pPr>
    </w:p>
    <w:p w:rsidR="0029725B" w:rsidRDefault="0029725B" w:rsidP="0029725B">
      <w:pPr>
        <w:pStyle w:val="21"/>
        <w:tabs>
          <w:tab w:val="right" w:leader="dot" w:pos="9418"/>
        </w:tabs>
        <w:ind w:left="0" w:firstLine="0"/>
      </w:pPr>
    </w:p>
    <w:sdt>
      <w:sdtPr>
        <w:id w:val="-1413611437"/>
        <w:docPartObj>
          <w:docPartGallery w:val="Table of Contents"/>
        </w:docPartObj>
      </w:sdtPr>
      <w:sdtContent>
        <w:bookmarkStart w:id="0" w:name="_GoBack" w:displacedByCustomXml="prev"/>
        <w:bookmarkEnd w:id="0" w:displacedByCustomXml="prev"/>
        <w:p w:rsidR="006144BE" w:rsidRDefault="00447413">
          <w:pPr>
            <w:pStyle w:val="2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33902" w:history="1">
            <w:r w:rsidR="006144BE" w:rsidRPr="000B135E">
              <w:rPr>
                <w:rStyle w:val="a3"/>
                <w:noProof/>
              </w:rPr>
              <w:t>1.1. Пояснительная записка</w:t>
            </w:r>
            <w:r w:rsidR="006144BE">
              <w:rPr>
                <w:noProof/>
                <w:webHidden/>
              </w:rPr>
              <w:tab/>
            </w:r>
            <w:r w:rsidR="006144BE">
              <w:rPr>
                <w:noProof/>
                <w:webHidden/>
              </w:rPr>
              <w:fldChar w:fldCharType="begin"/>
            </w:r>
            <w:r w:rsidR="006144BE">
              <w:rPr>
                <w:noProof/>
                <w:webHidden/>
              </w:rPr>
              <w:instrText xml:space="preserve"> PAGEREF _Toc144733902 \h </w:instrText>
            </w:r>
            <w:r w:rsidR="006144BE">
              <w:rPr>
                <w:noProof/>
                <w:webHidden/>
              </w:rPr>
            </w:r>
            <w:r w:rsidR="006144BE">
              <w:rPr>
                <w:noProof/>
                <w:webHidden/>
              </w:rPr>
              <w:fldChar w:fldCharType="separate"/>
            </w:r>
            <w:r w:rsidR="006144BE">
              <w:rPr>
                <w:noProof/>
                <w:webHidden/>
              </w:rPr>
              <w:t>3</w:t>
            </w:r>
            <w:r w:rsidR="006144BE"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2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03" w:history="1">
            <w:r w:rsidRPr="000B135E">
              <w:rPr>
                <w:rStyle w:val="a3"/>
                <w:noProof/>
              </w:rPr>
              <w:t>1.2. Цели, задачи и принципы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2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04" w:history="1">
            <w:r w:rsidRPr="000B135E">
              <w:rPr>
                <w:rStyle w:val="a3"/>
                <w:noProof/>
              </w:rPr>
              <w:t>1.3. Планируемые результаты освоения Программы в разные периоды дет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2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05" w:history="1">
            <w:r w:rsidRPr="000B135E">
              <w:rPr>
                <w:rStyle w:val="a3"/>
                <w:noProof/>
              </w:rPr>
              <w:t>1.4. Подходы к педагогической диагностике достижения планируем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1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06" w:history="1">
            <w:r w:rsidRPr="000B135E">
              <w:rPr>
                <w:rStyle w:val="a3"/>
                <w:noProof/>
              </w:rPr>
              <w:t>2. СОДЕРЖАТЕ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1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07" w:history="1">
            <w:r w:rsidRPr="000B135E">
              <w:rPr>
                <w:rStyle w:val="a3"/>
                <w:noProof/>
              </w:rPr>
              <w:t>2.1. Задачи и содержание образовательной деятельности в кажд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1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08" w:history="1">
            <w:r w:rsidRPr="000B135E">
              <w:rPr>
                <w:rStyle w:val="a3"/>
                <w:noProof/>
              </w:rPr>
              <w:t>образователь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2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09" w:history="1">
            <w:r w:rsidRPr="000B135E">
              <w:rPr>
                <w:rStyle w:val="a3"/>
                <w:noProof/>
              </w:rPr>
              <w:t>2.2. Вариативные формы, способы, методы и  средства реализации 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2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10" w:history="1">
            <w:r w:rsidRPr="000B135E">
              <w:rPr>
                <w:rStyle w:val="a3"/>
                <w:noProof/>
              </w:rPr>
              <w:t>2.3. Особенности   образовательной   деятельности   разных видов и культурных прак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2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11" w:history="1">
            <w:r w:rsidRPr="000B135E">
              <w:rPr>
                <w:rStyle w:val="a3"/>
                <w:noProof/>
              </w:rPr>
              <w:t>2.4. Способы и направления поддержки детской инициа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2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12" w:history="1">
            <w:r w:rsidRPr="000B135E">
              <w:rPr>
                <w:rStyle w:val="a3"/>
                <w:noProof/>
              </w:rPr>
              <w:t>2.5. Направления и задачи коррекционно-развивающе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2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13" w:history="1">
            <w:r w:rsidRPr="000B135E">
              <w:rPr>
                <w:rStyle w:val="a3"/>
                <w:noProof/>
              </w:rPr>
              <w:t>2.6. Особенности   взаимодействия   педагогического   коллектива   с   семьями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2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14" w:history="1">
            <w:r w:rsidRPr="000B135E">
              <w:rPr>
                <w:rStyle w:val="a3"/>
                <w:noProof/>
              </w:rPr>
              <w:t>2.7. Рабочая Программа воспитания разновозрастной дошкольной группы МБОУ «Слободчиковская ООШ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1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15" w:history="1">
            <w:r w:rsidRPr="000B135E">
              <w:rPr>
                <w:rStyle w:val="a3"/>
                <w:noProof/>
              </w:rPr>
              <w:t>3. Организационны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1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16" w:history="1">
            <w:r w:rsidRPr="000B135E">
              <w:rPr>
                <w:rStyle w:val="a3"/>
                <w:noProof/>
              </w:rPr>
              <w:t>1.2.2.  Воспитывающая среда дошкольной группы МБ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1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17" w:history="1">
            <w:r w:rsidRPr="000B135E">
              <w:rPr>
                <w:rStyle w:val="a3"/>
                <w:noProof/>
              </w:rPr>
              <w:t>«Слободчиковская ООШ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1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18" w:history="1">
            <w:r w:rsidRPr="000B135E">
              <w:rPr>
                <w:rStyle w:val="a3"/>
                <w:noProof/>
              </w:rPr>
              <w:t>1.2.3. Общности (сообщества) дошкольной группы МБ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1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19" w:history="1">
            <w:r w:rsidRPr="000B135E">
              <w:rPr>
                <w:rStyle w:val="a3"/>
                <w:noProof/>
              </w:rPr>
              <w:t>«Слободчиковская ООШ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1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20" w:history="1">
            <w:r w:rsidRPr="000B135E">
              <w:rPr>
                <w:rStyle w:val="a3"/>
                <w:noProof/>
              </w:rPr>
              <w:t>1.2.5. Деятельности и культурные практики в дошкольной группе МБОУ «Слободчиковская ООШ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2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21" w:history="1">
            <w:r w:rsidRPr="000B135E">
              <w:rPr>
                <w:rStyle w:val="a3"/>
                <w:noProof/>
              </w:rPr>
              <w:t>3.1. Психолого-педагогических и кадровых условий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3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22" w:history="1">
            <w:r w:rsidRPr="000B135E">
              <w:rPr>
                <w:rStyle w:val="a3"/>
                <w:noProof/>
              </w:rPr>
              <w:t>3.1.1. Психолого-педагогические 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3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23" w:history="1">
            <w:r w:rsidRPr="000B135E">
              <w:rPr>
                <w:rStyle w:val="a3"/>
                <w:noProof/>
              </w:rPr>
              <w:t>3.1.2. Кадровые 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2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24" w:history="1">
            <w:r w:rsidRPr="000B135E">
              <w:rPr>
                <w:rStyle w:val="a3"/>
                <w:noProof/>
              </w:rPr>
              <w:t>3.2. Организация     развивающей     предметно-пространственной     среды (далее   - РППС) в   Д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2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25" w:history="1">
            <w:r w:rsidRPr="000B135E">
              <w:rPr>
                <w:rStyle w:val="a3"/>
                <w:noProof/>
              </w:rPr>
              <w:t>3.3. Материально-техническое   обеспечение   Программы, обеспеченность методическими материалами и средствами обучения и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3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26" w:history="1">
            <w:r w:rsidRPr="000B135E">
              <w:rPr>
                <w:rStyle w:val="a3"/>
                <w:noProof/>
              </w:rPr>
              <w:t>3.3.1. Методические материалы. Средства обучения и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2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27" w:history="1">
            <w:r w:rsidRPr="000B135E">
              <w:rPr>
                <w:rStyle w:val="a3"/>
                <w:noProof/>
              </w:rPr>
              <w:t>3.4. Примерный перечень литературных, музыкальных, художественных, анимационных произ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2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28" w:history="1">
            <w:r w:rsidRPr="000B135E">
              <w:rPr>
                <w:rStyle w:val="a3"/>
                <w:noProof/>
              </w:rPr>
              <w:t>3.5. Примерный режим и распорядок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BE" w:rsidRDefault="006144BE">
          <w:pPr>
            <w:pStyle w:val="21"/>
            <w:tabs>
              <w:tab w:val="right" w:leader="dot" w:pos="94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733929" w:history="1">
            <w:r w:rsidRPr="000B135E">
              <w:rPr>
                <w:rStyle w:val="a3"/>
                <w:noProof/>
              </w:rPr>
              <w:t>3.6. 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34" w:rsidRDefault="00447413">
          <w:r>
            <w:lastRenderedPageBreak/>
            <w:fldChar w:fldCharType="end"/>
          </w:r>
        </w:p>
      </w:sdtContent>
    </w:sdt>
    <w:p w:rsidR="005E5034" w:rsidRDefault="005E5034">
      <w:pPr>
        <w:ind w:left="-5"/>
      </w:pPr>
    </w:p>
    <w:p w:rsidR="005E5034" w:rsidRDefault="00447413">
      <w:pPr>
        <w:spacing w:after="0" w:line="259" w:lineRule="auto"/>
        <w:ind w:left="0" w:firstLine="0"/>
        <w:jc w:val="left"/>
      </w:pPr>
      <w:r>
        <w:t xml:space="preserve"> </w:t>
      </w:r>
    </w:p>
    <w:p w:rsidR="005E5034" w:rsidRDefault="00447413">
      <w:pPr>
        <w:spacing w:after="125" w:line="259" w:lineRule="auto"/>
        <w:ind w:left="561" w:firstLine="0"/>
        <w:jc w:val="center"/>
      </w:pPr>
      <w:r>
        <w:rPr>
          <w:b/>
        </w:rPr>
        <w:t xml:space="preserve"> </w:t>
      </w:r>
    </w:p>
    <w:p w:rsidR="005E5034" w:rsidRDefault="00447413">
      <w:pPr>
        <w:spacing w:after="120" w:line="259" w:lineRule="auto"/>
        <w:ind w:left="561" w:firstLine="0"/>
        <w:jc w:val="center"/>
      </w:pPr>
      <w:r>
        <w:rPr>
          <w:b/>
        </w:rPr>
        <w:t xml:space="preserve"> </w:t>
      </w:r>
    </w:p>
    <w:p w:rsidR="005E5034" w:rsidRDefault="00447413">
      <w:pPr>
        <w:spacing w:after="125" w:line="259" w:lineRule="auto"/>
        <w:ind w:left="561" w:firstLine="0"/>
        <w:jc w:val="center"/>
      </w:pPr>
      <w:r>
        <w:rPr>
          <w:b/>
        </w:rPr>
        <w:t xml:space="preserve"> </w:t>
      </w:r>
    </w:p>
    <w:p w:rsidR="005E5034" w:rsidRDefault="00447413">
      <w:pPr>
        <w:spacing w:after="0" w:line="259" w:lineRule="auto"/>
        <w:ind w:left="561" w:firstLine="0"/>
        <w:jc w:val="center"/>
      </w:pPr>
      <w:r>
        <w:rPr>
          <w:b/>
        </w:rPr>
        <w:t xml:space="preserve"> </w:t>
      </w:r>
    </w:p>
    <w:p w:rsidR="005E5034" w:rsidRDefault="00447413">
      <w:pPr>
        <w:spacing w:after="483"/>
        <w:ind w:left="-5" w:right="842"/>
      </w:pPr>
      <w:r>
        <w:t xml:space="preserve">1. ЦЕЛЕВОЙ РАЗДЕЛ ОБРАЗОВАТЕЛЬНОЙ ПРОГРАММЫ </w:t>
      </w:r>
    </w:p>
    <w:p w:rsidR="005E5034" w:rsidRDefault="00447413">
      <w:pPr>
        <w:pStyle w:val="2"/>
        <w:spacing w:after="5" w:line="268" w:lineRule="auto"/>
        <w:ind w:left="-5" w:right="842"/>
        <w:jc w:val="both"/>
      </w:pPr>
      <w:bookmarkStart w:id="1" w:name="_Toc144733902"/>
      <w:r>
        <w:rPr>
          <w:b w:val="0"/>
        </w:rPr>
        <w:t>1.1. Пояснительная записка</w:t>
      </w:r>
      <w:bookmarkEnd w:id="1"/>
      <w:r>
        <w:rPr>
          <w:b w:val="0"/>
        </w:rPr>
        <w:t xml:space="preserve"> </w:t>
      </w:r>
    </w:p>
    <w:p w:rsidR="005E5034" w:rsidRDefault="00447413">
      <w:pPr>
        <w:spacing w:line="388" w:lineRule="auto"/>
        <w:ind w:left="-15" w:right="68" w:firstLine="711"/>
      </w:pPr>
      <w:proofErr w:type="gramStart"/>
      <w:r>
        <w:t>Целью  основной</w:t>
      </w:r>
      <w:proofErr w:type="gramEnd"/>
      <w:r>
        <w:t xml:space="preserve"> образовательной программы МБОУ «</w:t>
      </w:r>
      <w:r w:rsidR="00B66288">
        <w:t>Слободчиковская</w:t>
      </w:r>
      <w:r>
        <w:t xml:space="preserve"> ООШ» является   разностороннее  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, исторических и национальнокультурных традиций. </w:t>
      </w:r>
    </w:p>
    <w:p w:rsidR="005E5034" w:rsidRDefault="00447413">
      <w:pPr>
        <w:spacing w:line="384" w:lineRule="auto"/>
        <w:ind w:left="-15" w:right="70" w:firstLine="711"/>
      </w:pPr>
      <w:r>
        <w:t xml:space="preserve">К традиционным российским духовно-нравственным ценностям относятся, </w:t>
      </w:r>
      <w:proofErr w:type="gramStart"/>
      <w:r>
        <w:t>прежде  всего</w:t>
      </w:r>
      <w:proofErr w:type="gramEnd"/>
      <w:r>
        <w:t xml:space="preserve">, жизнь, достоинство, права и свободы человека,.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 гуманизм, милосердие,  справедливость,  коллективизм, взаимопомощь    и   взаимоуважение,    историческая    память    и   преемственность поколений, единство народов России   </w:t>
      </w:r>
    </w:p>
    <w:p w:rsidR="005E5034" w:rsidRDefault="00447413">
      <w:pPr>
        <w:spacing w:after="162"/>
        <w:ind w:left="721" w:right="842"/>
      </w:pPr>
      <w:proofErr w:type="gramStart"/>
      <w:r>
        <w:t>Цель  Программы</w:t>
      </w:r>
      <w:proofErr w:type="gramEnd"/>
      <w:r>
        <w:t xml:space="preserve">  достигается  через  решение  следующих задач: </w:t>
      </w:r>
    </w:p>
    <w:p w:rsidR="005E5034" w:rsidRDefault="00447413">
      <w:pPr>
        <w:numPr>
          <w:ilvl w:val="0"/>
          <w:numId w:val="1"/>
        </w:numPr>
        <w:spacing w:line="399" w:lineRule="auto"/>
        <w:ind w:left="1432" w:right="842" w:hanging="361"/>
      </w:pPr>
      <w:proofErr w:type="gramStart"/>
      <w:r>
        <w:t>обеспечение  единых</w:t>
      </w:r>
      <w:proofErr w:type="gramEnd"/>
      <w:r>
        <w:t xml:space="preserve">  для  Российской  Федерации  содержания  ДО  и планируемых результатов освоения образовательной программы ДО; </w:t>
      </w:r>
    </w:p>
    <w:p w:rsidR="005E5034" w:rsidRDefault="00447413">
      <w:pPr>
        <w:numPr>
          <w:ilvl w:val="0"/>
          <w:numId w:val="1"/>
        </w:numPr>
        <w:spacing w:after="43" w:line="366" w:lineRule="auto"/>
        <w:ind w:left="1432" w:right="842" w:hanging="361"/>
      </w:pPr>
      <w:r>
        <w:t xml:space="preserve">приобщение детей (в соответствии с возрастными особенностями) к базовым ценностям  российского  народа - жизнь, достоинство,  права и свободы  человека, патриотизм, гражданственность, высокие нравственные идеалы, крепкая семья, созидательный  труд,  приоритет  духовного  над  материальным,  гуманизм, милосердие, справедливость, </w:t>
      </w:r>
      <w:r>
        <w:lastRenderedPageBreak/>
        <w:t xml:space="preserve">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5E5034" w:rsidRDefault="00447413">
      <w:pPr>
        <w:numPr>
          <w:ilvl w:val="0"/>
          <w:numId w:val="1"/>
        </w:numPr>
        <w:spacing w:after="30" w:line="377" w:lineRule="auto"/>
        <w:ind w:left="1432" w:right="842" w:hanging="361"/>
      </w:pPr>
      <w:proofErr w:type="gramStart"/>
      <w:r>
        <w:t>построение  (</w:t>
      </w:r>
      <w:proofErr w:type="gramEnd"/>
      <w:r>
        <w:t xml:space="preserve">структурирование)   содержания  образовательной   деятельности на основе учёта возрастных и индивидуальных особенностей развития; </w:t>
      </w:r>
    </w:p>
    <w:p w:rsidR="005E5034" w:rsidRDefault="00447413">
      <w:pPr>
        <w:numPr>
          <w:ilvl w:val="0"/>
          <w:numId w:val="1"/>
        </w:numPr>
        <w:spacing w:after="178" w:line="255" w:lineRule="auto"/>
        <w:ind w:left="1432" w:right="842" w:hanging="361"/>
      </w:pPr>
      <w:r>
        <w:t xml:space="preserve">создание условий для равного доступа к образованию для всех детей </w:t>
      </w:r>
    </w:p>
    <w:p w:rsidR="005E5034" w:rsidRDefault="005E5034">
      <w:pPr>
        <w:sectPr w:rsidR="005E5034">
          <w:footerReference w:type="even" r:id="rId9"/>
          <w:footerReference w:type="default" r:id="rId10"/>
          <w:footerReference w:type="first" r:id="rId11"/>
          <w:pgSz w:w="11905" w:h="16840"/>
          <w:pgMar w:top="1202" w:right="776" w:bottom="1284" w:left="1701" w:header="720" w:footer="720" w:gutter="0"/>
          <w:cols w:space="720"/>
          <w:titlePg/>
        </w:sectPr>
      </w:pPr>
    </w:p>
    <w:p w:rsidR="005E5034" w:rsidRDefault="00447413">
      <w:pPr>
        <w:spacing w:line="395" w:lineRule="auto"/>
        <w:ind w:left="1441" w:right="842"/>
      </w:pPr>
      <w:r>
        <w:lastRenderedPageBreak/>
        <w:t xml:space="preserve">дошкольного возраста с учётом разнообразия образовательных потребностей и индивидуальных возможностей; </w:t>
      </w:r>
    </w:p>
    <w:p w:rsidR="005E5034" w:rsidRDefault="00447413">
      <w:pPr>
        <w:numPr>
          <w:ilvl w:val="0"/>
          <w:numId w:val="1"/>
        </w:numPr>
        <w:spacing w:line="399" w:lineRule="auto"/>
        <w:ind w:left="1432" w:right="842" w:hanging="361"/>
      </w:pPr>
      <w: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5E5034" w:rsidRDefault="00447413">
      <w:pPr>
        <w:numPr>
          <w:ilvl w:val="0"/>
          <w:numId w:val="1"/>
        </w:numPr>
        <w:spacing w:after="54" w:line="357" w:lineRule="auto"/>
        <w:ind w:left="1432" w:right="842" w:hanging="361"/>
      </w:pPr>
      <w:r>
        <w:t xml:space="preserve">Пункт 5 Основ государственной политики по сохранению и укреплению традиционных российских духовно­ </w:t>
      </w:r>
      <w:proofErr w:type="gramStart"/>
      <w:r>
        <w:t>нравственных  ценностей</w:t>
      </w:r>
      <w:proofErr w:type="gramEnd"/>
      <w:r>
        <w:t xml:space="preserve">,  утверждённых  Указом Президента  Российской  </w:t>
      </w:r>
    </w:p>
    <w:p w:rsidR="005E5034" w:rsidRDefault="00447413">
      <w:pPr>
        <w:spacing w:line="394" w:lineRule="auto"/>
        <w:ind w:left="1441" w:right="842"/>
      </w:pPr>
      <w:proofErr w:type="gramStart"/>
      <w:r>
        <w:t>Федерации  от</w:t>
      </w:r>
      <w:proofErr w:type="gramEnd"/>
      <w:r>
        <w:t xml:space="preserve">  9  ноября  2022  г. .№  809 (Собрание законодательства Российской Федерации, 2022, № 46, ст. 7977). </w:t>
      </w:r>
    </w:p>
    <w:p w:rsidR="005E5034" w:rsidRDefault="00447413">
      <w:pPr>
        <w:numPr>
          <w:ilvl w:val="0"/>
          <w:numId w:val="1"/>
        </w:numPr>
        <w:spacing w:after="27" w:line="377" w:lineRule="auto"/>
        <w:ind w:left="1432" w:right="842" w:hanging="361"/>
      </w:pPr>
      <w:r>
        <w:t xml:space="preserve">обеспечение развития физических, личностных, нравственных качеств и основ </w:t>
      </w:r>
      <w:proofErr w:type="gramStart"/>
      <w:r>
        <w:t>патриотизма,  интеллектуальных</w:t>
      </w:r>
      <w:proofErr w:type="gramEnd"/>
      <w:r>
        <w:t xml:space="preserve">  и  художественнотворческих   способностей ребёнка, его инициативности, </w:t>
      </w:r>
    </w:p>
    <w:p w:rsidR="005E5034" w:rsidRDefault="00447413">
      <w:pPr>
        <w:spacing w:after="168"/>
        <w:ind w:left="1441" w:right="842"/>
      </w:pPr>
      <w:r>
        <w:t xml:space="preserve">самостоятельности и ответственности; </w:t>
      </w:r>
    </w:p>
    <w:p w:rsidR="005E5034" w:rsidRDefault="00447413">
      <w:pPr>
        <w:numPr>
          <w:ilvl w:val="0"/>
          <w:numId w:val="1"/>
        </w:numPr>
        <w:spacing w:after="38" w:line="371" w:lineRule="auto"/>
        <w:ind w:left="1432" w:right="842" w:hanging="361"/>
      </w:pPr>
      <w:r>
        <w:t xml:space="preserve">обеспечение   психолого педагогической    поддержки   семьи   и  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5E5034" w:rsidRDefault="00447413">
      <w:pPr>
        <w:numPr>
          <w:ilvl w:val="0"/>
          <w:numId w:val="1"/>
        </w:numPr>
        <w:spacing w:after="8" w:line="393" w:lineRule="auto"/>
        <w:ind w:left="1432" w:right="842" w:hanging="361"/>
      </w:pPr>
      <w:r>
        <w:t xml:space="preserve">достижение детьми на этапе завершения ДО уровня развития, необходимого </w:t>
      </w:r>
      <w:r>
        <w:tab/>
        <w:t xml:space="preserve">и </w:t>
      </w:r>
      <w:r>
        <w:tab/>
        <w:t xml:space="preserve">достаточного </w:t>
      </w:r>
      <w:r>
        <w:tab/>
        <w:t xml:space="preserve">для </w:t>
      </w:r>
      <w:r>
        <w:tab/>
        <w:t xml:space="preserve">успешного </w:t>
      </w:r>
      <w:r>
        <w:tab/>
        <w:t xml:space="preserve">освоения </w:t>
      </w:r>
      <w:r>
        <w:tab/>
        <w:t xml:space="preserve">ими образовательных программ начального общего образования. </w:t>
      </w:r>
    </w:p>
    <w:p w:rsidR="005E5034" w:rsidRDefault="003652BE">
      <w:pPr>
        <w:spacing w:line="395" w:lineRule="auto"/>
        <w:ind w:left="-15" w:right="842" w:firstLine="711"/>
      </w:pPr>
      <w:r>
        <w:t xml:space="preserve">Основная Программа </w:t>
      </w:r>
      <w:r w:rsidR="00447413">
        <w:t xml:space="preserve">построена   на   следующих   принципах   ДО, установленных ФГОС ДО: </w:t>
      </w:r>
    </w:p>
    <w:p w:rsidR="005E5034" w:rsidRDefault="003652BE">
      <w:pPr>
        <w:numPr>
          <w:ilvl w:val="0"/>
          <w:numId w:val="2"/>
        </w:numPr>
        <w:spacing w:line="376" w:lineRule="auto"/>
        <w:ind w:right="842" w:firstLine="711"/>
      </w:pPr>
      <w:r>
        <w:t xml:space="preserve">полноценное </w:t>
      </w:r>
      <w:proofErr w:type="gramStart"/>
      <w:r w:rsidR="00447413">
        <w:t>проживание  ребёнком</w:t>
      </w:r>
      <w:proofErr w:type="gramEnd"/>
      <w:r w:rsidR="00447413">
        <w:t xml:space="preserve">  всех  этапов  детства  (младенческого, раннего и дошкольного возрастов), обогащение (амплификация) детского развития; </w:t>
      </w:r>
    </w:p>
    <w:p w:rsidR="005E5034" w:rsidRDefault="00447413">
      <w:pPr>
        <w:numPr>
          <w:ilvl w:val="0"/>
          <w:numId w:val="2"/>
        </w:numPr>
        <w:spacing w:line="371" w:lineRule="auto"/>
        <w:ind w:right="842" w:firstLine="711"/>
      </w:pPr>
      <w:r>
        <w:t xml:space="preserve">построение   образовательной   деятельности   на   основе  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</w:r>
    </w:p>
    <w:p w:rsidR="005E5034" w:rsidRDefault="00447413">
      <w:pPr>
        <w:numPr>
          <w:ilvl w:val="0"/>
          <w:numId w:val="2"/>
        </w:numPr>
        <w:spacing w:after="152" w:line="357" w:lineRule="auto"/>
        <w:ind w:right="842" w:firstLine="711"/>
      </w:pPr>
      <w:r>
        <w:lastRenderedPageBreak/>
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</w:t>
      </w:r>
      <w:proofErr w:type="gramStart"/>
      <w:r>
        <w:t>младенческого,  раннего</w:t>
      </w:r>
      <w:proofErr w:type="gramEnd"/>
      <w:r>
        <w:t xml:space="preserve">  и  дошкольного  возрастов,  а  также  педагогических работников3  (далее вместе - взрослые); </w:t>
      </w:r>
    </w:p>
    <w:p w:rsidR="005E5034" w:rsidRDefault="00447413">
      <w:pPr>
        <w:numPr>
          <w:ilvl w:val="0"/>
          <w:numId w:val="2"/>
        </w:numPr>
        <w:spacing w:after="178" w:line="255" w:lineRule="auto"/>
        <w:ind w:right="842" w:firstLine="711"/>
      </w:pPr>
      <w:r>
        <w:t xml:space="preserve">признание </w:t>
      </w:r>
      <w:r>
        <w:tab/>
        <w:t xml:space="preserve">ребёнка </w:t>
      </w:r>
      <w:r>
        <w:tab/>
        <w:t xml:space="preserve">полноценным </w:t>
      </w:r>
      <w:r>
        <w:tab/>
        <w:t xml:space="preserve">участником </w:t>
      </w:r>
      <w:r>
        <w:tab/>
        <w:t xml:space="preserve">(субъектом) </w:t>
      </w:r>
    </w:p>
    <w:p w:rsidR="005E5034" w:rsidRDefault="00447413">
      <w:pPr>
        <w:spacing w:after="166"/>
        <w:ind w:left="-5" w:right="842"/>
      </w:pPr>
      <w:r>
        <w:t xml:space="preserve">образовательных отношений; </w:t>
      </w:r>
    </w:p>
    <w:p w:rsidR="005E5034" w:rsidRDefault="00447413">
      <w:pPr>
        <w:numPr>
          <w:ilvl w:val="0"/>
          <w:numId w:val="2"/>
        </w:numPr>
        <w:spacing w:after="166"/>
        <w:ind w:right="842" w:firstLine="711"/>
      </w:pPr>
      <w:r>
        <w:t xml:space="preserve">поддержка инициативы детей в различных видах деятельности; </w:t>
      </w:r>
    </w:p>
    <w:p w:rsidR="005E5034" w:rsidRDefault="00447413">
      <w:pPr>
        <w:numPr>
          <w:ilvl w:val="0"/>
          <w:numId w:val="2"/>
        </w:numPr>
        <w:spacing w:after="110"/>
        <w:ind w:right="842" w:firstLine="711"/>
      </w:pPr>
      <w:r>
        <w:t xml:space="preserve">сотрудничество ДОО с семьей; </w:t>
      </w:r>
    </w:p>
    <w:p w:rsidR="005E5034" w:rsidRDefault="00447413">
      <w:pPr>
        <w:numPr>
          <w:ilvl w:val="0"/>
          <w:numId w:val="2"/>
        </w:numPr>
        <w:spacing w:line="398" w:lineRule="auto"/>
        <w:ind w:right="842" w:firstLine="711"/>
      </w:pPr>
      <w:r>
        <w:t xml:space="preserve">приобщение детей к социокультурным нормам, традициям семьи, общества и государства; </w:t>
      </w:r>
    </w:p>
    <w:p w:rsidR="005E5034" w:rsidRDefault="00447413">
      <w:pPr>
        <w:numPr>
          <w:ilvl w:val="0"/>
          <w:numId w:val="2"/>
        </w:numPr>
        <w:spacing w:line="395" w:lineRule="auto"/>
        <w:ind w:right="842" w:firstLine="711"/>
      </w:pPr>
      <w:proofErr w:type="gramStart"/>
      <w:r>
        <w:t>формирование  познавательных</w:t>
      </w:r>
      <w:proofErr w:type="gramEnd"/>
      <w:r>
        <w:t xml:space="preserve">  интересов  и  познавательных  действий ребёнка в различных видах деятельности; </w:t>
      </w:r>
    </w:p>
    <w:p w:rsidR="005E5034" w:rsidRDefault="00447413">
      <w:pPr>
        <w:numPr>
          <w:ilvl w:val="0"/>
          <w:numId w:val="2"/>
        </w:numPr>
        <w:spacing w:after="478" w:line="396" w:lineRule="auto"/>
        <w:ind w:right="842" w:firstLine="711"/>
      </w:pPr>
      <w:r>
        <w:t xml:space="preserve">возрастная адекватность </w:t>
      </w:r>
      <w:proofErr w:type="gramStart"/>
      <w:r>
        <w:t>дошкольного  образования</w:t>
      </w:r>
      <w:proofErr w:type="gramEnd"/>
      <w:r>
        <w:t xml:space="preserve"> (соответствие условий, требований, методов возрасту и особенностям развития); 10) учёт этнокультурной ситуации развития детей.</w:t>
      </w:r>
      <w:r>
        <w:rPr>
          <w:b/>
        </w:rPr>
        <w:t xml:space="preserve"> </w:t>
      </w:r>
    </w:p>
    <w:p w:rsidR="005E5034" w:rsidRDefault="00447413">
      <w:pPr>
        <w:pStyle w:val="2"/>
        <w:spacing w:after="115" w:line="268" w:lineRule="auto"/>
        <w:ind w:left="721" w:right="842"/>
        <w:jc w:val="both"/>
      </w:pPr>
      <w:bookmarkStart w:id="2" w:name="_Toc144733903"/>
      <w:r>
        <w:rPr>
          <w:b w:val="0"/>
        </w:rPr>
        <w:t>1.2. Цели, задачи и принципы образовательной программы</w:t>
      </w:r>
      <w:bookmarkEnd w:id="2"/>
      <w:r>
        <w:rPr>
          <w:b w:val="0"/>
        </w:rPr>
        <w:t xml:space="preserve"> </w:t>
      </w:r>
    </w:p>
    <w:p w:rsidR="005E5034" w:rsidRDefault="00447413">
      <w:pPr>
        <w:spacing w:after="35" w:line="371" w:lineRule="auto"/>
        <w:ind w:left="-15" w:right="842" w:firstLine="566"/>
      </w:pPr>
      <w:r>
        <w:t xml:space="preserve">Основная образовательная программа </w:t>
      </w:r>
      <w:r w:rsidR="00B66288">
        <w:t xml:space="preserve">МБОУ «Слободчиковская ООШ» </w:t>
      </w:r>
      <w:r>
        <w:t xml:space="preserve">(дошкольная группа (далее Программа) разработана в соответствии с ФГОС дошкольного образования с учетом основной образовательной программы дошкольного образования «Детство» под редакцией Т.И.Бабаева, А.Г.Гогоберидзе, О.В.Солнцева и др.-СПб.: ООО «Издательство «ДЕТСТВО-ПРЕСС», 2019, а </w:t>
      </w:r>
      <w:proofErr w:type="gramStart"/>
      <w:r>
        <w:t>так же</w:t>
      </w:r>
      <w:proofErr w:type="gramEnd"/>
      <w:r>
        <w:t xml:space="preserve"> программа «Омское Прииртышье» авторы составители: Борцова Л.В., Гаврилова Е.Н., Зенова М.В., Чернобай Т.А. и др. </w:t>
      </w:r>
    </w:p>
    <w:p w:rsidR="005E5034" w:rsidRDefault="00447413">
      <w:pPr>
        <w:spacing w:after="174" w:line="370" w:lineRule="auto"/>
        <w:ind w:left="-15" w:right="842" w:firstLine="566"/>
      </w:pPr>
      <w:r>
        <w:t xml:space="preserve">Программа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 образовательного процесса в дошкольной группе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каждом возрастном периоде и </w:t>
      </w:r>
      <w:r>
        <w:lastRenderedPageBreak/>
        <w:t xml:space="preserve">обеспечивающую достижение воспитанниками физической и психологической готовности к школе, обеспечивает разностороннее гармоничное развитие детей с учётом их возрастных и индивидуальных особенностей по основным направлениям: физическому, социально- коммуникативному, познавательному, речевому и художественно-эстетическому. В дошкольной группе оказываются образовательные услуги для детей дошкольного возраста от 2 до 8 лет. </w:t>
      </w:r>
    </w:p>
    <w:p w:rsidR="005E5034" w:rsidRDefault="00447413">
      <w:pPr>
        <w:spacing w:after="162" w:line="271" w:lineRule="auto"/>
        <w:ind w:left="576" w:right="721"/>
        <w:jc w:val="left"/>
      </w:pPr>
      <w:r>
        <w:rPr>
          <w:b/>
        </w:rPr>
        <w:t xml:space="preserve">Нормативно-правовой базой для разработки Программы является: </w:t>
      </w:r>
    </w:p>
    <w:p w:rsidR="005E5034" w:rsidRDefault="00447413">
      <w:pPr>
        <w:numPr>
          <w:ilvl w:val="0"/>
          <w:numId w:val="3"/>
        </w:numPr>
        <w:spacing w:line="398" w:lineRule="auto"/>
        <w:ind w:right="842" w:firstLine="566"/>
      </w:pPr>
      <w:r>
        <w:t xml:space="preserve">Федеральный закон от 29.12.2012 № 273-ФЗ "Об образовании в Российской Федерации"; </w:t>
      </w:r>
    </w:p>
    <w:p w:rsidR="005E5034" w:rsidRDefault="00447413">
      <w:pPr>
        <w:numPr>
          <w:ilvl w:val="0"/>
          <w:numId w:val="3"/>
        </w:numPr>
        <w:spacing w:after="30" w:line="371" w:lineRule="auto"/>
        <w:ind w:right="842" w:firstLine="566"/>
      </w:pPr>
      <w:r>
        <w:t xml:space="preserve">Приказ Министерства образования и науки РФ от 17 октября 2013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регистрационный № 30384); </w:t>
      </w:r>
    </w:p>
    <w:p w:rsidR="005E5034" w:rsidRDefault="00447413">
      <w:pPr>
        <w:numPr>
          <w:ilvl w:val="0"/>
          <w:numId w:val="3"/>
        </w:numPr>
        <w:spacing w:line="398" w:lineRule="auto"/>
        <w:ind w:right="842" w:firstLine="566"/>
      </w:pPr>
      <w:r>
        <w:t xml:space="preserve">Письмо Департамента государственной политики в сфере общего образования Министерства образования и науки РФ от 28.02.2014 № 08-249 «Комментарии к ФГОС дошкольного образования»; </w:t>
      </w:r>
    </w:p>
    <w:p w:rsidR="005E5034" w:rsidRDefault="00447413">
      <w:pPr>
        <w:numPr>
          <w:ilvl w:val="0"/>
          <w:numId w:val="3"/>
        </w:numPr>
        <w:spacing w:line="377" w:lineRule="auto"/>
        <w:ind w:right="842" w:firstLine="566"/>
      </w:pPr>
      <w:r>
        <w:t xml:space="preserve">Санитарно-эпидемиологические правила и нормы СанПиН 2.3/2.4.3590-20» (постановление Главного государственного санитарного врача Российской Федерации от 27.10.2020 г. № 32) СанПиН 2.3/2.4.3590-20; </w:t>
      </w:r>
    </w:p>
    <w:p w:rsidR="005E5034" w:rsidRDefault="00447413">
      <w:pPr>
        <w:numPr>
          <w:ilvl w:val="0"/>
          <w:numId w:val="3"/>
        </w:numPr>
        <w:spacing w:after="28" w:line="372" w:lineRule="auto"/>
        <w:ind w:right="842" w:firstLine="566"/>
      </w:pPr>
      <w:r>
        <w:t xml:space="preserve">СанПиН 1.2.3685-21 "Гигиенические нормативы и требования к обеспечению безопасности и (или) безвредности для человека факторов среды обитания", утвержденных постановлением Главного государственного санитарного врача РФ от 28.01.2021 г. №2, действующих до 1 марта 2027 г.; </w:t>
      </w:r>
    </w:p>
    <w:p w:rsidR="005E5034" w:rsidRDefault="00447413">
      <w:pPr>
        <w:numPr>
          <w:ilvl w:val="0"/>
          <w:numId w:val="3"/>
        </w:numPr>
        <w:spacing w:after="46" w:line="362" w:lineRule="auto"/>
        <w:ind w:right="842" w:firstLine="566"/>
      </w:pPr>
      <w:r>
        <w:t xml:space="preserve">СанПиН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Ф от 28.09.2020 г. №28; </w:t>
      </w:r>
    </w:p>
    <w:p w:rsidR="005E5034" w:rsidRDefault="00447413">
      <w:pPr>
        <w:numPr>
          <w:ilvl w:val="0"/>
          <w:numId w:val="3"/>
        </w:numPr>
        <w:spacing w:line="384" w:lineRule="auto"/>
        <w:ind w:right="842" w:firstLine="566"/>
      </w:pPr>
      <w:r>
        <w:t xml:space="preserve">Приказ Министерства образования и науки РФ от 30 августа 2013г. № 1014 «Об утверждении Порядка организации и осуществления образовательной </w:t>
      </w:r>
      <w:r>
        <w:lastRenderedPageBreak/>
        <w:t xml:space="preserve">деятельности по основным общеобразовательным программам – образовательным программам дошкольного образования»; </w:t>
      </w:r>
    </w:p>
    <w:p w:rsidR="005E5034" w:rsidRDefault="00447413">
      <w:pPr>
        <w:numPr>
          <w:ilvl w:val="0"/>
          <w:numId w:val="3"/>
        </w:numPr>
        <w:spacing w:line="357" w:lineRule="auto"/>
        <w:ind w:right="842" w:firstLine="566"/>
      </w:pPr>
      <w:r>
        <w:t xml:space="preserve">Приказ Министерства труда России от 18 октября 2013 года №544-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в соответствии с пунктом 22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ода №23 (Собрание законодательства Российской Федерации, 2013, №4,ст.293); </w:t>
      </w:r>
    </w:p>
    <w:p w:rsidR="005E5034" w:rsidRDefault="00447413">
      <w:pPr>
        <w:numPr>
          <w:ilvl w:val="0"/>
          <w:numId w:val="3"/>
        </w:numPr>
        <w:spacing w:after="35" w:line="371" w:lineRule="auto"/>
        <w:ind w:right="842" w:firstLine="566"/>
      </w:pPr>
      <w:r>
        <w:t xml:space="preserve">Письмо Министерства образования и науки РФ от 10 января 2014 года № 08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5E5034" w:rsidRDefault="00447413">
      <w:pPr>
        <w:numPr>
          <w:ilvl w:val="0"/>
          <w:numId w:val="3"/>
        </w:numPr>
        <w:spacing w:line="398" w:lineRule="auto"/>
        <w:ind w:right="842" w:firstLine="566"/>
      </w:pPr>
      <w:r>
        <w:t xml:space="preserve">Приказ Министерства образования и науки Российской Федерации от 14 июня 2013 года </w:t>
      </w:r>
    </w:p>
    <w:p w:rsidR="005E5034" w:rsidRDefault="00447413">
      <w:pPr>
        <w:spacing w:line="378" w:lineRule="auto"/>
        <w:ind w:left="-15" w:right="842" w:firstLine="566"/>
      </w:pPr>
      <w:r>
        <w:t xml:space="preserve">№ 462 г. Москвы «Об утверждении Порядка проведения самообследования образовательной организацией (зарегистрирован в Минюсте РФ 27 июня 2013 года № 28908); </w:t>
      </w:r>
    </w:p>
    <w:p w:rsidR="005E5034" w:rsidRDefault="00447413">
      <w:pPr>
        <w:numPr>
          <w:ilvl w:val="0"/>
          <w:numId w:val="3"/>
        </w:numPr>
        <w:spacing w:line="397" w:lineRule="auto"/>
        <w:ind w:right="842" w:firstLine="566"/>
      </w:pPr>
      <w:r>
        <w:t xml:space="preserve">Приказ Министерства просвещения Российской Федерации от 25.11.2022 № </w:t>
      </w:r>
      <w:proofErr w:type="gramStart"/>
      <w:r>
        <w:t>1028  «</w:t>
      </w:r>
      <w:proofErr w:type="gramEnd"/>
      <w:r>
        <w:t xml:space="preserve">Об утверждении федеральной образовательной программы дошкольного образования» (Зарегистрировано в Министерстве юстиции РФ 28.12.2022, регистрационный №71847). </w:t>
      </w:r>
    </w:p>
    <w:p w:rsidR="005E5034" w:rsidRDefault="00447413">
      <w:pPr>
        <w:spacing w:line="384" w:lineRule="auto"/>
        <w:ind w:left="-15" w:right="842" w:firstLine="566"/>
      </w:pPr>
      <w:proofErr w:type="gramStart"/>
      <w:r>
        <w:rPr>
          <w:b/>
        </w:rPr>
        <w:t>Целью  Программы</w:t>
      </w:r>
      <w:proofErr w:type="gramEnd"/>
      <w:r>
        <w:t xml:space="preserve">   является   разностороннее  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5E5034" w:rsidRDefault="00447413">
      <w:pPr>
        <w:spacing w:after="164" w:line="271" w:lineRule="auto"/>
        <w:ind w:left="576" w:right="721"/>
        <w:jc w:val="left"/>
      </w:pPr>
      <w:proofErr w:type="gramStart"/>
      <w:r>
        <w:rPr>
          <w:b/>
        </w:rPr>
        <w:t>Цель  Программы</w:t>
      </w:r>
      <w:proofErr w:type="gramEnd"/>
      <w:r>
        <w:rPr>
          <w:b/>
        </w:rPr>
        <w:t xml:space="preserve">  достигается  через  решение  следующих задач</w:t>
      </w:r>
      <w:r>
        <w:t xml:space="preserve">: </w:t>
      </w:r>
    </w:p>
    <w:p w:rsidR="005E5034" w:rsidRDefault="00447413">
      <w:pPr>
        <w:numPr>
          <w:ilvl w:val="0"/>
          <w:numId w:val="4"/>
        </w:numPr>
        <w:spacing w:line="395" w:lineRule="auto"/>
        <w:ind w:right="842" w:hanging="361"/>
      </w:pPr>
      <w:proofErr w:type="gramStart"/>
      <w:r>
        <w:t>обеспечение  единых</w:t>
      </w:r>
      <w:proofErr w:type="gramEnd"/>
      <w:r>
        <w:t xml:space="preserve">  для  Российской  Федерации  содержания  ДО  и планируемых результатов освоения образовательной программы ДО; </w:t>
      </w:r>
    </w:p>
    <w:p w:rsidR="005E5034" w:rsidRDefault="00447413">
      <w:pPr>
        <w:numPr>
          <w:ilvl w:val="0"/>
          <w:numId w:val="4"/>
        </w:numPr>
        <w:spacing w:after="36" w:line="368" w:lineRule="auto"/>
        <w:ind w:right="842" w:hanging="361"/>
      </w:pPr>
      <w:r>
        <w:lastRenderedPageBreak/>
        <w:t xml:space="preserve">приобщение детей (в соответствии с возрастными особенностями) к базовым ценностям  российского  народа - жизнь, достоинство,  права и свободы  человека, патриотизм, гражданственность, высокие нравственные идеалы, крепкая семья, созидательный  труд,  приоритет  духовного  над  материальным, 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5E5034" w:rsidRDefault="00447413">
      <w:pPr>
        <w:numPr>
          <w:ilvl w:val="0"/>
          <w:numId w:val="4"/>
        </w:numPr>
        <w:spacing w:after="163"/>
        <w:ind w:right="842" w:hanging="361"/>
      </w:pPr>
      <w:proofErr w:type="gramStart"/>
      <w:r>
        <w:t>построение  (</w:t>
      </w:r>
      <w:proofErr w:type="gramEnd"/>
      <w:r>
        <w:t xml:space="preserve">структурирование)   содержания  образовательной   деятельности на основе учёта возрастных и индивидуальных особенностей развития; </w:t>
      </w:r>
    </w:p>
    <w:p w:rsidR="005E5034" w:rsidRDefault="00447413">
      <w:pPr>
        <w:numPr>
          <w:ilvl w:val="0"/>
          <w:numId w:val="4"/>
        </w:numPr>
        <w:spacing w:after="28" w:line="379" w:lineRule="auto"/>
        <w:ind w:right="842" w:hanging="361"/>
      </w:pPr>
      <w:r>
        <w:t xml:space="preserve"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 </w:t>
      </w:r>
    </w:p>
    <w:p w:rsidR="005E5034" w:rsidRDefault="00447413">
      <w:pPr>
        <w:numPr>
          <w:ilvl w:val="0"/>
          <w:numId w:val="4"/>
        </w:numPr>
        <w:spacing w:line="395" w:lineRule="auto"/>
        <w:ind w:right="842" w:hanging="361"/>
      </w:pPr>
      <w: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5E5034" w:rsidRDefault="00447413">
      <w:pPr>
        <w:numPr>
          <w:ilvl w:val="0"/>
          <w:numId w:val="4"/>
        </w:numPr>
        <w:spacing w:line="397" w:lineRule="auto"/>
        <w:ind w:right="842" w:hanging="361"/>
      </w:pPr>
      <w:r>
        <w:t xml:space="preserve">обеспечение развития физических, личностных, нравственных качеств и основ </w:t>
      </w:r>
      <w:proofErr w:type="gramStart"/>
      <w:r>
        <w:t>патриотизма,  интеллектуальных</w:t>
      </w:r>
      <w:proofErr w:type="gramEnd"/>
      <w:r>
        <w:t xml:space="preserve">  и  художественно-творческих   способностей ребёнка, его инициативности, самостоятельности и ответственности; </w:t>
      </w:r>
    </w:p>
    <w:p w:rsidR="005E5034" w:rsidRDefault="00447413">
      <w:pPr>
        <w:numPr>
          <w:ilvl w:val="0"/>
          <w:numId w:val="4"/>
        </w:numPr>
        <w:spacing w:after="38" w:line="370" w:lineRule="auto"/>
        <w:ind w:right="842" w:hanging="361"/>
      </w:pPr>
      <w:r>
        <w:t xml:space="preserve">обеспечение   психолого педагогической    поддержки   семьи   и  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5E5034" w:rsidRDefault="00447413">
      <w:pPr>
        <w:numPr>
          <w:ilvl w:val="0"/>
          <w:numId w:val="4"/>
        </w:numPr>
        <w:spacing w:line="377" w:lineRule="auto"/>
        <w:ind w:right="842" w:hanging="361"/>
      </w:pPr>
      <w:r>
        <w:t xml:space="preserve"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 </w:t>
      </w:r>
    </w:p>
    <w:p w:rsidR="005E5034" w:rsidRDefault="00447413">
      <w:pPr>
        <w:spacing w:after="32" w:line="373" w:lineRule="auto"/>
        <w:ind w:left="-15" w:right="842" w:firstLine="711"/>
      </w:pPr>
      <w:r>
        <w:t xml:space="preserve">Согласно ФГОС приоритетным направлением дошкольного образования является приобщение детей к социокультурным нормам, традициям семьи, общества, государства с учетом этнокультурной ситуации развития детей, поэтому часть программы, формируемая участниками образовательных отношений, наша школа </w:t>
      </w:r>
      <w:r w:rsidR="00B66288">
        <w:t xml:space="preserve">МБОУ «Слободчиковская ООШ» </w:t>
      </w:r>
      <w:r>
        <w:t xml:space="preserve">выбрала программу «Омское Прииртышье», которая разработана на основе требований ФГОС. </w:t>
      </w:r>
    </w:p>
    <w:p w:rsidR="005E5034" w:rsidRDefault="00447413">
      <w:pPr>
        <w:spacing w:after="35" w:line="371" w:lineRule="auto"/>
        <w:ind w:left="-15" w:right="842" w:firstLine="711"/>
      </w:pPr>
      <w:r>
        <w:lastRenderedPageBreak/>
        <w:t xml:space="preserve">Цель программы - развитие у детей социально-личностной культуры средствами приобщения их к культурному наследию Омского Прииртышья, знакомства с жизнью и бытом народа, присущими ему нравственными ценностями, традициями, особенностями материальной и духовной среды. </w:t>
      </w:r>
    </w:p>
    <w:p w:rsidR="005E5034" w:rsidRDefault="00447413">
      <w:pPr>
        <w:spacing w:after="163"/>
        <w:ind w:left="721" w:right="842"/>
      </w:pPr>
      <w:r>
        <w:t xml:space="preserve">Задачи программы: </w:t>
      </w:r>
    </w:p>
    <w:p w:rsidR="005E5034" w:rsidRDefault="00447413">
      <w:pPr>
        <w:numPr>
          <w:ilvl w:val="1"/>
          <w:numId w:val="4"/>
        </w:numPr>
        <w:spacing w:after="168"/>
        <w:ind w:right="842" w:hanging="360"/>
      </w:pPr>
      <w:r>
        <w:t xml:space="preserve">формировать у дошкольников представление о природе родного края; </w:t>
      </w:r>
    </w:p>
    <w:p w:rsidR="005E5034" w:rsidRDefault="00447413">
      <w:pPr>
        <w:numPr>
          <w:ilvl w:val="1"/>
          <w:numId w:val="4"/>
        </w:numPr>
        <w:spacing w:after="1" w:line="399" w:lineRule="auto"/>
        <w:ind w:right="842" w:hanging="360"/>
      </w:pPr>
      <w:r>
        <w:t xml:space="preserve">воспитывать ценностно-смысловое отношение к родному краю, его истории и людям, проживающим на территории Омского Прииртышья; </w:t>
      </w:r>
    </w:p>
    <w:p w:rsidR="005E5034" w:rsidRDefault="00447413">
      <w:pPr>
        <w:numPr>
          <w:ilvl w:val="1"/>
          <w:numId w:val="4"/>
        </w:numPr>
        <w:spacing w:after="173" w:line="355" w:lineRule="auto"/>
        <w:ind w:right="842" w:hanging="360"/>
      </w:pPr>
      <w:r>
        <w:t xml:space="preserve">познакомить с экономической и хозяйственной деятельностью региона в сфере промышленности, сельского хозяйства, строительства и транспорта, с продукцией, выпускаемой предприятиями Омской области; </w:t>
      </w:r>
    </w:p>
    <w:p w:rsidR="005E5034" w:rsidRDefault="00447413">
      <w:pPr>
        <w:numPr>
          <w:ilvl w:val="1"/>
          <w:numId w:val="4"/>
        </w:numPr>
        <w:spacing w:line="395" w:lineRule="auto"/>
        <w:ind w:right="842" w:hanging="360"/>
      </w:pPr>
      <w:r>
        <w:t xml:space="preserve">формировать интерес к культуре и спортивным достижениям родного края; </w:t>
      </w:r>
    </w:p>
    <w:p w:rsidR="005E5034" w:rsidRDefault="00447413">
      <w:pPr>
        <w:numPr>
          <w:ilvl w:val="1"/>
          <w:numId w:val="4"/>
        </w:numPr>
        <w:spacing w:line="399" w:lineRule="auto"/>
        <w:ind w:right="842" w:hanging="360"/>
      </w:pPr>
      <w:r>
        <w:t xml:space="preserve">обогащать жизненный опыт дошкольников лучшими образцами художественной литературы Омского Прииртышья. </w:t>
      </w:r>
    </w:p>
    <w:p w:rsidR="005E5034" w:rsidRDefault="00447413">
      <w:pPr>
        <w:spacing w:after="12" w:line="401" w:lineRule="auto"/>
        <w:ind w:left="-5" w:right="721" w:firstLine="566"/>
        <w:jc w:val="left"/>
      </w:pPr>
      <w:r>
        <w:rPr>
          <w:b/>
        </w:rPr>
        <w:t xml:space="preserve">Программа построена на следующих принципах дошкольного образования, установленных ФГОС ДО: </w:t>
      </w:r>
    </w:p>
    <w:p w:rsidR="005E5034" w:rsidRDefault="00447413">
      <w:pPr>
        <w:numPr>
          <w:ilvl w:val="1"/>
          <w:numId w:val="5"/>
        </w:numPr>
        <w:spacing w:after="53" w:line="355" w:lineRule="auto"/>
        <w:ind w:right="842" w:firstLine="566"/>
      </w:pPr>
      <w:proofErr w:type="gramStart"/>
      <w:r>
        <w:t>полноценное  проживание</w:t>
      </w:r>
      <w:proofErr w:type="gramEnd"/>
      <w:r>
        <w:t xml:space="preserve">  ребёнком  всех  этапов  детства  (младенческого, раннего и дошкольного возрастов), обогащение (амплификация) детского </w:t>
      </w:r>
    </w:p>
    <w:p w:rsidR="005E5034" w:rsidRDefault="00447413">
      <w:pPr>
        <w:spacing w:after="115"/>
        <w:ind w:left="-5" w:right="842"/>
      </w:pPr>
      <w:r>
        <w:t xml:space="preserve">развития; </w:t>
      </w:r>
    </w:p>
    <w:p w:rsidR="005E5034" w:rsidRDefault="00447413">
      <w:pPr>
        <w:numPr>
          <w:ilvl w:val="1"/>
          <w:numId w:val="5"/>
        </w:numPr>
        <w:spacing w:line="377" w:lineRule="auto"/>
        <w:ind w:right="842" w:firstLine="566"/>
      </w:pPr>
      <w:r>
        <w:t xml:space="preserve">построение   образовательной   деятельности   на   основе  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</w:r>
    </w:p>
    <w:p w:rsidR="005E5034" w:rsidRDefault="00447413">
      <w:pPr>
        <w:numPr>
          <w:ilvl w:val="1"/>
          <w:numId w:val="5"/>
        </w:numPr>
        <w:spacing w:line="370" w:lineRule="auto"/>
        <w:ind w:right="842" w:firstLine="566"/>
      </w:pPr>
      <w:r>
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</w:t>
      </w:r>
      <w:proofErr w:type="gramStart"/>
      <w:r>
        <w:t>младенческого,  раннего</w:t>
      </w:r>
      <w:proofErr w:type="gramEnd"/>
      <w:r>
        <w:t xml:space="preserve">  и  дошкольного  возрастов,  а  также  педагогических работников  (далее вместе - взрослые); </w:t>
      </w:r>
    </w:p>
    <w:p w:rsidR="005E5034" w:rsidRDefault="00447413">
      <w:pPr>
        <w:numPr>
          <w:ilvl w:val="1"/>
          <w:numId w:val="5"/>
        </w:numPr>
        <w:spacing w:line="394" w:lineRule="auto"/>
        <w:ind w:right="842" w:firstLine="566"/>
      </w:pPr>
      <w:r>
        <w:lastRenderedPageBreak/>
        <w:t xml:space="preserve">признание ребёнка полноценным участником (субъектом) образовательных отношений; </w:t>
      </w:r>
    </w:p>
    <w:p w:rsidR="005E5034" w:rsidRDefault="00447413">
      <w:pPr>
        <w:numPr>
          <w:ilvl w:val="1"/>
          <w:numId w:val="5"/>
        </w:numPr>
        <w:spacing w:after="166"/>
        <w:ind w:right="842" w:firstLine="566"/>
      </w:pPr>
      <w:r>
        <w:t xml:space="preserve">поддержка инициативы детей в различных видах деятельности; </w:t>
      </w:r>
    </w:p>
    <w:p w:rsidR="005E5034" w:rsidRDefault="00447413">
      <w:pPr>
        <w:numPr>
          <w:ilvl w:val="1"/>
          <w:numId w:val="5"/>
        </w:numPr>
        <w:spacing w:after="110"/>
        <w:ind w:right="842" w:firstLine="566"/>
      </w:pPr>
      <w:r>
        <w:t xml:space="preserve">сотрудничество ДОО с семьей; </w:t>
      </w:r>
    </w:p>
    <w:p w:rsidR="005E5034" w:rsidRDefault="00447413">
      <w:pPr>
        <w:numPr>
          <w:ilvl w:val="1"/>
          <w:numId w:val="5"/>
        </w:numPr>
        <w:spacing w:line="398" w:lineRule="auto"/>
        <w:ind w:right="842" w:firstLine="566"/>
      </w:pPr>
      <w:r>
        <w:t xml:space="preserve">приобщение детей к социокультурным нормам, традициям семьи, общества и государства; </w:t>
      </w:r>
    </w:p>
    <w:p w:rsidR="005E5034" w:rsidRDefault="00447413">
      <w:pPr>
        <w:numPr>
          <w:ilvl w:val="1"/>
          <w:numId w:val="5"/>
        </w:numPr>
        <w:spacing w:line="394" w:lineRule="auto"/>
        <w:ind w:right="842" w:firstLine="566"/>
      </w:pPr>
      <w:proofErr w:type="gramStart"/>
      <w:r>
        <w:t>формирование  познавательных</w:t>
      </w:r>
      <w:proofErr w:type="gramEnd"/>
      <w:r>
        <w:t xml:space="preserve">  интересов  и  познавательных  действий ребёнка в различных видах деятельности; </w:t>
      </w:r>
    </w:p>
    <w:p w:rsidR="005E5034" w:rsidRDefault="00447413">
      <w:pPr>
        <w:numPr>
          <w:ilvl w:val="1"/>
          <w:numId w:val="5"/>
        </w:numPr>
        <w:spacing w:after="480" w:line="396" w:lineRule="auto"/>
        <w:ind w:right="842" w:firstLine="566"/>
      </w:pPr>
      <w:r>
        <w:t xml:space="preserve">возрастная адекватность </w:t>
      </w:r>
      <w:proofErr w:type="gramStart"/>
      <w:r>
        <w:t>дошкольного  образования</w:t>
      </w:r>
      <w:proofErr w:type="gramEnd"/>
      <w:r>
        <w:t xml:space="preserve"> (соответствие условий, требований, методов возрасту и особенностям развития); 10) учёт этнокультурной ситуации развития детей. </w:t>
      </w:r>
    </w:p>
    <w:p w:rsidR="005E5034" w:rsidRDefault="00447413">
      <w:pPr>
        <w:pStyle w:val="2"/>
        <w:spacing w:after="5" w:line="268" w:lineRule="auto"/>
        <w:ind w:left="-5" w:right="842"/>
        <w:jc w:val="both"/>
      </w:pPr>
      <w:bookmarkStart w:id="3" w:name="_Toc144733904"/>
      <w:r>
        <w:rPr>
          <w:b w:val="0"/>
        </w:rPr>
        <w:t>1.3. Планируемые результаты освоения Программы в разные периоды детства</w:t>
      </w:r>
      <w:bookmarkEnd w:id="3"/>
      <w:r>
        <w:rPr>
          <w:b w:val="0"/>
        </w:rPr>
        <w:t xml:space="preserve"> </w:t>
      </w:r>
    </w:p>
    <w:p w:rsidR="005E5034" w:rsidRDefault="00447413">
      <w:pPr>
        <w:spacing w:after="47" w:line="358" w:lineRule="auto"/>
        <w:ind w:left="-15" w:right="842" w:firstLine="566"/>
      </w:pPr>
      <w:r>
        <w:t xml:space="preserve">Дошкольное детство подразделяется на три возраста: младенческий (первое и второе полугодия жизни), ранний (от одного года до трех лет) и дошкольный возраст (от трех до семи лет). Широкий возрастной диапазон связан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</w:t>
      </w:r>
      <w:proofErr w:type="gramStart"/>
      <w:r>
        <w:t>обозначенные  в</w:t>
      </w:r>
      <w:proofErr w:type="gramEnd"/>
      <w:r>
        <w:t xml:space="preserve">  планируемых  результатах  возрастные  характеристики  развития раньше или позже заданных возрастных ориентиров. </w:t>
      </w:r>
    </w:p>
    <w:p w:rsidR="005E5034" w:rsidRDefault="00447413">
      <w:pPr>
        <w:spacing w:after="32" w:line="373" w:lineRule="auto"/>
        <w:ind w:left="-15" w:right="842" w:firstLine="566"/>
      </w:pPr>
      <w:r>
        <w:rPr>
          <w:b/>
        </w:rPr>
        <w:t xml:space="preserve">Планируемые результаты в младенческом возрасте (к одному году): </w:t>
      </w:r>
      <w:r>
        <w:t xml:space="preserve">ребёнок проявляет двигательную активность в освоении пространствеиной среды, используя движения ползания, лазанья, хватания, бросания; манипулирует предметами, начинает осваивать самостоятельную ходьбу; ребёнок положительно реагирует на прием пищи и гигиенические процедуры; ребёнок эмоционально реагирует на внимание взрослого, проявляет радость в </w:t>
      </w:r>
    </w:p>
    <w:p w:rsidR="005E5034" w:rsidRDefault="00447413">
      <w:pPr>
        <w:spacing w:after="46" w:line="359" w:lineRule="auto"/>
        <w:ind w:left="551" w:right="842" w:hanging="566"/>
      </w:pPr>
      <w:r>
        <w:t xml:space="preserve">ответ на общение со взрослым; </w:t>
      </w:r>
      <w:proofErr w:type="gramStart"/>
      <w:r>
        <w:t>ребёнок  понимает</w:t>
      </w:r>
      <w:proofErr w:type="gramEnd"/>
      <w:r>
        <w:t xml:space="preserve">  речь  взрослого,  откликается  на  свое  имя,  </w:t>
      </w:r>
    </w:p>
    <w:p w:rsidR="005E5034" w:rsidRDefault="00447413">
      <w:pPr>
        <w:spacing w:after="51" w:line="359" w:lineRule="auto"/>
        <w:ind w:left="551" w:right="842" w:hanging="566"/>
      </w:pPr>
      <w:r>
        <w:t xml:space="preserve">положительно реагирует на знакомых людей, имена близких родственников; ребёнок   выполняет   простые   просьбы   </w:t>
      </w:r>
      <w:proofErr w:type="gramStart"/>
      <w:r>
        <w:t xml:space="preserve">взрослого,   </w:t>
      </w:r>
      <w:proofErr w:type="gramEnd"/>
      <w:r>
        <w:t xml:space="preserve">понимает   и   адекватно </w:t>
      </w:r>
    </w:p>
    <w:p w:rsidR="005E5034" w:rsidRDefault="00447413">
      <w:pPr>
        <w:spacing w:after="46" w:line="359" w:lineRule="auto"/>
        <w:ind w:left="551" w:right="842" w:hanging="566"/>
      </w:pPr>
      <w:r>
        <w:lastRenderedPageBreak/>
        <w:t xml:space="preserve">реагирует на слова, регулирующие поведение (можно, нельзя и другие); ребёнок произносит несколько простых, облегченных слов (мама, папа, баба, </w:t>
      </w:r>
    </w:p>
    <w:p w:rsidR="005E5034" w:rsidRDefault="00447413">
      <w:pPr>
        <w:spacing w:line="379" w:lineRule="auto"/>
        <w:ind w:left="551" w:right="842" w:hanging="566"/>
      </w:pPr>
      <w:r>
        <w:t xml:space="preserve">деда, дай, бах, на), которые несут смысловую нагрузку; ребёнок проявляет интерес к животным, птицам, рыбам, растениям; </w:t>
      </w:r>
      <w:proofErr w:type="gramStart"/>
      <w:r>
        <w:t>ребёнок  обнаруживает</w:t>
      </w:r>
      <w:proofErr w:type="gramEnd"/>
      <w:r>
        <w:t xml:space="preserve">  поисковую  и  познавательную  активность  по </w:t>
      </w:r>
    </w:p>
    <w:p w:rsidR="005E5034" w:rsidRDefault="00447413">
      <w:pPr>
        <w:spacing w:after="51" w:line="359" w:lineRule="auto"/>
        <w:ind w:left="551" w:right="842" w:hanging="566"/>
      </w:pPr>
      <w:r>
        <w:t xml:space="preserve">отношению к предметному окружению; ребёнок узнает и называет объекты живой природы ближайшего окружения, </w:t>
      </w:r>
    </w:p>
    <w:p w:rsidR="005E5034" w:rsidRDefault="00447413">
      <w:pPr>
        <w:spacing w:line="395" w:lineRule="auto"/>
        <w:ind w:left="551" w:right="842" w:hanging="566"/>
      </w:pPr>
      <w:r>
        <w:t xml:space="preserve">выделяет их характерные особенности, положительно реагирует на них; ребёнок эмоционально реагирует на музыку, пение, игры-забавы, </w:t>
      </w:r>
    </w:p>
    <w:p w:rsidR="005E5034" w:rsidRDefault="00447413">
      <w:pPr>
        <w:spacing w:after="175" w:line="371" w:lineRule="auto"/>
        <w:ind w:left="-5" w:right="842"/>
      </w:pPr>
      <w:r>
        <w:t xml:space="preserve">приелушивается к звучанию разных музыкальных инструментов; ребёнок ориентируется в знакомой обстановке, активно изучает окружающие предметы,  выполняет  действия,  направленные  на  получение  результата (накладывает кирпичик на кирпичик, собирает и 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; ребёнок  активно  действует  с  игрушками,  подражая  действиям  взрослых (катает машинку, кормит собачку, качает куклу и тому подобное). </w:t>
      </w:r>
    </w:p>
    <w:p w:rsidR="005E5034" w:rsidRDefault="00447413">
      <w:pPr>
        <w:spacing w:line="376" w:lineRule="auto"/>
        <w:ind w:left="-15" w:right="842" w:firstLine="566"/>
      </w:pPr>
      <w:r>
        <w:rPr>
          <w:b/>
        </w:rPr>
        <w:t xml:space="preserve">Планируемые результаты в раннем возрасте (к трем годам): </w:t>
      </w:r>
      <w:r>
        <w:t xml:space="preserve"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 ребёнок  демонстрирует  элементарные  культурно-гигиенические  навыки, владеет простейшими навыками самообслуживания (одевание, раздевание, самостоятельно ест и тому подобное); ребёнок стремится к общению со взрослыми, реагирует на их настроение; ребёнок проявляет интерес к сверстникам; наблюдает за их действиями и </w:t>
      </w:r>
    </w:p>
    <w:p w:rsidR="005E5034" w:rsidRDefault="00447413">
      <w:pPr>
        <w:spacing w:line="399" w:lineRule="auto"/>
        <w:ind w:left="551" w:right="2716" w:hanging="566"/>
      </w:pPr>
      <w:r>
        <w:t xml:space="preserve">подражает им; играет рядом; ребёнок понимает и выполняет простые поручения взрослого; </w:t>
      </w:r>
    </w:p>
    <w:p w:rsidR="005E5034" w:rsidRDefault="00447413">
      <w:pPr>
        <w:spacing w:after="178" w:line="255" w:lineRule="auto"/>
        <w:ind w:right="855"/>
        <w:jc w:val="right"/>
      </w:pPr>
      <w:r>
        <w:t xml:space="preserve">ребёнок стремится проявлять самостоятельность в бытовом и игровом </w:t>
      </w:r>
    </w:p>
    <w:p w:rsidR="005E5034" w:rsidRDefault="00447413">
      <w:pPr>
        <w:spacing w:line="398" w:lineRule="auto"/>
        <w:ind w:left="551" w:right="1092" w:hanging="566"/>
      </w:pPr>
      <w:r>
        <w:lastRenderedPageBreak/>
        <w:t xml:space="preserve">поведении; </w:t>
      </w:r>
      <w:proofErr w:type="gramStart"/>
      <w:r>
        <w:t xml:space="preserve">ребёнок  </w:t>
      </w:r>
      <w:r>
        <w:tab/>
      </w:r>
      <w:proofErr w:type="gramEnd"/>
      <w:r>
        <w:t xml:space="preserve">способен  </w:t>
      </w:r>
      <w:r>
        <w:tab/>
        <w:t xml:space="preserve">направлять  свои  действия  </w:t>
      </w:r>
      <w:r>
        <w:tab/>
        <w:t xml:space="preserve">на  </w:t>
      </w:r>
      <w:r>
        <w:tab/>
        <w:t xml:space="preserve">достижение </w:t>
      </w:r>
    </w:p>
    <w:p w:rsidR="005E5034" w:rsidRDefault="00447413" w:rsidP="002D5506">
      <w:pPr>
        <w:spacing w:after="46" w:line="359" w:lineRule="auto"/>
        <w:ind w:left="551" w:right="842" w:hanging="566"/>
      </w:pPr>
      <w:r>
        <w:t xml:space="preserve">простой, </w:t>
      </w:r>
      <w:proofErr w:type="gramStart"/>
      <w:r>
        <w:t>самостоятельно  поставленной</w:t>
      </w:r>
      <w:proofErr w:type="gramEnd"/>
      <w:r>
        <w:t xml:space="preserve">  цели;  знает,  с  помощью  каких  средств  и  в какой последовательности продвигаться к цели; ребёнок владеет активной речью, использует в общении разные части речи, простые   предложения   из   4-х   слов  и   более,  включенные   в  общение;   может обращаться с вопросами и просьбами; ребёнок проявляет интерес к стихам, сказкам, повторяет отдельные слова и </w:t>
      </w:r>
    </w:p>
    <w:p w:rsidR="005E5034" w:rsidRDefault="00447413">
      <w:pPr>
        <w:spacing w:line="393" w:lineRule="auto"/>
        <w:ind w:left="551" w:right="1408" w:hanging="566"/>
      </w:pPr>
      <w:r>
        <w:t xml:space="preserve">фразы за взрослым; </w:t>
      </w:r>
      <w:proofErr w:type="gramStart"/>
      <w:r>
        <w:t>ребёнок  рассматривает</w:t>
      </w:r>
      <w:proofErr w:type="gramEnd"/>
      <w:r>
        <w:t xml:space="preserve"> картинки,  показывает  и  называет </w:t>
      </w:r>
    </w:p>
    <w:p w:rsidR="005E5034" w:rsidRDefault="00447413">
      <w:pPr>
        <w:spacing w:after="45" w:line="359" w:lineRule="auto"/>
        <w:ind w:left="551" w:right="842" w:hanging="566"/>
      </w:pPr>
      <w:r>
        <w:t xml:space="preserve">предметы, изображенные на них; </w:t>
      </w:r>
      <w:proofErr w:type="gramStart"/>
      <w:r>
        <w:t>ребёнок  различает</w:t>
      </w:r>
      <w:proofErr w:type="gramEnd"/>
      <w:r>
        <w:t xml:space="preserve">  и  называет  основные  цвета,  формы  предметов, </w:t>
      </w:r>
    </w:p>
    <w:p w:rsidR="005E5034" w:rsidRDefault="00447413">
      <w:pPr>
        <w:spacing w:after="130" w:line="376" w:lineRule="auto"/>
        <w:ind w:left="-5" w:right="838"/>
        <w:jc w:val="left"/>
      </w:pPr>
      <w:r>
        <w:t xml:space="preserve">ориентируется в основных пространствеи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</w:t>
      </w:r>
      <w:r>
        <w:tab/>
        <w:t xml:space="preserve">свое </w:t>
      </w:r>
      <w:r>
        <w:tab/>
        <w:t xml:space="preserve">имя, </w:t>
      </w:r>
      <w:r>
        <w:tab/>
        <w:t xml:space="preserve">имена </w:t>
      </w:r>
      <w:r>
        <w:tab/>
        <w:t xml:space="preserve">близких; </w:t>
      </w:r>
      <w:r>
        <w:tab/>
        <w:t xml:space="preserve">демонстрирует </w:t>
      </w:r>
      <w:r>
        <w:tab/>
        <w:t xml:space="preserve">первоначальные представления о населенном пункте, в котором живет (город, село и так далее); </w:t>
      </w:r>
      <w:proofErr w:type="gramStart"/>
      <w:r>
        <w:t>ребёнок  имеет</w:t>
      </w:r>
      <w:proofErr w:type="gramEnd"/>
      <w:r>
        <w:t xml:space="preserve">  представления об объектах  живой  и неживой  природы </w:t>
      </w:r>
    </w:p>
    <w:p w:rsidR="005E5034" w:rsidRDefault="00447413">
      <w:pPr>
        <w:spacing w:line="399" w:lineRule="auto"/>
        <w:ind w:left="-5" w:right="842"/>
      </w:pPr>
      <w:r>
        <w:t xml:space="preserve">ближайшего </w:t>
      </w:r>
      <w:proofErr w:type="gramStart"/>
      <w:r>
        <w:t>окружения  и</w:t>
      </w:r>
      <w:proofErr w:type="gramEnd"/>
      <w:r>
        <w:t xml:space="preserve"> их особенностях, проявляет  положительное отношение  и интерес  к взаимодействию с природой,  наблюдает  за явлениями  природы,  старается не причинять  вред живым объектам; ребёнок с удовольствием слушает музыку, подпевает,  выполняет  простые </w:t>
      </w:r>
    </w:p>
    <w:p w:rsidR="005E5034" w:rsidRDefault="00447413">
      <w:pPr>
        <w:spacing w:after="49" w:line="359" w:lineRule="auto"/>
        <w:ind w:left="551" w:right="842" w:hanging="566"/>
      </w:pPr>
      <w:proofErr w:type="gramStart"/>
      <w:r>
        <w:t>танцевальные  движения</w:t>
      </w:r>
      <w:proofErr w:type="gramEnd"/>
      <w:r>
        <w:t xml:space="preserve">; ребёнок  эмоционально откликается  на красоту  природы  и произведения </w:t>
      </w:r>
    </w:p>
    <w:p w:rsidR="005E5034" w:rsidRDefault="00447413">
      <w:pPr>
        <w:spacing w:line="355" w:lineRule="auto"/>
        <w:ind w:left="551" w:right="842" w:hanging="566"/>
      </w:pPr>
      <w:r>
        <w:t xml:space="preserve">искусства; ребёнок </w:t>
      </w:r>
      <w:proofErr w:type="gramStart"/>
      <w:r>
        <w:t>осваивает  основы</w:t>
      </w:r>
      <w:proofErr w:type="gramEnd"/>
      <w:r>
        <w:t xml:space="preserve"> изобразительной деятельности  (лепка, рисование)  </w:t>
      </w:r>
    </w:p>
    <w:p w:rsidR="005E5034" w:rsidRDefault="00447413">
      <w:pPr>
        <w:spacing w:after="33" w:line="371" w:lineRule="auto"/>
        <w:ind w:left="-5" w:right="842"/>
      </w:pPr>
      <w:r>
        <w:t xml:space="preserve">и </w:t>
      </w:r>
      <w:proofErr w:type="gramStart"/>
      <w:r>
        <w:t>конструирования:  может</w:t>
      </w:r>
      <w:proofErr w:type="gramEnd"/>
      <w:r>
        <w:t xml:space="preserve">   выполнять   уже   довольно   сложные   постройки   (гараж, дорогу  к  нему,  забор)  и  играть  с ними;  рисует  дорожки,  дождик,  шарики;  лепит палочки, колечки, лепешки; ребёнок  активно  действует  с окружающими его предметами,  знает  </w:t>
      </w:r>
    </w:p>
    <w:p w:rsidR="005E5034" w:rsidRDefault="00447413">
      <w:pPr>
        <w:spacing w:after="56" w:line="355" w:lineRule="auto"/>
        <w:ind w:left="551" w:right="842" w:hanging="566"/>
      </w:pPr>
      <w:r>
        <w:t xml:space="preserve">названия, свойства   и   назначение    многих   </w:t>
      </w:r>
      <w:proofErr w:type="gramStart"/>
      <w:r>
        <w:t xml:space="preserve">предметов,   </w:t>
      </w:r>
      <w:proofErr w:type="gramEnd"/>
      <w:r>
        <w:t xml:space="preserve"> находящихся    в   его   </w:t>
      </w:r>
    </w:p>
    <w:p w:rsidR="005E5034" w:rsidRDefault="00447413">
      <w:pPr>
        <w:spacing w:after="31" w:line="374" w:lineRule="auto"/>
        <w:ind w:left="-5" w:right="842"/>
      </w:pPr>
      <w:r>
        <w:lastRenderedPageBreak/>
        <w:t xml:space="preserve">повседневном </w:t>
      </w:r>
      <w:proofErr w:type="gramStart"/>
      <w:r>
        <w:t>обиходе;  ребёнок</w:t>
      </w:r>
      <w:proofErr w:type="gramEnd"/>
      <w:r>
        <w:t xml:space="preserve">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 отношения (ласково  обращается с куклой, делает ей замечания),  заранее определяет цель («Я буду лечить куклу»). </w:t>
      </w:r>
    </w:p>
    <w:p w:rsidR="005E5034" w:rsidRDefault="00447413">
      <w:pPr>
        <w:spacing w:after="30" w:line="376" w:lineRule="auto"/>
        <w:ind w:left="-15" w:right="838" w:firstLine="1956"/>
        <w:jc w:val="left"/>
      </w:pPr>
      <w:r>
        <w:rPr>
          <w:b/>
        </w:rPr>
        <w:t xml:space="preserve">Планируемые </w:t>
      </w:r>
      <w:proofErr w:type="gramStart"/>
      <w:r>
        <w:rPr>
          <w:b/>
        </w:rPr>
        <w:t>результаты  в</w:t>
      </w:r>
      <w:proofErr w:type="gramEnd"/>
      <w:r>
        <w:rPr>
          <w:b/>
        </w:rPr>
        <w:t xml:space="preserve"> дошкольном возрасте </w:t>
      </w:r>
      <w:r>
        <w:rPr>
          <w:i/>
        </w:rPr>
        <w:t>Планируемые результаты освоения Программы к четырем годам</w:t>
      </w:r>
      <w:r>
        <w:t xml:space="preserve">:  ребёнок   демонстрирует  положительное  отношение   к  разнообразным физическим упражнениям, проявляет  избирательный интерес к отдельным </w:t>
      </w:r>
    </w:p>
    <w:p w:rsidR="005E5034" w:rsidRDefault="00447413">
      <w:pPr>
        <w:spacing w:after="27" w:line="371" w:lineRule="auto"/>
        <w:ind w:left="-5" w:right="842"/>
      </w:pPr>
      <w:r>
        <w:t xml:space="preserve">двигательным   действиям    (бросание    и   ловля   мяча,   ходьба,    бег,   прыжки)    и подвижным  играм; ребёнок  проявляет  элементы  самостоятельности в двигательной  деятельности, с  интересом   включается   в  подвижные   игры,  стремится  к  выполнению   правил  и основных  ролей в игре, выполняет  простейшие  правила  построения  и перестроения, выполняет  ритмические  упражнения  под музыку; ребёнок демонстрирует координацию  движений  при выполнении  упражнений, сохраняет  равновесие  при ходьбе, беге, прыжках,  способен  реагировать на сигналы, переключаться с одного движения на другое, выполнять  движения в общем для всех темпе; ребёнок  владеет  культурно-гигиеническими навыками:  умывание,  одевание  и тому  подобное,  соблюдает  требования  гигиены,  имеет  первичные  представления о факторах, положительно влияющих на здоровье; ребёнок  проявляет  доверие  к миру,  положительно оценивает  себя,  говорит  </w:t>
      </w:r>
    </w:p>
    <w:p w:rsidR="005E5034" w:rsidRDefault="00447413">
      <w:pPr>
        <w:spacing w:after="32" w:line="371" w:lineRule="auto"/>
        <w:ind w:left="-5" w:right="842"/>
      </w:pPr>
      <w:r>
        <w:t>о себе в первом лице; 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 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 ребёнок демонстрирует интерес к</w:t>
      </w:r>
      <w:r w:rsidR="002D5506">
        <w:t xml:space="preserve"> сверстникам в повседневном общ</w:t>
      </w:r>
      <w:r>
        <w:t>ении и бытовой деятельности, владе</w:t>
      </w:r>
      <w:r w:rsidR="002D5506">
        <w:t>ет элементарными средствами общ</w:t>
      </w:r>
      <w:r>
        <w:t>ения в процессе взаимодействия со сверстниками; ребёнок проявляет интерес к правилам безопасного поведения; осв</w:t>
      </w:r>
      <w:r w:rsidR="002D5506">
        <w:t>аивает безопасные способы обращ</w:t>
      </w:r>
      <w:r>
        <w:t xml:space="preserve">ения со знакомыми предметами ближайшего окружения; ребёнок  охотно  включается  в  совместную  </w:t>
      </w:r>
      <w:r>
        <w:lastRenderedPageBreak/>
        <w:t>деятельность  со  взрослым, подражает  его  действиям,  отвечает  на  вопросы  взрослого  и  комментирует  его действия в процессе совместной деятельности; ребёнок произносит правильно в словах все гласные</w:t>
      </w:r>
      <w:r w:rsidR="002D5506">
        <w:t xml:space="preserve"> и согласные звуки, кроме шипящ</w:t>
      </w:r>
      <w:r>
        <w:t>их и сонорных, согласовывает слова в предложении в роде, числе и падеже, повторяет   за   педагогическим   работником   (далее  - педагог)  рассказы   из   3-4 предложений, пересказывает знакомые литературные произведения, использ</w:t>
      </w:r>
      <w:r w:rsidR="002D5506">
        <w:t>ует речевые формы вежливого общ</w:t>
      </w:r>
      <w:r>
        <w:t>ения; ребёнок понимает содержание литературных произведений и участвует в их драматизации,  рассматривает  иллюстрации  в  книгах,  запоминает  небольшие потешки, стихотворения, эмоционально откликается на них; ребёнок демонстрируе</w:t>
      </w:r>
      <w:r w:rsidR="002D5506">
        <w:t>т умения вступать в речевое общ</w:t>
      </w:r>
      <w:r>
        <w:t>ение со знак</w:t>
      </w:r>
      <w:r w:rsidR="002D5506">
        <w:t>омыми взрослыми: понимает обращ</w:t>
      </w:r>
      <w:r>
        <w:t>енную к нему речь, отвечает на вопросы, используя простые распространенные предложения; про</w:t>
      </w:r>
      <w:r w:rsidR="002D5506">
        <w:t>являет речевую активность в общ</w:t>
      </w:r>
      <w:r>
        <w:t xml:space="preserve">ении со сверстником; ребёнок  совместно  со  взрослым  пересказывает  знакомые  сказки,  короткие </w:t>
      </w:r>
    </w:p>
    <w:p w:rsidR="005E5034" w:rsidRDefault="00447413">
      <w:pPr>
        <w:spacing w:line="355" w:lineRule="auto"/>
        <w:ind w:left="551" w:right="842" w:hanging="566"/>
      </w:pPr>
      <w:r>
        <w:t xml:space="preserve">стихи; ребёнок демонстрирует познавательную активность в деятельности, проявляет </w:t>
      </w:r>
    </w:p>
    <w:p w:rsidR="005E5034" w:rsidRDefault="00447413">
      <w:pPr>
        <w:spacing w:line="382" w:lineRule="auto"/>
        <w:ind w:left="-5" w:right="842"/>
      </w:pPr>
      <w:r>
        <w:t>эмоции удивления в процессе познания, отраж</w:t>
      </w:r>
      <w:r w:rsidR="002D5506">
        <w:t>ает в общ</w:t>
      </w:r>
      <w:r>
        <w:t>ении и совместной деятельности со взрослыми и сверстниками полученные представления о предметах и  объектах  ближайшего  окружения,</w:t>
      </w:r>
      <w:r w:rsidR="002D5506">
        <w:t xml:space="preserve">  задает  вопросы  констатирующ</w:t>
      </w:r>
      <w:r>
        <w:t>его  и проблемного характера; ребёнок  проявляет  потребность  в  познавательном  о</w:t>
      </w:r>
      <w:r w:rsidR="002D5506">
        <w:t>бщ</w:t>
      </w:r>
      <w:r>
        <w:t>ении со 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 проявляет  элементарные  представления  о  величине,  форме  и количестве предметов и умения сравнивать предметы по этим характеристикам; ребёнок проявляет ин</w:t>
      </w:r>
      <w:r w:rsidR="008C1846">
        <w:t>терес к миру, к себе и окружающ</w:t>
      </w:r>
      <w:r>
        <w:t xml:space="preserve">им людям; ребёнок знает об объектах ближайшего окружения: о родном населенном </w:t>
      </w:r>
    </w:p>
    <w:p w:rsidR="005E5034" w:rsidRDefault="00447413">
      <w:pPr>
        <w:spacing w:line="355" w:lineRule="auto"/>
        <w:ind w:left="551" w:right="842" w:hanging="566"/>
      </w:pPr>
      <w:r>
        <w:t xml:space="preserve">пункте, его названии, достопримечательностях и традициях; ребёнок имеет представление о разнообразных объектах живой и неживой </w:t>
      </w:r>
    </w:p>
    <w:p w:rsidR="005E5034" w:rsidRDefault="00447413">
      <w:pPr>
        <w:spacing w:line="364" w:lineRule="auto"/>
        <w:ind w:left="-5" w:right="842"/>
      </w:pPr>
      <w:r>
        <w:t xml:space="preserve">природы   ближайшего   окружения,   выделяет  их   отличительные   особенности  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</w:t>
      </w:r>
      <w:r>
        <w:lastRenderedPageBreak/>
        <w:t xml:space="preserve">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 ребёнок  способен  создавать  простые  образы  в  рисовании  и 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 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ребёнок активно взаимодействует со сверстниками в игре, принимает на себя роль  и  действует  от  имени   героя,  строит  ролевые  высказывания,  использует предметы-заместители, разворачивает несложный игровой сюжет из нескольких эпизодов; ребёнок  в  дидактических  играх  действует  в  рамках  правил,  в </w:t>
      </w:r>
    </w:p>
    <w:p w:rsidR="005E5034" w:rsidRDefault="00447413">
      <w:pPr>
        <w:spacing w:line="399" w:lineRule="auto"/>
        <w:ind w:left="-5" w:right="842"/>
      </w:pPr>
      <w:r>
        <w:t xml:space="preserve">театрализованных   </w:t>
      </w:r>
      <w:proofErr w:type="gramStart"/>
      <w:r>
        <w:t>играх  разыгрывает</w:t>
      </w:r>
      <w:proofErr w:type="gramEnd"/>
      <w:r>
        <w:t xml:space="preserve">   отрывки  из  знакомых  сказок,  рассказов, передает интонацию и мимические движения. </w:t>
      </w:r>
    </w:p>
    <w:p w:rsidR="005E5034" w:rsidRDefault="00447413">
      <w:pPr>
        <w:spacing w:line="359" w:lineRule="auto"/>
        <w:ind w:left="576" w:right="842"/>
      </w:pPr>
      <w:r>
        <w:rPr>
          <w:i/>
        </w:rPr>
        <w:t xml:space="preserve">Планируемые результаты освоения Программы к пяти годам: </w:t>
      </w:r>
      <w:r>
        <w:t xml:space="preserve">ребёнок проявляет интерес к разнообразным физическим упражнениям, </w:t>
      </w:r>
    </w:p>
    <w:p w:rsidR="005E5034" w:rsidRDefault="00447413">
      <w:pPr>
        <w:spacing w:after="32" w:line="370" w:lineRule="auto"/>
        <w:ind w:left="-5" w:right="842"/>
      </w:pPr>
      <w:r>
        <w:t xml:space="preserve">действиям  с  физкультурными  пособиями,  настойчивость  для  достижения результата, испытывает потребность в двигательной активности; ребёнок  демонстрирует  координацию,  быстроту,  силу, 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 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ребёнок  стремится  к  самостоятельному  осуществлению  процессов  личной </w:t>
      </w:r>
    </w:p>
    <w:p w:rsidR="005E5034" w:rsidRDefault="00447413">
      <w:pPr>
        <w:spacing w:line="359" w:lineRule="auto"/>
        <w:ind w:left="551" w:right="842" w:hanging="566"/>
      </w:pPr>
      <w:r>
        <w:t xml:space="preserve">гигиены, их правильной организации; </w:t>
      </w:r>
      <w:proofErr w:type="gramStart"/>
      <w:r>
        <w:t>ребёнок  выполняет</w:t>
      </w:r>
      <w:proofErr w:type="gramEnd"/>
      <w:r>
        <w:t xml:space="preserve">  самостоятельно  правила  общения  со  взрослым, </w:t>
      </w:r>
    </w:p>
    <w:p w:rsidR="005E5034" w:rsidRDefault="00447413">
      <w:pPr>
        <w:spacing w:line="372" w:lineRule="auto"/>
        <w:ind w:left="-5" w:right="842"/>
      </w:pPr>
      <w:r>
        <w:t xml:space="preserve">внимателен     к     его     словам     и     мнению,     стремится     к     познавательному, интеллектуальному общению со взрослыми: задает много вопросов поискового </w:t>
      </w:r>
      <w:r>
        <w:lastRenderedPageBreak/>
        <w:t xml:space="preserve">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 ребёнок без  напоминания взрослого здоровается  и прощается, говорит «спасибо» и «пожалуйста»; ребёнок демонстрирует стремление к общению со сверстниками, по предложению педагога может договориться с детьми, стремится </w:t>
      </w:r>
    </w:p>
    <w:p w:rsidR="005E5034" w:rsidRDefault="00447413">
      <w:pPr>
        <w:spacing w:after="55" w:line="355" w:lineRule="auto"/>
        <w:ind w:left="551" w:right="842" w:hanging="566"/>
      </w:pPr>
      <w:r>
        <w:t xml:space="preserve">к самовыражению в деятельности, к признанию и уважению сверстников; ребёнок познает правила безопасного поведения и стремится их выполнять в </w:t>
      </w:r>
    </w:p>
    <w:p w:rsidR="005E5034" w:rsidRDefault="00447413">
      <w:pPr>
        <w:spacing w:line="399" w:lineRule="auto"/>
        <w:ind w:left="551" w:right="4603" w:hanging="566"/>
      </w:pPr>
      <w:r>
        <w:t xml:space="preserve">повседневной жизни; ребёнок самостоятелен в самообслуживании; </w:t>
      </w:r>
    </w:p>
    <w:p w:rsidR="005E5034" w:rsidRDefault="00447413">
      <w:pPr>
        <w:spacing w:after="178" w:line="255" w:lineRule="auto"/>
        <w:ind w:right="855"/>
        <w:jc w:val="right"/>
      </w:pPr>
      <w:r>
        <w:t xml:space="preserve">ребёнок проявляет познавательный интерес к труду взрослых, профессиям, </w:t>
      </w:r>
    </w:p>
    <w:p w:rsidR="005E5034" w:rsidRDefault="00447413">
      <w:pPr>
        <w:spacing w:after="51" w:line="359" w:lineRule="auto"/>
        <w:ind w:left="551" w:right="842" w:hanging="566"/>
      </w:pPr>
      <w:r>
        <w:t xml:space="preserve">технике; отражает эти представления в играх; ребёнок стремится к выполнению трудовых обязанностей, охотно включается </w:t>
      </w:r>
    </w:p>
    <w:p w:rsidR="005E5034" w:rsidRDefault="00447413">
      <w:pPr>
        <w:spacing w:after="41" w:line="366" w:lineRule="auto"/>
        <w:ind w:left="-5" w:right="842"/>
      </w:pPr>
      <w:r>
        <w:t>в совместный труд со взрослыми или сверстниками; ребёнок инициативен в разговоре, использует разные типы реплик и простые формы объяснительной речи, речевые контакты становятся более длител</w:t>
      </w:r>
      <w:r w:rsidR="008C1846">
        <w:t>ьными и активными; ребёнок больш</w:t>
      </w:r>
      <w:r>
        <w:t xml:space="preserve">инство звуков произносит правильно, пользуется средствами </w:t>
      </w:r>
    </w:p>
    <w:p w:rsidR="005E5034" w:rsidRDefault="00447413">
      <w:pPr>
        <w:spacing w:after="46" w:line="359" w:lineRule="auto"/>
        <w:ind w:left="551" w:right="842" w:hanging="566"/>
      </w:pPr>
      <w:r>
        <w:t xml:space="preserve">эмоциональной и речевой выразительности; </w:t>
      </w:r>
      <w:proofErr w:type="gramStart"/>
      <w:r>
        <w:t>ребёнок  самостоятельно</w:t>
      </w:r>
      <w:proofErr w:type="gramEnd"/>
      <w:r>
        <w:t xml:space="preserve">  пересказывает  знакомые  сказки,  с  небольшой </w:t>
      </w:r>
    </w:p>
    <w:p w:rsidR="005E5034" w:rsidRDefault="00447413">
      <w:pPr>
        <w:spacing w:line="399" w:lineRule="auto"/>
        <w:ind w:left="551" w:right="842" w:hanging="566"/>
      </w:pPr>
      <w:r>
        <w:t xml:space="preserve">помощью взрослого составляет описательные рассказы и загадки; ребёнок </w:t>
      </w:r>
      <w:proofErr w:type="gramStart"/>
      <w:r>
        <w:t>проявляет  словотворчество</w:t>
      </w:r>
      <w:proofErr w:type="gramEnd"/>
      <w:r>
        <w:t xml:space="preserve">,  интерес  к  языку, с интересом  слушает </w:t>
      </w:r>
    </w:p>
    <w:p w:rsidR="005E5034" w:rsidRDefault="00447413">
      <w:pPr>
        <w:spacing w:after="46" w:line="359" w:lineRule="auto"/>
        <w:ind w:left="551" w:right="842" w:hanging="566"/>
      </w:pPr>
      <w:r>
        <w:t xml:space="preserve">литературные тексты, воспроизводит текст; ребёнок </w:t>
      </w:r>
      <w:proofErr w:type="gramStart"/>
      <w:r>
        <w:t>способен  рассказать</w:t>
      </w:r>
      <w:proofErr w:type="gramEnd"/>
      <w:r>
        <w:t xml:space="preserve"> о предмете, его назначении  и особенностях, о </w:t>
      </w:r>
    </w:p>
    <w:p w:rsidR="005E5034" w:rsidRDefault="00447413">
      <w:pPr>
        <w:spacing w:line="359" w:lineRule="auto"/>
        <w:ind w:left="551" w:right="842" w:hanging="566"/>
      </w:pPr>
      <w:r>
        <w:t xml:space="preserve">том, как он был создан; ребёнок проявляет стремление к общению со сверстниками в процессе </w:t>
      </w:r>
    </w:p>
    <w:p w:rsidR="005E5034" w:rsidRDefault="00447413">
      <w:pPr>
        <w:spacing w:after="30" w:line="372" w:lineRule="auto"/>
        <w:ind w:left="-5" w:right="842"/>
      </w:pPr>
      <w:r>
        <w:t xml:space="preserve">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 ребёнок  активно  познает  и называет  свойства  и качества 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 ребёнок  задает  много  вопросов  </w:t>
      </w:r>
      <w:r>
        <w:lastRenderedPageBreak/>
        <w:t xml:space="preserve">поискового  характера,  включается  в деятельность экспериментирования, использует исследовательские действия, предпринимает попытки сделать логические выводы; 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 в  группе,  в  ДОО,  имеет  представления  о  малой  родине,  названии населенного пункта, улицы, некоторых памятных местах; ребёнок  имеет  представление  о  разнообразных  представителях 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  положительно  относится  ко  всем  живым  существам,  знает правила поведения в природе, стремится самостоятельно ухаживать за растениями и животными, беречь их; ребёнок владеет количественным и порядковым счетом в пределах пяти, умением  непосредственно  сравнивать предметы  по  форме и величине, различает части суток, знает их последовательность, понимает временную последовательность «вчера,  сегодня,  завтра»,  ориентируется от  себя  в  движении;  использует математические представления для познания окружающей действительности; ребёнок проявляет интерес к различным видам искусства, эмоционально откликается   на   отраженные   в   произведениях   искусства   действия,   поступки, события; 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 </w:t>
      </w:r>
    </w:p>
    <w:p w:rsidR="005E5034" w:rsidRDefault="00447413">
      <w:pPr>
        <w:spacing w:line="388" w:lineRule="auto"/>
        <w:ind w:left="-15" w:right="842" w:firstLine="566"/>
      </w:pPr>
      <w:r>
        <w:t xml:space="preserve"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 ребёнок создает изображения и постройки в соответствии с темой, используя </w:t>
      </w:r>
    </w:p>
    <w:p w:rsidR="005E5034" w:rsidRDefault="00447413">
      <w:pPr>
        <w:spacing w:line="378" w:lineRule="auto"/>
        <w:ind w:left="-5" w:right="842"/>
      </w:pPr>
      <w:r>
        <w:t xml:space="preserve">разнообразные материалы, владеет техническими и изобразительными умениями; 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 ребёнок принимает игровую задачу в </w:t>
      </w:r>
      <w:r>
        <w:lastRenderedPageBreak/>
        <w:t xml:space="preserve">играх с правилами, проявляет интерес к </w:t>
      </w:r>
      <w:proofErr w:type="gramStart"/>
      <w:r>
        <w:t>результату,  выигрышу</w:t>
      </w:r>
      <w:proofErr w:type="gramEnd"/>
      <w:r>
        <w:t xml:space="preserve">;  ведет  негромкий  диалог  с  игрушками,  </w:t>
      </w:r>
    </w:p>
    <w:p w:rsidR="005E5034" w:rsidRDefault="00447413">
      <w:pPr>
        <w:ind w:left="-5" w:right="842"/>
      </w:pPr>
      <w:proofErr w:type="gramStart"/>
      <w:r>
        <w:t>комментирует  и</w:t>
      </w:r>
      <w:proofErr w:type="gramEnd"/>
      <w:r>
        <w:t xml:space="preserve"> «действия» в режиссерских играх. </w:t>
      </w:r>
    </w:p>
    <w:p w:rsidR="005E5034" w:rsidRDefault="00447413">
      <w:pPr>
        <w:spacing w:line="355" w:lineRule="auto"/>
        <w:ind w:right="855"/>
        <w:jc w:val="right"/>
      </w:pPr>
      <w:r>
        <w:rPr>
          <w:b/>
          <w:i/>
        </w:rPr>
        <w:t xml:space="preserve">К шести годам: </w:t>
      </w:r>
      <w:r>
        <w:t xml:space="preserve">ребёнок демонстрирует ярко выраженную потребность в двигательной </w:t>
      </w:r>
    </w:p>
    <w:p w:rsidR="005E5034" w:rsidRDefault="00447413">
      <w:pPr>
        <w:spacing w:after="0" w:line="368" w:lineRule="auto"/>
        <w:ind w:right="855"/>
        <w:jc w:val="right"/>
      </w:pPr>
      <w:proofErr w:type="gramStart"/>
      <w:r>
        <w:t>активности,  проявляет</w:t>
      </w:r>
      <w:proofErr w:type="gramEnd"/>
      <w:r>
        <w:t xml:space="preserve">  интерес  к  новым  и  знакомым  физическим 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  ребёнок проявляет осознанность во время занятий физической культурой, </w:t>
      </w:r>
    </w:p>
    <w:p w:rsidR="005E5034" w:rsidRDefault="00447413">
      <w:pPr>
        <w:spacing w:after="31" w:line="371" w:lineRule="auto"/>
        <w:ind w:left="-5" w:right="842"/>
      </w:pPr>
      <w:r>
        <w:t xml:space="preserve">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 ребёнок проявляет доступный возрасту самоконтроль, способен привлечь </w:t>
      </w:r>
    </w:p>
    <w:p w:rsidR="005E5034" w:rsidRDefault="00447413">
      <w:pPr>
        <w:spacing w:line="399" w:lineRule="auto"/>
        <w:ind w:left="551" w:right="842" w:hanging="566"/>
      </w:pPr>
      <w:r>
        <w:t xml:space="preserve">внимание других детей и организовать знакомую подвижную игру; ребёнок проявляет духовно-нравственные качества и основы патриотизма в </w:t>
      </w:r>
    </w:p>
    <w:p w:rsidR="005E5034" w:rsidRDefault="00447413">
      <w:pPr>
        <w:spacing w:line="369" w:lineRule="auto"/>
        <w:ind w:left="-5" w:right="842"/>
      </w:pPr>
      <w:r>
        <w:t xml:space="preserve">процессе ознакомления с видами спорта и достижениями российских спортсменов; 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 ребёнок  настроен  положительно  по  отношению  к  окружающим, 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 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 ребёнок проявляет активность в стремлении к познанию разных видов труда и </w:t>
      </w:r>
    </w:p>
    <w:p w:rsidR="005E5034" w:rsidRDefault="00447413">
      <w:pPr>
        <w:spacing w:line="370" w:lineRule="auto"/>
        <w:ind w:left="-5" w:right="842"/>
      </w:pPr>
      <w:r>
        <w:lastRenderedPageBreak/>
        <w:t xml:space="preserve">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 </w:t>
      </w:r>
    </w:p>
    <w:p w:rsidR="005E5034" w:rsidRDefault="00447413">
      <w:pPr>
        <w:spacing w:after="32" w:line="368" w:lineRule="auto"/>
        <w:ind w:left="-15" w:right="842" w:firstLine="566"/>
      </w:pPr>
      <w:r>
        <w:t xml:space="preserve">ребёнок   владеет   Представлениями  о   безопасном   поведении,   соблюдает правила  безопасного   поведения  в  разных  видах  деятельности, 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 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 действует   по  правилу  или   образцу  в  разных   видах  деятельности, способен к произвольным действиям; 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 проявляет  избирательное  отношение  к  произведениям  определенной тематики и жанра; 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 о  социальном,  предметном  и  природном  мире;  ребёнок устанавливает закономерности причинно-следственного характера, приводит логические высказывания; проявляет любознательность; 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  анализа,   сравнения,   обобщения,   систематизации,   классификации   и другим, оперируя предметами разными по величине, форме, количеству; владеет счетом, ориентировкой в пространстве и времени; ребёнок  знает  о  цифровых  средствах  познания  окружающей действительности, использует некоторые из них, придерживаясь правил безопасного обращения с ними; ребёнок проявляет познавательный интерес к населенному пункту, в котором живет,  знает  некоторые  </w:t>
      </w:r>
      <w:r>
        <w:lastRenderedPageBreak/>
        <w:t xml:space="preserve">сведения  о  его  достопримечательностях,  событиях городской и сельской жизни; знает название своей страны, её государственные символы; ребёнок  имеет  представление  о  живой  природе  разных  регионов 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  сезоны  года,  соблюдает   правила  поведения   в  природе,  ухаживает   за растениями и животными, бережно относится к ним; ребёнок  проявляет  интерес  и  (или)  с  желанием  занимается 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 ребёнок принимает активное участие в праздничных программах и их </w:t>
      </w:r>
    </w:p>
    <w:p w:rsidR="005E5034" w:rsidRDefault="00447413">
      <w:pPr>
        <w:spacing w:line="398" w:lineRule="auto"/>
        <w:ind w:left="-5" w:right="842"/>
      </w:pPr>
      <w:r>
        <w:t xml:space="preserve">подготовке; взаимодействует со всеми участниками культурно-досуговых мероприятий; </w:t>
      </w:r>
      <w:proofErr w:type="gramStart"/>
      <w:r>
        <w:t>ребёнок  самостоятельно</w:t>
      </w:r>
      <w:proofErr w:type="gramEnd"/>
      <w:r>
        <w:t xml:space="preserve">  определяет  замысел  рисунка,  аппликации,  лепки, </w:t>
      </w:r>
    </w:p>
    <w:p w:rsidR="005E5034" w:rsidRDefault="00447413">
      <w:pPr>
        <w:spacing w:line="373" w:lineRule="auto"/>
        <w:ind w:left="-5" w:right="842"/>
      </w:pPr>
      <w:r>
        <w:t xml:space="preserve">постройки, создает образы и композиционные изображения, интегрируя освоенные техники и средства выразительности, использует разнообразные материалы; ребёнок  согласовывает  свои  интересы  с  интересами  партнеров  в 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 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 </w:t>
      </w:r>
    </w:p>
    <w:p w:rsidR="005E5034" w:rsidRDefault="00447413">
      <w:pPr>
        <w:spacing w:after="12" w:line="398" w:lineRule="auto"/>
        <w:ind w:left="-5" w:right="721" w:firstLine="566"/>
        <w:jc w:val="left"/>
      </w:pPr>
      <w:proofErr w:type="gramStart"/>
      <w:r>
        <w:rPr>
          <w:b/>
        </w:rPr>
        <w:t>Планируемые  результаты</w:t>
      </w:r>
      <w:proofErr w:type="gramEnd"/>
      <w:r>
        <w:rPr>
          <w:b/>
        </w:rPr>
        <w:t xml:space="preserve">  на  этапе  завершения  освоения Программы (к концу дошкольного возраста): </w:t>
      </w:r>
    </w:p>
    <w:p w:rsidR="005E5034" w:rsidRDefault="00447413">
      <w:pPr>
        <w:spacing w:after="178" w:line="255" w:lineRule="auto"/>
        <w:ind w:right="855"/>
        <w:jc w:val="right"/>
      </w:pPr>
      <w:r>
        <w:t xml:space="preserve">у ребёнка сформированы основные психофизические и нравственно-волевые </w:t>
      </w:r>
    </w:p>
    <w:p w:rsidR="005E5034" w:rsidRDefault="00447413">
      <w:pPr>
        <w:spacing w:after="56" w:line="355" w:lineRule="auto"/>
        <w:ind w:left="551" w:right="842" w:hanging="566"/>
      </w:pPr>
      <w:r>
        <w:t xml:space="preserve">качества; </w:t>
      </w:r>
      <w:proofErr w:type="gramStart"/>
      <w:r>
        <w:t>ребёнок  владеет</w:t>
      </w:r>
      <w:proofErr w:type="gramEnd"/>
      <w:r>
        <w:t xml:space="preserve">  основными  движениями   и  элементами   спортивных   игр, </w:t>
      </w:r>
    </w:p>
    <w:p w:rsidR="005E5034" w:rsidRDefault="00447413">
      <w:pPr>
        <w:spacing w:after="49" w:line="359" w:lineRule="auto"/>
        <w:ind w:left="551" w:right="842" w:hanging="566"/>
      </w:pPr>
      <w:r>
        <w:t xml:space="preserve">может контролировать свои движение и управлять ими; ребёнок соблюдает элементарные правила здорового образа жизни и личной </w:t>
      </w:r>
    </w:p>
    <w:p w:rsidR="005E5034" w:rsidRDefault="00447413">
      <w:pPr>
        <w:spacing w:after="142"/>
        <w:ind w:left="-5" w:right="842"/>
      </w:pPr>
      <w:r>
        <w:t xml:space="preserve">гигиены; </w:t>
      </w:r>
    </w:p>
    <w:p w:rsidR="005E5034" w:rsidRDefault="00447413">
      <w:pPr>
        <w:spacing w:after="9" w:line="388" w:lineRule="auto"/>
        <w:ind w:right="855"/>
        <w:jc w:val="right"/>
      </w:pPr>
      <w:r>
        <w:lastRenderedPageBreak/>
        <w:t xml:space="preserve">ребёнок </w:t>
      </w:r>
      <w:r>
        <w:tab/>
        <w:t xml:space="preserve"> </w:t>
      </w:r>
      <w:r>
        <w:tab/>
        <w:t xml:space="preserve">результативно </w:t>
      </w:r>
      <w:r>
        <w:tab/>
        <w:t xml:space="preserve"> </w:t>
      </w:r>
      <w:r>
        <w:tab/>
        <w:t xml:space="preserve">выполняет </w:t>
      </w:r>
      <w:r>
        <w:tab/>
        <w:t xml:space="preserve"> </w:t>
      </w:r>
      <w:r>
        <w:tab/>
        <w:t xml:space="preserve">физические </w:t>
      </w:r>
      <w:r>
        <w:tab/>
        <w:t xml:space="preserve"> </w:t>
      </w:r>
      <w:r>
        <w:tab/>
        <w:t>упражнения (</w:t>
      </w:r>
      <w:proofErr w:type="gramStart"/>
      <w:r>
        <w:t xml:space="preserve">общеразвивающие,   </w:t>
      </w:r>
      <w:proofErr w:type="gramEnd"/>
      <w:r>
        <w:t xml:space="preserve">основные   движения,   спортивные),   участвует   в  туристских пеших прогулках, осваивает простейшие туристские навыки, ориентируется на местности; ребёнок проявляет элементы творчества в двигательной деятельности; ребёнок проявляет нравственно-волевые качества, самоконтроль и может </w:t>
      </w:r>
    </w:p>
    <w:p w:rsidR="005E5034" w:rsidRDefault="00447413">
      <w:pPr>
        <w:spacing w:line="382" w:lineRule="auto"/>
        <w:ind w:left="-5" w:right="842"/>
      </w:pPr>
      <w:r>
        <w:t xml:space="preserve">осуществлять анализ своей двигательной деятельности; </w:t>
      </w:r>
      <w:proofErr w:type="gramStart"/>
      <w:r>
        <w:t>ребёнок  проявляет</w:t>
      </w:r>
      <w:proofErr w:type="gramEnd"/>
      <w:r>
        <w:t xml:space="preserve">  духовно-нравственные  качества  и основы патриотизма  в ходе занятий физической культурой и ознакомлением с достижениями российского спорта; ребёнок имеет начальные представления о правилах безопасного поведения в двигательной  деятельности; о том, что такое здоровье, понимает, как </w:t>
      </w:r>
    </w:p>
    <w:p w:rsidR="005E5034" w:rsidRDefault="00447413">
      <w:pPr>
        <w:spacing w:line="359" w:lineRule="auto"/>
        <w:ind w:left="551" w:right="842" w:hanging="566"/>
      </w:pPr>
      <w:r>
        <w:t xml:space="preserve">поддержать, укрепить и сохранить его; </w:t>
      </w:r>
      <w:proofErr w:type="gramStart"/>
      <w:r>
        <w:t>ребёнок  владеет</w:t>
      </w:r>
      <w:proofErr w:type="gramEnd"/>
      <w:r>
        <w:t xml:space="preserve">  навыками  личной  гигиены,  может  заботливо  относиться  </w:t>
      </w:r>
    </w:p>
    <w:p w:rsidR="005E5034" w:rsidRDefault="00447413">
      <w:pPr>
        <w:spacing w:line="384" w:lineRule="auto"/>
        <w:ind w:left="-5" w:right="842"/>
      </w:pPr>
      <w:r>
        <w:t xml:space="preserve">к своему здоровью и здоровью окружающих, стремится оказать помощь и поддержку другим людям; ребёнок соблюдает </w:t>
      </w:r>
      <w:proofErr w:type="gramStart"/>
      <w:r>
        <w:t>элементарные  социальные</w:t>
      </w:r>
      <w:proofErr w:type="gramEnd"/>
      <w:r>
        <w:t xml:space="preserve"> нормы и правила поведения в различных видах деятельности, взаимоотношениях со взрослыми и </w:t>
      </w:r>
    </w:p>
    <w:p w:rsidR="005E5034" w:rsidRDefault="00447413">
      <w:pPr>
        <w:spacing w:line="384" w:lineRule="auto"/>
        <w:ind w:left="-5" w:right="842"/>
      </w:pPr>
      <w:r>
        <w:t xml:space="preserve">сверстниками; </w:t>
      </w:r>
      <w:proofErr w:type="gramStart"/>
      <w:r>
        <w:t>ребёнок  владеет</w:t>
      </w:r>
      <w:proofErr w:type="gramEnd"/>
      <w:r>
        <w:t xml:space="preserve">  средствами  общения  и способами  взаимодействия  со взрослыми и сверстниками; способен понимать и учитывать интересы и чувства других;  договариваться  и  дружить  со  сверстниками;  старается  разрешать возникающие конфликты конструктивными способами; ребёнок способен понимать свои переживания и причины их возникновения, регулировать  свое  поведение  и осуществлять  выбор социально  </w:t>
      </w:r>
    </w:p>
    <w:p w:rsidR="005E5034" w:rsidRDefault="00447413">
      <w:pPr>
        <w:spacing w:line="399" w:lineRule="auto"/>
        <w:ind w:left="-5" w:right="842"/>
      </w:pPr>
      <w:r>
        <w:t xml:space="preserve">одобряемых действий в конкретных ситуациях, обосновывать свои ценностные ориентации; ребёнок стремится сохранять позитивную самооценку; </w:t>
      </w:r>
    </w:p>
    <w:p w:rsidR="005E5034" w:rsidRDefault="00447413">
      <w:pPr>
        <w:spacing w:after="178" w:line="255" w:lineRule="auto"/>
        <w:ind w:right="855"/>
        <w:jc w:val="right"/>
      </w:pPr>
      <w:r>
        <w:t xml:space="preserve">ребёнок проявляет положительное отношение к миру, разным видам труда, </w:t>
      </w:r>
    </w:p>
    <w:p w:rsidR="005E5034" w:rsidRDefault="00447413">
      <w:pPr>
        <w:spacing w:after="50" w:line="359" w:lineRule="auto"/>
        <w:ind w:left="551" w:right="842" w:hanging="566"/>
      </w:pPr>
      <w:r>
        <w:t xml:space="preserve">другим людям и самому себе; у ребёнка выражено стремление заниматься социально значимой </w:t>
      </w:r>
    </w:p>
    <w:p w:rsidR="005E5034" w:rsidRDefault="00447413">
      <w:pPr>
        <w:spacing w:line="376" w:lineRule="auto"/>
        <w:ind w:left="551" w:right="838" w:hanging="566"/>
        <w:jc w:val="left"/>
      </w:pPr>
      <w:r>
        <w:t>деятельностью; ребёнок способен откликаться на эмоции близких</w:t>
      </w:r>
      <w:r w:rsidR="008C1846">
        <w:t xml:space="preserve"> людей, проявлять си</w:t>
      </w:r>
      <w:r>
        <w:t xml:space="preserve">мпатию (сочувствие, сопереживание, содействие); ребёнок способен к </w:t>
      </w:r>
      <w:r>
        <w:lastRenderedPageBreak/>
        <w:t xml:space="preserve">осуществлению социальной навигации как ориентации в </w:t>
      </w:r>
      <w:proofErr w:type="gramStart"/>
      <w:r>
        <w:t>социуме  и</w:t>
      </w:r>
      <w:proofErr w:type="gramEnd"/>
      <w:r>
        <w:t xml:space="preserve">  соблюдению  правил  безопасности  в  реальном  и  цифровом взаимодействии; ребёнок способен решать адекватные возрасту интеллектуальные, творческие </w:t>
      </w:r>
    </w:p>
    <w:p w:rsidR="005E5034" w:rsidRDefault="00447413">
      <w:pPr>
        <w:spacing w:line="383" w:lineRule="auto"/>
        <w:ind w:left="-5" w:right="842"/>
      </w:pPr>
      <w:r>
        <w:t xml:space="preserve">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 ребёнок </w:t>
      </w:r>
      <w:proofErr w:type="gramStart"/>
      <w:r>
        <w:t>владеет  речью</w:t>
      </w:r>
      <w:proofErr w:type="gramEnd"/>
      <w:r>
        <w:t xml:space="preserve"> как средством  коммуникации, ведет </w:t>
      </w:r>
    </w:p>
    <w:p w:rsidR="005E5034" w:rsidRDefault="00447413">
      <w:pPr>
        <w:spacing w:line="373" w:lineRule="auto"/>
        <w:ind w:left="-5" w:right="842"/>
      </w:pPr>
      <w:r>
        <w:t xml:space="preserve">диалог со взрослыми и сверстниками, использует формулы речевого этикета в соответствии с ситуацией общения, владеет коммуникативно-речевыми умениями; 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 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 ребёнок  проявляет  любознательность,  активно  задает  вопросы  взрослым  и </w:t>
      </w:r>
    </w:p>
    <w:p w:rsidR="005E5034" w:rsidRDefault="00447413">
      <w:pPr>
        <w:spacing w:line="366" w:lineRule="auto"/>
        <w:ind w:left="-5" w:right="842"/>
      </w:pPr>
      <w:r>
        <w:t xml:space="preserve">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ребёнок  имеет  представление  о  жизни  людей  в  России,  имеет  некоторые представления о важных исторических событиях Отечества; имеет представление о многообразии стран и народов мира; ребёнок  способен  применять  в  жизненных  и  игровых  ситуациях  знания  о количестве, форме, величине предметов, пространстве и времени, умения считать, измерять, сравнивать, вычислять и тому подобное; ребёнок  </w:t>
      </w:r>
      <w:r>
        <w:tab/>
        <w:t xml:space="preserve">имеет разнообразные </w:t>
      </w:r>
      <w:r>
        <w:tab/>
        <w:t xml:space="preserve">познавательные  </w:t>
      </w:r>
      <w:r>
        <w:tab/>
        <w:t xml:space="preserve">умения:  определяет </w:t>
      </w:r>
    </w:p>
    <w:p w:rsidR="005E5034" w:rsidRDefault="00447413">
      <w:pPr>
        <w:spacing w:line="374" w:lineRule="auto"/>
        <w:ind w:left="-5" w:right="842"/>
      </w:pPr>
      <w:proofErr w:type="gramStart"/>
      <w:r>
        <w:lastRenderedPageBreak/>
        <w:t>противоречия,  формулирует</w:t>
      </w:r>
      <w:proofErr w:type="gramEnd"/>
      <w:r>
        <w:t xml:space="preserve">  задачу  исследования,  использует  разные  способы  и средства  проверки предположений: сравнение с эталонами, классификацию, систематизацию, некоторые цифровые средства и другое; 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</w:t>
      </w:r>
    </w:p>
    <w:p w:rsidR="005E5034" w:rsidRDefault="00447413">
      <w:pPr>
        <w:spacing w:after="39" w:line="374" w:lineRule="auto"/>
        <w:ind w:right="855"/>
        <w:jc w:val="right"/>
      </w:pPr>
      <w:r>
        <w:t xml:space="preserve">неживой природы,   сезонных   изменениях   в   природе,   наблюдает   за   погодой,  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 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 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 ребёнок владеет умениями, навыками и </w:t>
      </w:r>
      <w:r>
        <w:tab/>
        <w:t xml:space="preserve">средствами </w:t>
      </w:r>
      <w:r>
        <w:tab/>
        <w:t xml:space="preserve">художественной </w:t>
      </w:r>
    </w:p>
    <w:p w:rsidR="005E5034" w:rsidRDefault="00447413">
      <w:pPr>
        <w:spacing w:after="44" w:line="359" w:lineRule="auto"/>
        <w:ind w:left="551" w:right="842" w:hanging="566"/>
      </w:pPr>
      <w:r>
        <w:t xml:space="preserve">выразительности </w:t>
      </w:r>
      <w:proofErr w:type="gramStart"/>
      <w:r>
        <w:t>в  различных</w:t>
      </w:r>
      <w:proofErr w:type="gramEnd"/>
      <w:r>
        <w:t xml:space="preserve"> видах деятельности и искусства; использует различные технические приемы в свободной художественной </w:t>
      </w:r>
    </w:p>
    <w:p w:rsidR="005E5034" w:rsidRDefault="00447413">
      <w:pPr>
        <w:spacing w:after="503" w:line="361" w:lineRule="auto"/>
        <w:ind w:left="-5" w:right="842"/>
      </w:pPr>
      <w:r>
        <w:t xml:space="preserve">деятельности; 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 ребёнок  самостоятельно  выбирает  технику  и  выразительные  средства 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 ребёнок  владеет разными формами  и  видами  игры, 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 разные  средства  для  создания  игровых  образов,  согласовывает  свои интересы с интересами партнеров по игре, управляет персонажами в режиссерской игре; ребёнок проявляет интерес к игровому экспериментированию с предметами, к развивающим   и   познавательным  играм,   в   играх   с   готовым   содержанием   и правилами   может   объяснить   содержание   и   </w:t>
      </w:r>
      <w:r>
        <w:lastRenderedPageBreak/>
        <w:t xml:space="preserve">правила   игры   другим   детям,   в совместной игре следит за точным выполнением правил всеми участниками; 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 </w:t>
      </w:r>
    </w:p>
    <w:p w:rsidR="005E5034" w:rsidRDefault="00447413">
      <w:pPr>
        <w:pStyle w:val="2"/>
        <w:ind w:left="5" w:right="721"/>
      </w:pPr>
      <w:bookmarkStart w:id="4" w:name="_Toc144733905"/>
      <w:r>
        <w:t>1.4. Подходы к педагогической диагностике достижения планируемых результатов</w:t>
      </w:r>
      <w:bookmarkEnd w:id="4"/>
      <w:r>
        <w:t xml:space="preserve"> </w:t>
      </w:r>
    </w:p>
    <w:p w:rsidR="005E5034" w:rsidRDefault="00447413">
      <w:pPr>
        <w:spacing w:after="28" w:line="377" w:lineRule="auto"/>
        <w:ind w:left="-15" w:right="842" w:firstLine="566"/>
      </w:pPr>
      <w:r>
        <w:t xml:space="preserve">Педагогическая   диагностика    достижений    планируемых    результатов </w:t>
      </w:r>
      <w:proofErr w:type="gramStart"/>
      <w:r>
        <w:t>направлена  на</w:t>
      </w:r>
      <w:proofErr w:type="gramEnd"/>
      <w:r>
        <w:t xml:space="preserve">  изучение  деятельностных  умений  ребёнка,  его  интересов, предпочтений,  склонностей,  личностных особенностей, способов  взаимодействия  со взрослыми   и  сверстниками.  Она   позволяет   выявлять   особенности   </w:t>
      </w:r>
      <w:proofErr w:type="gramStart"/>
      <w:r>
        <w:t>и  динамику</w:t>
      </w:r>
      <w:proofErr w:type="gramEnd"/>
      <w:r>
        <w:t xml:space="preserve"> развития ребёнка. </w:t>
      </w:r>
    </w:p>
    <w:p w:rsidR="005E5034" w:rsidRDefault="00447413">
      <w:pPr>
        <w:spacing w:line="397" w:lineRule="auto"/>
        <w:ind w:left="-15" w:right="842" w:firstLine="566"/>
      </w:pPr>
      <w:proofErr w:type="gramStart"/>
      <w:r>
        <w:t>При  реализации</w:t>
      </w:r>
      <w:proofErr w:type="gramEnd"/>
      <w:r>
        <w:t xml:space="preserve">  Программы  может проводиться оценка индивидуального  развития  детей (Пункт 3.2.3 ФГОС ДО),   которая   осуществляется педагогом   в  рамках   педагогической   диагностики.    </w:t>
      </w:r>
    </w:p>
    <w:p w:rsidR="005E5034" w:rsidRDefault="00447413">
      <w:pPr>
        <w:spacing w:line="399" w:lineRule="auto"/>
        <w:ind w:left="-15" w:right="842" w:firstLine="566"/>
      </w:pPr>
      <w:r>
        <w:t xml:space="preserve">Специфика педагогической диагностики достижения планируемых образовательных результатов обусловлена </w:t>
      </w:r>
      <w:proofErr w:type="gramStart"/>
      <w:r>
        <w:t>следующими  требованиями</w:t>
      </w:r>
      <w:proofErr w:type="gramEnd"/>
      <w:r>
        <w:t xml:space="preserve"> ФГОС ДО:  </w:t>
      </w:r>
    </w:p>
    <w:p w:rsidR="005E5034" w:rsidRDefault="00447413">
      <w:pPr>
        <w:numPr>
          <w:ilvl w:val="0"/>
          <w:numId w:val="6"/>
        </w:numPr>
        <w:spacing w:after="16" w:line="384" w:lineRule="auto"/>
        <w:ind w:right="855" w:hanging="361"/>
        <w:jc w:val="right"/>
      </w:pPr>
      <w:proofErr w:type="gramStart"/>
      <w:r>
        <w:t>планируемые  результаты</w:t>
      </w:r>
      <w:proofErr w:type="gramEnd"/>
      <w:r>
        <w:t xml:space="preserve">  освоения  основной  образовательной программы  ДО заданы как целевые ориентиры ДО и представляют собой социально-нормативные возрастные характеристики возможных достижений  ребёнка на разных этапах дошкольного  детства; </w:t>
      </w:r>
    </w:p>
    <w:p w:rsidR="005E5034" w:rsidRDefault="00447413">
      <w:pPr>
        <w:numPr>
          <w:ilvl w:val="0"/>
          <w:numId w:val="6"/>
        </w:numPr>
        <w:spacing w:after="39" w:line="366" w:lineRule="auto"/>
        <w:ind w:right="855" w:hanging="361"/>
        <w:jc w:val="right"/>
      </w:pPr>
      <w:proofErr w:type="gramStart"/>
      <w:r>
        <w:t>целевые  ориентиры</w:t>
      </w:r>
      <w:proofErr w:type="gramEnd"/>
      <w:r>
        <w:t xml:space="preserve">  не подлежат  непосредственной оценке,  в том  числе  и в виде педагогической диагностики  (мониторинга), и не являются  основанием  для их формального  сравнения с реальными достижениями детей и основой объективной оценки  соответствия  установленным  требованиям  образовательной деятельности  и подготовки  детей; </w:t>
      </w:r>
    </w:p>
    <w:p w:rsidR="005E5034" w:rsidRDefault="00447413">
      <w:pPr>
        <w:numPr>
          <w:ilvl w:val="0"/>
          <w:numId w:val="6"/>
        </w:numPr>
        <w:spacing w:after="178" w:line="255" w:lineRule="auto"/>
        <w:ind w:right="855" w:hanging="361"/>
        <w:jc w:val="right"/>
      </w:pPr>
      <w:r>
        <w:t xml:space="preserve">освоение Программы не сопровождается проведением   промежуточных </w:t>
      </w:r>
      <w:proofErr w:type="gramStart"/>
      <w:r>
        <w:t>аттестации  и</w:t>
      </w:r>
      <w:proofErr w:type="gramEnd"/>
      <w:r>
        <w:t xml:space="preserve"> итоговой аттестации обучающихся (Пункт 4.3 ФГОС ДО). </w:t>
      </w:r>
    </w:p>
    <w:p w:rsidR="005E5034" w:rsidRDefault="00447413">
      <w:pPr>
        <w:spacing w:line="399" w:lineRule="auto"/>
        <w:ind w:left="-15" w:right="842" w:firstLine="566"/>
      </w:pPr>
      <w:proofErr w:type="gramStart"/>
      <w:r>
        <w:t>Результаты  педагогической</w:t>
      </w:r>
      <w:proofErr w:type="gramEnd"/>
      <w:r>
        <w:t xml:space="preserve"> диагностики могут использоваться  исключительно  для решения следующих образовательных задач: </w:t>
      </w:r>
    </w:p>
    <w:p w:rsidR="005E5034" w:rsidRDefault="00447413">
      <w:pPr>
        <w:numPr>
          <w:ilvl w:val="0"/>
          <w:numId w:val="7"/>
        </w:numPr>
        <w:spacing w:after="28" w:line="377" w:lineRule="auto"/>
        <w:ind w:right="842" w:firstLine="566"/>
      </w:pPr>
      <w:r>
        <w:lastRenderedPageBreak/>
        <w:t xml:space="preserve">индивидуализации   образования </w:t>
      </w:r>
      <w:proofErr w:type="gramStart"/>
      <w:r>
        <w:t xml:space="preserve">   (</w:t>
      </w:r>
      <w:proofErr w:type="gramEnd"/>
      <w:r>
        <w:t xml:space="preserve">в    том    числе    поддержки    ребёнка, построения его образовательной траектории или профессиональной коррекции особенностей его развития); </w:t>
      </w:r>
    </w:p>
    <w:p w:rsidR="005E5034" w:rsidRDefault="00447413">
      <w:pPr>
        <w:numPr>
          <w:ilvl w:val="0"/>
          <w:numId w:val="7"/>
        </w:numPr>
        <w:spacing w:after="116"/>
        <w:ind w:right="842" w:firstLine="566"/>
      </w:pPr>
      <w:r>
        <w:t xml:space="preserve">оптимизации работы с группой детей. </w:t>
      </w:r>
    </w:p>
    <w:p w:rsidR="005E5034" w:rsidRDefault="00447413">
      <w:pPr>
        <w:spacing w:line="363" w:lineRule="auto"/>
        <w:ind w:left="-15" w:right="842" w:firstLine="566"/>
      </w:pPr>
      <w:r>
        <w:t xml:space="preserve">Периодичность проведения педагогической диагностики является на начальном этапе освоения ребё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 </w:t>
      </w:r>
    </w:p>
    <w:p w:rsidR="005E5034" w:rsidRDefault="00447413">
      <w:pPr>
        <w:spacing w:line="363" w:lineRule="auto"/>
        <w:ind w:left="-15" w:right="842" w:firstLine="566"/>
      </w:pPr>
      <w:r>
        <w:t xml:space="preserve">Педагогическая     диагностика      индивидуального     развития      детей проводится педагогом в произвольной форме на основе малоформализованных </w:t>
      </w:r>
      <w:proofErr w:type="gramStart"/>
      <w:r>
        <w:t>диагностических  методов</w:t>
      </w:r>
      <w:proofErr w:type="gramEnd"/>
      <w:r>
        <w:t xml:space="preserve">: 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­ эстетического развития. </w:t>
      </w:r>
    </w:p>
    <w:p w:rsidR="005E5034" w:rsidRDefault="00447413">
      <w:pPr>
        <w:spacing w:line="362" w:lineRule="auto"/>
        <w:ind w:left="-15" w:right="842" w:firstLine="566"/>
      </w:pPr>
      <w:r>
        <w:t xml:space="preserve">Основным методом педагогической диагностики является наблюдение. Ориентирами   для   наблюдения   являются   возрастные   характеристики   развития ребёнка. Они выступают как обобщенные показатели возможных достижений детей на   разных   этапах   дошкольного   детства   в   соответствующих  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  педагог   отмечает   особенности   проявления   ребёнком  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 </w:t>
      </w:r>
    </w:p>
    <w:p w:rsidR="005E5034" w:rsidRDefault="00447413">
      <w:pPr>
        <w:spacing w:line="364" w:lineRule="auto"/>
        <w:ind w:left="-15" w:right="842" w:firstLine="566"/>
      </w:pPr>
      <w:r>
        <w:lastRenderedPageBreak/>
        <w:t xml:space="preserve"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одействии. </w:t>
      </w:r>
    </w:p>
    <w:p w:rsidR="005E5034" w:rsidRDefault="00447413">
      <w:pPr>
        <w:spacing w:after="31" w:line="369" w:lineRule="auto"/>
        <w:ind w:left="-15" w:right="842" w:firstLine="566"/>
      </w:pPr>
      <w:r>
        <w:t xml:space="preserve"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</w:t>
      </w:r>
      <w:proofErr w:type="gramStart"/>
      <w:r>
        <w:t>может  являться</w:t>
      </w:r>
      <w:proofErr w:type="gramEnd"/>
      <w:r>
        <w:t xml:space="preserve">  карта  развития  ребёнка.  </w:t>
      </w:r>
      <w:proofErr w:type="gramStart"/>
      <w:r>
        <w:t>Педагог  может</w:t>
      </w:r>
      <w:proofErr w:type="gramEnd"/>
      <w:r>
        <w:t xml:space="preserve">  составить  её самостоятельно, отразив показатели возрастного развития ребёнка и критерии их оценивания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 </w:t>
      </w:r>
    </w:p>
    <w:p w:rsidR="005E5034" w:rsidRDefault="00447413">
      <w:pPr>
        <w:spacing w:line="384" w:lineRule="auto"/>
        <w:ind w:left="-15" w:right="842" w:firstLine="566"/>
      </w:pPr>
      <w:proofErr w:type="gramStart"/>
      <w:r>
        <w:t>Результаты  наблюдения</w:t>
      </w:r>
      <w:proofErr w:type="gramEnd"/>
      <w:r>
        <w:t xml:space="preserve">  могут быть  дополнены  беседами  с детьми 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 </w:t>
      </w:r>
    </w:p>
    <w:p w:rsidR="005E5034" w:rsidRDefault="00447413">
      <w:pPr>
        <w:spacing w:line="365" w:lineRule="auto"/>
        <w:ind w:left="-15" w:right="842" w:firstLine="566"/>
      </w:pPr>
      <w:proofErr w:type="gramStart"/>
      <w:r>
        <w:t>Анализ  продуктов</w:t>
      </w:r>
      <w:proofErr w:type="gramEnd"/>
      <w:r>
        <w:t xml:space="preserve">   детской   деятельности   может   осуществляться  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</w:t>
      </w:r>
      <w:proofErr w:type="gramStart"/>
      <w:r>
        <w:t>анализа  качественные</w:t>
      </w:r>
      <w:proofErr w:type="gramEnd"/>
      <w:r>
        <w:t xml:space="preserve">  характеристики  существенно  дополнят  результаты наблюдения  за  продуктивной  деятельностью  детей  (изобразительной, конструктивной, музыкальной и другой деятельностью). </w:t>
      </w:r>
    </w:p>
    <w:p w:rsidR="005E5034" w:rsidRDefault="00447413">
      <w:pPr>
        <w:spacing w:after="169" w:line="371" w:lineRule="auto"/>
        <w:ind w:left="-15" w:right="842" w:firstLine="566"/>
      </w:pPr>
      <w:r>
        <w:t xml:space="preserve"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  образовательные   маршруты   освоения   образовательной Программы, осознанно и целенаправленно проектирует образовательный процесс. </w:t>
      </w:r>
    </w:p>
    <w:p w:rsidR="005E5034" w:rsidRDefault="00447413">
      <w:pPr>
        <w:spacing w:line="368" w:lineRule="auto"/>
        <w:ind w:left="-15" w:right="842" w:firstLine="566"/>
      </w:pPr>
      <w:proofErr w:type="gramStart"/>
      <w:r>
        <w:lastRenderedPageBreak/>
        <w:t>При  необходимости</w:t>
      </w:r>
      <w:proofErr w:type="gramEnd"/>
      <w:r>
        <w:t xml:space="preserve">  используется  психологическая  диагностика развития  детей  (выявление  и изучение 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­ психологи,  психологи).  </w:t>
      </w:r>
      <w:proofErr w:type="gramStart"/>
      <w:r>
        <w:t>Участие  ребёнка</w:t>
      </w:r>
      <w:proofErr w:type="gramEnd"/>
      <w:r>
        <w:t xml:space="preserve">  в  психологической  диагностике допускается  только  с  согласия  его  родителей  (законных 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 </w:t>
      </w:r>
    </w:p>
    <w:p w:rsidR="005E5034" w:rsidRDefault="00447413">
      <w:pPr>
        <w:spacing w:after="651" w:line="259" w:lineRule="auto"/>
        <w:ind w:left="566" w:firstLine="0"/>
        <w:jc w:val="left"/>
      </w:pPr>
      <w:r>
        <w:t xml:space="preserve"> </w:t>
      </w:r>
    </w:p>
    <w:p w:rsidR="005E5034" w:rsidRDefault="00447413">
      <w:pPr>
        <w:pStyle w:val="1"/>
        <w:spacing w:after="494"/>
        <w:ind w:left="5" w:right="721"/>
      </w:pPr>
      <w:bookmarkStart w:id="5" w:name="_Toc144733906"/>
      <w:r>
        <w:t>2. СОДЕРЖАТЕЛЬНЫЙ РАЗДЕЛ</w:t>
      </w:r>
      <w:bookmarkEnd w:id="5"/>
      <w:r>
        <w:t xml:space="preserve"> </w:t>
      </w:r>
    </w:p>
    <w:p w:rsidR="005E5034" w:rsidRDefault="00447413" w:rsidP="006144BE">
      <w:pPr>
        <w:pStyle w:val="1"/>
      </w:pPr>
      <w:bookmarkStart w:id="6" w:name="_Toc144733907"/>
      <w:r>
        <w:t>2.1. Задачи и содержание образовательной деятельности в каждой</w:t>
      </w:r>
      <w:bookmarkEnd w:id="6"/>
      <w:r>
        <w:t xml:space="preserve"> </w:t>
      </w:r>
    </w:p>
    <w:p w:rsidR="005E5034" w:rsidRDefault="00447413" w:rsidP="006144BE">
      <w:pPr>
        <w:pStyle w:val="1"/>
      </w:pPr>
      <w:bookmarkStart w:id="7" w:name="_Toc144733908"/>
      <w:r>
        <w:t>образовательной области</w:t>
      </w:r>
      <w:bookmarkEnd w:id="7"/>
      <w:r>
        <w:t xml:space="preserve"> </w:t>
      </w:r>
    </w:p>
    <w:p w:rsidR="006144BE" w:rsidRPr="006144BE" w:rsidRDefault="006144BE" w:rsidP="006144BE"/>
    <w:p w:rsidR="005E5034" w:rsidRDefault="00447413">
      <w:pPr>
        <w:spacing w:line="384" w:lineRule="auto"/>
        <w:ind w:left="-15" w:right="842" w:firstLine="566"/>
      </w:pPr>
      <w:r>
        <w:t xml:space="preserve">В основной образовательной программе </w:t>
      </w:r>
      <w:r w:rsidR="00B66288">
        <w:t>МБОУ «Слободчиковская ООШ»</w:t>
      </w:r>
      <w:r>
        <w:t xml:space="preserve"> учитываются пять образовательных областей, где содержится их общие характеристики возрастного развития детей и задачи развития для каждого возрастного периода. </w:t>
      </w:r>
    </w:p>
    <w:p w:rsidR="005E5034" w:rsidRDefault="00447413">
      <w:pPr>
        <w:spacing w:after="107" w:line="271" w:lineRule="auto"/>
        <w:ind w:left="576" w:right="721"/>
        <w:jc w:val="left"/>
      </w:pPr>
      <w:r>
        <w:rPr>
          <w:b/>
        </w:rPr>
        <w:t xml:space="preserve">Младенческий возраст (0 -12 месяцев) </w:t>
      </w:r>
    </w:p>
    <w:p w:rsidR="005E5034" w:rsidRDefault="00447413">
      <w:pPr>
        <w:spacing w:line="399" w:lineRule="auto"/>
        <w:ind w:left="-15" w:right="842" w:firstLine="566"/>
      </w:pPr>
      <w:r>
        <w:t xml:space="preserve">В первом полугодии жизни ребенка основными задачами образовательной деятельности являются создание условий для: </w:t>
      </w:r>
    </w:p>
    <w:p w:rsidR="005E5034" w:rsidRDefault="00447413">
      <w:pPr>
        <w:numPr>
          <w:ilvl w:val="0"/>
          <w:numId w:val="8"/>
        </w:numPr>
        <w:spacing w:line="395" w:lineRule="auto"/>
        <w:ind w:right="842" w:firstLine="566"/>
      </w:pPr>
      <w:r>
        <w:t xml:space="preserve">развития надежной привязанности как условия здорового психического и личностного развития на протяжении жизни; </w:t>
      </w:r>
    </w:p>
    <w:p w:rsidR="005E5034" w:rsidRDefault="00447413">
      <w:pPr>
        <w:numPr>
          <w:ilvl w:val="0"/>
          <w:numId w:val="8"/>
        </w:numPr>
        <w:spacing w:after="166"/>
        <w:ind w:right="842" w:firstLine="566"/>
      </w:pPr>
      <w:r>
        <w:t xml:space="preserve">развития базового доверия к миру; </w:t>
      </w:r>
    </w:p>
    <w:p w:rsidR="005E5034" w:rsidRDefault="00447413">
      <w:pPr>
        <w:numPr>
          <w:ilvl w:val="0"/>
          <w:numId w:val="8"/>
        </w:numPr>
        <w:spacing w:line="394" w:lineRule="auto"/>
        <w:ind w:right="842" w:firstLine="566"/>
      </w:pPr>
      <w:r>
        <w:t xml:space="preserve">развития эмоционального (ситуативно-личностного) общения младенца со взрослым; </w:t>
      </w:r>
    </w:p>
    <w:p w:rsidR="005E5034" w:rsidRDefault="00447413">
      <w:pPr>
        <w:numPr>
          <w:ilvl w:val="0"/>
          <w:numId w:val="8"/>
        </w:numPr>
        <w:spacing w:line="396" w:lineRule="auto"/>
        <w:ind w:right="842" w:firstLine="566"/>
      </w:pPr>
      <w:r>
        <w:t xml:space="preserve">познавательной активности по отношению к предметному окружению и предпосылок ориентировочно-исследовательской активности; – физического развития ребенка. </w:t>
      </w:r>
    </w:p>
    <w:p w:rsidR="005E5034" w:rsidRDefault="00447413">
      <w:pPr>
        <w:spacing w:after="32" w:line="359" w:lineRule="auto"/>
        <w:ind w:left="-15" w:right="842" w:firstLine="566"/>
      </w:pPr>
      <w:r>
        <w:lastRenderedPageBreak/>
        <w:t xml:space="preserve">В ходе эмоционального общения на данном возрастном этапе </w:t>
      </w:r>
      <w:proofErr w:type="gramStart"/>
      <w:r>
        <w:t>закладываются  потенциальные</w:t>
      </w:r>
      <w:proofErr w:type="gramEnd"/>
      <w:r>
        <w:t xml:space="preserve"> возможности дальнейшего развития ребенка, создается основа для формирования таких личностных характеристик, как положительное самоощущение, инициативность, любознательность, доверие и доброжелательное отношение к окружающим людям.  </w:t>
      </w:r>
    </w:p>
    <w:p w:rsidR="005E5034" w:rsidRDefault="00447413">
      <w:pPr>
        <w:spacing w:after="112" w:line="271" w:lineRule="auto"/>
        <w:ind w:left="576" w:right="721"/>
        <w:jc w:val="left"/>
      </w:pPr>
      <w:r>
        <w:rPr>
          <w:b/>
        </w:rPr>
        <w:t xml:space="preserve">В области социально-коммуникативного развития </w:t>
      </w:r>
    </w:p>
    <w:p w:rsidR="005E5034" w:rsidRDefault="00447413">
      <w:pPr>
        <w:spacing w:line="364" w:lineRule="auto"/>
        <w:ind w:left="-15" w:right="842" w:firstLine="566"/>
      </w:pPr>
      <w:r>
        <w:t xml:space="preserve">Взрослый удовлетворяет потребность ребенка в общении и социальном взаимодействии: обращается к ребенку с улыбкой, ласковыми словами, бережно берет на руки, поглаживает, отвечает на его улыбку и вокализации, реагирует на инициативные проявления ребенка, поощряет их. Создает условия для положительного самовосприятия ребенка: обращается по имени, хвалит, реагирует на проявления недовольства ребенка, устраняет его причину (пеленает, переодевает, кормит и др.), успокаивает. </w:t>
      </w:r>
    </w:p>
    <w:p w:rsidR="005E5034" w:rsidRDefault="00447413">
      <w:pPr>
        <w:spacing w:line="379" w:lineRule="auto"/>
        <w:ind w:left="-15" w:right="842" w:firstLine="566"/>
      </w:pPr>
      <w:r>
        <w:t xml:space="preserve">Способствует предречевому развитию ребенка: сопровождает ласковой речью все свои действия в ходе режимных моментов, комментирует действия ребенка, называет предметы, игрушки, организует эмоциональные игры, напевает песенки. </w:t>
      </w:r>
    </w:p>
    <w:p w:rsidR="005E5034" w:rsidRDefault="00447413">
      <w:pPr>
        <w:spacing w:after="112" w:line="271" w:lineRule="auto"/>
        <w:ind w:left="576" w:right="721"/>
        <w:jc w:val="left"/>
      </w:pPr>
      <w:r>
        <w:rPr>
          <w:b/>
        </w:rPr>
        <w:t xml:space="preserve">В области познавательного развития </w:t>
      </w:r>
    </w:p>
    <w:p w:rsidR="005E5034" w:rsidRDefault="00447413">
      <w:pPr>
        <w:spacing w:after="40" w:line="366" w:lineRule="auto"/>
        <w:ind w:left="-15" w:right="842" w:firstLine="566"/>
      </w:pPr>
      <w:r>
        <w:t xml:space="preserve">Взрослый создает условия для обогащения ребенка новыми впечатлениями, поддерживает проявления любознательности: помещает в поле зрения и досягаемости ребенка игрушки и предметы разной формы, величины, цвета, фактуры, звучания; после того, как младенцу исполнится 3 месяца, вкладывает игрушку ему в ручку; время от времени носит ребенка на руках, показывает и называет предметы, находящиеся в помещении. </w:t>
      </w:r>
    </w:p>
    <w:p w:rsidR="005E5034" w:rsidRDefault="00447413">
      <w:pPr>
        <w:spacing w:after="112" w:line="271" w:lineRule="auto"/>
        <w:ind w:left="576" w:right="721"/>
        <w:jc w:val="left"/>
      </w:pPr>
      <w:r>
        <w:rPr>
          <w:b/>
        </w:rPr>
        <w:t xml:space="preserve">В области физического развития </w:t>
      </w:r>
    </w:p>
    <w:p w:rsidR="005E5034" w:rsidRDefault="00447413">
      <w:pPr>
        <w:spacing w:line="377" w:lineRule="auto"/>
        <w:ind w:left="-15" w:right="842" w:firstLine="566"/>
      </w:pPr>
      <w:r>
        <w:t xml:space="preserve">Взрослый способствует росту, укреплению здоровья, мышечного тонуса, развитию движений ребенка: организует питание, правильный режим сна и бодрствования, прогулок; проводит гимнастику, массаж и пр.  </w:t>
      </w:r>
    </w:p>
    <w:p w:rsidR="005E5034" w:rsidRDefault="00447413">
      <w:pPr>
        <w:spacing w:line="399" w:lineRule="auto"/>
        <w:ind w:left="-15" w:right="842" w:firstLine="566"/>
      </w:pPr>
      <w:r>
        <w:t xml:space="preserve">Во втором полугодии основные задачи образовательной деятельности состоят в создании условий: </w:t>
      </w:r>
    </w:p>
    <w:p w:rsidR="005E5034" w:rsidRDefault="00447413">
      <w:pPr>
        <w:numPr>
          <w:ilvl w:val="0"/>
          <w:numId w:val="9"/>
        </w:numPr>
        <w:spacing w:after="165"/>
        <w:ind w:right="842" w:hanging="195"/>
      </w:pPr>
      <w:r>
        <w:t xml:space="preserve">развития предметно-манипулятивной и познавательной активности; </w:t>
      </w:r>
    </w:p>
    <w:p w:rsidR="005E5034" w:rsidRDefault="00447413">
      <w:pPr>
        <w:numPr>
          <w:ilvl w:val="0"/>
          <w:numId w:val="9"/>
        </w:numPr>
        <w:spacing w:after="163"/>
        <w:ind w:right="842" w:hanging="195"/>
      </w:pPr>
      <w:r>
        <w:t xml:space="preserve">ситуативного-действенного общения ребенка со взрослым; </w:t>
      </w:r>
    </w:p>
    <w:p w:rsidR="005E5034" w:rsidRDefault="00447413">
      <w:pPr>
        <w:numPr>
          <w:ilvl w:val="0"/>
          <w:numId w:val="9"/>
        </w:numPr>
        <w:spacing w:after="165"/>
        <w:ind w:right="842" w:hanging="195"/>
      </w:pPr>
      <w:r>
        <w:lastRenderedPageBreak/>
        <w:t xml:space="preserve">развития речи; </w:t>
      </w:r>
    </w:p>
    <w:p w:rsidR="005E5034" w:rsidRDefault="00447413">
      <w:pPr>
        <w:numPr>
          <w:ilvl w:val="0"/>
          <w:numId w:val="9"/>
        </w:numPr>
        <w:spacing w:after="160"/>
        <w:ind w:right="842" w:hanging="195"/>
      </w:pPr>
      <w:r>
        <w:t xml:space="preserve">приобщения к художественно-эстетическим видам деятельности; </w:t>
      </w:r>
    </w:p>
    <w:p w:rsidR="005E5034" w:rsidRDefault="00447413">
      <w:pPr>
        <w:numPr>
          <w:ilvl w:val="0"/>
          <w:numId w:val="9"/>
        </w:numPr>
        <w:ind w:right="842" w:hanging="195"/>
      </w:pPr>
      <w:r>
        <w:t xml:space="preserve">развития первых навыков самообслуживания; </w:t>
      </w:r>
    </w:p>
    <w:p w:rsidR="005E5034" w:rsidRDefault="00447413">
      <w:pPr>
        <w:numPr>
          <w:ilvl w:val="0"/>
          <w:numId w:val="9"/>
        </w:numPr>
        <w:spacing w:after="164"/>
        <w:ind w:right="842" w:hanging="195"/>
      </w:pPr>
      <w:r>
        <w:t xml:space="preserve">физического развития. </w:t>
      </w:r>
    </w:p>
    <w:p w:rsidR="005E5034" w:rsidRDefault="00447413">
      <w:pPr>
        <w:spacing w:after="112" w:line="271" w:lineRule="auto"/>
        <w:ind w:left="576" w:right="721"/>
        <w:jc w:val="left"/>
      </w:pPr>
      <w:r>
        <w:rPr>
          <w:b/>
        </w:rPr>
        <w:t xml:space="preserve">В области социально-коммуникативного развития </w:t>
      </w:r>
    </w:p>
    <w:p w:rsidR="005E5034" w:rsidRDefault="00447413">
      <w:pPr>
        <w:spacing w:line="382" w:lineRule="auto"/>
        <w:ind w:left="-15" w:right="842" w:firstLine="566"/>
      </w:pPr>
      <w:r>
        <w:t xml:space="preserve">Взрослый удовлетворяет потребность ребенка в общении и социальном взаимодействии: играет с ребенком, используя различные предметы. При этом активные действия ребенка и взрослого чередуются. Взрослый показывает образцы действий с предметами; создает предметно-развивающую среду для самостоятельной игры-исследования; поддерживает инициативу ребенка в общении и предметно-манипулятивной активности, поощряет его действия. </w:t>
      </w:r>
    </w:p>
    <w:p w:rsidR="005E5034" w:rsidRDefault="00447413">
      <w:pPr>
        <w:spacing w:line="384" w:lineRule="auto"/>
        <w:ind w:left="-15" w:right="842" w:firstLine="566"/>
      </w:pPr>
      <w:r>
        <w:t xml:space="preserve">Способствует развитию у ребенка позитивного представления о себе и положительного самоощущения: подносит к зеркалу, обращая внимание ребенка на детали его внешнего облика, одежды; учитывает возможности ребенка, обращает внимание на достижения ребенка, высказывая радость и поощряя их. </w:t>
      </w:r>
    </w:p>
    <w:p w:rsidR="005E5034" w:rsidRDefault="00447413">
      <w:pPr>
        <w:spacing w:line="366" w:lineRule="auto"/>
        <w:ind w:left="-15" w:right="842" w:firstLine="566"/>
      </w:pPr>
      <w:r>
        <w:t xml:space="preserve">Взрослый способствует развитию у ребенка интереса и доброжелательного отношения к другим детям;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роявлениями интереса детей друг к другу, взаимодействием детей, называет детей по имени, комментируя происходящее. На этой стадии развития ребенок еще не может понять интересы другого ребенка, не может делиться игрушкой и/или не брать чужую игрушку. Такие требования к ребенку на этом возрастном этапе не выдвигаются. Задача взрослого – предотвращать возможные конфликты, отвлекая детей, переключая внимание конфликтующих на более интересные объекты или занятия. </w:t>
      </w:r>
    </w:p>
    <w:p w:rsidR="005E5034" w:rsidRDefault="00447413">
      <w:pPr>
        <w:spacing w:line="384" w:lineRule="auto"/>
        <w:ind w:left="-15" w:right="842" w:firstLine="566"/>
      </w:pPr>
      <w:r>
        <w:t xml:space="preserve">Взрослый также поддерживает стремление ребенка к самостоятельности в овладении навыками самообслуживания: поощряет попытки ребенка самостоятельно держать ложку, зачерпывать из тарелки пищу, пить из чашки и т. п. В области познавательного развития </w:t>
      </w:r>
    </w:p>
    <w:p w:rsidR="005E5034" w:rsidRDefault="00447413">
      <w:pPr>
        <w:spacing w:line="357" w:lineRule="auto"/>
        <w:ind w:left="-15" w:right="842" w:firstLine="566"/>
      </w:pPr>
      <w:r>
        <w:t xml:space="preserve">Взрослый способствует развитию любознательности ребенка: обогащает окружающую ребенка среду предметами, которые можно исследовать и/или с </w:t>
      </w:r>
      <w:r>
        <w:lastRenderedPageBreak/>
        <w:t xml:space="preserve">которыми можно экспериментировать (разбирать на части, соединять и разъединять детали, складывать, выкладывать, извлекать звуки и пр.). Это могут быть предметы различной величины, формы, с разнообразной поверхностью, разного цвета (дерево, пластмасса, бумага, ткань, губка, шерсть, веревка и т. п.), позволяющие ребенку знакомиться с их физическими свойствами; игрушки, стимулирующие развитие памяти (исчезновение и появление предметов); игрушки и предметы, производящие шумы, позволяющие ребенку обнаружить первые причинно-следственные связи (погремушки, колокольчики и т. п.).  </w:t>
      </w:r>
    </w:p>
    <w:p w:rsidR="005E5034" w:rsidRDefault="00447413">
      <w:pPr>
        <w:spacing w:after="34" w:line="371" w:lineRule="auto"/>
        <w:ind w:left="-15" w:right="842" w:firstLine="566"/>
      </w:pPr>
      <w:r>
        <w:t xml:space="preserve">На регулярных прогулках взрослый наблюдает за проявлениями детского любопытства, интереса к природным объектам, разделяя детское удивление и интерес, называя объекты, которые привлекают внимание детей, вместе с ребенком рассматривает камешки, листья, цветы и т. п.  </w:t>
      </w:r>
    </w:p>
    <w:p w:rsidR="005E5034" w:rsidRDefault="00447413">
      <w:pPr>
        <w:spacing w:after="112" w:line="271" w:lineRule="auto"/>
        <w:ind w:left="576" w:right="721"/>
        <w:jc w:val="left"/>
      </w:pPr>
      <w:r>
        <w:rPr>
          <w:b/>
        </w:rPr>
        <w:t xml:space="preserve">В области речевого развития </w:t>
      </w:r>
    </w:p>
    <w:p w:rsidR="005E5034" w:rsidRDefault="00447413">
      <w:pPr>
        <w:spacing w:after="44" w:line="364" w:lineRule="auto"/>
        <w:ind w:left="-15" w:right="842" w:firstLine="566"/>
      </w:pPr>
      <w:r>
        <w:t xml:space="preserve">В процессе взаимодействия с ребенком взрослый внимательно относится к попыткам ребенка выразить свои желания, потребности и интересы, тем самым поощряя начало активной речи. Он пытается понять, чего хочет ребенок, и вербализирует то, что тот хочет «сказать» или спросить. В ходе общения и игр взрослый стимулирует понимание ребенком речи: комментирует собственные действия и действия ребенка, называет окружающие предметы, читает детские стихи, поет песенки, показывает картинки, рассказывает, что на них изображено. </w:t>
      </w:r>
    </w:p>
    <w:p w:rsidR="005E5034" w:rsidRDefault="00447413">
      <w:pPr>
        <w:spacing w:after="169"/>
        <w:ind w:left="-5" w:right="842"/>
      </w:pPr>
      <w:r>
        <w:t xml:space="preserve">Организует игры, включающие ритмические стихи и движения. </w:t>
      </w:r>
    </w:p>
    <w:p w:rsidR="005E5034" w:rsidRDefault="00447413">
      <w:pPr>
        <w:spacing w:after="158" w:line="271" w:lineRule="auto"/>
        <w:ind w:left="576" w:right="721"/>
        <w:jc w:val="left"/>
      </w:pPr>
      <w:r>
        <w:rPr>
          <w:b/>
        </w:rPr>
        <w:t xml:space="preserve">В области художественно-эстетического развития  </w:t>
      </w:r>
    </w:p>
    <w:p w:rsidR="005E5034" w:rsidRDefault="00447413">
      <w:pPr>
        <w:spacing w:after="38" w:line="364" w:lineRule="auto"/>
        <w:ind w:left="-15" w:right="842" w:firstLine="566"/>
      </w:pPr>
      <w:r>
        <w:t xml:space="preserve">Взрослый организует предметно-пространственную среду, заполняя ее необходимыми оборудованием, предметами и материалами – музыкальными инструментами, репродукциями картин, бумагой, мелками, карандашами, красками и т. п. Взрослый организует прослушивание детьми фрагментов музыкальных произведений; демонстрирует звучание детских музыкальных инструментов, побуждает пританцовывать и/или позволяет детям свободно двигаться под музыку. Взрослый рассматривает вместе с ребенком картинки, репродукции картин; показывает короткие инсценировки с куклами, пальчиковыми игрушками; рисует в присутствии детей, побуждая их тем самым к собственной изобразительной </w:t>
      </w:r>
      <w:r>
        <w:lastRenderedPageBreak/>
        <w:t xml:space="preserve">деятельности; предоставляет детям возможность использовать все материалы для самовыражения и/или экспериментирования с ними: извлекать звуки из инструментов, чиркать каракули мелками или карандашами, экспериментировать с красками и т. п.  </w:t>
      </w:r>
    </w:p>
    <w:p w:rsidR="005E5034" w:rsidRDefault="00447413">
      <w:pPr>
        <w:ind w:left="576" w:right="842"/>
      </w:pPr>
      <w:r>
        <w:t xml:space="preserve">В области крупной моторики </w:t>
      </w:r>
    </w:p>
    <w:p w:rsidR="005E5034" w:rsidRDefault="00447413">
      <w:pPr>
        <w:spacing w:line="393" w:lineRule="auto"/>
        <w:ind w:left="-15" w:right="842" w:firstLine="566"/>
      </w:pPr>
      <w:r>
        <w:t xml:space="preserve">Взрослый поощряет самостоятельную активность и развитие свободного движения;  </w:t>
      </w:r>
    </w:p>
    <w:p w:rsidR="005E5034" w:rsidRDefault="00447413">
      <w:pPr>
        <w:spacing w:line="370" w:lineRule="auto"/>
        <w:ind w:left="-15" w:right="842" w:firstLine="566"/>
      </w:pPr>
      <w:r>
        <w:t xml:space="preserve">организует безопасную предметно-пространственную среду, способствующую развитию свободной двигательной активности, самостоятельному перемещению ребенка в помещении, попыткам делать первые шаги.  </w:t>
      </w:r>
    </w:p>
    <w:p w:rsidR="005E5034" w:rsidRDefault="00447413">
      <w:pPr>
        <w:spacing w:line="364" w:lineRule="auto"/>
        <w:ind w:left="-15" w:right="842" w:firstLine="566"/>
      </w:pPr>
      <w:r>
        <w:t xml:space="preserve">Для развития здоровой пространственной координации и двигательного аппарата ребенка важно, чтобы ребенок учился перемещению в пространстве и прямостоянию самостоятельно, без активного вмешательства взрослых. Необходимо предоставлять ребенку возможность развиваться по индивидуальной траектории моторного развития. Большинство детей активно ползают, но существует множество детей, пропускающих фазу активного ползания и двигающихся по-другому.  </w:t>
      </w:r>
    </w:p>
    <w:p w:rsidR="005E5034" w:rsidRDefault="00447413">
      <w:pPr>
        <w:spacing w:after="35" w:line="371" w:lineRule="auto"/>
        <w:ind w:left="-15" w:right="842" w:firstLine="566"/>
      </w:pPr>
      <w:r>
        <w:t xml:space="preserve">Следует также помнить, что сроки развития прямостояния у разных детей сильно варьируются в возрастном диапазоне от 10 месяцев до 1,5 и более лет. Искусственное ускорение этого процесса, беспокойство родителей (законных представителей) и неадекватные требования могут нанести ребенку вред. </w:t>
      </w:r>
    </w:p>
    <w:p w:rsidR="005E5034" w:rsidRDefault="00447413">
      <w:pPr>
        <w:spacing w:after="111"/>
        <w:ind w:left="576" w:right="842"/>
      </w:pPr>
      <w:r>
        <w:t xml:space="preserve">В области мелкой моторики </w:t>
      </w:r>
    </w:p>
    <w:p w:rsidR="005E5034" w:rsidRDefault="00447413">
      <w:pPr>
        <w:spacing w:after="31" w:line="378" w:lineRule="auto"/>
        <w:ind w:left="-15" w:right="842" w:firstLine="566"/>
      </w:pPr>
      <w:r>
        <w:t>Взрос</w:t>
      </w:r>
      <w:r w:rsidR="007C15CC">
        <w:t xml:space="preserve">лый насыщает среду предметами из </w:t>
      </w:r>
      <w:r>
        <w:t xml:space="preserve">разнообразных материалов (дерева, пластмассы, материи, шерсти и т. п.) различной величины и формы, ощупывание которых способствует развитию мелкой моторики ребенка, учитывая требования по обеспечению безопасности жизни и здоровья детей. Развитию мелкой моторики способствует также экспериментирование с карандашами, мелками и т. </w:t>
      </w:r>
      <w:proofErr w:type="gramStart"/>
      <w:r>
        <w:t>п..</w:t>
      </w:r>
      <w:proofErr w:type="gramEnd"/>
      <w:r>
        <w:t xml:space="preserve"> </w:t>
      </w:r>
    </w:p>
    <w:p w:rsidR="005E5034" w:rsidRDefault="00447413">
      <w:pPr>
        <w:spacing w:after="107" w:line="271" w:lineRule="auto"/>
        <w:ind w:left="576" w:right="721"/>
        <w:jc w:val="left"/>
      </w:pPr>
      <w:r>
        <w:rPr>
          <w:b/>
        </w:rPr>
        <w:t xml:space="preserve">В области физического развития </w:t>
      </w:r>
    </w:p>
    <w:p w:rsidR="005E5034" w:rsidRDefault="00447413">
      <w:pPr>
        <w:spacing w:line="379" w:lineRule="auto"/>
        <w:ind w:left="-15" w:right="842" w:firstLine="566"/>
      </w:pPr>
      <w:r>
        <w:t xml:space="preserve">Взрослый способствует прежде всего двигательному развитию, организует полноценное питание, режим дня, включающий сон и регулярное пребывание на свежем воздухе, время от времени проводит массаж. </w:t>
      </w:r>
    </w:p>
    <w:p w:rsidR="005E5034" w:rsidRDefault="00447413">
      <w:pPr>
        <w:spacing w:line="398" w:lineRule="auto"/>
        <w:ind w:left="-15" w:right="842" w:firstLine="566"/>
      </w:pPr>
      <w:r>
        <w:lastRenderedPageBreak/>
        <w:t xml:space="preserve">Развитию крупной и мелкой моторики на данном этапе следует придавать особое значение. </w:t>
      </w:r>
    </w:p>
    <w:p w:rsidR="005E5034" w:rsidRDefault="00447413">
      <w:pPr>
        <w:spacing w:after="166" w:line="271" w:lineRule="auto"/>
        <w:ind w:left="576" w:right="721"/>
        <w:jc w:val="left"/>
      </w:pPr>
      <w:r>
        <w:rPr>
          <w:b/>
        </w:rPr>
        <w:t xml:space="preserve">Ранний возраст (1-3 года) </w:t>
      </w:r>
    </w:p>
    <w:p w:rsidR="005E5034" w:rsidRDefault="00447413">
      <w:pPr>
        <w:spacing w:after="158" w:line="271" w:lineRule="auto"/>
        <w:ind w:left="576" w:right="721"/>
        <w:jc w:val="left"/>
      </w:pPr>
      <w:r>
        <w:rPr>
          <w:b/>
        </w:rPr>
        <w:t xml:space="preserve">Социально-коммуникативное развитие </w:t>
      </w:r>
    </w:p>
    <w:p w:rsidR="005E5034" w:rsidRDefault="00447413">
      <w:pPr>
        <w:spacing w:after="160"/>
        <w:ind w:left="576" w:right="842"/>
      </w:pPr>
      <w:r>
        <w:t xml:space="preserve">В области социально-коммуникативного развития основными задачами образовательной деятельности являются создание условий для:  </w:t>
      </w:r>
    </w:p>
    <w:p w:rsidR="005E5034" w:rsidRDefault="00447413">
      <w:pPr>
        <w:numPr>
          <w:ilvl w:val="0"/>
          <w:numId w:val="10"/>
        </w:numPr>
        <w:spacing w:after="165"/>
        <w:ind w:right="842" w:hanging="195"/>
      </w:pPr>
      <w:r>
        <w:t xml:space="preserve">дальнейшего развития общения ребенка со взрослыми; </w:t>
      </w:r>
    </w:p>
    <w:p w:rsidR="005E5034" w:rsidRDefault="00447413">
      <w:pPr>
        <w:numPr>
          <w:ilvl w:val="0"/>
          <w:numId w:val="10"/>
        </w:numPr>
        <w:spacing w:after="165"/>
        <w:ind w:right="842" w:hanging="195"/>
      </w:pPr>
      <w:r>
        <w:t xml:space="preserve">дальнейшего развития общения ребенка с другими детьми; </w:t>
      </w:r>
    </w:p>
    <w:p w:rsidR="005E5034" w:rsidRDefault="00447413">
      <w:pPr>
        <w:numPr>
          <w:ilvl w:val="0"/>
          <w:numId w:val="10"/>
        </w:numPr>
        <w:spacing w:after="165"/>
        <w:ind w:right="842" w:hanging="195"/>
      </w:pPr>
      <w:r>
        <w:t xml:space="preserve">дальнейшего развития игры  </w:t>
      </w:r>
    </w:p>
    <w:p w:rsidR="005E5034" w:rsidRDefault="00447413">
      <w:pPr>
        <w:numPr>
          <w:ilvl w:val="0"/>
          <w:numId w:val="10"/>
        </w:numPr>
        <w:spacing w:after="161"/>
        <w:ind w:right="842" w:hanging="195"/>
      </w:pPr>
      <w:r>
        <w:t xml:space="preserve">дальнейшего развития навыков самообслуживания.  </w:t>
      </w:r>
    </w:p>
    <w:p w:rsidR="005E5034" w:rsidRDefault="00447413">
      <w:pPr>
        <w:spacing w:after="115"/>
        <w:ind w:left="576" w:right="842"/>
      </w:pPr>
      <w:r>
        <w:t xml:space="preserve">В сфере развития общения </w:t>
      </w:r>
      <w:proofErr w:type="gramStart"/>
      <w:r>
        <w:t>со взрослым</w:t>
      </w:r>
      <w:proofErr w:type="gramEnd"/>
      <w:r>
        <w:t xml:space="preserve"> </w:t>
      </w:r>
    </w:p>
    <w:p w:rsidR="005E5034" w:rsidRDefault="00447413">
      <w:pPr>
        <w:spacing w:line="381" w:lineRule="auto"/>
        <w:ind w:left="-15" w:right="842" w:firstLine="566"/>
      </w:pPr>
      <w:r>
        <w:t>Взрослый удовлетворяет потребность ребенка в общении и социальном взаимодействии, поощряя ребенка к активной речи. Взрослый не стремится искусственно ускорить процесс речевого развития. Он играет с ребенком, используя различные предметы, при этом активные действия ребенка и взрослого чередуются; показывает образцы действий с предметами; создает предметно</w:t>
      </w:r>
      <w:r w:rsidR="003E72D6">
        <w:t xml:space="preserve"> </w:t>
      </w:r>
      <w:r>
        <w:t xml:space="preserve">развивающую среду для самостоятельной игры-исследования; поддерживает инициативу ребенка в общении и предметно-манипулятивной активности, поощряет его действия. </w:t>
      </w:r>
    </w:p>
    <w:p w:rsidR="005E5034" w:rsidRDefault="00447413">
      <w:pPr>
        <w:spacing w:line="378" w:lineRule="auto"/>
        <w:ind w:left="-15" w:right="842" w:firstLine="566"/>
      </w:pPr>
      <w:r>
        <w:t xml:space="preserve">Способствует развитию у ребенка позитивного представления о себе и положительного самоощущения: подносит к зеркалу, обращая внимание ребенка на детали его внешнего облика, одежды; учитывает возможности ребенка, поощряет достижения ребенка, поддерживает инициативность и настойчивость в разных видах деятельности. </w:t>
      </w:r>
    </w:p>
    <w:p w:rsidR="005E5034" w:rsidRDefault="00447413">
      <w:pPr>
        <w:spacing w:after="47" w:line="362" w:lineRule="auto"/>
        <w:ind w:left="-15" w:right="842" w:firstLine="566"/>
      </w:pPr>
      <w:r>
        <w:t xml:space="preserve">Взрослый 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 и просоциальное поведение, называя детей по имени, комментируя (вербализируя) происходящее. Особое значение в этом возрасте приобретает вербализация различных чувств детей, возникающих в процессе взаимодействия: радости, злости, </w:t>
      </w:r>
      <w:r>
        <w:lastRenderedPageBreak/>
        <w:t xml:space="preserve">огорчения, боли и т. п., которые появляются в социальных ситуациях.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.  </w:t>
      </w:r>
    </w:p>
    <w:p w:rsidR="005E5034" w:rsidRDefault="00447413">
      <w:pPr>
        <w:spacing w:after="115"/>
        <w:ind w:left="576" w:right="842"/>
      </w:pPr>
      <w:r>
        <w:t xml:space="preserve">В сфере развития социальных отношений и общения со сверстниками </w:t>
      </w:r>
    </w:p>
    <w:p w:rsidR="005E5034" w:rsidRDefault="00447413">
      <w:pPr>
        <w:spacing w:line="355" w:lineRule="auto"/>
        <w:ind w:left="-15" w:right="842" w:firstLine="566"/>
      </w:pPr>
      <w:r>
        <w:t xml:space="preserve">Взрослый наблюдает за спонтанно складывающимся взаимодействием детей между собой в различных игровых и/или повседневных ситуациях; в случае возникающих между детьми конфликтов не спешит вмешиваться; обращает внимание детей на чувства, которые появляются у них в процессе социального взаимодействия; утешает детей в случае обиды и обращает внимание на то, что определенные действия могут вызывать обиду.  </w:t>
      </w:r>
    </w:p>
    <w:p w:rsidR="005E5034" w:rsidRDefault="00447413">
      <w:pPr>
        <w:spacing w:line="373" w:lineRule="auto"/>
        <w:ind w:left="-15" w:right="842" w:firstLine="566"/>
      </w:pPr>
      <w:r>
        <w:t xml:space="preserve">В ситуациях, вызывающих позитивные чувства, взрослый комментирует их, обращая внимание детей на то, что определенные ситуации и действия вызывают положительные чувства удовольствия, радости, благодарности и т. п. Благодаря этому дети учатся понимать собственные действия и действия других людей в плане их влияния на других, овладевая таким образом социальными компетентностями. </w:t>
      </w:r>
    </w:p>
    <w:p w:rsidR="005E5034" w:rsidRDefault="00447413">
      <w:pPr>
        <w:spacing w:line="367" w:lineRule="auto"/>
        <w:ind w:left="-15" w:right="842" w:firstLine="566"/>
      </w:pPr>
      <w:r>
        <w:t xml:space="preserve">Взрослый грамотно проводит адаптацию ребенка к Организации, учитывая привязанность детей к близким, привлекает родителей (законных представителей) или родных для участия и содействия в период адаптации. Взрослый, первоначально в присутствии родителей (законных представителей) или близких, знакомится с ребенком и налаживает с ним эмоциональный контакт. В период адаптации взрослый следит за эмоциональным состоянием ребенка и поддерживает постоянный контакт с родителями (законными представителями); предоставляет возможность ребенку постепенно, в собственном темпе осваивать пространство и режим Организации, не предъявляя ребенку излишних требований.  </w:t>
      </w:r>
    </w:p>
    <w:p w:rsidR="005E5034" w:rsidRDefault="00447413">
      <w:pPr>
        <w:spacing w:line="377" w:lineRule="auto"/>
        <w:ind w:left="-15" w:right="842" w:firstLine="566"/>
      </w:pPr>
      <w:r>
        <w:t xml:space="preserve">Ребенок знакомится с другими детьми. Взрослый же при необходимости оказывает ему в этом поддержку, представляя нового ребенка другим детям, называя ребенка по имени, усаживая его на первых порах рядом с собой.  </w:t>
      </w:r>
    </w:p>
    <w:p w:rsidR="005E5034" w:rsidRDefault="00447413">
      <w:pPr>
        <w:spacing w:after="46" w:line="365" w:lineRule="auto"/>
        <w:ind w:left="-15" w:right="842" w:firstLine="566"/>
      </w:pPr>
      <w:r>
        <w:t xml:space="preserve">Также в случае необходимости взрослый помогает ребенку найти себе занятия, знакомя его с пространством Организации, имеющимися в нем предметами и материалами. Взрослый поддерживает стремление детей к самостоятельности в самообслуживании (дает возможность самим одеваться, умываться и пр., помогает </w:t>
      </w:r>
      <w:r>
        <w:lastRenderedPageBreak/>
        <w:t xml:space="preserve">им), поощряет участие детей в повседневных бытовых занятиях; приучает к опрятности, знакомит с правилами этикета. </w:t>
      </w:r>
    </w:p>
    <w:p w:rsidR="005E5034" w:rsidRDefault="00447413">
      <w:pPr>
        <w:spacing w:after="112" w:line="271" w:lineRule="auto"/>
        <w:ind w:left="576" w:right="721"/>
        <w:jc w:val="left"/>
      </w:pPr>
      <w:r>
        <w:rPr>
          <w:b/>
        </w:rPr>
        <w:t xml:space="preserve">Познавательное развитие </w:t>
      </w:r>
    </w:p>
    <w:p w:rsidR="005E5034" w:rsidRDefault="00447413">
      <w:pPr>
        <w:spacing w:line="399" w:lineRule="auto"/>
        <w:ind w:left="-15" w:right="842" w:firstLine="566"/>
      </w:pPr>
      <w:r>
        <w:t xml:space="preserve">В сфере познавательного развития основными задачами образовательной деятельности являются создание условий для: </w:t>
      </w:r>
    </w:p>
    <w:p w:rsidR="005E5034" w:rsidRDefault="00447413">
      <w:pPr>
        <w:numPr>
          <w:ilvl w:val="0"/>
          <w:numId w:val="11"/>
        </w:numPr>
        <w:spacing w:after="178" w:line="255" w:lineRule="auto"/>
        <w:ind w:right="848"/>
      </w:pPr>
      <w:r>
        <w:t xml:space="preserve">ознакомления детей с явлениями и предметами окружающего мира, овладения предметными действиями; </w:t>
      </w:r>
    </w:p>
    <w:p w:rsidR="005E5034" w:rsidRDefault="00447413">
      <w:pPr>
        <w:numPr>
          <w:ilvl w:val="0"/>
          <w:numId w:val="11"/>
        </w:numPr>
        <w:spacing w:line="398" w:lineRule="auto"/>
        <w:ind w:right="848"/>
      </w:pPr>
      <w:r>
        <w:t xml:space="preserve">развития познавательно-исследовательской активности и познавательных способностей.  </w:t>
      </w:r>
    </w:p>
    <w:p w:rsidR="005E5034" w:rsidRDefault="00447413">
      <w:pPr>
        <w:spacing w:after="166"/>
        <w:ind w:left="576" w:right="842"/>
      </w:pPr>
      <w:r>
        <w:t xml:space="preserve">В сфере ознакомления с окружающим миром </w:t>
      </w:r>
    </w:p>
    <w:p w:rsidR="005E5034" w:rsidRDefault="00447413">
      <w:pPr>
        <w:spacing w:after="28" w:line="377" w:lineRule="auto"/>
        <w:ind w:left="-15" w:right="842" w:firstLine="566"/>
      </w:pPr>
      <w:r>
        <w:t xml:space="preserve">Взрослый знакомит детей с назначением и свойствами окружающих предметов и явлений в группе, на прогулке, в ходе игр и занятий; помогает освоить действия с игрушками-орудиями (совочком, лопаткой и пр.).  </w:t>
      </w:r>
    </w:p>
    <w:p w:rsidR="005E5034" w:rsidRDefault="00447413">
      <w:pPr>
        <w:spacing w:line="395" w:lineRule="auto"/>
        <w:ind w:left="-15" w:right="842" w:firstLine="566"/>
      </w:pPr>
      <w:r>
        <w:t xml:space="preserve">В сфере развития познавательно-исследовательской активности и познавательных способностей </w:t>
      </w:r>
    </w:p>
    <w:p w:rsidR="005E5034" w:rsidRDefault="00447413">
      <w:pPr>
        <w:spacing w:after="30" w:line="378" w:lineRule="auto"/>
        <w:ind w:left="-15" w:right="842" w:firstLine="566"/>
      </w:pPr>
      <w:r>
        <w:t xml:space="preserve">Взрослый поощряет любознательность и исследовательскую деятельность детей, создавая для этого насыщенную предметно-развивающую среду, наполняя ее соответствующими предметами. Для этого можно использовать предметы быта – кастрюли, кружки, корзинки, пластмассовые банки, </w:t>
      </w:r>
      <w:proofErr w:type="gramStart"/>
      <w:r>
        <w:t>бутылки,  а</w:t>
      </w:r>
      <w:proofErr w:type="gramEnd"/>
      <w:r>
        <w:t xml:space="preserve"> также грецкие орехи, каштаны, песок и воду. Взрослый с вниманием относится к проявлению интереса детей к окружающему природному миру, к детским вопросам, не спешит давать готовые ответы, разделяя удивление и детский интерес.  </w:t>
      </w:r>
    </w:p>
    <w:p w:rsidR="005E5034" w:rsidRDefault="00447413">
      <w:pPr>
        <w:spacing w:after="112" w:line="271" w:lineRule="auto"/>
        <w:ind w:left="576" w:right="721"/>
        <w:jc w:val="left"/>
      </w:pPr>
      <w:r>
        <w:rPr>
          <w:b/>
        </w:rPr>
        <w:t xml:space="preserve">Речевое развитие </w:t>
      </w:r>
    </w:p>
    <w:p w:rsidR="005E5034" w:rsidRDefault="00447413">
      <w:pPr>
        <w:spacing w:line="395" w:lineRule="auto"/>
        <w:ind w:left="-15" w:right="842" w:firstLine="566"/>
      </w:pPr>
      <w:r>
        <w:t xml:space="preserve">В области речевого развития основными задачами образовательной деятельности являются создание условий для:  </w:t>
      </w:r>
    </w:p>
    <w:p w:rsidR="005E5034" w:rsidRDefault="00447413">
      <w:pPr>
        <w:numPr>
          <w:ilvl w:val="0"/>
          <w:numId w:val="12"/>
        </w:numPr>
        <w:spacing w:after="166"/>
        <w:ind w:right="842" w:firstLine="566"/>
      </w:pPr>
      <w:r>
        <w:t xml:space="preserve">развития речи у детей в повседневной жизни; </w:t>
      </w:r>
    </w:p>
    <w:p w:rsidR="005E5034" w:rsidRDefault="00447413">
      <w:pPr>
        <w:numPr>
          <w:ilvl w:val="0"/>
          <w:numId w:val="12"/>
        </w:numPr>
        <w:spacing w:line="393" w:lineRule="auto"/>
        <w:ind w:right="842" w:firstLine="566"/>
      </w:pPr>
      <w:r>
        <w:t xml:space="preserve">развития разных сторон речи в специально организованных играх и занятиях. </w:t>
      </w:r>
    </w:p>
    <w:p w:rsidR="005E5034" w:rsidRDefault="00447413">
      <w:pPr>
        <w:spacing w:line="371" w:lineRule="auto"/>
        <w:ind w:left="-15" w:right="842" w:firstLine="566"/>
      </w:pPr>
      <w:r>
        <w:t xml:space="preserve">Взрослые внимательно относятся к выражению детьми своих желаний, чувств, интересов, вопросов, терпеливо выслушивают детей, стремятся понять, что ребенок </w:t>
      </w:r>
      <w:r>
        <w:lastRenderedPageBreak/>
        <w:t xml:space="preserve">хочет сказать, поддерживая тем самым активную речь детей. Взрослый не указывает на речевые ошибки ребенка, но повторяет за ним слова правильно.  </w:t>
      </w:r>
    </w:p>
    <w:p w:rsidR="005E5034" w:rsidRDefault="00447413">
      <w:pPr>
        <w:spacing w:line="368" w:lineRule="auto"/>
        <w:ind w:left="-15" w:right="842" w:firstLine="566"/>
      </w:pPr>
      <w:r>
        <w:t xml:space="preserve">Взрослый использует различные ситуации для диалога с детьми, а также создает условия для развития общения детей между собой. Он задает открытые вопросы, побуждающие детей к активной речи; комментирует события и ситуации их повседневной жизни; говорит с ребенком о его опыте, событиях из жизни, его интересах; инициирует обмен мнениями и информацией между детьми. </w:t>
      </w:r>
    </w:p>
    <w:p w:rsidR="005E5034" w:rsidRDefault="00447413">
      <w:pPr>
        <w:spacing w:after="178" w:line="255" w:lineRule="auto"/>
        <w:ind w:right="855"/>
        <w:jc w:val="right"/>
      </w:pPr>
      <w:r>
        <w:t xml:space="preserve">Взрослые читают детям книги, вместе рассматривают картинки, объясняют, </w:t>
      </w:r>
    </w:p>
    <w:p w:rsidR="005E5034" w:rsidRDefault="00447413">
      <w:pPr>
        <w:spacing w:after="38" w:line="367" w:lineRule="auto"/>
        <w:ind w:left="-5" w:right="842"/>
      </w:pPr>
      <w:r>
        <w:t xml:space="preserve">что на них изображено, поощряют разучивание стихов; организуют речевые игры, стимулируют словотворчество; проводят специальные игры и занятия, направленные на обогащение словарного запаса, развитие грамматического и интонационного строя речи, на развитие планирующей и регулирующей функций речи. </w:t>
      </w:r>
    </w:p>
    <w:p w:rsidR="005E5034" w:rsidRDefault="00447413">
      <w:pPr>
        <w:spacing w:after="163" w:line="271" w:lineRule="auto"/>
        <w:ind w:left="576" w:right="721"/>
        <w:jc w:val="left"/>
      </w:pPr>
      <w:r>
        <w:rPr>
          <w:b/>
        </w:rPr>
        <w:t xml:space="preserve">Художественно-эстетическое развитие </w:t>
      </w:r>
    </w:p>
    <w:p w:rsidR="005E5034" w:rsidRDefault="00447413">
      <w:pPr>
        <w:spacing w:line="400" w:lineRule="auto"/>
        <w:ind w:left="-15" w:right="842" w:firstLine="566"/>
      </w:pPr>
      <w:r>
        <w:t xml:space="preserve">В области художественно-эстетического развития основными задачами образовательной деятельности являются создание условий для:  </w:t>
      </w:r>
    </w:p>
    <w:p w:rsidR="005E5034" w:rsidRDefault="00447413">
      <w:pPr>
        <w:numPr>
          <w:ilvl w:val="0"/>
          <w:numId w:val="13"/>
        </w:numPr>
        <w:spacing w:after="165"/>
        <w:ind w:right="842" w:hanging="195"/>
      </w:pPr>
      <w:r>
        <w:t xml:space="preserve">развития у детей эстетического отношения к окружающему миру; </w:t>
      </w:r>
    </w:p>
    <w:p w:rsidR="005E5034" w:rsidRDefault="00447413">
      <w:pPr>
        <w:numPr>
          <w:ilvl w:val="0"/>
          <w:numId w:val="13"/>
        </w:numPr>
        <w:spacing w:after="165"/>
        <w:ind w:right="842" w:hanging="195"/>
      </w:pPr>
      <w:r>
        <w:t xml:space="preserve">приобщения к изобразительным видам деятельности; </w:t>
      </w:r>
    </w:p>
    <w:p w:rsidR="005E5034" w:rsidRDefault="00447413">
      <w:pPr>
        <w:numPr>
          <w:ilvl w:val="0"/>
          <w:numId w:val="13"/>
        </w:numPr>
        <w:spacing w:after="161"/>
        <w:ind w:right="842" w:hanging="195"/>
      </w:pPr>
      <w:r>
        <w:t xml:space="preserve">приобщения к музыкальной культуре; </w:t>
      </w:r>
    </w:p>
    <w:p w:rsidR="005E5034" w:rsidRDefault="00447413">
      <w:pPr>
        <w:numPr>
          <w:ilvl w:val="0"/>
          <w:numId w:val="13"/>
        </w:numPr>
        <w:spacing w:after="166"/>
        <w:ind w:right="842" w:hanging="195"/>
      </w:pPr>
      <w:r>
        <w:t xml:space="preserve">приобщения к театрализованной деятельности. </w:t>
      </w:r>
    </w:p>
    <w:p w:rsidR="005E5034" w:rsidRDefault="00447413">
      <w:pPr>
        <w:spacing w:after="115"/>
        <w:ind w:left="576" w:right="842"/>
      </w:pPr>
      <w:r>
        <w:t xml:space="preserve">В сфере развития у детей эстетического отношения к окружающему миру </w:t>
      </w:r>
    </w:p>
    <w:p w:rsidR="005E5034" w:rsidRDefault="00447413">
      <w:pPr>
        <w:spacing w:after="28" w:line="377" w:lineRule="auto"/>
        <w:ind w:left="-15" w:right="842" w:firstLine="566"/>
      </w:pPr>
      <w:r>
        <w:t xml:space="preserve">Взрослые привлекают внимание детей к красивым вещам, красоте природы, произведениям искусства, вовлекают их в процесс сопереживания по поводу воспринятого, поддерживают выражение эстетических переживаний ребенка.  </w:t>
      </w:r>
    </w:p>
    <w:p w:rsidR="005E5034" w:rsidRDefault="00447413">
      <w:pPr>
        <w:spacing w:after="115"/>
        <w:ind w:left="576" w:right="842"/>
      </w:pPr>
      <w:r>
        <w:t xml:space="preserve">В сфере приобщения к изобразительным видам деятельности </w:t>
      </w:r>
    </w:p>
    <w:p w:rsidR="005E5034" w:rsidRDefault="00447413">
      <w:pPr>
        <w:spacing w:after="29" w:line="376" w:lineRule="auto"/>
        <w:ind w:left="-15" w:right="842" w:firstLine="566"/>
      </w:pPr>
      <w:r>
        <w:t xml:space="preserve">Взрослые предоставляют детям широкие возможности для экспериментирования с материалами – красками, карандашами, мелками, пластилином, глиной, бумагой и др.; знакомят с разнообразными простыми приемами изобразительной деятельности; поощряют воображение и творчество детей. </w:t>
      </w:r>
    </w:p>
    <w:p w:rsidR="005E5034" w:rsidRDefault="00447413">
      <w:pPr>
        <w:spacing w:after="166"/>
        <w:ind w:left="576" w:right="842"/>
      </w:pPr>
      <w:r>
        <w:lastRenderedPageBreak/>
        <w:t xml:space="preserve">В сфере приобщения к музыкальной культуре </w:t>
      </w:r>
    </w:p>
    <w:p w:rsidR="005E5034" w:rsidRDefault="00447413">
      <w:pPr>
        <w:spacing w:after="45" w:line="364" w:lineRule="auto"/>
        <w:ind w:left="-15" w:right="842" w:firstLine="566"/>
      </w:pPr>
      <w:r>
        <w:t xml:space="preserve">Взрослые создают в Организации и в групповых помещениях музыкальную среду, органично включая музыку в повседневную жизнь. Предоставляют детям возможность прослушивать фрагменты музыкальных произведений, звучание различных, в том числе детских музыкальных инструментов, экспериментировать с инструментами и звучащими предметами. Поют вместе с детьми песни, побуждают ритмично двигаться под музыку; поощряют проявления эмоционального отклика ребенка на музыку. </w:t>
      </w:r>
    </w:p>
    <w:p w:rsidR="005E5034" w:rsidRDefault="00447413">
      <w:pPr>
        <w:spacing w:after="142"/>
        <w:ind w:left="576" w:right="842"/>
      </w:pPr>
      <w:r>
        <w:t xml:space="preserve">В сфере приобщения детей к театрализованной деятельности </w:t>
      </w:r>
    </w:p>
    <w:p w:rsidR="005E5034" w:rsidRDefault="00447413">
      <w:pPr>
        <w:spacing w:after="33" w:line="376" w:lineRule="auto"/>
        <w:ind w:left="576" w:right="838"/>
        <w:jc w:val="left"/>
      </w:pPr>
      <w:r>
        <w:t xml:space="preserve">Взрослые знакомят </w:t>
      </w:r>
      <w:r>
        <w:tab/>
        <w:t xml:space="preserve">детей </w:t>
      </w:r>
      <w:r>
        <w:tab/>
        <w:t xml:space="preserve">с </w:t>
      </w:r>
      <w:r>
        <w:tab/>
        <w:t xml:space="preserve">театрализованными </w:t>
      </w:r>
      <w:r>
        <w:tab/>
        <w:t xml:space="preserve">действиями </w:t>
      </w:r>
      <w:r>
        <w:tab/>
        <w:t xml:space="preserve">в </w:t>
      </w:r>
      <w:r>
        <w:tab/>
        <w:t xml:space="preserve">ходе разнообразных игр, инсценируют знакомые детям сказки, стихи, организуют просмотры театрализованных представлений. Побуждают детей принимать посильное участие в инсценировках, беседуют с ними по поводу увиденного. </w:t>
      </w:r>
    </w:p>
    <w:p w:rsidR="005E5034" w:rsidRDefault="00447413">
      <w:pPr>
        <w:spacing w:after="112" w:line="271" w:lineRule="auto"/>
        <w:ind w:left="576" w:right="721"/>
        <w:jc w:val="left"/>
      </w:pPr>
      <w:r>
        <w:rPr>
          <w:b/>
        </w:rPr>
        <w:t xml:space="preserve">Физическое развитие </w:t>
      </w:r>
    </w:p>
    <w:p w:rsidR="005E5034" w:rsidRDefault="00447413">
      <w:pPr>
        <w:spacing w:line="395" w:lineRule="auto"/>
        <w:ind w:left="-15" w:right="842" w:firstLine="566"/>
      </w:pPr>
      <w:r>
        <w:t xml:space="preserve">В области физического развития основными задачами образовательной деятельности являются создание условий для:  </w:t>
      </w:r>
    </w:p>
    <w:p w:rsidR="005E5034" w:rsidRDefault="00447413">
      <w:pPr>
        <w:numPr>
          <w:ilvl w:val="0"/>
          <w:numId w:val="14"/>
        </w:numPr>
        <w:spacing w:after="166"/>
        <w:ind w:right="2089" w:hanging="195"/>
      </w:pPr>
      <w:r>
        <w:t xml:space="preserve">укрепления здоровья детей, становления ценностей здорового образа жизни; </w:t>
      </w:r>
    </w:p>
    <w:p w:rsidR="005E5034" w:rsidRDefault="00447413">
      <w:pPr>
        <w:numPr>
          <w:ilvl w:val="0"/>
          <w:numId w:val="14"/>
        </w:numPr>
        <w:spacing w:line="395" w:lineRule="auto"/>
        <w:ind w:right="2089" w:hanging="195"/>
      </w:pPr>
      <w:r>
        <w:t xml:space="preserve">развития различных видов двигательной активности; – формирования навыков безопасного поведения. </w:t>
      </w:r>
    </w:p>
    <w:p w:rsidR="005E5034" w:rsidRDefault="00447413">
      <w:pPr>
        <w:spacing w:line="396" w:lineRule="auto"/>
        <w:ind w:left="-15" w:right="842" w:firstLine="566"/>
      </w:pPr>
      <w:r>
        <w:t xml:space="preserve">В сфере укрепления здоровья детей, становления ценностей здорового образа жизни </w:t>
      </w:r>
    </w:p>
    <w:p w:rsidR="005E5034" w:rsidRDefault="00447413">
      <w:pPr>
        <w:spacing w:line="378" w:lineRule="auto"/>
        <w:ind w:left="-15" w:right="842" w:firstLine="566"/>
      </w:pPr>
      <w:r>
        <w:t xml:space="preserve">Взрослые организуют правильный режим дня, приучают детей к соблюдению правил личной гигиены, в доступной форме объясняют, что полезно и что вредно для здоровья. </w:t>
      </w:r>
    </w:p>
    <w:p w:rsidR="005E5034" w:rsidRDefault="00447413">
      <w:pPr>
        <w:spacing w:after="115"/>
        <w:ind w:left="576" w:right="842"/>
      </w:pPr>
      <w:r>
        <w:t xml:space="preserve">В сфере развития различных видов двигательной активности </w:t>
      </w:r>
    </w:p>
    <w:p w:rsidR="005E5034" w:rsidRDefault="00447413">
      <w:pPr>
        <w:spacing w:after="38" w:line="369" w:lineRule="auto"/>
        <w:ind w:left="-15" w:right="842" w:firstLine="566"/>
      </w:pPr>
      <w:r>
        <w:t xml:space="preserve">Взрослые организую пространственную среду с соответствующим оборудованием – как внутри помещений Организации, так и на внешней ее территории (горки, качели и т. п.) для удовлетворения естественной потребности детей в движении, для развития ловкости, силы, координации и т. п. Проводят </w:t>
      </w:r>
      <w:r>
        <w:lastRenderedPageBreak/>
        <w:t xml:space="preserve">подвижные игры, способствуя получению детьми радости от двигательной активности, развитию ловкости, координации движений, правильной осанки. Вовлекают детей в игры с предметами, стимулирующие развитие мелкой моторики. </w:t>
      </w:r>
    </w:p>
    <w:p w:rsidR="005E5034" w:rsidRDefault="00447413">
      <w:pPr>
        <w:spacing w:after="110"/>
        <w:ind w:left="576" w:right="842"/>
      </w:pPr>
      <w:r>
        <w:t xml:space="preserve">В сфере формирования навыков безопасного поведения </w:t>
      </w:r>
    </w:p>
    <w:p w:rsidR="005E5034" w:rsidRDefault="00447413">
      <w:pPr>
        <w:spacing w:after="39" w:line="371" w:lineRule="auto"/>
        <w:ind w:left="-15" w:right="842" w:firstLine="566"/>
      </w:pPr>
      <w:r>
        <w:t xml:space="preserve">Взрослые создают в Организации безопасную среду, а также предостерегают детей от поступков, угрожающих их жизни и здоровью. Требования безопасности не должны реализовываться за счет подавления детской активности и препятствования деятельному исследованию мира. </w:t>
      </w:r>
    </w:p>
    <w:p w:rsidR="005E5034" w:rsidRDefault="00447413">
      <w:pPr>
        <w:spacing w:after="166" w:line="271" w:lineRule="auto"/>
        <w:ind w:left="576" w:right="721"/>
        <w:jc w:val="left"/>
      </w:pPr>
      <w:r>
        <w:rPr>
          <w:b/>
        </w:rPr>
        <w:t xml:space="preserve">Дошкольный возраст </w:t>
      </w:r>
    </w:p>
    <w:p w:rsidR="005E5034" w:rsidRDefault="00447413">
      <w:pPr>
        <w:spacing w:after="163" w:line="271" w:lineRule="auto"/>
        <w:ind w:left="576" w:right="721"/>
        <w:jc w:val="left"/>
      </w:pPr>
      <w:r>
        <w:rPr>
          <w:b/>
        </w:rPr>
        <w:t xml:space="preserve">Социально-коммуникативное развитие </w:t>
      </w:r>
    </w:p>
    <w:p w:rsidR="005E5034" w:rsidRDefault="00447413">
      <w:pPr>
        <w:spacing w:after="170" w:line="355" w:lineRule="auto"/>
        <w:ind w:left="-15" w:right="842" w:firstLine="566"/>
      </w:pPr>
      <w:r>
        <w:t xml:space="preserve">В области социально-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:  </w:t>
      </w:r>
    </w:p>
    <w:p w:rsidR="005E5034" w:rsidRDefault="00447413">
      <w:pPr>
        <w:numPr>
          <w:ilvl w:val="0"/>
          <w:numId w:val="15"/>
        </w:numPr>
        <w:spacing w:after="166"/>
        <w:ind w:right="842" w:firstLine="566"/>
      </w:pPr>
      <w:r>
        <w:t xml:space="preserve">развития положительного отношения ребенка к себе и другим людям; </w:t>
      </w:r>
    </w:p>
    <w:p w:rsidR="005E5034" w:rsidRDefault="00447413">
      <w:pPr>
        <w:numPr>
          <w:ilvl w:val="0"/>
          <w:numId w:val="15"/>
        </w:numPr>
        <w:spacing w:line="399" w:lineRule="auto"/>
        <w:ind w:right="842" w:firstLine="566"/>
      </w:pPr>
      <w:r>
        <w:t xml:space="preserve">развития коммуникативной и социальной компетентности, в том числе информационно-социальной компетентности; </w:t>
      </w:r>
    </w:p>
    <w:p w:rsidR="005E5034" w:rsidRDefault="00447413">
      <w:pPr>
        <w:numPr>
          <w:ilvl w:val="0"/>
          <w:numId w:val="15"/>
        </w:numPr>
        <w:spacing w:after="160"/>
        <w:ind w:right="842" w:firstLine="566"/>
      </w:pPr>
      <w:r>
        <w:t xml:space="preserve">развития игровой деятельности;  </w:t>
      </w:r>
    </w:p>
    <w:p w:rsidR="005E5034" w:rsidRDefault="00447413">
      <w:pPr>
        <w:numPr>
          <w:ilvl w:val="0"/>
          <w:numId w:val="15"/>
        </w:numPr>
        <w:spacing w:after="166"/>
        <w:ind w:right="842" w:firstLine="566"/>
      </w:pPr>
      <w:r>
        <w:t xml:space="preserve">развития компетентности в виртуальном поиске. </w:t>
      </w:r>
    </w:p>
    <w:p w:rsidR="005E5034" w:rsidRDefault="00447413">
      <w:pPr>
        <w:spacing w:after="167"/>
        <w:ind w:left="576" w:right="842"/>
      </w:pPr>
      <w:r>
        <w:t xml:space="preserve">В сфере развития положительного отношения ребенка к себе и другим людям </w:t>
      </w:r>
    </w:p>
    <w:p w:rsidR="005E5034" w:rsidRDefault="00447413">
      <w:pPr>
        <w:spacing w:line="396" w:lineRule="auto"/>
        <w:ind w:left="-15" w:right="842" w:firstLine="566"/>
      </w:pPr>
      <w:r>
        <w:t xml:space="preserve">Взрослые создают условия для формирования у ребенка положительного самоощущения – уверенности в своих возможностях, в том, что он хороший, его любят. </w:t>
      </w:r>
    </w:p>
    <w:p w:rsidR="005E5034" w:rsidRDefault="00447413">
      <w:pPr>
        <w:spacing w:line="384" w:lineRule="auto"/>
        <w:ind w:left="-15" w:right="842" w:firstLine="566"/>
      </w:pPr>
      <w:r>
        <w:t xml:space="preserve"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 </w:t>
      </w:r>
    </w:p>
    <w:p w:rsidR="005E5034" w:rsidRDefault="00447413">
      <w:pPr>
        <w:spacing w:after="42" w:line="366" w:lineRule="auto"/>
        <w:ind w:left="-15" w:right="842" w:firstLine="566"/>
      </w:pPr>
      <w:r>
        <w:t xml:space="preserve"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</w:t>
      </w:r>
      <w:r>
        <w:lastRenderedPageBreak/>
        <w:t xml:space="preserve">личностного и поведенческого своеобразия; воспитывают уважение к чувству собственного достоинства других людей, их мнениям, желаниям, взглядам. </w:t>
      </w:r>
    </w:p>
    <w:p w:rsidR="005E5034" w:rsidRDefault="00447413">
      <w:pPr>
        <w:spacing w:after="110"/>
        <w:ind w:left="576" w:right="842"/>
      </w:pPr>
      <w:r>
        <w:t xml:space="preserve">В сфере развития коммуникативной и социальной компетентности </w:t>
      </w:r>
    </w:p>
    <w:p w:rsidR="005E5034" w:rsidRDefault="00447413">
      <w:pPr>
        <w:spacing w:line="378" w:lineRule="auto"/>
        <w:ind w:left="-15" w:right="842" w:firstLine="566"/>
      </w:pPr>
      <w:r>
        <w:t xml:space="preserve"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  </w:t>
      </w:r>
    </w:p>
    <w:p w:rsidR="005E5034" w:rsidRDefault="00447413">
      <w:pPr>
        <w:spacing w:line="365" w:lineRule="auto"/>
        <w:ind w:left="-15" w:right="842" w:firstLine="566"/>
      </w:pPr>
      <w:r>
        <w:t xml:space="preserve"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 окружающих, выражать собственные переживания. 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доброты и др., таким образом создавая условия освоения ребенком этических правил и норм поведения. </w:t>
      </w:r>
    </w:p>
    <w:p w:rsidR="005E5034" w:rsidRDefault="00447413">
      <w:pPr>
        <w:spacing w:line="365" w:lineRule="auto"/>
        <w:ind w:left="-15" w:right="842" w:firstLine="566"/>
      </w:pPr>
      <w:r>
        <w:t xml:space="preserve"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  </w:t>
      </w:r>
    </w:p>
    <w:p w:rsidR="005E5034" w:rsidRDefault="00447413">
      <w:pPr>
        <w:spacing w:line="363" w:lineRule="auto"/>
        <w:ind w:left="-15" w:right="842" w:firstLine="566"/>
      </w:pPr>
      <w:r>
        <w:t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</w:t>
      </w:r>
      <w:r w:rsidR="003E72D6">
        <w:t>,</w:t>
      </w:r>
      <w:r>
        <w:t xml:space="preserve"> при участии в планировании, возможность выбора содержания и способов своей </w:t>
      </w:r>
      <w:r>
        <w:lastRenderedPageBreak/>
        <w:t xml:space="preserve">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 </w:t>
      </w:r>
    </w:p>
    <w:p w:rsidR="005E5034" w:rsidRDefault="00447413">
      <w:pPr>
        <w:spacing w:line="361" w:lineRule="auto"/>
        <w:ind w:left="-15" w:right="842" w:firstLine="566"/>
      </w:pPr>
      <w:r>
        <w:t xml:space="preserve"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 </w:t>
      </w:r>
    </w:p>
    <w:p w:rsidR="005E5034" w:rsidRDefault="00447413">
      <w:pPr>
        <w:spacing w:after="110"/>
        <w:ind w:left="576" w:right="842"/>
      </w:pPr>
      <w:r>
        <w:t xml:space="preserve">В сфере развития игровой деятельности </w:t>
      </w:r>
    </w:p>
    <w:p w:rsidR="005E5034" w:rsidRDefault="00447413">
      <w:pPr>
        <w:spacing w:line="388" w:lineRule="auto"/>
        <w:ind w:left="-15" w:right="842" w:firstLine="566"/>
      </w:pPr>
      <w:r>
        <w:t xml:space="preserve"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 </w:t>
      </w:r>
    </w:p>
    <w:p w:rsidR="005E5034" w:rsidRDefault="00447413">
      <w:pPr>
        <w:spacing w:after="112" w:line="271" w:lineRule="auto"/>
        <w:ind w:left="576" w:right="721"/>
        <w:jc w:val="left"/>
      </w:pPr>
      <w:r>
        <w:rPr>
          <w:b/>
        </w:rPr>
        <w:t xml:space="preserve">Познавательное развитие </w:t>
      </w:r>
    </w:p>
    <w:p w:rsidR="005E5034" w:rsidRDefault="00447413">
      <w:pPr>
        <w:spacing w:line="395" w:lineRule="auto"/>
        <w:ind w:left="-15" w:right="842" w:firstLine="566"/>
      </w:pPr>
      <w:r>
        <w:t xml:space="preserve">В области познавательного развития ребенка основными задачами образовательной деятельности являются создание условий для:  </w:t>
      </w:r>
    </w:p>
    <w:p w:rsidR="005E5034" w:rsidRDefault="00447413">
      <w:pPr>
        <w:numPr>
          <w:ilvl w:val="0"/>
          <w:numId w:val="16"/>
        </w:numPr>
        <w:spacing w:line="398" w:lineRule="auto"/>
        <w:ind w:right="842" w:firstLine="566"/>
      </w:pPr>
      <w:r>
        <w:t xml:space="preserve">развития любознательности, познавательной активности, познавательных способностей детей; </w:t>
      </w:r>
    </w:p>
    <w:p w:rsidR="005E5034" w:rsidRDefault="00447413">
      <w:pPr>
        <w:numPr>
          <w:ilvl w:val="0"/>
          <w:numId w:val="16"/>
        </w:numPr>
        <w:spacing w:line="378" w:lineRule="auto"/>
        <w:ind w:right="842" w:firstLine="566"/>
      </w:pPr>
      <w:r>
        <w:t xml:space="preserve">развития представлений в разных сферах знаний об окружающей действительности, в том числе о виртуальной среде, о возможностях и рисках Интернета.  </w:t>
      </w:r>
    </w:p>
    <w:p w:rsidR="005E5034" w:rsidRDefault="00447413">
      <w:pPr>
        <w:spacing w:line="399" w:lineRule="auto"/>
        <w:ind w:left="-15" w:right="842" w:firstLine="566"/>
      </w:pPr>
      <w:r>
        <w:t xml:space="preserve">В сфере развития любознательности, познавательной активности, познавательных способностей </w:t>
      </w:r>
    </w:p>
    <w:p w:rsidR="005E5034" w:rsidRDefault="00447413">
      <w:pPr>
        <w:spacing w:line="370" w:lineRule="auto"/>
        <w:ind w:left="-15" w:right="842" w:firstLine="566"/>
      </w:pPr>
      <w:r>
        <w:lastRenderedPageBreak/>
        <w:t xml:space="preserve"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 </w:t>
      </w:r>
    </w:p>
    <w:p w:rsidR="005E5034" w:rsidRDefault="00447413">
      <w:pPr>
        <w:spacing w:line="377" w:lineRule="auto"/>
        <w:ind w:left="-15" w:right="842" w:firstLine="566"/>
      </w:pPr>
      <w: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</w:t>
      </w:r>
      <w:proofErr w:type="gramStart"/>
      <w:r>
        <w:t>…</w:t>
      </w:r>
      <w:proofErr w:type="gramEnd"/>
      <w:r>
        <w:t xml:space="preserve"> то…». </w:t>
      </w:r>
    </w:p>
    <w:p w:rsidR="005E5034" w:rsidRDefault="00447413">
      <w:pPr>
        <w:spacing w:line="371" w:lineRule="auto"/>
        <w:ind w:left="-15" w:right="842" w:firstLine="566"/>
      </w:pPr>
      <w:r>
        <w:t xml:space="preserve"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  </w:t>
      </w:r>
    </w:p>
    <w:p w:rsidR="005E5034" w:rsidRDefault="00447413">
      <w:pPr>
        <w:spacing w:line="369" w:lineRule="auto"/>
        <w:ind w:left="-15" w:right="842" w:firstLine="566"/>
      </w:pPr>
      <w:r>
        <w:t xml:space="preserve"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оказывает стойкий долговременный эффект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 </w:t>
      </w:r>
    </w:p>
    <w:p w:rsidR="005E5034" w:rsidRDefault="00447413">
      <w:pPr>
        <w:spacing w:line="379" w:lineRule="auto"/>
        <w:ind w:left="-15" w:right="842" w:firstLine="566"/>
      </w:pPr>
      <w:r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</w:t>
      </w:r>
      <w:r w:rsidR="003E72D6">
        <w:t>,</w:t>
      </w:r>
      <w:r>
        <w:t xml:space="preserve"> лото, шашкам, шахматам, конструированию и пр. </w:t>
      </w:r>
    </w:p>
    <w:p w:rsidR="005E5034" w:rsidRDefault="00447413">
      <w:pPr>
        <w:spacing w:line="398" w:lineRule="auto"/>
        <w:ind w:left="-15" w:right="842" w:firstLine="566"/>
      </w:pPr>
      <w:r>
        <w:t xml:space="preserve">В сфере развития представлений в разных сферах знаний об окружающей действительности </w:t>
      </w:r>
    </w:p>
    <w:p w:rsidR="005E5034" w:rsidRDefault="00447413">
      <w:pPr>
        <w:spacing w:line="364" w:lineRule="auto"/>
        <w:ind w:left="-15" w:right="842" w:firstLine="566"/>
      </w:pPr>
      <w:r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</w:t>
      </w:r>
      <w:r>
        <w:lastRenderedPageBreak/>
        <w:t xml:space="preserve">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  </w:t>
      </w:r>
    </w:p>
    <w:p w:rsidR="005E5034" w:rsidRDefault="00447413">
      <w:pPr>
        <w:spacing w:line="371" w:lineRule="auto"/>
        <w:ind w:left="-15" w:right="842" w:firstLine="566"/>
      </w:pPr>
      <w:r>
        <w:t xml:space="preserve">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 </w:t>
      </w:r>
    </w:p>
    <w:p w:rsidR="005E5034" w:rsidRDefault="00447413">
      <w:pPr>
        <w:spacing w:line="370" w:lineRule="auto"/>
        <w:ind w:left="-15" w:right="842" w:firstLine="566"/>
      </w:pPr>
      <w:r>
        <w:t xml:space="preserve"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 </w:t>
      </w:r>
    </w:p>
    <w:p w:rsidR="005E5034" w:rsidRDefault="00447413">
      <w:pPr>
        <w:spacing w:line="371" w:lineRule="auto"/>
        <w:ind w:left="-15" w:right="842" w:firstLine="566"/>
      </w:pPr>
      <w:r>
        <w:t xml:space="preserve"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 </w:t>
      </w:r>
    </w:p>
    <w:p w:rsidR="005E5034" w:rsidRDefault="00447413">
      <w:pPr>
        <w:spacing w:line="371" w:lineRule="auto"/>
        <w:ind w:left="-15" w:right="842" w:firstLine="566"/>
      </w:pPr>
      <w:r>
        <w:t xml:space="preserve"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 </w:t>
      </w:r>
    </w:p>
    <w:p w:rsidR="005E5034" w:rsidRDefault="00447413">
      <w:pPr>
        <w:spacing w:line="368" w:lineRule="auto"/>
        <w:ind w:left="-15" w:right="842" w:firstLine="566"/>
      </w:pPr>
      <w:r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  </w:t>
      </w:r>
    </w:p>
    <w:p w:rsidR="005E5034" w:rsidRDefault="00447413">
      <w:pPr>
        <w:spacing w:line="366" w:lineRule="auto"/>
        <w:ind w:left="-15" w:right="842" w:firstLine="566"/>
      </w:pPr>
      <w:r>
        <w:t xml:space="preserve">Предлагая детям математическое содержание, нужно также иметь в виду, что их индивидуальные возможности и предпочтения будут различными и поэтому </w:t>
      </w:r>
      <w:r>
        <w:lastRenderedPageBreak/>
        <w:t xml:space="preserve">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  </w:t>
      </w:r>
    </w:p>
    <w:p w:rsidR="005E5034" w:rsidRDefault="00447413">
      <w:pPr>
        <w:spacing w:line="371" w:lineRule="auto"/>
        <w:ind w:left="-15" w:right="842" w:firstLine="566"/>
      </w:pPr>
      <w:r>
        <w:t xml:space="preserve"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кст взаимодействия в конкретных ситуациях. </w:t>
      </w:r>
    </w:p>
    <w:p w:rsidR="005E5034" w:rsidRDefault="00447413">
      <w:pPr>
        <w:spacing w:line="358" w:lineRule="auto"/>
        <w:ind w:left="-15" w:right="842" w:firstLine="566"/>
      </w:pPr>
      <w:r>
        <w:t xml:space="preserve"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 при этом речевое сопровождение. </w:t>
      </w:r>
    </w:p>
    <w:p w:rsidR="005E5034" w:rsidRDefault="00447413">
      <w:pPr>
        <w:spacing w:line="363" w:lineRule="auto"/>
        <w:ind w:left="-15" w:right="842" w:firstLine="566"/>
      </w:pPr>
      <w:r>
        <w:t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</w:t>
      </w:r>
      <w:r w:rsidR="003E72D6">
        <w:t>,</w:t>
      </w:r>
      <w:r>
        <w:t xml:space="preserve">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  </w:t>
      </w:r>
    </w:p>
    <w:p w:rsidR="005E5034" w:rsidRDefault="00447413">
      <w:pPr>
        <w:spacing w:line="381" w:lineRule="auto"/>
        <w:ind w:left="-15" w:right="842" w:firstLine="566"/>
      </w:pPr>
      <w:r>
        <w:t xml:space="preserve"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 </w:t>
      </w:r>
    </w:p>
    <w:p w:rsidR="005E5034" w:rsidRDefault="00447413">
      <w:pPr>
        <w:spacing w:line="380" w:lineRule="auto"/>
        <w:ind w:left="-15" w:right="842" w:firstLine="566"/>
      </w:pPr>
      <w:r>
        <w:lastRenderedPageBreak/>
        <w:t xml:space="preserve"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 </w:t>
      </w:r>
    </w:p>
    <w:p w:rsidR="005E5034" w:rsidRDefault="00447413">
      <w:pPr>
        <w:spacing w:line="377" w:lineRule="auto"/>
        <w:ind w:left="-15" w:right="842" w:firstLine="566"/>
      </w:pPr>
      <w:r>
        <w:t xml:space="preserve"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  </w:t>
      </w:r>
    </w:p>
    <w:p w:rsidR="005E5034" w:rsidRDefault="00447413">
      <w:pPr>
        <w:spacing w:line="357" w:lineRule="auto"/>
        <w:ind w:left="-15" w:right="842" w:firstLine="566"/>
      </w:pPr>
      <w:r>
        <w:t xml:space="preserve"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 </w:t>
      </w:r>
    </w:p>
    <w:p w:rsidR="005E5034" w:rsidRDefault="00447413">
      <w:pPr>
        <w:spacing w:line="367" w:lineRule="auto"/>
        <w:ind w:left="-15" w:right="842" w:firstLine="566"/>
      </w:pPr>
      <w:r>
        <w:t xml:space="preserve"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  </w:t>
      </w:r>
    </w:p>
    <w:p w:rsidR="005E5034" w:rsidRDefault="00447413">
      <w:pPr>
        <w:spacing w:after="124" w:line="255" w:lineRule="auto"/>
        <w:ind w:right="855"/>
        <w:jc w:val="right"/>
      </w:pPr>
      <w:r>
        <w:t>Развивается способность воспринимать «на глаз» небольшие множества до 6–</w:t>
      </w:r>
    </w:p>
    <w:p w:rsidR="005E5034" w:rsidRDefault="00447413">
      <w:pPr>
        <w:spacing w:line="398" w:lineRule="auto"/>
        <w:ind w:left="-5" w:right="842"/>
      </w:pPr>
      <w:r>
        <w:t xml:space="preserve">10 объектов (например, при играх с использованием игральных костей или на пальцах рук).  </w:t>
      </w:r>
    </w:p>
    <w:p w:rsidR="005E5034" w:rsidRDefault="00447413">
      <w:pPr>
        <w:spacing w:line="377" w:lineRule="auto"/>
        <w:ind w:left="-15" w:right="842" w:firstLine="566"/>
      </w:pPr>
      <w:r>
        <w:t xml:space="preserve"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 </w:t>
      </w:r>
    </w:p>
    <w:p w:rsidR="005E5034" w:rsidRDefault="00447413">
      <w:pPr>
        <w:spacing w:line="379" w:lineRule="auto"/>
        <w:ind w:left="-15" w:right="842" w:firstLine="566"/>
      </w:pPr>
      <w:r>
        <w:lastRenderedPageBreak/>
        <w:t xml:space="preserve"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 </w:t>
      </w:r>
    </w:p>
    <w:p w:rsidR="005E5034" w:rsidRDefault="00447413">
      <w:pPr>
        <w:spacing w:after="39" w:line="371" w:lineRule="auto"/>
        <w:ind w:left="-15" w:right="842" w:firstLine="566"/>
      </w:pPr>
      <w:r>
        <w:t xml:space="preserve">Программа оставляет Организации право выбора способа формирования у воспитанников математических представлений, в том числе с учетом особенностей реализуемых основных образовательных программ, используемых вариативных образовательных программ.  </w:t>
      </w:r>
    </w:p>
    <w:p w:rsidR="005E5034" w:rsidRDefault="00447413">
      <w:pPr>
        <w:spacing w:after="112" w:line="271" w:lineRule="auto"/>
        <w:ind w:left="576" w:right="721"/>
        <w:jc w:val="left"/>
      </w:pPr>
      <w:r>
        <w:rPr>
          <w:b/>
        </w:rPr>
        <w:t xml:space="preserve">Речевое развитие </w:t>
      </w:r>
    </w:p>
    <w:p w:rsidR="005E5034" w:rsidRDefault="00447413">
      <w:pPr>
        <w:spacing w:line="395" w:lineRule="auto"/>
        <w:ind w:left="-15" w:right="842" w:firstLine="566"/>
      </w:pPr>
      <w:r>
        <w:t xml:space="preserve">В области речевого развития ребенка основными задачами образовательной деятельности является создание условий для:  </w:t>
      </w:r>
    </w:p>
    <w:p w:rsidR="005E5034" w:rsidRDefault="00447413">
      <w:pPr>
        <w:numPr>
          <w:ilvl w:val="0"/>
          <w:numId w:val="17"/>
        </w:numPr>
        <w:spacing w:line="399" w:lineRule="auto"/>
        <w:ind w:right="842" w:firstLine="566"/>
      </w:pPr>
      <w:r>
        <w:t xml:space="preserve">формирования основы речевой и языковой культуры, совершенствования разных сторон речи ребенка; </w:t>
      </w:r>
    </w:p>
    <w:p w:rsidR="005E5034" w:rsidRDefault="00447413">
      <w:pPr>
        <w:numPr>
          <w:ilvl w:val="0"/>
          <w:numId w:val="17"/>
        </w:numPr>
        <w:spacing w:after="166"/>
        <w:ind w:right="842" w:firstLine="566"/>
      </w:pPr>
      <w:r>
        <w:t xml:space="preserve">приобщения детей к культуре чтения художественной литературы. </w:t>
      </w:r>
    </w:p>
    <w:p w:rsidR="005E5034" w:rsidRDefault="00447413">
      <w:pPr>
        <w:spacing w:after="115"/>
        <w:ind w:left="576" w:right="842"/>
      </w:pPr>
      <w:r>
        <w:t xml:space="preserve">В сфере совершенствования разных сторон речи ребенка </w:t>
      </w:r>
    </w:p>
    <w:p w:rsidR="005E5034" w:rsidRDefault="00447413">
      <w:pPr>
        <w:spacing w:line="357" w:lineRule="auto"/>
        <w:ind w:left="-15" w:right="842" w:firstLine="566"/>
      </w:pPr>
      <w:r>
        <w:t xml:space="preserve"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 </w:t>
      </w:r>
    </w:p>
    <w:p w:rsidR="005E5034" w:rsidRDefault="00447413">
      <w:pPr>
        <w:spacing w:line="366" w:lineRule="auto"/>
        <w:ind w:left="-15" w:right="842" w:firstLine="566"/>
      </w:pPr>
      <w:r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со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 </w:t>
      </w:r>
    </w:p>
    <w:p w:rsidR="005E5034" w:rsidRDefault="00447413">
      <w:pPr>
        <w:spacing w:line="388" w:lineRule="auto"/>
        <w:ind w:left="-15" w:right="842" w:firstLine="566"/>
      </w:pPr>
      <w:r>
        <w:lastRenderedPageBreak/>
        <w:t xml:space="preserve"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звуко- и словопроизношения, поощряют разучивание стихотворений, скороговорок, чистоговорок, песен; организуют речевые игры, стимулируют словотворчество. </w:t>
      </w:r>
    </w:p>
    <w:p w:rsidR="005E5034" w:rsidRDefault="00447413">
      <w:pPr>
        <w:spacing w:after="125" w:line="259" w:lineRule="auto"/>
        <w:ind w:left="276" w:right="1021"/>
        <w:jc w:val="center"/>
      </w:pPr>
      <w:r>
        <w:t xml:space="preserve">В сфере приобщения детей к культуре чтения литературных произведений </w:t>
      </w:r>
    </w:p>
    <w:p w:rsidR="005E5034" w:rsidRDefault="00447413">
      <w:pPr>
        <w:spacing w:line="377" w:lineRule="auto"/>
        <w:ind w:left="-15" w:right="842" w:firstLine="566"/>
      </w:pPr>
      <w:r>
        <w:t xml:space="preserve"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  </w:t>
      </w:r>
    </w:p>
    <w:p w:rsidR="005E5034" w:rsidRDefault="00447413">
      <w:pPr>
        <w:spacing w:after="120" w:line="372" w:lineRule="auto"/>
        <w:ind w:left="-15" w:right="842" w:firstLine="566"/>
      </w:pPr>
      <w:r>
        <w:t xml:space="preserve"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</w:t>
      </w:r>
      <w:r w:rsidR="00D3459C">
        <w:t>социально коммуникативного</w:t>
      </w:r>
      <w:r>
        <w:t xml:space="preserve"> и других видов развития. Взрослые могут стимулировать использование речи для познавательно-исследовательского развития детей, например</w:t>
      </w:r>
      <w:r w:rsidR="00D3459C">
        <w:t>,</w:t>
      </w:r>
      <w:r>
        <w:t xml:space="preserve"> отвечая на вопросы «Почему?..», «Когда?..», обращая внимание детей на последовательность повседневных событий, различия и сходства, причинно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 </w:t>
      </w:r>
    </w:p>
    <w:p w:rsidR="005E5034" w:rsidRDefault="00447413">
      <w:pPr>
        <w:spacing w:after="27" w:line="378" w:lineRule="auto"/>
        <w:ind w:left="-15" w:right="842" w:firstLine="566"/>
      </w:pPr>
      <w:r>
        <w:t xml:space="preserve"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 </w:t>
      </w:r>
    </w:p>
    <w:p w:rsidR="005E5034" w:rsidRDefault="00447413">
      <w:pPr>
        <w:spacing w:line="365" w:lineRule="auto"/>
        <w:ind w:left="-15" w:right="842" w:firstLine="566"/>
      </w:pPr>
      <w:r>
        <w:t xml:space="preserve">Речевому развитию способствуют наличие в развивающей </w:t>
      </w:r>
      <w:r w:rsidR="00D3459C">
        <w:t>предметно пространственной</w:t>
      </w:r>
      <w:r>
        <w:t xml:space="preserve">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</w:t>
      </w:r>
      <w:r w:rsidR="00D3459C">
        <w:t>,</w:t>
      </w:r>
      <w:r>
        <w:t xml:space="preserve"> плакатов и картин, рассказов в картинках, аудиозаписей литературных произведений и песен, а также других материалов. </w:t>
      </w:r>
    </w:p>
    <w:p w:rsidR="005E5034" w:rsidRDefault="00447413">
      <w:pPr>
        <w:spacing w:after="33" w:line="371" w:lineRule="auto"/>
        <w:ind w:left="-15" w:right="842" w:firstLine="566"/>
      </w:pPr>
      <w:r>
        <w:lastRenderedPageBreak/>
        <w:t xml:space="preserve">Программа оставляет Организации право выбора способа речевого развития детей, в том числе с учетом особенностей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  </w:t>
      </w:r>
    </w:p>
    <w:p w:rsidR="005E5034" w:rsidRDefault="00447413">
      <w:pPr>
        <w:spacing w:after="163" w:line="271" w:lineRule="auto"/>
        <w:ind w:left="576" w:right="721"/>
        <w:jc w:val="left"/>
      </w:pPr>
      <w:r>
        <w:rPr>
          <w:b/>
        </w:rPr>
        <w:t xml:space="preserve">Художественно-эстетическое развитие </w:t>
      </w:r>
    </w:p>
    <w:p w:rsidR="005E5034" w:rsidRDefault="00447413">
      <w:pPr>
        <w:spacing w:line="399" w:lineRule="auto"/>
        <w:ind w:left="-15" w:right="842" w:firstLine="566"/>
      </w:pPr>
      <w:r>
        <w:t xml:space="preserve">В области художественно-эстетического развития ребенка основными задачами образовательной деятельности являются создание условий для:  </w:t>
      </w:r>
    </w:p>
    <w:p w:rsidR="005E5034" w:rsidRDefault="00447413">
      <w:pPr>
        <w:numPr>
          <w:ilvl w:val="0"/>
          <w:numId w:val="18"/>
        </w:numPr>
        <w:spacing w:after="28" w:line="377" w:lineRule="auto"/>
        <w:ind w:right="842" w:firstLine="566"/>
      </w:pPr>
      <w:r>
        <w:t xml:space="preserve">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 </w:t>
      </w:r>
    </w:p>
    <w:p w:rsidR="005E5034" w:rsidRDefault="00447413">
      <w:pPr>
        <w:numPr>
          <w:ilvl w:val="0"/>
          <w:numId w:val="18"/>
        </w:numPr>
        <w:spacing w:line="394" w:lineRule="auto"/>
        <w:ind w:right="842" w:firstLine="566"/>
      </w:pPr>
      <w:r>
        <w:t xml:space="preserve">развития способности к восприятию музыки, художественной литературы, фольклора;  </w:t>
      </w:r>
    </w:p>
    <w:p w:rsidR="005E5034" w:rsidRDefault="00447413">
      <w:pPr>
        <w:numPr>
          <w:ilvl w:val="0"/>
          <w:numId w:val="18"/>
        </w:numPr>
        <w:spacing w:line="377" w:lineRule="auto"/>
        <w:ind w:right="842" w:firstLine="566"/>
      </w:pPr>
      <w:r>
        <w:t xml:space="preserve">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 </w:t>
      </w:r>
    </w:p>
    <w:p w:rsidR="005E5034" w:rsidRDefault="00447413">
      <w:pPr>
        <w:spacing w:after="29" w:line="376" w:lineRule="auto"/>
        <w:ind w:left="-15" w:right="842" w:firstLine="566"/>
      </w:pPr>
      <w:r>
        <w:t xml:space="preserve"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 </w:t>
      </w:r>
    </w:p>
    <w:p w:rsidR="005E5034" w:rsidRDefault="00447413">
      <w:pPr>
        <w:spacing w:after="120" w:line="357" w:lineRule="auto"/>
        <w:ind w:left="-15" w:right="842" w:firstLine="566"/>
      </w:pPr>
      <w:r>
        <w:t xml:space="preserve"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 </w:t>
      </w:r>
    </w:p>
    <w:p w:rsidR="005E5034" w:rsidRDefault="00447413">
      <w:pPr>
        <w:spacing w:line="368" w:lineRule="auto"/>
        <w:ind w:left="-15" w:right="842" w:firstLine="566"/>
      </w:pPr>
      <w:r>
        <w:t xml:space="preserve">Эстетическое отношение к миру опирается прежде всего на восприятие действительности разными органами чувств. Взрослые 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 </w:t>
      </w:r>
    </w:p>
    <w:p w:rsidR="005E5034" w:rsidRDefault="00447413">
      <w:pPr>
        <w:spacing w:after="35" w:line="368" w:lineRule="auto"/>
        <w:ind w:left="-15" w:right="842" w:firstLine="566"/>
      </w:pPr>
      <w:r>
        <w:t xml:space="preserve">Взрослые знакомят детей с классическими произведениями литературы, живописи, музыки, театрального искусства, произведениями народного творчества, </w:t>
      </w:r>
      <w:r>
        <w:lastRenderedPageBreak/>
        <w:t xml:space="preserve">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 </w:t>
      </w:r>
    </w:p>
    <w:p w:rsidR="005E5034" w:rsidRDefault="00447413">
      <w:pPr>
        <w:spacing w:after="51" w:line="359" w:lineRule="auto"/>
        <w:ind w:left="-15" w:right="842" w:firstLine="566"/>
      </w:pPr>
      <w:r>
        <w:t xml:space="preserve">В сфере приобщения к разным видам художественно-эстетической деятельности, развития потребности в творческом самовыражении, </w:t>
      </w:r>
    </w:p>
    <w:p w:rsidR="005E5034" w:rsidRDefault="00447413">
      <w:pPr>
        <w:spacing w:after="110"/>
        <w:ind w:left="-5" w:right="842"/>
      </w:pPr>
      <w:r>
        <w:t xml:space="preserve">инициативности и самостоятельности в воплощении художественного замысла </w:t>
      </w:r>
    </w:p>
    <w:p w:rsidR="005E5034" w:rsidRDefault="00447413">
      <w:pPr>
        <w:spacing w:line="382" w:lineRule="auto"/>
        <w:ind w:left="-15" w:right="842" w:firstLine="566"/>
      </w:pPr>
      <w:r>
        <w:t xml:space="preserve">Взрослые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 </w:t>
      </w:r>
    </w:p>
    <w:p w:rsidR="005E5034" w:rsidRDefault="00447413">
      <w:pPr>
        <w:spacing w:line="371" w:lineRule="auto"/>
        <w:ind w:left="-15" w:right="842" w:firstLine="566"/>
      </w:pPr>
      <w:r>
        <w:t xml:space="preserve"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 </w:t>
      </w:r>
    </w:p>
    <w:p w:rsidR="005E5034" w:rsidRDefault="00447413">
      <w:pPr>
        <w:spacing w:line="399" w:lineRule="auto"/>
        <w:ind w:left="-15" w:right="842" w:firstLine="566"/>
      </w:pPr>
      <w:r>
        <w:t xml:space="preserve"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  </w:t>
      </w:r>
    </w:p>
    <w:p w:rsidR="005E5034" w:rsidRDefault="00447413">
      <w:pPr>
        <w:spacing w:after="29" w:line="379" w:lineRule="auto"/>
        <w:ind w:left="-15" w:right="842" w:firstLine="566"/>
      </w:pPr>
      <w:r>
        <w:t xml:space="preserve"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 </w:t>
      </w:r>
    </w:p>
    <w:p w:rsidR="005E5034" w:rsidRDefault="00447413">
      <w:pPr>
        <w:spacing w:after="139" w:line="271" w:lineRule="auto"/>
        <w:ind w:left="576" w:right="721"/>
        <w:jc w:val="left"/>
      </w:pPr>
      <w:r>
        <w:rPr>
          <w:b/>
        </w:rPr>
        <w:t xml:space="preserve">Физическое развитие </w:t>
      </w:r>
    </w:p>
    <w:p w:rsidR="005E5034" w:rsidRDefault="00447413">
      <w:pPr>
        <w:spacing w:after="178" w:line="255" w:lineRule="auto"/>
        <w:ind w:right="855"/>
        <w:jc w:val="right"/>
      </w:pPr>
      <w:r>
        <w:t xml:space="preserve">В </w:t>
      </w:r>
      <w:r>
        <w:tab/>
        <w:t xml:space="preserve">области </w:t>
      </w:r>
      <w:r>
        <w:tab/>
        <w:t xml:space="preserve">физического </w:t>
      </w:r>
      <w:r>
        <w:tab/>
        <w:t xml:space="preserve">развития </w:t>
      </w:r>
      <w:r>
        <w:tab/>
        <w:t xml:space="preserve">ребенка </w:t>
      </w:r>
      <w:r>
        <w:tab/>
        <w:t xml:space="preserve">основными </w:t>
      </w:r>
      <w:r>
        <w:tab/>
        <w:t xml:space="preserve">задачами образовательной деятельности являются создание условий для:  </w:t>
      </w:r>
    </w:p>
    <w:p w:rsidR="005E5034" w:rsidRDefault="00447413">
      <w:pPr>
        <w:numPr>
          <w:ilvl w:val="0"/>
          <w:numId w:val="19"/>
        </w:numPr>
        <w:spacing w:after="166"/>
        <w:ind w:right="842" w:firstLine="566"/>
      </w:pPr>
      <w:r>
        <w:t xml:space="preserve">становления у детей ценностей здорового образа жизни; </w:t>
      </w:r>
    </w:p>
    <w:p w:rsidR="005E5034" w:rsidRDefault="00447413">
      <w:pPr>
        <w:numPr>
          <w:ilvl w:val="0"/>
          <w:numId w:val="19"/>
        </w:numPr>
        <w:spacing w:after="176" w:line="259" w:lineRule="auto"/>
        <w:ind w:right="842" w:firstLine="566"/>
      </w:pPr>
      <w:r>
        <w:t xml:space="preserve">развития представлений о своем теле и своих физических возможностях; </w:t>
      </w:r>
    </w:p>
    <w:p w:rsidR="005E5034" w:rsidRDefault="00447413">
      <w:pPr>
        <w:numPr>
          <w:ilvl w:val="0"/>
          <w:numId w:val="19"/>
        </w:numPr>
        <w:spacing w:line="398" w:lineRule="auto"/>
        <w:ind w:right="842" w:firstLine="566"/>
      </w:pPr>
      <w:r>
        <w:t xml:space="preserve">приобретения двигательного опыта и совершенствования двигательной активности;  </w:t>
      </w:r>
    </w:p>
    <w:p w:rsidR="005E5034" w:rsidRDefault="00447413">
      <w:pPr>
        <w:spacing w:line="399" w:lineRule="auto"/>
        <w:ind w:left="-15" w:right="842" w:firstLine="566"/>
      </w:pPr>
      <w:r>
        <w:lastRenderedPageBreak/>
        <w:t xml:space="preserve">–формирования начальных представлений о некоторых видах спорта, овладения подвижными играми с правилами. </w:t>
      </w:r>
    </w:p>
    <w:p w:rsidR="005E5034" w:rsidRDefault="00447413">
      <w:pPr>
        <w:spacing w:after="110"/>
        <w:ind w:left="576" w:right="842"/>
      </w:pPr>
      <w:r>
        <w:t xml:space="preserve">В сфере становления у детей ценностей здорового образа жизни </w:t>
      </w:r>
    </w:p>
    <w:p w:rsidR="005E5034" w:rsidRDefault="00447413">
      <w:pPr>
        <w:spacing w:line="369" w:lineRule="auto"/>
        <w:ind w:left="-15" w:right="842" w:firstLine="566"/>
      </w:pPr>
      <w:r>
        <w:t xml:space="preserve"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 </w:t>
      </w:r>
    </w:p>
    <w:p w:rsidR="005E5034" w:rsidRDefault="00447413">
      <w:pPr>
        <w:spacing w:line="397" w:lineRule="auto"/>
        <w:ind w:left="-15" w:right="842" w:firstLine="566"/>
      </w:pPr>
      <w:r>
        <w:t xml:space="preserve"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 </w:t>
      </w:r>
    </w:p>
    <w:p w:rsidR="005E5034" w:rsidRDefault="00447413">
      <w:pPr>
        <w:spacing w:line="399" w:lineRule="auto"/>
        <w:ind w:left="-15" w:right="842" w:firstLine="566"/>
      </w:pPr>
      <w:r>
        <w:t xml:space="preserve">Взрослые уделяют специальное внимание развитию у ребенка представлений о своем теле, произвольности действий и движений ребенка. </w:t>
      </w:r>
    </w:p>
    <w:p w:rsidR="005E5034" w:rsidRDefault="00447413">
      <w:pPr>
        <w:spacing w:line="364" w:lineRule="auto"/>
        <w:ind w:left="-15" w:right="842" w:firstLine="566"/>
      </w:pPr>
      <w:r>
        <w:t>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</w:t>
      </w:r>
      <w:r w:rsidR="00D3459C">
        <w:t>,</w:t>
      </w:r>
      <w:r>
        <w:t xml:space="preserve">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 </w:t>
      </w:r>
    </w:p>
    <w:p w:rsidR="005E5034" w:rsidRDefault="00447413">
      <w:pPr>
        <w:spacing w:line="357" w:lineRule="auto"/>
        <w:ind w:left="-15" w:right="842" w:firstLine="566"/>
      </w:pPr>
      <w:r>
        <w:t xml:space="preserve"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 </w:t>
      </w:r>
    </w:p>
    <w:p w:rsidR="005E5034" w:rsidRDefault="00447413">
      <w:pPr>
        <w:spacing w:after="517" w:line="367" w:lineRule="auto"/>
        <w:ind w:left="-15" w:right="842" w:firstLine="566"/>
      </w:pPr>
      <w:r>
        <w:t xml:space="preserve">Взрослые проводят физкультурные занятия, организуют спортивные игры в помещении и на воздухе, спортивные праздники; развивают у детей интерес к </w:t>
      </w:r>
      <w:r>
        <w:lastRenderedPageBreak/>
        <w:t xml:space="preserve">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 </w:t>
      </w:r>
    </w:p>
    <w:p w:rsidR="005E5034" w:rsidRDefault="00447413">
      <w:pPr>
        <w:pStyle w:val="2"/>
        <w:ind w:left="5" w:right="721"/>
      </w:pPr>
      <w:bookmarkStart w:id="8" w:name="_Toc144733909"/>
      <w:r>
        <w:t xml:space="preserve">2.2. Вариативные формы, способы, методы </w:t>
      </w:r>
      <w:proofErr w:type="gramStart"/>
      <w:r>
        <w:t>и  средства</w:t>
      </w:r>
      <w:proofErr w:type="gramEnd"/>
      <w:r>
        <w:t xml:space="preserve"> реализации  Программы</w:t>
      </w:r>
      <w:bookmarkEnd w:id="8"/>
      <w:r>
        <w:t xml:space="preserve"> </w:t>
      </w:r>
    </w:p>
    <w:p w:rsidR="005E5034" w:rsidRDefault="00447413">
      <w:pPr>
        <w:spacing w:line="376" w:lineRule="auto"/>
        <w:ind w:left="-15" w:right="838" w:firstLine="566"/>
        <w:jc w:val="left"/>
      </w:pPr>
      <w:r>
        <w:t xml:space="preserve">ДО может быть получено в ДОО, а также вне её в форме семейного образования. Форма получения ДО определяется родителями (законными представителями) несовершеннолетнего обучающегося. При выборе родителями (законными </w:t>
      </w:r>
      <w:r>
        <w:tab/>
        <w:t xml:space="preserve">представителями) </w:t>
      </w:r>
      <w:r>
        <w:tab/>
        <w:t xml:space="preserve">несовершеннолетнего </w:t>
      </w:r>
      <w:r>
        <w:tab/>
        <w:t xml:space="preserve">обучающегося </w:t>
      </w:r>
      <w:r>
        <w:tab/>
        <w:t xml:space="preserve">формы получения дошкольного образования учитывается мнение ребёнка. </w:t>
      </w:r>
    </w:p>
    <w:p w:rsidR="005E5034" w:rsidRDefault="00447413">
      <w:pPr>
        <w:spacing w:line="362" w:lineRule="auto"/>
        <w:ind w:left="-15" w:right="842" w:firstLine="566"/>
      </w:pPr>
      <w:r>
        <w:t xml:space="preserve">Образовательная   организация   может   использовать   сетевую   форму реализации образовательных программ ДО и (или) отдельных компонентов, предусмотренных образовательными программами. Сетевая форма обеспечивает возможность освоения обучающимися образовательных программ ДО с использованием ресурсов нескольких организаций, осуществляющих образовательную деятельность, а также с использованием ресурсов иных организаций (организации культуры, физкультуры и спорта и другие организации, обладающие ресурсами, необходимыми для осуществления образовательной деятельности по соответствующим образовательным программам), с которыми устанавливаются договорные отношения. </w:t>
      </w:r>
    </w:p>
    <w:p w:rsidR="005E5034" w:rsidRDefault="00447413">
      <w:pPr>
        <w:spacing w:after="120" w:line="379" w:lineRule="auto"/>
        <w:ind w:left="-15" w:right="842" w:firstLine="566"/>
      </w:pPr>
      <w:proofErr w:type="gramStart"/>
      <w:r>
        <w:t>При  реализации</w:t>
      </w:r>
      <w:proofErr w:type="gramEnd"/>
      <w:r>
        <w:t xml:space="preserve"> образовательных программ дошкольного образования могут использоваться    различные      образовательные     технологии, 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 (ФЗ от 29.12.2012 № 273-ФЗ "Об образовании в Российской Федерации"), дистанционных образовательных технологий, а также работа с электронными средствами обучения при реализации Программы        осуществляются     в     соответствии     с     </w:t>
      </w:r>
      <w:proofErr w:type="gramStart"/>
      <w:r>
        <w:t>требованиями  СП</w:t>
      </w:r>
      <w:proofErr w:type="gramEnd"/>
      <w:r>
        <w:t xml:space="preserve"> 2.4.3648-20 и СанПиН 1.2.3685-21. </w:t>
      </w:r>
    </w:p>
    <w:p w:rsidR="005E5034" w:rsidRDefault="00447413">
      <w:pPr>
        <w:spacing w:line="365" w:lineRule="auto"/>
        <w:ind w:left="-15" w:right="842" w:firstLine="566"/>
      </w:pPr>
      <w:proofErr w:type="gramStart"/>
      <w:r>
        <w:t xml:space="preserve">Формы,   </w:t>
      </w:r>
      <w:proofErr w:type="gramEnd"/>
      <w:r>
        <w:t xml:space="preserve">  способы,     методы    и    средства    реализации     Программы  педагог  определяет  самостоятельно  в  соответствии  с  задачами воспитания и обучения, </w:t>
      </w:r>
      <w:r>
        <w:lastRenderedPageBreak/>
        <w:t xml:space="preserve">возрастными и индивидуальными особенностями детей, спецификой  их образовательных  потребностей и интересов. </w:t>
      </w:r>
      <w:proofErr w:type="gramStart"/>
      <w:r>
        <w:t>Существенное  значение</w:t>
      </w:r>
      <w:proofErr w:type="gramEnd"/>
      <w:r>
        <w:t xml:space="preserve"> имеют   сформировавшиеся  у  'педагога  практики   воспитания   и  обучения   детей, оценка результативности форм, методов, средств образовательной деятельности применительно  к конкретной возрастной группе детей. </w:t>
      </w:r>
    </w:p>
    <w:p w:rsidR="005E5034" w:rsidRDefault="00447413">
      <w:pPr>
        <w:spacing w:line="387" w:lineRule="auto"/>
        <w:ind w:left="-15" w:right="842" w:firstLine="566"/>
      </w:pPr>
      <w:r>
        <w:t xml:space="preserve">Согласно   ФГОС   </w:t>
      </w:r>
      <w:proofErr w:type="gramStart"/>
      <w:r>
        <w:t>ДО  педагог</w:t>
      </w:r>
      <w:proofErr w:type="gramEnd"/>
      <w:r>
        <w:t xml:space="preserve">   может  использовать   различные   формы реализации Федеральной программы в соответствии с видом детской деятельности и возрастными особенностями детей: 1) в раннем возрасте (1 год- 3 года): предметная деятельность  (орудийно-предметные действия - ест ложкой, пьет </w:t>
      </w:r>
    </w:p>
    <w:p w:rsidR="005E5034" w:rsidRDefault="00447413">
      <w:pPr>
        <w:spacing w:after="53" w:line="355" w:lineRule="auto"/>
        <w:ind w:left="551" w:right="842" w:hanging="566"/>
      </w:pPr>
      <w:r>
        <w:t>из кружки и другое</w:t>
      </w:r>
      <w:proofErr w:type="gramStart"/>
      <w:r>
        <w:t>);  экспериментирование</w:t>
      </w:r>
      <w:proofErr w:type="gramEnd"/>
      <w:r>
        <w:t xml:space="preserve">  с  материалами   и  веществами   (песок,   вода,  тесто  и </w:t>
      </w:r>
    </w:p>
    <w:p w:rsidR="005E5034" w:rsidRDefault="00447413">
      <w:pPr>
        <w:spacing w:line="399" w:lineRule="auto"/>
        <w:ind w:left="551" w:right="842" w:hanging="566"/>
      </w:pPr>
      <w:r>
        <w:t xml:space="preserve">другие); ситуативно-деловое </w:t>
      </w:r>
      <w:proofErr w:type="gramStart"/>
      <w:r>
        <w:t>общение  со</w:t>
      </w:r>
      <w:proofErr w:type="gramEnd"/>
      <w:r>
        <w:t xml:space="preserve">  взрослым  и  эмоционально-практическое со </w:t>
      </w:r>
    </w:p>
    <w:p w:rsidR="005E5034" w:rsidRDefault="00447413">
      <w:pPr>
        <w:spacing w:line="395" w:lineRule="auto"/>
        <w:ind w:left="551" w:right="842" w:hanging="566"/>
      </w:pPr>
      <w:proofErr w:type="gramStart"/>
      <w:r>
        <w:t>сверстниками  под</w:t>
      </w:r>
      <w:proofErr w:type="gramEnd"/>
      <w:r>
        <w:t xml:space="preserve"> руководством взрослого; двигательная  деятельность (основные  движения, упражнения, простые </w:t>
      </w:r>
    </w:p>
    <w:p w:rsidR="005E5034" w:rsidRDefault="00447413">
      <w:pPr>
        <w:spacing w:line="399" w:lineRule="auto"/>
        <w:ind w:left="551" w:right="842" w:hanging="566"/>
      </w:pPr>
      <w:r>
        <w:t>подвижные игры); общеразвивающие игровая деятельность (</w:t>
      </w:r>
      <w:proofErr w:type="gramStart"/>
      <w:r>
        <w:t>отобразительная  и</w:t>
      </w:r>
      <w:proofErr w:type="gramEnd"/>
      <w:r>
        <w:t xml:space="preserve"> сюжетно-</w:t>
      </w:r>
    </w:p>
    <w:p w:rsidR="005E5034" w:rsidRDefault="00447413">
      <w:pPr>
        <w:spacing w:line="399" w:lineRule="auto"/>
        <w:ind w:left="-5" w:right="842"/>
      </w:pPr>
      <w:r>
        <w:t xml:space="preserve">отобразительная игра, игры с </w:t>
      </w:r>
      <w:proofErr w:type="gramStart"/>
      <w:r>
        <w:t>дидактическими  игрушками</w:t>
      </w:r>
      <w:proofErr w:type="gramEnd"/>
      <w:r>
        <w:t xml:space="preserve">); речевая (понимание  речи взрослого, слушание  и понимание стихов, активная речь); изобразительная  деятельность  (рисование,   лепка)  и </w:t>
      </w:r>
    </w:p>
    <w:p w:rsidR="005E5034" w:rsidRDefault="00447413">
      <w:pPr>
        <w:spacing w:after="32" w:line="371" w:lineRule="auto"/>
        <w:ind w:left="-5" w:right="842"/>
      </w:pPr>
      <w:proofErr w:type="gramStart"/>
      <w:r>
        <w:t>конструирование  из</w:t>
      </w:r>
      <w:proofErr w:type="gramEnd"/>
      <w:r>
        <w:t xml:space="preserve"> мелкого и крупного строительного материала; самообслуживание   и  элементарные   трудовые  действия   (убирает   игрушки, подметает веником, поливает цветы из лейки и другое); музыкальная деятельность (слушание музыки и исполнительство, музыкально­ритмические движения). </w:t>
      </w:r>
    </w:p>
    <w:p w:rsidR="005E5034" w:rsidRDefault="00447413">
      <w:pPr>
        <w:spacing w:after="166"/>
        <w:ind w:left="576" w:right="842"/>
      </w:pPr>
      <w:r>
        <w:t xml:space="preserve">2) в дошкольном возрасте (3 года- 8 лет): </w:t>
      </w:r>
    </w:p>
    <w:p w:rsidR="005E5034" w:rsidRDefault="00447413">
      <w:pPr>
        <w:spacing w:after="166"/>
        <w:ind w:left="576" w:right="842"/>
      </w:pPr>
      <w:r>
        <w:t xml:space="preserve">игровая деятельность (сюжетно-ролевая, театрализованная, режиссерская, </w:t>
      </w:r>
    </w:p>
    <w:p w:rsidR="005E5034" w:rsidRDefault="00447413">
      <w:pPr>
        <w:spacing w:after="29" w:line="395" w:lineRule="auto"/>
        <w:ind w:left="551" w:right="842" w:hanging="566"/>
      </w:pPr>
      <w:r>
        <w:t xml:space="preserve">строительно-конструктивная, дидактическая, подвижная и другие); общение со взрослым (ситуативно-деловое, внеситуативно-познавательное, внеситуативно-личностное) и сверстниками (ситуативно-деловое, </w:t>
      </w:r>
      <w:r>
        <w:lastRenderedPageBreak/>
        <w:t xml:space="preserve">внеситуативно­ деловое); речевая деятельность (слушание речи взрослого и сверстников, активная </w:t>
      </w:r>
    </w:p>
    <w:p w:rsidR="005E5034" w:rsidRDefault="00447413">
      <w:pPr>
        <w:spacing w:line="375" w:lineRule="auto"/>
        <w:ind w:left="-5" w:right="842"/>
      </w:pPr>
      <w:r>
        <w:t xml:space="preserve">диалогическая и монологическая речь);  познавательно-исследовательская деятельность и экспериментирование; изобразительная деятельность (рисование, лепка, аппликация) и конструирование из разных материалов по образцу, условию и замыслу ребёнка; двигательная деятельность (основные виды движений, общеразвивающие и спортивные упражнения, подвижные и элементы спортивных игр и другие) элементарная трудовая деятельность (самообслуживание, хозяйственно­бытовой труд, труд в природе, ручной труд); музыкальная  деятельность  (слушание  и  понимание  музыкальных произведений, пение, музыкально-ритмические движения, игра на детских музыкальных инструментах). </w:t>
      </w:r>
    </w:p>
    <w:p w:rsidR="005E5034" w:rsidRDefault="00447413">
      <w:pPr>
        <w:spacing w:line="395" w:lineRule="auto"/>
        <w:ind w:left="-15" w:right="842" w:firstLine="566"/>
      </w:pPr>
      <w:proofErr w:type="gramStart"/>
      <w:r>
        <w:t>Для  достижения</w:t>
      </w:r>
      <w:proofErr w:type="gramEnd"/>
      <w:r>
        <w:t xml:space="preserve">  задач  воспитания  в  ходе  реализации  Программы педагог может использовать следующие методы: </w:t>
      </w:r>
    </w:p>
    <w:p w:rsidR="005E5034" w:rsidRDefault="00447413">
      <w:pPr>
        <w:spacing w:after="129" w:line="255" w:lineRule="auto"/>
        <w:ind w:right="855"/>
        <w:jc w:val="right"/>
      </w:pPr>
      <w:r>
        <w:t xml:space="preserve">организации опыта поведения и деятельности (приучение к положительным </w:t>
      </w:r>
    </w:p>
    <w:p w:rsidR="005E5034" w:rsidRDefault="00447413">
      <w:pPr>
        <w:spacing w:after="33" w:line="373" w:lineRule="auto"/>
        <w:ind w:left="-5" w:right="842"/>
      </w:pPr>
      <w:r>
        <w:t xml:space="preserve">формам общественного поведения, упражнение, воспитывающие ситуации, игровые методы); </w:t>
      </w:r>
      <w:proofErr w:type="gramStart"/>
      <w:r>
        <w:t>осознания  детьми</w:t>
      </w:r>
      <w:proofErr w:type="gramEnd"/>
      <w:r>
        <w:t xml:space="preserve"> опыта  поведения  и  деятельности  (рассказ  на 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 мотивации опыта поведения и деятельности (поощрение, методы развития </w:t>
      </w:r>
    </w:p>
    <w:p w:rsidR="005E5034" w:rsidRDefault="00447413">
      <w:pPr>
        <w:spacing w:after="115"/>
        <w:ind w:left="-5" w:right="842"/>
      </w:pPr>
      <w:r>
        <w:t xml:space="preserve">эмоций, игры, соревнования, проектные методы). </w:t>
      </w:r>
    </w:p>
    <w:p w:rsidR="005E5034" w:rsidRDefault="00447413">
      <w:pPr>
        <w:spacing w:after="29" w:line="377" w:lineRule="auto"/>
        <w:ind w:left="-15" w:right="842" w:firstLine="566"/>
      </w:pPr>
      <w:proofErr w:type="gramStart"/>
      <w:r>
        <w:t>При  организации</w:t>
      </w:r>
      <w:proofErr w:type="gramEnd"/>
      <w:r>
        <w:t xml:space="preserve">  обучения  целесообразно  дополнять  традиционные методы (словесные, наглядные, практические) методами, в основу которых положен характер познавательной деятельности детей: </w:t>
      </w:r>
    </w:p>
    <w:p w:rsidR="005E5034" w:rsidRDefault="00447413">
      <w:pPr>
        <w:numPr>
          <w:ilvl w:val="0"/>
          <w:numId w:val="20"/>
        </w:numPr>
        <w:spacing w:line="384" w:lineRule="auto"/>
        <w:ind w:right="842" w:firstLine="566"/>
      </w:pPr>
      <w:proofErr w:type="gramStart"/>
      <w:r>
        <w:t>при  использовании</w:t>
      </w:r>
      <w:proofErr w:type="gramEnd"/>
      <w:r>
        <w:t xml:space="preserve">  информационно-рецептивного  метода  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 </w:t>
      </w:r>
    </w:p>
    <w:p w:rsidR="005E5034" w:rsidRDefault="00447413">
      <w:pPr>
        <w:numPr>
          <w:ilvl w:val="0"/>
          <w:numId w:val="20"/>
        </w:numPr>
        <w:spacing w:line="355" w:lineRule="auto"/>
        <w:ind w:right="842" w:firstLine="566"/>
      </w:pPr>
      <w:r>
        <w:lastRenderedPageBreak/>
        <w:t>репродуктивный      метод      предполагает       создание      условий       для воспроизведения представлений и способов деятельности, руководство их выполнением</w:t>
      </w:r>
      <w:proofErr w:type="gramStart"/>
      <w:r>
        <w:t xml:space="preserve">   (</w:t>
      </w:r>
      <w:proofErr w:type="gramEnd"/>
      <w:r>
        <w:t xml:space="preserve">упражнения   на   основе   образца   педагога,   беседа,   составление рассказов с опорой на предметную или предметно-схематическую модель); </w:t>
      </w:r>
    </w:p>
    <w:p w:rsidR="005E5034" w:rsidRDefault="00447413">
      <w:pPr>
        <w:numPr>
          <w:ilvl w:val="0"/>
          <w:numId w:val="20"/>
        </w:numPr>
        <w:spacing w:line="399" w:lineRule="auto"/>
        <w:ind w:right="842" w:firstLine="566"/>
      </w:pPr>
      <w:r>
        <w:t xml:space="preserve">метод проблемного изложения представляет собой постановку проблемы и раскрытие пути её решения в процессе организации опытов, наблюдений; </w:t>
      </w:r>
    </w:p>
    <w:p w:rsidR="005E5034" w:rsidRDefault="00447413">
      <w:pPr>
        <w:numPr>
          <w:ilvl w:val="0"/>
          <w:numId w:val="20"/>
        </w:numPr>
        <w:spacing w:line="397" w:lineRule="auto"/>
        <w:ind w:right="842" w:firstLine="566"/>
      </w:pPr>
      <w:r>
        <w:t xml:space="preserve">при применении эвристического метода (частично-поискового) проблемная задача делится на части - проблемы, в решении которых принимают участие дети (применение представлений в новых условиях); </w:t>
      </w:r>
    </w:p>
    <w:p w:rsidR="005E5034" w:rsidRDefault="00447413">
      <w:pPr>
        <w:numPr>
          <w:ilvl w:val="0"/>
          <w:numId w:val="20"/>
        </w:numPr>
        <w:spacing w:line="362" w:lineRule="auto"/>
        <w:ind w:right="842" w:firstLine="566"/>
      </w:pPr>
      <w:r>
        <w:t xml:space="preserve">исследовательский    метод     включает    составление    и    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 </w:t>
      </w:r>
    </w:p>
    <w:p w:rsidR="005E5034" w:rsidRDefault="00447413">
      <w:pPr>
        <w:spacing w:line="399" w:lineRule="auto"/>
        <w:ind w:left="-15" w:right="842" w:firstLine="566"/>
      </w:pPr>
      <w:r>
        <w:t xml:space="preserve">При реализации Программы педагог может использовать различные средства, представленные совокупностью материальных и идеальных объектов: </w:t>
      </w:r>
    </w:p>
    <w:p w:rsidR="005E5034" w:rsidRDefault="00447413">
      <w:pPr>
        <w:numPr>
          <w:ilvl w:val="1"/>
          <w:numId w:val="20"/>
        </w:numPr>
        <w:spacing w:after="162"/>
        <w:ind w:left="1287" w:right="842" w:hanging="361"/>
      </w:pPr>
      <w:r>
        <w:t xml:space="preserve">демонстрационные и раздаточные; </w:t>
      </w:r>
    </w:p>
    <w:p w:rsidR="005E5034" w:rsidRDefault="00447413">
      <w:pPr>
        <w:numPr>
          <w:ilvl w:val="1"/>
          <w:numId w:val="20"/>
        </w:numPr>
        <w:spacing w:after="166"/>
        <w:ind w:left="1287" w:right="842" w:hanging="361"/>
      </w:pPr>
      <w:r>
        <w:t xml:space="preserve">визуальные, аудийные, аудиовизуальные; </w:t>
      </w:r>
    </w:p>
    <w:p w:rsidR="005E5034" w:rsidRDefault="00447413">
      <w:pPr>
        <w:numPr>
          <w:ilvl w:val="1"/>
          <w:numId w:val="20"/>
        </w:numPr>
        <w:spacing w:after="165"/>
        <w:ind w:left="1287" w:right="842" w:hanging="361"/>
      </w:pPr>
      <w:r>
        <w:t xml:space="preserve">естественные и искусственные; </w:t>
      </w:r>
    </w:p>
    <w:p w:rsidR="005E5034" w:rsidRDefault="00447413">
      <w:pPr>
        <w:numPr>
          <w:ilvl w:val="1"/>
          <w:numId w:val="20"/>
        </w:numPr>
        <w:spacing w:after="110"/>
        <w:ind w:left="1287" w:right="842" w:hanging="361"/>
      </w:pPr>
      <w:r>
        <w:t xml:space="preserve">реальные и виртуальные. </w:t>
      </w:r>
    </w:p>
    <w:p w:rsidR="005E5034" w:rsidRDefault="00447413">
      <w:pPr>
        <w:spacing w:line="399" w:lineRule="auto"/>
        <w:ind w:left="-15" w:right="842" w:firstLine="566"/>
      </w:pPr>
      <w:r>
        <w:t xml:space="preserve">Средства, указанные в </w:t>
      </w:r>
      <w:proofErr w:type="gramStart"/>
      <w:r>
        <w:t>пункте  20.7</w:t>
      </w:r>
      <w:proofErr w:type="gramEnd"/>
      <w:r>
        <w:t xml:space="preserve">  Федеральной    программы, используются для развития следующих видов деятельности детей: </w:t>
      </w:r>
    </w:p>
    <w:p w:rsidR="005E5034" w:rsidRDefault="00447413">
      <w:pPr>
        <w:numPr>
          <w:ilvl w:val="1"/>
          <w:numId w:val="21"/>
        </w:numPr>
        <w:spacing w:line="395" w:lineRule="auto"/>
        <w:ind w:left="1287" w:right="842" w:hanging="361"/>
      </w:pPr>
      <w:r>
        <w:t xml:space="preserve">двигательной (оборудование для ходьбы, бега, ползания, лазанья, прыгания, занятий с мячом и другое); </w:t>
      </w:r>
    </w:p>
    <w:p w:rsidR="005E5034" w:rsidRDefault="00447413">
      <w:pPr>
        <w:numPr>
          <w:ilvl w:val="1"/>
          <w:numId w:val="21"/>
        </w:numPr>
        <w:spacing w:line="397" w:lineRule="auto"/>
        <w:ind w:left="1287" w:right="842" w:hanging="361"/>
      </w:pPr>
      <w:r>
        <w:t xml:space="preserve">предметной (образные и дидактические игрушки, реальные предметы и другое); </w:t>
      </w:r>
    </w:p>
    <w:p w:rsidR="005E5034" w:rsidRDefault="00447413">
      <w:pPr>
        <w:numPr>
          <w:ilvl w:val="1"/>
          <w:numId w:val="21"/>
        </w:numPr>
        <w:spacing w:after="167"/>
        <w:ind w:left="1287" w:right="842" w:hanging="361"/>
      </w:pPr>
      <w:r>
        <w:lastRenderedPageBreak/>
        <w:t xml:space="preserve">игровой (игры, игрушки, игровое оборудование и другое); </w:t>
      </w:r>
    </w:p>
    <w:p w:rsidR="005E5034" w:rsidRDefault="00447413">
      <w:pPr>
        <w:numPr>
          <w:ilvl w:val="1"/>
          <w:numId w:val="21"/>
        </w:numPr>
        <w:spacing w:after="166"/>
        <w:ind w:left="1287" w:right="842" w:hanging="361"/>
      </w:pPr>
      <w:r>
        <w:t xml:space="preserve">коммуникативной видеофильмы и другое); </w:t>
      </w:r>
    </w:p>
    <w:p w:rsidR="005E5034" w:rsidRDefault="00447413">
      <w:pPr>
        <w:numPr>
          <w:ilvl w:val="1"/>
          <w:numId w:val="21"/>
        </w:numPr>
        <w:spacing w:after="173" w:line="377" w:lineRule="auto"/>
        <w:ind w:left="1287" w:right="842" w:hanging="361"/>
      </w:pPr>
      <w:r>
        <w:t xml:space="preserve">(дидактический материал, предметы, игрушки, </w:t>
      </w:r>
      <w:r w:rsidR="00D3459C">
        <w:t>познавательно исследовательской</w:t>
      </w:r>
      <w:r>
        <w:t xml:space="preserve"> и экспериментирования (натуральные предметы и оборудование для исследования и образно-символический материал, в том числе макеты, плакаты, модели, схемы и другое); </w:t>
      </w:r>
    </w:p>
    <w:p w:rsidR="005E5034" w:rsidRDefault="00447413">
      <w:pPr>
        <w:numPr>
          <w:ilvl w:val="1"/>
          <w:numId w:val="21"/>
        </w:numPr>
        <w:spacing w:line="398" w:lineRule="auto"/>
        <w:ind w:left="1287" w:right="842" w:hanging="361"/>
      </w:pPr>
      <w:r>
        <w:t xml:space="preserve">чтения художественной литературы (книги для детского чтения, в том числе аудиокниги, иллюстративный материал);  </w:t>
      </w:r>
    </w:p>
    <w:p w:rsidR="005E5034" w:rsidRDefault="00447413">
      <w:pPr>
        <w:numPr>
          <w:ilvl w:val="1"/>
          <w:numId w:val="21"/>
        </w:numPr>
        <w:spacing w:after="168"/>
        <w:ind w:left="1287" w:right="842" w:hanging="361"/>
      </w:pPr>
      <w:r>
        <w:t xml:space="preserve">трудовой (оборудование и инвентарь для всех видов труда);  </w:t>
      </w:r>
    </w:p>
    <w:p w:rsidR="005E5034" w:rsidRDefault="00447413">
      <w:pPr>
        <w:numPr>
          <w:ilvl w:val="1"/>
          <w:numId w:val="21"/>
        </w:numPr>
        <w:spacing w:line="395" w:lineRule="auto"/>
        <w:ind w:left="1287" w:right="842" w:hanging="361"/>
      </w:pPr>
      <w:r>
        <w:t>продуктивной (</w:t>
      </w:r>
      <w:proofErr w:type="gramStart"/>
      <w:r>
        <w:t>оборудование  и</w:t>
      </w:r>
      <w:proofErr w:type="gramEnd"/>
      <w:r>
        <w:t xml:space="preserve"> материалы для лепки, аппликации, рисования и конструирования); </w:t>
      </w:r>
    </w:p>
    <w:p w:rsidR="005E5034" w:rsidRDefault="00447413">
      <w:pPr>
        <w:numPr>
          <w:ilvl w:val="1"/>
          <w:numId w:val="21"/>
        </w:numPr>
        <w:spacing w:line="399" w:lineRule="auto"/>
        <w:ind w:left="1287" w:right="842" w:hanging="361"/>
      </w:pPr>
      <w:r>
        <w:t xml:space="preserve">музыкальной (детские музыкальные инструменты, дидактический материал и другое). </w:t>
      </w:r>
    </w:p>
    <w:p w:rsidR="005E5034" w:rsidRDefault="00447413">
      <w:pPr>
        <w:spacing w:line="368" w:lineRule="auto"/>
        <w:ind w:left="-15" w:right="842" w:firstLine="566"/>
      </w:pPr>
      <w:r>
        <w:t xml:space="preserve">Вариативность форм, методов   и средств реализации Программы зависит не только от учёта возрастных особенностей обучающихся, их индивидуальных    и   особых   образовательных   </w:t>
      </w:r>
      <w:proofErr w:type="gramStart"/>
      <w:r>
        <w:t xml:space="preserve">потребностей,   </w:t>
      </w:r>
      <w:proofErr w:type="gramEnd"/>
      <w:r>
        <w:t xml:space="preserve">но   и   от   личных интересов, мотивов, ожиданий, желаний детей. Важное значение имеет признание </w:t>
      </w:r>
      <w:r w:rsidR="00D3459C">
        <w:t>приоритетной</w:t>
      </w:r>
      <w:r>
        <w:t xml:space="preserve"> субъективной позиции ребёнка в образовательном процессе. </w:t>
      </w:r>
    </w:p>
    <w:p w:rsidR="005E5034" w:rsidRDefault="00447413">
      <w:pPr>
        <w:spacing w:line="364" w:lineRule="auto"/>
        <w:ind w:left="-15" w:right="842" w:firstLine="566"/>
      </w:pPr>
      <w:r>
        <w:t xml:space="preserve">При    выборе    </w:t>
      </w:r>
      <w:proofErr w:type="gramStart"/>
      <w:r>
        <w:t xml:space="preserve">форм,   </w:t>
      </w:r>
      <w:proofErr w:type="gramEnd"/>
      <w:r>
        <w:t xml:space="preserve"> методов,    средств    реализации   Программы   педагог  учитывает   субъектные  проявления  ребёнка  в 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 самостоятельность  в  выборе  и  осуществлении  деятельности; творчество в интерпретации объектов культуры и создании продуктов деятельности. </w:t>
      </w:r>
    </w:p>
    <w:p w:rsidR="005E5034" w:rsidRDefault="00447413">
      <w:pPr>
        <w:spacing w:after="512" w:line="371" w:lineRule="auto"/>
        <w:ind w:left="-15" w:right="842" w:firstLine="566"/>
      </w:pPr>
      <w:r>
        <w:t xml:space="preserve">Выбор педагогом педагогически </w:t>
      </w:r>
      <w:proofErr w:type="gramStart"/>
      <w:r>
        <w:t>обоснованных  форм</w:t>
      </w:r>
      <w:proofErr w:type="gramEnd"/>
      <w:r>
        <w:t xml:space="preserve">, методов, средств реализации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 </w:t>
      </w:r>
    </w:p>
    <w:p w:rsidR="005E5034" w:rsidRDefault="00447413">
      <w:pPr>
        <w:pStyle w:val="2"/>
        <w:ind w:left="5" w:right="721"/>
      </w:pPr>
      <w:bookmarkStart w:id="9" w:name="_Toc144733910"/>
      <w:r>
        <w:lastRenderedPageBreak/>
        <w:t>2.3. Особенности   образовательной   деятельности   разных видов и культурных практик</w:t>
      </w:r>
      <w:bookmarkEnd w:id="9"/>
      <w:r>
        <w:t xml:space="preserve">  </w:t>
      </w:r>
    </w:p>
    <w:p w:rsidR="005E5034" w:rsidRDefault="00447413">
      <w:pPr>
        <w:spacing w:after="168"/>
        <w:ind w:left="576" w:right="842"/>
      </w:pPr>
      <w:r>
        <w:t xml:space="preserve">Образовательная деятельность в ДОО включает: </w:t>
      </w:r>
    </w:p>
    <w:p w:rsidR="005E5034" w:rsidRDefault="00447413">
      <w:pPr>
        <w:numPr>
          <w:ilvl w:val="0"/>
          <w:numId w:val="22"/>
        </w:numPr>
        <w:spacing w:line="395" w:lineRule="auto"/>
        <w:ind w:left="1287" w:right="842" w:hanging="361"/>
      </w:pPr>
      <w:r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5E5034" w:rsidRDefault="00447413">
      <w:pPr>
        <w:numPr>
          <w:ilvl w:val="0"/>
          <w:numId w:val="22"/>
        </w:numPr>
        <w:spacing w:line="397" w:lineRule="auto"/>
        <w:ind w:left="1287" w:right="842" w:hanging="361"/>
      </w:pPr>
      <w:r>
        <w:t xml:space="preserve">образовательную деятельность, осуществляемую в ходе режимных процессов; </w:t>
      </w:r>
    </w:p>
    <w:p w:rsidR="005E5034" w:rsidRDefault="00447413">
      <w:pPr>
        <w:numPr>
          <w:ilvl w:val="0"/>
          <w:numId w:val="22"/>
        </w:numPr>
        <w:ind w:left="1287" w:right="842" w:hanging="361"/>
      </w:pPr>
      <w:r>
        <w:t xml:space="preserve">самостоятельную деятельность детей; </w:t>
      </w:r>
    </w:p>
    <w:p w:rsidR="005E5034" w:rsidRDefault="00447413">
      <w:pPr>
        <w:numPr>
          <w:ilvl w:val="0"/>
          <w:numId w:val="22"/>
        </w:numPr>
        <w:spacing w:line="395" w:lineRule="auto"/>
        <w:ind w:left="1287" w:right="842" w:hanging="361"/>
      </w:pPr>
      <w:r>
        <w:t xml:space="preserve">взаимодействие     с     семьями     детей     по     реализации     образовательной программы ДО. </w:t>
      </w:r>
    </w:p>
    <w:p w:rsidR="005E5034" w:rsidRDefault="00447413">
      <w:pPr>
        <w:spacing w:after="40" w:line="367" w:lineRule="auto"/>
        <w:ind w:left="-15" w:right="842" w:firstLine="566"/>
      </w:pPr>
      <w:r>
        <w:t xml:space="preserve">Образовательная деятельность организуется как совместная деятельность педагога и детей, </w:t>
      </w:r>
      <w:proofErr w:type="gramStart"/>
      <w:r>
        <w:t>самостоятельная  деятельность</w:t>
      </w:r>
      <w:proofErr w:type="gramEnd"/>
      <w:r>
        <w:t xml:space="preserve">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 </w:t>
      </w:r>
    </w:p>
    <w:p w:rsidR="005E5034" w:rsidRDefault="00447413">
      <w:pPr>
        <w:numPr>
          <w:ilvl w:val="0"/>
          <w:numId w:val="23"/>
        </w:numPr>
        <w:spacing w:line="395" w:lineRule="auto"/>
        <w:ind w:right="842" w:firstLine="566"/>
      </w:pPr>
      <w:r>
        <w:t xml:space="preserve">совместная   деятельность   педагога </w:t>
      </w:r>
      <w:proofErr w:type="gramStart"/>
      <w:r>
        <w:t>с  ребёнком</w:t>
      </w:r>
      <w:proofErr w:type="gramEnd"/>
      <w:r>
        <w:t xml:space="preserve">, где, взаимодействуя  с ребёнком, он выполняет функции педагога: обучает ребёнка чему-то новому; </w:t>
      </w:r>
    </w:p>
    <w:p w:rsidR="005E5034" w:rsidRDefault="00447413">
      <w:pPr>
        <w:numPr>
          <w:ilvl w:val="0"/>
          <w:numId w:val="23"/>
        </w:numPr>
        <w:spacing w:line="397" w:lineRule="auto"/>
        <w:ind w:right="842" w:firstLine="566"/>
      </w:pPr>
      <w:r>
        <w:t xml:space="preserve">совместная   деятельность   ребёнка   с   </w:t>
      </w:r>
      <w:proofErr w:type="gramStart"/>
      <w:r>
        <w:t xml:space="preserve">педагогом,   </w:t>
      </w:r>
      <w:proofErr w:type="gramEnd"/>
      <w:r>
        <w:t xml:space="preserve">при   которой   ребёнок и педагог- равноправные партнеры; </w:t>
      </w:r>
    </w:p>
    <w:p w:rsidR="005E5034" w:rsidRDefault="00447413">
      <w:pPr>
        <w:numPr>
          <w:ilvl w:val="0"/>
          <w:numId w:val="23"/>
        </w:numPr>
        <w:spacing w:line="379" w:lineRule="auto"/>
        <w:ind w:right="842" w:firstLine="566"/>
      </w:pPr>
      <w:r>
        <w:t xml:space="preserve"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 </w:t>
      </w:r>
    </w:p>
    <w:p w:rsidR="005E5034" w:rsidRDefault="00447413">
      <w:pPr>
        <w:numPr>
          <w:ilvl w:val="0"/>
          <w:numId w:val="23"/>
        </w:numPr>
        <w:spacing w:line="372" w:lineRule="auto"/>
        <w:ind w:right="842" w:firstLine="566"/>
      </w:pPr>
      <w:r>
        <w:t xml:space="preserve"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 </w:t>
      </w:r>
    </w:p>
    <w:p w:rsidR="005E5034" w:rsidRDefault="00447413">
      <w:pPr>
        <w:numPr>
          <w:ilvl w:val="0"/>
          <w:numId w:val="23"/>
        </w:numPr>
        <w:spacing w:line="382" w:lineRule="auto"/>
        <w:ind w:right="842" w:firstLine="566"/>
      </w:pPr>
      <w:r>
        <w:t xml:space="preserve">самостоятельная, спонтанно возникающая, совместная деятельность детей </w:t>
      </w:r>
      <w:proofErr w:type="gramStart"/>
      <w:r>
        <w:t>без  всякого</w:t>
      </w:r>
      <w:proofErr w:type="gramEnd"/>
      <w:r>
        <w:t xml:space="preserve">  участия   педагога.   Это   могут   быть   самостоятельные   </w:t>
      </w:r>
      <w:proofErr w:type="gramStart"/>
      <w:r>
        <w:t>игры  детей</w:t>
      </w:r>
      <w:proofErr w:type="gramEnd"/>
      <w:r>
        <w:t xml:space="preserve"> (сюжетно-ролевые,  режиссерские, театрализованные, 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 </w:t>
      </w:r>
    </w:p>
    <w:p w:rsidR="005E5034" w:rsidRDefault="00447413">
      <w:pPr>
        <w:spacing w:line="358" w:lineRule="auto"/>
        <w:ind w:left="-15" w:right="842" w:firstLine="566"/>
      </w:pPr>
      <w:r>
        <w:lastRenderedPageBreak/>
        <w:t xml:space="preserve">Организуя   различные   виды   </w:t>
      </w:r>
      <w:proofErr w:type="gramStart"/>
      <w:r>
        <w:t xml:space="preserve">деятельности,   </w:t>
      </w:r>
      <w:proofErr w:type="gramEnd"/>
      <w:r>
        <w:t xml:space="preserve">педагог   учитывает  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 детьми,  инициативность  и  желание  заниматься  определенным 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</w:t>
      </w:r>
      <w:proofErr w:type="gramStart"/>
      <w:r>
        <w:t>принятия  детьми</w:t>
      </w:r>
      <w:proofErr w:type="gramEnd"/>
      <w:r>
        <w:t xml:space="preserve">  решений,  выражения  своих  чувств  и  мыслей, 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 </w:t>
      </w:r>
    </w:p>
    <w:p w:rsidR="005E5034" w:rsidRDefault="00447413">
      <w:pPr>
        <w:spacing w:line="384" w:lineRule="auto"/>
        <w:ind w:left="-15" w:right="842" w:firstLine="566"/>
      </w:pPr>
      <w:proofErr w:type="gramStart"/>
      <w:r>
        <w:t>Все  виды</w:t>
      </w:r>
      <w:proofErr w:type="gramEnd"/>
      <w:r>
        <w:t xml:space="preserve">  деятельности  взаимосвязаны  между  собой,  часть  из 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 </w:t>
      </w:r>
    </w:p>
    <w:p w:rsidR="005E5034" w:rsidRDefault="00447413">
      <w:pPr>
        <w:spacing w:after="44" w:line="364" w:lineRule="auto"/>
        <w:ind w:left="-15" w:right="842" w:firstLine="566"/>
      </w:pPr>
      <w:proofErr w:type="gramStart"/>
      <w:r>
        <w:t>Игра  занимает</w:t>
      </w:r>
      <w:proofErr w:type="gramEnd"/>
      <w:r>
        <w:t xml:space="preserve"> центральное  место  в  жизни 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</w:t>
      </w:r>
      <w:proofErr w:type="gramStart"/>
      <w:r>
        <w:t>ориентация  в</w:t>
      </w:r>
      <w:proofErr w:type="gramEnd"/>
      <w:r>
        <w:t xml:space="preserve">  отношениях  между  людьми,  первоначальные  навыки 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 </w:t>
      </w:r>
    </w:p>
    <w:p w:rsidR="005E5034" w:rsidRDefault="00447413">
      <w:pPr>
        <w:spacing w:after="31" w:line="371" w:lineRule="auto"/>
        <w:ind w:left="-15" w:right="842" w:firstLine="566"/>
      </w:pPr>
      <w:proofErr w:type="gramStart"/>
      <w:r>
        <w:t>Игра  в</w:t>
      </w:r>
      <w:proofErr w:type="gramEnd"/>
      <w:r>
        <w:t xml:space="preserve"> педагогическом  процессе выполняет различные функции: обучающую,  познавательную,  развивающую, воспитательную,  социокультурную, коммуникативную, эмоциогенную, психотерапевтическую и другие. развлекательную, диагностическую, </w:t>
      </w:r>
    </w:p>
    <w:p w:rsidR="005E5034" w:rsidRDefault="00447413">
      <w:pPr>
        <w:spacing w:line="368" w:lineRule="auto"/>
        <w:ind w:left="-15" w:right="842" w:firstLine="566"/>
      </w:pPr>
      <w:r>
        <w:t xml:space="preserve"> 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</w:t>
      </w:r>
      <w:r>
        <w:lastRenderedPageBreak/>
        <w:t xml:space="preserve">самообучения, саморегуляции. Отсутствие или недостаток игры в жизни ребёнка приводит к серьезным проблемам, прежде всего, в социальном развитии детей. </w:t>
      </w:r>
    </w:p>
    <w:p w:rsidR="005E5034" w:rsidRDefault="00447413">
      <w:pPr>
        <w:spacing w:line="376" w:lineRule="auto"/>
        <w:ind w:left="-15" w:right="842" w:firstLine="566"/>
      </w:pPr>
      <w:proofErr w:type="gramStart"/>
      <w:r>
        <w:t>Учитывая  потенциал</w:t>
      </w:r>
      <w:proofErr w:type="gramEnd"/>
      <w:r>
        <w:t xml:space="preserve">  игры  для  разностороннего  развития  ребёнка  и становления его личности, педагог максимально использует все варианты её применения в ДО. </w:t>
      </w:r>
    </w:p>
    <w:p w:rsidR="005E5034" w:rsidRDefault="00447413">
      <w:pPr>
        <w:spacing w:line="377" w:lineRule="auto"/>
        <w:ind w:left="-15" w:right="842" w:firstLine="566"/>
      </w:pPr>
      <w:r>
        <w:t xml:space="preserve"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 Основная задача педагога в </w:t>
      </w:r>
      <w:proofErr w:type="gramStart"/>
      <w:r>
        <w:t>утренний  отрезок</w:t>
      </w:r>
      <w:proofErr w:type="gramEnd"/>
      <w:r>
        <w:t xml:space="preserve">  времени состоит  в том, чтобы  включить  детей  в общий  ритм жизни ДОО, создать у них бодрое, жизнерадостное настроение. </w:t>
      </w:r>
    </w:p>
    <w:p w:rsidR="005E5034" w:rsidRDefault="00447413">
      <w:pPr>
        <w:spacing w:after="31" w:line="375" w:lineRule="auto"/>
        <w:ind w:left="-15" w:right="842" w:firstLine="566"/>
      </w:pPr>
      <w:r>
        <w:t xml:space="preserve">Образовательная  деятельность, осуществляемая  в  утренний  отрезок времени, может включать: игровые ситуации, индивидуальные игры и игры небольшими подгруппами (сюжетно-ролевые, режиссерские, дидактические, подвижные, музыкальные и другие); беседы с детьми по их интересам, развивающее общение педагога с детьми (в том  числе в  форме утреннего  и вечернего  круга),  рассматривание картин, иллюстраций; практические,  проблемные  ситуации,  упражнения  (по  освоению  культурно­гигиенических навыков и культуры здоровья, правил и норм поведения и другие); наблюдения за объектами и явлениями природы, трудом взрослых; трудовые поручения и дежурства (сервировка стола к приему пищи, уход за комнатными растениями и другое); индивидуальную работу с  детьми в соответствии с  задачами разных образовательных областей; продуктивную деятельность детей по интересам детей (рисование, конструирование, лепка и другое); оздоровительные и закаливающие процедуры,  здоровье сберегающие мероприятия, двигательную деятельность (подвижные игры, гимнастика и другое). </w:t>
      </w:r>
    </w:p>
    <w:p w:rsidR="005E5034" w:rsidRDefault="00447413">
      <w:pPr>
        <w:spacing w:line="395" w:lineRule="auto"/>
        <w:ind w:left="-15" w:right="842" w:firstLine="566"/>
      </w:pPr>
      <w:r>
        <w:t xml:space="preserve">Согласно     требованиям     СанПиН     1.2.3685-21     в     режиме     дня предусмотрено время для проведения занятий. </w:t>
      </w:r>
    </w:p>
    <w:p w:rsidR="005E5034" w:rsidRDefault="00447413">
      <w:pPr>
        <w:spacing w:line="371" w:lineRule="auto"/>
        <w:ind w:left="-15" w:right="842" w:firstLine="566"/>
      </w:pPr>
      <w:r>
        <w:t xml:space="preserve">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</w:t>
      </w:r>
      <w:r>
        <w:lastRenderedPageBreak/>
        <w:t xml:space="preserve">самостоятельно. Занятие является формой организации обучения, наряду с </w:t>
      </w:r>
      <w:proofErr w:type="gramStart"/>
      <w:r>
        <w:t>экскурсиями,  дидактическими</w:t>
      </w:r>
      <w:proofErr w:type="gramEnd"/>
      <w:r>
        <w:t xml:space="preserve">  играми,  играми-путешествиями  и  другими. 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 </w:t>
      </w:r>
    </w:p>
    <w:p w:rsidR="005E5034" w:rsidRDefault="00447413">
      <w:pPr>
        <w:spacing w:after="36" w:line="367" w:lineRule="auto"/>
        <w:ind w:left="-15" w:right="842" w:firstLine="566"/>
      </w:pPr>
      <w:r>
        <w:t xml:space="preserve"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И 1.2.3685-21. </w:t>
      </w:r>
    </w:p>
    <w:p w:rsidR="005E5034" w:rsidRDefault="00447413">
      <w:pPr>
        <w:spacing w:line="397" w:lineRule="auto"/>
        <w:ind w:left="-15" w:right="842" w:firstLine="566"/>
      </w:pPr>
      <w:proofErr w:type="gramStart"/>
      <w:r>
        <w:t>Образовательная  деятельность</w:t>
      </w:r>
      <w:proofErr w:type="gramEnd"/>
      <w:r>
        <w:t xml:space="preserve">, осуществляемая  во  время  прогулки, включает: </w:t>
      </w:r>
    </w:p>
    <w:p w:rsidR="005E5034" w:rsidRDefault="00447413">
      <w:pPr>
        <w:numPr>
          <w:ilvl w:val="0"/>
          <w:numId w:val="24"/>
        </w:numPr>
        <w:spacing w:after="30" w:line="377" w:lineRule="auto"/>
        <w:ind w:left="1287" w:right="842" w:hanging="361"/>
      </w:pPr>
      <w:proofErr w:type="gramStart"/>
      <w:r>
        <w:t>наблюдения  за</w:t>
      </w:r>
      <w:proofErr w:type="gramEnd"/>
      <w:r>
        <w:t xml:space="preserve">  объектами  и  явлениями  природы,  направленные  на установление разнообразных связей и зависимостей в природе, воспитание отношения к ней; </w:t>
      </w:r>
    </w:p>
    <w:p w:rsidR="005E5034" w:rsidRDefault="00447413">
      <w:pPr>
        <w:numPr>
          <w:ilvl w:val="0"/>
          <w:numId w:val="24"/>
        </w:numPr>
        <w:spacing w:after="31" w:line="375" w:lineRule="auto"/>
        <w:ind w:left="1287" w:right="842" w:hanging="361"/>
      </w:pPr>
      <w:r>
        <w:t xml:space="preserve">подвижные игры и спортивные упражнения, направленные на оптимизацию режима двигательной активности и укрепление здоровья детей; </w:t>
      </w:r>
    </w:p>
    <w:p w:rsidR="005E5034" w:rsidRDefault="00447413">
      <w:pPr>
        <w:numPr>
          <w:ilvl w:val="0"/>
          <w:numId w:val="24"/>
        </w:numPr>
        <w:spacing w:after="163"/>
        <w:ind w:left="1287" w:right="842" w:hanging="361"/>
      </w:pPr>
      <w:r>
        <w:t xml:space="preserve">экспериментирование с объектами неживой природы; </w:t>
      </w:r>
    </w:p>
    <w:p w:rsidR="005E5034" w:rsidRDefault="00447413">
      <w:pPr>
        <w:numPr>
          <w:ilvl w:val="0"/>
          <w:numId w:val="24"/>
        </w:numPr>
        <w:spacing w:line="399" w:lineRule="auto"/>
        <w:ind w:left="1287" w:right="842" w:hanging="361"/>
      </w:pPr>
      <w:r>
        <w:t xml:space="preserve">сюжетно-ролевые и конструктивные игры (с песком, со снегом, с природным материалом); </w:t>
      </w:r>
    </w:p>
    <w:p w:rsidR="005E5034" w:rsidRDefault="00447413">
      <w:pPr>
        <w:numPr>
          <w:ilvl w:val="0"/>
          <w:numId w:val="24"/>
        </w:numPr>
        <w:spacing w:line="376" w:lineRule="auto"/>
        <w:ind w:left="1287" w:right="842" w:hanging="361"/>
      </w:pPr>
      <w:r>
        <w:t>элементарную трудовую деятельность детей на участке ДОО; 6)</w:t>
      </w:r>
      <w:r>
        <w:rPr>
          <w:rFonts w:ascii="Arial" w:eastAsia="Arial" w:hAnsi="Arial" w:cs="Arial"/>
        </w:rPr>
        <w:t xml:space="preserve"> </w:t>
      </w:r>
      <w:r>
        <w:t>свободное общение педагога с детьми, индивидуальную работу; 7)</w:t>
      </w:r>
      <w:r>
        <w:rPr>
          <w:rFonts w:ascii="Arial" w:eastAsia="Arial" w:hAnsi="Arial" w:cs="Arial"/>
        </w:rPr>
        <w:t xml:space="preserve"> </w:t>
      </w:r>
      <w:r>
        <w:t xml:space="preserve">проведение спортивных праздников (при необходимости). </w:t>
      </w:r>
    </w:p>
    <w:p w:rsidR="005E5034" w:rsidRDefault="00447413">
      <w:pPr>
        <w:spacing w:line="398" w:lineRule="auto"/>
        <w:ind w:left="-15" w:right="842" w:firstLine="566"/>
      </w:pPr>
      <w:proofErr w:type="gramStart"/>
      <w:r>
        <w:t>Образовательная  деятельность</w:t>
      </w:r>
      <w:proofErr w:type="gramEnd"/>
      <w:r>
        <w:t xml:space="preserve">,  осуществляемая  во  вторую  половину дня, может включать:  </w:t>
      </w:r>
    </w:p>
    <w:p w:rsidR="005E5034" w:rsidRDefault="00447413">
      <w:pPr>
        <w:numPr>
          <w:ilvl w:val="0"/>
          <w:numId w:val="25"/>
        </w:numPr>
        <w:spacing w:line="399" w:lineRule="auto"/>
        <w:ind w:left="1287" w:right="842" w:hanging="361"/>
      </w:pPr>
      <w:r>
        <w:lastRenderedPageBreak/>
        <w:t xml:space="preserve"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 </w:t>
      </w:r>
    </w:p>
    <w:p w:rsidR="005E5034" w:rsidRDefault="00447413">
      <w:pPr>
        <w:numPr>
          <w:ilvl w:val="0"/>
          <w:numId w:val="25"/>
        </w:numPr>
        <w:spacing w:line="399" w:lineRule="auto"/>
        <w:ind w:left="1287" w:right="842" w:hanging="361"/>
      </w:pPr>
      <w:r>
        <w:t xml:space="preserve"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 </w:t>
      </w:r>
    </w:p>
    <w:p w:rsidR="005E5034" w:rsidRDefault="00447413">
      <w:pPr>
        <w:numPr>
          <w:ilvl w:val="0"/>
          <w:numId w:val="25"/>
        </w:numPr>
        <w:spacing w:line="399" w:lineRule="auto"/>
        <w:ind w:left="1287" w:right="842" w:hanging="361"/>
      </w:pPr>
      <w:r>
        <w:t xml:space="preserve">игровые ситуации, индивидуальные игры и игры небольшими подгруппами (сюжетно-ролевые, режиссерские, дидактические, подвижные, музыкальные и другие); </w:t>
      </w:r>
    </w:p>
    <w:p w:rsidR="005E5034" w:rsidRDefault="00447413">
      <w:pPr>
        <w:numPr>
          <w:ilvl w:val="0"/>
          <w:numId w:val="25"/>
        </w:numPr>
        <w:spacing w:line="395" w:lineRule="auto"/>
        <w:ind w:left="1287" w:right="842" w:hanging="361"/>
      </w:pPr>
      <w:r>
        <w:t xml:space="preserve">опыты и эксперименты, практико-ориентированные проекты, коллекционирование и другое; </w:t>
      </w:r>
    </w:p>
    <w:p w:rsidR="005E5034" w:rsidRDefault="00447413">
      <w:pPr>
        <w:numPr>
          <w:ilvl w:val="0"/>
          <w:numId w:val="25"/>
        </w:numPr>
        <w:spacing w:after="30" w:line="377" w:lineRule="auto"/>
        <w:ind w:left="1287" w:right="842" w:hanging="361"/>
      </w:pPr>
      <w:r>
        <w:t xml:space="preserve">чтение художественной литературы, </w:t>
      </w:r>
      <w:r w:rsidR="00D3459C">
        <w:t>прослушивание</w:t>
      </w:r>
      <w:r>
        <w:t xml:space="preserve"> аудиозаписей лучших образов чтения, рассматривание иллюстраций, просмотр мультфильмов и так далее; </w:t>
      </w:r>
    </w:p>
    <w:p w:rsidR="005E5034" w:rsidRDefault="00447413">
      <w:pPr>
        <w:numPr>
          <w:ilvl w:val="0"/>
          <w:numId w:val="25"/>
        </w:numPr>
        <w:spacing w:line="399" w:lineRule="auto"/>
        <w:ind w:left="1287" w:right="842" w:hanging="361"/>
      </w:pPr>
      <w:r>
        <w:t xml:space="preserve">слушание и исполнение музыкальных произведений, </w:t>
      </w:r>
      <w:r w:rsidR="00D3459C">
        <w:t>музыкально ритмические</w:t>
      </w:r>
      <w:r>
        <w:t xml:space="preserve"> движения, музыкальные игры и импровизации; </w:t>
      </w:r>
    </w:p>
    <w:p w:rsidR="005E5034" w:rsidRDefault="00447413">
      <w:pPr>
        <w:numPr>
          <w:ilvl w:val="0"/>
          <w:numId w:val="25"/>
        </w:numPr>
        <w:spacing w:line="379" w:lineRule="auto"/>
        <w:ind w:left="1287" w:right="842" w:hanging="361"/>
      </w:pPr>
      <w:r>
        <w:t xml:space="preserve"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 </w:t>
      </w:r>
    </w:p>
    <w:p w:rsidR="005E5034" w:rsidRDefault="00447413">
      <w:pPr>
        <w:numPr>
          <w:ilvl w:val="0"/>
          <w:numId w:val="25"/>
        </w:numPr>
        <w:spacing w:line="399" w:lineRule="auto"/>
        <w:ind w:left="1287" w:right="842" w:hanging="361"/>
      </w:pPr>
      <w:r>
        <w:t xml:space="preserve">индивидуальную работу по всем видам деятельности и образовательным областям; </w:t>
      </w:r>
    </w:p>
    <w:p w:rsidR="005E5034" w:rsidRDefault="00447413">
      <w:pPr>
        <w:numPr>
          <w:ilvl w:val="0"/>
          <w:numId w:val="25"/>
        </w:numPr>
        <w:spacing w:after="110"/>
        <w:ind w:left="1287" w:right="842" w:hanging="361"/>
      </w:pPr>
      <w:r>
        <w:t xml:space="preserve">работу с родителями (законными представителями). </w:t>
      </w:r>
    </w:p>
    <w:p w:rsidR="005E5034" w:rsidRDefault="00447413">
      <w:pPr>
        <w:spacing w:line="380" w:lineRule="auto"/>
        <w:ind w:left="-15" w:right="842" w:firstLine="566"/>
      </w:pPr>
      <w:r>
        <w:t>Для   организации   самостоятельной</w:t>
      </w:r>
      <w:proofErr w:type="gramStart"/>
      <w:r>
        <w:t>'  деятельности</w:t>
      </w:r>
      <w:proofErr w:type="gramEnd"/>
      <w:r>
        <w:t xml:space="preserve">   детей   в   группе создаются различные центры активности (игровой, литературный, спортивный, творчества, познания и другое). Самостоятельная деятельность предполагает </w:t>
      </w:r>
      <w:proofErr w:type="gramStart"/>
      <w:r>
        <w:t>самостоятельный  выбор</w:t>
      </w:r>
      <w:proofErr w:type="gramEnd"/>
      <w:r>
        <w:t xml:space="preserve">  ребёнком  её  содержания,  времени,  партнеров. 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 </w:t>
      </w:r>
    </w:p>
    <w:p w:rsidR="005E5034" w:rsidRDefault="00447413">
      <w:pPr>
        <w:spacing w:after="44" w:line="364" w:lineRule="auto"/>
        <w:ind w:left="-15" w:right="842" w:firstLine="566"/>
      </w:pPr>
      <w:proofErr w:type="gramStart"/>
      <w:r>
        <w:lastRenderedPageBreak/>
        <w:t>Во  вторую</w:t>
      </w:r>
      <w:proofErr w:type="gramEnd"/>
      <w:r>
        <w:t xml:space="preserve"> половину  дня  педагог может  организовывать 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</w:t>
      </w:r>
      <w:proofErr w:type="gramStart"/>
      <w:r>
        <w:t>взаимодействии  со</w:t>
      </w:r>
      <w:proofErr w:type="gramEnd"/>
      <w:r>
        <w:t xml:space="preserve">  взрослым  и  самостоятельной  деятельности. 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 </w:t>
      </w:r>
    </w:p>
    <w:p w:rsidR="005E5034" w:rsidRDefault="00447413">
      <w:pPr>
        <w:spacing w:line="394" w:lineRule="auto"/>
        <w:ind w:left="-15" w:right="842" w:firstLine="566"/>
      </w:pPr>
      <w:proofErr w:type="gramStart"/>
      <w:r>
        <w:t>К  культурным</w:t>
      </w:r>
      <w:proofErr w:type="gramEnd"/>
      <w:r>
        <w:t xml:space="preserve"> практикам относят игровую, продуктивную, </w:t>
      </w:r>
      <w:r w:rsidR="00D3459C">
        <w:t>познавательно исследовательскую</w:t>
      </w:r>
      <w:r>
        <w:t xml:space="preserve">, художественной литературы, коммуникативную практики, чтение. </w:t>
      </w:r>
    </w:p>
    <w:p w:rsidR="005E5034" w:rsidRDefault="00447413">
      <w:pPr>
        <w:spacing w:line="377" w:lineRule="auto"/>
        <w:ind w:left="-15" w:right="842" w:firstLine="566"/>
      </w:pPr>
      <w:r>
        <w:t xml:space="preserve">Культурные  практики  предоставляют ребёнку  возможность  проявить свою субъектность с разных сторон, что, в свою очередь, способствует становлению разных видов детских инициатив: в  игровой  практике ребёнок проявляет себя как творческий субъект (творческая инициатива); в продуктивной целеполагания); созидающий и  волевой субъект (инициатива в  познавательно-исследовательской  практике  - как  субъект  исследования (познавательная инициатива); коммуникативной практике - как партнер по взаимодействию и собеседник (коммуникативная инициатива); чтение художественной литературы дополняет развивающие возможности других культурных практик детей дошкольного возраста (игровой, познавательно­ исследовательской, продуктивной деятельности). </w:t>
      </w:r>
    </w:p>
    <w:p w:rsidR="005E5034" w:rsidRDefault="00447413">
      <w:pPr>
        <w:spacing w:after="36" w:line="370" w:lineRule="auto"/>
        <w:ind w:left="-15" w:right="842" w:firstLine="566"/>
      </w:pPr>
      <w:r>
        <w:t xml:space="preserve"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 </w:t>
      </w:r>
    </w:p>
    <w:p w:rsidR="005E5034" w:rsidRDefault="00447413">
      <w:pPr>
        <w:spacing w:after="518" w:line="370" w:lineRule="auto"/>
        <w:ind w:left="-15" w:right="842" w:firstLine="566"/>
      </w:pPr>
      <w:proofErr w:type="gramStart"/>
      <w:r>
        <w:t>В  процессе</w:t>
      </w:r>
      <w:proofErr w:type="gramEnd"/>
      <w:r>
        <w:t xml:space="preserve">  культурных практик педагог  создает 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 </w:t>
      </w:r>
    </w:p>
    <w:p w:rsidR="005E5034" w:rsidRDefault="00447413">
      <w:pPr>
        <w:pStyle w:val="2"/>
        <w:ind w:left="5" w:right="721"/>
      </w:pPr>
      <w:bookmarkStart w:id="10" w:name="_Toc144733911"/>
      <w:r>
        <w:lastRenderedPageBreak/>
        <w:t>2.4. Способы и направления поддержки детской инициативы</w:t>
      </w:r>
      <w:bookmarkEnd w:id="10"/>
      <w:r>
        <w:t xml:space="preserve"> </w:t>
      </w:r>
    </w:p>
    <w:p w:rsidR="005E5034" w:rsidRDefault="00447413">
      <w:pPr>
        <w:spacing w:after="42" w:line="364" w:lineRule="auto"/>
        <w:ind w:left="-15" w:right="842" w:firstLine="566"/>
      </w:pPr>
      <w:r>
        <w:t xml:space="preserve">Для   </w:t>
      </w:r>
      <w:proofErr w:type="gramStart"/>
      <w:r>
        <w:t>поддержки  детской</w:t>
      </w:r>
      <w:proofErr w:type="gramEnd"/>
      <w:r>
        <w:t xml:space="preserve">  инициативы   педагог   поощряет  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 </w:t>
      </w:r>
    </w:p>
    <w:p w:rsidR="005E5034" w:rsidRDefault="00447413">
      <w:pPr>
        <w:spacing w:line="377" w:lineRule="auto"/>
        <w:ind w:left="-15" w:right="842" w:firstLine="566"/>
      </w:pPr>
      <w:r>
        <w:t xml:space="preserve">Наиболее благоприятными отрезками времени </w:t>
      </w:r>
      <w:proofErr w:type="gramStart"/>
      <w:r>
        <w:t>для  организации</w:t>
      </w:r>
      <w:proofErr w:type="gramEnd"/>
      <w:r>
        <w:t xml:space="preserve"> свободной самостоятельной деятельности детей является утро, когда ребёнок приходит в ДОО и вторая половина дня. </w:t>
      </w:r>
    </w:p>
    <w:p w:rsidR="005E5034" w:rsidRDefault="00447413">
      <w:pPr>
        <w:tabs>
          <w:tab w:val="center" w:pos="1722"/>
          <w:tab w:val="center" w:pos="3977"/>
          <w:tab w:val="center" w:pos="5019"/>
          <w:tab w:val="center" w:pos="6927"/>
          <w:tab w:val="center" w:pos="8560"/>
        </w:tabs>
        <w:spacing w:after="11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Любая деятельность </w:t>
      </w:r>
      <w:r>
        <w:tab/>
        <w:t xml:space="preserve">ребёнка </w:t>
      </w:r>
      <w:r>
        <w:tab/>
      </w:r>
      <w:proofErr w:type="gramStart"/>
      <w:r>
        <w:t xml:space="preserve">в  </w:t>
      </w:r>
      <w:r>
        <w:tab/>
      </w:r>
      <w:proofErr w:type="gramEnd"/>
      <w:r>
        <w:t xml:space="preserve">ДОО  может протекать </w:t>
      </w:r>
      <w:r>
        <w:tab/>
        <w:t xml:space="preserve">в </w:t>
      </w:r>
    </w:p>
    <w:p w:rsidR="005E5034" w:rsidRDefault="00447413">
      <w:pPr>
        <w:spacing w:line="399" w:lineRule="auto"/>
        <w:ind w:left="-5" w:right="842"/>
      </w:pPr>
      <w:r>
        <w:t xml:space="preserve">форме самостоятельной инициативной деятельности, например: самостоятельная исследовательская деятельность и экспериментирование; свободные </w:t>
      </w:r>
      <w:r w:rsidR="00D3459C">
        <w:t>сюжетно ролевые</w:t>
      </w:r>
      <w:r>
        <w:t xml:space="preserve">, театрализованные, режиссерские игры; игры - импровизации и музыкальные игры; речевые и словесные игры, игры с буквами, слогами, звуками; логические игры, развивающие игры математического содержания; самостоятельная деятельность в книжном уголке; самостоятельная изобразительная деятельность, конструирование; самостоятельная двигательная деятельность, подвижные игры, выполнение ритмических и танцевальных движений. </w:t>
      </w:r>
    </w:p>
    <w:p w:rsidR="005E5034" w:rsidRDefault="00447413">
      <w:pPr>
        <w:spacing w:line="399" w:lineRule="auto"/>
        <w:ind w:left="-15" w:right="842" w:firstLine="566"/>
      </w:pPr>
      <w:r>
        <w:t xml:space="preserve">Для   поддержки   детской   инициативы   педагог   должен   учитывать следующие условия: </w:t>
      </w:r>
    </w:p>
    <w:p w:rsidR="005E5034" w:rsidRDefault="00447413">
      <w:pPr>
        <w:numPr>
          <w:ilvl w:val="0"/>
          <w:numId w:val="26"/>
        </w:numPr>
        <w:spacing w:line="371" w:lineRule="auto"/>
        <w:ind w:right="842" w:firstLine="566"/>
      </w:pPr>
      <w:proofErr w:type="gramStart"/>
      <w:r>
        <w:t>уделять  внимание</w:t>
      </w:r>
      <w:proofErr w:type="gramEnd"/>
      <w:r>
        <w:t xml:space="preserve">  развитию  детского  интереса  к  окружающему 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 </w:t>
      </w:r>
    </w:p>
    <w:p w:rsidR="005E5034" w:rsidRDefault="00447413">
      <w:pPr>
        <w:numPr>
          <w:ilvl w:val="0"/>
          <w:numId w:val="26"/>
        </w:numPr>
        <w:spacing w:line="377" w:lineRule="auto"/>
        <w:ind w:right="842" w:firstLine="566"/>
      </w:pPr>
      <w:proofErr w:type="gramStart"/>
      <w:r>
        <w:t>организовывать  ситуации</w:t>
      </w:r>
      <w:proofErr w:type="gramEnd"/>
      <w:r>
        <w:t xml:space="preserve">,  способствующие активизации  личного  опыта ребёнка в деятельности, побуждающие детей к применению знаний, умений при выборе способов деятельности; </w:t>
      </w:r>
    </w:p>
    <w:p w:rsidR="005E5034" w:rsidRDefault="00447413">
      <w:pPr>
        <w:numPr>
          <w:ilvl w:val="0"/>
          <w:numId w:val="26"/>
        </w:numPr>
        <w:spacing w:line="371" w:lineRule="auto"/>
        <w:ind w:right="842" w:firstLine="566"/>
      </w:pPr>
      <w:r>
        <w:lastRenderedPageBreak/>
        <w:t xml:space="preserve"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 </w:t>
      </w:r>
    </w:p>
    <w:p w:rsidR="005E5034" w:rsidRDefault="00447413">
      <w:pPr>
        <w:numPr>
          <w:ilvl w:val="0"/>
          <w:numId w:val="26"/>
        </w:numPr>
        <w:spacing w:line="399" w:lineRule="auto"/>
        <w:ind w:right="842" w:firstLine="566"/>
      </w:pPr>
      <w:r>
        <w:t xml:space="preserve">поощрять проявление детской инициативы в течение всего дня пребывания ребёнка в ДОО, используя приемы поддержки, одобрения, похвалы; </w:t>
      </w:r>
    </w:p>
    <w:p w:rsidR="005E5034" w:rsidRDefault="00447413">
      <w:pPr>
        <w:numPr>
          <w:ilvl w:val="0"/>
          <w:numId w:val="26"/>
        </w:numPr>
        <w:spacing w:line="371" w:lineRule="auto"/>
        <w:ind w:right="842" w:firstLine="566"/>
      </w:pPr>
      <w:r>
        <w:t xml:space="preserve">создавать    условия    для    развития    произвольности    в   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 </w:t>
      </w:r>
    </w:p>
    <w:p w:rsidR="005E5034" w:rsidRDefault="00447413">
      <w:pPr>
        <w:numPr>
          <w:ilvl w:val="0"/>
          <w:numId w:val="26"/>
        </w:numPr>
        <w:spacing w:line="368" w:lineRule="auto"/>
        <w:ind w:right="842" w:firstLine="566"/>
      </w:pPr>
      <w:r>
        <w:t xml:space="preserve"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 </w:t>
      </w:r>
    </w:p>
    <w:p w:rsidR="005E5034" w:rsidRDefault="00447413">
      <w:pPr>
        <w:numPr>
          <w:ilvl w:val="0"/>
          <w:numId w:val="26"/>
        </w:numPr>
        <w:spacing w:line="355" w:lineRule="auto"/>
        <w:ind w:right="842" w:firstLine="566"/>
      </w:pPr>
      <w:r>
        <w:t xml:space="preserve"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</w:t>
      </w:r>
    </w:p>
    <w:p w:rsidR="005E5034" w:rsidRDefault="00447413">
      <w:pPr>
        <w:spacing w:line="368" w:lineRule="auto"/>
        <w:ind w:left="-5" w:right="842"/>
      </w:pPr>
      <w:r>
        <w:t xml:space="preserve">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 </w:t>
      </w:r>
    </w:p>
    <w:p w:rsidR="005E5034" w:rsidRDefault="00447413">
      <w:pPr>
        <w:numPr>
          <w:ilvl w:val="0"/>
          <w:numId w:val="26"/>
        </w:numPr>
        <w:spacing w:after="35" w:line="371" w:lineRule="auto"/>
        <w:ind w:right="842" w:firstLine="566"/>
      </w:pPr>
      <w:r>
        <w:t xml:space="preserve">поддерживать   у   детей   чувство   гордости   и   радости   от  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 </w:t>
      </w:r>
    </w:p>
    <w:p w:rsidR="005E5034" w:rsidRDefault="00447413">
      <w:pPr>
        <w:spacing w:after="43" w:line="360" w:lineRule="auto"/>
        <w:ind w:left="-15" w:right="842" w:firstLine="566"/>
      </w:pPr>
      <w:r>
        <w:t xml:space="preserve">В возрасте 3-4 лет у ребёнка активно проявляется потребность в общении со взрослым, ребёнок стремится через разговор с педагогом познать окружающий мир, узнать об интересующих его действиях, сведениях. Поэтому ребёнок задает различного рода вопросы. Важно поддержать данное стремление ребёнка, поощрять </w:t>
      </w:r>
      <w:r>
        <w:lastRenderedPageBreak/>
        <w:t xml:space="preserve">познавательную активность детей младшего дошкольного возраста, использовать педагогические приемы, направленные на развитие стремлений ребёнка наблюдать, сравнивать   </w:t>
      </w:r>
      <w:proofErr w:type="gramStart"/>
      <w:r>
        <w:t>предметы,  обследовать</w:t>
      </w:r>
      <w:proofErr w:type="gramEnd"/>
      <w:r>
        <w:t xml:space="preserve">  их   свойства  и   качества.  </w:t>
      </w:r>
      <w:proofErr w:type="gramStart"/>
      <w:r>
        <w:t>Педагогу  важно</w:t>
      </w:r>
      <w:proofErr w:type="gramEnd"/>
      <w:r>
        <w:t xml:space="preserve"> проявлять внимание к детским вопросам, поощрять и поддерживать их познавательную активность, создавать ситуации, побуждающие ребёнка самостоятельно искать решения возникающи</w:t>
      </w:r>
      <w:r w:rsidR="00D3459C">
        <w:t>х проблем, осуществлять деятельн</w:t>
      </w:r>
      <w:r>
        <w:t xml:space="preserve">остные пробы. При проектировании режима дня педагог уделяет особое внимание организации вариативных активностей детей, чтобы ребё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тому подобное), в двигательной деятельности. </w:t>
      </w:r>
    </w:p>
    <w:p w:rsidR="005E5034" w:rsidRDefault="00447413">
      <w:pPr>
        <w:spacing w:line="357" w:lineRule="auto"/>
        <w:ind w:left="-15" w:right="842" w:firstLine="566"/>
      </w:pPr>
      <w:r>
        <w:t xml:space="preserve">С четырех-пяти лет у детей наблюдается высокая активность. Данная потребность ребёнка является ключевым условием для развития самостоятельности </w:t>
      </w:r>
      <w:proofErr w:type="gramStart"/>
      <w:r>
        <w:t>во  всех</w:t>
      </w:r>
      <w:proofErr w:type="gramEnd"/>
      <w:r>
        <w:t xml:space="preserve">  сферах  его  жизни  и  деятельности.  </w:t>
      </w:r>
      <w:proofErr w:type="gramStart"/>
      <w:r>
        <w:t>Педагогу  важно</w:t>
      </w:r>
      <w:proofErr w:type="gramEnd"/>
      <w:r>
        <w:t xml:space="preserve">  обращать  особое внимание на освоение детьми системы разнообразных обследовательских действий, приемов простейшего анализа, сравнения, умения наблюдать для поддержки самостоятельности в познавательной деятельности. Педагог намеренно насыщает жизнь детей проблемными практическими и познавательными ситуациями, в которых детям необходимо самостоятельно применить освоенные приемы. Всегда необходимо доброжелательно и заинтересованно относиться к детским вопросам и </w:t>
      </w:r>
      <w:proofErr w:type="gramStart"/>
      <w:r>
        <w:t xml:space="preserve">проблемам,   </w:t>
      </w:r>
      <w:proofErr w:type="gramEnd"/>
      <w:r>
        <w:t xml:space="preserve">быть   готовым   стать   партнером   в   обсуждении,   поддерживать   и направлять детскую познавательную активность, уделять особое внимание доверительному общению с ребёнком. В течение дня педагог создает различные </w:t>
      </w:r>
      <w:proofErr w:type="gramStart"/>
      <w:r>
        <w:t>ситуации,  побуждающие</w:t>
      </w:r>
      <w:proofErr w:type="gramEnd"/>
      <w:r>
        <w:t xml:space="preserve">  детей  проявить  инициативу,  активность,  желание совместно искать верное решение проблемы. Такая планомерная деятельность способствует развитию у ребёнка умения решать возникающие перед ними задачи, что способствует развитию самостоятельности и уверенности в себе. Педагог стремится создавать такие ситуации, в которых дети приобретают опыт дружеского общения, совместной деятельности, умений командной работы. Это могут быть </w:t>
      </w:r>
      <w:proofErr w:type="gramStart"/>
      <w:r>
        <w:t>ситуации  волонтерской</w:t>
      </w:r>
      <w:proofErr w:type="gramEnd"/>
      <w:r>
        <w:t xml:space="preserve">  направленности:  взаимной  поддержки,  проявления внимания к старшим, заботы о животных, бережного отношения к вещам и игрушкам. </w:t>
      </w:r>
    </w:p>
    <w:p w:rsidR="005E5034" w:rsidRDefault="00447413">
      <w:pPr>
        <w:spacing w:after="36" w:line="371" w:lineRule="auto"/>
        <w:ind w:left="-15" w:right="842" w:firstLine="566"/>
      </w:pPr>
      <w:r>
        <w:lastRenderedPageBreak/>
        <w:t xml:space="preserve">Важно, чтобы у ребёнка всегда была возможность выбора свободной деятельности, поэтому атрибуты и оборудование для детских видов деятельности </w:t>
      </w:r>
      <w:proofErr w:type="gramStart"/>
      <w:r>
        <w:t>должны  быть</w:t>
      </w:r>
      <w:proofErr w:type="gramEnd"/>
      <w:r>
        <w:t xml:space="preserve"> достаточно разнообразными  и постоянно  меняющимися  (смена примерно раз в два месяца). </w:t>
      </w:r>
    </w:p>
    <w:p w:rsidR="005E5034" w:rsidRDefault="00447413">
      <w:pPr>
        <w:spacing w:line="365" w:lineRule="auto"/>
        <w:ind w:left="-15" w:right="842" w:firstLine="566"/>
      </w:pPr>
      <w:proofErr w:type="gramStart"/>
      <w:r>
        <w:t>Дети  пяти</w:t>
      </w:r>
      <w:proofErr w:type="gramEnd"/>
      <w:r>
        <w:t xml:space="preserve">-семи  лет  имеют  яркую  потребность  в  самоутверждении   и признании   со  стороны  взрослых.  Поэтому   педагогу   </w:t>
      </w:r>
      <w:proofErr w:type="gramStart"/>
      <w:r>
        <w:t>важно  обратить</w:t>
      </w:r>
      <w:proofErr w:type="gramEnd"/>
      <w:r>
        <w:t xml:space="preserve">   внимание на те педагогические условия, которые развивают детскую самостоятельность, инициативу и творчество. Для этого педагог создает ситуации, активизирующие </w:t>
      </w:r>
      <w:proofErr w:type="gramStart"/>
      <w:r>
        <w:t>желание  детей</w:t>
      </w:r>
      <w:proofErr w:type="gramEnd"/>
      <w:r>
        <w:t xml:space="preserve">  применять  свои  знания  и  умения,  имеющийся  опыт  для самостоятельного решения задач. Он регулярно поощряет стремление к самостоятельности, старается определять для детей все более сложные задачи, </w:t>
      </w:r>
      <w:proofErr w:type="gramStart"/>
      <w:r>
        <w:t>активизируя  их</w:t>
      </w:r>
      <w:proofErr w:type="gramEnd"/>
      <w:r>
        <w:t xml:space="preserve">  усилия,  развивая  произвольвые  умения  и  волю,  постоянно поддерживает желание преодолевать трудности и поощряет ребёнка за стремление к таким действиям, нацеливает на поиск новых, творческих решений возникших затруднений. </w:t>
      </w:r>
    </w:p>
    <w:p w:rsidR="005E5034" w:rsidRDefault="00447413">
      <w:pPr>
        <w:spacing w:line="399" w:lineRule="auto"/>
        <w:ind w:left="-15" w:right="842" w:firstLine="566"/>
      </w:pPr>
      <w:r>
        <w:t xml:space="preserve">Для     поддержки     детской     инициативы      педагогу     рекомендуется использовать ряд способов и приемов. </w:t>
      </w:r>
    </w:p>
    <w:p w:rsidR="005E5034" w:rsidRDefault="00447413">
      <w:pPr>
        <w:numPr>
          <w:ilvl w:val="0"/>
          <w:numId w:val="27"/>
        </w:numPr>
        <w:spacing w:line="355" w:lineRule="auto"/>
        <w:ind w:right="842" w:firstLine="566"/>
      </w:pPr>
      <w:proofErr w:type="gramStart"/>
      <w:r>
        <w:t>Не  следует</w:t>
      </w:r>
      <w:proofErr w:type="gramEnd"/>
      <w:r>
        <w:t xml:space="preserve">  сразу   помогать   ребёнку,   если  он  испытывает   затруднения решения задачи, важно побуждать его к самостоятельному 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 опыт. </w:t>
      </w:r>
    </w:p>
    <w:p w:rsidR="005E5034" w:rsidRDefault="00447413">
      <w:pPr>
        <w:numPr>
          <w:ilvl w:val="0"/>
          <w:numId w:val="27"/>
        </w:numPr>
        <w:spacing w:line="363" w:lineRule="auto"/>
        <w:ind w:right="842" w:firstLine="566"/>
      </w:pPr>
      <w:proofErr w:type="gramStart"/>
      <w:r>
        <w:t>У  ребёнка</w:t>
      </w:r>
      <w:proofErr w:type="gramEnd"/>
      <w:r>
        <w:t xml:space="preserve">  всегда  должна  быть  возможность  самостоятельного   решения поставленных  задач.  </w:t>
      </w:r>
      <w:proofErr w:type="gramStart"/>
      <w:r>
        <w:t>При  этом</w:t>
      </w:r>
      <w:proofErr w:type="gramEnd"/>
      <w:r>
        <w:t xml:space="preserve">  педагог  помогает  детям  искать  разные 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 </w:t>
      </w:r>
    </w:p>
    <w:p w:rsidR="005E5034" w:rsidRDefault="00447413">
      <w:pPr>
        <w:numPr>
          <w:ilvl w:val="0"/>
          <w:numId w:val="27"/>
        </w:numPr>
        <w:spacing w:after="43" w:line="363" w:lineRule="auto"/>
        <w:ind w:right="842" w:firstLine="566"/>
      </w:pPr>
      <w:r>
        <w:lastRenderedPageBreak/>
        <w:t xml:space="preserve">Особое   внимание    педагог   уделяет    общению    с   ребёнком    в   период проявления кризиса семи лет: характерные для ребёнка изменения в поведении и </w:t>
      </w:r>
      <w:proofErr w:type="gramStart"/>
      <w:r>
        <w:t>деятельности  становятся</w:t>
      </w:r>
      <w:proofErr w:type="gramEnd"/>
      <w:r>
        <w:t xml:space="preserve">  поводом  для  смены  стиля  общения  с  ребёнком.  Важно уделять   внимание   </w:t>
      </w:r>
      <w:proofErr w:type="gramStart"/>
      <w:r>
        <w:t xml:space="preserve">ребёнку,   </w:t>
      </w:r>
      <w:proofErr w:type="gramEnd"/>
      <w:r>
        <w:t xml:space="preserve">уважать   его  интересы,   стремления,   инициативы   в познании,  активно  поддерживать  стремление  к самостоятельности.  Дети седьмого года жизни очень </w:t>
      </w:r>
      <w:proofErr w:type="gramStart"/>
      <w:r>
        <w:t>чувствительны  к</w:t>
      </w:r>
      <w:proofErr w:type="gramEnd"/>
      <w:r>
        <w:t xml:space="preserve"> мнению взрослых. Необходимо </w:t>
      </w:r>
      <w:proofErr w:type="gramStart"/>
      <w:r>
        <w:t>поддерживать  у</w:t>
      </w:r>
      <w:proofErr w:type="gramEnd"/>
      <w:r>
        <w:t xml:space="preserve"> них ощущение своего взросления, вселять уверенность в своих силах. </w:t>
      </w:r>
    </w:p>
    <w:p w:rsidR="005E5034" w:rsidRDefault="00447413">
      <w:pPr>
        <w:numPr>
          <w:ilvl w:val="0"/>
          <w:numId w:val="27"/>
        </w:numPr>
        <w:spacing w:line="368" w:lineRule="auto"/>
        <w:ind w:right="842" w:firstLine="566"/>
      </w:pPr>
      <w:proofErr w:type="gramStart"/>
      <w:r>
        <w:t>Педагог  может</w:t>
      </w:r>
      <w:proofErr w:type="gramEnd"/>
      <w:r>
        <w:t xml:space="preserve">  акцентировать  внимание  на  освоении  ребёнком универсальных  умений  организации  своей  деятельности  и  формировании  у  него основ   целеполагания:   поставить   цель  (или  принять   её  от  педагога),  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 </w:t>
      </w:r>
    </w:p>
    <w:p w:rsidR="005E5034" w:rsidRDefault="00447413">
      <w:pPr>
        <w:numPr>
          <w:ilvl w:val="0"/>
          <w:numId w:val="27"/>
        </w:numPr>
        <w:spacing w:after="120" w:line="357" w:lineRule="auto"/>
        <w:ind w:right="842" w:firstLine="566"/>
      </w:pPr>
      <w:r>
        <w:t xml:space="preserve"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</w:t>
      </w:r>
      <w:r w:rsidR="00D3459C">
        <w:t>привлекает</w:t>
      </w:r>
      <w:r>
        <w:t xml:space="preserve"> ребёнка, активизирует его желание самостоятельно определить замысел, способы и формы его воплощения. </w:t>
      </w:r>
    </w:p>
    <w:p w:rsidR="005E5034" w:rsidRDefault="00447413">
      <w:pPr>
        <w:numPr>
          <w:ilvl w:val="0"/>
          <w:numId w:val="27"/>
        </w:numPr>
        <w:spacing w:after="518" w:line="369" w:lineRule="auto"/>
        <w:ind w:right="842" w:firstLine="566"/>
      </w:pPr>
      <w:proofErr w:type="gramStart"/>
      <w:r>
        <w:t>Педагог  уделяет</w:t>
      </w:r>
      <w:proofErr w:type="gramEnd"/>
      <w:r>
        <w:t xml:space="preserve">  особое  внимание  обогащению  РППС, 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</w:t>
      </w:r>
      <w:r w:rsidR="00D3459C">
        <w:t>письма схемы</w:t>
      </w:r>
      <w:r>
        <w:t xml:space="preserve">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 </w:t>
      </w:r>
    </w:p>
    <w:p w:rsidR="005E5034" w:rsidRDefault="00447413">
      <w:pPr>
        <w:pStyle w:val="2"/>
        <w:ind w:left="5" w:right="721"/>
      </w:pPr>
      <w:bookmarkStart w:id="11" w:name="_Toc144733912"/>
      <w:r>
        <w:lastRenderedPageBreak/>
        <w:t>2.5. Направления и задачи коррекционно-развивающей работы</w:t>
      </w:r>
      <w:bookmarkEnd w:id="11"/>
      <w:r>
        <w:t xml:space="preserve"> </w:t>
      </w:r>
    </w:p>
    <w:p w:rsidR="005E5034" w:rsidRDefault="00447413">
      <w:pPr>
        <w:spacing w:line="373" w:lineRule="auto"/>
        <w:ind w:left="-15" w:right="842" w:firstLine="566"/>
      </w:pPr>
      <w:r>
        <w:t xml:space="preserve">Цель коррекционно-развивающей работы - содействие личностному развитию детей на всех возрастных ступенях дошкольного детства, организация безопасной жизнедеятельности детей, оказание помощи в преодолении трудностей в адаптации, воспитании и обучении, созданию условий для получения коррекционно-развивающей поддержки педагога-психолога всем нуждающимся детям. </w:t>
      </w:r>
    </w:p>
    <w:p w:rsidR="005E5034" w:rsidRDefault="00447413">
      <w:pPr>
        <w:spacing w:after="36" w:line="370" w:lineRule="auto"/>
        <w:ind w:left="-15" w:right="842" w:firstLine="566"/>
      </w:pPr>
      <w:r>
        <w:t xml:space="preserve">Задачами деятельности образовательной организации, реализующей программы дошкольного образования, по выполнению образовательной программы в группах компенсирующей и комбинированной направленности являются: </w:t>
      </w:r>
    </w:p>
    <w:p w:rsidR="005E5034" w:rsidRDefault="00447413">
      <w:pPr>
        <w:numPr>
          <w:ilvl w:val="0"/>
          <w:numId w:val="28"/>
        </w:numPr>
        <w:spacing w:line="395" w:lineRule="auto"/>
        <w:ind w:right="842" w:firstLine="566"/>
      </w:pPr>
      <w:r>
        <w:t xml:space="preserve">развитие физических, интеллектуальных, нравственных, эстетических и личностных качеств; </w:t>
      </w:r>
    </w:p>
    <w:p w:rsidR="005E5034" w:rsidRDefault="00447413">
      <w:pPr>
        <w:numPr>
          <w:ilvl w:val="0"/>
          <w:numId w:val="28"/>
        </w:numPr>
        <w:spacing w:after="165"/>
        <w:ind w:right="842" w:firstLine="566"/>
      </w:pPr>
      <w:r>
        <w:t xml:space="preserve">формирование предпосылок учебной деятельности; </w:t>
      </w:r>
    </w:p>
    <w:p w:rsidR="005E5034" w:rsidRDefault="00447413">
      <w:pPr>
        <w:numPr>
          <w:ilvl w:val="0"/>
          <w:numId w:val="28"/>
        </w:numPr>
        <w:spacing w:after="166"/>
        <w:ind w:right="842" w:firstLine="566"/>
      </w:pPr>
      <w:r>
        <w:t xml:space="preserve">сохранение и укрепление здоровья; </w:t>
      </w:r>
    </w:p>
    <w:p w:rsidR="005E5034" w:rsidRDefault="00447413">
      <w:pPr>
        <w:numPr>
          <w:ilvl w:val="0"/>
          <w:numId w:val="28"/>
        </w:numPr>
        <w:spacing w:after="161"/>
        <w:ind w:right="842" w:firstLine="566"/>
      </w:pPr>
      <w:r>
        <w:t xml:space="preserve">коррекция недостатков в физическом и (или) психическом развитии детей; </w:t>
      </w:r>
    </w:p>
    <w:p w:rsidR="005E5034" w:rsidRDefault="00447413">
      <w:pPr>
        <w:numPr>
          <w:ilvl w:val="0"/>
          <w:numId w:val="28"/>
        </w:numPr>
        <w:spacing w:line="384" w:lineRule="auto"/>
        <w:ind w:right="842" w:firstLine="566"/>
      </w:pPr>
      <w:r>
        <w:t xml:space="preserve">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) и педагогического коллектива; – формирование у детей общей культуры. </w:t>
      </w:r>
    </w:p>
    <w:p w:rsidR="005E5034" w:rsidRDefault="00447413">
      <w:pPr>
        <w:spacing w:after="168"/>
        <w:ind w:left="576" w:right="842"/>
      </w:pPr>
      <w:r>
        <w:t xml:space="preserve">Направления коррекционно-развивающей работы: </w:t>
      </w:r>
    </w:p>
    <w:p w:rsidR="005E5034" w:rsidRDefault="00447413">
      <w:pPr>
        <w:numPr>
          <w:ilvl w:val="1"/>
          <w:numId w:val="28"/>
        </w:numPr>
        <w:spacing w:after="178" w:line="255" w:lineRule="auto"/>
        <w:ind w:left="1287" w:right="842" w:hanging="361"/>
      </w:pPr>
      <w:r>
        <w:t xml:space="preserve">адаптационные мероприятия в группах раннего возраста (других группах); </w:t>
      </w:r>
    </w:p>
    <w:p w:rsidR="005E5034" w:rsidRDefault="00447413">
      <w:pPr>
        <w:numPr>
          <w:ilvl w:val="1"/>
          <w:numId w:val="28"/>
        </w:numPr>
        <w:spacing w:line="398" w:lineRule="auto"/>
        <w:ind w:left="1287" w:right="842" w:hanging="361"/>
      </w:pPr>
      <w:r>
        <w:t xml:space="preserve">формирование элементарных навыков саморегуляции и знакомство с базовыми эмоциями; </w:t>
      </w:r>
    </w:p>
    <w:p w:rsidR="005E5034" w:rsidRDefault="00447413">
      <w:pPr>
        <w:numPr>
          <w:ilvl w:val="1"/>
          <w:numId w:val="28"/>
        </w:numPr>
        <w:spacing w:after="168"/>
        <w:ind w:left="1287" w:right="842" w:hanging="361"/>
      </w:pPr>
      <w:r>
        <w:t xml:space="preserve">развитие эмоционально-волевой и коммуникативных сфер; </w:t>
      </w:r>
    </w:p>
    <w:p w:rsidR="005E5034" w:rsidRDefault="00447413">
      <w:pPr>
        <w:numPr>
          <w:ilvl w:val="1"/>
          <w:numId w:val="28"/>
        </w:numPr>
        <w:spacing w:line="397" w:lineRule="auto"/>
        <w:ind w:left="1287" w:right="842" w:hanging="361"/>
      </w:pPr>
      <w:r>
        <w:t xml:space="preserve">развитие познавательных процессов; коррекция </w:t>
      </w:r>
      <w:r w:rsidR="00D3459C">
        <w:t>эмоционально поведенческих</w:t>
      </w:r>
      <w:r>
        <w:t xml:space="preserve"> нарушений (повышенная двигательная активность, агрессивность и др.) и т.д. </w:t>
      </w:r>
    </w:p>
    <w:p w:rsidR="005E5034" w:rsidRDefault="00447413">
      <w:pPr>
        <w:spacing w:after="511" w:line="377" w:lineRule="auto"/>
        <w:ind w:left="-15" w:right="842" w:firstLine="566"/>
      </w:pPr>
      <w:r>
        <w:t xml:space="preserve">Воспитание и обучение детей с умственной отсталостью дошкольного возраста является начальным звеном всей многоуровневой системы специального коррекционного образования. </w:t>
      </w:r>
    </w:p>
    <w:p w:rsidR="005E5034" w:rsidRDefault="00447413">
      <w:pPr>
        <w:pStyle w:val="2"/>
        <w:ind w:left="5" w:right="721"/>
      </w:pPr>
      <w:bookmarkStart w:id="12" w:name="_Toc144733913"/>
      <w:r>
        <w:lastRenderedPageBreak/>
        <w:t>2.6. Особенности   взаимодействия   педагогического   коллектива   с   семьями обучающихся</w:t>
      </w:r>
      <w:bookmarkEnd w:id="12"/>
      <w:r>
        <w:t xml:space="preserve"> </w:t>
      </w:r>
    </w:p>
    <w:p w:rsidR="005E5034" w:rsidRDefault="00447413">
      <w:pPr>
        <w:spacing w:line="371" w:lineRule="auto"/>
        <w:ind w:left="-15" w:right="842" w:firstLine="566"/>
      </w:pPr>
      <w:r>
        <w:t xml:space="preserve">Главными целями взаимодействия педагогического </w:t>
      </w:r>
      <w:proofErr w:type="gramStart"/>
      <w:r>
        <w:t>коллектива  ДОО</w:t>
      </w:r>
      <w:proofErr w:type="gramEnd"/>
      <w:r>
        <w:t xml:space="preserve"> с семьями обучающихся дошкольного возраста являются: обеспечение психолого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 обеспечение единства подходов к воспитанию и обучению детей в условиях ДОО и семьи; повышение воспитательного потенциала семьи. </w:t>
      </w:r>
    </w:p>
    <w:p w:rsidR="005E5034" w:rsidRDefault="00447413">
      <w:pPr>
        <w:spacing w:line="379" w:lineRule="auto"/>
        <w:ind w:left="-15" w:right="842" w:firstLine="566"/>
      </w:pPr>
      <w:r>
        <w:t xml:space="preserve">Эта    деятельность    должна    </w:t>
      </w:r>
      <w:proofErr w:type="gramStart"/>
      <w:r>
        <w:t xml:space="preserve">дополнять,   </w:t>
      </w:r>
      <w:proofErr w:type="gramEnd"/>
      <w:r>
        <w:t xml:space="preserve"> поддерживать    и    тактично направлять воспитательные действия родителей (законных представителей) детей младенческого, раннего и дошкольного возрастов. </w:t>
      </w:r>
    </w:p>
    <w:p w:rsidR="005E5034" w:rsidRDefault="00447413">
      <w:pPr>
        <w:spacing w:line="396" w:lineRule="auto"/>
        <w:ind w:left="-15" w:right="842" w:firstLine="566"/>
      </w:pPr>
      <w:r>
        <w:t xml:space="preserve">Достижение этих целей должно осуществляться через решение основных задач: </w:t>
      </w:r>
    </w:p>
    <w:p w:rsidR="005E5034" w:rsidRDefault="00447413">
      <w:pPr>
        <w:numPr>
          <w:ilvl w:val="0"/>
          <w:numId w:val="29"/>
        </w:numPr>
        <w:spacing w:line="366" w:lineRule="auto"/>
        <w:ind w:right="842" w:firstLine="566"/>
      </w:pPr>
      <w:r>
        <w:t xml:space="preserve">информирование родителей (законных представителей) и общественности </w:t>
      </w:r>
      <w:proofErr w:type="gramStart"/>
      <w:r>
        <w:t>относительно  целей</w:t>
      </w:r>
      <w:proofErr w:type="gramEnd"/>
      <w:r>
        <w:t xml:space="preserve">  ДО,  общих  для  всего  образовательного  пространства Российской    Федерации,    о    мерах господдержки    семьям,    имеющим    детей дошкольного возраста, а также об образовательной программе, реализуемой в ДОО; </w:t>
      </w:r>
    </w:p>
    <w:p w:rsidR="005E5034" w:rsidRDefault="00447413">
      <w:pPr>
        <w:numPr>
          <w:ilvl w:val="0"/>
          <w:numId w:val="29"/>
        </w:numPr>
        <w:spacing w:line="397" w:lineRule="auto"/>
        <w:ind w:right="842" w:firstLine="566"/>
      </w:pPr>
      <w:r>
        <w:t xml:space="preserve">просвещение    родителей </w:t>
      </w:r>
      <w:proofErr w:type="gramStart"/>
      <w:r>
        <w:t xml:space="preserve">   (</w:t>
      </w:r>
      <w:proofErr w:type="gramEnd"/>
      <w:r>
        <w:t xml:space="preserve">законных    представителей),    повышение    их правовой,     психолого-педагогической    компетентности     в     вопросах     охраны и укрепления здоровья, развития и образования детей; </w:t>
      </w:r>
    </w:p>
    <w:p w:rsidR="005E5034" w:rsidRDefault="00447413">
      <w:pPr>
        <w:numPr>
          <w:ilvl w:val="0"/>
          <w:numId w:val="29"/>
        </w:numPr>
        <w:spacing w:line="395" w:lineRule="auto"/>
        <w:ind w:right="842" w:firstLine="566"/>
      </w:pPr>
      <w:r>
        <w:t xml:space="preserve">способствование развитию ответственного и осознанного родительства как базовой основы благополучия семьи; </w:t>
      </w:r>
    </w:p>
    <w:p w:rsidR="005E5034" w:rsidRDefault="00447413">
      <w:pPr>
        <w:numPr>
          <w:ilvl w:val="0"/>
          <w:numId w:val="29"/>
        </w:numPr>
        <w:spacing w:line="371" w:lineRule="auto"/>
        <w:ind w:right="842" w:firstLine="566"/>
      </w:pPr>
      <w:r>
        <w:t xml:space="preserve">построение взаимодействия </w:t>
      </w:r>
      <w:proofErr w:type="gramStart"/>
      <w:r>
        <w:t>в  форме</w:t>
      </w:r>
      <w:proofErr w:type="gramEnd"/>
      <w:r>
        <w:t xml:space="preserve"> сотрудничества  и установления партнёрских отношений с родителями (законными представителями) детей младенческого,  раннего  и  дошкольного  возраста  для  решения  образовательных задач; </w:t>
      </w:r>
    </w:p>
    <w:p w:rsidR="005E5034" w:rsidRDefault="00447413">
      <w:pPr>
        <w:numPr>
          <w:ilvl w:val="0"/>
          <w:numId w:val="29"/>
        </w:numPr>
        <w:spacing w:line="397" w:lineRule="auto"/>
        <w:ind w:right="842" w:firstLine="566"/>
      </w:pPr>
      <w:r>
        <w:t>вовлечение   родителей</w:t>
      </w:r>
      <w:proofErr w:type="gramStart"/>
      <w:r>
        <w:t xml:space="preserve">   (</w:t>
      </w:r>
      <w:proofErr w:type="gramEnd"/>
      <w:r>
        <w:t xml:space="preserve">законных   представителей)   в   образовательный процесс. </w:t>
      </w:r>
    </w:p>
    <w:p w:rsidR="005E5034" w:rsidRDefault="00447413">
      <w:pPr>
        <w:spacing w:line="399" w:lineRule="auto"/>
        <w:ind w:left="-15" w:right="842" w:firstLine="566"/>
      </w:pPr>
      <w:r>
        <w:t xml:space="preserve">Построение взаимодействия с родителями (законными представителями) должно придерживаться следующих принципов: </w:t>
      </w:r>
    </w:p>
    <w:p w:rsidR="005E5034" w:rsidRDefault="00447413">
      <w:pPr>
        <w:numPr>
          <w:ilvl w:val="0"/>
          <w:numId w:val="30"/>
        </w:numPr>
        <w:spacing w:after="39" w:line="367" w:lineRule="auto"/>
        <w:ind w:right="842" w:firstLine="566"/>
      </w:pPr>
      <w:r>
        <w:lastRenderedPageBreak/>
        <w:t xml:space="preserve">приоритет   семьи   в   </w:t>
      </w:r>
      <w:proofErr w:type="gramStart"/>
      <w:r>
        <w:t xml:space="preserve">воспитании,   </w:t>
      </w:r>
      <w:proofErr w:type="gramEnd"/>
      <w:r>
        <w:t xml:space="preserve">обучении   и   развитии   ребёнка:   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 </w:t>
      </w:r>
    </w:p>
    <w:p w:rsidR="005E5034" w:rsidRDefault="00447413">
      <w:pPr>
        <w:numPr>
          <w:ilvl w:val="0"/>
          <w:numId w:val="30"/>
        </w:numPr>
        <w:spacing w:line="383" w:lineRule="auto"/>
        <w:ind w:right="842" w:firstLine="566"/>
      </w:pPr>
      <w:r>
        <w:t>открытость: для родителей (</w:t>
      </w:r>
      <w:proofErr w:type="gramStart"/>
      <w:r>
        <w:t>законных  представителей</w:t>
      </w:r>
      <w:proofErr w:type="gramEnd"/>
      <w:r>
        <w:t xml:space="preserve">)  должна быть доступна актуальная информация об особенностях пребывания ребёнка в группе;  каждому  из   родителей  (законных  представителей) свободный  доступ в  ДОО;  между  педагогами представителями)  </w:t>
      </w:r>
    </w:p>
    <w:p w:rsidR="005E5034" w:rsidRDefault="00447413">
      <w:pPr>
        <w:spacing w:after="166"/>
        <w:ind w:left="-5" w:right="842"/>
      </w:pPr>
      <w:r>
        <w:t xml:space="preserve">необходим обмен информацией ребёнка в ДОО и семье; </w:t>
      </w:r>
      <w:proofErr w:type="gramStart"/>
      <w:r>
        <w:t>должен  быть</w:t>
      </w:r>
      <w:proofErr w:type="gramEnd"/>
      <w:r>
        <w:t xml:space="preserve">  </w:t>
      </w:r>
    </w:p>
    <w:p w:rsidR="005E5034" w:rsidRDefault="00447413">
      <w:pPr>
        <w:spacing w:after="161"/>
        <w:ind w:left="-5" w:right="842"/>
      </w:pPr>
      <w:r>
        <w:t>предоставлен и   родителями</w:t>
      </w:r>
      <w:proofErr w:type="gramStart"/>
      <w:r>
        <w:t xml:space="preserve">   (</w:t>
      </w:r>
      <w:proofErr w:type="gramEnd"/>
      <w:r>
        <w:t xml:space="preserve">законными об   особенностях   развития </w:t>
      </w:r>
    </w:p>
    <w:p w:rsidR="005E5034" w:rsidRDefault="00447413">
      <w:pPr>
        <w:numPr>
          <w:ilvl w:val="0"/>
          <w:numId w:val="30"/>
        </w:numPr>
        <w:spacing w:after="42" w:line="364" w:lineRule="auto"/>
        <w:ind w:right="842" w:firstLine="566"/>
      </w:pPr>
      <w:r>
        <w:t xml:space="preserve"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 </w:t>
      </w:r>
    </w:p>
    <w:p w:rsidR="005E5034" w:rsidRDefault="00447413">
      <w:pPr>
        <w:numPr>
          <w:ilvl w:val="0"/>
          <w:numId w:val="30"/>
        </w:numPr>
        <w:spacing w:line="398" w:lineRule="auto"/>
        <w:ind w:right="842" w:firstLine="566"/>
      </w:pPr>
      <w:r>
        <w:t xml:space="preserve">индивидуально-дифференцированный подход </w:t>
      </w:r>
      <w:proofErr w:type="gramStart"/>
      <w:r>
        <w:t>к  каждой</w:t>
      </w:r>
      <w:proofErr w:type="gramEnd"/>
      <w:r>
        <w:t xml:space="preserve"> взаимодействии необходимо учитывать особенности семейного </w:t>
      </w:r>
    </w:p>
    <w:p w:rsidR="005E5034" w:rsidRDefault="00447413">
      <w:pPr>
        <w:spacing w:line="355" w:lineRule="auto"/>
        <w:ind w:left="-5" w:right="842"/>
      </w:pPr>
      <w:proofErr w:type="gramStart"/>
      <w:r>
        <w:t>потребности  родителей</w:t>
      </w:r>
      <w:proofErr w:type="gramEnd"/>
      <w:r>
        <w:t xml:space="preserve"> (законных  представителей)  в  отношении семье:  при воспитания, образования ребёнка, отношение к педагогу и ДОО, проводимым мероприятиям;  возможности   включения родителей (законных представителей) в    совместное    решение образовательных задач; </w:t>
      </w:r>
    </w:p>
    <w:p w:rsidR="005E5034" w:rsidRDefault="00447413">
      <w:pPr>
        <w:numPr>
          <w:ilvl w:val="0"/>
          <w:numId w:val="30"/>
        </w:numPr>
        <w:spacing w:after="39" w:line="368" w:lineRule="auto"/>
        <w:ind w:right="842" w:firstLine="566"/>
      </w:pPr>
      <w:r>
        <w:t>возрастосообразность: при планировании и осуществлении взаимодействия необходимо учитывать особенности и характер отношений ребёнка с родителями (</w:t>
      </w:r>
      <w:proofErr w:type="gramStart"/>
      <w:r>
        <w:t>законными  представителями</w:t>
      </w:r>
      <w:proofErr w:type="gramEnd"/>
      <w:r>
        <w:t xml:space="preserve">),  прежде  всего,  с  матерью  (преимущественно  для детей младенческого и раннего возраста), обусловленные возрастными особенностями развития детей. </w:t>
      </w:r>
    </w:p>
    <w:p w:rsidR="005E5034" w:rsidRDefault="00447413">
      <w:pPr>
        <w:spacing w:after="28" w:line="377" w:lineRule="auto"/>
        <w:ind w:left="-15" w:right="842" w:firstLine="566"/>
      </w:pPr>
      <w:r>
        <w:lastRenderedPageBreak/>
        <w:t xml:space="preserve">Деятельность    педагогического    коллектива    ДОО    по    построению взаимодействия с родителями (законными представителями) обучающихся осуществляется по нескольким направлениям: </w:t>
      </w:r>
    </w:p>
    <w:p w:rsidR="005E5034" w:rsidRDefault="00447413">
      <w:pPr>
        <w:numPr>
          <w:ilvl w:val="0"/>
          <w:numId w:val="31"/>
        </w:numPr>
        <w:spacing w:after="28" w:line="377" w:lineRule="auto"/>
        <w:ind w:right="842" w:firstLine="566"/>
      </w:pPr>
      <w:r>
        <w:t>диагностико-</w:t>
      </w:r>
      <w:proofErr w:type="gramStart"/>
      <w:r>
        <w:t>аналитическое  направление</w:t>
      </w:r>
      <w:proofErr w:type="gramEnd"/>
      <w:r>
        <w:t xml:space="preserve">  включает  получение  и 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</w:t>
      </w:r>
      <w:r w:rsidR="000C4DF1">
        <w:t>ей с учётом результатов проведен</w:t>
      </w:r>
      <w:r>
        <w:t xml:space="preserve">ного анализа; согласование воспитательных задач; </w:t>
      </w:r>
    </w:p>
    <w:p w:rsidR="005E5034" w:rsidRDefault="00447413">
      <w:pPr>
        <w:numPr>
          <w:ilvl w:val="0"/>
          <w:numId w:val="31"/>
        </w:numPr>
        <w:spacing w:after="41" w:line="363" w:lineRule="auto"/>
        <w:ind w:right="842" w:firstLine="566"/>
      </w:pPr>
      <w:r>
        <w:t xml:space="preserve">просветительское направление предполагает просвещение родителей (законных представителей)   по вопросам особенностей психофизиологического и психического развития детей младенческого, раннего и дошкольного возрастов; выбора   эффективных   методов   обучения   и   воспитания   детей  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 </w:t>
      </w:r>
    </w:p>
    <w:p w:rsidR="005E5034" w:rsidRDefault="00447413">
      <w:pPr>
        <w:spacing w:line="369" w:lineRule="auto"/>
        <w:ind w:left="-15" w:right="842" w:firstLine="566"/>
      </w:pPr>
      <w:r>
        <w:t xml:space="preserve">З) консультационное направление объединяет в себе консультирование родителей (законных представителей) по вопросам их взаимодействия с 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 </w:t>
      </w:r>
    </w:p>
    <w:p w:rsidR="005E5034" w:rsidRDefault="00447413">
      <w:pPr>
        <w:spacing w:after="43" w:line="364" w:lineRule="auto"/>
        <w:ind w:left="-15" w:right="842" w:firstLine="566"/>
      </w:pPr>
      <w:r>
        <w:t>Совместная   образовательная   деятельность   педагогов   и   родителей (</w:t>
      </w:r>
      <w:proofErr w:type="gramStart"/>
      <w:r>
        <w:t>законных  представителей</w:t>
      </w:r>
      <w:proofErr w:type="gramEnd"/>
      <w:r>
        <w:t xml:space="preserve">)  обучающихся  предполагает  сотрудничество 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 </w:t>
      </w:r>
    </w:p>
    <w:p w:rsidR="005E5034" w:rsidRDefault="00447413">
      <w:pPr>
        <w:spacing w:line="397" w:lineRule="auto"/>
        <w:ind w:left="-15" w:right="842" w:firstLine="566"/>
      </w:pPr>
      <w:r>
        <w:lastRenderedPageBreak/>
        <w:t xml:space="preserve">Особое внимание </w:t>
      </w:r>
      <w:proofErr w:type="gramStart"/>
      <w:r>
        <w:t>в  просветительской</w:t>
      </w:r>
      <w:proofErr w:type="gramEnd"/>
      <w:r>
        <w:t xml:space="preserve"> деятельности ДОО должно уделяться повышению      уровня      компетентности      родителей      (законных представителей) в вопросах здоровьесбережения ребёнка. </w:t>
      </w:r>
    </w:p>
    <w:p w:rsidR="005E5034" w:rsidRDefault="00447413">
      <w:pPr>
        <w:spacing w:line="395" w:lineRule="auto"/>
        <w:ind w:left="-15" w:right="842" w:firstLine="566"/>
      </w:pPr>
      <w:r>
        <w:t xml:space="preserve">Реализация   данной   темы   может   быть   осуществлена   в   процессе следующих направлений просветительской деятельности: </w:t>
      </w:r>
    </w:p>
    <w:p w:rsidR="005E5034" w:rsidRDefault="00447413">
      <w:pPr>
        <w:numPr>
          <w:ilvl w:val="0"/>
          <w:numId w:val="32"/>
        </w:numPr>
        <w:spacing w:line="364" w:lineRule="auto"/>
        <w:ind w:right="842" w:firstLine="566"/>
      </w:pPr>
      <w:r>
        <w:t xml:space="preserve">информирование </w:t>
      </w:r>
      <w:proofErr w:type="gramStart"/>
      <w:r>
        <w:t>о  факторах</w:t>
      </w:r>
      <w:proofErr w:type="gramEnd"/>
      <w:r>
        <w:t xml:space="preserve">, положительно влияющих на 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 и  другое),  о  действии  негативных  факторов  (переохлаждение, перегревание, перекармливание и другое), наносящих непоправимый вред здоровью ребёнка; </w:t>
      </w:r>
    </w:p>
    <w:p w:rsidR="005E5034" w:rsidRDefault="00447413">
      <w:pPr>
        <w:numPr>
          <w:ilvl w:val="0"/>
          <w:numId w:val="32"/>
        </w:numPr>
        <w:spacing w:line="397" w:lineRule="auto"/>
        <w:ind w:right="842" w:firstLine="566"/>
      </w:pPr>
      <w:r>
        <w:t xml:space="preserve">своевременное     информирование     о     важности     вакцинирования     в соответствии с рекомендациями Национального календаря профилактических прививок и по эпидемическим показаниям; </w:t>
      </w:r>
    </w:p>
    <w:p w:rsidR="005E5034" w:rsidRDefault="00447413">
      <w:pPr>
        <w:numPr>
          <w:ilvl w:val="0"/>
          <w:numId w:val="32"/>
        </w:numPr>
        <w:spacing w:line="377" w:lineRule="auto"/>
        <w:ind w:right="842" w:firstLine="566"/>
      </w:pPr>
      <w:proofErr w:type="gramStart"/>
      <w:r>
        <w:t>информирование  родителей</w:t>
      </w:r>
      <w:proofErr w:type="gramEnd"/>
      <w:r>
        <w:t xml:space="preserve">  (законных  представителей)  об  актуальных задачах физического воспитания детей на разных возрастных этапах их развития, а также о возможностях ДОО и семьи в решении данных задач; </w:t>
      </w:r>
    </w:p>
    <w:p w:rsidR="005E5034" w:rsidRDefault="00447413">
      <w:pPr>
        <w:numPr>
          <w:ilvl w:val="0"/>
          <w:numId w:val="32"/>
        </w:numPr>
        <w:spacing w:line="399" w:lineRule="auto"/>
        <w:ind w:right="842" w:firstLine="566"/>
      </w:pPr>
      <w:proofErr w:type="gramStart"/>
      <w:r>
        <w:t>знакомство  родителей</w:t>
      </w:r>
      <w:proofErr w:type="gramEnd"/>
      <w:r>
        <w:t xml:space="preserve">  (законных  представителей)  с  оздоровительными мероприятиями, проводимыми в ДОО; </w:t>
      </w:r>
    </w:p>
    <w:p w:rsidR="005E5034" w:rsidRDefault="00447413">
      <w:pPr>
        <w:numPr>
          <w:ilvl w:val="0"/>
          <w:numId w:val="32"/>
        </w:numPr>
        <w:spacing w:line="386" w:lineRule="auto"/>
        <w:ind w:right="842" w:firstLine="566"/>
      </w:pPr>
      <w:proofErr w:type="gramStart"/>
      <w:r>
        <w:t>информирование  родителей</w:t>
      </w:r>
      <w:proofErr w:type="gramEnd"/>
      <w:r>
        <w:t xml:space="preserve">   (законных   представителей)   о   негативном влиянии  на  развитие  детей  систематического и  бесконтрольного  использования IТ-технологий  (нарушение  сна,  возбудимость,  изменения  качества  памяти, внимания, мышления; проблемы социализации и общения и другое). </w:t>
      </w:r>
    </w:p>
    <w:p w:rsidR="005E5034" w:rsidRDefault="00447413">
      <w:pPr>
        <w:spacing w:after="27" w:line="376" w:lineRule="auto"/>
        <w:ind w:right="855"/>
        <w:jc w:val="right"/>
      </w:pPr>
      <w:r>
        <w:t xml:space="preserve">Эффективность        просветительской        работы        по        вопросам здоровьесбережения детей может быть повышена за счет привлечения к тематическим встречам профильных специалистов (медиков, нейропсихологов, физиологов, IТ-специалистов и других). </w:t>
      </w:r>
    </w:p>
    <w:p w:rsidR="005E5034" w:rsidRDefault="00447413">
      <w:pPr>
        <w:spacing w:after="28" w:line="377" w:lineRule="auto"/>
        <w:ind w:left="-15" w:right="842" w:firstLine="566"/>
      </w:pPr>
      <w:r>
        <w:lastRenderedPageBreak/>
        <w:t xml:space="preserve">Направления деятельности педагога реализуются </w:t>
      </w:r>
      <w:proofErr w:type="gramStart"/>
      <w:r>
        <w:t>в  разных</w:t>
      </w:r>
      <w:proofErr w:type="gramEnd"/>
      <w:r>
        <w:t xml:space="preserve"> формах (групповых и (или) индивидуальных) посредством различных методов, приемов и способов взаимодействия с родителями (законными представителями): </w:t>
      </w:r>
    </w:p>
    <w:p w:rsidR="005E5034" w:rsidRDefault="00447413">
      <w:pPr>
        <w:numPr>
          <w:ilvl w:val="0"/>
          <w:numId w:val="33"/>
        </w:numPr>
        <w:spacing w:line="377" w:lineRule="auto"/>
        <w:ind w:right="842" w:firstLine="566"/>
      </w:pPr>
      <w:r>
        <w:t xml:space="preserve">диагностико-аналитическое    направление    реализуется    через    опросы, социологические срезы, индивидуальные блокноты, «почтовый ящик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 </w:t>
      </w:r>
    </w:p>
    <w:p w:rsidR="005E5034" w:rsidRDefault="00447413">
      <w:pPr>
        <w:numPr>
          <w:ilvl w:val="0"/>
          <w:numId w:val="33"/>
        </w:numPr>
        <w:spacing w:line="365" w:lineRule="auto"/>
        <w:ind w:right="842" w:firstLine="566"/>
      </w:pPr>
      <w:r>
        <w:t xml:space="preserve">просветительское и консультационное направления  реализуются через групповые родительские собрания, конференции, круглые столы, семинары­ практикумы, тренинги и ролевые игры, консультации, педагогические гостиные, родительские клубы и другое; информационные проспекты, стенды, ширмы, папки­ 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 в  сети  Интернет;  медиарепортажи  и  интервью;  фотографии, 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</w:t>
      </w:r>
      <w:proofErr w:type="gramStart"/>
      <w:r>
        <w:t>и  тематические</w:t>
      </w:r>
      <w:proofErr w:type="gramEnd"/>
      <w:r>
        <w:t xml:space="preserve"> мероприятия, тематические досуги, знакомство  с семейными традициями и другое. </w:t>
      </w:r>
    </w:p>
    <w:p w:rsidR="005E5034" w:rsidRDefault="00447413">
      <w:pPr>
        <w:spacing w:line="357" w:lineRule="auto"/>
        <w:ind w:left="-15" w:right="842" w:firstLine="566"/>
      </w:pPr>
      <w:r>
        <w:t xml:space="preserve">Для       вовлечения      родителей    </w:t>
      </w:r>
      <w:proofErr w:type="gramStart"/>
      <w:r>
        <w:t xml:space="preserve">   (</w:t>
      </w:r>
      <w:proofErr w:type="gramEnd"/>
      <w:r>
        <w:t xml:space="preserve">законных      представителей)      в образовательную деятельность целесообразно использовать специально разработанные  (подобранные)  дидактические  материалы  для  организации совместной   деятельности   родителей   (законных   представителей)   с   детьми   в семейных условиях в соответствии с образовательными задачами, реализуемыми в ДОО. Эти материалы должны сопровождать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о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 </w:t>
      </w:r>
    </w:p>
    <w:p w:rsidR="005E5034" w:rsidRDefault="00447413">
      <w:pPr>
        <w:spacing w:line="362" w:lineRule="auto"/>
        <w:ind w:left="-15" w:right="842" w:firstLine="566"/>
      </w:pPr>
      <w:r>
        <w:lastRenderedPageBreak/>
        <w:t xml:space="preserve">Незаменимой формой установления доверительного делового контакта между семьей и ДОО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 </w:t>
      </w:r>
    </w:p>
    <w:p w:rsidR="005E5034" w:rsidRDefault="00447413">
      <w:pPr>
        <w:spacing w:after="521" w:line="363" w:lineRule="auto"/>
        <w:ind w:left="-15" w:right="842" w:firstLine="566"/>
      </w:pPr>
      <w:r>
        <w:t xml:space="preserve">Педагоги   самостоятельно   выбирают   педагогически   обоснованные методы, приемы и способы взаимодействия с семьями обучающихся, в зависимости от стоящих перед ними задач.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 </w:t>
      </w:r>
    </w:p>
    <w:p w:rsidR="005E5034" w:rsidRDefault="00447413">
      <w:pPr>
        <w:pStyle w:val="2"/>
        <w:ind w:left="5" w:right="721"/>
      </w:pPr>
      <w:bookmarkStart w:id="13" w:name="_Toc144733914"/>
      <w:r>
        <w:t xml:space="preserve">2.7. Рабочая Программа воспитания разновозрастной дошкольной группы </w:t>
      </w:r>
      <w:r w:rsidR="00B66288">
        <w:t>МБОУ «Слободчиковская ООШ»</w:t>
      </w:r>
      <w:bookmarkEnd w:id="13"/>
    </w:p>
    <w:p w:rsidR="005E5034" w:rsidRDefault="00447413">
      <w:pPr>
        <w:pStyle w:val="4"/>
        <w:ind w:right="848"/>
      </w:pPr>
      <w:r>
        <w:t>СОДЕРЖАНИЕ</w:t>
      </w:r>
      <w:r>
        <w:rPr>
          <w:b w:val="0"/>
        </w:rPr>
        <w:t xml:space="preserve"> </w:t>
      </w:r>
    </w:p>
    <w:tbl>
      <w:tblPr>
        <w:tblStyle w:val="TableGrid"/>
        <w:tblW w:w="9600" w:type="dxa"/>
        <w:tblInd w:w="-110" w:type="dxa"/>
        <w:tblCellMar>
          <w:top w:w="12" w:type="dxa"/>
          <w:right w:w="31" w:type="dxa"/>
        </w:tblCellMar>
        <w:tblLook w:val="04A0" w:firstRow="1" w:lastRow="0" w:firstColumn="1" w:lastColumn="0" w:noHBand="0" w:noVBand="1"/>
      </w:tblPr>
      <w:tblGrid>
        <w:gridCol w:w="466"/>
        <w:gridCol w:w="7853"/>
        <w:gridCol w:w="1281"/>
      </w:tblGrid>
      <w:tr w:rsidR="005E5034">
        <w:trPr>
          <w:trHeight w:val="3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</w:pPr>
            <w:r>
              <w:t xml:space="preserve">№ 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 xml:space="preserve">Содержание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</w:pPr>
            <w:r>
              <w:t xml:space="preserve">Страница </w:t>
            </w:r>
          </w:p>
        </w:tc>
      </w:tr>
      <w:tr w:rsidR="005E5034">
        <w:trPr>
          <w:trHeight w:val="3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 xml:space="preserve">Пояснительная записк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6" w:firstLine="0"/>
              <w:jc w:val="center"/>
            </w:pPr>
            <w:r>
              <w:t xml:space="preserve">3 </w:t>
            </w:r>
          </w:p>
        </w:tc>
      </w:tr>
      <w:tr w:rsidR="005E5034">
        <w:trPr>
          <w:trHeight w:val="60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 xml:space="preserve">Раздел I. Целевые ориентиры и планируемые результаты Программы. Цель программы воспитания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6" w:firstLine="0"/>
              <w:jc w:val="center"/>
            </w:pPr>
            <w:r>
              <w:t xml:space="preserve">5 </w:t>
            </w:r>
          </w:p>
        </w:tc>
      </w:tr>
      <w:tr w:rsidR="005E5034">
        <w:trPr>
          <w:trHeight w:val="61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 xml:space="preserve">1.2. Методологические основы и принципы построения Программы воспитания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6" w:firstLine="0"/>
              <w:jc w:val="center"/>
            </w:pPr>
            <w:r>
              <w:t xml:space="preserve">12 </w:t>
            </w:r>
          </w:p>
        </w:tc>
      </w:tr>
      <w:tr w:rsidR="005E5034">
        <w:trPr>
          <w:trHeight w:val="3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>1.2.</w:t>
            </w:r>
            <w:r w:rsidR="00B66288">
              <w:t>1. Уклад дошкольной группы МБОУ «Слободчиковская ООШ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6" w:firstLine="0"/>
              <w:jc w:val="center"/>
            </w:pPr>
            <w:r>
              <w:t xml:space="preserve">13 </w:t>
            </w:r>
          </w:p>
        </w:tc>
      </w:tr>
      <w:tr w:rsidR="005E5034">
        <w:trPr>
          <w:trHeight w:val="60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 xml:space="preserve">1.2.2. Воспитывающая среда дошкольной группы </w:t>
            </w:r>
            <w:r w:rsidR="00B66288">
              <w:t>МБОУ «Слободчиковская ООШ»</w:t>
            </w:r>
            <w: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6" w:firstLine="0"/>
              <w:jc w:val="center"/>
            </w:pPr>
            <w:r>
              <w:t xml:space="preserve">14 </w:t>
            </w:r>
          </w:p>
        </w:tc>
      </w:tr>
      <w:tr w:rsidR="005E5034">
        <w:trPr>
          <w:trHeight w:val="31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 xml:space="preserve">1.2.3. Общности (сообщества) дошкольной группы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6" w:firstLine="0"/>
              <w:jc w:val="center"/>
            </w:pPr>
            <w:r>
              <w:t xml:space="preserve">15 </w:t>
            </w:r>
          </w:p>
        </w:tc>
      </w:tr>
      <w:tr w:rsidR="005E5034">
        <w:trPr>
          <w:trHeight w:val="3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 xml:space="preserve">1.2.4. Социально – культурный контекс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6" w:firstLine="0"/>
              <w:jc w:val="center"/>
            </w:pPr>
            <w:r>
              <w:t xml:space="preserve">18 </w:t>
            </w:r>
          </w:p>
        </w:tc>
      </w:tr>
      <w:tr w:rsidR="005E5034">
        <w:trPr>
          <w:trHeight w:val="3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 xml:space="preserve">1.2.5. Деятельности и культурные практики в дошкольной группе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6" w:firstLine="0"/>
              <w:jc w:val="center"/>
            </w:pPr>
            <w:r>
              <w:t xml:space="preserve">19 </w:t>
            </w:r>
          </w:p>
        </w:tc>
      </w:tr>
      <w:tr w:rsidR="005E5034">
        <w:trPr>
          <w:trHeight w:val="30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" w:firstLine="0"/>
              <w:jc w:val="left"/>
            </w:pPr>
            <w:r>
              <w:t xml:space="preserve">1.3. Требования к планируемым результатам освоения программы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6" w:firstLine="0"/>
              <w:jc w:val="center"/>
            </w:pPr>
            <w:r>
              <w:t xml:space="preserve">21 </w:t>
            </w:r>
          </w:p>
        </w:tc>
      </w:tr>
      <w:tr w:rsidR="005E5034">
        <w:trPr>
          <w:trHeight w:val="60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lastRenderedPageBreak/>
              <w:t>10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hanging="14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1.3.1. Целевые ориентиры воспитательной работы для детей младенческого и раннего возраста (до 3 лет)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21 </w:t>
            </w:r>
          </w:p>
        </w:tc>
      </w:tr>
      <w:tr w:rsidR="005E5034">
        <w:trPr>
          <w:trHeight w:val="6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11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hanging="14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1.3.2. Целевые ориентиры воспитательной работы для детей дошкольного возраста (до 8 лет)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22 </w:t>
            </w:r>
          </w:p>
        </w:tc>
      </w:tr>
      <w:tr w:rsidR="005E5034">
        <w:trPr>
          <w:trHeight w:val="3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12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-3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здел II. Содержательный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85" w:firstLine="0"/>
              <w:jc w:val="center"/>
            </w:pPr>
            <w:r>
              <w:t xml:space="preserve"> </w:t>
            </w:r>
          </w:p>
        </w:tc>
      </w:tr>
      <w:tr w:rsidR="005E5034">
        <w:trPr>
          <w:trHeight w:val="60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13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hanging="14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2.1. Содержание воспитательной работы по направлениям воспитания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24 </w:t>
            </w:r>
          </w:p>
        </w:tc>
      </w:tr>
      <w:tr w:rsidR="005E5034">
        <w:trPr>
          <w:trHeight w:val="3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14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-3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2.1.1. Патриотическое направление воспитания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24 </w:t>
            </w:r>
          </w:p>
        </w:tc>
      </w:tr>
      <w:tr w:rsidR="005E5034">
        <w:trPr>
          <w:trHeight w:val="3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15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-3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2.1.2. Социальное направление воспитания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25 </w:t>
            </w:r>
          </w:p>
        </w:tc>
      </w:tr>
      <w:tr w:rsidR="005E5034">
        <w:trPr>
          <w:trHeight w:val="3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16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-3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2.1.3. Познавательное наравление воспитания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26 </w:t>
            </w:r>
          </w:p>
        </w:tc>
      </w:tr>
      <w:tr w:rsidR="005E5034">
        <w:trPr>
          <w:trHeight w:val="31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17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-3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2.1.4.  Физическое и оздоровительное направление воспитания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27 </w:t>
            </w:r>
          </w:p>
        </w:tc>
      </w:tr>
      <w:tr w:rsidR="005E5034">
        <w:trPr>
          <w:trHeight w:val="30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18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-3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2.1.5. Трудовое направление воспитания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28 </w:t>
            </w:r>
          </w:p>
        </w:tc>
      </w:tr>
      <w:tr w:rsidR="005E5034">
        <w:trPr>
          <w:trHeight w:val="3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19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-3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2.1.6. Этико-эстетическое направление воспитания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29 </w:t>
            </w:r>
          </w:p>
        </w:tc>
      </w:tr>
      <w:tr w:rsidR="005E5034">
        <w:trPr>
          <w:trHeight w:val="3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20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-3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2.2. Особенности реализации воспитательного процес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30 </w:t>
            </w:r>
          </w:p>
        </w:tc>
      </w:tr>
      <w:tr w:rsidR="005E5034">
        <w:trPr>
          <w:trHeight w:val="90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21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hanging="14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2.3. Особенности взаимодейстия педагогического коллектива с семьями воспитанников в процессе реализации программы воспитания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32 </w:t>
            </w:r>
          </w:p>
        </w:tc>
      </w:tr>
      <w:tr w:rsidR="005E5034">
        <w:trPr>
          <w:trHeight w:val="3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22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-3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здел III. Организационный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85" w:firstLine="0"/>
              <w:jc w:val="center"/>
            </w:pPr>
            <w:r>
              <w:t xml:space="preserve"> </w:t>
            </w:r>
          </w:p>
        </w:tc>
      </w:tr>
      <w:tr w:rsidR="005E5034">
        <w:trPr>
          <w:trHeight w:val="6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23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hanging="14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3.1. Общие требования к условиям реализации  Програмы воспитания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34 </w:t>
            </w:r>
          </w:p>
        </w:tc>
      </w:tr>
      <w:tr w:rsidR="005E5034">
        <w:trPr>
          <w:trHeight w:val="60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24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hanging="14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3.2. Взаимодействие взрослого с детьми. События дошкольной группы </w:t>
            </w:r>
            <w:r w:rsidR="00B66288">
              <w:t>МБОУ «Слободчиковская ООШ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37 </w:t>
            </w:r>
          </w:p>
        </w:tc>
      </w:tr>
      <w:tr w:rsidR="005E5034">
        <w:trPr>
          <w:trHeight w:val="3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25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-3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3.3. Организация предметно-пространственной среды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37 </w:t>
            </w:r>
          </w:p>
        </w:tc>
      </w:tr>
      <w:tr w:rsidR="005E5034">
        <w:trPr>
          <w:trHeight w:val="3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26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-3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3.4. Кадровое обеспечение воспитательного процес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39 </w:t>
            </w:r>
          </w:p>
        </w:tc>
      </w:tr>
      <w:tr w:rsidR="005E5034">
        <w:trPr>
          <w:trHeight w:val="60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27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hanging="14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3.5. Нормативно – методическое обеспечение реализации Программы воспитания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40 </w:t>
            </w:r>
          </w:p>
        </w:tc>
      </w:tr>
      <w:tr w:rsidR="005E5034">
        <w:trPr>
          <w:trHeight w:val="91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28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hanging="14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3.6. Особые требования к условиям, обеспечивающим достижение планируемых личностных  результатов в работе с особыми категориями детей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41 </w:t>
            </w:r>
          </w:p>
        </w:tc>
      </w:tr>
      <w:tr w:rsidR="005E5034">
        <w:trPr>
          <w:trHeight w:val="31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>29.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-3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3.7. Календарный план воспитательной работы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43 </w:t>
            </w:r>
          </w:p>
        </w:tc>
      </w:tr>
    </w:tbl>
    <w:p w:rsidR="005E5034" w:rsidRDefault="00447413">
      <w:pPr>
        <w:spacing w:after="29" w:line="259" w:lineRule="auto"/>
        <w:ind w:left="0" w:right="785" w:firstLine="0"/>
        <w:jc w:val="center"/>
      </w:pPr>
      <w:r>
        <w:rPr>
          <w:b/>
        </w:rPr>
        <w:t xml:space="preserve"> </w:t>
      </w:r>
    </w:p>
    <w:p w:rsidR="005E5034" w:rsidRDefault="00447413">
      <w:pPr>
        <w:pStyle w:val="4"/>
        <w:ind w:right="856"/>
      </w:pPr>
      <w:proofErr w:type="gramStart"/>
      <w:r>
        <w:t>ПОЯСНИТЕЛЬНАЯ  ЗАПИСКА</w:t>
      </w:r>
      <w:proofErr w:type="gramEnd"/>
      <w:r>
        <w:t xml:space="preserve"> </w:t>
      </w:r>
    </w:p>
    <w:p w:rsidR="005E5034" w:rsidRDefault="00447413">
      <w:pPr>
        <w:ind w:left="-15" w:right="842" w:firstLine="711"/>
      </w:pPr>
      <w:r>
        <w:t xml:space="preserve">Программа воспитания является компонентом основной образовательной программы дошкольного образования </w:t>
      </w:r>
      <w:r w:rsidR="00B66288">
        <w:t xml:space="preserve">МБОУ «Слободчиковская ООШ» </w:t>
      </w:r>
      <w:r>
        <w:t xml:space="preserve">(далее — ООП ДО). В связи с этим структура Программы воспитания включает три раздела —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</w:t>
      </w:r>
    </w:p>
    <w:p w:rsidR="005E5034" w:rsidRDefault="00B66288">
      <w:pPr>
        <w:ind w:left="-15" w:right="842" w:firstLine="711"/>
      </w:pPr>
      <w:r>
        <w:t xml:space="preserve">Рабочая </w:t>
      </w:r>
      <w:r w:rsidR="00447413">
        <w:t xml:space="preserve">программа воспитания дошкольной группы </w:t>
      </w:r>
      <w:r>
        <w:t>МБОУ «Слободчиковская ООШ»</w:t>
      </w:r>
      <w:r w:rsidR="00447413">
        <w:t xml:space="preserve"> </w:t>
      </w:r>
      <w:r>
        <w:t>разработана</w:t>
      </w:r>
      <w:r w:rsidR="00447413">
        <w:t xml:space="preserve"> на основе нормативно – правовых документов: </w:t>
      </w:r>
    </w:p>
    <w:p w:rsidR="005E5034" w:rsidRDefault="00447413">
      <w:pPr>
        <w:numPr>
          <w:ilvl w:val="0"/>
          <w:numId w:val="34"/>
        </w:numPr>
        <w:ind w:right="842" w:hanging="260"/>
      </w:pPr>
      <w:r>
        <w:lastRenderedPageBreak/>
        <w:t xml:space="preserve"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5E5034" w:rsidRDefault="00447413">
      <w:pPr>
        <w:numPr>
          <w:ilvl w:val="0"/>
          <w:numId w:val="34"/>
        </w:numPr>
        <w:ind w:right="842" w:hanging="260"/>
      </w:pPr>
      <w:r>
        <w:t xml:space="preserve">Федеральный закон от 29.12.2012 г. № 273 – ФЗ «Об образовании». </w:t>
      </w:r>
    </w:p>
    <w:p w:rsidR="005E5034" w:rsidRDefault="00447413">
      <w:pPr>
        <w:numPr>
          <w:ilvl w:val="0"/>
          <w:numId w:val="34"/>
        </w:numPr>
        <w:ind w:right="842" w:hanging="260"/>
      </w:pPr>
      <w:r>
        <w:t xml:space="preserve">Стратегия развития воспитания в Российской Федерации на период до 2025 года, </w:t>
      </w:r>
      <w:proofErr w:type="gramStart"/>
      <w:r>
        <w:t>утверждена  распоряжением</w:t>
      </w:r>
      <w:proofErr w:type="gramEnd"/>
      <w:r>
        <w:t xml:space="preserve"> Правительства Российской Федерации от 29.05.2015 г. 4. 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. </w:t>
      </w:r>
    </w:p>
    <w:p w:rsidR="005E5034" w:rsidRDefault="00447413">
      <w:pPr>
        <w:numPr>
          <w:ilvl w:val="0"/>
          <w:numId w:val="35"/>
        </w:numPr>
        <w:ind w:right="842"/>
      </w:pPr>
      <w:r>
        <w:t xml:space="preserve">Указ Президента Российской Федерации от 21.07.2020 г. № 474 «О национальных целях развития Российской Федерации на период до 2030 года». </w:t>
      </w:r>
    </w:p>
    <w:p w:rsidR="005E5034" w:rsidRDefault="00447413">
      <w:pPr>
        <w:numPr>
          <w:ilvl w:val="0"/>
          <w:numId w:val="35"/>
        </w:numPr>
        <w:ind w:right="842"/>
      </w:pPr>
      <w:r>
        <w:t xml:space="preserve">Приказ Министерства образования и науки Российский Федерации (Минобрнауки России) от 17 октября 2013 г. № 1155 г. Москва «Об утверждении федерального государственного образовательного стандарта дошкольного образования». </w:t>
      </w:r>
    </w:p>
    <w:p w:rsidR="005E5034" w:rsidRDefault="00447413">
      <w:pPr>
        <w:numPr>
          <w:ilvl w:val="0"/>
          <w:numId w:val="35"/>
        </w:numPr>
        <w:ind w:right="842"/>
      </w:pPr>
      <w:r>
        <w:t xml:space="preserve">Примерная рабочая программа воспитания для образовательных организаций, реализующих образовательные программы дошкольного образования, одобрена решением </w:t>
      </w:r>
      <w:proofErr w:type="gramStart"/>
      <w:r>
        <w:t>федерального  учебно</w:t>
      </w:r>
      <w:proofErr w:type="gramEnd"/>
      <w:r>
        <w:t xml:space="preserve">- методического объединения по общему образованию (протокол от 01 ибля 2021 г. № 2/21). </w:t>
      </w:r>
    </w:p>
    <w:p w:rsidR="005E5034" w:rsidRDefault="00447413">
      <w:pPr>
        <w:numPr>
          <w:ilvl w:val="0"/>
          <w:numId w:val="35"/>
        </w:numPr>
        <w:ind w:right="842"/>
      </w:pPr>
      <w:r>
        <w:t xml:space="preserve"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1-2022 учебный год, утвержденный Министерством просвещения России. </w:t>
      </w:r>
    </w:p>
    <w:p w:rsidR="005E5034" w:rsidRDefault="00447413">
      <w:pPr>
        <w:numPr>
          <w:ilvl w:val="0"/>
          <w:numId w:val="35"/>
        </w:numPr>
        <w:ind w:right="842"/>
      </w:pPr>
      <w:r>
        <w:t xml:space="preserve">«Санитарно – эпидемиологические правила и нормы СанПиН 2.3/2.4.3590 - 20» (постановление Главного государственного санитарного врача Российской Федерации от 27.10.2020 г. № 32) СанПиН 23/2.4.3590-20. </w:t>
      </w:r>
    </w:p>
    <w:p w:rsidR="005E5034" w:rsidRDefault="00447413">
      <w:pPr>
        <w:numPr>
          <w:ilvl w:val="0"/>
          <w:numId w:val="35"/>
        </w:numPr>
        <w:ind w:right="842"/>
      </w:pPr>
      <w:r>
        <w:t xml:space="preserve">Основная образовательная программма дошкольного </w:t>
      </w:r>
      <w:proofErr w:type="gramStart"/>
      <w:r>
        <w:t xml:space="preserve">образования  </w:t>
      </w:r>
      <w:r w:rsidR="00B66288">
        <w:t>МБОУ</w:t>
      </w:r>
      <w:proofErr w:type="gramEnd"/>
      <w:r w:rsidR="00B66288">
        <w:t xml:space="preserve"> «Слободчиковская ООШ»</w:t>
      </w:r>
      <w:r>
        <w:t xml:space="preserve">. </w:t>
      </w:r>
    </w:p>
    <w:p w:rsidR="005E5034" w:rsidRDefault="00447413">
      <w:pPr>
        <w:ind w:left="-15" w:right="842" w:firstLine="711"/>
      </w:pPr>
      <w:r>
        <w:t xml:space="preserve">Под  воспитанием  понимается  «деятельность, 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5E5034" w:rsidRDefault="00447413">
      <w:pPr>
        <w:ind w:left="-15" w:right="842" w:firstLine="711"/>
      </w:pPr>
      <w:r>
        <w:t xml:space="preserve">В основе процесса воспитания детей в ДОО лежат конституционные и национальные ценности российского общества. </w:t>
      </w:r>
    </w:p>
    <w:p w:rsidR="005E5034" w:rsidRDefault="00447413">
      <w:pPr>
        <w:ind w:left="-15" w:right="842" w:firstLine="711"/>
      </w:pPr>
      <w:r>
        <w:t xml:space="preserve">Для того чтобы эти ценности осваивались ребёнком, они должны найти свое отражение в основных направлениях воспитательной работы ДОО. </w:t>
      </w:r>
    </w:p>
    <w:p w:rsidR="005E5034" w:rsidRDefault="00447413">
      <w:pPr>
        <w:ind w:left="-15" w:right="842" w:firstLine="711"/>
      </w:pPr>
      <w:r>
        <w:lastRenderedPageBreak/>
        <w:t xml:space="preserve">Ценности Родины и природы лежат в основе патриотического направления воспитания. </w:t>
      </w:r>
    </w:p>
    <w:p w:rsidR="005E5034" w:rsidRDefault="00447413">
      <w:pPr>
        <w:ind w:left="-15" w:right="842" w:firstLine="711"/>
      </w:pPr>
      <w:r>
        <w:t xml:space="preserve">Ценности человека, семьи, дружбы, сотрудничества лежат в основе социального направления воспитания. </w:t>
      </w:r>
    </w:p>
    <w:p w:rsidR="005E5034" w:rsidRDefault="00447413">
      <w:pPr>
        <w:ind w:left="-15" w:right="842" w:firstLine="711"/>
      </w:pPr>
      <w:r>
        <w:t xml:space="preserve">Ценность знания лежит в основе познавательного направления воспитания. Ценность здоровья лежит в основе физического и оздоровительного направления воспитания. </w:t>
      </w:r>
    </w:p>
    <w:p w:rsidR="005E5034" w:rsidRDefault="00447413">
      <w:pPr>
        <w:ind w:left="721" w:right="842"/>
      </w:pPr>
      <w:r>
        <w:t xml:space="preserve">Ценность труда лежит в основе трудового направления воспитания. </w:t>
      </w:r>
    </w:p>
    <w:p w:rsidR="005E5034" w:rsidRDefault="00447413">
      <w:pPr>
        <w:ind w:left="-15" w:right="842" w:firstLine="711"/>
      </w:pPr>
      <w:r>
        <w:t xml:space="preserve">Ценности культуры и красоты лежат в основе этико-эстетического направления воспитания. </w:t>
      </w:r>
    </w:p>
    <w:p w:rsidR="005E5034" w:rsidRDefault="00447413">
      <w:pPr>
        <w:ind w:left="-15" w:right="842" w:firstLine="711"/>
      </w:pPr>
      <w:r>
        <w:t xml:space="preserve">Реализация Программы воспитания предполагает социальное партнерство с другими организациями. </w:t>
      </w:r>
    </w:p>
    <w:p w:rsidR="005E5034" w:rsidRDefault="00447413">
      <w:pPr>
        <w:ind w:left="721" w:right="842"/>
      </w:pPr>
      <w:r>
        <w:t xml:space="preserve">Программа воспитания включает в себя три основных раздела: </w:t>
      </w:r>
    </w:p>
    <w:p w:rsidR="005E5034" w:rsidRDefault="00447413">
      <w:pPr>
        <w:numPr>
          <w:ilvl w:val="0"/>
          <w:numId w:val="36"/>
        </w:numPr>
        <w:ind w:right="842" w:hanging="260"/>
      </w:pPr>
      <w:r>
        <w:t xml:space="preserve">Целевые ориентиры и планируемые результаты программы воспитания. Цель прграммы воспитания. </w:t>
      </w:r>
    </w:p>
    <w:p w:rsidR="005E5034" w:rsidRDefault="00447413">
      <w:pPr>
        <w:numPr>
          <w:ilvl w:val="0"/>
          <w:numId w:val="36"/>
        </w:numPr>
        <w:ind w:right="842" w:hanging="260"/>
      </w:pPr>
      <w:r>
        <w:t xml:space="preserve">Содержательный. </w:t>
      </w:r>
    </w:p>
    <w:p w:rsidR="005E5034" w:rsidRDefault="00447413">
      <w:pPr>
        <w:pStyle w:val="1"/>
        <w:spacing w:after="5" w:line="268" w:lineRule="auto"/>
        <w:ind w:left="-5" w:right="842"/>
        <w:jc w:val="both"/>
      </w:pPr>
      <w:bookmarkStart w:id="14" w:name="_Toc144733915"/>
      <w:r>
        <w:rPr>
          <w:b w:val="0"/>
        </w:rPr>
        <w:t>3. Организационный.</w:t>
      </w:r>
      <w:bookmarkEnd w:id="14"/>
      <w:r>
        <w:rPr>
          <w:b w:val="0"/>
        </w:rPr>
        <w:t xml:space="preserve"> </w:t>
      </w:r>
    </w:p>
    <w:p w:rsidR="005E5034" w:rsidRDefault="00447413">
      <w:pPr>
        <w:spacing w:after="12" w:line="271" w:lineRule="auto"/>
        <w:ind w:left="251" w:right="721"/>
        <w:jc w:val="left"/>
      </w:pPr>
      <w:r>
        <w:rPr>
          <w:b/>
        </w:rPr>
        <w:t xml:space="preserve">РАЗДЕЛ I. ЦЕЛЕВЫЕ ОРИЕНТИРЫ И ПЛАНИРУЕМЫЕ РЕЗУЛЬТАТЫ </w:t>
      </w:r>
    </w:p>
    <w:p w:rsidR="005E5034" w:rsidRDefault="00447413">
      <w:pPr>
        <w:pStyle w:val="4"/>
        <w:ind w:right="851"/>
      </w:pPr>
      <w:r>
        <w:t xml:space="preserve">ПРОГРАММЫ ЦЕЛЬ ПРОГРАММЫ ВОСПИТАНИЯ </w:t>
      </w:r>
    </w:p>
    <w:p w:rsidR="005E5034" w:rsidRDefault="00447413">
      <w:pPr>
        <w:ind w:left="-15" w:right="842" w:firstLine="711"/>
      </w:pPr>
      <w:r>
        <w:t xml:space="preserve">Общая цель воспитания в ДОО — ли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 w:rsidR="005E5034" w:rsidRDefault="00447413">
      <w:pPr>
        <w:numPr>
          <w:ilvl w:val="0"/>
          <w:numId w:val="37"/>
        </w:numPr>
        <w:ind w:right="842" w:hanging="260"/>
      </w:pPr>
      <w:r>
        <w:t xml:space="preserve">формирование ценностного отношения к окружающему миру, другим людям, себе; </w:t>
      </w:r>
    </w:p>
    <w:p w:rsidR="005E5034" w:rsidRDefault="00447413">
      <w:pPr>
        <w:numPr>
          <w:ilvl w:val="0"/>
          <w:numId w:val="37"/>
        </w:numPr>
        <w:ind w:right="842" w:hanging="260"/>
      </w:pPr>
      <w:r>
        <w:t xml:space="preserve">овладение первичными представлениями о базовых ценностях, а также выработанных обществом нормах и правилах поведения; </w:t>
      </w:r>
    </w:p>
    <w:p w:rsidR="005E5034" w:rsidRDefault="00447413">
      <w:pPr>
        <w:numPr>
          <w:ilvl w:val="0"/>
          <w:numId w:val="37"/>
        </w:numPr>
        <w:ind w:right="842" w:hanging="260"/>
      </w:pPr>
      <w:r>
        <w:t xml:space="preserve">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5E5034" w:rsidRDefault="00447413">
      <w:pPr>
        <w:numPr>
          <w:ilvl w:val="0"/>
          <w:numId w:val="37"/>
        </w:numPr>
        <w:ind w:right="842" w:hanging="260"/>
      </w:pPr>
      <w:r>
        <w:t xml:space="preserve">воспитание интереса и бережного отношения к природе родного края. </w:t>
      </w:r>
    </w:p>
    <w:p w:rsidR="005E5034" w:rsidRDefault="00447413">
      <w:pPr>
        <w:numPr>
          <w:ilvl w:val="0"/>
          <w:numId w:val="37"/>
        </w:numPr>
        <w:ind w:right="842" w:hanging="260"/>
      </w:pPr>
      <w:r>
        <w:t xml:space="preserve">воспитание уважения к человеческому труду. </w:t>
      </w:r>
    </w:p>
    <w:p w:rsidR="005E5034" w:rsidRDefault="00447413">
      <w:pPr>
        <w:numPr>
          <w:ilvl w:val="0"/>
          <w:numId w:val="37"/>
        </w:numPr>
        <w:ind w:right="842" w:hanging="260"/>
      </w:pPr>
      <w:r>
        <w:t>формирование здоро</w:t>
      </w:r>
      <w:r w:rsidR="000C4DF1">
        <w:t>во</w:t>
      </w:r>
      <w:r>
        <w:t xml:space="preserve">го образа жизни. </w:t>
      </w:r>
    </w:p>
    <w:p w:rsidR="005E5034" w:rsidRDefault="00447413">
      <w:pPr>
        <w:ind w:left="-5" w:right="842"/>
      </w:pPr>
      <w:r>
        <w:t xml:space="preserve">Задачи воспитания соответствуют основным направлениям воспитательной работы. 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Задачи воспитания: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Патриотическое направление: </w:t>
      </w:r>
    </w:p>
    <w:p w:rsidR="005E5034" w:rsidRDefault="00447413">
      <w:pPr>
        <w:numPr>
          <w:ilvl w:val="0"/>
          <w:numId w:val="38"/>
        </w:numPr>
        <w:ind w:right="842"/>
      </w:pPr>
      <w:r>
        <w:t xml:space="preserve">формирование любви к родному краю, родной природе, родному языку, культурному наследию своего народа; </w:t>
      </w:r>
    </w:p>
    <w:p w:rsidR="005E5034" w:rsidRDefault="00447413">
      <w:pPr>
        <w:numPr>
          <w:ilvl w:val="0"/>
          <w:numId w:val="38"/>
        </w:numPr>
        <w:ind w:right="842"/>
      </w:pPr>
      <w:r>
        <w:t xml:space="preserve">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5E5034" w:rsidRDefault="00447413">
      <w:pPr>
        <w:numPr>
          <w:ilvl w:val="0"/>
          <w:numId w:val="38"/>
        </w:numPr>
        <w:spacing w:line="251" w:lineRule="auto"/>
        <w:ind w:right="842"/>
      </w:pPr>
      <w:r>
        <w:t xml:space="preserve">воспитание уважительного отношения к народу России в целом, своим соотечественникам и согражданам представителям всех народов России, к </w:t>
      </w:r>
      <w:r w:rsidR="000C4DF1">
        <w:lastRenderedPageBreak/>
        <w:t>ровес</w:t>
      </w:r>
      <w:r>
        <w:t>никам, родителям, соседям, старшим, другим людям вне зависимости от их этнической принадлежно</w:t>
      </w:r>
      <w:r w:rsidR="000C4DF1">
        <w:t>с</w:t>
      </w:r>
      <w:r>
        <w:t xml:space="preserve">ти; </w:t>
      </w:r>
    </w:p>
    <w:p w:rsidR="005E5034" w:rsidRDefault="00447413">
      <w:pPr>
        <w:numPr>
          <w:ilvl w:val="0"/>
          <w:numId w:val="38"/>
        </w:numPr>
        <w:ind w:right="842"/>
      </w:pPr>
      <w:r>
        <w:t xml:space="preserve">воспитание любви к родной природе, природе своего края, России, понимания единства природы и людей и бережного ответственного отношения к родной природе;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Младенческий и ранний возраст (до 3-х лет)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Задачи воспитания: </w:t>
      </w:r>
    </w:p>
    <w:p w:rsidR="005E5034" w:rsidRDefault="00447413">
      <w:pPr>
        <w:numPr>
          <w:ilvl w:val="0"/>
          <w:numId w:val="39"/>
        </w:numPr>
        <w:ind w:right="842" w:hanging="260"/>
      </w:pPr>
      <w:r>
        <w:t xml:space="preserve">формирование любви к родному краю, родной природе, родному языку, культурному наследию своего народа; </w:t>
      </w:r>
    </w:p>
    <w:p w:rsidR="005E5034" w:rsidRDefault="00447413">
      <w:pPr>
        <w:numPr>
          <w:ilvl w:val="0"/>
          <w:numId w:val="39"/>
        </w:numPr>
        <w:ind w:right="842" w:hanging="260"/>
      </w:pPr>
      <w:r>
        <w:t xml:space="preserve">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5E5034" w:rsidRDefault="00447413">
      <w:pPr>
        <w:numPr>
          <w:ilvl w:val="0"/>
          <w:numId w:val="39"/>
        </w:numPr>
        <w:spacing w:line="253" w:lineRule="auto"/>
        <w:ind w:right="842" w:hanging="260"/>
      </w:pPr>
      <w:r>
        <w:t>воспитание уважительного отношения к народу России в целом, своим соотечественникам и согражданам представителям всех народов России, к рове</w:t>
      </w:r>
      <w:r w:rsidR="000C4DF1">
        <w:t>с</w:t>
      </w:r>
      <w:r>
        <w:t>никам, родителям, соседям, старшим, другим людям вне зависимости от их этнической принадлежно</w:t>
      </w:r>
      <w:r w:rsidR="000C4DF1">
        <w:t>с</w:t>
      </w:r>
      <w:r>
        <w:t xml:space="preserve">ти; </w:t>
      </w:r>
    </w:p>
    <w:p w:rsidR="005E5034" w:rsidRDefault="00447413">
      <w:pPr>
        <w:numPr>
          <w:ilvl w:val="0"/>
          <w:numId w:val="39"/>
        </w:numPr>
        <w:ind w:right="842" w:hanging="260"/>
      </w:pPr>
      <w:r>
        <w:t xml:space="preserve">воспитание любви к родной природе, природе своего края, России, понимания единства природы и людей и бережного ответственного отношения к родной природе; </w:t>
      </w:r>
    </w:p>
    <w:p w:rsidR="005E5034" w:rsidRDefault="00447413">
      <w:pPr>
        <w:numPr>
          <w:ilvl w:val="0"/>
          <w:numId w:val="39"/>
        </w:numPr>
        <w:ind w:right="842" w:hanging="260"/>
      </w:pPr>
      <w:r>
        <w:t>п</w:t>
      </w:r>
      <w:r w:rsidR="000C4DF1">
        <w:t>осещение памятника с. Слободчики</w:t>
      </w:r>
      <w:r>
        <w:t xml:space="preserve">; </w:t>
      </w:r>
    </w:p>
    <w:p w:rsidR="005E5034" w:rsidRDefault="00447413">
      <w:pPr>
        <w:numPr>
          <w:ilvl w:val="0"/>
          <w:numId w:val="39"/>
        </w:numPr>
        <w:ind w:right="842" w:hanging="260"/>
      </w:pPr>
      <w:r>
        <w:t xml:space="preserve">формирование представления о России как своей стране, умения узнавать и называть символику своей станы (флаг, герб, гимн)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Дошкольный возраст (до 8 лет)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Задачи воспитания: </w:t>
      </w:r>
    </w:p>
    <w:p w:rsidR="005E5034" w:rsidRDefault="00447413">
      <w:pPr>
        <w:numPr>
          <w:ilvl w:val="0"/>
          <w:numId w:val="40"/>
        </w:numPr>
        <w:ind w:right="842" w:hanging="260"/>
      </w:pPr>
      <w:r>
        <w:t xml:space="preserve">воспитание у ребенка любви к своей малой родине и к стране; </w:t>
      </w:r>
    </w:p>
    <w:p w:rsidR="005E5034" w:rsidRDefault="00447413">
      <w:pPr>
        <w:numPr>
          <w:ilvl w:val="0"/>
          <w:numId w:val="40"/>
        </w:numPr>
        <w:ind w:right="842" w:hanging="260"/>
      </w:pPr>
      <w:r>
        <w:t xml:space="preserve">формирование и поддержание чувства привязанности к родному дому, семье, близким людям; </w:t>
      </w:r>
    </w:p>
    <w:p w:rsidR="005E5034" w:rsidRDefault="00447413">
      <w:pPr>
        <w:numPr>
          <w:ilvl w:val="0"/>
          <w:numId w:val="40"/>
        </w:numPr>
        <w:ind w:right="842" w:hanging="260"/>
      </w:pPr>
      <w:r>
        <w:t xml:space="preserve">подготовка к будущей семейной жизни к роли матери и отца; </w:t>
      </w:r>
    </w:p>
    <w:p w:rsidR="005E5034" w:rsidRDefault="00447413">
      <w:pPr>
        <w:numPr>
          <w:ilvl w:val="0"/>
          <w:numId w:val="40"/>
        </w:numPr>
        <w:ind w:right="842" w:hanging="260"/>
      </w:pPr>
      <w:r>
        <w:t xml:space="preserve">воспитание чувства ответственности, самостоятельности, инициативности; </w:t>
      </w:r>
    </w:p>
    <w:p w:rsidR="005E5034" w:rsidRDefault="00447413">
      <w:pPr>
        <w:numPr>
          <w:ilvl w:val="0"/>
          <w:numId w:val="40"/>
        </w:numPr>
        <w:ind w:right="842" w:hanging="260"/>
      </w:pPr>
      <w:r>
        <w:t xml:space="preserve">ознакомление детей с историей, героями, культурой своего села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Социальное направление: </w:t>
      </w:r>
    </w:p>
    <w:p w:rsidR="005E5034" w:rsidRDefault="00447413">
      <w:pPr>
        <w:numPr>
          <w:ilvl w:val="0"/>
          <w:numId w:val="41"/>
        </w:numPr>
        <w:ind w:right="842"/>
      </w:pPr>
      <w:r>
        <w:t xml:space="preserve"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 о слабых членах общества. Анализ поступков самих детей в группе в различных ситуациях; </w:t>
      </w:r>
    </w:p>
    <w:p w:rsidR="005E5034" w:rsidRDefault="00447413">
      <w:pPr>
        <w:numPr>
          <w:ilvl w:val="0"/>
          <w:numId w:val="41"/>
        </w:numPr>
        <w:spacing w:line="257" w:lineRule="auto"/>
        <w:ind w:right="842"/>
      </w:pPr>
      <w:r>
        <w:t xml:space="preserve">формирование навыков, необходимых для жизни в обществе: эмпатии (сопереживания), коммуникабельности, заботы, ответственности, сотрудничества, умения договариваться, умения соблюдать правила; </w:t>
      </w:r>
    </w:p>
    <w:p w:rsidR="005E5034" w:rsidRDefault="00447413">
      <w:pPr>
        <w:numPr>
          <w:ilvl w:val="0"/>
          <w:numId w:val="41"/>
        </w:numPr>
        <w:ind w:right="842"/>
      </w:pPr>
      <w:r>
        <w:t xml:space="preserve">развитие способности поставить себя на место другого как проявление личностной зрелости и преодоление детского эгоизма; </w:t>
      </w:r>
    </w:p>
    <w:p w:rsidR="005E5034" w:rsidRDefault="00447413">
      <w:pPr>
        <w:numPr>
          <w:ilvl w:val="0"/>
          <w:numId w:val="41"/>
        </w:numPr>
        <w:ind w:right="842"/>
      </w:pPr>
      <w:r>
        <w:lastRenderedPageBreak/>
        <w:t xml:space="preserve">формирование речевой культуры как способности воспринимать, транслировать и порождать тексты на родном языке; проявление осознанное и творческое отношение к языку; </w:t>
      </w:r>
    </w:p>
    <w:p w:rsidR="005E5034" w:rsidRDefault="00447413">
      <w:pPr>
        <w:numPr>
          <w:ilvl w:val="0"/>
          <w:numId w:val="41"/>
        </w:numPr>
        <w:ind w:right="842"/>
      </w:pPr>
      <w:r>
        <w:t xml:space="preserve">формирование </w:t>
      </w:r>
      <w:r w:rsidR="000C4DF1">
        <w:t>поло ролевых</w:t>
      </w:r>
      <w:r>
        <w:t xml:space="preserve"> позиций (нормы поведения, присущие девочкам и мальчикам)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Младенческий и ранний возраст (до 3-х лет)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Задачи воспитания: </w:t>
      </w:r>
    </w:p>
    <w:p w:rsidR="005E5034" w:rsidRDefault="00447413">
      <w:pPr>
        <w:ind w:left="-5" w:right="842"/>
      </w:pPr>
      <w:r>
        <w:t xml:space="preserve">1. формирование способности понять и принять, что такое «хорошо» и «плохо»; 2. формирование у ребенка интереса к другим детям, способности бесконфликтно играть рядом с ними; </w:t>
      </w:r>
    </w:p>
    <w:p w:rsidR="005E5034" w:rsidRDefault="00447413">
      <w:pPr>
        <w:numPr>
          <w:ilvl w:val="0"/>
          <w:numId w:val="42"/>
        </w:numPr>
        <w:ind w:right="842" w:hanging="261"/>
      </w:pPr>
      <w:r>
        <w:t xml:space="preserve">поощрение проявления ребенком самостоятельности, позиции «Я сам!»; </w:t>
      </w:r>
    </w:p>
    <w:p w:rsidR="005E5034" w:rsidRDefault="00447413">
      <w:pPr>
        <w:numPr>
          <w:ilvl w:val="0"/>
          <w:numId w:val="42"/>
        </w:numPr>
        <w:ind w:right="842" w:hanging="261"/>
      </w:pPr>
      <w:r>
        <w:t xml:space="preserve">воспитание у ребенка чувства доброжелательности, поощрение проявления сочувствия, доброты; </w:t>
      </w:r>
    </w:p>
    <w:p w:rsidR="005E5034" w:rsidRDefault="00447413">
      <w:pPr>
        <w:numPr>
          <w:ilvl w:val="0"/>
          <w:numId w:val="42"/>
        </w:numPr>
        <w:ind w:right="842" w:hanging="261"/>
      </w:pPr>
      <w:r>
        <w:t>формирование у ребенка способности к самостоятельным (свободным) активн</w:t>
      </w:r>
      <w:r w:rsidR="000C4DF1">
        <w:t>ы</w:t>
      </w:r>
      <w:r>
        <w:t xml:space="preserve">м действиям в общении, умения общаться с другими людьми с помощью вербальных и невербальных средств общения; </w:t>
      </w:r>
    </w:p>
    <w:p w:rsidR="005E5034" w:rsidRDefault="00447413">
      <w:pPr>
        <w:numPr>
          <w:ilvl w:val="0"/>
          <w:numId w:val="42"/>
        </w:numPr>
        <w:ind w:right="842" w:hanging="261"/>
      </w:pPr>
      <w:r>
        <w:t xml:space="preserve">создать условия для овладения ребенком речью; </w:t>
      </w:r>
    </w:p>
    <w:p w:rsidR="005E5034" w:rsidRDefault="00447413">
      <w:pPr>
        <w:numPr>
          <w:ilvl w:val="0"/>
          <w:numId w:val="42"/>
        </w:numPr>
        <w:ind w:right="842" w:hanging="261"/>
      </w:pPr>
      <w:proofErr w:type="gramStart"/>
      <w:r>
        <w:t>развитие  способности</w:t>
      </w:r>
      <w:proofErr w:type="gramEnd"/>
      <w:r>
        <w:t xml:space="preserve"> различать половую принадлежность по внешним признакам (одежде, прическе) и имени; </w:t>
      </w:r>
    </w:p>
    <w:p w:rsidR="005E5034" w:rsidRDefault="00447413">
      <w:pPr>
        <w:numPr>
          <w:ilvl w:val="0"/>
          <w:numId w:val="42"/>
        </w:numPr>
        <w:ind w:right="842" w:hanging="261"/>
      </w:pPr>
      <w:r>
        <w:t xml:space="preserve">воспитание правил поведения в обществе; </w:t>
      </w:r>
    </w:p>
    <w:p w:rsidR="005E5034" w:rsidRDefault="00447413">
      <w:pPr>
        <w:numPr>
          <w:ilvl w:val="0"/>
          <w:numId w:val="42"/>
        </w:numPr>
        <w:ind w:right="842" w:hanging="261"/>
      </w:pPr>
      <w:r>
        <w:t xml:space="preserve">обучение детей взаимодействию друг с другом в разных ситуациях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Дошкольный возраст (до 8лет)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Задачи направления: </w:t>
      </w:r>
    </w:p>
    <w:p w:rsidR="005E5034" w:rsidRDefault="00447413">
      <w:pPr>
        <w:numPr>
          <w:ilvl w:val="0"/>
          <w:numId w:val="43"/>
        </w:numPr>
        <w:ind w:right="842" w:hanging="325"/>
      </w:pPr>
      <w:r>
        <w:t xml:space="preserve">воспитание у ребенка уважения и принятия ценности семьи и общества; </w:t>
      </w:r>
    </w:p>
    <w:p w:rsidR="005E5034" w:rsidRDefault="00447413">
      <w:pPr>
        <w:numPr>
          <w:ilvl w:val="0"/>
          <w:numId w:val="43"/>
        </w:numPr>
        <w:ind w:right="842" w:hanging="325"/>
      </w:pPr>
      <w:r>
        <w:t xml:space="preserve">формирование способности и поощрение проявлений ребенком сочувствия и заботы, ответственности за свои действия и поведение, проявлений задатков чувства долга, нравственных поступков; </w:t>
      </w:r>
    </w:p>
    <w:p w:rsidR="005E5034" w:rsidRDefault="00447413">
      <w:pPr>
        <w:numPr>
          <w:ilvl w:val="0"/>
          <w:numId w:val="43"/>
        </w:numPr>
        <w:ind w:right="842" w:hanging="325"/>
      </w:pPr>
      <w:r>
        <w:t xml:space="preserve">формирование у ребенка уважения и принятия различий между людьми; </w:t>
      </w:r>
    </w:p>
    <w:p w:rsidR="005E5034" w:rsidRDefault="00447413">
      <w:pPr>
        <w:numPr>
          <w:ilvl w:val="0"/>
          <w:numId w:val="43"/>
        </w:numPr>
        <w:ind w:right="842" w:hanging="325"/>
      </w:pPr>
      <w:r>
        <w:t xml:space="preserve">способствование формированию у ребенка основ речевой культуры; </w:t>
      </w:r>
    </w:p>
    <w:p w:rsidR="005E5034" w:rsidRDefault="00447413">
      <w:pPr>
        <w:numPr>
          <w:ilvl w:val="0"/>
          <w:numId w:val="43"/>
        </w:numPr>
        <w:ind w:right="842" w:hanging="325"/>
      </w:pPr>
      <w:r>
        <w:t xml:space="preserve">формирование у ребенка дружелюбия и доброжелательности, искренности, правдивости, умение слушать и слышать собеседника; </w:t>
      </w:r>
    </w:p>
    <w:p w:rsidR="005E5034" w:rsidRDefault="000C4DF1">
      <w:pPr>
        <w:numPr>
          <w:ilvl w:val="0"/>
          <w:numId w:val="43"/>
        </w:numPr>
        <w:ind w:right="842" w:hanging="325"/>
      </w:pPr>
      <w:r>
        <w:t>формирование</w:t>
      </w:r>
      <w:r w:rsidR="00447413">
        <w:t xml:space="preserve"> у ребенка способности взаимодействовать с взрослыми и сверстниками; </w:t>
      </w:r>
    </w:p>
    <w:p w:rsidR="005E5034" w:rsidRDefault="00447413">
      <w:pPr>
        <w:numPr>
          <w:ilvl w:val="0"/>
          <w:numId w:val="43"/>
        </w:numPr>
        <w:ind w:right="842" w:hanging="325"/>
      </w:pPr>
      <w:r>
        <w:t xml:space="preserve">формирование между мальчиками и девочками дружественных отношений, основанных на нравственных нормах взаимоотношения полов; 8. приобщение детей к участию в национальных играх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Познавательное направление: </w:t>
      </w:r>
    </w:p>
    <w:p w:rsidR="005E5034" w:rsidRDefault="00447413">
      <w:pPr>
        <w:numPr>
          <w:ilvl w:val="0"/>
          <w:numId w:val="44"/>
        </w:numPr>
        <w:ind w:right="842" w:hanging="260"/>
      </w:pPr>
      <w:r>
        <w:t xml:space="preserve">развитие любознательности, формирование опыта познавательной инициативы; </w:t>
      </w:r>
    </w:p>
    <w:p w:rsidR="005E5034" w:rsidRDefault="00447413">
      <w:pPr>
        <w:numPr>
          <w:ilvl w:val="0"/>
          <w:numId w:val="44"/>
        </w:numPr>
        <w:ind w:right="842" w:hanging="260"/>
      </w:pPr>
      <w:r>
        <w:t xml:space="preserve">формирование ценностного отношения к взрослому </w:t>
      </w:r>
      <w:proofErr w:type="gramStart"/>
      <w:r>
        <w:t>как  источнику</w:t>
      </w:r>
      <w:proofErr w:type="gramEnd"/>
      <w:r>
        <w:t xml:space="preserve"> знаний; 3. приобщение ребенка к культурным способам познания (книги, </w:t>
      </w:r>
      <w:r w:rsidR="000C4DF1">
        <w:t>интернет источники</w:t>
      </w:r>
      <w:r>
        <w:t xml:space="preserve">, дискуссии и др.)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Младенческий и ранний возраст (до 3-х лет)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lastRenderedPageBreak/>
        <w:t xml:space="preserve">Задачи воспитания: </w:t>
      </w:r>
    </w:p>
    <w:p w:rsidR="005E5034" w:rsidRDefault="00447413">
      <w:pPr>
        <w:numPr>
          <w:ilvl w:val="0"/>
          <w:numId w:val="45"/>
        </w:numPr>
        <w:ind w:right="842" w:hanging="260"/>
      </w:pPr>
      <w:r>
        <w:t xml:space="preserve">формирование и поддержание интереса ребенка к окружающему миру и активности в поведении и деятельности; </w:t>
      </w:r>
    </w:p>
    <w:p w:rsidR="005E5034" w:rsidRDefault="00447413">
      <w:pPr>
        <w:numPr>
          <w:ilvl w:val="0"/>
          <w:numId w:val="45"/>
        </w:numPr>
        <w:ind w:right="842" w:hanging="260"/>
      </w:pPr>
      <w:r>
        <w:t xml:space="preserve">развитие мышления, внимания, памяти с помощью окружающей обстановки и общения с ребенком; </w:t>
      </w:r>
    </w:p>
    <w:p w:rsidR="005E5034" w:rsidRDefault="00447413">
      <w:pPr>
        <w:numPr>
          <w:ilvl w:val="0"/>
          <w:numId w:val="45"/>
        </w:numPr>
        <w:ind w:right="842" w:hanging="260"/>
      </w:pPr>
      <w:r>
        <w:t xml:space="preserve">формирование у детей интереса к книге, музыке, изобразительному искусству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Дошкольный возраст (до 8 лет)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Задачи воспитания: </w:t>
      </w:r>
    </w:p>
    <w:p w:rsidR="005E5034" w:rsidRDefault="00447413">
      <w:pPr>
        <w:numPr>
          <w:ilvl w:val="0"/>
          <w:numId w:val="46"/>
        </w:numPr>
        <w:ind w:right="842" w:hanging="260"/>
      </w:pPr>
      <w:r>
        <w:t xml:space="preserve">формирование у ребенка любознательности, наблюдательности, потребности в самовыражении, в том числе творческом; </w:t>
      </w:r>
    </w:p>
    <w:p w:rsidR="005E5034" w:rsidRDefault="00447413">
      <w:pPr>
        <w:numPr>
          <w:ilvl w:val="0"/>
          <w:numId w:val="46"/>
        </w:numPr>
        <w:ind w:right="842" w:hanging="260"/>
      </w:pPr>
      <w:r>
        <w:t xml:space="preserve">поощрение и поддержание у ребенка активности, самостоятельности, инициативы в различных видах деятельности и в самообслуживании; </w:t>
      </w:r>
    </w:p>
    <w:p w:rsidR="005E5034" w:rsidRDefault="00447413">
      <w:pPr>
        <w:numPr>
          <w:ilvl w:val="0"/>
          <w:numId w:val="46"/>
        </w:numPr>
        <w:ind w:right="842" w:hanging="260"/>
      </w:pPr>
      <w:r>
        <w:t xml:space="preserve">способствовать формированию у ребенка первичной картины мира на основе традиционных ценностей российского общества; </w:t>
      </w:r>
    </w:p>
    <w:p w:rsidR="005E5034" w:rsidRDefault="00447413">
      <w:pPr>
        <w:numPr>
          <w:ilvl w:val="0"/>
          <w:numId w:val="46"/>
        </w:numPr>
        <w:ind w:right="842" w:hanging="260"/>
      </w:pPr>
      <w:r>
        <w:t xml:space="preserve">выращивание растений своего региона; </w:t>
      </w:r>
    </w:p>
    <w:p w:rsidR="005E5034" w:rsidRDefault="00447413">
      <w:pPr>
        <w:numPr>
          <w:ilvl w:val="0"/>
          <w:numId w:val="46"/>
        </w:numPr>
        <w:ind w:right="842" w:hanging="260"/>
      </w:pPr>
      <w:r>
        <w:t xml:space="preserve">освоение умений и навыков, требующихся будущему школьнику; </w:t>
      </w:r>
    </w:p>
    <w:p w:rsidR="005E5034" w:rsidRDefault="00447413">
      <w:pPr>
        <w:numPr>
          <w:ilvl w:val="0"/>
          <w:numId w:val="46"/>
        </w:numPr>
        <w:ind w:right="842" w:hanging="260"/>
      </w:pPr>
      <w:r>
        <w:t xml:space="preserve">вовлечение ребят в проектную деятельность — как индивидуальную, так и групповую с распределением ролей; </w:t>
      </w:r>
    </w:p>
    <w:p w:rsidR="005E5034" w:rsidRDefault="00447413">
      <w:pPr>
        <w:numPr>
          <w:ilvl w:val="0"/>
          <w:numId w:val="46"/>
        </w:numPr>
        <w:ind w:right="842" w:hanging="260"/>
      </w:pPr>
      <w:r>
        <w:t xml:space="preserve">обучение ребят рационально распределять время, составлять план и действовать по нему, делать выводы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Физическое и оздоровительное направление: </w:t>
      </w:r>
    </w:p>
    <w:p w:rsidR="005E5034" w:rsidRDefault="00447413">
      <w:pPr>
        <w:numPr>
          <w:ilvl w:val="0"/>
          <w:numId w:val="47"/>
        </w:numPr>
        <w:ind w:right="842" w:hanging="260"/>
      </w:pPr>
      <w:r>
        <w:t xml:space="preserve">способствование закаливанию организма, повышению сопротивляемости к воздействию условий внешней среды; укреплению опорно-двигательного аппарата и формированию рациональной осанки; </w:t>
      </w:r>
    </w:p>
    <w:p w:rsidR="005E5034" w:rsidRDefault="00447413">
      <w:pPr>
        <w:numPr>
          <w:ilvl w:val="0"/>
          <w:numId w:val="47"/>
        </w:numPr>
        <w:ind w:right="842" w:hanging="260"/>
      </w:pPr>
      <w:r>
        <w:t xml:space="preserve">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 </w:t>
      </w:r>
    </w:p>
    <w:p w:rsidR="005E5034" w:rsidRDefault="00447413">
      <w:pPr>
        <w:numPr>
          <w:ilvl w:val="0"/>
          <w:numId w:val="47"/>
        </w:numPr>
        <w:ind w:right="842" w:hanging="260"/>
      </w:pPr>
      <w:r>
        <w:t xml:space="preserve">воспитание морально-волевых качеств (честности, решительности, смелости, настойчивости и др.); </w:t>
      </w:r>
    </w:p>
    <w:p w:rsidR="005E5034" w:rsidRDefault="00447413">
      <w:pPr>
        <w:numPr>
          <w:ilvl w:val="0"/>
          <w:numId w:val="47"/>
        </w:numPr>
        <w:ind w:right="842" w:hanging="260"/>
      </w:pPr>
      <w:r>
        <w:t xml:space="preserve">формирование основ безопасного поведения в быту, социуме, природе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Младенческий и ранний возраст (до 3-х лет)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Задачи воспитания: </w:t>
      </w:r>
    </w:p>
    <w:p w:rsidR="005E5034" w:rsidRDefault="00447413">
      <w:pPr>
        <w:spacing w:line="279" w:lineRule="auto"/>
        <w:ind w:left="-5" w:right="838"/>
        <w:jc w:val="left"/>
      </w:pPr>
      <w:r>
        <w:t xml:space="preserve">1. приобщение ребенка к выполнению действий по самообслуживанию: мытью рук, самостоятельному приему пищи, приготовлению ко сну и т. д.; 2. формирование и поддержание у ребенка стремления быть опрятным; </w:t>
      </w:r>
    </w:p>
    <w:p w:rsidR="005E5034" w:rsidRDefault="00447413">
      <w:pPr>
        <w:numPr>
          <w:ilvl w:val="0"/>
          <w:numId w:val="48"/>
        </w:numPr>
        <w:ind w:right="842" w:hanging="260"/>
      </w:pPr>
      <w:r>
        <w:t xml:space="preserve">формирование и поддержание интереса к физической активности; </w:t>
      </w:r>
    </w:p>
    <w:p w:rsidR="005E5034" w:rsidRDefault="00447413">
      <w:pPr>
        <w:numPr>
          <w:ilvl w:val="0"/>
          <w:numId w:val="48"/>
        </w:numPr>
        <w:ind w:right="842" w:hanging="260"/>
      </w:pPr>
      <w:r>
        <w:t xml:space="preserve">приобщение ребенка к соблюдению элементарных правил безопасности в быту, в </w:t>
      </w:r>
    </w:p>
    <w:p w:rsidR="005E5034" w:rsidRDefault="00447413">
      <w:pPr>
        <w:ind w:left="-5" w:right="842"/>
      </w:pPr>
      <w:r>
        <w:t xml:space="preserve">ДОО, на природе; </w:t>
      </w:r>
    </w:p>
    <w:p w:rsidR="005E5034" w:rsidRDefault="00447413">
      <w:pPr>
        <w:numPr>
          <w:ilvl w:val="0"/>
          <w:numId w:val="48"/>
        </w:numPr>
        <w:ind w:right="842" w:hanging="260"/>
      </w:pPr>
      <w:r>
        <w:t xml:space="preserve">напоминание детям о том, что они всегда могут обратиться за помощью к воспитателю, другому ребенку; </w:t>
      </w:r>
    </w:p>
    <w:p w:rsidR="005E5034" w:rsidRDefault="00447413">
      <w:pPr>
        <w:numPr>
          <w:ilvl w:val="0"/>
          <w:numId w:val="48"/>
        </w:numPr>
        <w:ind w:right="842" w:hanging="260"/>
      </w:pPr>
      <w:r>
        <w:t xml:space="preserve">развитие интереса к участию в подвижных и спортивных играх физических упражнениях на свежем воздухе; </w:t>
      </w:r>
    </w:p>
    <w:p w:rsidR="005E5034" w:rsidRDefault="00447413">
      <w:pPr>
        <w:numPr>
          <w:ilvl w:val="0"/>
          <w:numId w:val="48"/>
        </w:numPr>
        <w:ind w:right="842" w:hanging="260"/>
      </w:pPr>
      <w:r>
        <w:lastRenderedPageBreak/>
        <w:t xml:space="preserve">формирование навыков безопасного поведения в условиях своей местности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Дошкольный возраст (до 8 лет)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Задачи воспитания: </w:t>
      </w:r>
    </w:p>
    <w:p w:rsidR="005E5034" w:rsidRDefault="00447413">
      <w:pPr>
        <w:spacing w:line="258" w:lineRule="auto"/>
        <w:ind w:left="-5" w:right="838"/>
        <w:jc w:val="left"/>
      </w:pPr>
      <w:r>
        <w:t xml:space="preserve">1. формирование у ребенка основных навыков личной и общественной гигиены; 2. формирование и поддержание у ребенка стремления соблюдать правила безопасного поведения в быту, социуме (в том числе в цифровой среде), природе; 3. поддержание у детей желания помогать малышам безопасно вести себя в помещении и на прогулке, бережно относиться к ним. </w:t>
      </w:r>
    </w:p>
    <w:p w:rsidR="005E5034" w:rsidRDefault="00447413">
      <w:pPr>
        <w:numPr>
          <w:ilvl w:val="0"/>
          <w:numId w:val="49"/>
        </w:numPr>
        <w:ind w:right="842" w:hanging="260"/>
      </w:pPr>
      <w:r>
        <w:t xml:space="preserve">формирование понимания причин безопасного поведения в условиях своей местности; </w:t>
      </w:r>
    </w:p>
    <w:p w:rsidR="005E5034" w:rsidRDefault="00447413">
      <w:pPr>
        <w:numPr>
          <w:ilvl w:val="0"/>
          <w:numId w:val="49"/>
        </w:numPr>
        <w:ind w:right="842" w:hanging="260"/>
      </w:pPr>
      <w:r>
        <w:t xml:space="preserve">формирование физических качеств ребенка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Трудовое направление: </w:t>
      </w:r>
    </w:p>
    <w:p w:rsidR="005E5034" w:rsidRDefault="00447413">
      <w:pPr>
        <w:numPr>
          <w:ilvl w:val="0"/>
          <w:numId w:val="50"/>
        </w:numPr>
        <w:ind w:right="842"/>
      </w:pPr>
      <w: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 </w:t>
      </w:r>
    </w:p>
    <w:p w:rsidR="005E5034" w:rsidRDefault="00447413">
      <w:pPr>
        <w:numPr>
          <w:ilvl w:val="0"/>
          <w:numId w:val="50"/>
        </w:numPr>
        <w:ind w:right="842"/>
      </w:pPr>
      <w:r>
        <w:t xml:space="preserve"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; </w:t>
      </w:r>
    </w:p>
    <w:p w:rsidR="005E5034" w:rsidRDefault="00447413">
      <w:pPr>
        <w:numPr>
          <w:ilvl w:val="0"/>
          <w:numId w:val="50"/>
        </w:numPr>
        <w:ind w:right="842"/>
      </w:pPr>
      <w:r>
        <w:t xml:space="preserve">формирования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5E5034" w:rsidRDefault="00447413">
      <w:pPr>
        <w:spacing w:after="29" w:line="259" w:lineRule="auto"/>
        <w:ind w:left="0" w:firstLine="0"/>
        <w:jc w:val="left"/>
      </w:pPr>
      <w:r>
        <w:t xml:space="preserve">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Младенческий и ранний возраст (до 3-х лет)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Задачи воспитания: </w:t>
      </w:r>
    </w:p>
    <w:p w:rsidR="005E5034" w:rsidRDefault="00447413">
      <w:pPr>
        <w:numPr>
          <w:ilvl w:val="0"/>
          <w:numId w:val="51"/>
        </w:numPr>
        <w:ind w:right="842" w:hanging="520"/>
      </w:pPr>
      <w:r>
        <w:t xml:space="preserve">приучение ребенка к поддержанию элементарного порядка в окружающей обстановке; </w:t>
      </w:r>
    </w:p>
    <w:p w:rsidR="005E5034" w:rsidRDefault="00447413">
      <w:pPr>
        <w:numPr>
          <w:ilvl w:val="0"/>
          <w:numId w:val="51"/>
        </w:numPr>
        <w:ind w:right="842" w:hanging="520"/>
      </w:pPr>
      <w:r>
        <w:t xml:space="preserve">формирование и поддержание стремления помогать взрослому в доступных действиях; </w:t>
      </w:r>
    </w:p>
    <w:p w:rsidR="005E5034" w:rsidRDefault="00447413">
      <w:pPr>
        <w:numPr>
          <w:ilvl w:val="0"/>
          <w:numId w:val="51"/>
        </w:numPr>
        <w:ind w:right="842" w:hanging="520"/>
      </w:pPr>
      <w:r>
        <w:t xml:space="preserve">формирование </w:t>
      </w:r>
      <w:r>
        <w:tab/>
        <w:t xml:space="preserve">и </w:t>
      </w:r>
      <w:r>
        <w:tab/>
        <w:t xml:space="preserve">поддержание </w:t>
      </w:r>
      <w:r>
        <w:tab/>
        <w:t xml:space="preserve">стремления </w:t>
      </w:r>
      <w:r>
        <w:tab/>
        <w:t xml:space="preserve">к </w:t>
      </w:r>
      <w:r>
        <w:tab/>
        <w:t xml:space="preserve">самостоятельности </w:t>
      </w:r>
      <w:r>
        <w:tab/>
        <w:t xml:space="preserve">в </w:t>
      </w:r>
    </w:p>
    <w:p w:rsidR="005E5034" w:rsidRDefault="00447413">
      <w:pPr>
        <w:ind w:left="-5" w:right="1876"/>
      </w:pPr>
      <w:r>
        <w:t xml:space="preserve">самообслуживании, в быту, в игре, в продуктивных видах деятельности; 4. формирование навыков уборки игрушек; </w:t>
      </w:r>
    </w:p>
    <w:p w:rsidR="005E5034" w:rsidRDefault="00447413">
      <w:pPr>
        <w:ind w:left="-5" w:right="842"/>
      </w:pPr>
      <w:r>
        <w:t xml:space="preserve">5. знакомство с различными профессиями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Дошкольный возраст (до 8 лет)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Задачи воспитания: </w:t>
      </w:r>
    </w:p>
    <w:p w:rsidR="005E5034" w:rsidRDefault="00447413">
      <w:pPr>
        <w:numPr>
          <w:ilvl w:val="0"/>
          <w:numId w:val="52"/>
        </w:numPr>
        <w:ind w:right="842"/>
      </w:pPr>
      <w:r>
        <w:t xml:space="preserve">формирование понимания </w:t>
      </w:r>
      <w:proofErr w:type="gramStart"/>
      <w:r>
        <w:t>ценности  труда</w:t>
      </w:r>
      <w:proofErr w:type="gramEnd"/>
      <w:r>
        <w:t xml:space="preserve"> в семье и в обществе на основе уважения к людям труда и результатам их деятельности; </w:t>
      </w:r>
    </w:p>
    <w:p w:rsidR="005E5034" w:rsidRDefault="00447413">
      <w:pPr>
        <w:numPr>
          <w:ilvl w:val="0"/>
          <w:numId w:val="52"/>
        </w:numPr>
        <w:ind w:right="842"/>
      </w:pPr>
      <w:r>
        <w:t xml:space="preserve">поощрение проявления у ребенка трудолюбия при выполнении поручений и в самостоятельной деятельности; </w:t>
      </w:r>
    </w:p>
    <w:p w:rsidR="005E5034" w:rsidRDefault="00447413">
      <w:pPr>
        <w:numPr>
          <w:ilvl w:val="0"/>
          <w:numId w:val="52"/>
        </w:numPr>
        <w:ind w:right="842"/>
      </w:pPr>
      <w:r>
        <w:t xml:space="preserve">формирование навыков трудовой деятельности (дежурство в группе) и личностных качеств (старательности, добросовестности, ответственности); 4. </w:t>
      </w:r>
      <w:r>
        <w:lastRenderedPageBreak/>
        <w:t xml:space="preserve">воспитание уважительного </w:t>
      </w:r>
      <w:proofErr w:type="gramStart"/>
      <w:r>
        <w:t>отношения  и</w:t>
      </w:r>
      <w:proofErr w:type="gramEnd"/>
      <w:r>
        <w:t xml:space="preserve"> интереса к  разным профессиям. </w:t>
      </w:r>
      <w:r>
        <w:rPr>
          <w:b/>
        </w:rPr>
        <w:t xml:space="preserve">Этико-эстетическое направление:        </w:t>
      </w:r>
    </w:p>
    <w:p w:rsidR="005E5034" w:rsidRDefault="00447413">
      <w:pPr>
        <w:numPr>
          <w:ilvl w:val="0"/>
          <w:numId w:val="53"/>
        </w:numPr>
        <w:ind w:right="842" w:hanging="260"/>
      </w:pPr>
      <w:r>
        <w:t xml:space="preserve">воспитание у детей уважительного отношения к окружающим людям, </w:t>
      </w:r>
      <w:proofErr w:type="gramStart"/>
      <w:r>
        <w:t>к их делами</w:t>
      </w:r>
      <w:proofErr w:type="gramEnd"/>
      <w:r>
        <w:t xml:space="preserve">, интересами, удобствами, результатам творчества других детей; </w:t>
      </w:r>
    </w:p>
    <w:p w:rsidR="005E5034" w:rsidRDefault="00447413">
      <w:pPr>
        <w:numPr>
          <w:ilvl w:val="0"/>
          <w:numId w:val="53"/>
        </w:numPr>
        <w:ind w:right="842" w:hanging="260"/>
      </w:pPr>
      <w:r>
        <w:t>воспитание</w:t>
      </w:r>
      <w:r w:rsidR="000C4DF1">
        <w:t xml:space="preserve">, </w:t>
      </w:r>
      <w:r>
        <w:t>культуры</w:t>
      </w:r>
      <w:r w:rsidR="000C4DF1">
        <w:t xml:space="preserve"> </w:t>
      </w:r>
      <w:r>
        <w:t>общения</w:t>
      </w:r>
      <w:r w:rsidR="000C4DF1">
        <w:t xml:space="preserve"> </w:t>
      </w:r>
      <w:r>
        <w:t>ребенка</w:t>
      </w:r>
      <w:r w:rsidR="000C4DF1">
        <w:t xml:space="preserve"> </w:t>
      </w:r>
      <w:r>
        <w:t>с</w:t>
      </w:r>
      <w:r w:rsidR="000C4DF1">
        <w:t xml:space="preserve">о </w:t>
      </w:r>
      <w:r>
        <w:t>взрослыми</w:t>
      </w:r>
      <w:r w:rsidR="000C4DF1">
        <w:t xml:space="preserve"> </w:t>
      </w:r>
      <w:r>
        <w:t>и</w:t>
      </w:r>
      <w:r w:rsidR="000C4DF1">
        <w:t xml:space="preserve"> сверстниками</w:t>
      </w:r>
      <w:r>
        <w:t xml:space="preserve">: общительности, вежливости, предупредительности, сдержанности, умении вести себя в общественных местах; </w:t>
      </w:r>
    </w:p>
    <w:p w:rsidR="005E5034" w:rsidRDefault="00447413">
      <w:pPr>
        <w:numPr>
          <w:ilvl w:val="0"/>
          <w:numId w:val="53"/>
        </w:numPr>
        <w:ind w:right="842" w:hanging="260"/>
      </w:pPr>
      <w:r>
        <w:t xml:space="preserve">воспитание культуры речи; </w:t>
      </w:r>
    </w:p>
    <w:p w:rsidR="005E5034" w:rsidRDefault="00447413">
      <w:pPr>
        <w:numPr>
          <w:ilvl w:val="0"/>
          <w:numId w:val="53"/>
        </w:numPr>
        <w:ind w:right="842" w:hanging="260"/>
      </w:pPr>
      <w:r>
        <w:t xml:space="preserve">воспитание культуры деятельности; </w:t>
      </w:r>
    </w:p>
    <w:p w:rsidR="005E5034" w:rsidRDefault="00447413">
      <w:pPr>
        <w:numPr>
          <w:ilvl w:val="0"/>
          <w:numId w:val="53"/>
        </w:numPr>
        <w:ind w:right="842" w:hanging="260"/>
      </w:pPr>
      <w:r>
        <w:t xml:space="preserve">формирование чувства прекрасного на основе восприятия художественного слова на русском и родном языке; </w:t>
      </w:r>
    </w:p>
    <w:p w:rsidR="005E5034" w:rsidRDefault="00447413">
      <w:pPr>
        <w:numPr>
          <w:ilvl w:val="0"/>
          <w:numId w:val="53"/>
        </w:numPr>
        <w:ind w:right="842" w:hanging="260"/>
      </w:pPr>
      <w:r>
        <w:t xml:space="preserve">построение взаимосвязи художественно-творческой деятельности самих детей с воспитательной работой, через развитие восприятия, образных представлений, воображения и творчества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Младенческий и ранний возраст (до 3-х лет)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Задачи воспитания: </w:t>
      </w:r>
    </w:p>
    <w:p w:rsidR="005E5034" w:rsidRDefault="00447413">
      <w:pPr>
        <w:numPr>
          <w:ilvl w:val="0"/>
          <w:numId w:val="54"/>
        </w:numPr>
        <w:ind w:right="842" w:hanging="260"/>
      </w:pPr>
      <w:r>
        <w:t xml:space="preserve">воспитание у ребенка эмоциональной отзывчивости к красоте; </w:t>
      </w:r>
    </w:p>
    <w:p w:rsidR="005E5034" w:rsidRDefault="00447413">
      <w:pPr>
        <w:numPr>
          <w:ilvl w:val="0"/>
          <w:numId w:val="54"/>
        </w:numPr>
        <w:ind w:right="842" w:hanging="260"/>
      </w:pPr>
      <w:r>
        <w:t xml:space="preserve">формирование и поддержание у ребенка интереса и желания заниматься продуктивными видами деятельности; </w:t>
      </w:r>
    </w:p>
    <w:p w:rsidR="005E5034" w:rsidRDefault="00447413">
      <w:pPr>
        <w:numPr>
          <w:ilvl w:val="0"/>
          <w:numId w:val="54"/>
        </w:numPr>
        <w:ind w:right="842" w:hanging="260"/>
      </w:pPr>
      <w:r>
        <w:t xml:space="preserve">поддержание у ребенка эстетически привлекательного образа своего пола; </w:t>
      </w:r>
    </w:p>
    <w:p w:rsidR="005E5034" w:rsidRDefault="00447413">
      <w:pPr>
        <w:numPr>
          <w:ilvl w:val="0"/>
          <w:numId w:val="54"/>
        </w:numPr>
        <w:ind w:right="842" w:hanging="260"/>
      </w:pPr>
      <w:r>
        <w:t xml:space="preserve">воспитание любви к прекрасному, уважения к традициям и культуре родного села; </w:t>
      </w:r>
    </w:p>
    <w:p w:rsidR="005E5034" w:rsidRDefault="00447413">
      <w:pPr>
        <w:numPr>
          <w:ilvl w:val="0"/>
          <w:numId w:val="54"/>
        </w:numPr>
        <w:ind w:right="842" w:hanging="260"/>
      </w:pPr>
      <w:r>
        <w:t xml:space="preserve">организацию выставок, концертов, создание эстетической развивающей среды и др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Дошкольный возраст (до 8 лет). </w:t>
      </w:r>
    </w:p>
    <w:p w:rsidR="005E5034" w:rsidRDefault="00447413">
      <w:pPr>
        <w:spacing w:after="12" w:line="271" w:lineRule="auto"/>
        <w:ind w:left="5" w:right="721"/>
        <w:jc w:val="left"/>
      </w:pPr>
      <w:r>
        <w:rPr>
          <w:b/>
        </w:rPr>
        <w:t xml:space="preserve">Задачи воспитания: </w:t>
      </w:r>
    </w:p>
    <w:p w:rsidR="005E5034" w:rsidRDefault="00447413">
      <w:pPr>
        <w:numPr>
          <w:ilvl w:val="0"/>
          <w:numId w:val="55"/>
        </w:numPr>
        <w:ind w:right="842" w:hanging="260"/>
      </w:pPr>
      <w:r>
        <w:t xml:space="preserve">формирование у ребенка способности воспринимать и чувствовать прекрасное в быту, природе, поступках, искусстве; </w:t>
      </w:r>
    </w:p>
    <w:p w:rsidR="005E5034" w:rsidRDefault="00447413">
      <w:pPr>
        <w:numPr>
          <w:ilvl w:val="0"/>
          <w:numId w:val="55"/>
        </w:numPr>
        <w:ind w:right="842" w:hanging="260"/>
      </w:pPr>
      <w:r>
        <w:t xml:space="preserve">формирование и поддержание у детей стремления к отображению прекрасного в продуктивных видах деятельности; </w:t>
      </w:r>
    </w:p>
    <w:p w:rsidR="005E5034" w:rsidRDefault="00447413">
      <w:pPr>
        <w:numPr>
          <w:ilvl w:val="0"/>
          <w:numId w:val="55"/>
        </w:numPr>
        <w:ind w:right="842" w:hanging="260"/>
      </w:pPr>
      <w:r>
        <w:t xml:space="preserve">формирование у ребенка основ художественно-эстетического вкуса; </w:t>
      </w:r>
    </w:p>
    <w:p w:rsidR="005E5034" w:rsidRDefault="00447413">
      <w:pPr>
        <w:numPr>
          <w:ilvl w:val="0"/>
          <w:numId w:val="55"/>
        </w:numPr>
        <w:ind w:right="842" w:hanging="260"/>
      </w:pPr>
      <w:r>
        <w:t xml:space="preserve">формирование у детей культуры поведения в соответствии со своим полом; 5. воспитание культуры деятельности, что подразумевает умение обращаться с игрушками, книгами, личными вещами, имуществом дошкольной группы;  </w:t>
      </w:r>
    </w:p>
    <w:p w:rsidR="005E5034" w:rsidRDefault="00447413">
      <w:pPr>
        <w:ind w:left="-5" w:right="842"/>
      </w:pPr>
      <w:r>
        <w:t xml:space="preserve">6. формировать умение подготовиться к предстоящей деятельности, четко и </w:t>
      </w:r>
      <w:r w:rsidR="000C4DF1">
        <w:t>последовательно выполнять,</w:t>
      </w:r>
      <w:r>
        <w:t xml:space="preserve"> и заканчивать ее (после завершения привести в порядок рабочее место, аккуратно убрать все за собой; привести в порядок свою одежду). </w:t>
      </w:r>
    </w:p>
    <w:p w:rsidR="005E5034" w:rsidRDefault="00447413">
      <w:pPr>
        <w:spacing w:after="30" w:line="259" w:lineRule="auto"/>
        <w:ind w:left="0" w:firstLine="0"/>
        <w:jc w:val="left"/>
      </w:pPr>
      <w:r>
        <w:t xml:space="preserve"> </w:t>
      </w:r>
    </w:p>
    <w:p w:rsidR="005E5034" w:rsidRDefault="00447413">
      <w:pPr>
        <w:pStyle w:val="4"/>
        <w:ind w:right="752"/>
      </w:pPr>
      <w:r>
        <w:t xml:space="preserve">1.2. Методологические основы и принципы построения Программы воспитания </w:t>
      </w:r>
    </w:p>
    <w:p w:rsidR="005E5034" w:rsidRDefault="00447413">
      <w:pPr>
        <w:ind w:left="-15" w:right="842" w:firstLine="711"/>
      </w:pPr>
      <w:r>
        <w:t xml:space="preserve">Методологической основой программы воспитания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</w:t>
      </w:r>
      <w:r>
        <w:lastRenderedPageBreak/>
        <w:t xml:space="preserve">определении воспитания, содержащемся в Федеральном законе от 29 декабря 2012 г. № 273-ФЗ «Об образовании в Российской Федерации». </w:t>
      </w:r>
    </w:p>
    <w:p w:rsidR="005E5034" w:rsidRDefault="00447413">
      <w:pPr>
        <w:ind w:left="-15" w:right="842" w:firstLine="711"/>
      </w:pPr>
      <w: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5E5034" w:rsidRDefault="00447413">
      <w:pPr>
        <w:ind w:left="-15" w:right="842" w:firstLine="711"/>
      </w:pPr>
      <w:r>
        <w:t xml:space="preserve">Программа воспитания руководствуется принципами ДО, определенными ФГОС ДО. </w:t>
      </w:r>
    </w:p>
    <w:p w:rsidR="005E5034" w:rsidRDefault="00447413">
      <w:pPr>
        <w:ind w:left="-15" w:right="842" w:firstLine="711"/>
      </w:pPr>
      <w:r>
        <w:t xml:space="preserve">Программа воспитания построена на основе духовно-нравственных и социокультурных ценностей и </w:t>
      </w:r>
      <w:r w:rsidR="000C4DF1">
        <w:t>принятых в обществе правил,</w:t>
      </w:r>
      <w:r>
        <w:t xml:space="preserve"> и норм поведения в интересах человека, семьи, общества и опирается на следующие принципы: </w:t>
      </w:r>
    </w:p>
    <w:p w:rsidR="005E5034" w:rsidRDefault="00447413">
      <w:pPr>
        <w:numPr>
          <w:ilvl w:val="0"/>
          <w:numId w:val="56"/>
        </w:numPr>
        <w:ind w:right="842"/>
      </w:pPr>
      <w:r>
        <w:t xml:space="preserve">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5E5034" w:rsidRDefault="00447413">
      <w:pPr>
        <w:numPr>
          <w:ilvl w:val="0"/>
          <w:numId w:val="56"/>
        </w:numPr>
        <w:ind w:right="842"/>
      </w:pPr>
      <w:r>
        <w:t xml:space="preserve"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5E5034" w:rsidRDefault="00447413">
      <w:pPr>
        <w:numPr>
          <w:ilvl w:val="0"/>
          <w:numId w:val="56"/>
        </w:numPr>
        <w:ind w:right="842"/>
      </w:pPr>
      <w:r>
        <w:t xml:space="preserve">принцип общего культурного образования. Воспитание основывается на культуре и традициях России, включая культурные особенности региона; </w:t>
      </w:r>
    </w:p>
    <w:p w:rsidR="005E5034" w:rsidRDefault="00447413">
      <w:pPr>
        <w:numPr>
          <w:ilvl w:val="0"/>
          <w:numId w:val="56"/>
        </w:numPr>
        <w:ind w:right="842"/>
      </w:pPr>
      <w:r>
        <w:t xml:space="preserve">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5E5034" w:rsidRDefault="00447413">
      <w:pPr>
        <w:numPr>
          <w:ilvl w:val="0"/>
          <w:numId w:val="56"/>
        </w:numPr>
        <w:ind w:right="842"/>
      </w:pPr>
      <w:r>
        <w:t xml:space="preserve">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E5034" w:rsidRDefault="00447413">
      <w:pPr>
        <w:numPr>
          <w:ilvl w:val="0"/>
          <w:numId w:val="56"/>
        </w:numPr>
        <w:ind w:right="842"/>
      </w:pPr>
      <w:r>
        <w:t xml:space="preserve"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 </w:t>
      </w:r>
    </w:p>
    <w:p w:rsidR="005E5034" w:rsidRDefault="00447413">
      <w:pPr>
        <w:numPr>
          <w:ilvl w:val="0"/>
          <w:numId w:val="56"/>
        </w:numPr>
        <w:ind w:right="842"/>
      </w:pPr>
      <w:r>
        <w:t xml:space="preserve">принцип </w:t>
      </w:r>
      <w:r w:rsidR="000C4DF1">
        <w:t>инклюзивной</w:t>
      </w:r>
      <w:r>
        <w:t xml:space="preserve"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B66288" w:rsidRDefault="00447413">
      <w:pPr>
        <w:ind w:left="-15" w:right="842" w:firstLine="711"/>
      </w:pPr>
      <w:r>
        <w:t xml:space="preserve">Данные принципы реализуются в укладе ОО, включающем воспитывающие среды, общности, культурные практики, совместную деятельность и события. </w:t>
      </w:r>
    </w:p>
    <w:p w:rsidR="005E5034" w:rsidRDefault="00447413">
      <w:pPr>
        <w:ind w:left="-15" w:right="842" w:firstLine="711"/>
      </w:pPr>
      <w:r>
        <w:rPr>
          <w:b/>
        </w:rPr>
        <w:t xml:space="preserve">1.2.1. Уклад дошкольной </w:t>
      </w:r>
      <w:r w:rsidRPr="00B66288">
        <w:rPr>
          <w:rStyle w:val="10"/>
        </w:rPr>
        <w:t xml:space="preserve">группы </w:t>
      </w:r>
      <w:r w:rsidR="00B66288" w:rsidRPr="00B66288">
        <w:rPr>
          <w:rStyle w:val="10"/>
        </w:rPr>
        <w:t>МБОУ «Слободчиковская ООШ»</w:t>
      </w:r>
      <w:r>
        <w:rPr>
          <w:b/>
        </w:rPr>
        <w:t xml:space="preserve"> </w:t>
      </w:r>
    </w:p>
    <w:p w:rsidR="005E5034" w:rsidRDefault="00447413">
      <w:pPr>
        <w:ind w:left="-15" w:right="842" w:firstLine="711"/>
      </w:pPr>
      <w:r>
        <w:t xml:space="preserve">Уклад дошкольной группы определяет смысл, стиль и характер взаимоотношений, охватывает всех лиц, включенных в деятельность: </w:t>
      </w:r>
    </w:p>
    <w:p w:rsidR="005E5034" w:rsidRDefault="00447413">
      <w:pPr>
        <w:spacing w:line="239" w:lineRule="auto"/>
        <w:ind w:left="-5" w:right="838"/>
        <w:jc w:val="left"/>
      </w:pPr>
      <w:r>
        <w:lastRenderedPageBreak/>
        <w:t xml:space="preserve">воспитанников, педагогов, родителей (законных представителей), сотрудников ДОУ. Ценности воспитания, заданные укладом дошкольной группы, принимаются всеми без исключения. Внутри этого пространства рождается команда, коллектив, сообщество, общность. Уклад определяет специфику и конкретные формы организации распорядка дневного, недельного, месячного, годового цикла жизни группы. Основой реализации программы воспитания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. </w:t>
      </w:r>
      <w:r>
        <w:rPr>
          <w:color w:val="231F20"/>
        </w:rPr>
        <w:t xml:space="preserve"> </w:t>
      </w:r>
    </w:p>
    <w:p w:rsidR="005E5034" w:rsidRDefault="00447413">
      <w:pPr>
        <w:spacing w:after="0" w:line="259" w:lineRule="auto"/>
        <w:ind w:left="0" w:right="-9" w:firstLine="0"/>
        <w:jc w:val="right"/>
      </w:pPr>
      <w:r>
        <w:rPr>
          <w:noProof/>
        </w:rPr>
        <w:drawing>
          <wp:inline distT="0" distB="0" distL="0" distR="0" wp14:anchorId="615BFAF4" wp14:editId="20B73A89">
            <wp:extent cx="5939791" cy="4097021"/>
            <wp:effectExtent l="0" t="0" r="0" b="0"/>
            <wp:docPr id="7229" name="Picture 7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" name="Picture 72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1" cy="40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</w:rPr>
        <w:t xml:space="preserve"> </w:t>
      </w:r>
    </w:p>
    <w:p w:rsidR="005E5034" w:rsidRDefault="00447413">
      <w:pPr>
        <w:spacing w:after="0" w:line="259" w:lineRule="auto"/>
        <w:ind w:left="776" w:firstLine="0"/>
        <w:jc w:val="left"/>
      </w:pPr>
      <w:r>
        <w:rPr>
          <w:color w:val="231F20"/>
        </w:rPr>
        <w:t xml:space="preserve"> </w:t>
      </w:r>
    </w:p>
    <w:p w:rsidR="005E5034" w:rsidRDefault="00447413">
      <w:pPr>
        <w:spacing w:after="25" w:line="259" w:lineRule="auto"/>
        <w:ind w:left="0" w:right="785" w:firstLine="0"/>
        <w:jc w:val="center"/>
      </w:pPr>
      <w:r>
        <w:rPr>
          <w:b/>
        </w:rPr>
        <w:t xml:space="preserve"> </w:t>
      </w:r>
    </w:p>
    <w:p w:rsidR="00B66288" w:rsidRDefault="00447413" w:rsidP="00B66288">
      <w:pPr>
        <w:pStyle w:val="1"/>
        <w:jc w:val="center"/>
      </w:pPr>
      <w:bookmarkStart w:id="15" w:name="_Toc144733916"/>
      <w:r>
        <w:t xml:space="preserve">1.2.2.  Воспитывающая среда дошкольной группы </w:t>
      </w:r>
      <w:r w:rsidR="00B66288">
        <w:t>МБОУ</w:t>
      </w:r>
      <w:bookmarkEnd w:id="15"/>
    </w:p>
    <w:p w:rsidR="005E5034" w:rsidRDefault="00B66288" w:rsidP="00B66288">
      <w:pPr>
        <w:pStyle w:val="1"/>
        <w:jc w:val="center"/>
      </w:pPr>
      <w:bookmarkStart w:id="16" w:name="_Toc144733917"/>
      <w:r>
        <w:t>«Слободчиковская ООШ»</w:t>
      </w:r>
      <w:bookmarkEnd w:id="16"/>
    </w:p>
    <w:p w:rsidR="005E5034" w:rsidRDefault="00447413">
      <w:pPr>
        <w:spacing w:line="265" w:lineRule="auto"/>
        <w:ind w:left="-15" w:right="838" w:firstLine="711"/>
        <w:jc w:val="left"/>
      </w:pPr>
      <w:r>
        <w:t xml:space="preserve">Воспитывающая среда - это особая форма организации образовательного процесса, реализующего цель и задачи воспитания. Воспитывающая среда определяется </w:t>
      </w:r>
      <w:r>
        <w:tab/>
        <w:t xml:space="preserve">целью </w:t>
      </w:r>
      <w:r>
        <w:tab/>
        <w:t xml:space="preserve">и </w:t>
      </w:r>
      <w:r>
        <w:tab/>
        <w:t xml:space="preserve">задачами </w:t>
      </w:r>
      <w:r>
        <w:tab/>
        <w:t xml:space="preserve">воспитания, </w:t>
      </w:r>
      <w:r>
        <w:tab/>
      </w:r>
      <w:r w:rsidR="000C4DF1">
        <w:t>духовно-нравственными</w:t>
      </w:r>
      <w:r>
        <w:t xml:space="preserve"> </w:t>
      </w:r>
      <w:r>
        <w:tab/>
        <w:t xml:space="preserve">и социокультурными </w:t>
      </w:r>
      <w:r>
        <w:tab/>
        <w:t xml:space="preserve">ценностями, </w:t>
      </w:r>
      <w:r>
        <w:tab/>
        <w:t xml:space="preserve">образцами </w:t>
      </w:r>
      <w:r>
        <w:tab/>
        <w:t xml:space="preserve">и </w:t>
      </w:r>
      <w:r>
        <w:tab/>
        <w:t xml:space="preserve">практиками. </w:t>
      </w:r>
      <w:r>
        <w:tab/>
        <w:t xml:space="preserve">Основными характеристиками </w:t>
      </w:r>
      <w:r>
        <w:tab/>
        <w:t xml:space="preserve">воспитывающей </w:t>
      </w:r>
      <w:r>
        <w:tab/>
        <w:t xml:space="preserve">среды </w:t>
      </w:r>
      <w:r>
        <w:tab/>
        <w:t xml:space="preserve">являются </w:t>
      </w:r>
      <w:r>
        <w:tab/>
        <w:t xml:space="preserve">ее </w:t>
      </w:r>
      <w:r>
        <w:tab/>
        <w:t xml:space="preserve">насыщенность </w:t>
      </w:r>
      <w:r>
        <w:tab/>
        <w:t xml:space="preserve">и структурированность. Воспитывающая среда строится по трем линиям: </w:t>
      </w:r>
    </w:p>
    <w:p w:rsidR="005E5034" w:rsidRDefault="00447413">
      <w:pPr>
        <w:numPr>
          <w:ilvl w:val="0"/>
          <w:numId w:val="57"/>
        </w:numPr>
        <w:ind w:right="842"/>
      </w:pPr>
      <w:r>
        <w:t xml:space="preserve">«от взрослого», который создает предметно-образную среду, способствующую воспитанию необходимых качеств; </w:t>
      </w:r>
    </w:p>
    <w:p w:rsidR="005E5034" w:rsidRDefault="00447413">
      <w:pPr>
        <w:numPr>
          <w:ilvl w:val="0"/>
          <w:numId w:val="57"/>
        </w:numPr>
        <w:spacing w:after="35" w:line="251" w:lineRule="auto"/>
        <w:ind w:right="842"/>
      </w:pPr>
      <w:r>
        <w:t xml:space="preserve">«от совместной деятельности ребенка и взрослого», в ходе которой формируются нравственные, гражданские, эстетические и иные качества ребенка в </w:t>
      </w:r>
      <w:r>
        <w:lastRenderedPageBreak/>
        <w:t xml:space="preserve">ходе специально организованного педагогического взаимодействия ребенка и взрослого, обеспечивающего достижение поставленных воспитательных целей;     </w:t>
      </w:r>
    </w:p>
    <w:p w:rsidR="005E5034" w:rsidRDefault="00447413">
      <w:pPr>
        <w:numPr>
          <w:ilvl w:val="0"/>
          <w:numId w:val="57"/>
        </w:numPr>
        <w:ind w:right="842"/>
      </w:pPr>
      <w:r>
        <w:t xml:space="preserve">«от ребенка», который самостоятельно действует, творит, получает опыт деятельности, в особенности - игровой.  </w:t>
      </w:r>
    </w:p>
    <w:p w:rsidR="005E5034" w:rsidRDefault="00447413">
      <w:pPr>
        <w:ind w:left="-15" w:right="842" w:firstLine="711"/>
      </w:pPr>
      <w:r>
        <w:t xml:space="preserve">Воспитывающая среда дошкольной группы соответствует возрастным особенностям, гигиеническим требованиям и нормам, правилам пожарной безопасности. Среда содержательно насыщена, игровой материал пригоден для использования. Материал периодически меняется в разных вариациях. Многофункциональность среды открывает множество возможностей. Пространство групп трансформируется, </w:t>
      </w:r>
      <w:r w:rsidR="000C4DF1">
        <w:t>оснащено</w:t>
      </w:r>
      <w:r>
        <w:t xml:space="preserve"> достаточным количеством развивающих материалов и средств.   Доступность – это обеспечение свободного доступа воспитанников к играм, игрушкам, материалам, пособиям, обеспечивающие все основные виды детской активности и позволяющие выбирать воспитанникам интересные для себя занятия.  </w:t>
      </w:r>
    </w:p>
    <w:p w:rsidR="005E5034" w:rsidRDefault="00447413">
      <w:pPr>
        <w:ind w:left="-15" w:right="842" w:firstLine="711"/>
      </w:pPr>
      <w:r>
        <w:t xml:space="preserve">Безопасность – все элементы среды соответствуют требованиям СанПиН по обеспечению надежности и безопасности их использования и правилам пожарной безопасности. Эмоциональная насыщенность и эстетичность – то, что привлекательно, забавно, интересно, ярко, выразительно побуждает любопытство и довольно легко запоминается. Игровой материал – обеспечивает максимальный для каждого возраста развивающий эффект.  </w:t>
      </w:r>
    </w:p>
    <w:p w:rsidR="005E5034" w:rsidRDefault="00447413">
      <w:pPr>
        <w:ind w:left="-15" w:right="842" w:firstLine="711"/>
      </w:pPr>
      <w:r>
        <w:t xml:space="preserve">Каждому ребенку обеспечено личное пространство (кроватка, стульчик, шкафчик для хранения личных вещей, принадлежащих только ему, уголки уединения). Детская мебель соответствует возрасту и росту детей. В группе созданы необходимые условия для самостоятельной двигательной активности детей: предусмотрена площадь свободная от мебели и игрушек. Дошкольная группа обеспечена игрушками, игровым оборудованием, побуждающими к игровой деятельности. Воспитывающее влияние на ребенка осуществляется через такие формы как:  </w:t>
      </w:r>
    </w:p>
    <w:p w:rsidR="005E5034" w:rsidRDefault="00447413">
      <w:pPr>
        <w:ind w:left="-5" w:right="842"/>
      </w:pPr>
      <w:r>
        <w:t xml:space="preserve">-оформление интерьера дошкольного помещения (группа, спальня, коридор, лестничный пролет);    </w:t>
      </w:r>
    </w:p>
    <w:p w:rsidR="005E5034" w:rsidRDefault="00447413">
      <w:pPr>
        <w:numPr>
          <w:ilvl w:val="0"/>
          <w:numId w:val="58"/>
        </w:numPr>
        <w:ind w:right="842" w:hanging="151"/>
      </w:pPr>
      <w:r>
        <w:t xml:space="preserve">размещение на стенах группы регулярно сменяемых экспозиций;  </w:t>
      </w:r>
    </w:p>
    <w:p w:rsidR="005E5034" w:rsidRDefault="00447413">
      <w:pPr>
        <w:numPr>
          <w:ilvl w:val="0"/>
          <w:numId w:val="58"/>
        </w:numPr>
        <w:ind w:right="842" w:hanging="151"/>
      </w:pPr>
      <w:r>
        <w:t xml:space="preserve">регулярная организация и проведение конкурсов, концертов, спортивных игр. </w:t>
      </w:r>
    </w:p>
    <w:p w:rsidR="005E5034" w:rsidRDefault="00447413">
      <w:pPr>
        <w:ind w:left="-5" w:right="842"/>
      </w:pPr>
      <w:r>
        <w:t xml:space="preserve">Виды совместной деятельности в воспитывающей среде дошкольной группы: игровая, познавательная, коммуникативная, продуктивная, трудовая, художественно-эстетическая.  </w:t>
      </w:r>
    </w:p>
    <w:p w:rsidR="00B66288" w:rsidRDefault="00447413" w:rsidP="00B66288">
      <w:pPr>
        <w:pStyle w:val="1"/>
        <w:jc w:val="center"/>
      </w:pPr>
      <w:bookmarkStart w:id="17" w:name="_Toc144733918"/>
      <w:r>
        <w:t xml:space="preserve">1.2.3. Общности (сообщества) дошкольной группы </w:t>
      </w:r>
      <w:r w:rsidR="00B66288">
        <w:t>МБОУ</w:t>
      </w:r>
      <w:bookmarkEnd w:id="17"/>
    </w:p>
    <w:p w:rsidR="00B66288" w:rsidRDefault="00B66288" w:rsidP="00B66288">
      <w:pPr>
        <w:pStyle w:val="1"/>
        <w:jc w:val="center"/>
      </w:pPr>
      <w:bookmarkStart w:id="18" w:name="_Toc144733919"/>
      <w:r>
        <w:t>«Слободчиковская ООШ»</w:t>
      </w:r>
      <w:bookmarkEnd w:id="18"/>
    </w:p>
    <w:p w:rsidR="005E5034" w:rsidRDefault="00447413" w:rsidP="00B66288">
      <w:pPr>
        <w:spacing w:after="14" w:line="271" w:lineRule="auto"/>
        <w:ind w:right="850"/>
        <w:jc w:val="center"/>
      </w:pPr>
      <w:r>
        <w:t xml:space="preserve">            Профессиональная общность - это устойчивая система связей и отношений между людьми, единство целей и задач воспитания, реализуемое всеми сотрудниками ДОО. Основой эффективности такой общности является рефлексия собственной профессиональной деятельности. Воспитатель, а также другие сотрудники должны:  </w:t>
      </w:r>
    </w:p>
    <w:p w:rsidR="005E5034" w:rsidRDefault="00447413">
      <w:pPr>
        <w:numPr>
          <w:ilvl w:val="0"/>
          <w:numId w:val="59"/>
        </w:numPr>
        <w:ind w:right="842"/>
      </w:pPr>
      <w:r>
        <w:lastRenderedPageBreak/>
        <w:t xml:space="preserve">быть примером в формировании полноценных и сформированных ценностных ориентиров, норм общения и поведения;  </w:t>
      </w:r>
    </w:p>
    <w:p w:rsidR="005E5034" w:rsidRDefault="00447413">
      <w:pPr>
        <w:numPr>
          <w:ilvl w:val="0"/>
          <w:numId w:val="59"/>
        </w:numPr>
        <w:ind w:right="842"/>
      </w:pPr>
      <w:r>
        <w:t xml:space="preserve">мотивировать детей к общению друг с другом, поощрять даже самые незначительные стремления к общению и взаимодействию;  </w:t>
      </w:r>
    </w:p>
    <w:p w:rsidR="005E5034" w:rsidRDefault="00447413">
      <w:pPr>
        <w:numPr>
          <w:ilvl w:val="0"/>
          <w:numId w:val="59"/>
        </w:numPr>
        <w:ind w:right="842"/>
      </w:pPr>
      <w: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5E5034" w:rsidRDefault="00447413">
      <w:pPr>
        <w:numPr>
          <w:ilvl w:val="0"/>
          <w:numId w:val="59"/>
        </w:numPr>
        <w:ind w:right="842"/>
      </w:pPr>
      <w:r>
        <w:t xml:space="preserve">заботиться о том, чтобы дети непрерывно приобретали опыт общения на основе чувства доброжелательности;  </w:t>
      </w:r>
    </w:p>
    <w:p w:rsidR="005E5034" w:rsidRDefault="00447413">
      <w:pPr>
        <w:numPr>
          <w:ilvl w:val="0"/>
          <w:numId w:val="59"/>
        </w:numPr>
        <w:ind w:right="842"/>
      </w:pPr>
      <w: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5E5034" w:rsidRDefault="00447413">
      <w:pPr>
        <w:numPr>
          <w:ilvl w:val="0"/>
          <w:numId w:val="59"/>
        </w:numPr>
        <w:ind w:right="842"/>
      </w:pPr>
      <w: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 </w:t>
      </w:r>
    </w:p>
    <w:p w:rsidR="005E5034" w:rsidRDefault="00447413">
      <w:pPr>
        <w:numPr>
          <w:ilvl w:val="0"/>
          <w:numId w:val="59"/>
        </w:numPr>
        <w:ind w:right="842"/>
      </w:pPr>
      <w:r>
        <w:t xml:space="preserve">учить детей совместной деятельности, насыщать их жизнь событиями, которые сплачивали бы и объединяли ребят; </w:t>
      </w:r>
    </w:p>
    <w:p w:rsidR="005E5034" w:rsidRDefault="00447413">
      <w:pPr>
        <w:numPr>
          <w:ilvl w:val="0"/>
          <w:numId w:val="59"/>
        </w:numPr>
        <w:ind w:right="842"/>
      </w:pPr>
      <w:r>
        <w:t xml:space="preserve">воспитывать в детях чувство ответственности перед группой за свое поведение.              Профессионально-родительская общность включает сотрудников дошкольной группы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- объединение усилий по воспитанию ребенка в семье и в группе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           Детско-взрослая общность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ые сообщества в ДОУ организуются по инициативе детей и взрослых на основе социально значимых целей, партнерства и сотрудничества. Детско-взрослая общность является источником и механизмом воспитания ребенка. Воспитание дошкольников в данном случае происходит в процессе социальной одобряемой деятельности. В рамках этой деятельности ребенок учится выстраивать взаимоотношения с другими людьми и свое поведение в соответствии с общим делом. У него возрастает познавательный интерес к окружающему социальному миру, развивается эмоционально-личностная сфера, происходит становление ценностных ориентаций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Создание детско-взрослого сообщества в ДОУ связано с постоянным поиском новых перспектив для развития способностей и поддержки талантов наших воспитанников, обновления уклада жизни детского сада, в котором каждый ребенок может </w:t>
      </w:r>
      <w:r>
        <w:lastRenderedPageBreak/>
        <w:t xml:space="preserve">реализовать свой потенциал и обязательно достигнет успеха, опираясь на участие взрослого – воспитателя, родителя и других, значимых для него лиц.  </w:t>
      </w:r>
    </w:p>
    <w:p w:rsidR="000C4DF1" w:rsidRDefault="00447413">
      <w:pPr>
        <w:ind w:left="-5" w:right="1294"/>
        <w:rPr>
          <w:b/>
        </w:rPr>
      </w:pPr>
      <w:r>
        <w:t xml:space="preserve">             </w:t>
      </w:r>
      <w:r>
        <w:rPr>
          <w:b/>
        </w:rPr>
        <w:t>Задачи:</w:t>
      </w:r>
    </w:p>
    <w:p w:rsidR="005E5034" w:rsidRDefault="00447413">
      <w:pPr>
        <w:ind w:left="-5" w:right="1294"/>
      </w:pPr>
      <w:r>
        <w:rPr>
          <w:b/>
        </w:rPr>
        <w:t xml:space="preserve">  </w:t>
      </w:r>
      <w:r>
        <w:t xml:space="preserve">            1. Формировать умение взаимодействовать с взрослыми и сверстниками.  </w:t>
      </w:r>
    </w:p>
    <w:p w:rsidR="005E5034" w:rsidRDefault="00447413">
      <w:pPr>
        <w:numPr>
          <w:ilvl w:val="1"/>
          <w:numId w:val="59"/>
        </w:numPr>
        <w:ind w:right="842" w:hanging="260"/>
      </w:pPr>
      <w:r>
        <w:t xml:space="preserve">Формировать умение выстраивать свое поведение и деятельность, учитывая потребности и интересы других.  </w:t>
      </w:r>
    </w:p>
    <w:p w:rsidR="005E5034" w:rsidRDefault="00447413">
      <w:pPr>
        <w:numPr>
          <w:ilvl w:val="1"/>
          <w:numId w:val="59"/>
        </w:numPr>
        <w:ind w:right="842" w:hanging="260"/>
      </w:pPr>
      <w:r>
        <w:t xml:space="preserve">Способствовать формированию положительного отношения к миру, к другим людям и самому себе.  </w:t>
      </w:r>
    </w:p>
    <w:p w:rsidR="005E5034" w:rsidRDefault="00447413">
      <w:pPr>
        <w:numPr>
          <w:ilvl w:val="1"/>
          <w:numId w:val="59"/>
        </w:numPr>
        <w:ind w:right="842" w:hanging="260"/>
      </w:pPr>
      <w:r>
        <w:t xml:space="preserve">Развивать нравственные качества личности ребенка.  </w:t>
      </w:r>
    </w:p>
    <w:p w:rsidR="005E5034" w:rsidRDefault="00447413">
      <w:pPr>
        <w:numPr>
          <w:ilvl w:val="1"/>
          <w:numId w:val="59"/>
        </w:numPr>
        <w:ind w:right="842" w:hanging="260"/>
      </w:pPr>
      <w:r>
        <w:t xml:space="preserve">Развивать основы социального самоконтроля и самосознания.  </w:t>
      </w:r>
    </w:p>
    <w:p w:rsidR="005E5034" w:rsidRDefault="00447413">
      <w:pPr>
        <w:numPr>
          <w:ilvl w:val="1"/>
          <w:numId w:val="59"/>
        </w:numPr>
        <w:ind w:right="842" w:hanging="260"/>
      </w:pPr>
      <w:r>
        <w:t xml:space="preserve">Развивать самостоятельность и инициативу.  </w:t>
      </w:r>
    </w:p>
    <w:p w:rsidR="005E5034" w:rsidRDefault="00447413">
      <w:pPr>
        <w:ind w:left="-15" w:right="842" w:firstLine="711"/>
      </w:pPr>
      <w:r>
        <w:t xml:space="preserve">Главное – чтобы дети поняли важность своих совместных дел. Виды совместной деятельности: игровая, познавательная, коммуникативная, продуктивная, двигательная, трудовая, художественно-эстетическая. Общими для всех детско-взрослых сообществ являются такие формы работы как: концерты, акции, тематические праздники.  </w:t>
      </w:r>
    </w:p>
    <w:p w:rsidR="005E5034" w:rsidRDefault="00447413">
      <w:pPr>
        <w:ind w:left="-15" w:right="842" w:firstLine="711"/>
      </w:pPr>
      <w:r>
        <w:t xml:space="preserve">Детская общность. Общество сверстников —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5E5034" w:rsidRDefault="00447413">
      <w:pPr>
        <w:ind w:left="-15" w:right="842" w:firstLine="711"/>
      </w:pPr>
      <w: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5E5034" w:rsidRDefault="00447413">
      <w:pPr>
        <w:ind w:left="-15" w:right="842" w:firstLine="711"/>
      </w:pPr>
      <w: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ребенка,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</w:t>
      </w:r>
      <w:r w:rsidR="000C4DF1">
        <w:t>для всех правилам, нормам поведения и традициям</w:t>
      </w:r>
      <w:r>
        <w:t xml:space="preserve">.  Отношения с младшими - это возможность для ребенка стать авторитетом и образцом для подражания, а также пространство для воспитания заботы и ответственности. В группе обеспечена возможность взаимодействия ребенка, как со старшими, так и с младшими детьми (разновозрастная группа)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- это возможность для ребенка стать авторитетом и образцом для подражания, а также пространство для воспитания </w:t>
      </w:r>
      <w:r>
        <w:lastRenderedPageBreak/>
        <w:t xml:space="preserve">заботы и ответственности. Культура поведения воспитателя в общностях как значимая составляющая уклада.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- это необходимые условия нормальной жизни и развития детей.  </w:t>
      </w:r>
    </w:p>
    <w:p w:rsidR="005E5034" w:rsidRDefault="00447413">
      <w:pPr>
        <w:ind w:left="-15" w:right="842" w:firstLine="711"/>
      </w:pPr>
      <w:r>
        <w:t xml:space="preserve">Воспитатель должен соблюдать кодекс нормы профессиональной этики и поведения: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педагог всегда выходит навстречу родителям и приветствует родителей и детей первым;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улыбка - всегда обязательная часть приветствия; 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>педагог описыва</w:t>
      </w:r>
      <w:r w:rsidR="000C4DF1">
        <w:t>ет события и ситуации, но не дае</w:t>
      </w:r>
      <w:r>
        <w:t xml:space="preserve">т им оценки; 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педагог не обвиняет родителей и не возлагает на них ответственность за поведение детей в детском саду; 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тон общения ровный и дружелюбный, исключается повышение голоса;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уважительное отношение к личности воспитанника; 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умение заинтересованно слушать собеседника и сопереживать ему;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умение видеть и слышать воспитанника, сопереживать ему; 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уравновешенность и самообладание, выдержка в отношениях с детьми;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умение сочетать мягкий эмоциональный и деловой тон в отношениях с детьми; 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умение сочетать требовательность с чутким отношением к воспитанникам; </w:t>
      </w:r>
    </w:p>
    <w:p w:rsidR="000C4DF1" w:rsidRDefault="00447413">
      <w:pPr>
        <w:numPr>
          <w:ilvl w:val="0"/>
          <w:numId w:val="60"/>
        </w:numPr>
        <w:ind w:right="842" w:hanging="151"/>
      </w:pPr>
      <w:r>
        <w:t xml:space="preserve">знание возрастных и индивидуальных особенностей </w:t>
      </w:r>
      <w:r w:rsidR="000C4DF1">
        <w:t xml:space="preserve">воспитанников; 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- соответствие внешнего вида статусу воспитателя детского сада. </w:t>
      </w:r>
    </w:p>
    <w:p w:rsidR="005E5034" w:rsidRDefault="000C4DF1">
      <w:pPr>
        <w:ind w:left="-15" w:right="842" w:firstLine="711"/>
      </w:pPr>
      <w:r>
        <w:t>Организация жизнедеятельности детей дошкольного возраста</w:t>
      </w:r>
      <w:r w:rsidR="00447413">
        <w:t xml:space="preserve"> в разновозрастной группе обладает большим воспитательным потенциалом для инклюзивного образования. </w:t>
      </w:r>
    </w:p>
    <w:p w:rsidR="005E5034" w:rsidRDefault="00447413">
      <w:pPr>
        <w:ind w:left="-15" w:right="842" w:firstLine="711"/>
      </w:pPr>
      <w:r>
        <w:t xml:space="preserve">Культура поведения воспитателя в общностях как значимая составляющая уклада.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— это необходимые условия нормальной жизни и развития детей. </w:t>
      </w:r>
    </w:p>
    <w:p w:rsidR="005E5034" w:rsidRDefault="00447413">
      <w:pPr>
        <w:ind w:left="-15" w:right="842" w:firstLine="711"/>
      </w:pPr>
      <w:r>
        <w:t xml:space="preserve">Воспитатель должен соблюдать кодекс нормы профессиональной этики и поведения: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педагог всегда выходит навстречу родителям и приветствует родителей и детей первым;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улыбка — всегда обязательная часть приветствия;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педагог описывает события и ситуации, но не даёт им оценки;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педагог не обвиняет родителей и не возлагает на них ответственность за поведение детей в детском саду;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lastRenderedPageBreak/>
        <w:t xml:space="preserve">тон общения ровный и дружелюбный, исключается повышение голоса;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уважительное отношение к личности воспитанника;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умение заинтересованно слушать собеседника и сопереживать ему;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умение видеть и слышать воспитанника, сопереживать ему;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уравновешенность и самообладание, выдержка в отношениях с детьми; </w:t>
      </w:r>
    </w:p>
    <w:p w:rsidR="005E5034" w:rsidRDefault="00447413">
      <w:pPr>
        <w:numPr>
          <w:ilvl w:val="0"/>
          <w:numId w:val="60"/>
        </w:numPr>
        <w:ind w:right="842" w:hanging="151"/>
      </w:pPr>
      <w: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- умение сочетать мягкий эмоциональный и деловой тон в отношениях с детьми; </w:t>
      </w:r>
    </w:p>
    <w:p w:rsidR="005E5034" w:rsidRDefault="00447413">
      <w:pPr>
        <w:numPr>
          <w:ilvl w:val="0"/>
          <w:numId w:val="60"/>
        </w:numPr>
        <w:spacing w:line="279" w:lineRule="auto"/>
        <w:ind w:right="842" w:hanging="151"/>
      </w:pPr>
      <w:r>
        <w:t xml:space="preserve">умение сочетать требовательность с чутким отношением к воспитанникам; - знание возрастных и индивидуальных особенностей воспитанников; - соответствие внешнего вида статусу воспитателя детского сада. </w:t>
      </w:r>
    </w:p>
    <w:p w:rsidR="005E5034" w:rsidRDefault="00447413">
      <w:pPr>
        <w:pStyle w:val="5"/>
        <w:ind w:right="844"/>
      </w:pPr>
      <w:r>
        <w:t xml:space="preserve">1.2.4. Социокультурный контекст </w:t>
      </w:r>
    </w:p>
    <w:p w:rsidR="005E5034" w:rsidRDefault="00447413">
      <w:pPr>
        <w:ind w:left="-15" w:right="842" w:firstLine="711"/>
      </w:pPr>
      <w:r>
        <w:t xml:space="preserve">Социокультурный контекст -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5E5034" w:rsidRDefault="00447413">
      <w:pPr>
        <w:ind w:left="-15" w:right="842" w:firstLine="711"/>
      </w:pPr>
      <w:r>
        <w:t xml:space="preserve">Социокультурные ценности являются определяющими в структурно- содержательной основе Программы воспитания. </w:t>
      </w:r>
    </w:p>
    <w:p w:rsidR="005E5034" w:rsidRDefault="000C4DF1">
      <w:pPr>
        <w:ind w:left="-15" w:right="842" w:firstLine="711"/>
      </w:pPr>
      <w:r>
        <w:t>Социокультурный контекст воспитания является вариативной</w:t>
      </w:r>
      <w:r w:rsidR="00447413">
        <w:t xml:space="preserve">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5E5034" w:rsidRDefault="00447413">
      <w:pPr>
        <w:ind w:left="-15" w:right="842" w:firstLine="711"/>
      </w:pPr>
      <w:r>
        <w:t xml:space="preserve">Реализация социокультурного контекста опирается на построение социального партнерства образовательной организации. </w:t>
      </w:r>
    </w:p>
    <w:p w:rsidR="005E5034" w:rsidRDefault="00447413">
      <w:pPr>
        <w:ind w:left="-15" w:right="842" w:firstLine="711"/>
      </w:pPr>
      <w:r>
        <w:t xml:space="preserve">В рамках социокультурного контекста повышается роль родительской общественности как субъекта образовательных отношений в Программе воспитания. Дошкольная группа расположена в сельской местности, вдали от города, производящих предприятий и торговых мест. Дошкольное образовательное учреждение сотрудничает с образовательными организациями района, учреждениями культуры. </w:t>
      </w:r>
    </w:p>
    <w:p w:rsidR="005E5034" w:rsidRDefault="00447413" w:rsidP="00B66288">
      <w:pPr>
        <w:pStyle w:val="1"/>
        <w:jc w:val="center"/>
      </w:pPr>
      <w:bookmarkStart w:id="19" w:name="_Toc144733920"/>
      <w:r>
        <w:t xml:space="preserve">1.2.5. Деятельности и культурные практики в дошкольной группе </w:t>
      </w:r>
      <w:r w:rsidR="00B66288">
        <w:t>МБОУ «Слободчиковская ООШ»</w:t>
      </w:r>
      <w:bookmarkEnd w:id="19"/>
    </w:p>
    <w:p w:rsidR="005E5034" w:rsidRDefault="00447413">
      <w:pPr>
        <w:ind w:left="-15" w:right="842" w:firstLine="711"/>
      </w:pPr>
      <w:r>
        <w:t xml:space="preserve">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5E5034" w:rsidRDefault="00447413">
      <w:pPr>
        <w:numPr>
          <w:ilvl w:val="0"/>
          <w:numId w:val="61"/>
        </w:numPr>
        <w:ind w:right="842"/>
      </w:pPr>
      <w:r>
        <w:t xml:space="preserve"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5E5034" w:rsidRDefault="00447413">
      <w:pPr>
        <w:numPr>
          <w:ilvl w:val="0"/>
          <w:numId w:val="61"/>
        </w:numPr>
        <w:ind w:right="842"/>
      </w:pPr>
      <w: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5E5034" w:rsidRDefault="00447413">
      <w:pPr>
        <w:numPr>
          <w:ilvl w:val="0"/>
          <w:numId w:val="61"/>
        </w:numPr>
        <w:ind w:right="842"/>
      </w:pPr>
      <w:r>
        <w:lastRenderedPageBreak/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5E5034" w:rsidRDefault="00447413">
      <w:pPr>
        <w:ind w:left="-5" w:right="842"/>
      </w:pPr>
      <w:r>
        <w:t xml:space="preserve">Формы работы с детьми: </w:t>
      </w:r>
    </w:p>
    <w:tbl>
      <w:tblPr>
        <w:tblStyle w:val="TableGrid"/>
        <w:tblW w:w="9610" w:type="dxa"/>
        <w:tblInd w:w="-110" w:type="dxa"/>
        <w:tblCellMar>
          <w:top w:w="64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3512"/>
        <w:gridCol w:w="6098"/>
      </w:tblGrid>
      <w:tr w:rsidR="005E5034">
        <w:trPr>
          <w:trHeight w:val="1205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0C4DF1">
            <w:pPr>
              <w:spacing w:after="0" w:line="259" w:lineRule="auto"/>
              <w:ind w:left="0" w:firstLine="0"/>
              <w:jc w:val="left"/>
            </w:pPr>
            <w:r>
              <w:t>Непосредственно образовательная</w:t>
            </w:r>
            <w:r w:rsidR="00447413">
              <w:t xml:space="preserve">  деятельность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5" w:firstLine="0"/>
            </w:pPr>
            <w:r>
              <w:t xml:space="preserve">Игры дидактические, с элементами движения, сюжетно-ролевые, подвижные, психологические, музыкальные, хороводные, </w:t>
            </w:r>
            <w:r w:rsidR="000C4DF1">
              <w:t>театрализованные, игры</w:t>
            </w:r>
            <w:r>
              <w:t xml:space="preserve"> на прогулке, подвижные игры. </w:t>
            </w:r>
          </w:p>
        </w:tc>
      </w:tr>
      <w:tr w:rsidR="005E5034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Просмотр </w:t>
            </w:r>
            <w:r>
              <w:tab/>
              <w:t xml:space="preserve">и </w:t>
            </w:r>
            <w:r>
              <w:tab/>
              <w:t xml:space="preserve">обсуждение </w:t>
            </w:r>
            <w:r>
              <w:tab/>
              <w:t xml:space="preserve">мультфильмов, видеофильмов, телепередач. </w:t>
            </w:r>
          </w:p>
        </w:tc>
      </w:tr>
      <w:tr w:rsidR="005E5034">
        <w:trPr>
          <w:trHeight w:val="12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6" w:firstLine="0"/>
            </w:pPr>
            <w:r>
              <w:t xml:space="preserve">Чтение и обсуждение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. </w:t>
            </w:r>
          </w:p>
        </w:tc>
      </w:tr>
      <w:tr w:rsidR="005E5034">
        <w:trPr>
          <w:trHeight w:val="1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6" w:firstLine="0"/>
            </w:pPr>
            <w:r>
              <w:t xml:space="preserve">Создание ситуаций 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. </w:t>
            </w:r>
          </w:p>
        </w:tc>
      </w:tr>
      <w:tr w:rsidR="005E5034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</w:pPr>
            <w:r>
              <w:t xml:space="preserve">Наблюдения за трудом взрослых, за природой, на прогулке; сезонные наблюдения. </w:t>
            </w:r>
          </w:p>
        </w:tc>
      </w:tr>
      <w:tr w:rsidR="005E5034">
        <w:trPr>
          <w:trHeight w:val="18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3" w:firstLine="0"/>
            </w:pPr>
            <w:r>
              <w:t xml:space="preserve">Изготовление предметов для игр, </w:t>
            </w:r>
            <w:r w:rsidR="000C4DF1">
              <w:t>познавательно исследовательской</w:t>
            </w:r>
            <w:r>
              <w:t xml:space="preserve">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. </w:t>
            </w:r>
          </w:p>
        </w:tc>
      </w:tr>
      <w:tr w:rsidR="005E5034">
        <w:trPr>
          <w:trHeight w:val="9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0C4DF1">
            <w:pPr>
              <w:spacing w:after="0" w:line="259" w:lineRule="auto"/>
              <w:ind w:left="0" w:right="65" w:firstLine="0"/>
            </w:pPr>
            <w:r>
              <w:t>Инсценирование</w:t>
            </w:r>
            <w:r w:rsidR="00447413">
              <w:t xml:space="preserve"> отрывков из сказок, разучивание </w:t>
            </w:r>
            <w:r>
              <w:t>стихотворений, развитие артистических</w:t>
            </w:r>
            <w:r w:rsidR="00447413">
              <w:t xml:space="preserve"> </w:t>
            </w:r>
            <w:r>
              <w:t>способностей в</w:t>
            </w:r>
            <w:r w:rsidR="00447413">
              <w:t xml:space="preserve"> подвижных играх. </w:t>
            </w:r>
          </w:p>
        </w:tc>
      </w:tr>
      <w:tr w:rsidR="005E5034">
        <w:trPr>
          <w:trHeight w:val="12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7" w:firstLine="0"/>
            </w:pPr>
            <w:r>
              <w:t xml:space="preserve">Рассматривание и обсуждение предметных и сюжетных картинок, иллюстраций к знакомым сказкам и потешкам, игрушек, эстетически привлекательных предметов, произведений </w:t>
            </w:r>
          </w:p>
        </w:tc>
      </w:tr>
    </w:tbl>
    <w:p w:rsidR="005E5034" w:rsidRDefault="005E5034">
      <w:pPr>
        <w:spacing w:after="0" w:line="259" w:lineRule="auto"/>
        <w:ind w:left="-1701" w:right="705" w:firstLine="0"/>
      </w:pPr>
    </w:p>
    <w:tbl>
      <w:tblPr>
        <w:tblStyle w:val="TableGrid"/>
        <w:tblW w:w="9610" w:type="dxa"/>
        <w:tblInd w:w="-110" w:type="dxa"/>
        <w:tblCellMar>
          <w:top w:w="65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3512"/>
        <w:gridCol w:w="6098"/>
      </w:tblGrid>
      <w:tr w:rsidR="005E5034">
        <w:trPr>
          <w:trHeight w:val="310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искусства. </w:t>
            </w:r>
          </w:p>
        </w:tc>
      </w:tr>
      <w:tr w:rsidR="005E5034">
        <w:trPr>
          <w:trHeight w:val="6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Продуктивная деятельность по замыслу и на заданную тему. </w:t>
            </w:r>
          </w:p>
        </w:tc>
      </w:tr>
      <w:tr w:rsidR="005E5034">
        <w:trPr>
          <w:trHeight w:val="9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1" w:firstLine="0"/>
            </w:pPr>
            <w:r>
              <w:t xml:space="preserve">Слушание и обсуждение народной, классической, детской музыки, дидактические игры, связанные с восприятием музыки. </w:t>
            </w:r>
          </w:p>
        </w:tc>
      </w:tr>
      <w:tr w:rsidR="005E5034">
        <w:trPr>
          <w:trHeight w:val="15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7" w:firstLine="0"/>
            </w:pPr>
            <w:r>
              <w:t xml:space="preserve">Физкультурные занятия, игровые, сюжетные, тематические, </w:t>
            </w:r>
            <w:r w:rsidR="000C4DF1">
              <w:t>комплексные (с элементами</w:t>
            </w:r>
            <w:r>
              <w:t xml:space="preserve"> </w:t>
            </w:r>
            <w:r w:rsidR="000C4DF1">
              <w:t>развития речи, математики, конструирования</w:t>
            </w:r>
            <w:r>
              <w:t xml:space="preserve">), контрольно-диагностические, учебнотренирующего характера, физкультминутки. </w:t>
            </w:r>
          </w:p>
        </w:tc>
      </w:tr>
      <w:tr w:rsidR="005E5034">
        <w:trPr>
          <w:trHeight w:val="905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Образовательная </w:t>
            </w:r>
          </w:p>
          <w:p w:rsidR="005E5034" w:rsidRDefault="00447413">
            <w:pPr>
              <w:spacing w:after="48" w:line="239" w:lineRule="auto"/>
              <w:ind w:left="0" w:firstLine="0"/>
            </w:pPr>
            <w:r>
              <w:t xml:space="preserve">деятельность при проведении режимных </w:t>
            </w:r>
          </w:p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моментов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0" w:firstLine="0"/>
            </w:pPr>
            <w:r>
              <w:t xml:space="preserve">Физическое развитие: утренняя гимнастика, зрительная гимнастика, упражнения и подвижные игры во второй половине дня. </w:t>
            </w:r>
          </w:p>
        </w:tc>
      </w:tr>
      <w:tr w:rsidR="005E5034">
        <w:trPr>
          <w:trHeight w:val="21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0C4DF1">
            <w:pPr>
              <w:spacing w:after="0" w:line="259" w:lineRule="auto"/>
              <w:ind w:left="0" w:right="65" w:firstLine="0"/>
            </w:pPr>
            <w:r>
              <w:t xml:space="preserve">Социально-коммуникативное </w:t>
            </w:r>
            <w:r w:rsidR="00447413">
              <w:t xml:space="preserve">развитие: </w:t>
            </w:r>
            <w:proofErr w:type="gramStart"/>
            <w:r w:rsidR="00447413">
              <w:t>ситуативные  беседы</w:t>
            </w:r>
            <w:proofErr w:type="gramEnd"/>
            <w:r w:rsidR="00447413">
              <w:t xml:space="preserve"> при проведении режимных моментов, подчеркивание их пользы; развитие трудовых навыков через поручения и задания, дежурства, навыки  самообслуживания; помощь взрослым;  формирование навыков безопасного поведения при проведении режимных моментов. </w:t>
            </w:r>
          </w:p>
        </w:tc>
      </w:tr>
      <w:tr w:rsidR="005E5034">
        <w:trPr>
          <w:trHeight w:val="21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1" w:firstLine="0"/>
            </w:pPr>
            <w:r>
              <w:t xml:space="preserve">Познавательное и речевое развитие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. </w:t>
            </w:r>
          </w:p>
        </w:tc>
      </w:tr>
      <w:tr w:rsidR="005E5034">
        <w:trPr>
          <w:trHeight w:val="24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1" w:firstLine="0"/>
            </w:pPr>
            <w:r>
              <w:t xml:space="preserve">Художественно эстетическое развитие: использование  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изготовление подарков. </w:t>
            </w:r>
          </w:p>
        </w:tc>
      </w:tr>
      <w:tr w:rsidR="005E5034">
        <w:trPr>
          <w:trHeight w:val="610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Самостоятельная  деятельность детей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</w:pPr>
            <w:r>
              <w:t>Физическое развитие: самостоят</w:t>
            </w:r>
            <w:r w:rsidR="000C4DF1">
              <w:t xml:space="preserve">ельные подвижные игры, игры на </w:t>
            </w:r>
            <w:proofErr w:type="gramStart"/>
            <w:r>
              <w:t>свежем  воздухе</w:t>
            </w:r>
            <w:proofErr w:type="gramEnd"/>
            <w:r>
              <w:t xml:space="preserve">. </w:t>
            </w:r>
          </w:p>
        </w:tc>
      </w:tr>
      <w:tr w:rsidR="005E5034">
        <w:trPr>
          <w:trHeight w:val="1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5" w:firstLine="0"/>
            </w:pPr>
            <w:r>
              <w:t xml:space="preserve">Социально-коммуникативное развитие: индивидуальные игры, совместные игры, все виды самостоятельной деятельности, предполагающие общение со сверстниками. </w:t>
            </w:r>
          </w:p>
        </w:tc>
      </w:tr>
      <w:tr w:rsidR="005E5034">
        <w:trPr>
          <w:trHeight w:val="15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2" w:firstLine="0"/>
            </w:pPr>
            <w:r>
              <w:t xml:space="preserve">Познавательное и   речевое развитие: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сюжетно-ролевые игры, </w:t>
            </w:r>
          </w:p>
        </w:tc>
      </w:tr>
      <w:tr w:rsidR="005E5034">
        <w:trPr>
          <w:trHeight w:val="1505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6" w:firstLine="0"/>
            </w:pPr>
            <w:r>
              <w:t xml:space="preserve">рассматривание книг и картинок; самостоятельное раскрашивание «умных раскрасок», развивающие настольно-печатные игры, игры на прогулке, дидактические игры (развивающие пазлы, </w:t>
            </w:r>
            <w:r w:rsidR="000C4DF1">
              <w:t>рамки вкладыши</w:t>
            </w:r>
            <w:r>
              <w:t xml:space="preserve">, парные картинки и др.). </w:t>
            </w:r>
          </w:p>
        </w:tc>
      </w:tr>
      <w:tr w:rsidR="005E5034">
        <w:trPr>
          <w:trHeight w:val="1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" w:line="237" w:lineRule="auto"/>
              <w:ind w:left="0" w:right="61" w:firstLine="0"/>
            </w:pPr>
            <w:r>
              <w:t xml:space="preserve">Художественно эстетическое развитие: предоставление детям возможности самостоятельно рисовать, лепить, конструировать </w:t>
            </w:r>
          </w:p>
          <w:p w:rsidR="005E5034" w:rsidRDefault="00447413">
            <w:pPr>
              <w:spacing w:after="0" w:line="259" w:lineRule="auto"/>
              <w:ind w:left="0" w:right="72" w:firstLine="0"/>
            </w:pPr>
            <w:r>
              <w:t xml:space="preserve">(преимущественно во второй половине дня), рассматривать репродукции картин, слушать музыку. </w:t>
            </w:r>
          </w:p>
        </w:tc>
      </w:tr>
    </w:tbl>
    <w:p w:rsidR="005E5034" w:rsidRDefault="00447413">
      <w:pPr>
        <w:spacing w:after="30" w:line="259" w:lineRule="auto"/>
        <w:ind w:left="0" w:firstLine="0"/>
        <w:jc w:val="left"/>
      </w:pPr>
      <w:r>
        <w:t xml:space="preserve"> </w:t>
      </w:r>
    </w:p>
    <w:p w:rsidR="005E5034" w:rsidRDefault="00447413">
      <w:pPr>
        <w:spacing w:after="12" w:line="271" w:lineRule="auto"/>
        <w:ind w:left="756" w:right="721"/>
        <w:jc w:val="left"/>
      </w:pPr>
      <w:r>
        <w:rPr>
          <w:b/>
        </w:rPr>
        <w:t>1.3.</w:t>
      </w:r>
      <w:r w:rsidR="000C4DF1">
        <w:rPr>
          <w:b/>
        </w:rPr>
        <w:t xml:space="preserve"> </w:t>
      </w:r>
      <w:r>
        <w:rPr>
          <w:b/>
        </w:rPr>
        <w:t xml:space="preserve">Требования к планируемым результатам освоения программы </w:t>
      </w:r>
    </w:p>
    <w:p w:rsidR="005E5034" w:rsidRDefault="00447413">
      <w:pPr>
        <w:ind w:left="-15" w:right="842" w:firstLine="711"/>
      </w:pPr>
      <w: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5E5034" w:rsidRDefault="00447413">
      <w:pPr>
        <w:ind w:left="-15" w:right="842" w:firstLine="711"/>
      </w:pPr>
      <w:r>
        <w:t xml:space="preserve">На уровне дошкольной группы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 </w:t>
      </w:r>
    </w:p>
    <w:p w:rsidR="005E5034" w:rsidRDefault="00447413">
      <w:pPr>
        <w:spacing w:after="12" w:line="271" w:lineRule="auto"/>
        <w:ind w:left="3031" w:right="721" w:hanging="3036"/>
        <w:jc w:val="left"/>
      </w:pPr>
      <w:r>
        <w:rPr>
          <w:b/>
        </w:rPr>
        <w:t>1.3.1. Целевые о</w:t>
      </w:r>
      <w:r w:rsidR="000C4DF1">
        <w:rPr>
          <w:b/>
        </w:rPr>
        <w:t xml:space="preserve">риентиры воспитательной работы </w:t>
      </w:r>
      <w:r>
        <w:rPr>
          <w:b/>
        </w:rPr>
        <w:t xml:space="preserve">для детей младенческого и раннего возраста (до 3 лет) </w:t>
      </w:r>
    </w:p>
    <w:p w:rsidR="005E5034" w:rsidRDefault="00447413">
      <w:pPr>
        <w:pStyle w:val="4"/>
        <w:ind w:right="849"/>
      </w:pPr>
      <w:r>
        <w:t xml:space="preserve">Портрет ребенка младенческого и раннего возраста (к 3-м годам) </w:t>
      </w:r>
    </w:p>
    <w:tbl>
      <w:tblPr>
        <w:tblStyle w:val="TableGrid"/>
        <w:tblW w:w="9755" w:type="dxa"/>
        <w:tblInd w:w="-110" w:type="dxa"/>
        <w:tblCellMar>
          <w:top w:w="59" w:type="dxa"/>
          <w:left w:w="110" w:type="dxa"/>
          <w:right w:w="40" w:type="dxa"/>
        </w:tblCellMar>
        <w:tblLook w:val="04A0" w:firstRow="1" w:lastRow="0" w:firstColumn="1" w:lastColumn="0" w:noHBand="0" w:noVBand="1"/>
      </w:tblPr>
      <w:tblGrid>
        <w:gridCol w:w="2273"/>
        <w:gridCol w:w="2251"/>
        <w:gridCol w:w="5231"/>
      </w:tblGrid>
      <w:tr w:rsidR="005E5034">
        <w:trPr>
          <w:trHeight w:val="60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Направление воспитани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9" w:firstLine="0"/>
              <w:jc w:val="center"/>
            </w:pPr>
            <w:r>
              <w:t xml:space="preserve">Цен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0" w:firstLine="0"/>
              <w:jc w:val="center"/>
            </w:pPr>
            <w:r>
              <w:t xml:space="preserve">Показатели </w:t>
            </w:r>
          </w:p>
        </w:tc>
      </w:tr>
      <w:tr w:rsidR="005E5034">
        <w:trPr>
          <w:trHeight w:val="61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1" w:firstLine="0"/>
              <w:jc w:val="left"/>
            </w:pPr>
            <w:r>
              <w:t xml:space="preserve">Патриотическо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00" w:firstLine="0"/>
              <w:jc w:val="left"/>
            </w:pPr>
            <w:r>
              <w:t xml:space="preserve">Родина, природ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</w:pPr>
            <w:r>
              <w:t xml:space="preserve">- Проявляющий привязанность, любовь к семье, близким, окружающему миру </w:t>
            </w:r>
          </w:p>
        </w:tc>
      </w:tr>
      <w:tr w:rsidR="005E5034">
        <w:trPr>
          <w:trHeight w:val="419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59" w:firstLine="0"/>
              <w:jc w:val="center"/>
            </w:pPr>
            <w:r>
              <w:lastRenderedPageBreak/>
              <w:t xml:space="preserve">Социально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55" w:line="235" w:lineRule="auto"/>
              <w:ind w:left="0" w:firstLine="0"/>
              <w:jc w:val="center"/>
            </w:pPr>
            <w:r>
              <w:t xml:space="preserve">Человек, семья, дружба, </w:t>
            </w:r>
          </w:p>
          <w:p w:rsidR="005E5034" w:rsidRDefault="00447413">
            <w:pPr>
              <w:spacing w:after="0" w:line="259" w:lineRule="auto"/>
              <w:ind w:left="0" w:right="70" w:firstLine="0"/>
              <w:jc w:val="center"/>
            </w:pPr>
            <w:r>
              <w:t xml:space="preserve">сотрудни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numPr>
                <w:ilvl w:val="0"/>
                <w:numId w:val="92"/>
              </w:numPr>
              <w:spacing w:line="275" w:lineRule="auto"/>
              <w:ind w:firstLine="0"/>
            </w:pPr>
            <w:r>
              <w:t xml:space="preserve">Способный понять </w:t>
            </w:r>
            <w:r w:rsidR="000C4DF1">
              <w:t>и принять, что</w:t>
            </w:r>
            <w:r>
              <w:t xml:space="preserve"> такое «хорошо» и «плохо». </w:t>
            </w:r>
          </w:p>
          <w:p w:rsidR="005E5034" w:rsidRDefault="00447413">
            <w:pPr>
              <w:numPr>
                <w:ilvl w:val="0"/>
                <w:numId w:val="92"/>
              </w:numPr>
              <w:spacing w:after="26" w:line="258" w:lineRule="auto"/>
              <w:ind w:firstLine="0"/>
            </w:pPr>
            <w:r>
              <w:t xml:space="preserve">Проявляющий интерес к другим детям и способный бесконфликтно играть рядом с ними. </w:t>
            </w:r>
          </w:p>
          <w:p w:rsidR="005E5034" w:rsidRDefault="00447413">
            <w:pPr>
              <w:numPr>
                <w:ilvl w:val="0"/>
                <w:numId w:val="92"/>
              </w:numPr>
              <w:spacing w:after="19" w:line="259" w:lineRule="auto"/>
              <w:ind w:firstLine="0"/>
            </w:pPr>
            <w:r>
              <w:t xml:space="preserve">Проявляющий позицию «Я сам!». </w:t>
            </w:r>
          </w:p>
          <w:p w:rsidR="005E5034" w:rsidRDefault="00447413">
            <w:pPr>
              <w:numPr>
                <w:ilvl w:val="0"/>
                <w:numId w:val="92"/>
              </w:numPr>
              <w:spacing w:after="31" w:line="250" w:lineRule="auto"/>
              <w:ind w:firstLine="0"/>
            </w:pPr>
            <w:r>
              <w:t xml:space="preserve">Доброжелательный, </w:t>
            </w:r>
            <w:r>
              <w:tab/>
              <w:t xml:space="preserve">проявляющий сочувствие, доброту, 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5E5034" w:rsidRDefault="00447413">
            <w:pPr>
              <w:numPr>
                <w:ilvl w:val="0"/>
                <w:numId w:val="92"/>
              </w:numPr>
              <w:spacing w:after="0" w:line="279" w:lineRule="auto"/>
              <w:ind w:firstLine="0"/>
            </w:pPr>
            <w:r>
              <w:t xml:space="preserve">Способный к самостоятельным (свободным) активным действиям в общении. </w:t>
            </w:r>
          </w:p>
          <w:p w:rsidR="005E5034" w:rsidRDefault="00447413">
            <w:pPr>
              <w:numPr>
                <w:ilvl w:val="0"/>
                <w:numId w:val="92"/>
              </w:numPr>
              <w:spacing w:after="0" w:line="259" w:lineRule="auto"/>
              <w:ind w:firstLine="0"/>
            </w:pPr>
            <w:r>
              <w:t xml:space="preserve">Способный общаться с другими людьми с </w:t>
            </w:r>
          </w:p>
        </w:tc>
      </w:tr>
      <w:tr w:rsidR="005E5034">
        <w:trPr>
          <w:trHeight w:val="60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помощью </w:t>
            </w:r>
            <w:r>
              <w:tab/>
              <w:t xml:space="preserve">вербальных </w:t>
            </w:r>
            <w:r>
              <w:tab/>
              <w:t xml:space="preserve">и </w:t>
            </w:r>
            <w:r>
              <w:tab/>
              <w:t xml:space="preserve">невербальных средств общения. </w:t>
            </w:r>
          </w:p>
        </w:tc>
      </w:tr>
      <w:tr w:rsidR="005E5034">
        <w:trPr>
          <w:trHeight w:val="91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1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0" w:firstLine="0"/>
              <w:jc w:val="center"/>
            </w:pPr>
            <w:r>
              <w:t xml:space="preserve">Знание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0" w:firstLine="0"/>
            </w:pPr>
            <w:r>
              <w:t xml:space="preserve">- Проявляющий интерес к окружающему миру и активность в поведении и деятельности. </w:t>
            </w:r>
          </w:p>
        </w:tc>
      </w:tr>
      <w:tr w:rsidR="005E5034">
        <w:trPr>
          <w:trHeight w:val="240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Физическое и оздоровительно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0" w:firstLine="0"/>
              <w:jc w:val="center"/>
            </w:pPr>
            <w:r>
              <w:t xml:space="preserve">Здоровье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numPr>
                <w:ilvl w:val="0"/>
                <w:numId w:val="93"/>
              </w:numPr>
              <w:spacing w:after="25" w:line="257" w:lineRule="auto"/>
              <w:ind w:firstLine="0"/>
              <w:jc w:val="left"/>
            </w:pPr>
            <w:r>
              <w:t xml:space="preserve">Выполняющий действия по самообслуживанию: моет руки, самостоятельно ест, ложится спать и т. д. </w:t>
            </w:r>
          </w:p>
          <w:p w:rsidR="005E5034" w:rsidRDefault="00447413">
            <w:pPr>
              <w:numPr>
                <w:ilvl w:val="0"/>
                <w:numId w:val="93"/>
              </w:numPr>
              <w:spacing w:after="24" w:line="259" w:lineRule="auto"/>
              <w:ind w:firstLine="0"/>
              <w:jc w:val="left"/>
            </w:pPr>
            <w:r>
              <w:t xml:space="preserve">Стремящийся быть опрятным. </w:t>
            </w:r>
          </w:p>
          <w:p w:rsidR="005E5034" w:rsidRDefault="00447413">
            <w:pPr>
              <w:numPr>
                <w:ilvl w:val="0"/>
                <w:numId w:val="93"/>
              </w:numPr>
              <w:spacing w:after="0" w:line="284" w:lineRule="auto"/>
              <w:ind w:firstLine="0"/>
              <w:jc w:val="left"/>
            </w:pPr>
            <w:r>
              <w:t xml:space="preserve">Проявляющий </w:t>
            </w:r>
            <w:r>
              <w:tab/>
              <w:t xml:space="preserve">интерес </w:t>
            </w:r>
            <w:r>
              <w:tab/>
              <w:t xml:space="preserve">к </w:t>
            </w:r>
            <w:r>
              <w:tab/>
              <w:t xml:space="preserve">физической активности. </w:t>
            </w:r>
          </w:p>
          <w:p w:rsidR="005E5034" w:rsidRDefault="00447413">
            <w:pPr>
              <w:numPr>
                <w:ilvl w:val="0"/>
                <w:numId w:val="93"/>
              </w:numPr>
              <w:spacing w:after="0" w:line="259" w:lineRule="auto"/>
              <w:ind w:firstLine="0"/>
              <w:jc w:val="left"/>
            </w:pPr>
            <w:r>
              <w:t xml:space="preserve">Соблюдающий </w:t>
            </w:r>
            <w:r>
              <w:tab/>
              <w:t xml:space="preserve">элементарные </w:t>
            </w:r>
            <w:r>
              <w:tab/>
              <w:t xml:space="preserve">правила безопасности в быту, в ОО, на природе. </w:t>
            </w:r>
          </w:p>
        </w:tc>
      </w:tr>
      <w:tr w:rsidR="005E5034">
        <w:trPr>
          <w:trHeight w:val="210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5" w:firstLine="0"/>
              <w:jc w:val="center"/>
            </w:pPr>
            <w:r>
              <w:t xml:space="preserve">Трудово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8" w:firstLine="0"/>
              <w:jc w:val="center"/>
            </w:pPr>
            <w:r>
              <w:t xml:space="preserve">Труд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numPr>
                <w:ilvl w:val="0"/>
                <w:numId w:val="94"/>
              </w:numPr>
              <w:spacing w:after="0" w:line="279" w:lineRule="auto"/>
              <w:ind w:firstLine="0"/>
            </w:pPr>
            <w:r>
              <w:t xml:space="preserve">Поддерживающий элементарный порядок в окружающей обстановке. </w:t>
            </w:r>
          </w:p>
          <w:p w:rsidR="005E5034" w:rsidRDefault="00447413">
            <w:pPr>
              <w:numPr>
                <w:ilvl w:val="0"/>
                <w:numId w:val="94"/>
              </w:numPr>
              <w:spacing w:after="4" w:line="275" w:lineRule="auto"/>
              <w:ind w:firstLine="0"/>
            </w:pPr>
            <w:r>
              <w:t xml:space="preserve">Стремящийся помогать взрослому в доступных действиях. </w:t>
            </w:r>
          </w:p>
          <w:p w:rsidR="005E5034" w:rsidRDefault="00447413">
            <w:pPr>
              <w:numPr>
                <w:ilvl w:val="0"/>
                <w:numId w:val="94"/>
              </w:numPr>
              <w:spacing w:after="0" w:line="259" w:lineRule="auto"/>
              <w:ind w:firstLine="0"/>
            </w:pPr>
            <w:r>
              <w:t xml:space="preserve">Стремящийся </w:t>
            </w:r>
            <w:r>
              <w:tab/>
              <w:t xml:space="preserve">к </w:t>
            </w:r>
            <w:r>
              <w:tab/>
              <w:t xml:space="preserve">самостоятельности </w:t>
            </w:r>
            <w:r>
              <w:tab/>
              <w:t xml:space="preserve">в самообслуживании, </w:t>
            </w:r>
            <w:r>
              <w:tab/>
              <w:t xml:space="preserve">в </w:t>
            </w:r>
            <w:r>
              <w:tab/>
              <w:t xml:space="preserve">быту, </w:t>
            </w:r>
            <w:r>
              <w:tab/>
              <w:t xml:space="preserve">в </w:t>
            </w:r>
            <w:r>
              <w:tab/>
              <w:t xml:space="preserve">игре, </w:t>
            </w:r>
            <w:r>
              <w:tab/>
              <w:t xml:space="preserve">в продуктивных видах деятельности. </w:t>
            </w:r>
          </w:p>
        </w:tc>
      </w:tr>
      <w:tr w:rsidR="005E5034">
        <w:trPr>
          <w:trHeight w:val="120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Этикоэстетическо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Культура и красот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numPr>
                <w:ilvl w:val="0"/>
                <w:numId w:val="95"/>
              </w:numPr>
              <w:spacing w:after="24" w:line="259" w:lineRule="auto"/>
              <w:ind w:right="35" w:firstLine="0"/>
              <w:jc w:val="left"/>
            </w:pPr>
            <w:r>
              <w:t xml:space="preserve">Эмоционально отзывчивый к красоте. </w:t>
            </w:r>
          </w:p>
          <w:p w:rsidR="005E5034" w:rsidRDefault="00447413">
            <w:pPr>
              <w:numPr>
                <w:ilvl w:val="0"/>
                <w:numId w:val="95"/>
              </w:numPr>
              <w:spacing w:after="0" w:line="259" w:lineRule="auto"/>
              <w:ind w:right="35" w:firstLine="0"/>
              <w:jc w:val="left"/>
            </w:pPr>
            <w:r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5E5034" w:rsidRDefault="00447413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5E5034" w:rsidRDefault="00447413">
      <w:pPr>
        <w:pStyle w:val="5"/>
        <w:ind w:right="560"/>
      </w:pPr>
      <w:r>
        <w:t xml:space="preserve">1.3.2. Целевые ориентиры воспитательной работы для детей дошкольного возраста (до 8 лет) </w:t>
      </w:r>
    </w:p>
    <w:p w:rsidR="005E5034" w:rsidRDefault="00447413">
      <w:pPr>
        <w:spacing w:after="12" w:line="271" w:lineRule="auto"/>
        <w:ind w:left="1456" w:right="721"/>
        <w:jc w:val="left"/>
      </w:pPr>
      <w:r>
        <w:rPr>
          <w:b/>
        </w:rPr>
        <w:t xml:space="preserve">Портрет ребенка дошкольного возраста (к 8-ми годам) </w:t>
      </w:r>
    </w:p>
    <w:tbl>
      <w:tblPr>
        <w:tblStyle w:val="TableGrid"/>
        <w:tblW w:w="9755" w:type="dxa"/>
        <w:tblInd w:w="-110" w:type="dxa"/>
        <w:tblCellMar>
          <w:top w:w="59" w:type="dxa"/>
          <w:left w:w="110" w:type="dxa"/>
          <w:right w:w="40" w:type="dxa"/>
        </w:tblCellMar>
        <w:tblLook w:val="04A0" w:firstRow="1" w:lastRow="0" w:firstColumn="1" w:lastColumn="0" w:noHBand="0" w:noVBand="1"/>
      </w:tblPr>
      <w:tblGrid>
        <w:gridCol w:w="2273"/>
        <w:gridCol w:w="2255"/>
        <w:gridCol w:w="5227"/>
      </w:tblGrid>
      <w:tr w:rsidR="005E5034">
        <w:trPr>
          <w:trHeight w:val="61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Направление воспитани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1" w:firstLine="0"/>
              <w:jc w:val="center"/>
            </w:pPr>
            <w:r>
              <w:t xml:space="preserve">Цен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1" w:firstLine="0"/>
              <w:jc w:val="center"/>
            </w:pPr>
            <w:r>
              <w:t xml:space="preserve">Показатели </w:t>
            </w:r>
          </w:p>
        </w:tc>
      </w:tr>
      <w:tr w:rsidR="005E5034">
        <w:trPr>
          <w:trHeight w:val="120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1" w:firstLine="0"/>
              <w:jc w:val="left"/>
            </w:pPr>
            <w:r>
              <w:t xml:space="preserve">Патриотическо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00" w:firstLine="0"/>
              <w:jc w:val="left"/>
            </w:pPr>
            <w:r>
              <w:t xml:space="preserve">Родина, природ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5" w:firstLine="0"/>
            </w:pPr>
            <w:r>
              <w:t xml:space="preserve">- Любящий свою малую родину и имеющий представление o своей стране, испытывающий чувство привязанности к родному дому, семье, близким людям. </w:t>
            </w:r>
          </w:p>
        </w:tc>
      </w:tr>
      <w:tr w:rsidR="005E5034">
        <w:trPr>
          <w:trHeight w:val="419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1" w:firstLine="0"/>
              <w:jc w:val="center"/>
            </w:pPr>
            <w:r>
              <w:t xml:space="preserve">Социально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54" w:line="235" w:lineRule="auto"/>
              <w:ind w:left="0" w:firstLine="0"/>
              <w:jc w:val="center"/>
            </w:pPr>
            <w:r>
              <w:t xml:space="preserve">Человек, семья, дружба, </w:t>
            </w:r>
          </w:p>
          <w:p w:rsidR="005E5034" w:rsidRDefault="00447413">
            <w:pPr>
              <w:spacing w:after="0" w:line="259" w:lineRule="auto"/>
              <w:ind w:left="0" w:right="72" w:firstLine="0"/>
              <w:jc w:val="center"/>
            </w:pPr>
            <w:r>
              <w:t xml:space="preserve">сотрудни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numPr>
                <w:ilvl w:val="0"/>
                <w:numId w:val="96"/>
              </w:numPr>
              <w:spacing w:after="38" w:line="248" w:lineRule="auto"/>
              <w:ind w:right="70" w:firstLine="0"/>
            </w:pPr>
            <w: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- Освоивший основы речевой культуры. </w:t>
            </w:r>
          </w:p>
          <w:p w:rsidR="005E5034" w:rsidRDefault="00447413">
            <w:pPr>
              <w:numPr>
                <w:ilvl w:val="0"/>
                <w:numId w:val="96"/>
              </w:numPr>
              <w:spacing w:after="0" w:line="259" w:lineRule="auto"/>
              <w:ind w:right="70" w:firstLine="0"/>
            </w:pPr>
            <w:r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      </w:r>
          </w:p>
        </w:tc>
      </w:tr>
      <w:tr w:rsidR="005E5034">
        <w:trPr>
          <w:trHeight w:val="300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1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0" w:firstLine="0"/>
              <w:jc w:val="center"/>
            </w:pPr>
            <w:r>
              <w:t xml:space="preserve">Знание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0" w:firstLine="0"/>
            </w:pPr>
            <w:r>
              <w:t>-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</w:t>
            </w:r>
            <w:r w:rsidR="000C4DF1">
              <w:t>ной и продуктивных видах деятельности и в самообслуживан</w:t>
            </w:r>
            <w:r>
              <w:t xml:space="preserve">ии, обладающий первичной картиной мира на основе традиционных ценностей российского общества. </w:t>
            </w:r>
          </w:p>
        </w:tc>
      </w:tr>
      <w:tr w:rsidR="005E5034">
        <w:trPr>
          <w:trHeight w:val="150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Физическое и оздоровительно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0" w:firstLine="0"/>
              <w:jc w:val="center"/>
            </w:pPr>
            <w:r>
              <w:t xml:space="preserve">Здоровье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- Владеющий основными навыками личной и общественной </w:t>
            </w:r>
            <w:r>
              <w:tab/>
              <w:t xml:space="preserve">гигиены, </w:t>
            </w:r>
            <w:r>
              <w:tab/>
              <w:t xml:space="preserve">стремящийся соблюдать правила безопасного поведения в быту, социуме (в том числе в цифровой среде), природе. </w:t>
            </w:r>
          </w:p>
        </w:tc>
      </w:tr>
      <w:tr w:rsidR="005E5034">
        <w:trPr>
          <w:trHeight w:val="150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5" w:firstLine="0"/>
              <w:jc w:val="center"/>
            </w:pPr>
            <w:r>
              <w:lastRenderedPageBreak/>
              <w:t xml:space="preserve">Трудово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8" w:firstLine="0"/>
              <w:jc w:val="center"/>
            </w:pPr>
            <w:r>
              <w:t xml:space="preserve">Труд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9" w:firstLine="0"/>
            </w:pPr>
            <w:r>
              <w:t xml:space="preserve">- 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 </w:t>
            </w:r>
          </w:p>
        </w:tc>
      </w:tr>
      <w:tr w:rsidR="005E5034">
        <w:trPr>
          <w:trHeight w:val="180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Этикоэстетическо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Культура и красот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8" w:firstLine="0"/>
            </w:pPr>
            <w:r>
              <w:t xml:space="preserve">- 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 эстетического вкуса. </w:t>
            </w:r>
          </w:p>
        </w:tc>
      </w:tr>
    </w:tbl>
    <w:p w:rsidR="005E5034" w:rsidRDefault="00447413">
      <w:pPr>
        <w:spacing w:after="30" w:line="259" w:lineRule="auto"/>
        <w:ind w:left="0" w:firstLine="0"/>
        <w:jc w:val="left"/>
      </w:pPr>
      <w:r>
        <w:t xml:space="preserve"> </w:t>
      </w:r>
    </w:p>
    <w:p w:rsidR="005E5034" w:rsidRDefault="00447413">
      <w:pPr>
        <w:pStyle w:val="4"/>
        <w:ind w:right="847"/>
      </w:pPr>
      <w:r>
        <w:t xml:space="preserve">РАЗДЕЛ II. СОДЕРЖАТЕЛЬНЫЙ 2.1. Содержание воспитательной работы по направлениям воспитания </w:t>
      </w:r>
    </w:p>
    <w:p w:rsidR="005E5034" w:rsidRDefault="00447413">
      <w:pPr>
        <w:ind w:left="-15" w:right="842" w:firstLine="711"/>
      </w:pPr>
      <w:r>
        <w:t xml:space="preserve">Содержание Программы воспитания дошкольной группы </w:t>
      </w:r>
      <w:r w:rsidR="00B66288">
        <w:t>МБОУ «Слободчиковская ООШ»</w:t>
      </w:r>
      <w:r>
        <w:t xml:space="preserve">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5E5034" w:rsidRDefault="00447413">
      <w:pPr>
        <w:numPr>
          <w:ilvl w:val="0"/>
          <w:numId w:val="62"/>
        </w:numPr>
        <w:ind w:right="842" w:hanging="151"/>
      </w:pPr>
      <w:r>
        <w:t xml:space="preserve">социально-коммуникативное развитие; </w:t>
      </w:r>
    </w:p>
    <w:p w:rsidR="005E5034" w:rsidRDefault="00447413">
      <w:pPr>
        <w:numPr>
          <w:ilvl w:val="0"/>
          <w:numId w:val="62"/>
        </w:numPr>
        <w:ind w:right="842" w:hanging="151"/>
      </w:pPr>
      <w:r>
        <w:t xml:space="preserve">познавательное развитие; </w:t>
      </w:r>
    </w:p>
    <w:p w:rsidR="005E5034" w:rsidRDefault="00447413">
      <w:pPr>
        <w:numPr>
          <w:ilvl w:val="0"/>
          <w:numId w:val="62"/>
        </w:numPr>
        <w:ind w:right="842" w:hanging="151"/>
      </w:pPr>
      <w:r>
        <w:t xml:space="preserve">речевое развитие; </w:t>
      </w:r>
    </w:p>
    <w:p w:rsidR="005E5034" w:rsidRDefault="00447413">
      <w:pPr>
        <w:numPr>
          <w:ilvl w:val="0"/>
          <w:numId w:val="62"/>
        </w:numPr>
        <w:ind w:right="842" w:hanging="151"/>
      </w:pPr>
      <w:r>
        <w:t xml:space="preserve">художественно-эстетическое развитие; - физическое развитие. </w:t>
      </w:r>
    </w:p>
    <w:p w:rsidR="005E5034" w:rsidRDefault="000C4DF1">
      <w:pPr>
        <w:ind w:left="-15" w:right="842" w:firstLine="711"/>
      </w:pPr>
      <w:r>
        <w:t xml:space="preserve">В </w:t>
      </w:r>
      <w:proofErr w:type="gramStart"/>
      <w:r w:rsidR="00447413">
        <w:t>пояснительной  записке</w:t>
      </w:r>
      <w:proofErr w:type="gramEnd"/>
      <w:r w:rsidR="00447413">
        <w:t xml:space="preserve">  ценности  воспитания 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 </w:t>
      </w:r>
    </w:p>
    <w:p w:rsidR="005E5034" w:rsidRDefault="00447413">
      <w:pPr>
        <w:spacing w:after="36" w:line="255" w:lineRule="auto"/>
        <w:ind w:right="855"/>
        <w:jc w:val="right"/>
      </w:pPr>
      <w:r>
        <w:t>Знания, которые дети получают в процессе воспитания, не должны стать самоцелью педагогов. Необходимо сформироват</w:t>
      </w:r>
      <w:r w:rsidR="000C4DF1">
        <w:t xml:space="preserve">ь у каждого ребенка осознанное </w:t>
      </w:r>
      <w:r>
        <w:t xml:space="preserve">личностное отношение к этим знаниям. Тогда знания будут мотивировать их к осознанному поведению, и дети смогут выстраивать свое поведение на основе этих знаний. </w:t>
      </w:r>
    </w:p>
    <w:p w:rsidR="005E5034" w:rsidRDefault="00447413">
      <w:pPr>
        <w:pStyle w:val="5"/>
        <w:ind w:right="851"/>
      </w:pPr>
      <w:r>
        <w:t xml:space="preserve">2.1.1. Патриотическое направление воспитания </w:t>
      </w:r>
    </w:p>
    <w:p w:rsidR="005E5034" w:rsidRDefault="00447413">
      <w:pPr>
        <w:ind w:left="-15" w:right="842" w:firstLine="711"/>
      </w:pPr>
      <w:r>
        <w:t xml:space="preserve">Ценности Родина и природа лежат в основе патриотического направления воспитания. Патриотизм — это воспитание в ребенке нравственных качеств, чувства любви, интереса к своей стране —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5E5034" w:rsidRDefault="00447413">
      <w:pPr>
        <w:ind w:left="-15" w:right="842" w:firstLine="711"/>
      </w:pPr>
      <w:r>
        <w:lastRenderedPageBreak/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5E5034" w:rsidRDefault="00447413">
      <w:pPr>
        <w:ind w:left="-15" w:right="842" w:firstLine="711"/>
      </w:pPr>
      <w: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5E5034" w:rsidRDefault="00447413">
      <w:pPr>
        <w:numPr>
          <w:ilvl w:val="0"/>
          <w:numId w:val="63"/>
        </w:numPr>
        <w:ind w:right="842"/>
      </w:pPr>
      <w:r>
        <w:t xml:space="preserve"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5E5034" w:rsidRDefault="00447413">
      <w:pPr>
        <w:numPr>
          <w:ilvl w:val="0"/>
          <w:numId w:val="63"/>
        </w:numPr>
        <w:ind w:right="842"/>
      </w:pPr>
      <w:r>
        <w:t xml:space="preserve">эмоционально-ценностный, характеризующийся любовью к Родине — России, уважением к своему народу, народу России в целом; </w:t>
      </w:r>
    </w:p>
    <w:p w:rsidR="005E5034" w:rsidRDefault="00447413">
      <w:pPr>
        <w:numPr>
          <w:ilvl w:val="0"/>
          <w:numId w:val="63"/>
        </w:numPr>
        <w:ind w:right="842"/>
      </w:pPr>
      <w:r>
        <w:t xml:space="preserve"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Задачи патриотического воспитания: </w:t>
      </w:r>
    </w:p>
    <w:p w:rsidR="005E5034" w:rsidRDefault="00447413">
      <w:pPr>
        <w:numPr>
          <w:ilvl w:val="0"/>
          <w:numId w:val="64"/>
        </w:numPr>
        <w:ind w:right="842"/>
      </w:pPr>
      <w:r>
        <w:t xml:space="preserve">формирование любви к родному краю, родной природе, родному языку, культурному наследию своего народа; </w:t>
      </w:r>
    </w:p>
    <w:p w:rsidR="005E5034" w:rsidRDefault="00447413">
      <w:pPr>
        <w:numPr>
          <w:ilvl w:val="0"/>
          <w:numId w:val="64"/>
        </w:numPr>
        <w:ind w:right="842"/>
      </w:pPr>
      <w:r>
        <w:t xml:space="preserve">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5E5034" w:rsidRDefault="00447413">
      <w:pPr>
        <w:numPr>
          <w:ilvl w:val="0"/>
          <w:numId w:val="64"/>
        </w:numPr>
        <w:ind w:right="842"/>
      </w:pPr>
      <w:r>
        <w:t xml:space="preserve"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5E5034" w:rsidRDefault="00447413">
      <w:pPr>
        <w:numPr>
          <w:ilvl w:val="0"/>
          <w:numId w:val="64"/>
        </w:numPr>
        <w:ind w:right="842"/>
      </w:pPr>
      <w:r>
        <w:t xml:space="preserve">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5E5034" w:rsidRDefault="00447413">
      <w:pPr>
        <w:ind w:left="721" w:right="842"/>
      </w:pPr>
      <w:r>
        <w:t xml:space="preserve">Основные направления воспитательной работы: </w:t>
      </w:r>
    </w:p>
    <w:p w:rsidR="005E5034" w:rsidRDefault="00447413">
      <w:pPr>
        <w:numPr>
          <w:ilvl w:val="0"/>
          <w:numId w:val="65"/>
        </w:numPr>
        <w:ind w:right="842"/>
      </w:pPr>
      <w:r>
        <w:t xml:space="preserve">ознакомление детей с историей, героями, культурой, традициями России и своего народа; </w:t>
      </w:r>
    </w:p>
    <w:p w:rsidR="005E5034" w:rsidRDefault="00447413">
      <w:pPr>
        <w:numPr>
          <w:ilvl w:val="0"/>
          <w:numId w:val="65"/>
        </w:numPr>
        <w:ind w:right="842"/>
      </w:pPr>
      <w:r>
        <w:t xml:space="preserve">создание условий для проявления у детей чувства сопричастности в ходе их участия в праздниках и проектах патриотической направленности; </w:t>
      </w:r>
    </w:p>
    <w:p w:rsidR="005E5034" w:rsidRDefault="00447413">
      <w:pPr>
        <w:numPr>
          <w:ilvl w:val="0"/>
          <w:numId w:val="65"/>
        </w:numPr>
        <w:ind w:right="842"/>
      </w:pPr>
      <w:r>
        <w:t xml:space="preserve">формирование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5E5034" w:rsidRDefault="00447413">
      <w:pPr>
        <w:pStyle w:val="5"/>
        <w:ind w:right="853"/>
      </w:pPr>
      <w:r>
        <w:t xml:space="preserve">2.1.2. Социальное направление воспитания </w:t>
      </w:r>
    </w:p>
    <w:p w:rsidR="005E5034" w:rsidRDefault="00447413">
      <w:pPr>
        <w:ind w:left="-15" w:right="842" w:firstLine="711"/>
      </w:pPr>
      <w:r>
        <w:t xml:space="preserve">Ценности семья, дружба, человек и сотрудничество лежат в основе социального направления воспитания. </w:t>
      </w:r>
    </w:p>
    <w:p w:rsidR="005E5034" w:rsidRDefault="00447413">
      <w:pPr>
        <w:ind w:left="-15" w:right="842" w:firstLine="711"/>
      </w:pPr>
      <w: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</w:t>
      </w:r>
      <w:r w:rsidR="000C4DF1">
        <w:t>ценностно смыслового</w:t>
      </w:r>
      <w:r>
        <w:t xml:space="preserve"> отношения ребенка к социальному окружению невозможно без </w:t>
      </w:r>
      <w:r>
        <w:lastRenderedPageBreak/>
        <w:t xml:space="preserve">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5E5034" w:rsidRDefault="00447413">
      <w:pPr>
        <w:ind w:left="-15" w:right="842" w:firstLine="711"/>
      </w:pPr>
      <w: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5E5034" w:rsidRDefault="00447413">
      <w:pPr>
        <w:ind w:left="-5" w:right="842"/>
      </w:pPr>
      <w:r>
        <w:t xml:space="preserve">             Выделяются основные задачи социального направления воспитания. </w:t>
      </w:r>
    </w:p>
    <w:p w:rsidR="005E5034" w:rsidRDefault="00447413">
      <w:pPr>
        <w:ind w:left="-5" w:right="842"/>
      </w:pPr>
      <w:r>
        <w:t xml:space="preserve">1.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5E5034" w:rsidRDefault="00447413">
      <w:pPr>
        <w:numPr>
          <w:ilvl w:val="0"/>
          <w:numId w:val="66"/>
        </w:numPr>
        <w:ind w:right="842"/>
      </w:pPr>
      <w:r>
        <w:t xml:space="preserve">Формирование навыков, необходимых для полноценного существования в обществе: эмпатии (сопереживания, коммуникабельности, заботы, ответственности, сотрудничества, умения договориться, умение соблюдать правила).  </w:t>
      </w:r>
    </w:p>
    <w:p w:rsidR="005E5034" w:rsidRDefault="00447413">
      <w:pPr>
        <w:numPr>
          <w:ilvl w:val="0"/>
          <w:numId w:val="66"/>
        </w:numPr>
        <w:ind w:right="842"/>
      </w:pPr>
      <w:r>
        <w:t xml:space="preserve">Развитие способности поставить себя на место другого как проявление личностной зрелости и преодоление детского эгоизма. </w:t>
      </w:r>
    </w:p>
    <w:p w:rsidR="005E5034" w:rsidRDefault="00447413">
      <w:pPr>
        <w:ind w:left="-5" w:right="842"/>
      </w:pPr>
      <w:r>
        <w:t xml:space="preserve">Основные направления воспитательной работы: </w:t>
      </w:r>
    </w:p>
    <w:p w:rsidR="005E5034" w:rsidRDefault="00447413">
      <w:pPr>
        <w:numPr>
          <w:ilvl w:val="0"/>
          <w:numId w:val="67"/>
        </w:numPr>
        <w:ind w:right="842" w:hanging="151"/>
      </w:pPr>
      <w:r>
        <w:t xml:space="preserve">организовывать сюжетно-ролевые игры (в семью, в команду и т. п.), игры с правилами, традиционные народные игры; </w:t>
      </w:r>
    </w:p>
    <w:p w:rsidR="005E5034" w:rsidRDefault="00447413">
      <w:pPr>
        <w:numPr>
          <w:ilvl w:val="0"/>
          <w:numId w:val="67"/>
        </w:numPr>
        <w:ind w:right="842" w:hanging="151"/>
      </w:pPr>
      <w:r>
        <w:t xml:space="preserve">воспитывать у детей навыки поведения в обществе; </w:t>
      </w:r>
    </w:p>
    <w:p w:rsidR="005E5034" w:rsidRDefault="00447413">
      <w:pPr>
        <w:numPr>
          <w:ilvl w:val="0"/>
          <w:numId w:val="67"/>
        </w:numPr>
        <w:ind w:right="842" w:hanging="151"/>
      </w:pPr>
      <w:r>
        <w:t xml:space="preserve">учить детей сотрудничать, организуя групповые формы в продуктивных видах деятельности; </w:t>
      </w:r>
    </w:p>
    <w:p w:rsidR="005E5034" w:rsidRDefault="00447413">
      <w:pPr>
        <w:numPr>
          <w:ilvl w:val="0"/>
          <w:numId w:val="67"/>
        </w:numPr>
        <w:ind w:right="842" w:hanging="151"/>
      </w:pPr>
      <w:r>
        <w:t xml:space="preserve">учить детей анализировать поступки и чувства — свои и других людей; - организовывать коллективные проекты заботы и помощи; </w:t>
      </w:r>
    </w:p>
    <w:p w:rsidR="005E5034" w:rsidRDefault="00447413">
      <w:pPr>
        <w:numPr>
          <w:ilvl w:val="0"/>
          <w:numId w:val="67"/>
        </w:numPr>
        <w:ind w:right="842" w:hanging="151"/>
      </w:pPr>
      <w:r>
        <w:t xml:space="preserve">создавать доброжелательный психологический климат в группе. </w:t>
      </w:r>
    </w:p>
    <w:p w:rsidR="005E5034" w:rsidRDefault="00447413">
      <w:pPr>
        <w:pStyle w:val="5"/>
        <w:ind w:right="848"/>
      </w:pPr>
      <w:r>
        <w:t xml:space="preserve">2.1.3. Познавательное направление воспитания </w:t>
      </w:r>
    </w:p>
    <w:p w:rsidR="005E5034" w:rsidRDefault="00447413">
      <w:pPr>
        <w:ind w:left="-15" w:right="842" w:firstLine="711"/>
      </w:pPr>
      <w:r>
        <w:t xml:space="preserve">Ценность — знания. Цель познавательного направления воспитания — формирование ценности познания. </w:t>
      </w:r>
    </w:p>
    <w:p w:rsidR="005E5034" w:rsidRDefault="00447413">
      <w:pPr>
        <w:ind w:left="-15" w:right="842" w:firstLine="711"/>
      </w:pPr>
      <w: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5E5034" w:rsidRDefault="00447413">
      <w:pPr>
        <w:ind w:left="-5" w:right="842"/>
      </w:pPr>
      <w:r>
        <w:t xml:space="preserve">Задачи познавательного направления воспитания: </w:t>
      </w:r>
    </w:p>
    <w:p w:rsidR="005E5034" w:rsidRDefault="00447413">
      <w:pPr>
        <w:numPr>
          <w:ilvl w:val="0"/>
          <w:numId w:val="68"/>
        </w:numPr>
        <w:ind w:right="842" w:hanging="260"/>
      </w:pPr>
      <w:r>
        <w:t>развитие любознательности,</w:t>
      </w:r>
      <w:r w:rsidR="000C4DF1">
        <w:t xml:space="preserve"> </w:t>
      </w:r>
      <w:r>
        <w:t xml:space="preserve">формирование опыта познавательной инициативы; </w:t>
      </w:r>
    </w:p>
    <w:p w:rsidR="005E5034" w:rsidRDefault="00447413">
      <w:pPr>
        <w:numPr>
          <w:ilvl w:val="0"/>
          <w:numId w:val="68"/>
        </w:numPr>
        <w:ind w:right="842" w:hanging="260"/>
      </w:pPr>
      <w:r>
        <w:t xml:space="preserve">формирование ценностного отношения к взрослому как источнику знаний; 3. приобщение ребенка к культурным способам познания (книги, </w:t>
      </w:r>
      <w:r w:rsidR="000C4DF1">
        <w:t>интернет источники</w:t>
      </w:r>
      <w:r>
        <w:t xml:space="preserve">, дискуссии и др.). </w:t>
      </w:r>
    </w:p>
    <w:p w:rsidR="005E5034" w:rsidRDefault="00447413">
      <w:pPr>
        <w:ind w:left="721" w:right="842"/>
      </w:pPr>
      <w:r>
        <w:t xml:space="preserve">Направления деятельности воспитателя: </w:t>
      </w:r>
    </w:p>
    <w:p w:rsidR="005E5034" w:rsidRDefault="000C4DF1">
      <w:pPr>
        <w:numPr>
          <w:ilvl w:val="0"/>
          <w:numId w:val="69"/>
        </w:numPr>
        <w:ind w:right="842" w:hanging="216"/>
      </w:pPr>
      <w:r>
        <w:lastRenderedPageBreak/>
        <w:t xml:space="preserve">совместная </w:t>
      </w:r>
      <w:proofErr w:type="gramStart"/>
      <w:r w:rsidR="00447413">
        <w:t>деятельность  воспитателя</w:t>
      </w:r>
      <w:proofErr w:type="gramEnd"/>
      <w:r w:rsidR="00447413">
        <w:t xml:space="preserve">  с  детьми 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5E5034" w:rsidRDefault="00447413">
      <w:pPr>
        <w:numPr>
          <w:ilvl w:val="0"/>
          <w:numId w:val="69"/>
        </w:numPr>
        <w:ind w:right="842" w:hanging="216"/>
      </w:pPr>
      <w:r>
        <w:t xml:space="preserve">организация конструкторской и продуктивной творческой деятельности, проектной и исследовательской деятельности детей совместно со взрослыми; - организация насыщенной и структурированной образовательной среды, включающей иллюстрации, видеоматериалы, ориентированные на детскую аудиторию; </w:t>
      </w:r>
    </w:p>
    <w:p w:rsidR="005E5034" w:rsidRDefault="00447413">
      <w:pPr>
        <w:numPr>
          <w:ilvl w:val="0"/>
          <w:numId w:val="69"/>
        </w:numPr>
        <w:ind w:right="842" w:hanging="216"/>
      </w:pPr>
      <w:r>
        <w:t xml:space="preserve">различного типа конструкторы и наборы для экспериментирования. </w:t>
      </w:r>
    </w:p>
    <w:p w:rsidR="005E5034" w:rsidRDefault="00447413">
      <w:pPr>
        <w:pStyle w:val="5"/>
        <w:ind w:right="854"/>
      </w:pPr>
      <w:r>
        <w:t xml:space="preserve">2.1.4. Физическое и оздоровительное направление воспитания </w:t>
      </w:r>
    </w:p>
    <w:p w:rsidR="005E5034" w:rsidRDefault="00447413">
      <w:pPr>
        <w:ind w:left="-15" w:right="842" w:firstLine="711"/>
      </w:pPr>
      <w:r>
        <w:t xml:space="preserve">Ценность - здоровье. Цель данного направления -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5E5034" w:rsidRDefault="00447413">
      <w:pPr>
        <w:ind w:left="721" w:right="842"/>
      </w:pPr>
      <w:r>
        <w:t xml:space="preserve">Задачи по формированию здорового образа жизни: </w:t>
      </w:r>
    </w:p>
    <w:p w:rsidR="005E5034" w:rsidRDefault="00447413">
      <w:pPr>
        <w:numPr>
          <w:ilvl w:val="0"/>
          <w:numId w:val="70"/>
        </w:numPr>
        <w:ind w:right="842" w:hanging="151"/>
      </w:pPr>
      <w:r>
        <w:t xml:space="preserve"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</w:t>
      </w:r>
    </w:p>
    <w:p w:rsidR="005E5034" w:rsidRDefault="00447413">
      <w:pPr>
        <w:ind w:left="-5" w:right="842"/>
      </w:pPr>
      <w:r>
        <w:t xml:space="preserve">гармоничного физического и эстетического развития ребенка; </w:t>
      </w:r>
    </w:p>
    <w:p w:rsidR="005E5034" w:rsidRDefault="00447413">
      <w:pPr>
        <w:numPr>
          <w:ilvl w:val="0"/>
          <w:numId w:val="70"/>
        </w:numPr>
        <w:ind w:right="842" w:hanging="151"/>
      </w:pPr>
      <w:r>
        <w:t xml:space="preserve">закаливание, повышение сопротивляемости к воздействию условий внешней среды; </w:t>
      </w:r>
    </w:p>
    <w:p w:rsidR="005E5034" w:rsidRDefault="00447413">
      <w:pPr>
        <w:numPr>
          <w:ilvl w:val="0"/>
          <w:numId w:val="70"/>
        </w:numPr>
        <w:ind w:right="842" w:hanging="151"/>
      </w:pPr>
      <w:r>
        <w:t xml:space="preserve">укрепление опорно-двигательного аппарата; развитие двигательных способностей, обучение двигательным навыкам и умениям; </w:t>
      </w:r>
    </w:p>
    <w:p w:rsidR="005E5034" w:rsidRDefault="00447413">
      <w:pPr>
        <w:numPr>
          <w:ilvl w:val="0"/>
          <w:numId w:val="70"/>
        </w:numPr>
        <w:ind w:right="842" w:hanging="151"/>
      </w:pPr>
      <w:r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5E5034" w:rsidRDefault="00447413">
      <w:pPr>
        <w:numPr>
          <w:ilvl w:val="0"/>
          <w:numId w:val="70"/>
        </w:numPr>
        <w:ind w:right="842" w:hanging="151"/>
      </w:pPr>
      <w:r>
        <w:t xml:space="preserve">организация сна, здорового питания, выстраивание правильного режима дня; </w:t>
      </w:r>
    </w:p>
    <w:p w:rsidR="005E5034" w:rsidRDefault="00447413">
      <w:pPr>
        <w:numPr>
          <w:ilvl w:val="0"/>
          <w:numId w:val="70"/>
        </w:numPr>
        <w:ind w:right="842" w:hanging="151"/>
      </w:pPr>
      <w:r>
        <w:t xml:space="preserve">воспитание экологической культуры, обучение безопасности жизнедеятельности.  Направления деятельности воспитателя: </w:t>
      </w:r>
    </w:p>
    <w:p w:rsidR="005E5034" w:rsidRDefault="00447413">
      <w:pPr>
        <w:numPr>
          <w:ilvl w:val="0"/>
          <w:numId w:val="70"/>
        </w:numPr>
        <w:ind w:right="842" w:hanging="151"/>
      </w:pPr>
      <w:r>
        <w:t xml:space="preserve">организация подвижных, спортивных игр, в том числе традиционных народных игр, дворовых игр на территории детского сада; </w:t>
      </w:r>
    </w:p>
    <w:p w:rsidR="005E5034" w:rsidRDefault="00447413">
      <w:pPr>
        <w:numPr>
          <w:ilvl w:val="0"/>
          <w:numId w:val="70"/>
        </w:numPr>
        <w:ind w:right="842" w:hanging="151"/>
      </w:pPr>
      <w:r>
        <w:t xml:space="preserve">создание детско-взрослых проектов по здоровому образу жизни; - введение оздоровительных традиций в ДОО. </w:t>
      </w:r>
    </w:p>
    <w:p w:rsidR="005E5034" w:rsidRDefault="00447413">
      <w:pPr>
        <w:ind w:left="-15" w:right="842" w:firstLine="711"/>
      </w:pPr>
      <w:r>
        <w:t xml:space="preserve"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5E5034" w:rsidRDefault="00447413">
      <w:pPr>
        <w:ind w:left="-15" w:right="842" w:firstLine="711"/>
      </w:pPr>
      <w: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О. </w:t>
      </w:r>
    </w:p>
    <w:p w:rsidR="005E5034" w:rsidRDefault="000C4DF1">
      <w:pPr>
        <w:ind w:left="-15" w:right="842" w:firstLine="711"/>
      </w:pPr>
      <w:r>
        <w:lastRenderedPageBreak/>
        <w:t xml:space="preserve">В </w:t>
      </w:r>
      <w:r w:rsidR="00447413">
        <w:t xml:space="preserve">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5E5034" w:rsidRDefault="00447413">
      <w:pPr>
        <w:ind w:left="-15" w:right="842" w:firstLine="711"/>
      </w:pPr>
      <w:r>
        <w:t xml:space="preserve"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 </w:t>
      </w:r>
    </w:p>
    <w:p w:rsidR="005E5034" w:rsidRDefault="00447413">
      <w:pPr>
        <w:numPr>
          <w:ilvl w:val="0"/>
          <w:numId w:val="71"/>
        </w:numPr>
        <w:ind w:right="842" w:hanging="151"/>
      </w:pPr>
      <w:r>
        <w:t xml:space="preserve">формировать у ребенка навыки поведения во время приема пищи; </w:t>
      </w:r>
    </w:p>
    <w:p w:rsidR="005E5034" w:rsidRDefault="00447413">
      <w:pPr>
        <w:numPr>
          <w:ilvl w:val="0"/>
          <w:numId w:val="71"/>
        </w:numPr>
        <w:ind w:right="842" w:hanging="151"/>
      </w:pPr>
      <w:r>
        <w:t xml:space="preserve">формировать у ребенка представления о ценности здоровья, красоте и чистоте тела; </w:t>
      </w:r>
    </w:p>
    <w:p w:rsidR="005E5034" w:rsidRDefault="00447413">
      <w:pPr>
        <w:numPr>
          <w:ilvl w:val="0"/>
          <w:numId w:val="71"/>
        </w:numPr>
        <w:ind w:right="842" w:hanging="151"/>
      </w:pPr>
      <w:r>
        <w:t xml:space="preserve">формировать у ребенка привычку следить за своим внешним видом; - включать информацию о гигиене в повседневную жизнь ребенка, в игру. </w:t>
      </w:r>
    </w:p>
    <w:p w:rsidR="005E5034" w:rsidRDefault="00447413">
      <w:pPr>
        <w:ind w:left="-15" w:right="842" w:firstLine="711"/>
      </w:pPr>
      <w:r>
        <w:t xml:space="preserve">Работа по формированию у ребенка культурно-гигиенических навыков должна вестись в тесном контакте с семьей. </w:t>
      </w:r>
    </w:p>
    <w:p w:rsidR="005E5034" w:rsidRDefault="00447413">
      <w:pPr>
        <w:pStyle w:val="5"/>
        <w:ind w:right="147"/>
      </w:pPr>
      <w:r>
        <w:t xml:space="preserve">2.1.5. Трудовое направление воспитания </w:t>
      </w:r>
    </w:p>
    <w:p w:rsidR="005E5034" w:rsidRDefault="00447413">
      <w:pPr>
        <w:ind w:left="-15" w:right="842" w:firstLine="711"/>
      </w:pPr>
      <w:r>
        <w:t xml:space="preserve">Ценность - труд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5E5034" w:rsidRDefault="00447413">
      <w:pPr>
        <w:ind w:left="-15" w:right="842" w:firstLine="711"/>
      </w:pPr>
      <w: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5E5034" w:rsidRDefault="00447413">
      <w:pPr>
        <w:numPr>
          <w:ilvl w:val="0"/>
          <w:numId w:val="72"/>
        </w:numPr>
        <w:ind w:right="842"/>
      </w:pPr>
      <w: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5E5034" w:rsidRDefault="00447413">
      <w:pPr>
        <w:numPr>
          <w:ilvl w:val="0"/>
          <w:numId w:val="72"/>
        </w:numPr>
        <w:ind w:right="842"/>
      </w:pPr>
      <w:r>
        <w:t xml:space="preserve"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5E5034" w:rsidRDefault="00447413">
      <w:pPr>
        <w:numPr>
          <w:ilvl w:val="0"/>
          <w:numId w:val="72"/>
        </w:numPr>
        <w:ind w:right="842"/>
      </w:pPr>
      <w:r>
        <w:t xml:space="preserve">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5E5034" w:rsidRDefault="00447413">
      <w:pPr>
        <w:ind w:left="-15" w:right="842" w:firstLine="711"/>
      </w:pPr>
      <w:r>
        <w:t xml:space="preserve">При реализации данных задач воспитатель ДОО должен сосредоточить свое внимание на нескольких направлениях воспитательной работы: </w:t>
      </w:r>
    </w:p>
    <w:p w:rsidR="005E5034" w:rsidRDefault="00447413">
      <w:pPr>
        <w:numPr>
          <w:ilvl w:val="0"/>
          <w:numId w:val="73"/>
        </w:numPr>
        <w:ind w:right="842" w:hanging="376"/>
      </w:pPr>
      <w: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-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5E5034" w:rsidRDefault="00447413">
      <w:pPr>
        <w:numPr>
          <w:ilvl w:val="0"/>
          <w:numId w:val="73"/>
        </w:numPr>
        <w:ind w:right="842" w:hanging="376"/>
      </w:pPr>
      <w:r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5E5034" w:rsidRDefault="00447413">
      <w:pPr>
        <w:numPr>
          <w:ilvl w:val="0"/>
          <w:numId w:val="73"/>
        </w:numPr>
        <w:ind w:right="842" w:hanging="376"/>
      </w:pPr>
      <w:r>
        <w:lastRenderedPageBreak/>
        <w:t xml:space="preserve">собственным </w:t>
      </w:r>
      <w:r>
        <w:tab/>
        <w:t xml:space="preserve">примером </w:t>
      </w:r>
      <w:r>
        <w:tab/>
        <w:t xml:space="preserve">трудолюбия </w:t>
      </w:r>
      <w:r>
        <w:tab/>
        <w:t xml:space="preserve">и </w:t>
      </w:r>
      <w:r>
        <w:tab/>
        <w:t xml:space="preserve">занятости </w:t>
      </w:r>
      <w:r>
        <w:tab/>
        <w:t xml:space="preserve">создавать </w:t>
      </w:r>
      <w:r>
        <w:tab/>
        <w:t xml:space="preserve">у </w:t>
      </w:r>
      <w:r>
        <w:tab/>
        <w:t xml:space="preserve">детей </w:t>
      </w:r>
    </w:p>
    <w:p w:rsidR="005E5034" w:rsidRDefault="00447413">
      <w:pPr>
        <w:ind w:left="-5" w:right="842"/>
      </w:pPr>
      <w:r>
        <w:t>соответствующее настроение, формировать стремление к полезной деятельности; - связывать</w:t>
      </w:r>
      <w:r w:rsidR="000C4DF1">
        <w:t xml:space="preserve"> </w:t>
      </w:r>
      <w:r>
        <w:t>развитие</w:t>
      </w:r>
      <w:r w:rsidR="000C4DF1">
        <w:t xml:space="preserve"> </w:t>
      </w:r>
      <w:r>
        <w:t>трудолюбия</w:t>
      </w:r>
      <w:r w:rsidR="000C4DF1">
        <w:t xml:space="preserve"> </w:t>
      </w:r>
      <w:r>
        <w:t>сформированием</w:t>
      </w:r>
      <w:r w:rsidR="000C4DF1">
        <w:t xml:space="preserve"> </w:t>
      </w:r>
      <w:r>
        <w:t xml:space="preserve">общественных мотивов труда, желанием приносить пользу людям. </w:t>
      </w:r>
    </w:p>
    <w:p w:rsidR="005E5034" w:rsidRDefault="00447413">
      <w:pPr>
        <w:spacing w:after="12" w:line="271" w:lineRule="auto"/>
        <w:ind w:left="2026" w:right="721"/>
        <w:jc w:val="left"/>
      </w:pPr>
      <w:r>
        <w:rPr>
          <w:b/>
        </w:rPr>
        <w:t xml:space="preserve">2.1.6. Этико-эстетическое направление воспитания </w:t>
      </w:r>
    </w:p>
    <w:p w:rsidR="005E5034" w:rsidRDefault="00447413">
      <w:pPr>
        <w:ind w:left="-15" w:right="842" w:firstLine="711"/>
      </w:pPr>
      <w:r>
        <w:t xml:space="preserve">Ценности - культура и красота. Культура поведения в своей основе имеет глубоко социальное нравственное чувство -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5E5034" w:rsidRDefault="00447413">
      <w:pPr>
        <w:ind w:left="-5" w:right="842"/>
      </w:pPr>
      <w:r>
        <w:t xml:space="preserve">           Можно выделить основные задачи этико-эстетического воспитания: </w:t>
      </w:r>
    </w:p>
    <w:p w:rsidR="005E5034" w:rsidRDefault="00447413">
      <w:pPr>
        <w:numPr>
          <w:ilvl w:val="0"/>
          <w:numId w:val="74"/>
        </w:numPr>
        <w:ind w:right="842" w:hanging="260"/>
      </w:pPr>
      <w:r>
        <w:t xml:space="preserve">формирование культуры общения, поведения, этических представлений; </w:t>
      </w:r>
    </w:p>
    <w:p w:rsidR="005E5034" w:rsidRDefault="00447413">
      <w:pPr>
        <w:numPr>
          <w:ilvl w:val="0"/>
          <w:numId w:val="74"/>
        </w:numPr>
        <w:ind w:right="842" w:hanging="260"/>
      </w:pPr>
      <w:r>
        <w:t xml:space="preserve">воспитание представлений о значении опрятности и красоты внешней, ее влиянии на внутренний мир человека; </w:t>
      </w:r>
    </w:p>
    <w:p w:rsidR="005E5034" w:rsidRDefault="00447413">
      <w:pPr>
        <w:numPr>
          <w:ilvl w:val="0"/>
          <w:numId w:val="74"/>
        </w:numPr>
        <w:ind w:right="842" w:hanging="260"/>
      </w:pPr>
      <w:r>
        <w:t xml:space="preserve">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5E5034" w:rsidRDefault="00447413">
      <w:pPr>
        <w:numPr>
          <w:ilvl w:val="0"/>
          <w:numId w:val="74"/>
        </w:numPr>
        <w:ind w:right="842" w:hanging="260"/>
      </w:pPr>
      <w:r>
        <w:t xml:space="preserve">воспитание любви к прекрасному, уважения к традициям и культуре родной страны и других народов; </w:t>
      </w:r>
    </w:p>
    <w:p w:rsidR="005E5034" w:rsidRDefault="00447413">
      <w:pPr>
        <w:numPr>
          <w:ilvl w:val="0"/>
          <w:numId w:val="74"/>
        </w:numPr>
        <w:ind w:right="842" w:hanging="260"/>
      </w:pPr>
      <w:r>
        <w:t xml:space="preserve">развитие творческого отношения к миру, природе, быту и к окружающей ребенка действительности; </w:t>
      </w:r>
    </w:p>
    <w:p w:rsidR="005E5034" w:rsidRDefault="00447413">
      <w:pPr>
        <w:numPr>
          <w:ilvl w:val="0"/>
          <w:numId w:val="74"/>
        </w:numPr>
        <w:ind w:right="842" w:hanging="260"/>
      </w:pPr>
      <w:r>
        <w:t xml:space="preserve">формирование у детей эстетического вкуса, стремления окружать себя прекрасным, создавать его. </w:t>
      </w:r>
    </w:p>
    <w:p w:rsidR="005E5034" w:rsidRDefault="00447413">
      <w:pPr>
        <w:ind w:left="-15" w:right="842" w:firstLine="711"/>
      </w:pPr>
      <w:r>
        <w:t xml:space="preserve"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 </w:t>
      </w:r>
    </w:p>
    <w:p w:rsidR="005E5034" w:rsidRDefault="00447413">
      <w:pPr>
        <w:numPr>
          <w:ilvl w:val="0"/>
          <w:numId w:val="75"/>
        </w:numPr>
        <w:ind w:right="842"/>
      </w:pPr>
      <w:r>
        <w:t xml:space="preserve">учить детей уважительно относиться к окружающим людям, считаться с их делами, интересами, удобствами; </w:t>
      </w:r>
    </w:p>
    <w:p w:rsidR="005E5034" w:rsidRDefault="00447413">
      <w:pPr>
        <w:numPr>
          <w:ilvl w:val="0"/>
          <w:numId w:val="75"/>
        </w:numPr>
        <w:ind w:right="842"/>
      </w:pPr>
      <w:r>
        <w:t xml:space="preserve"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 </w:t>
      </w:r>
    </w:p>
    <w:p w:rsidR="005E5034" w:rsidRDefault="00447413">
      <w:pPr>
        <w:numPr>
          <w:ilvl w:val="0"/>
          <w:numId w:val="75"/>
        </w:numPr>
        <w:ind w:right="842"/>
      </w:pPr>
      <w:r>
        <w:t xml:space="preserve"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5E5034" w:rsidRDefault="00447413">
      <w:pPr>
        <w:numPr>
          <w:ilvl w:val="0"/>
          <w:numId w:val="75"/>
        </w:numPr>
        <w:ind w:right="842"/>
      </w:pPr>
      <w:r>
        <w:t xml:space="preserve"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</w:t>
      </w:r>
      <w:r w:rsidR="000C4DF1">
        <w:t>последовательно выполнять,</w:t>
      </w:r>
      <w:r>
        <w:t xml:space="preserve">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5E5034" w:rsidRDefault="00447413">
      <w:pPr>
        <w:ind w:left="-5" w:right="842"/>
      </w:pPr>
      <w:r>
        <w:t xml:space="preserve">  Цель эстетического воспитания — становление у ребенка ценностного отношения к красоте.       Эстетическое воспитание через обогащение чувственного опыта и </w:t>
      </w:r>
      <w:r>
        <w:lastRenderedPageBreak/>
        <w:t xml:space="preserve">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5E5034" w:rsidRDefault="00447413">
      <w:pPr>
        <w:ind w:left="-15" w:right="842" w:firstLine="711"/>
      </w:pPr>
      <w:r>
        <w:t xml:space="preserve">Направления деятельности воспитателя по эстетическому воспитанию предполагают следующее: </w:t>
      </w:r>
    </w:p>
    <w:p w:rsidR="005E5034" w:rsidRDefault="00447413">
      <w:pPr>
        <w:numPr>
          <w:ilvl w:val="0"/>
          <w:numId w:val="75"/>
        </w:numPr>
        <w:ind w:right="842"/>
      </w:pPr>
      <w:r>
        <w:t xml:space="preserve"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5E5034" w:rsidRDefault="00447413">
      <w:pPr>
        <w:numPr>
          <w:ilvl w:val="0"/>
          <w:numId w:val="75"/>
        </w:numPr>
        <w:ind w:right="842"/>
      </w:pPr>
      <w:r>
        <w:t xml:space="preserve">уважительное отношение к результатам творчества детей, широкое включение их произведений в жизнь ДОО; </w:t>
      </w:r>
    </w:p>
    <w:p w:rsidR="005E5034" w:rsidRDefault="00447413">
      <w:pPr>
        <w:numPr>
          <w:ilvl w:val="0"/>
          <w:numId w:val="75"/>
        </w:numPr>
        <w:ind w:right="842"/>
      </w:pPr>
      <w:r>
        <w:t xml:space="preserve">организацию выставок, концертов, создание эстетической развивающей среды; - формирование чувства прекрасного на основе восприятия художественного слова на русском и родном языке; </w:t>
      </w:r>
    </w:p>
    <w:p w:rsidR="005E5034" w:rsidRDefault="00447413">
      <w:pPr>
        <w:numPr>
          <w:ilvl w:val="0"/>
          <w:numId w:val="75"/>
        </w:numPr>
        <w:ind w:right="842"/>
      </w:pPr>
      <w:r>
        <w:t xml:space="preserve">реализация вариативности содержания, форм и методов работы с детьми по разным направлениям эстетического воспитания. </w:t>
      </w:r>
    </w:p>
    <w:p w:rsidR="005E5034" w:rsidRDefault="00447413">
      <w:pPr>
        <w:pStyle w:val="4"/>
        <w:ind w:right="848"/>
      </w:pPr>
      <w:r>
        <w:t xml:space="preserve">2.2. Особенности реализации воспитательного процесса </w:t>
      </w:r>
    </w:p>
    <w:p w:rsidR="005E5034" w:rsidRDefault="00447413">
      <w:pPr>
        <w:ind w:left="-15" w:right="842" w:firstLine="711"/>
      </w:pPr>
      <w:r>
        <w:t xml:space="preserve">В дошкольной группе </w:t>
      </w:r>
      <w:r w:rsidR="00B66288">
        <w:t xml:space="preserve">МБОУ «Слободчиковская ООШ» </w:t>
      </w:r>
      <w:r>
        <w:t xml:space="preserve">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</w:t>
      </w:r>
      <w:r w:rsidR="000C4DF1">
        <w:t>духовно-нравственных</w:t>
      </w:r>
      <w:r>
        <w:t xml:space="preserve"> и социокультурных ценностей и принятых в обществе правил, и норм поведения в интересах человека, семьи, общества. Основной целью педагогической работы является личностное развитие дошкольников и создание условий для их позитивной социализации на основе базовых национальных ценностей российского общества. </w:t>
      </w:r>
    </w:p>
    <w:p w:rsidR="005E5034" w:rsidRDefault="00447413">
      <w:pPr>
        <w:ind w:left="-15" w:right="842" w:firstLine="711"/>
      </w:pPr>
      <w:r>
        <w:t>Познавательный воспитательный процесс осуществляется через игровую деятельн</w:t>
      </w:r>
      <w:r w:rsidR="000C4DF1">
        <w:t xml:space="preserve">ость. Игра широко используется </w:t>
      </w:r>
      <w:r>
        <w:t xml:space="preserve">как самостоятельная форма работы с детьми и как эффективное средство и метод развития, воспитания и обучения. Также игровая деятельность осуществляется при взаимодействии с сельским домом культуры и школой. Особ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. Организованное проведение этой формы работы обеспечивается как непосредственным, так и опосредованным руководством со стороны воспитателя. </w:t>
      </w:r>
    </w:p>
    <w:p w:rsidR="005E5034" w:rsidRDefault="00447413">
      <w:pPr>
        <w:ind w:left="-15" w:right="842" w:firstLine="711"/>
      </w:pPr>
      <w:r>
        <w:t xml:space="preserve">Воспитательный процесс в дошкольной группе организуется в развивающей среде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</w:t>
      </w:r>
      <w:r>
        <w:lastRenderedPageBreak/>
        <w:t xml:space="preserve">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 </w:t>
      </w:r>
    </w:p>
    <w:p w:rsidR="005E5034" w:rsidRDefault="00447413">
      <w:pPr>
        <w:ind w:left="-15" w:right="842" w:firstLine="711"/>
      </w:pPr>
      <w:r>
        <w:t xml:space="preserve">Приоритетным в воспитательном процессе является физическое и оздоровительное воспитание и этико–этетическое, патриотическое развитие воспитанников. Успех физического воспитания зависит от правильной организации режима дня, двигательного режима (спортивные игры, упражнения), санитарногигиенического режимов, посещение спортзала школы.  </w:t>
      </w:r>
    </w:p>
    <w:p w:rsidR="005E5034" w:rsidRDefault="00447413">
      <w:pPr>
        <w:ind w:left="-15" w:right="842" w:firstLine="711"/>
      </w:pPr>
      <w:r>
        <w:t>Этико-этическое воспитание - это усвоение детьми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Повседневный опыт общения с окружающими служит источником как положительных, так и отрицательных примеров поведения. Воспитательнообразовательная работа по патриотическому воспитанию (посещение памятника села, посещение районного музея) направлена на формирование у детей образа героя, защитника своего государства; на привитие любви к Отечеству, родному краю, родному селу, своему детскому саду, своей семье; на воспитание чувства гордости</w:t>
      </w:r>
      <w:r w:rsidR="000C4DF1">
        <w:t xml:space="preserve"> за историю становления страны </w:t>
      </w:r>
      <w:r>
        <w:t xml:space="preserve">и      потребности защищать Родину.   Значительное внимание в воспитании детей уделяется труду (посещение организаций, в которых трудятся родители воспитанников)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 и моральная мотивация детского труда. </w:t>
      </w:r>
    </w:p>
    <w:p w:rsidR="005E5034" w:rsidRDefault="00447413">
      <w:pPr>
        <w:spacing w:after="0" w:line="255" w:lineRule="auto"/>
        <w:ind w:right="855"/>
        <w:jc w:val="right"/>
      </w:pPr>
      <w:r>
        <w:t xml:space="preserve">Экологическое воспитание в детском саду подразумевает воспитание осознанно-правильного отношения к явлениям, к объектам живой и неживой природы. Такое отношение к природе формируется у ребенка в ходе систематических занятий с использованием различных методов и приемов, а также современных педагогических технологий, экскурсий по селу.  </w:t>
      </w:r>
    </w:p>
    <w:p w:rsidR="005E5034" w:rsidRDefault="00447413">
      <w:pPr>
        <w:ind w:left="-15" w:right="842" w:firstLine="711"/>
      </w:pPr>
      <w:r>
        <w:t xml:space="preserve">Традиции являются важной составляющей воспитательной работы в дошкольном учрежден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 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 («День Победы», «День защитника Отечества», «Международный женский день», «День народного единства», «День защиты детей», «День знаний», «Праздник осени», «Новый год»). </w:t>
      </w:r>
    </w:p>
    <w:p w:rsidR="005E5034" w:rsidRDefault="00447413">
      <w:pPr>
        <w:pStyle w:val="4"/>
        <w:ind w:right="230"/>
      </w:pPr>
      <w:r>
        <w:t xml:space="preserve">2.3. Особенности взаимодействия педагогического коллектива с семьями воспитанников в процессе реализации Программы воспитания </w:t>
      </w:r>
    </w:p>
    <w:p w:rsidR="005E5034" w:rsidRDefault="00447413">
      <w:pPr>
        <w:ind w:left="-15" w:right="842" w:firstLine="711"/>
      </w:pPr>
      <w:r>
        <w:t xml:space="preserve">В целях реализации социокультурного потенциала учреждения, для построения социальной ситуации развития ребенка работа с родителями (законными </w:t>
      </w:r>
      <w:r>
        <w:lastRenderedPageBreak/>
        <w:t xml:space="preserve">представителями) воспитанников дошкольной группы </w:t>
      </w:r>
      <w:r w:rsidR="00B66288">
        <w:t xml:space="preserve">МБОУ «Слободчиковская ООШ» </w:t>
      </w:r>
      <w:r>
        <w:t xml:space="preserve">строится на принципах ценностного единства и сотрудничества всех субъектов социокультурного окружения ДОУ. Единство ценностей и готовность к сотрудничеству всех участников образовательных отношений составляет основу уклада группы. 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У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 </w:t>
      </w:r>
    </w:p>
    <w:p w:rsidR="005E5034" w:rsidRDefault="00447413">
      <w:pPr>
        <w:spacing w:after="1" w:line="259" w:lineRule="auto"/>
        <w:ind w:left="276" w:right="1108"/>
        <w:jc w:val="center"/>
      </w:pPr>
      <w:r>
        <w:t xml:space="preserve">Сотрудничество с родителями </w:t>
      </w:r>
    </w:p>
    <w:tbl>
      <w:tblPr>
        <w:tblStyle w:val="TableGrid"/>
        <w:tblW w:w="9645" w:type="dxa"/>
        <w:tblInd w:w="-140" w:type="dxa"/>
        <w:tblCellMar>
          <w:top w:w="57" w:type="dxa"/>
          <w:left w:w="105" w:type="dxa"/>
          <w:right w:w="75" w:type="dxa"/>
        </w:tblCellMar>
        <w:tblLook w:val="04A0" w:firstRow="1" w:lastRow="0" w:firstColumn="1" w:lastColumn="0" w:noHBand="0" w:noVBand="1"/>
      </w:tblPr>
      <w:tblGrid>
        <w:gridCol w:w="2152"/>
        <w:gridCol w:w="2556"/>
        <w:gridCol w:w="2506"/>
        <w:gridCol w:w="2431"/>
      </w:tblGrid>
      <w:tr w:rsidR="005E5034">
        <w:trPr>
          <w:trHeight w:val="61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61" w:hanging="90"/>
              <w:jc w:val="left"/>
            </w:pPr>
            <w:r>
              <w:t xml:space="preserve">Направления воспитания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23" w:firstLine="0"/>
              <w:jc w:val="center"/>
            </w:pPr>
            <w:r>
              <w:t xml:space="preserve">Тип встречи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27" w:firstLine="0"/>
              <w:jc w:val="center"/>
            </w:pPr>
            <w:r>
              <w:t xml:space="preserve">Форма встречи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22" w:firstLine="0"/>
              <w:jc w:val="center"/>
            </w:pPr>
            <w:r>
              <w:t xml:space="preserve">Тема встречи </w:t>
            </w:r>
          </w:p>
        </w:tc>
      </w:tr>
      <w:tr w:rsidR="005E5034">
        <w:trPr>
          <w:trHeight w:val="1205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Патриотическое 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39" w:lineRule="auto"/>
              <w:ind w:left="485" w:hanging="200"/>
              <w:jc w:val="left"/>
            </w:pPr>
            <w:r>
              <w:t xml:space="preserve">Организация и подготовка </w:t>
            </w:r>
          </w:p>
          <w:p w:rsidR="005E5034" w:rsidRDefault="00447413">
            <w:pPr>
              <w:spacing w:after="0" w:line="259" w:lineRule="auto"/>
              <w:ind w:left="250" w:firstLine="250"/>
              <w:jc w:val="left"/>
            </w:pPr>
            <w:r>
              <w:t xml:space="preserve">посещения памятника села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8" w:firstLine="0"/>
              <w:jc w:val="center"/>
            </w:pPr>
            <w:r>
              <w:t xml:space="preserve">Чат с родителями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85" w:firstLine="230"/>
              <w:jc w:val="left"/>
            </w:pPr>
            <w:r>
              <w:t xml:space="preserve">Посещение памятника села </w:t>
            </w:r>
          </w:p>
        </w:tc>
      </w:tr>
      <w:tr w:rsidR="005E5034">
        <w:trPr>
          <w:trHeight w:val="1806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36" w:firstLine="0"/>
              <w:jc w:val="center"/>
            </w:pPr>
            <w:r>
              <w:t xml:space="preserve">Социальное 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80" w:firstLine="205"/>
              <w:jc w:val="left"/>
            </w:pPr>
            <w:r>
              <w:t xml:space="preserve">Организация и подготовка социальных акций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31" w:firstLine="0"/>
              <w:jc w:val="center"/>
            </w:pPr>
            <w:r>
              <w:t xml:space="preserve">Очная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2" w:line="259" w:lineRule="auto"/>
              <w:ind w:left="0" w:right="125" w:firstLine="0"/>
              <w:jc w:val="center"/>
            </w:pPr>
            <w:r>
              <w:t xml:space="preserve">Акции: </w:t>
            </w:r>
          </w:p>
          <w:p w:rsidR="005E5034" w:rsidRDefault="00447413">
            <w:pPr>
              <w:spacing w:after="25" w:line="259" w:lineRule="auto"/>
              <w:ind w:left="75" w:firstLine="0"/>
              <w:jc w:val="left"/>
            </w:pPr>
            <w:r>
              <w:t xml:space="preserve"> «Покорми птиц» </w:t>
            </w:r>
          </w:p>
          <w:p w:rsidR="005E5034" w:rsidRDefault="00447413">
            <w:pPr>
              <w:spacing w:after="19" w:line="259" w:lineRule="auto"/>
              <w:ind w:left="0" w:right="130" w:firstLine="0"/>
              <w:jc w:val="center"/>
            </w:pPr>
            <w:r>
              <w:t xml:space="preserve">«Неделя добра» </w:t>
            </w:r>
          </w:p>
          <w:p w:rsidR="005E5034" w:rsidRDefault="00447413">
            <w:pPr>
              <w:spacing w:after="0" w:line="259" w:lineRule="auto"/>
              <w:ind w:left="0" w:right="136" w:firstLine="0"/>
              <w:jc w:val="center"/>
            </w:pPr>
            <w:r>
              <w:t xml:space="preserve">«Подари книгу» </w:t>
            </w:r>
          </w:p>
          <w:p w:rsidR="005E5034" w:rsidRDefault="00447413">
            <w:pPr>
              <w:spacing w:after="0" w:line="259" w:lineRule="auto"/>
              <w:ind w:left="620" w:hanging="470"/>
              <w:jc w:val="left"/>
            </w:pPr>
            <w:r>
              <w:t xml:space="preserve">«Дети за мир на земле!» </w:t>
            </w:r>
          </w:p>
        </w:tc>
      </w:tr>
      <w:tr w:rsidR="005E5034">
        <w:trPr>
          <w:trHeight w:val="1205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firstLine="0"/>
              <w:jc w:val="left"/>
            </w:pPr>
            <w:r>
              <w:t xml:space="preserve">Родительская почта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32" w:firstLine="0"/>
              <w:jc w:val="center"/>
            </w:pPr>
            <w:r>
              <w:t xml:space="preserve">Дистанционная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39" w:lineRule="auto"/>
              <w:ind w:left="605" w:hanging="185"/>
              <w:jc w:val="left"/>
            </w:pPr>
            <w:r>
              <w:t xml:space="preserve">Поддержка детской </w:t>
            </w:r>
          </w:p>
          <w:p w:rsidR="005E5034" w:rsidRDefault="00447413">
            <w:pPr>
              <w:spacing w:after="0" w:line="259" w:lineRule="auto"/>
              <w:ind w:left="360" w:hanging="195"/>
              <w:jc w:val="left"/>
            </w:pPr>
            <w:r>
              <w:t xml:space="preserve">познавательной инициативы </w:t>
            </w:r>
          </w:p>
        </w:tc>
      </w:tr>
      <w:tr w:rsidR="005E5034">
        <w:trPr>
          <w:trHeight w:val="31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30" w:firstLine="0"/>
              <w:jc w:val="center"/>
            </w:pPr>
            <w:r>
              <w:t xml:space="preserve">Физическое 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23" w:firstLine="0"/>
              <w:jc w:val="center"/>
            </w:pPr>
            <w:r>
              <w:t xml:space="preserve">Организация и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31" w:firstLine="0"/>
              <w:jc w:val="center"/>
            </w:pPr>
            <w:r>
              <w:t xml:space="preserve">Очная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30" w:firstLine="0"/>
              <w:jc w:val="center"/>
            </w:pPr>
            <w:r>
              <w:t xml:space="preserve">Папа, мама, я – </w:t>
            </w:r>
          </w:p>
        </w:tc>
      </w:tr>
      <w:tr w:rsidR="005E5034">
        <w:trPr>
          <w:trHeight w:val="905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871"/>
              <w:jc w:val="left"/>
            </w:pPr>
            <w:r>
              <w:t xml:space="preserve">и  оздоровительное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15" w:hanging="290"/>
              <w:jc w:val="left"/>
            </w:pPr>
            <w:r>
              <w:t xml:space="preserve">подготовка общих мероприятий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19" w:line="259" w:lineRule="auto"/>
              <w:ind w:left="65" w:firstLine="0"/>
              <w:jc w:val="left"/>
            </w:pPr>
            <w:r>
              <w:t xml:space="preserve">спортивная семья. </w:t>
            </w:r>
          </w:p>
          <w:p w:rsidR="005E5034" w:rsidRDefault="00447413">
            <w:pPr>
              <w:spacing w:after="24" w:line="259" w:lineRule="auto"/>
              <w:ind w:left="70" w:firstLine="0"/>
              <w:jc w:val="left"/>
            </w:pPr>
            <w:r>
              <w:t xml:space="preserve">«Веселые старты» </w:t>
            </w:r>
          </w:p>
          <w:p w:rsidR="005E5034" w:rsidRDefault="00447413">
            <w:pPr>
              <w:spacing w:after="0" w:line="259" w:lineRule="auto"/>
              <w:ind w:left="130" w:firstLine="0"/>
              <w:jc w:val="left"/>
            </w:pPr>
            <w:r>
              <w:t xml:space="preserve">«Лыжня России»  </w:t>
            </w:r>
          </w:p>
        </w:tc>
      </w:tr>
      <w:tr w:rsidR="005E5034">
        <w:trPr>
          <w:trHeight w:val="2105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5" w:firstLine="0"/>
              <w:jc w:val="center"/>
            </w:pPr>
            <w:r>
              <w:t xml:space="preserve">Трудовое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77" w:lineRule="auto"/>
              <w:ind w:left="820" w:hanging="770"/>
              <w:jc w:val="left"/>
            </w:pPr>
            <w:r>
              <w:t xml:space="preserve">Обсуждение итогов за год </w:t>
            </w:r>
          </w:p>
          <w:p w:rsidR="005E5034" w:rsidRDefault="00447413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6" w:firstLine="0"/>
              <w:jc w:val="center"/>
            </w:pPr>
            <w:r>
              <w:t xml:space="preserve">Очная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39" w:lineRule="auto"/>
              <w:ind w:left="420" w:firstLine="250"/>
              <w:jc w:val="left"/>
            </w:pPr>
            <w:r>
              <w:t xml:space="preserve">Анализ результатов </w:t>
            </w:r>
          </w:p>
          <w:p w:rsidR="005E5034" w:rsidRDefault="00447413">
            <w:pPr>
              <w:spacing w:line="235" w:lineRule="auto"/>
              <w:ind w:left="340" w:hanging="290"/>
              <w:jc w:val="left"/>
            </w:pPr>
            <w:r>
              <w:t xml:space="preserve">посещения детьми рабочих мест </w:t>
            </w:r>
          </w:p>
          <w:p w:rsidR="005E5034" w:rsidRDefault="00447413">
            <w:pPr>
              <w:spacing w:after="0" w:line="259" w:lineRule="auto"/>
              <w:ind w:left="0" w:right="67" w:firstLine="0"/>
              <w:jc w:val="center"/>
            </w:pPr>
            <w:r>
              <w:t xml:space="preserve">родителей, </w:t>
            </w:r>
          </w:p>
          <w:p w:rsidR="005E5034" w:rsidRDefault="00447413">
            <w:pPr>
              <w:spacing w:after="0" w:line="259" w:lineRule="auto"/>
              <w:ind w:left="670" w:hanging="600"/>
              <w:jc w:val="left"/>
            </w:pPr>
            <w:r>
              <w:t xml:space="preserve">поведение детей в группе. </w:t>
            </w:r>
          </w:p>
        </w:tc>
      </w:tr>
      <w:tr w:rsidR="005E5034">
        <w:trPr>
          <w:trHeight w:val="9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51" w:firstLine="0"/>
              <w:jc w:val="center"/>
            </w:pPr>
            <w:r>
              <w:t xml:space="preserve">Анкетирование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7" w:firstLine="0"/>
              <w:jc w:val="center"/>
            </w:pPr>
            <w:r>
              <w:t xml:space="preserve">Дистанционная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60" w:firstLine="410"/>
              <w:jc w:val="left"/>
            </w:pPr>
            <w:r>
              <w:t xml:space="preserve">Анализ результатов анкетирования </w:t>
            </w:r>
          </w:p>
        </w:tc>
      </w:tr>
      <w:tr w:rsidR="005E5034">
        <w:trPr>
          <w:trHeight w:val="1205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21" w:firstLine="305"/>
              <w:jc w:val="left"/>
            </w:pPr>
            <w:r>
              <w:lastRenderedPageBreak/>
              <w:t xml:space="preserve">Этико - эстетическое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75" w:hanging="445"/>
              <w:jc w:val="left"/>
            </w:pPr>
            <w:r>
              <w:t xml:space="preserve">Консультации для родителей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</w:pPr>
            <w:r>
              <w:t xml:space="preserve">Очно/дистанционно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0C4DF1">
            <w:pPr>
              <w:spacing w:after="2" w:line="277" w:lineRule="auto"/>
              <w:ind w:left="645" w:hanging="285"/>
              <w:jc w:val="left"/>
            </w:pPr>
            <w:r>
              <w:t>Воспитание</w:t>
            </w:r>
            <w:r w:rsidR="00447413">
              <w:t xml:space="preserve"> ребенка </w:t>
            </w:r>
          </w:p>
          <w:p w:rsidR="005E5034" w:rsidRDefault="00447413">
            <w:pPr>
              <w:spacing w:after="20" w:line="259" w:lineRule="auto"/>
              <w:ind w:left="15" w:firstLine="0"/>
            </w:pPr>
            <w:r>
              <w:t xml:space="preserve">Поведение ребенка </w:t>
            </w:r>
          </w:p>
          <w:p w:rsidR="005E5034" w:rsidRDefault="00447413">
            <w:pPr>
              <w:spacing w:after="0" w:line="259" w:lineRule="auto"/>
              <w:ind w:left="65" w:firstLine="0"/>
              <w:jc w:val="left"/>
            </w:pPr>
            <w:r>
              <w:t xml:space="preserve">Интересы ребенка </w:t>
            </w:r>
          </w:p>
        </w:tc>
      </w:tr>
    </w:tbl>
    <w:p w:rsidR="005E5034" w:rsidRDefault="00447413">
      <w:pPr>
        <w:spacing w:after="0" w:line="259" w:lineRule="auto"/>
        <w:ind w:left="0" w:right="785" w:firstLine="0"/>
        <w:jc w:val="center"/>
      </w:pPr>
      <w:r>
        <w:t xml:space="preserve"> </w:t>
      </w:r>
    </w:p>
    <w:p w:rsidR="005E5034" w:rsidRDefault="00447413">
      <w:pPr>
        <w:spacing w:after="29" w:line="259" w:lineRule="auto"/>
        <w:ind w:left="0" w:right="785" w:firstLine="0"/>
        <w:jc w:val="center"/>
      </w:pPr>
      <w:r>
        <w:rPr>
          <w:b/>
        </w:rPr>
        <w:t xml:space="preserve"> </w:t>
      </w:r>
    </w:p>
    <w:p w:rsidR="005E5034" w:rsidRDefault="00447413">
      <w:pPr>
        <w:pStyle w:val="4"/>
        <w:ind w:right="857"/>
      </w:pPr>
      <w:r>
        <w:t xml:space="preserve">РАЗДЕЛ III. ОРГАНИЗАЦИОННЫЙ 3.1. Общие требования к условиям реализации Программы воспитания </w:t>
      </w:r>
    </w:p>
    <w:p w:rsidR="005E5034" w:rsidRDefault="00447413">
      <w:pPr>
        <w:ind w:left="-15" w:right="842" w:firstLine="711"/>
      </w:pPr>
      <w:r>
        <w:t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</w:t>
      </w:r>
      <w:r w:rsidR="000C4DF1">
        <w:t xml:space="preserve">ля нее </w:t>
      </w:r>
      <w:proofErr w:type="gramStart"/>
      <w:r w:rsidR="000C4DF1">
        <w:t>воспитательно</w:t>
      </w:r>
      <w:r>
        <w:t>значимые  виды</w:t>
      </w:r>
      <w:proofErr w:type="gramEnd"/>
      <w:r>
        <w:t xml:space="preserve">  совместной  деятельности.  </w:t>
      </w:r>
      <w:proofErr w:type="gramStart"/>
      <w:r>
        <w:t>Уклад  ОО</w:t>
      </w:r>
      <w:proofErr w:type="gramEnd"/>
      <w:r>
        <w:t xml:space="preserve"> 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5E5034" w:rsidRDefault="00447413">
      <w:pPr>
        <w:numPr>
          <w:ilvl w:val="0"/>
          <w:numId w:val="76"/>
        </w:numPr>
        <w:ind w:right="842" w:hanging="260"/>
      </w:pPr>
      <w:r>
        <w:t xml:space="preserve">Обеспечение личностно развивающей предметно-пространственной среды, в том числе современное материально- техническое обеспечение, методические материалы и средства обучения. </w:t>
      </w:r>
    </w:p>
    <w:p w:rsidR="005E5034" w:rsidRDefault="00447413">
      <w:pPr>
        <w:numPr>
          <w:ilvl w:val="0"/>
          <w:numId w:val="76"/>
        </w:numPr>
        <w:ind w:right="842" w:hanging="260"/>
      </w:pPr>
      <w:r>
        <w:t xml:space="preserve">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5E5034" w:rsidRDefault="00447413">
      <w:pPr>
        <w:numPr>
          <w:ilvl w:val="0"/>
          <w:numId w:val="76"/>
        </w:numPr>
        <w:ind w:right="842" w:hanging="260"/>
      </w:pPr>
      <w:r>
        <w:t xml:space="preserve">Взаимодействие с родителями по вопросам воспитания. </w:t>
      </w:r>
    </w:p>
    <w:p w:rsidR="005E5034" w:rsidRDefault="00447413">
      <w:pPr>
        <w:numPr>
          <w:ilvl w:val="0"/>
          <w:numId w:val="76"/>
        </w:numPr>
        <w:ind w:right="842" w:hanging="260"/>
      </w:pPr>
      <w:r>
        <w:t xml:space="preserve"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5E5034" w:rsidRDefault="00447413">
      <w:pPr>
        <w:ind w:left="-5" w:right="842"/>
      </w:pPr>
      <w:r>
        <w:t xml:space="preserve"> Социальными заказчиками реализации Программы как комплекса воспитательных услуг выступают, в первую очередь, родители воспитанников. Основной состав родителей - рабочие и педагоги </w:t>
      </w:r>
      <w:r w:rsidR="00B66288">
        <w:t>МБОУ «Слободчиковская ООШ»</w:t>
      </w:r>
      <w:r>
        <w:t xml:space="preserve">.  </w:t>
      </w:r>
    </w:p>
    <w:p w:rsidR="005E5034" w:rsidRDefault="00447413">
      <w:pPr>
        <w:ind w:left="-5" w:right="842"/>
      </w:pPr>
      <w:r>
        <w:t xml:space="preserve">25% </w:t>
      </w:r>
      <w:r>
        <w:tab/>
        <w:t xml:space="preserve">контингента </w:t>
      </w:r>
      <w:r>
        <w:tab/>
        <w:t xml:space="preserve">родителей </w:t>
      </w:r>
      <w:r>
        <w:tab/>
        <w:t xml:space="preserve">имеют </w:t>
      </w:r>
      <w:r>
        <w:tab/>
        <w:t xml:space="preserve">высшее </w:t>
      </w:r>
      <w:r>
        <w:tab/>
        <w:t xml:space="preserve">и </w:t>
      </w:r>
      <w:r>
        <w:tab/>
        <w:t xml:space="preserve">75% </w:t>
      </w:r>
      <w:r>
        <w:tab/>
        <w:t xml:space="preserve">средне-специальное образование.   </w:t>
      </w:r>
    </w:p>
    <w:p w:rsidR="005E5034" w:rsidRDefault="00447413">
      <w:pPr>
        <w:ind w:left="-5" w:right="842"/>
      </w:pPr>
      <w:r>
        <w:t xml:space="preserve"> Программа учитывает условия, существующие в дошкольном учреждении, индивидуальные особенности, интересы, потребности воспитанников и их родителей. </w:t>
      </w:r>
    </w:p>
    <w:p w:rsidR="005E5034" w:rsidRDefault="00447413">
      <w:pPr>
        <w:ind w:left="-5" w:right="842"/>
      </w:pPr>
      <w:r>
        <w:t xml:space="preserve">Воспитательный процесс в ДОУ строится на следующих принципах: </w:t>
      </w:r>
    </w:p>
    <w:p w:rsidR="005E5034" w:rsidRDefault="00447413">
      <w:pPr>
        <w:numPr>
          <w:ilvl w:val="0"/>
          <w:numId w:val="77"/>
        </w:numPr>
        <w:ind w:right="842"/>
      </w:pPr>
      <w:r>
        <w:t xml:space="preserve">конфиденциальности информации о ребенке и его семье, приоритета безопасности ребенка; </w:t>
      </w:r>
    </w:p>
    <w:p w:rsidR="005E5034" w:rsidRDefault="00447413">
      <w:pPr>
        <w:numPr>
          <w:ilvl w:val="0"/>
          <w:numId w:val="77"/>
        </w:numPr>
        <w:ind w:right="842"/>
      </w:pPr>
      <w:r>
        <w:t xml:space="preserve">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 </w:t>
      </w:r>
    </w:p>
    <w:p w:rsidR="005E5034" w:rsidRDefault="00447413">
      <w:pPr>
        <w:ind w:left="-15" w:right="842" w:firstLine="711"/>
      </w:pPr>
      <w:r>
        <w:t xml:space="preserve">Условия реализации Программы </w:t>
      </w:r>
      <w:r w:rsidR="007D59A0">
        <w:t>воспитания дош</w:t>
      </w:r>
      <w:r>
        <w:t xml:space="preserve">кольной группы </w:t>
      </w:r>
      <w:r w:rsidR="00B66288">
        <w:t>МБОУ «Слободчиковская ООШ»</w:t>
      </w:r>
      <w:r>
        <w:t xml:space="preserve"> (кадровые, материально-технические, психолого-</w:t>
      </w:r>
    </w:p>
    <w:p w:rsidR="005E5034" w:rsidRDefault="00447413">
      <w:pPr>
        <w:ind w:left="-5" w:right="842"/>
      </w:pPr>
      <w:r>
        <w:t xml:space="preserve">педагогические, нормативные, организационно-методические и др.) интегрируются с соответствующими пунктами организационного раздела. </w:t>
      </w:r>
    </w:p>
    <w:p w:rsidR="005E5034" w:rsidRDefault="00447413">
      <w:pPr>
        <w:spacing w:after="25" w:line="259" w:lineRule="auto"/>
        <w:ind w:left="276" w:right="1118"/>
        <w:jc w:val="center"/>
      </w:pPr>
      <w:r>
        <w:lastRenderedPageBreak/>
        <w:t xml:space="preserve">Психолого-педагогическое обеспечение </w:t>
      </w:r>
    </w:p>
    <w:p w:rsidR="005E5034" w:rsidRDefault="00447413">
      <w:pPr>
        <w:ind w:left="-15" w:right="842" w:firstLine="711"/>
      </w:pPr>
      <w:r>
        <w:t xml:space="preserve">Основные психолого-педагогические условия для решения задач воспитательной работы в рамках программы воспитания. </w:t>
      </w:r>
    </w:p>
    <w:tbl>
      <w:tblPr>
        <w:tblStyle w:val="TableGrid"/>
        <w:tblW w:w="9184" w:type="dxa"/>
        <w:tblInd w:w="321" w:type="dxa"/>
        <w:tblCellMar>
          <w:top w:w="6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226"/>
        <w:gridCol w:w="5958"/>
      </w:tblGrid>
      <w:tr w:rsidR="005E5034">
        <w:trPr>
          <w:trHeight w:val="210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43" w:firstLine="0"/>
            </w:pPr>
            <w:r>
              <w:t xml:space="preserve">Взаимодействие и общение между взрослыми и детьми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16" w:line="265" w:lineRule="auto"/>
              <w:ind w:left="6" w:right="608" w:firstLine="0"/>
              <w:jc w:val="left"/>
            </w:pPr>
            <w:r>
              <w:t xml:space="preserve">- развитию их интересов и возможностей; - формированию и поддержке положительной самооценки, уверенности в собственных способностях и возможностях; </w:t>
            </w:r>
          </w:p>
          <w:p w:rsidR="005E5034" w:rsidRDefault="00447413">
            <w:pPr>
              <w:spacing w:after="0" w:line="259" w:lineRule="auto"/>
              <w:ind w:left="6" w:right="409" w:firstLine="0"/>
              <w:jc w:val="left"/>
            </w:pPr>
            <w:r>
              <w:t xml:space="preserve">-поддержке инициативы и самостоятельности; - развитие поддержки положительного, доброжелательного отношения друг к другу  </w:t>
            </w:r>
          </w:p>
        </w:tc>
      </w:tr>
      <w:tr w:rsidR="005E5034">
        <w:trPr>
          <w:trHeight w:val="4496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Создание социокультурной среды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numPr>
                <w:ilvl w:val="0"/>
                <w:numId w:val="97"/>
              </w:numPr>
              <w:spacing w:after="35" w:line="251" w:lineRule="auto"/>
              <w:ind w:firstLine="0"/>
              <w:jc w:val="left"/>
            </w:pPr>
            <w:r>
              <w:t xml:space="preserve">возможность выбора видов активности, партнеров в совместной деятельности и общении; материалов для игры и продуктивной деятельности; </w:t>
            </w:r>
          </w:p>
          <w:p w:rsidR="005E5034" w:rsidRDefault="00447413">
            <w:pPr>
              <w:numPr>
                <w:ilvl w:val="0"/>
                <w:numId w:val="97"/>
              </w:numPr>
              <w:spacing w:after="0" w:line="239" w:lineRule="auto"/>
              <w:ind w:firstLine="0"/>
              <w:jc w:val="left"/>
            </w:pPr>
            <w:r>
              <w:t xml:space="preserve">зонирование помещения, которое обеспечивает детям возможность заниматься разными видами деятельности в одно и то же время, а также </w:t>
            </w:r>
          </w:p>
          <w:p w:rsidR="005E5034" w:rsidRDefault="00447413">
            <w:pPr>
              <w:spacing w:after="24" w:line="259" w:lineRule="auto"/>
              <w:ind w:left="6" w:firstLine="0"/>
              <w:jc w:val="left"/>
            </w:pPr>
            <w:r>
              <w:t xml:space="preserve">уединяться во время игры, при рассматривании </w:t>
            </w:r>
          </w:p>
          <w:p w:rsidR="005E5034" w:rsidRDefault="00447413">
            <w:pPr>
              <w:spacing w:after="25" w:line="259" w:lineRule="auto"/>
              <w:ind w:left="6" w:firstLine="0"/>
              <w:jc w:val="left"/>
            </w:pPr>
            <w:r>
              <w:t xml:space="preserve">книг и т. д.; </w:t>
            </w:r>
          </w:p>
          <w:p w:rsidR="005E5034" w:rsidRDefault="00447413">
            <w:pPr>
              <w:numPr>
                <w:ilvl w:val="0"/>
                <w:numId w:val="97"/>
              </w:numPr>
              <w:spacing w:after="35" w:line="251" w:lineRule="auto"/>
              <w:ind w:firstLine="0"/>
              <w:jc w:val="left"/>
            </w:pPr>
            <w:r>
              <w:t xml:space="preserve">обогащение окружающей детей среды разнообразными, новыми предметами в целях развития у них любознательности и познавательной активности; </w:t>
            </w:r>
          </w:p>
          <w:p w:rsidR="005E5034" w:rsidRDefault="00447413">
            <w:pPr>
              <w:spacing w:after="0" w:line="259" w:lineRule="auto"/>
              <w:ind w:left="6" w:firstLine="0"/>
              <w:jc w:val="left"/>
            </w:pPr>
            <w:r>
              <w:t xml:space="preserve">-представление информации на бумажных носителях. </w:t>
            </w:r>
          </w:p>
        </w:tc>
      </w:tr>
      <w:tr w:rsidR="005E5034">
        <w:trPr>
          <w:trHeight w:val="2701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Использование различных Форм организации образовательного процесса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1" w:line="259" w:lineRule="auto"/>
              <w:ind w:left="6" w:firstLine="0"/>
              <w:jc w:val="left"/>
            </w:pPr>
            <w:r>
              <w:t xml:space="preserve">-Игра; </w:t>
            </w:r>
          </w:p>
          <w:p w:rsidR="005E5034" w:rsidRDefault="00447413">
            <w:pPr>
              <w:spacing w:after="11" w:line="259" w:lineRule="auto"/>
              <w:ind w:left="6" w:firstLine="0"/>
              <w:jc w:val="left"/>
            </w:pPr>
            <w:r>
              <w:t xml:space="preserve">-Наблюдение; </w:t>
            </w:r>
          </w:p>
          <w:p w:rsidR="005E5034" w:rsidRDefault="00447413">
            <w:pPr>
              <w:spacing w:after="22" w:line="259" w:lineRule="auto"/>
              <w:ind w:left="6" w:firstLine="0"/>
              <w:jc w:val="left"/>
            </w:pPr>
            <w:r>
              <w:t xml:space="preserve">- Чтение; </w:t>
            </w:r>
          </w:p>
          <w:p w:rsidR="005E5034" w:rsidRDefault="00447413">
            <w:pPr>
              <w:spacing w:after="23" w:line="259" w:lineRule="auto"/>
              <w:ind w:left="6" w:firstLine="0"/>
              <w:jc w:val="left"/>
            </w:pPr>
            <w:r>
              <w:t>-</w:t>
            </w:r>
            <w:r w:rsidR="007D59A0">
              <w:t>Инсценированные</w:t>
            </w:r>
            <w:r>
              <w:t xml:space="preserve"> </w:t>
            </w:r>
          </w:p>
          <w:p w:rsidR="005E5034" w:rsidRDefault="00447413">
            <w:pPr>
              <w:spacing w:after="23" w:line="259" w:lineRule="auto"/>
              <w:ind w:left="6" w:firstLine="0"/>
              <w:jc w:val="left"/>
            </w:pPr>
            <w:r>
              <w:t xml:space="preserve">-Экспериментирование; </w:t>
            </w:r>
          </w:p>
          <w:p w:rsidR="005E5034" w:rsidRDefault="00447413">
            <w:pPr>
              <w:spacing w:after="24" w:line="259" w:lineRule="auto"/>
              <w:ind w:left="6" w:firstLine="0"/>
              <w:jc w:val="left"/>
            </w:pPr>
            <w:r>
              <w:t xml:space="preserve">-Решение ситуативных задач </w:t>
            </w:r>
          </w:p>
          <w:p w:rsidR="005E5034" w:rsidRDefault="00447413">
            <w:pPr>
              <w:spacing w:after="0" w:line="259" w:lineRule="auto"/>
              <w:ind w:left="6" w:right="3090" w:firstLine="0"/>
              <w:jc w:val="left"/>
            </w:pPr>
            <w:r>
              <w:t xml:space="preserve">-Реализация проектов; - Коллекционирование; -Экскурсия. </w:t>
            </w:r>
          </w:p>
        </w:tc>
      </w:tr>
    </w:tbl>
    <w:p w:rsidR="005E5034" w:rsidRDefault="00447413">
      <w:pPr>
        <w:spacing w:after="24" w:line="259" w:lineRule="auto"/>
        <w:ind w:left="0" w:firstLine="0"/>
        <w:jc w:val="left"/>
      </w:pPr>
      <w:r>
        <w:t xml:space="preserve"> </w:t>
      </w:r>
    </w:p>
    <w:p w:rsidR="005E5034" w:rsidRDefault="00447413">
      <w:pPr>
        <w:spacing w:after="1" w:line="259" w:lineRule="auto"/>
        <w:ind w:left="276" w:right="1119"/>
        <w:jc w:val="center"/>
      </w:pPr>
      <w:r>
        <w:t xml:space="preserve">Организационно-методические обеспечение </w:t>
      </w:r>
    </w:p>
    <w:p w:rsidR="005E5034" w:rsidRDefault="00447413">
      <w:pPr>
        <w:ind w:left="-15" w:right="842" w:firstLine="711"/>
      </w:pPr>
      <w:r>
        <w:t xml:space="preserve">Основой реализации Программы воспитания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</w:t>
      </w:r>
      <w:r w:rsidR="007D59A0">
        <w:t>также</w:t>
      </w:r>
      <w:r>
        <w:t xml:space="preserve"> вызывают личностный интерес детей к:  </w:t>
      </w:r>
    </w:p>
    <w:p w:rsidR="005E5034" w:rsidRDefault="00447413">
      <w:pPr>
        <w:numPr>
          <w:ilvl w:val="0"/>
          <w:numId w:val="78"/>
        </w:numPr>
        <w:ind w:right="842" w:hanging="151"/>
      </w:pPr>
      <w:r>
        <w:t xml:space="preserve">явлениям нравственной жизни ребенка; </w:t>
      </w:r>
    </w:p>
    <w:p w:rsidR="005E5034" w:rsidRDefault="00447413">
      <w:pPr>
        <w:numPr>
          <w:ilvl w:val="0"/>
          <w:numId w:val="78"/>
        </w:numPr>
        <w:ind w:right="842" w:hanging="151"/>
      </w:pPr>
      <w:r>
        <w:t xml:space="preserve">окружающей природе; </w:t>
      </w:r>
    </w:p>
    <w:p w:rsidR="005E5034" w:rsidRDefault="00447413">
      <w:pPr>
        <w:numPr>
          <w:ilvl w:val="0"/>
          <w:numId w:val="78"/>
        </w:numPr>
        <w:ind w:right="842" w:hanging="151"/>
      </w:pPr>
      <w:r>
        <w:lastRenderedPageBreak/>
        <w:t xml:space="preserve">миру искусства и литературы; </w:t>
      </w:r>
    </w:p>
    <w:p w:rsidR="005E5034" w:rsidRDefault="00447413">
      <w:pPr>
        <w:numPr>
          <w:ilvl w:val="0"/>
          <w:numId w:val="78"/>
        </w:numPr>
        <w:ind w:right="842" w:hanging="151"/>
      </w:pPr>
      <w:r>
        <w:t xml:space="preserve">традиционным для семьи, общества и государства праздничным событиям; </w:t>
      </w:r>
    </w:p>
    <w:p w:rsidR="005E5034" w:rsidRDefault="00447413">
      <w:pPr>
        <w:numPr>
          <w:ilvl w:val="0"/>
          <w:numId w:val="78"/>
        </w:numPr>
        <w:ind w:right="842" w:hanging="151"/>
      </w:pPr>
      <w:r>
        <w:t xml:space="preserve">событиям, формирующим чувство гражданской принадлежности ребенка; </w:t>
      </w:r>
    </w:p>
    <w:p w:rsidR="005E5034" w:rsidRDefault="00447413">
      <w:pPr>
        <w:numPr>
          <w:ilvl w:val="0"/>
          <w:numId w:val="78"/>
        </w:numPr>
        <w:ind w:right="842" w:hanging="151"/>
      </w:pPr>
      <w:r>
        <w:t xml:space="preserve">сезонным явлениям;  </w:t>
      </w:r>
    </w:p>
    <w:p w:rsidR="005E5034" w:rsidRDefault="00447413">
      <w:pPr>
        <w:numPr>
          <w:ilvl w:val="0"/>
          <w:numId w:val="78"/>
        </w:numPr>
        <w:ind w:right="842" w:hanging="151"/>
      </w:pPr>
      <w:r>
        <w:t xml:space="preserve">народной культуре и традициям. </w:t>
      </w:r>
    </w:p>
    <w:p w:rsidR="005E5034" w:rsidRDefault="00447413">
      <w:pPr>
        <w:ind w:left="-15" w:right="842" w:firstLine="711"/>
      </w:pPr>
      <w:r>
        <w:t xml:space="preserve">При формировании тематического планирования учитывается следующее: - 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ли событиями; </w:t>
      </w:r>
    </w:p>
    <w:p w:rsidR="005E5034" w:rsidRDefault="00447413">
      <w:pPr>
        <w:numPr>
          <w:ilvl w:val="0"/>
          <w:numId w:val="78"/>
        </w:numPr>
        <w:ind w:right="842" w:hanging="151"/>
      </w:pPr>
      <w:r>
        <w:t xml:space="preserve">формы работы по подготовке и реализации темы для детей разного возраста (например, чтение, беседы, разучивание стихотворений по теме и т.п.); - одной теме уделяется не менее 1 недели. </w:t>
      </w:r>
    </w:p>
    <w:p w:rsidR="005E5034" w:rsidRDefault="00447413">
      <w:pPr>
        <w:ind w:left="-5" w:right="842"/>
      </w:pPr>
      <w:r>
        <w:t xml:space="preserve">К традиционным мероприятиям детского сада относятся:  </w:t>
      </w:r>
    </w:p>
    <w:p w:rsidR="007D59A0" w:rsidRDefault="00447413">
      <w:pPr>
        <w:numPr>
          <w:ilvl w:val="0"/>
          <w:numId w:val="78"/>
        </w:numPr>
        <w:ind w:right="842" w:hanging="151"/>
      </w:pPr>
      <w:r>
        <w:t xml:space="preserve">утренники, посвященные празднованию Дня матери, Нового года, День защитника отчества, Международный женский день и выпуску детей в школу; </w:t>
      </w:r>
    </w:p>
    <w:p w:rsidR="007D59A0" w:rsidRDefault="007D59A0">
      <w:pPr>
        <w:numPr>
          <w:ilvl w:val="0"/>
          <w:numId w:val="78"/>
        </w:numPr>
        <w:ind w:right="842" w:hanging="151"/>
      </w:pPr>
      <w:r>
        <w:t xml:space="preserve"> </w:t>
      </w:r>
      <w:r w:rsidR="00447413">
        <w:t xml:space="preserve">социальные акции (проводятся не реже 1 раза в 3 месяца);  </w:t>
      </w:r>
    </w:p>
    <w:p w:rsidR="005E5034" w:rsidRDefault="00447413">
      <w:pPr>
        <w:numPr>
          <w:ilvl w:val="0"/>
          <w:numId w:val="78"/>
        </w:numPr>
        <w:ind w:right="842" w:hanging="151"/>
      </w:pPr>
      <w:r>
        <w:t xml:space="preserve"> развлечения, досуги (музыкальные, спортивные). </w:t>
      </w:r>
    </w:p>
    <w:p w:rsidR="005E5034" w:rsidRDefault="00447413">
      <w:pPr>
        <w:spacing w:after="1" w:line="259" w:lineRule="auto"/>
        <w:ind w:left="276" w:right="1113"/>
        <w:jc w:val="center"/>
      </w:pPr>
      <w:r>
        <w:t xml:space="preserve">Материально-техническое обеспечение </w:t>
      </w:r>
    </w:p>
    <w:p w:rsidR="005E5034" w:rsidRDefault="00447413">
      <w:pPr>
        <w:ind w:left="-15" w:right="842" w:firstLine="711"/>
      </w:pPr>
      <w:r>
        <w:t xml:space="preserve">Материально-техническое обеспечение дошкольной группы предназначены для обеспечения эффективного наполнения воспитательного процесса. С каждым годом в перечень требований к оснащению ДОУ вносятся поправки и изменения, регулярно обновляется и содержание материально-технического оснащения. </w:t>
      </w:r>
    </w:p>
    <w:p w:rsidR="005E5034" w:rsidRDefault="00447413">
      <w:pPr>
        <w:ind w:left="-5" w:right="842"/>
      </w:pPr>
      <w:r>
        <w:t xml:space="preserve">Однако база этих требований остается постоянной и содержит: </w:t>
      </w:r>
    </w:p>
    <w:p w:rsidR="005E5034" w:rsidRDefault="00447413">
      <w:pPr>
        <w:numPr>
          <w:ilvl w:val="0"/>
          <w:numId w:val="78"/>
        </w:numPr>
        <w:ind w:right="842" w:hanging="151"/>
      </w:pPr>
      <w:r>
        <w:t xml:space="preserve">санитарно-эпидемиологические правила и нормативы; </w:t>
      </w:r>
    </w:p>
    <w:p w:rsidR="005E5034" w:rsidRDefault="00447413">
      <w:pPr>
        <w:numPr>
          <w:ilvl w:val="0"/>
          <w:numId w:val="78"/>
        </w:numPr>
        <w:ind w:right="842" w:hanging="151"/>
      </w:pPr>
      <w:r>
        <w:t xml:space="preserve">требования пожарной безопасности; </w:t>
      </w:r>
    </w:p>
    <w:p w:rsidR="005E5034" w:rsidRDefault="00447413">
      <w:pPr>
        <w:numPr>
          <w:ilvl w:val="0"/>
          <w:numId w:val="78"/>
        </w:numPr>
        <w:ind w:right="842" w:hanging="151"/>
      </w:pPr>
      <w:r>
        <w:t xml:space="preserve">перечень средств воспитания и обучения в зависимости от возраста и особенностей развития детей; </w:t>
      </w:r>
    </w:p>
    <w:p w:rsidR="005E5034" w:rsidRDefault="00447413">
      <w:pPr>
        <w:numPr>
          <w:ilvl w:val="0"/>
          <w:numId w:val="78"/>
        </w:numPr>
        <w:ind w:right="842" w:hanging="151"/>
      </w:pPr>
      <w:r>
        <w:t xml:space="preserve">рекомендации по оснащенности помещений и различных зон детского сада; - требования к методическому обеспечению, а также к оборудованию дошкольного учреждения. </w:t>
      </w:r>
    </w:p>
    <w:p w:rsidR="005E5034" w:rsidRDefault="00447413">
      <w:pPr>
        <w:ind w:left="-5" w:right="842"/>
      </w:pPr>
      <w:r>
        <w:t xml:space="preserve"> Воспитательные процессы направлены на подготовку к школе и реализуются с соблюдением прав ребенка и персонала. </w:t>
      </w:r>
    </w:p>
    <w:p w:rsidR="005E5034" w:rsidRDefault="00447413">
      <w:pPr>
        <w:ind w:left="-5" w:right="842"/>
      </w:pPr>
      <w:r>
        <w:t xml:space="preserve"> Наполнение развивающей предметно-пространственной среды частично соответствует стандартам и требованиям безопасности.   </w:t>
      </w:r>
    </w:p>
    <w:p w:rsidR="005E5034" w:rsidRDefault="00447413">
      <w:pPr>
        <w:ind w:left="-5" w:right="842"/>
      </w:pPr>
      <w:r>
        <w:t xml:space="preserve">Игрушки, материалы и оборудование соответствуют возрастным задачам воспитания детей дошкольного возраста </w:t>
      </w:r>
    </w:p>
    <w:p w:rsidR="005E5034" w:rsidRDefault="00447413">
      <w:pPr>
        <w:pStyle w:val="4"/>
        <w:ind w:right="42"/>
      </w:pPr>
      <w:r>
        <w:t xml:space="preserve">3.2. Взаимодействия взрослого с детьми. События дошкольной группы </w:t>
      </w:r>
      <w:r w:rsidR="00B66288">
        <w:t>МБОУ «Слободчиковская ООШ»</w:t>
      </w:r>
    </w:p>
    <w:p w:rsidR="005E5034" w:rsidRDefault="00447413">
      <w:pPr>
        <w:ind w:left="-15" w:right="842" w:firstLine="711"/>
      </w:pPr>
      <w:r>
        <w:t xml:space="preserve">Событие -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</w:t>
      </w:r>
      <w:r>
        <w:lastRenderedPageBreak/>
        <w:t xml:space="preserve">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5E5034" w:rsidRDefault="00447413">
      <w:pPr>
        <w:spacing w:after="2" w:line="255" w:lineRule="auto"/>
        <w:ind w:right="855"/>
        <w:jc w:val="right"/>
      </w:pPr>
      <w:r>
        <w:t xml:space="preserve">Воспитательное событие -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</w:t>
      </w:r>
    </w:p>
    <w:p w:rsidR="005E5034" w:rsidRDefault="00447413">
      <w:pPr>
        <w:ind w:left="-15" w:right="842" w:firstLine="711"/>
      </w:pPr>
      <w:r>
        <w:t xml:space="preserve">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школьной группы, ситуацией развития конкретного ребенка. Проектирование событий в дошкольной группе: </w:t>
      </w:r>
    </w:p>
    <w:tbl>
      <w:tblPr>
        <w:tblStyle w:val="TableGrid"/>
        <w:tblW w:w="9489" w:type="dxa"/>
        <w:tblInd w:w="-110" w:type="dxa"/>
        <w:tblCellMar>
          <w:top w:w="13" w:type="dxa"/>
          <w:left w:w="110" w:type="dxa"/>
          <w:right w:w="97" w:type="dxa"/>
        </w:tblCellMar>
        <w:tblLook w:val="04A0" w:firstRow="1" w:lastRow="0" w:firstColumn="1" w:lastColumn="0" w:noHBand="0" w:noVBand="1"/>
      </w:tblPr>
      <w:tblGrid>
        <w:gridCol w:w="531"/>
        <w:gridCol w:w="3207"/>
        <w:gridCol w:w="5751"/>
      </w:tblGrid>
      <w:tr w:rsidR="005E5034">
        <w:trPr>
          <w:trHeight w:val="31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</w:pPr>
            <w:r>
              <w:rPr>
                <w:color w:val="231F20"/>
              </w:rPr>
              <w:t xml:space="preserve">№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5" w:firstLine="0"/>
              <w:jc w:val="left"/>
            </w:pPr>
            <w:r>
              <w:rPr>
                <w:color w:val="231F20"/>
              </w:rPr>
              <w:t xml:space="preserve">Направление воспитания 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4" w:firstLine="0"/>
              <w:jc w:val="center"/>
            </w:pPr>
            <w:r>
              <w:rPr>
                <w:color w:val="231F20"/>
              </w:rPr>
              <w:t xml:space="preserve">Основные события </w:t>
            </w:r>
          </w:p>
        </w:tc>
      </w:tr>
      <w:tr w:rsidR="005E5034">
        <w:trPr>
          <w:trHeight w:val="9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1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Патриотическое 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5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Гражданско-патриотическое движение </w:t>
            </w:r>
          </w:p>
          <w:p w:rsidR="005E5034" w:rsidRDefault="00447413">
            <w:pPr>
              <w:spacing w:after="25" w:line="259" w:lineRule="auto"/>
              <w:ind w:left="0" w:firstLine="0"/>
              <w:jc w:val="left"/>
            </w:pPr>
            <w:r>
              <w:rPr>
                <w:color w:val="231F20"/>
              </w:rPr>
              <w:t>«</w:t>
            </w:r>
            <w:r w:rsidR="007D59A0">
              <w:rPr>
                <w:color w:val="231F20"/>
              </w:rPr>
              <w:t>Бессмертный</w:t>
            </w:r>
            <w:r>
              <w:rPr>
                <w:color w:val="231F20"/>
              </w:rPr>
              <w:t xml:space="preserve"> полк» </w:t>
            </w:r>
          </w:p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Парад в честь Дня Победы у памятника села </w:t>
            </w:r>
          </w:p>
        </w:tc>
      </w:tr>
      <w:tr w:rsidR="005E5034">
        <w:trPr>
          <w:trHeight w:val="9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2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Социальное 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Детско-взрослые праздники: День матери, Новый год, День защитников Отечества, международный женский день. </w:t>
            </w:r>
          </w:p>
        </w:tc>
      </w:tr>
      <w:tr w:rsidR="005E5034">
        <w:trPr>
          <w:trHeight w:val="31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3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Познавательное 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Семейные творческие проектные работы </w:t>
            </w:r>
          </w:p>
        </w:tc>
      </w:tr>
      <w:tr w:rsidR="005E5034">
        <w:trPr>
          <w:trHeight w:val="61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4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Трудовое 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Совместная посадка овощей, уборка группы, акция «Чистый двор» </w:t>
            </w:r>
          </w:p>
        </w:tc>
      </w:tr>
      <w:tr w:rsidR="005E5034">
        <w:trPr>
          <w:trHeight w:val="9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5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Физкультурное и оздоровительное 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94" w:firstLine="0"/>
            </w:pPr>
            <w:r>
              <w:rPr>
                <w:color w:val="231F20"/>
              </w:rPr>
              <w:t xml:space="preserve">Традиционные спортивные мероприятия: «Веселые старты», «Папа, мама, я – спортивная семья», «Лыжня России», «Самый быстрый». </w:t>
            </w:r>
          </w:p>
        </w:tc>
      </w:tr>
      <w:tr w:rsidR="005E5034">
        <w:trPr>
          <w:trHeight w:val="61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6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Этико-эстетическое 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Концерты в честь ежегодных Российских праздников. </w:t>
            </w:r>
          </w:p>
        </w:tc>
      </w:tr>
    </w:tbl>
    <w:p w:rsidR="005E5034" w:rsidRDefault="00447413">
      <w:pPr>
        <w:spacing w:after="29" w:line="259" w:lineRule="auto"/>
        <w:ind w:left="0" w:firstLine="0"/>
        <w:jc w:val="left"/>
      </w:pPr>
      <w:r>
        <w:t xml:space="preserve"> </w:t>
      </w:r>
    </w:p>
    <w:p w:rsidR="005E5034" w:rsidRDefault="00447413">
      <w:pPr>
        <w:pStyle w:val="4"/>
        <w:ind w:right="849"/>
      </w:pPr>
      <w:r>
        <w:t xml:space="preserve">3.3. Организация предметно-пространственной среды </w:t>
      </w:r>
    </w:p>
    <w:p w:rsidR="005E5034" w:rsidRDefault="00447413">
      <w:pPr>
        <w:ind w:left="-15" w:right="842" w:firstLine="711"/>
      </w:pPr>
      <w:r>
        <w:t xml:space="preserve">Предметно-пространственная среда (далее - ППС) дошкольной группы отражает федеральную, региональную специфику, а также специфику учреждения и включает: </w:t>
      </w:r>
    </w:p>
    <w:p w:rsidR="005E5034" w:rsidRDefault="00447413">
      <w:pPr>
        <w:numPr>
          <w:ilvl w:val="0"/>
          <w:numId w:val="79"/>
        </w:numPr>
        <w:ind w:right="842" w:hanging="151"/>
      </w:pPr>
      <w:r>
        <w:t xml:space="preserve">оформление группы (тематика: «Край родной»; «Физкультура и спорт», «Родина - моя Россия», «Времена года»); - мебель; </w:t>
      </w:r>
    </w:p>
    <w:p w:rsidR="005E5034" w:rsidRDefault="00447413">
      <w:pPr>
        <w:numPr>
          <w:ilvl w:val="0"/>
          <w:numId w:val="79"/>
        </w:numPr>
        <w:ind w:right="842" w:hanging="151"/>
      </w:pPr>
      <w:r>
        <w:t xml:space="preserve">игрушки. </w:t>
      </w:r>
    </w:p>
    <w:p w:rsidR="005E5034" w:rsidRDefault="00447413">
      <w:pPr>
        <w:ind w:left="-15" w:right="842" w:firstLine="711"/>
      </w:pPr>
      <w:r>
        <w:t xml:space="preserve">ППС отражает ценности, на которых строится программа воспитания, способствует их принятию и раскрытию ребенком. </w:t>
      </w:r>
    </w:p>
    <w:p w:rsidR="005E5034" w:rsidRDefault="00447413">
      <w:pPr>
        <w:ind w:left="721" w:right="842"/>
      </w:pPr>
      <w:r>
        <w:t xml:space="preserve">Среда включает знаки и символы государства. </w:t>
      </w:r>
    </w:p>
    <w:p w:rsidR="005E5034" w:rsidRDefault="00447413">
      <w:pPr>
        <w:ind w:left="-5" w:right="842"/>
      </w:pPr>
      <w:r>
        <w:t xml:space="preserve">  Развивающая предметно-пространственная среда насыщенна, пригодна для совместной деятельности взрослого и ребенка, самостоятельной деятельности, </w:t>
      </w:r>
      <w:r>
        <w:lastRenderedPageBreak/>
        <w:t xml:space="preserve">отвечает потребностям детей. Пространство группы организовывается в виде зон, оснащенных развивающими материалами. Вся среда дошкольной организации гармоничная и эстетически привлекательная. </w:t>
      </w:r>
    </w:p>
    <w:tbl>
      <w:tblPr>
        <w:tblStyle w:val="TableGrid"/>
        <w:tblW w:w="9645" w:type="dxa"/>
        <w:tblInd w:w="-140" w:type="dxa"/>
        <w:tblCellMar>
          <w:top w:w="6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97"/>
        <w:gridCol w:w="3611"/>
        <w:gridCol w:w="3737"/>
      </w:tblGrid>
      <w:tr w:rsidR="005E5034">
        <w:trPr>
          <w:trHeight w:val="6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31" w:firstLine="510"/>
              <w:jc w:val="left"/>
            </w:pPr>
            <w:r>
              <w:rPr>
                <w:color w:val="231F20"/>
              </w:rPr>
              <w:t xml:space="preserve">Зона деятельности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56" w:firstLine="0"/>
              <w:jc w:val="center"/>
            </w:pPr>
            <w:r>
              <w:rPr>
                <w:color w:val="231F20"/>
              </w:rPr>
              <w:t xml:space="preserve">Деятельность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91" w:firstLine="0"/>
              <w:jc w:val="left"/>
            </w:pPr>
            <w:r>
              <w:rPr>
                <w:color w:val="231F20"/>
              </w:rPr>
              <w:t xml:space="preserve">Тип материалов, оснащение </w:t>
            </w:r>
          </w:p>
        </w:tc>
      </w:tr>
      <w:tr w:rsidR="005E5034">
        <w:trPr>
          <w:trHeight w:val="905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2" w:firstLine="0"/>
              <w:jc w:val="center"/>
            </w:pPr>
            <w:r>
              <w:rPr>
                <w:color w:val="231F20"/>
              </w:rPr>
              <w:t xml:space="preserve">Зона природы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Расширение познавательного опыта, его использование в трудовой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Календарь природы. Сезонный материал. Литература  </w:t>
            </w:r>
          </w:p>
        </w:tc>
      </w:tr>
    </w:tbl>
    <w:p w:rsidR="005E5034" w:rsidRDefault="005E5034">
      <w:pPr>
        <w:spacing w:after="0" w:line="259" w:lineRule="auto"/>
        <w:ind w:left="-1701" w:right="700" w:firstLine="0"/>
        <w:jc w:val="left"/>
      </w:pPr>
    </w:p>
    <w:tbl>
      <w:tblPr>
        <w:tblStyle w:val="TableGrid"/>
        <w:tblW w:w="9645" w:type="dxa"/>
        <w:tblInd w:w="-140" w:type="dxa"/>
        <w:tblCellMar>
          <w:top w:w="61" w:type="dxa"/>
          <w:left w:w="105" w:type="dxa"/>
          <w:right w:w="97" w:type="dxa"/>
        </w:tblCellMar>
        <w:tblLook w:val="04A0" w:firstRow="1" w:lastRow="0" w:firstColumn="1" w:lastColumn="0" w:noHBand="0" w:noVBand="1"/>
      </w:tblPr>
      <w:tblGrid>
        <w:gridCol w:w="2297"/>
        <w:gridCol w:w="3611"/>
        <w:gridCol w:w="3737"/>
      </w:tblGrid>
      <w:tr w:rsidR="005E5034">
        <w:trPr>
          <w:trHeight w:val="270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деятельности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6" w:lineRule="auto"/>
              <w:ind w:left="5" w:firstLine="0"/>
              <w:jc w:val="left"/>
            </w:pPr>
            <w:r>
              <w:rPr>
                <w:color w:val="231F20"/>
              </w:rPr>
              <w:t xml:space="preserve">природоведческого содержания, набор картинок, альбомы. </w:t>
            </w:r>
          </w:p>
          <w:p w:rsidR="005E5034" w:rsidRDefault="00447413">
            <w:pPr>
              <w:spacing w:after="0" w:line="264" w:lineRule="auto"/>
              <w:ind w:left="5" w:right="85" w:firstLine="0"/>
              <w:jc w:val="left"/>
            </w:pPr>
            <w:r>
              <w:rPr>
                <w:color w:val="231F20"/>
              </w:rPr>
              <w:t xml:space="preserve">Обучающие и дидактические игры по экологии. Инвентарь для трудовой деятельности. </w:t>
            </w:r>
          </w:p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Природный и бросовый материал. </w:t>
            </w:r>
          </w:p>
        </w:tc>
      </w:tr>
      <w:tr w:rsidR="005E5034">
        <w:trPr>
          <w:trHeight w:val="906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1" w:firstLine="0"/>
              <w:jc w:val="center"/>
            </w:pPr>
            <w:r>
              <w:rPr>
                <w:color w:val="231F20"/>
              </w:rPr>
              <w:t xml:space="preserve">Зона познания </w:t>
            </w:r>
          </w:p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Расширение познавательного опыта детей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4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Дидактические игры. </w:t>
            </w:r>
          </w:p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Настольно-печатные игры. Познавательный материал. </w:t>
            </w:r>
          </w:p>
        </w:tc>
      </w:tr>
      <w:tr w:rsidR="005E5034">
        <w:trPr>
          <w:trHeight w:val="2405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741"/>
              <w:jc w:val="left"/>
            </w:pPr>
            <w:r>
              <w:rPr>
                <w:color w:val="231F20"/>
              </w:rPr>
              <w:t xml:space="preserve">Зона конструирования и  строительств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right="61" w:firstLine="0"/>
              <w:jc w:val="left"/>
            </w:pPr>
            <w:r>
              <w:rPr>
                <w:color w:val="231F20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.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77" w:lineRule="auto"/>
              <w:ind w:left="5" w:firstLine="0"/>
              <w:jc w:val="left"/>
            </w:pPr>
            <w:r>
              <w:rPr>
                <w:color w:val="231F20"/>
              </w:rPr>
              <w:t xml:space="preserve">Напольный строительный материал. </w:t>
            </w:r>
          </w:p>
          <w:p w:rsidR="005E5034" w:rsidRDefault="00447413">
            <w:pPr>
              <w:spacing w:after="19" w:line="264" w:lineRule="auto"/>
              <w:ind w:left="5" w:right="389" w:firstLine="0"/>
              <w:jc w:val="left"/>
            </w:pPr>
            <w:r>
              <w:rPr>
                <w:color w:val="231F20"/>
              </w:rPr>
              <w:t xml:space="preserve">Настольный строительный материал. Пластмассовые конструкторы. </w:t>
            </w:r>
          </w:p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Транспортные игрушки.   </w:t>
            </w:r>
          </w:p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 </w:t>
            </w:r>
          </w:p>
        </w:tc>
      </w:tr>
      <w:tr w:rsidR="005E5034">
        <w:trPr>
          <w:trHeight w:val="210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1" w:firstLine="0"/>
              <w:jc w:val="center"/>
            </w:pPr>
            <w:r>
              <w:rPr>
                <w:color w:val="231F20"/>
              </w:rPr>
              <w:t xml:space="preserve">Зона игр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right="309" w:firstLine="0"/>
              <w:jc w:val="left"/>
            </w:pPr>
            <w:r>
              <w:rPr>
                <w:color w:val="231F20"/>
              </w:rPr>
              <w:t xml:space="preserve">Реализация ребенком полученных и имеющихся знаний об окружающем мире в игре. Накопление жизненного Опыта.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39" w:lineRule="auto"/>
              <w:ind w:left="5" w:firstLine="0"/>
              <w:jc w:val="left"/>
            </w:pPr>
            <w:r>
              <w:rPr>
                <w:color w:val="231F20"/>
              </w:rPr>
              <w:t xml:space="preserve">Атрибутика для игр по возрасту детей («Семья», </w:t>
            </w:r>
          </w:p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«Больница», «Магазин», </w:t>
            </w:r>
          </w:p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«Школа», </w:t>
            </w:r>
          </w:p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«Парикмахерская», «Почта», «Армия», «Космонавты», «Библиотека»). </w:t>
            </w:r>
          </w:p>
        </w:tc>
      </w:tr>
      <w:tr w:rsidR="005E5034">
        <w:trPr>
          <w:trHeight w:val="1806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31" w:firstLine="515"/>
              <w:jc w:val="left"/>
            </w:pPr>
            <w:r>
              <w:rPr>
                <w:color w:val="231F20"/>
              </w:rPr>
              <w:t xml:space="preserve">Зона безопасности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Расширение </w:t>
            </w:r>
          </w:p>
          <w:p w:rsidR="005E5034" w:rsidRDefault="00447413">
            <w:pPr>
              <w:spacing w:after="0" w:line="279" w:lineRule="auto"/>
              <w:ind w:left="5" w:firstLine="0"/>
            </w:pPr>
            <w:r>
              <w:rPr>
                <w:color w:val="231F20"/>
              </w:rPr>
              <w:t xml:space="preserve">познавательного опыта, его использование в </w:t>
            </w:r>
          </w:p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Повседневной деятельности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64" w:lineRule="auto"/>
              <w:ind w:left="5" w:right="183" w:firstLine="0"/>
            </w:pPr>
            <w:r>
              <w:rPr>
                <w:color w:val="231F20"/>
              </w:rPr>
              <w:t xml:space="preserve">Дидактические, настольные игры по профилактике ДТП. Изображения дорожные знаки. </w:t>
            </w:r>
          </w:p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Литература о правилах дорожного движения. </w:t>
            </w:r>
          </w:p>
        </w:tc>
      </w:tr>
      <w:tr w:rsidR="005E5034">
        <w:trPr>
          <w:trHeight w:val="1505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3" w:line="237" w:lineRule="auto"/>
              <w:ind w:left="276" w:firstLine="470"/>
              <w:jc w:val="left"/>
            </w:pPr>
            <w:r>
              <w:rPr>
                <w:color w:val="231F20"/>
              </w:rPr>
              <w:lastRenderedPageBreak/>
              <w:t xml:space="preserve">Зона физического развития </w:t>
            </w:r>
          </w:p>
          <w:p w:rsidR="005E5034" w:rsidRDefault="00447413">
            <w:pPr>
              <w:spacing w:after="0" w:line="259" w:lineRule="auto"/>
              <w:ind w:left="566" w:hanging="521"/>
              <w:jc w:val="left"/>
            </w:pPr>
            <w:r>
              <w:rPr>
                <w:color w:val="231F20"/>
              </w:rPr>
              <w:t xml:space="preserve">(спортивный зал школы)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Расширение индивидуального двигательного опыта в самостоятельной деятельности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Атрибуты к подвижным и спортивным играм   </w:t>
            </w:r>
          </w:p>
        </w:tc>
      </w:tr>
      <w:tr w:rsidR="005E5034">
        <w:trPr>
          <w:trHeight w:val="1806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746"/>
              <w:jc w:val="left"/>
            </w:pPr>
            <w:r>
              <w:rPr>
                <w:color w:val="231F20"/>
              </w:rPr>
              <w:t xml:space="preserve">Зона патриотического развития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53" w:line="237" w:lineRule="auto"/>
              <w:ind w:left="5" w:firstLine="0"/>
              <w:jc w:val="left"/>
            </w:pPr>
            <w:r>
              <w:rPr>
                <w:color w:val="231F20"/>
              </w:rPr>
              <w:t xml:space="preserve">Расширение краеведческих представлений детей, накопление </w:t>
            </w:r>
          </w:p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познавательного опыта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Государственная символика.  </w:t>
            </w:r>
          </w:p>
          <w:p w:rsidR="005E5034" w:rsidRDefault="00447413">
            <w:pPr>
              <w:spacing w:after="18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Наглядный материала: </w:t>
            </w:r>
          </w:p>
          <w:p w:rsidR="005E5034" w:rsidRDefault="00447413">
            <w:pPr>
              <w:spacing w:after="0" w:line="259" w:lineRule="auto"/>
              <w:ind w:left="5" w:right="206" w:firstLine="0"/>
              <w:jc w:val="left"/>
            </w:pPr>
            <w:r>
              <w:rPr>
                <w:color w:val="231F20"/>
              </w:rPr>
              <w:t xml:space="preserve">альбомы, картины, фотоиллюстрации. Предметы русского быта (школа). </w:t>
            </w:r>
          </w:p>
        </w:tc>
      </w:tr>
      <w:tr w:rsidR="005E5034">
        <w:trPr>
          <w:trHeight w:val="1205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6" w:firstLine="0"/>
              <w:jc w:val="center"/>
            </w:pPr>
            <w:r>
              <w:rPr>
                <w:color w:val="231F20"/>
              </w:rPr>
              <w:t xml:space="preserve">Зона книги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right="58" w:firstLine="0"/>
              <w:jc w:val="left"/>
            </w:pPr>
            <w:r>
              <w:rPr>
                <w:color w:val="231F20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7" w:lineRule="auto"/>
              <w:ind w:left="5" w:firstLine="0"/>
              <w:jc w:val="left"/>
            </w:pPr>
            <w:r>
              <w:rPr>
                <w:color w:val="231F20"/>
              </w:rPr>
              <w:t xml:space="preserve">Детская художественная литература в соответствии с возрастом детей. </w:t>
            </w:r>
          </w:p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Наличие художественной </w:t>
            </w:r>
          </w:p>
        </w:tc>
      </w:tr>
      <w:tr w:rsidR="005E5034">
        <w:trPr>
          <w:trHeight w:val="3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литературы. </w:t>
            </w:r>
          </w:p>
        </w:tc>
      </w:tr>
      <w:tr w:rsidR="005E5034">
        <w:trPr>
          <w:trHeight w:val="605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231F20"/>
              </w:rPr>
              <w:t xml:space="preserve">Зона театр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Развитие творческих способностей ребенка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Пальчиковый театр </w:t>
            </w:r>
          </w:p>
        </w:tc>
      </w:tr>
      <w:tr w:rsidR="005E5034">
        <w:trPr>
          <w:trHeight w:val="569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746"/>
              <w:jc w:val="left"/>
            </w:pPr>
            <w:r>
              <w:rPr>
                <w:color w:val="231F20"/>
              </w:rPr>
              <w:t xml:space="preserve">Зона художественного творчеств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right="72" w:firstLine="0"/>
              <w:jc w:val="left"/>
            </w:pPr>
            <w:r>
              <w:rPr>
                <w:color w:val="231F20"/>
              </w:rPr>
              <w:t xml:space="preserve">Проживание, преобразование познавательного опыта в продуктивной деятельности. Развитие творчества. Выработка позиции творца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5" w:lineRule="auto"/>
              <w:ind w:left="5" w:firstLine="0"/>
              <w:jc w:val="left"/>
            </w:pPr>
            <w:r>
              <w:rPr>
                <w:color w:val="231F20"/>
              </w:rPr>
              <w:t xml:space="preserve">Бумага разного формата, разной формы, разного тона. Достаточное количество цветных карандашей, красок, кистей, тряпочек, пластилина (стеки, доски для лепки). Наличие цветной бумаги и картона. </w:t>
            </w:r>
          </w:p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Достаточное количество ножниц с закругленными концами, клея, клеенок, тряпочек, салфеток для аппликации. </w:t>
            </w:r>
          </w:p>
          <w:p w:rsidR="005E5034" w:rsidRDefault="00447413">
            <w:pPr>
              <w:spacing w:after="25" w:line="258" w:lineRule="auto"/>
              <w:ind w:left="5" w:firstLine="0"/>
              <w:jc w:val="left"/>
            </w:pPr>
            <w:r>
              <w:rPr>
                <w:color w:val="231F20"/>
              </w:rPr>
              <w:t xml:space="preserve">Бросовый материал (фольга, фантики от конфет и др.). Место для сменных выставок детских работ, совместных работ детей и родителей. </w:t>
            </w:r>
          </w:p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Альбомы – раскраски.  </w:t>
            </w:r>
          </w:p>
        </w:tc>
      </w:tr>
      <w:tr w:rsidR="005E5034">
        <w:trPr>
          <w:trHeight w:val="2406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8" w:firstLine="0"/>
              <w:jc w:val="center"/>
            </w:pPr>
            <w:r>
              <w:rPr>
                <w:color w:val="231F20"/>
              </w:rPr>
              <w:lastRenderedPageBreak/>
              <w:t xml:space="preserve">Зона музыки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Формирование интереса и предпосылок </w:t>
            </w:r>
            <w:r w:rsidR="007D59A0">
              <w:rPr>
                <w:color w:val="231F20"/>
              </w:rPr>
              <w:t>ценностно смыслового</w:t>
            </w:r>
            <w:r>
              <w:rPr>
                <w:color w:val="231F20"/>
              </w:rPr>
              <w:t xml:space="preserve"> восприятия и понимания произведений искусства, развитие эстетического восприятия окружающего мира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rPr>
                <w:color w:val="231F20"/>
              </w:rPr>
              <w:t xml:space="preserve">Магнитофон. Музыкальные игрушки. </w:t>
            </w:r>
          </w:p>
        </w:tc>
      </w:tr>
    </w:tbl>
    <w:p w:rsidR="005E5034" w:rsidRDefault="00447413">
      <w:pPr>
        <w:spacing w:after="30" w:line="259" w:lineRule="auto"/>
        <w:ind w:left="0" w:firstLine="0"/>
        <w:jc w:val="left"/>
      </w:pPr>
      <w:r>
        <w:t xml:space="preserve"> </w:t>
      </w:r>
    </w:p>
    <w:p w:rsidR="005E5034" w:rsidRDefault="00447413">
      <w:pPr>
        <w:pStyle w:val="4"/>
        <w:ind w:right="853"/>
      </w:pPr>
      <w:r>
        <w:t xml:space="preserve">3.4. Кадровое обеспечение воспитательного процесса </w:t>
      </w:r>
    </w:p>
    <w:p w:rsidR="005E5034" w:rsidRDefault="00447413">
      <w:pPr>
        <w:ind w:left="-15" w:right="842" w:firstLine="711"/>
      </w:pPr>
      <w:r>
        <w:t xml:space="preserve">Реализация Программы обеспечивается коллективом детского сада, в состав которого входят: </w:t>
      </w:r>
    </w:p>
    <w:tbl>
      <w:tblPr>
        <w:tblStyle w:val="TableGrid"/>
        <w:tblW w:w="9149" w:type="dxa"/>
        <w:tblInd w:w="321" w:type="dxa"/>
        <w:tblCellMar>
          <w:top w:w="19" w:type="dxa"/>
          <w:left w:w="105" w:type="dxa"/>
          <w:right w:w="97" w:type="dxa"/>
        </w:tblCellMar>
        <w:tblLook w:val="04A0" w:firstRow="1" w:lastRow="0" w:firstColumn="1" w:lastColumn="0" w:noHBand="0" w:noVBand="1"/>
      </w:tblPr>
      <w:tblGrid>
        <w:gridCol w:w="1386"/>
        <w:gridCol w:w="1750"/>
        <w:gridCol w:w="1696"/>
        <w:gridCol w:w="1181"/>
        <w:gridCol w:w="985"/>
        <w:gridCol w:w="930"/>
        <w:gridCol w:w="1221"/>
      </w:tblGrid>
      <w:tr w:rsidR="005E5034">
        <w:trPr>
          <w:trHeight w:val="310"/>
        </w:trPr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034" w:rsidRDefault="00447413">
            <w:pPr>
              <w:spacing w:after="0" w:line="259" w:lineRule="auto"/>
              <w:ind w:left="0" w:right="75" w:firstLine="0"/>
              <w:jc w:val="right"/>
            </w:pPr>
            <w:r>
              <w:rPr>
                <w:color w:val="231F20"/>
              </w:rPr>
              <w:t xml:space="preserve">Категория кадрового состава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0" w:firstLine="0"/>
              <w:jc w:val="center"/>
            </w:pPr>
            <w:r>
              <w:rPr>
                <w:color w:val="231F20"/>
              </w:rPr>
              <w:t xml:space="preserve">Стаж работы </w:t>
            </w:r>
          </w:p>
        </w:tc>
      </w:tr>
      <w:tr w:rsidR="005E5034">
        <w:trPr>
          <w:trHeight w:val="90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</w:pPr>
            <w:r>
              <w:rPr>
                <w:color w:val="231F20"/>
              </w:rPr>
              <w:t xml:space="preserve">Директор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</w:pPr>
            <w:r>
              <w:rPr>
                <w:color w:val="231F20"/>
              </w:rPr>
              <w:t xml:space="preserve">Воспитатель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70"/>
              <w:jc w:val="left"/>
            </w:pPr>
            <w:r>
              <w:rPr>
                <w:color w:val="231F20"/>
              </w:rPr>
              <w:t xml:space="preserve">Помощник воспитателя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20" w:firstLine="0"/>
              <w:jc w:val="left"/>
            </w:pPr>
            <w:r>
              <w:rPr>
                <w:color w:val="231F20"/>
              </w:rPr>
              <w:t xml:space="preserve">Повар </w:t>
            </w:r>
          </w:p>
          <w:p w:rsidR="005E5034" w:rsidRDefault="00447413">
            <w:pPr>
              <w:spacing w:after="0" w:line="259" w:lineRule="auto"/>
              <w:ind w:left="0" w:right="1" w:firstLine="0"/>
              <w:jc w:val="center"/>
            </w:pPr>
            <w:r>
              <w:rPr>
                <w:color w:val="231F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70" w:hanging="75"/>
              <w:jc w:val="left"/>
            </w:pPr>
            <w:r>
              <w:rPr>
                <w:color w:val="231F20"/>
              </w:rPr>
              <w:t xml:space="preserve">До 5 лет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30" w:firstLine="40"/>
              <w:jc w:val="left"/>
            </w:pPr>
            <w:r>
              <w:rPr>
                <w:color w:val="231F20"/>
              </w:rPr>
              <w:t xml:space="preserve">От 5 до 15 лет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2" w:line="259" w:lineRule="auto"/>
              <w:ind w:left="60" w:firstLine="0"/>
              <w:jc w:val="left"/>
            </w:pPr>
            <w:r>
              <w:rPr>
                <w:color w:val="231F20"/>
              </w:rPr>
              <w:t xml:space="preserve">Свыше </w:t>
            </w:r>
          </w:p>
          <w:p w:rsidR="005E5034" w:rsidRDefault="00447413">
            <w:pPr>
              <w:spacing w:after="0" w:line="259" w:lineRule="auto"/>
              <w:ind w:left="116" w:firstLine="0"/>
              <w:jc w:val="left"/>
            </w:pPr>
            <w:r>
              <w:rPr>
                <w:color w:val="231F20"/>
              </w:rPr>
              <w:t xml:space="preserve">15 лет </w:t>
            </w:r>
          </w:p>
        </w:tc>
      </w:tr>
      <w:tr w:rsidR="005E5034">
        <w:trPr>
          <w:trHeight w:val="31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8" w:firstLine="0"/>
              <w:jc w:val="center"/>
            </w:pPr>
            <w:r>
              <w:rPr>
                <w:color w:val="231F20"/>
              </w:rPr>
              <w:t xml:space="preserve">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2" w:firstLine="0"/>
              <w:jc w:val="center"/>
            </w:pPr>
            <w:r>
              <w:rPr>
                <w:color w:val="231F20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7" w:firstLine="0"/>
              <w:jc w:val="center"/>
            </w:pPr>
            <w:r>
              <w:rPr>
                <w:color w:val="231F20"/>
              </w:rPr>
              <w:t xml:space="preserve">1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3" w:firstLine="0"/>
              <w:jc w:val="center"/>
            </w:pPr>
            <w:r>
              <w:rPr>
                <w:color w:val="231F20"/>
              </w:rPr>
              <w:t xml:space="preserve">1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7D59A0">
            <w:pPr>
              <w:spacing w:after="0" w:line="259" w:lineRule="auto"/>
              <w:ind w:left="0" w:right="67" w:firstLine="0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7D59A0">
            <w:pPr>
              <w:spacing w:after="0" w:line="259" w:lineRule="auto"/>
              <w:ind w:left="0" w:right="62" w:firstLine="0"/>
              <w:jc w:val="center"/>
            </w:pPr>
            <w:r>
              <w:rPr>
                <w:color w:val="231F20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7D59A0">
            <w:pPr>
              <w:spacing w:after="0" w:line="259" w:lineRule="auto"/>
              <w:ind w:left="0" w:right="62" w:firstLine="0"/>
              <w:jc w:val="center"/>
            </w:pPr>
            <w:r>
              <w:rPr>
                <w:color w:val="231F20"/>
              </w:rPr>
              <w:t>4</w:t>
            </w:r>
          </w:p>
        </w:tc>
      </w:tr>
    </w:tbl>
    <w:p w:rsidR="005E5034" w:rsidRDefault="00447413">
      <w:pPr>
        <w:spacing w:after="0" w:line="259" w:lineRule="auto"/>
        <w:ind w:left="711" w:firstLine="0"/>
        <w:jc w:val="left"/>
      </w:pPr>
      <w:r>
        <w:t xml:space="preserve"> </w:t>
      </w:r>
    </w:p>
    <w:p w:rsidR="005E5034" w:rsidRDefault="00447413">
      <w:pPr>
        <w:ind w:left="-15" w:right="842" w:firstLine="711"/>
      </w:pPr>
      <w:r>
        <w:t xml:space="preserve">Уровень профессиональной подготовленности воспитателей, их мастерство, умение руководить процессом также оказывают большое влияние на его ход и результаты. </w:t>
      </w:r>
    </w:p>
    <w:p w:rsidR="005E5034" w:rsidRDefault="00447413">
      <w:pPr>
        <w:ind w:left="-15" w:right="842" w:firstLine="711"/>
      </w:pPr>
      <w:r>
        <w:t xml:space="preserve">Процесс воспитания имеет двусторонний характер. Его течение необычно тем, что идет в двух направлениях: от воспитателя к воспитаннику и от воспитанника к воспитателю. </w:t>
      </w:r>
    </w:p>
    <w:p w:rsidR="005E5034" w:rsidRDefault="00447413">
      <w:pPr>
        <w:ind w:left="-15" w:right="842" w:firstLine="711"/>
      </w:pPr>
      <w:r>
        <w:t xml:space="preserve">При организации воспитательных отношений необходимо использовать потенциал основной образовательной программы и включать обучающихся в разнообразную, соответствующую их возрастным индивидуальным особенностям, деятельность, направленную на: </w:t>
      </w:r>
    </w:p>
    <w:p w:rsidR="005E5034" w:rsidRDefault="00447413">
      <w:pPr>
        <w:numPr>
          <w:ilvl w:val="0"/>
          <w:numId w:val="80"/>
        </w:numPr>
        <w:ind w:right="842" w:hanging="151"/>
      </w:pPr>
      <w:r>
        <w:t xml:space="preserve">формирование у детей гражданственности и патриотизма; </w:t>
      </w:r>
    </w:p>
    <w:p w:rsidR="005E5034" w:rsidRDefault="00447413">
      <w:pPr>
        <w:numPr>
          <w:ilvl w:val="0"/>
          <w:numId w:val="80"/>
        </w:numPr>
        <w:ind w:right="842" w:hanging="151"/>
      </w:pPr>
      <w:r>
        <w:t xml:space="preserve">опыта взаимодействия со сверстниками и взрослыми в соответствии с общепринятыми нравственными нормами; - приобщение к системе культурных ценностей; </w:t>
      </w:r>
    </w:p>
    <w:p w:rsidR="005E5034" w:rsidRDefault="00447413">
      <w:pPr>
        <w:numPr>
          <w:ilvl w:val="0"/>
          <w:numId w:val="80"/>
        </w:numPr>
        <w:ind w:right="842" w:hanging="151"/>
      </w:pPr>
      <w:r>
        <w:t xml:space="preserve">готовности к осознанному выбору профессии; </w:t>
      </w:r>
    </w:p>
    <w:p w:rsidR="005E5034" w:rsidRDefault="00447413">
      <w:pPr>
        <w:numPr>
          <w:ilvl w:val="0"/>
          <w:numId w:val="80"/>
        </w:numPr>
        <w:ind w:right="842" w:hanging="151"/>
      </w:pPr>
      <w:r>
        <w:t xml:space="preserve">экологической культуры, предполагающей ценностное отношение к природе, людям, собственному здоровью; </w:t>
      </w:r>
    </w:p>
    <w:p w:rsidR="005E5034" w:rsidRDefault="00447413">
      <w:pPr>
        <w:numPr>
          <w:ilvl w:val="0"/>
          <w:numId w:val="80"/>
        </w:numPr>
        <w:ind w:right="842" w:hanging="151"/>
      </w:pPr>
      <w:r>
        <w:t xml:space="preserve">эстетическое отношение к окружающему миру; </w:t>
      </w:r>
    </w:p>
    <w:p w:rsidR="005E5034" w:rsidRDefault="00447413">
      <w:pPr>
        <w:numPr>
          <w:ilvl w:val="0"/>
          <w:numId w:val="80"/>
        </w:numPr>
        <w:ind w:right="842" w:hanging="151"/>
      </w:pPr>
      <w:r>
        <w:t xml:space="preserve">потребности самовыражения в творческой деятельности, организационной культуры, активной жизненной позиции. </w:t>
      </w:r>
    </w:p>
    <w:p w:rsidR="005E5034" w:rsidRDefault="00447413">
      <w:pPr>
        <w:pStyle w:val="4"/>
        <w:ind w:right="749"/>
      </w:pPr>
      <w:r>
        <w:lastRenderedPageBreak/>
        <w:t xml:space="preserve">3.5. Нормативно-методическое обеспечение реализации Программы воспитания </w:t>
      </w:r>
    </w:p>
    <w:p w:rsidR="005E5034" w:rsidRDefault="00447413">
      <w:pPr>
        <w:ind w:left="-15" w:right="842" w:firstLine="711"/>
      </w:pPr>
      <w:r>
        <w:t xml:space="preserve">Нормативное обеспечение реализации рабочей Программы воспитания представляет собой Перечень локальных правовых документов дошкольной группы </w:t>
      </w:r>
      <w:r w:rsidR="00B66288">
        <w:t>МБОУ «Слободчиковская ООШ»</w:t>
      </w:r>
      <w:r>
        <w:t xml:space="preserve">: </w:t>
      </w:r>
    </w:p>
    <w:p w:rsidR="005E5034" w:rsidRDefault="00447413">
      <w:pPr>
        <w:numPr>
          <w:ilvl w:val="0"/>
          <w:numId w:val="81"/>
        </w:numPr>
        <w:ind w:right="842" w:hanging="151"/>
      </w:pPr>
      <w:r>
        <w:t xml:space="preserve">Основная общеобразовательная программа дошкольного образования; </w:t>
      </w:r>
    </w:p>
    <w:p w:rsidR="005E5034" w:rsidRDefault="00447413">
      <w:pPr>
        <w:numPr>
          <w:ilvl w:val="0"/>
          <w:numId w:val="81"/>
        </w:numPr>
        <w:ind w:right="842" w:hanging="151"/>
      </w:pPr>
      <w:r>
        <w:t xml:space="preserve">Программа развития; </w:t>
      </w:r>
    </w:p>
    <w:p w:rsidR="005E5034" w:rsidRDefault="00447413">
      <w:pPr>
        <w:numPr>
          <w:ilvl w:val="0"/>
          <w:numId w:val="81"/>
        </w:numPr>
        <w:ind w:right="842" w:hanging="151"/>
      </w:pPr>
      <w:r>
        <w:t xml:space="preserve">Календарный план воспитательной работы на учебный год; - Должностные инструкции работников дошкольной группы. </w:t>
      </w:r>
    </w:p>
    <w:p w:rsidR="005E5034" w:rsidRDefault="00447413">
      <w:pPr>
        <w:ind w:left="-5" w:right="842"/>
      </w:pPr>
      <w:r>
        <w:t xml:space="preserve">Содержание нормативно-правового обеспечения: </w:t>
      </w:r>
    </w:p>
    <w:p w:rsidR="005E5034" w:rsidRDefault="00447413">
      <w:pPr>
        <w:numPr>
          <w:ilvl w:val="0"/>
          <w:numId w:val="82"/>
        </w:numPr>
        <w:ind w:right="842" w:hanging="260"/>
      </w:pPr>
      <w:r>
        <w:t xml:space="preserve"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5E5034" w:rsidRDefault="00447413">
      <w:pPr>
        <w:numPr>
          <w:ilvl w:val="0"/>
          <w:numId w:val="82"/>
        </w:numPr>
        <w:ind w:right="842" w:hanging="260"/>
      </w:pPr>
      <w:r>
        <w:t xml:space="preserve">Федеральный закон от 29.12.2012 г. № 273 – ФЗ «Об образовании». </w:t>
      </w:r>
    </w:p>
    <w:p w:rsidR="005E5034" w:rsidRDefault="00447413">
      <w:pPr>
        <w:numPr>
          <w:ilvl w:val="0"/>
          <w:numId w:val="82"/>
        </w:numPr>
        <w:ind w:right="842" w:hanging="260"/>
      </w:pPr>
      <w:r>
        <w:t xml:space="preserve">Стратегия развития воспитания в Российской Федерации на период до 2025 года, </w:t>
      </w:r>
      <w:proofErr w:type="gramStart"/>
      <w:r>
        <w:t>утверждена  распоряжением</w:t>
      </w:r>
      <w:proofErr w:type="gramEnd"/>
      <w:r>
        <w:t xml:space="preserve"> Правительства Российской Федерации от 29.05.2015 г. 4. 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. </w:t>
      </w:r>
    </w:p>
    <w:p w:rsidR="005E5034" w:rsidRDefault="00447413">
      <w:pPr>
        <w:numPr>
          <w:ilvl w:val="0"/>
          <w:numId w:val="83"/>
        </w:numPr>
        <w:ind w:right="842" w:hanging="390"/>
      </w:pPr>
      <w:r>
        <w:t xml:space="preserve">Указ Президента Российской Федерации от 21.07.2020 г. № 474 «О национальных целях развития Российской Федерации на период до 2030 года». </w:t>
      </w:r>
    </w:p>
    <w:p w:rsidR="005E5034" w:rsidRDefault="00447413">
      <w:pPr>
        <w:numPr>
          <w:ilvl w:val="0"/>
          <w:numId w:val="83"/>
        </w:numPr>
        <w:ind w:right="842" w:hanging="390"/>
      </w:pPr>
      <w:r>
        <w:t xml:space="preserve">Приказ Министерства образования и науки Российский Федерации (Минобрнауки России) от 17 октября 2013 г. № 1155 г. Москва «Об утверждении федерального государственного образовательного стандарта дошкольного образования»; </w:t>
      </w:r>
    </w:p>
    <w:p w:rsidR="005E5034" w:rsidRDefault="00447413">
      <w:pPr>
        <w:numPr>
          <w:ilvl w:val="0"/>
          <w:numId w:val="83"/>
        </w:numPr>
        <w:ind w:right="842" w:hanging="390"/>
      </w:pPr>
      <w:r>
        <w:t>Конституция Российской Федерации (ред. От 04.07.2020г.) ст.67.</w:t>
      </w:r>
      <w:proofErr w:type="gramStart"/>
      <w:r>
        <w:t>1 ,</w:t>
      </w:r>
      <w:proofErr w:type="gramEnd"/>
      <w:r>
        <w:t xml:space="preserve"> п.4; </w:t>
      </w:r>
    </w:p>
    <w:p w:rsidR="005E5034" w:rsidRDefault="00447413">
      <w:pPr>
        <w:numPr>
          <w:ilvl w:val="0"/>
          <w:numId w:val="83"/>
        </w:numPr>
        <w:ind w:right="842" w:hanging="390"/>
      </w:pPr>
      <w:r>
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</w:r>
    </w:p>
    <w:p w:rsidR="005E5034" w:rsidRDefault="00447413">
      <w:pPr>
        <w:numPr>
          <w:ilvl w:val="0"/>
          <w:numId w:val="83"/>
        </w:numPr>
        <w:ind w:right="842" w:hanging="390"/>
      </w:pPr>
      <w:r>
        <w:t xml:space="preserve">Концепция духовно-нравственного воспитания российских школьников; </w:t>
      </w:r>
    </w:p>
    <w:p w:rsidR="005E5034" w:rsidRDefault="00447413">
      <w:pPr>
        <w:numPr>
          <w:ilvl w:val="0"/>
          <w:numId w:val="83"/>
        </w:numPr>
        <w:ind w:right="842" w:hanging="390"/>
      </w:pPr>
      <w:r>
        <w:t xml:space="preserve">Конвенция о правах ребѐнка. </w:t>
      </w:r>
    </w:p>
    <w:p w:rsidR="005E5034" w:rsidRDefault="00447413">
      <w:pPr>
        <w:pStyle w:val="4"/>
        <w:ind w:right="743"/>
      </w:pPr>
      <w:r>
        <w:t xml:space="preserve">3.6. Особые требования к условиям, обеспечивающим достижение планируемых личностных результатов в работе с особыми категориями детей </w:t>
      </w:r>
    </w:p>
    <w:p w:rsidR="005E5034" w:rsidRDefault="00447413">
      <w:pPr>
        <w:ind w:left="-15" w:right="842" w:firstLine="711"/>
      </w:pPr>
      <w:r>
        <w:t xml:space="preserve">Инклюзия (дословно — «включение») — это готовность образовательной системы принять любого ребенка независимо от его индивидуальных особенностей </w:t>
      </w:r>
    </w:p>
    <w:p w:rsidR="005E5034" w:rsidRDefault="00447413">
      <w:pPr>
        <w:ind w:left="-5" w:right="842"/>
      </w:pPr>
      <w:r>
        <w:t xml:space="preserve">(психофизиологических, </w:t>
      </w:r>
      <w:r>
        <w:tab/>
        <w:t xml:space="preserve">социальных, </w:t>
      </w:r>
      <w:r>
        <w:tab/>
        <w:t xml:space="preserve">психологических, </w:t>
      </w:r>
      <w:r>
        <w:tab/>
        <w:t xml:space="preserve">этнокультурных, национальных, религиозных и др.) и обеспечить ему оптимальную социальную ситуацию развития. </w:t>
      </w:r>
    </w:p>
    <w:p w:rsidR="005E5034" w:rsidRDefault="00447413">
      <w:pPr>
        <w:ind w:left="-15" w:right="842" w:firstLine="711"/>
      </w:pPr>
      <w:r>
        <w:t xml:space="preserve">Инклюзия является ценностной основой уклада дошкольной группы и основанием для проектирования воспитывающих сред, деятельностей и событий.   На уровне уклада: ДОО инклюзивное образование — это </w:t>
      </w:r>
      <w:proofErr w:type="gramStart"/>
      <w:r>
        <w:t>норма  для</w:t>
      </w:r>
      <w:proofErr w:type="gramEnd"/>
      <w:r>
        <w:t xml:space="preserve"> воспитания, реализующая такие социокультурные ценности, как забота, принятие, </w:t>
      </w:r>
      <w:r>
        <w:lastRenderedPageBreak/>
        <w:t xml:space="preserve">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 </w:t>
      </w:r>
    </w:p>
    <w:p w:rsidR="005E5034" w:rsidRDefault="00447413">
      <w:pPr>
        <w:ind w:left="-15" w:right="842" w:firstLine="711"/>
      </w:pPr>
      <w:r>
        <w:t xml:space="preserve">На уровне воспитывающих сред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5E5034" w:rsidRDefault="00447413">
      <w:pPr>
        <w:ind w:left="-15" w:right="842" w:firstLine="711"/>
      </w:pPr>
      <w: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5E5034" w:rsidRDefault="00447413">
      <w:pPr>
        <w:ind w:left="-15" w:right="842" w:firstLine="711"/>
      </w:pPr>
      <w:r>
        <w:t xml:space="preserve">На уровне деятельностей: педагогическое проектирование совместной деятельности в разновозрастных группах, в малых группах детей, в детско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5E5034" w:rsidRDefault="00447413">
      <w:pPr>
        <w:ind w:left="-15" w:right="842" w:firstLine="711"/>
      </w:pPr>
      <w:r>
        <w:t xml:space="preserve">На уровне событий: проектирование педагогами ритмов </w:t>
      </w:r>
      <w:proofErr w:type="gramStart"/>
      <w:r>
        <w:t>жизни,  праздников</w:t>
      </w:r>
      <w:proofErr w:type="gramEnd"/>
      <w:r>
        <w:t xml:space="preserve">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5E5034" w:rsidRDefault="00447413">
      <w:pPr>
        <w:ind w:left="-15" w:right="842" w:firstLine="711"/>
      </w:pPr>
      <w:r>
        <w:t xml:space="preserve">Основными условиями реализации Программы воспитания в дошкольных образовательных организациях, реализующих инклюзивное образование, являются: 1.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5E5034" w:rsidRDefault="00447413">
      <w:pPr>
        <w:numPr>
          <w:ilvl w:val="0"/>
          <w:numId w:val="84"/>
        </w:numPr>
        <w:ind w:right="842"/>
      </w:pPr>
      <w:r>
        <w:t xml:space="preserve"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5E5034" w:rsidRDefault="00447413">
      <w:pPr>
        <w:numPr>
          <w:ilvl w:val="0"/>
          <w:numId w:val="84"/>
        </w:numPr>
        <w:ind w:right="842"/>
      </w:pPr>
      <w: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5E5034" w:rsidRDefault="00447413">
      <w:pPr>
        <w:numPr>
          <w:ilvl w:val="0"/>
          <w:numId w:val="84"/>
        </w:numPr>
        <w:ind w:right="842"/>
      </w:pPr>
      <w:r>
        <w:t xml:space="preserve">формирование и поддержка инициативы детей в различных видах детской деятельности; </w:t>
      </w:r>
    </w:p>
    <w:p w:rsidR="005E5034" w:rsidRDefault="00447413">
      <w:pPr>
        <w:numPr>
          <w:ilvl w:val="0"/>
          <w:numId w:val="84"/>
        </w:numPr>
        <w:ind w:right="842"/>
      </w:pPr>
      <w:r>
        <w:t xml:space="preserve">активное привлечение ближайшего социального окружения к воспитанию ребенка. </w:t>
      </w:r>
    </w:p>
    <w:p w:rsidR="005E5034" w:rsidRDefault="00447413">
      <w:pPr>
        <w:ind w:left="-5" w:right="842"/>
      </w:pPr>
      <w:r>
        <w:t xml:space="preserve">Задачами воспитания детей с ОВЗ в условиях дошкольной образовательной организации являются: </w:t>
      </w:r>
    </w:p>
    <w:p w:rsidR="005E5034" w:rsidRDefault="00447413">
      <w:pPr>
        <w:numPr>
          <w:ilvl w:val="0"/>
          <w:numId w:val="85"/>
        </w:numPr>
        <w:ind w:right="842"/>
      </w:pPr>
      <w:r>
        <w:t xml:space="preserve">формирование общей культуры личности детей, развитие их социальных, нравственных, </w:t>
      </w:r>
      <w:r>
        <w:tab/>
        <w:t xml:space="preserve">эстетических, </w:t>
      </w:r>
      <w:r>
        <w:tab/>
        <w:t xml:space="preserve">интеллектуальных, </w:t>
      </w:r>
      <w:r>
        <w:tab/>
        <w:t xml:space="preserve">физических </w:t>
      </w:r>
      <w:r>
        <w:tab/>
        <w:t xml:space="preserve">качеств, инициативности, самостоятельности и ответственности; </w:t>
      </w:r>
    </w:p>
    <w:p w:rsidR="005E5034" w:rsidRDefault="00447413">
      <w:pPr>
        <w:numPr>
          <w:ilvl w:val="0"/>
          <w:numId w:val="85"/>
        </w:numPr>
        <w:ind w:right="842"/>
      </w:pPr>
      <w:r>
        <w:lastRenderedPageBreak/>
        <w:t xml:space="preserve">формирование доброжелательного отношения к детям с ОВЗ и их семьям со стороны всех участников образовательных отношений; </w:t>
      </w:r>
    </w:p>
    <w:p w:rsidR="005E5034" w:rsidRDefault="00447413">
      <w:pPr>
        <w:numPr>
          <w:ilvl w:val="0"/>
          <w:numId w:val="85"/>
        </w:numPr>
        <w:ind w:right="842"/>
      </w:pPr>
      <w:r>
        <w:t xml:space="preserve"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5E5034" w:rsidRDefault="00447413">
      <w:pPr>
        <w:numPr>
          <w:ilvl w:val="0"/>
          <w:numId w:val="85"/>
        </w:numPr>
        <w:ind w:right="842"/>
      </w:pPr>
      <w:r>
        <w:t xml:space="preserve">обеспечение эмоционально-положительного взаимодействия детей с окружающими в целях их успешной адаптации и интеграции в общество; 5. расширение у детей с различными нарушениями развития знаний и представлений об окружающем мире; </w:t>
      </w:r>
    </w:p>
    <w:p w:rsidR="005E5034" w:rsidRDefault="00447413">
      <w:pPr>
        <w:ind w:left="-5" w:right="842"/>
      </w:pPr>
      <w:r>
        <w:t xml:space="preserve">6. взаимодействие с семьей для обеспечения полноценного развития детей с ОВЗ; 7. охрана и укрепление физического и психического здоровья детей, в том числе их эмоционального благополучия; </w:t>
      </w:r>
    </w:p>
    <w:p w:rsidR="005E5034" w:rsidRDefault="00447413">
      <w:pPr>
        <w:ind w:left="-5" w:right="842"/>
      </w:pPr>
      <w:r>
        <w:t xml:space="preserve">8. 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7D59A0">
        <w:t>принятых в обществе правил,</w:t>
      </w:r>
      <w:r>
        <w:t xml:space="preserve"> и норм поведения в интересах человека, семьи, общества. </w:t>
      </w:r>
    </w:p>
    <w:p w:rsidR="005E5034" w:rsidRDefault="00447413">
      <w:pPr>
        <w:pStyle w:val="4"/>
        <w:ind w:right="850"/>
      </w:pPr>
      <w:r>
        <w:t xml:space="preserve">3.7.  Календарный план воспитательной работы </w:t>
      </w:r>
    </w:p>
    <w:p w:rsidR="005E5034" w:rsidRDefault="00447413">
      <w:pPr>
        <w:ind w:left="-5" w:right="842"/>
      </w:pPr>
      <w:r>
        <w:t xml:space="preserve">На основе рабочей программы воспитания дошкольной </w:t>
      </w:r>
      <w:r w:rsidR="007D59A0">
        <w:t>группы составляет</w:t>
      </w:r>
      <w:r>
        <w:t xml:space="preserve"> календарный план воспитательной работы. </w:t>
      </w:r>
    </w:p>
    <w:p w:rsidR="005E5034" w:rsidRDefault="00447413">
      <w:pPr>
        <w:ind w:left="-5" w:right="842"/>
      </w:pPr>
      <w:r>
        <w:t xml:space="preserve">План воспитательной работы строится на основе базовых ценностей по следующим этапам: </w:t>
      </w:r>
    </w:p>
    <w:p w:rsidR="005E5034" w:rsidRDefault="00447413">
      <w:pPr>
        <w:numPr>
          <w:ilvl w:val="0"/>
          <w:numId w:val="86"/>
        </w:numPr>
        <w:ind w:right="842" w:hanging="151"/>
      </w:pPr>
      <w:r>
        <w:t xml:space="preserve">погружение-знакомство, </w:t>
      </w:r>
      <w:r>
        <w:tab/>
        <w:t xml:space="preserve">которое </w:t>
      </w:r>
      <w:r>
        <w:tab/>
        <w:t xml:space="preserve">реализуется в </w:t>
      </w:r>
      <w:r>
        <w:tab/>
        <w:t xml:space="preserve">различных формах </w:t>
      </w:r>
    </w:p>
    <w:p w:rsidR="005E5034" w:rsidRDefault="00447413">
      <w:pPr>
        <w:ind w:left="-5" w:right="842"/>
      </w:pPr>
      <w:r>
        <w:t xml:space="preserve">(чтение, просмотр, экскурсии и пр.); </w:t>
      </w:r>
    </w:p>
    <w:p w:rsidR="005E5034" w:rsidRDefault="00447413">
      <w:pPr>
        <w:numPr>
          <w:ilvl w:val="0"/>
          <w:numId w:val="86"/>
        </w:numPr>
        <w:ind w:right="842" w:hanging="151"/>
      </w:pPr>
      <w:r>
        <w:t xml:space="preserve">разработка коллективного проекта, в рамках которого создаются творческие продукты; </w:t>
      </w:r>
    </w:p>
    <w:p w:rsidR="005E5034" w:rsidRDefault="00447413">
      <w:pPr>
        <w:numPr>
          <w:ilvl w:val="0"/>
          <w:numId w:val="86"/>
        </w:numPr>
        <w:ind w:right="842" w:hanging="151"/>
      </w:pPr>
      <w:r>
        <w:t xml:space="preserve">организация события, которое формирует ценности. </w:t>
      </w:r>
    </w:p>
    <w:p w:rsidR="005E5034" w:rsidRDefault="00447413">
      <w:pPr>
        <w:pStyle w:val="4"/>
        <w:ind w:right="850"/>
      </w:pPr>
      <w:r>
        <w:t xml:space="preserve">Календарный план воспитательной работы </w:t>
      </w:r>
    </w:p>
    <w:tbl>
      <w:tblPr>
        <w:tblStyle w:val="TableGrid"/>
        <w:tblW w:w="9755" w:type="dxa"/>
        <w:tblInd w:w="-110" w:type="dxa"/>
        <w:tblCellMar>
          <w:top w:w="18" w:type="dxa"/>
          <w:left w:w="110" w:type="dxa"/>
          <w:right w:w="40" w:type="dxa"/>
        </w:tblCellMar>
        <w:tblLook w:val="04A0" w:firstRow="1" w:lastRow="0" w:firstColumn="1" w:lastColumn="0" w:noHBand="0" w:noVBand="1"/>
      </w:tblPr>
      <w:tblGrid>
        <w:gridCol w:w="1274"/>
        <w:gridCol w:w="2113"/>
        <w:gridCol w:w="2273"/>
        <w:gridCol w:w="2608"/>
        <w:gridCol w:w="1487"/>
      </w:tblGrid>
      <w:tr w:rsidR="005E5034">
        <w:trPr>
          <w:trHeight w:val="90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1" w:firstLine="0"/>
              <w:jc w:val="center"/>
            </w:pPr>
            <w:r>
              <w:t xml:space="preserve">Месяц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Название воспитательного события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Направление воспитательной работы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2" w:firstLine="0"/>
              <w:jc w:val="center"/>
            </w:pPr>
            <w:r>
              <w:t xml:space="preserve">Форма проведения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Дата проведения </w:t>
            </w:r>
          </w:p>
        </w:tc>
      </w:tr>
      <w:tr w:rsidR="005E5034">
        <w:trPr>
          <w:trHeight w:val="31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5" w:firstLine="0"/>
              <w:jc w:val="left"/>
            </w:pPr>
            <w:r>
              <w:t xml:space="preserve">Сентябрь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«День знаний» 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0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Ознакомительная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12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35" w:line="252" w:lineRule="auto"/>
              <w:ind w:left="1" w:firstLine="0"/>
              <w:jc w:val="left"/>
            </w:pPr>
            <w:r>
              <w:t xml:space="preserve">«День солидарности в борьбе </w:t>
            </w:r>
            <w:r>
              <w:tab/>
              <w:t xml:space="preserve">с </w:t>
            </w:r>
          </w:p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терроризмом» 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0" w:firstLine="0"/>
              <w:jc w:val="left"/>
            </w:pPr>
            <w:r>
              <w:t xml:space="preserve">Патриотическ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</w:pPr>
            <w:r>
              <w:t xml:space="preserve">Выставка творческих работ детей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9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7" w:line="259" w:lineRule="auto"/>
              <w:ind w:left="1" w:firstLine="0"/>
              <w:jc w:val="left"/>
            </w:pPr>
            <w:r>
              <w:t xml:space="preserve">«Правила </w:t>
            </w:r>
          </w:p>
          <w:p w:rsidR="005E5034" w:rsidRDefault="00447413">
            <w:pPr>
              <w:tabs>
                <w:tab w:val="right" w:pos="1981"/>
              </w:tabs>
              <w:spacing w:after="31" w:line="259" w:lineRule="auto"/>
              <w:ind w:left="0" w:firstLine="0"/>
              <w:jc w:val="left"/>
            </w:pPr>
            <w:r>
              <w:t xml:space="preserve">поведения </w:t>
            </w:r>
            <w:r>
              <w:tab/>
              <w:t xml:space="preserve">в </w:t>
            </w:r>
          </w:p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детском саду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Этикоэстетическ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Беседа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6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Международный день мира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1" w:firstLine="0"/>
              <w:jc w:val="center"/>
            </w:pPr>
            <w:r>
              <w:t xml:space="preserve">Социа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18" w:line="259" w:lineRule="auto"/>
              <w:ind w:left="0" w:firstLine="0"/>
            </w:pPr>
            <w:r>
              <w:t xml:space="preserve">Акция «Дети за мир </w:t>
            </w:r>
          </w:p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на земле!»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9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День работника дошкольного образования 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5" w:firstLine="0"/>
              <w:jc w:val="center"/>
            </w:pPr>
            <w:r>
              <w:t xml:space="preserve">Трудов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</w:pPr>
            <w:r>
              <w:t xml:space="preserve">Тематические беседы по профориентации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9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Марафон «Самый быстрый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Физическое и оздоровите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Спортивные соревнования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31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71" w:firstLine="0"/>
              <w:jc w:val="left"/>
            </w:pPr>
            <w:r>
              <w:lastRenderedPageBreak/>
              <w:t xml:space="preserve">Октябрь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</w:pPr>
            <w:r>
              <w:t xml:space="preserve">Международный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1" w:firstLine="0"/>
              <w:jc w:val="center"/>
            </w:pPr>
            <w:r>
              <w:t xml:space="preserve">Социа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</w:pPr>
            <w:r>
              <w:t xml:space="preserve">Подарок для бабушек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5E5034" w:rsidRDefault="005E5034">
      <w:pPr>
        <w:spacing w:after="0" w:line="259" w:lineRule="auto"/>
        <w:ind w:left="-1701" w:right="560" w:firstLine="0"/>
        <w:jc w:val="left"/>
      </w:pPr>
    </w:p>
    <w:tbl>
      <w:tblPr>
        <w:tblStyle w:val="TableGrid"/>
        <w:tblW w:w="9755" w:type="dxa"/>
        <w:tblInd w:w="-110" w:type="dxa"/>
        <w:tblCellMar>
          <w:top w:w="13" w:type="dxa"/>
          <w:left w:w="110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2121"/>
        <w:gridCol w:w="2248"/>
        <w:gridCol w:w="2722"/>
        <w:gridCol w:w="1387"/>
      </w:tblGrid>
      <w:tr w:rsidR="005E5034">
        <w:trPr>
          <w:trHeight w:val="1505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tabs>
                <w:tab w:val="center" w:pos="252"/>
                <w:tab w:val="center" w:pos="1402"/>
              </w:tabs>
              <w:spacing w:after="24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день </w:t>
            </w:r>
            <w:r>
              <w:tab/>
              <w:t xml:space="preserve">пожилых </w:t>
            </w:r>
          </w:p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людей 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" w:line="259" w:lineRule="auto"/>
              <w:ind w:left="0" w:firstLine="0"/>
              <w:jc w:val="left"/>
            </w:pPr>
            <w:r>
              <w:t xml:space="preserve">и дедушек. </w:t>
            </w:r>
          </w:p>
          <w:p w:rsidR="005E5034" w:rsidRDefault="00447413">
            <w:pPr>
              <w:tabs>
                <w:tab w:val="center" w:pos="370"/>
                <w:tab w:val="center" w:pos="1332"/>
                <w:tab w:val="center" w:pos="222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Беседа </w:t>
            </w:r>
            <w:r>
              <w:tab/>
              <w:t xml:space="preserve">на </w:t>
            </w:r>
            <w:r>
              <w:tab/>
              <w:t xml:space="preserve">тему: </w:t>
            </w:r>
          </w:p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«История праздника. День </w:t>
            </w:r>
            <w:r>
              <w:tab/>
              <w:t xml:space="preserve">пожилого человека»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</w:tr>
      <w:tr w:rsidR="005E5034">
        <w:trPr>
          <w:trHeight w:val="9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Международный день </w:t>
            </w:r>
            <w:r>
              <w:tab/>
              <w:t xml:space="preserve">анимации (мультфильмов)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0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Просмотр мультипликационных фильмов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«Праздник осени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Этикоэстетическ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33" w:firstLine="0"/>
              <w:jc w:val="left"/>
            </w:pPr>
            <w:r>
              <w:t xml:space="preserve">Концертная программа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9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18" w:line="259" w:lineRule="auto"/>
              <w:ind w:left="1" w:firstLine="0"/>
            </w:pPr>
            <w:r>
              <w:t xml:space="preserve">Международный </w:t>
            </w:r>
          </w:p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день врача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4" w:line="275" w:lineRule="auto"/>
              <w:ind w:left="0" w:firstLine="0"/>
              <w:jc w:val="center"/>
            </w:pPr>
            <w:r>
              <w:t xml:space="preserve">Физическое и оздоровительное </w:t>
            </w:r>
          </w:p>
          <w:p w:rsidR="005E5034" w:rsidRDefault="00447413">
            <w:pPr>
              <w:spacing w:after="0" w:line="259" w:lineRule="auto"/>
              <w:ind w:left="0" w:right="90" w:firstLine="0"/>
              <w:jc w:val="center"/>
            </w:pPr>
            <w:r>
              <w:t xml:space="preserve">Трудовое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Беседа с фельдшером поселения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12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«Царство живой природы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0" w:firstLine="0"/>
              <w:jc w:val="left"/>
            </w:pPr>
            <w:r>
              <w:t xml:space="preserve">Патриотическое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Просмотр </w:t>
            </w:r>
          </w:p>
          <w:p w:rsidR="005E5034" w:rsidRDefault="00447413">
            <w:pPr>
              <w:spacing w:after="7" w:line="259" w:lineRule="auto"/>
              <w:ind w:left="0" w:firstLine="0"/>
              <w:jc w:val="left"/>
            </w:pPr>
            <w:r>
              <w:t xml:space="preserve">познавательного </w:t>
            </w:r>
          </w:p>
          <w:p w:rsidR="005E5034" w:rsidRDefault="00447413">
            <w:pPr>
              <w:tabs>
                <w:tab w:val="center" w:pos="420"/>
                <w:tab w:val="center" w:pos="1324"/>
                <w:tab w:val="center" w:pos="2165"/>
              </w:tabs>
              <w:spacing w:after="25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фильма </w:t>
            </w:r>
            <w:r>
              <w:tab/>
              <w:t xml:space="preserve">о </w:t>
            </w:r>
            <w:r>
              <w:tab/>
              <w:t xml:space="preserve">живой </w:t>
            </w:r>
          </w:p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природе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2105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26" w:firstLine="0"/>
              <w:jc w:val="left"/>
            </w:pPr>
            <w:r>
              <w:t xml:space="preserve">Ноябрь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3" w:line="259" w:lineRule="auto"/>
              <w:ind w:left="1" w:firstLine="0"/>
            </w:pPr>
            <w:r>
              <w:t xml:space="preserve">День народного </w:t>
            </w:r>
          </w:p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единства  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4" w:line="259" w:lineRule="auto"/>
              <w:ind w:left="40" w:firstLine="0"/>
              <w:jc w:val="left"/>
            </w:pPr>
            <w:r>
              <w:t xml:space="preserve">Патриотическое </w:t>
            </w:r>
          </w:p>
          <w:p w:rsidR="005E5034" w:rsidRDefault="00447413">
            <w:pPr>
              <w:spacing w:after="20" w:line="259" w:lineRule="auto"/>
              <w:ind w:left="0" w:right="86" w:firstLine="0"/>
              <w:jc w:val="center"/>
            </w:pPr>
            <w:r>
              <w:t xml:space="preserve">Социальное </w:t>
            </w:r>
          </w:p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Этикоэстетическ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tabs>
                <w:tab w:val="center" w:pos="530"/>
                <w:tab w:val="center" w:pos="197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ыставка </w:t>
            </w:r>
            <w:r>
              <w:tab/>
              <w:t xml:space="preserve">рисунков, </w:t>
            </w:r>
          </w:p>
          <w:p w:rsidR="005E5034" w:rsidRDefault="00447413">
            <w:pPr>
              <w:spacing w:after="31" w:line="248" w:lineRule="auto"/>
              <w:ind w:left="0" w:right="98" w:firstLine="0"/>
              <w:jc w:val="left"/>
            </w:pPr>
            <w:r>
              <w:t xml:space="preserve">поделок, </w:t>
            </w:r>
            <w:r w:rsidR="007D59A0">
              <w:t>посвящённых</w:t>
            </w:r>
            <w:r>
              <w:t xml:space="preserve"> (национальному костюму, природе России и т. </w:t>
            </w:r>
          </w:p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п.)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6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«День приветствий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0" w:firstLine="0"/>
              <w:jc w:val="left"/>
            </w:pPr>
            <w:r>
              <w:t xml:space="preserve">Познавательное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Фоторепортаж о «Дне приветствий»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1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3" w:line="259" w:lineRule="auto"/>
              <w:ind w:left="1" w:firstLine="0"/>
            </w:pPr>
            <w:r>
              <w:t xml:space="preserve">День матери в </w:t>
            </w:r>
          </w:p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России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4" w:line="259" w:lineRule="auto"/>
              <w:ind w:left="40" w:firstLine="0"/>
              <w:jc w:val="left"/>
            </w:pPr>
            <w:r>
              <w:t xml:space="preserve">Патриотическое </w:t>
            </w:r>
          </w:p>
          <w:p w:rsidR="005E5034" w:rsidRDefault="00447413">
            <w:pPr>
              <w:spacing w:after="0" w:line="259" w:lineRule="auto"/>
              <w:ind w:left="0" w:right="86" w:firstLine="0"/>
              <w:jc w:val="center"/>
            </w:pPr>
            <w:r>
              <w:t xml:space="preserve">Социальное </w:t>
            </w:r>
          </w:p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Физическое и оздоровите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78" w:lineRule="auto"/>
              <w:ind w:left="0" w:firstLine="0"/>
              <w:jc w:val="left"/>
            </w:pPr>
            <w:r>
              <w:t xml:space="preserve">Веселые старты. Мастерская 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«подарочек для мамы»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12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tabs>
                <w:tab w:val="center" w:pos="273"/>
                <w:tab w:val="center" w:pos="177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Что </w:t>
            </w:r>
            <w:r>
              <w:tab/>
              <w:t xml:space="preserve">ты </w:t>
            </w:r>
          </w:p>
          <w:p w:rsidR="005E5034" w:rsidRDefault="00447413">
            <w:pPr>
              <w:spacing w:after="48" w:line="239" w:lineRule="auto"/>
              <w:ind w:left="1" w:firstLine="0"/>
              <w:jc w:val="left"/>
            </w:pPr>
            <w:r>
              <w:t xml:space="preserve">помогаешь делать маме по </w:t>
            </w:r>
          </w:p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дому?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90" w:firstLine="0"/>
              <w:jc w:val="center"/>
            </w:pPr>
            <w:r>
              <w:t xml:space="preserve">Трудовое  </w:t>
            </w:r>
          </w:p>
          <w:p w:rsidR="005E5034" w:rsidRDefault="00447413">
            <w:pPr>
              <w:spacing w:after="0" w:line="259" w:lineRule="auto"/>
              <w:ind w:left="0" w:right="25" w:firstLine="0"/>
              <w:jc w:val="center"/>
            </w:pPr>
            <w: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Ситуативный 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разговор 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4126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81" w:firstLine="0"/>
              <w:jc w:val="left"/>
            </w:pPr>
            <w:r>
              <w:lastRenderedPageBreak/>
              <w:t xml:space="preserve">Декабрь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Международный день инвалидов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15" w:line="259" w:lineRule="auto"/>
              <w:ind w:left="0" w:right="86" w:firstLine="0"/>
              <w:jc w:val="center"/>
            </w:pPr>
            <w:r>
              <w:t xml:space="preserve">Социальное </w:t>
            </w:r>
          </w:p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Этикоэстетическ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17" w:line="216" w:lineRule="auto"/>
              <w:ind w:left="110" w:firstLine="0"/>
              <w:jc w:val="left"/>
            </w:pPr>
            <w:r>
              <w:t xml:space="preserve">Просмотр и обсуждение Мультфильма «Цветик - семицветик» (по мотивам сказки В. 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Катаева). </w:t>
            </w:r>
          </w:p>
          <w:p w:rsidR="005E5034" w:rsidRDefault="00447413">
            <w:pPr>
              <w:spacing w:after="0" w:line="216" w:lineRule="auto"/>
              <w:ind w:left="110" w:firstLine="0"/>
              <w:jc w:val="left"/>
            </w:pPr>
            <w:r>
              <w:t xml:space="preserve">Проведение этических бесед с детьми о добре, заботе, сочувствии к детям с ограниченными возможностями здоровья. 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Коллективная работа «Хоровод доброты»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5E5034" w:rsidRDefault="005E5034">
      <w:pPr>
        <w:spacing w:after="0" w:line="259" w:lineRule="auto"/>
        <w:ind w:left="-1701" w:right="560" w:firstLine="0"/>
        <w:jc w:val="left"/>
      </w:pPr>
    </w:p>
    <w:tbl>
      <w:tblPr>
        <w:tblStyle w:val="TableGrid"/>
        <w:tblW w:w="9755" w:type="dxa"/>
        <w:tblInd w:w="-110" w:type="dxa"/>
        <w:tblCellMar>
          <w:left w:w="105" w:type="dxa"/>
        </w:tblCellMar>
        <w:tblLook w:val="04A0" w:firstRow="1" w:lastRow="0" w:firstColumn="1" w:lastColumn="0" w:noHBand="0" w:noVBand="1"/>
      </w:tblPr>
      <w:tblGrid>
        <w:gridCol w:w="1284"/>
        <w:gridCol w:w="2097"/>
        <w:gridCol w:w="2228"/>
        <w:gridCol w:w="2711"/>
        <w:gridCol w:w="1435"/>
      </w:tblGrid>
      <w:tr w:rsidR="005E5034">
        <w:trPr>
          <w:trHeight w:val="146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6" w:right="40" w:firstLine="0"/>
              <w:jc w:val="left"/>
            </w:pPr>
            <w:r>
              <w:t xml:space="preserve">Занятие-игра «Права человека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Патриотическое Познавате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5" w:firstLine="0"/>
              <w:jc w:val="left"/>
            </w:pPr>
            <w:r>
              <w:t xml:space="preserve">Игра «Права сказочных героев». Инсценировка по сказкам: Заюшкина избушка, Маша и медведь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6" w:firstLine="0"/>
              <w:jc w:val="left"/>
            </w:pPr>
            <w:r>
              <w:t xml:space="preserve">День здоровья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Физическое и оздоровите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5" w:firstLine="0"/>
              <w:jc w:val="left"/>
            </w:pPr>
            <w:r>
              <w:t xml:space="preserve">Проведение спортивных игр на свежем воздухе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21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6" w:firstLine="0"/>
              <w:jc w:val="left"/>
            </w:pPr>
            <w:r>
              <w:t xml:space="preserve">Новый год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Социальное Трудов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20" w:lineRule="auto"/>
              <w:ind w:left="115" w:firstLine="0"/>
              <w:jc w:val="left"/>
            </w:pPr>
            <w:r>
              <w:t xml:space="preserve">Новогодний утренник. Чтение художественной литературы. </w:t>
            </w:r>
          </w:p>
          <w:p w:rsidR="005E5034" w:rsidRDefault="00447413">
            <w:pPr>
              <w:spacing w:after="0" w:line="259" w:lineRule="auto"/>
              <w:ind w:left="115" w:right="252" w:firstLine="0"/>
              <w:jc w:val="left"/>
            </w:pPr>
            <w:r>
              <w:t xml:space="preserve">Конкурс творческих работ «Развеселый Новый год». Чтение новогодних стихотворений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200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242" w:firstLine="0"/>
              <w:jc w:val="right"/>
            </w:pPr>
            <w:r>
              <w:t xml:space="preserve">Январь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right="82" w:firstLine="5"/>
              <w:jc w:val="left"/>
            </w:pPr>
            <w:r>
              <w:t xml:space="preserve">Рождество в России. Традиции праздника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1" w:line="259" w:lineRule="auto"/>
              <w:ind w:left="0" w:right="100" w:firstLine="0"/>
              <w:jc w:val="center"/>
            </w:pPr>
            <w:r>
              <w:t xml:space="preserve">Трудовое </w:t>
            </w:r>
          </w:p>
          <w:p w:rsidR="005E5034" w:rsidRDefault="00447413">
            <w:pPr>
              <w:spacing w:line="274" w:lineRule="auto"/>
              <w:ind w:left="0" w:firstLine="0"/>
              <w:jc w:val="center"/>
            </w:pPr>
            <w:r>
              <w:t xml:space="preserve">Этикоэстетическое </w:t>
            </w:r>
          </w:p>
          <w:p w:rsidR="005E5034" w:rsidRDefault="00447413">
            <w:pPr>
              <w:spacing w:after="0" w:line="259" w:lineRule="auto"/>
              <w:ind w:left="55" w:firstLine="0"/>
              <w:jc w:val="left"/>
            </w:pPr>
            <w:r>
              <w:t xml:space="preserve">Познавательное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Беседа. </w:t>
            </w:r>
          </w:p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Рассматривание коллекции рождественских открыток. Изготовление рождественской открытки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1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17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tabs>
                <w:tab w:val="center" w:pos="282"/>
                <w:tab w:val="center" w:pos="154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День </w:t>
            </w:r>
            <w:r>
              <w:tab/>
              <w:t xml:space="preserve">снятия </w:t>
            </w:r>
          </w:p>
          <w:p w:rsidR="005E5034" w:rsidRDefault="00447413">
            <w:pPr>
              <w:spacing w:after="24" w:line="259" w:lineRule="auto"/>
              <w:ind w:left="6" w:firstLine="0"/>
            </w:pPr>
            <w:r>
              <w:t xml:space="preserve">блокады города  </w:t>
            </w:r>
          </w:p>
          <w:p w:rsidR="005E5034" w:rsidRDefault="00447413">
            <w:pPr>
              <w:spacing w:after="0" w:line="259" w:lineRule="auto"/>
              <w:ind w:left="6" w:firstLine="0"/>
              <w:jc w:val="left"/>
            </w:pPr>
            <w:r>
              <w:t xml:space="preserve">Ленинграда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Патриотическое Познавате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5" w:right="53" w:firstLine="0"/>
              <w:jc w:val="left"/>
            </w:pPr>
            <w:r>
              <w:t xml:space="preserve">Познавательные презентации. Рассматривание иллюстраций о войне, о Блокадном Ленинграде, дне Победы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91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39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2" w:line="264" w:lineRule="auto"/>
              <w:ind w:left="6" w:right="9" w:firstLine="0"/>
              <w:jc w:val="left"/>
            </w:pPr>
            <w:r>
              <w:t xml:space="preserve">Любимый зимний </w:t>
            </w:r>
            <w:r>
              <w:tab/>
              <w:t xml:space="preserve">вид </w:t>
            </w:r>
          </w:p>
          <w:p w:rsidR="005E5034" w:rsidRDefault="00447413">
            <w:pPr>
              <w:spacing w:after="0" w:line="259" w:lineRule="auto"/>
              <w:ind w:left="6" w:firstLine="0"/>
              <w:jc w:val="left"/>
            </w:pPr>
            <w:r>
              <w:t xml:space="preserve">спорта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96" w:firstLine="0"/>
              <w:jc w:val="center"/>
            </w:pPr>
            <w:r>
              <w:t xml:space="preserve">Социальное </w:t>
            </w:r>
          </w:p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Физическое и оздоровите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5" w:firstLine="0"/>
              <w:jc w:val="left"/>
            </w:pPr>
            <w:r>
              <w:t xml:space="preserve">Ситуативный разговор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146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71" w:firstLine="0"/>
              <w:jc w:val="left"/>
            </w:pPr>
            <w:r>
              <w:t xml:space="preserve">Февраль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6" w:firstLine="0"/>
              <w:jc w:val="left"/>
            </w:pPr>
            <w:r>
              <w:t xml:space="preserve">День российской науки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5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5" w:firstLine="0"/>
              <w:jc w:val="left"/>
            </w:pPr>
            <w:r>
              <w:t xml:space="preserve">Тематическая выставка детских энциклопедий «Хочу все знать!». Беседа «Великие ученые России». </w:t>
            </w:r>
            <w:r>
              <w:tab/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21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6" w:firstLine="0"/>
              <w:jc w:val="left"/>
            </w:pPr>
            <w:r>
              <w:t xml:space="preserve">День доброты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0" w:line="259" w:lineRule="auto"/>
              <w:ind w:left="0" w:right="96" w:firstLine="0"/>
              <w:jc w:val="center"/>
            </w:pPr>
            <w:r>
              <w:t xml:space="preserve">Социальное </w:t>
            </w:r>
          </w:p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Этикоэстетическ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5" w:right="123" w:firstLine="0"/>
            </w:pPr>
            <w:r>
              <w:t xml:space="preserve">Заучивание пословиц и поговорок о мире, дружбе, добре. Проигрывание психологических </w:t>
            </w:r>
            <w:r w:rsidR="007D59A0">
              <w:t>ситуаций на тему «Что такое</w:t>
            </w:r>
            <w:r>
              <w:t xml:space="preserve"> «хорошо» и что такое «плохо»?»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9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6" w:firstLine="0"/>
              <w:jc w:val="left"/>
            </w:pPr>
            <w:r>
              <w:t xml:space="preserve">День защитника Отечества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5" w:firstLine="0"/>
              <w:jc w:val="left"/>
            </w:pPr>
            <w:r>
              <w:t xml:space="preserve">Патриотическое </w:t>
            </w:r>
          </w:p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Физическое и оздоровите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5" w:right="48" w:firstLine="0"/>
              <w:jc w:val="left"/>
            </w:pPr>
            <w:r>
              <w:t xml:space="preserve">Спортивные праздник с участием пап и детей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4" w:line="259" w:lineRule="auto"/>
              <w:ind w:left="6" w:firstLine="0"/>
              <w:jc w:val="left"/>
            </w:pPr>
            <w:r>
              <w:t xml:space="preserve">«Широкая </w:t>
            </w:r>
          </w:p>
          <w:p w:rsidR="005E5034" w:rsidRDefault="00447413">
            <w:pPr>
              <w:spacing w:after="0" w:line="259" w:lineRule="auto"/>
              <w:ind w:left="6" w:firstLine="0"/>
              <w:jc w:val="left"/>
            </w:pPr>
            <w:r>
              <w:t xml:space="preserve">Масленица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00" w:firstLine="0"/>
              <w:jc w:val="center"/>
            </w:pPr>
            <w:r>
              <w:t xml:space="preserve">Трудовое </w:t>
            </w:r>
          </w:p>
          <w:p w:rsidR="005E5034" w:rsidRDefault="00447413">
            <w:pPr>
              <w:spacing w:after="0" w:line="259" w:lineRule="auto"/>
              <w:ind w:left="0" w:right="35" w:firstLine="0"/>
              <w:jc w:val="center"/>
            </w:pPr>
            <w: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5" w:firstLine="0"/>
              <w:jc w:val="left"/>
            </w:pPr>
            <w:r>
              <w:t xml:space="preserve">Изготовление </w:t>
            </w:r>
          </w:p>
          <w:p w:rsidR="005E5034" w:rsidRDefault="00447413">
            <w:pPr>
              <w:spacing w:after="0" w:line="259" w:lineRule="auto"/>
              <w:ind w:left="115" w:right="26" w:firstLine="0"/>
              <w:jc w:val="left"/>
            </w:pPr>
            <w:r>
              <w:t xml:space="preserve">«Куклы – Масленицы»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</w:tbl>
    <w:p w:rsidR="005E5034" w:rsidRDefault="005E5034">
      <w:pPr>
        <w:spacing w:after="0" w:line="259" w:lineRule="auto"/>
        <w:ind w:left="-1701" w:right="560" w:firstLine="0"/>
        <w:jc w:val="left"/>
      </w:pPr>
    </w:p>
    <w:tbl>
      <w:tblPr>
        <w:tblStyle w:val="TableGrid"/>
        <w:tblW w:w="9755" w:type="dxa"/>
        <w:tblInd w:w="-110" w:type="dxa"/>
        <w:tblCellMar>
          <w:top w:w="13" w:type="dxa"/>
          <w:left w:w="110" w:type="dxa"/>
        </w:tblCellMar>
        <w:tblLook w:val="04A0" w:firstRow="1" w:lastRow="0" w:firstColumn="1" w:lastColumn="0" w:noHBand="0" w:noVBand="1"/>
      </w:tblPr>
      <w:tblGrid>
        <w:gridCol w:w="1275"/>
        <w:gridCol w:w="2123"/>
        <w:gridCol w:w="2233"/>
        <w:gridCol w:w="2712"/>
        <w:gridCol w:w="1412"/>
      </w:tblGrid>
      <w:tr w:rsidR="005E5034">
        <w:trPr>
          <w:trHeight w:val="605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10" w:firstLine="0"/>
              <w:jc w:val="center"/>
            </w:pPr>
            <w:r>
              <w:t xml:space="preserve">Март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right="57" w:firstLine="0"/>
              <w:jc w:val="left"/>
            </w:pPr>
            <w:r>
              <w:t xml:space="preserve">«Профессия моей мамы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05" w:firstLine="0"/>
              <w:jc w:val="center"/>
            </w:pPr>
            <w:r>
              <w:t xml:space="preserve">Трудовое </w:t>
            </w:r>
          </w:p>
          <w:p w:rsidR="005E5034" w:rsidRDefault="00447413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Беседа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1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Международный женский день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Патриотическое Социа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right="137" w:firstLine="0"/>
            </w:pPr>
            <w:r>
              <w:t xml:space="preserve">Утренник, </w:t>
            </w:r>
            <w:r w:rsidR="007D59A0">
              <w:t>посвящённый</w:t>
            </w:r>
            <w:r>
              <w:t xml:space="preserve"> Международному женскому дню. Выставка  рисунков («Моя мама», «Моя бабушка», «Любимая </w:t>
            </w:r>
            <w:r w:rsidR="007D59A0">
              <w:t>сестрёнка</w:t>
            </w:r>
            <w:r>
              <w:t xml:space="preserve">»)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1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7" w:line="259" w:lineRule="auto"/>
              <w:ind w:left="1" w:firstLine="0"/>
            </w:pPr>
            <w:r>
              <w:t xml:space="preserve">Всемирный день </w:t>
            </w:r>
          </w:p>
          <w:p w:rsidR="005E5034" w:rsidRDefault="00447413">
            <w:pPr>
              <w:tabs>
                <w:tab w:val="center" w:pos="340"/>
                <w:tab w:val="center" w:pos="184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емли </w:t>
            </w:r>
            <w:r>
              <w:tab/>
              <w:t xml:space="preserve">и </w:t>
            </w:r>
          </w:p>
          <w:p w:rsidR="005E5034" w:rsidRDefault="00447413">
            <w:pPr>
              <w:spacing w:after="0" w:line="259" w:lineRule="auto"/>
              <w:ind w:left="1" w:firstLine="0"/>
            </w:pPr>
            <w:r>
              <w:t xml:space="preserve">Всемирный день водных Ресурсов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0" w:firstLine="0"/>
              <w:jc w:val="left"/>
            </w:pPr>
            <w:r>
              <w:t xml:space="preserve">Познавательное </w:t>
            </w:r>
          </w:p>
          <w:p w:rsidR="005E5034" w:rsidRDefault="00447413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3" w:line="229" w:lineRule="auto"/>
              <w:ind w:left="110" w:right="57" w:firstLine="0"/>
              <w:jc w:val="left"/>
            </w:pPr>
            <w:r>
              <w:t xml:space="preserve">Экологические акции. 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Дидактическая игра 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«Наш дом - Земля»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1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8" w:line="261" w:lineRule="auto"/>
              <w:ind w:left="1" w:firstLine="0"/>
              <w:jc w:val="left"/>
            </w:pPr>
            <w:r>
              <w:t xml:space="preserve">Всероссийская неделя </w:t>
            </w:r>
            <w:r>
              <w:tab/>
              <w:t xml:space="preserve">музыки </w:t>
            </w:r>
          </w:p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для детей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Этикоэстетическ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Проведение музыкальных игр. Творческая деятельность детей под классическую музыку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</w:pPr>
            <w:r>
              <w:t xml:space="preserve">«Лыжня России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Физическое и оздоровите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Лыжные гонки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122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26" w:firstLine="0"/>
              <w:jc w:val="left"/>
            </w:pPr>
            <w:r>
              <w:t xml:space="preserve">Апрель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Международный день птиц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0" w:firstLine="0"/>
              <w:jc w:val="left"/>
            </w:pPr>
            <w:r>
              <w:t xml:space="preserve">Познавательное </w:t>
            </w:r>
          </w:p>
          <w:p w:rsidR="005E5034" w:rsidRDefault="00447413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15" w:line="216" w:lineRule="auto"/>
              <w:ind w:left="110" w:firstLine="0"/>
              <w:jc w:val="left"/>
            </w:pPr>
            <w:r>
              <w:t>Выставка «Птицы мира», «Птицы России» Развлечение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  <w:r>
              <w:tab/>
              <w:t xml:space="preserve"> «Птичьи голоса»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29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День космонавтики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19" w:line="259" w:lineRule="auto"/>
              <w:ind w:left="50" w:firstLine="0"/>
              <w:jc w:val="left"/>
            </w:pPr>
            <w:r>
              <w:t xml:space="preserve">Познавательное </w:t>
            </w:r>
          </w:p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Патриотическое Трудовое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16" w:lineRule="auto"/>
              <w:ind w:left="110" w:right="221" w:firstLine="0"/>
              <w:jc w:val="left"/>
            </w:pPr>
            <w:r>
              <w:t xml:space="preserve">Просмотр видеофильма (о космосе, космических явлениях). Чтение рассказов о космосе, планетах, космонавтах. Выставка детских рисунков на тему   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«День   космонавтики»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9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7D59A0">
            <w:pPr>
              <w:spacing w:after="9" w:line="276" w:lineRule="auto"/>
              <w:ind w:left="1" w:right="224" w:firstLine="0"/>
              <w:jc w:val="left"/>
            </w:pPr>
            <w:proofErr w:type="gramStart"/>
            <w:r>
              <w:t xml:space="preserve">Всемирный  </w:t>
            </w:r>
            <w:r w:rsidR="00447413">
              <w:t>день</w:t>
            </w:r>
            <w:proofErr w:type="gramEnd"/>
            <w:r w:rsidR="00447413">
              <w:t xml:space="preserve"> </w:t>
            </w:r>
          </w:p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здоровья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79" w:lineRule="auto"/>
              <w:ind w:left="0" w:firstLine="0"/>
              <w:jc w:val="center"/>
            </w:pPr>
            <w:r>
              <w:t xml:space="preserve">Физическое и оздоровительное </w:t>
            </w:r>
          </w:p>
          <w:p w:rsidR="005E5034" w:rsidRDefault="00447413">
            <w:pPr>
              <w:spacing w:after="0" w:line="259" w:lineRule="auto"/>
              <w:ind w:left="0" w:right="101" w:firstLine="0"/>
              <w:jc w:val="center"/>
            </w:pPr>
            <w:r>
              <w:t xml:space="preserve">Социа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Спортивный праздник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</w:pPr>
            <w:r>
              <w:t xml:space="preserve">Памятники мира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Этикоэстетическ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Беседа «Самые знаменитые памятники мира»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1221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05" w:firstLine="0"/>
              <w:jc w:val="center"/>
            </w:pPr>
            <w:r>
              <w:t xml:space="preserve">Май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</w:pPr>
            <w:r>
              <w:t xml:space="preserve">Праздник весны и труда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05" w:firstLine="0"/>
              <w:jc w:val="center"/>
            </w:pPr>
            <w:r>
              <w:t xml:space="preserve">Трудовое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34" w:lineRule="auto"/>
              <w:ind w:left="110" w:right="13" w:firstLine="0"/>
              <w:jc w:val="left"/>
            </w:pPr>
            <w:r>
              <w:t xml:space="preserve">Участие в субботнике, 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«трудовой десант» 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(уборка территории). 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Беседа о профессиях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14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День Победы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4" w:line="259" w:lineRule="auto"/>
              <w:ind w:left="40" w:firstLine="0"/>
              <w:jc w:val="left"/>
            </w:pPr>
            <w:r>
              <w:t xml:space="preserve">Патриотическое </w:t>
            </w:r>
          </w:p>
          <w:p w:rsidR="005E5034" w:rsidRDefault="00447413">
            <w:pPr>
              <w:spacing w:after="21" w:line="259" w:lineRule="auto"/>
              <w:ind w:left="0" w:right="101" w:firstLine="0"/>
              <w:jc w:val="center"/>
            </w:pPr>
            <w:r>
              <w:t xml:space="preserve">Социальное </w:t>
            </w:r>
          </w:p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Этикоэстетическ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Участие в акции 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«Бессмертный полк».  Беседы, просмотр видеофильма. Выставка детского художественного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5E5034" w:rsidRDefault="005E5034">
      <w:pPr>
        <w:spacing w:after="0" w:line="259" w:lineRule="auto"/>
        <w:ind w:left="-1701" w:right="560" w:firstLine="0"/>
        <w:jc w:val="left"/>
      </w:pPr>
    </w:p>
    <w:tbl>
      <w:tblPr>
        <w:tblStyle w:val="TableGrid"/>
        <w:tblW w:w="9755" w:type="dxa"/>
        <w:tblInd w:w="-110" w:type="dxa"/>
        <w:tblCellMar>
          <w:top w:w="13" w:type="dxa"/>
          <w:left w:w="110" w:type="dxa"/>
        </w:tblCellMar>
        <w:tblLook w:val="04A0" w:firstRow="1" w:lastRow="0" w:firstColumn="1" w:lastColumn="0" w:noHBand="0" w:noVBand="1"/>
      </w:tblPr>
      <w:tblGrid>
        <w:gridCol w:w="1274"/>
        <w:gridCol w:w="2123"/>
        <w:gridCol w:w="2233"/>
        <w:gridCol w:w="2706"/>
        <w:gridCol w:w="1419"/>
      </w:tblGrid>
      <w:tr w:rsidR="005E5034">
        <w:trPr>
          <w:trHeight w:val="735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right="513" w:firstLine="0"/>
            </w:pPr>
            <w:r>
              <w:t xml:space="preserve">творчества «День Победы глазами детей»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</w:tr>
      <w:tr w:rsidR="005E5034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«Аты-баты шли солдаты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Физическое и оздоровите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Спортивные игры на свежем воздухе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12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Международный день музеев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0" w:firstLine="0"/>
              <w:jc w:val="left"/>
            </w:pPr>
            <w:r>
              <w:t xml:space="preserve">Познавательное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Онлайн-экскурсия по музею. Посещение мини-музея и выставочных композиций школы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736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29" w:firstLine="0"/>
              <w:jc w:val="center"/>
            </w:pPr>
            <w: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Выпуск детей в школу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86" w:firstLine="0"/>
              <w:jc w:val="center"/>
            </w:pPr>
            <w:r>
              <w:t xml:space="preserve">Социальное </w:t>
            </w:r>
          </w:p>
          <w:p w:rsidR="005E5034" w:rsidRDefault="00447413">
            <w:pPr>
              <w:spacing w:after="0" w:line="259" w:lineRule="auto"/>
              <w:ind w:left="0" w:right="25" w:firstLine="0"/>
              <w:jc w:val="center"/>
            </w:pPr>
            <w: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right="777" w:firstLine="0"/>
            </w:pPr>
            <w:r>
              <w:t xml:space="preserve">«До свидания, детский сад!» - выпускной бал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146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96" w:firstLine="0"/>
              <w:jc w:val="center"/>
            </w:pPr>
            <w:r>
              <w:t xml:space="preserve">Июнь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" w:line="259" w:lineRule="auto"/>
              <w:ind w:left="1" w:firstLine="0"/>
            </w:pPr>
            <w:r>
              <w:t xml:space="preserve">Международный </w:t>
            </w:r>
          </w:p>
          <w:p w:rsidR="005E5034" w:rsidRDefault="00447413">
            <w:pPr>
              <w:tabs>
                <w:tab w:val="center" w:pos="252"/>
                <w:tab w:val="center" w:pos="1490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день </w:t>
            </w:r>
            <w:r>
              <w:tab/>
              <w:t xml:space="preserve">защиты </w:t>
            </w:r>
          </w:p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детей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86" w:firstLine="0"/>
              <w:jc w:val="center"/>
            </w:pPr>
            <w:r>
              <w:t xml:space="preserve">Социальное </w:t>
            </w:r>
          </w:p>
          <w:p w:rsidR="005E5034" w:rsidRDefault="00447413">
            <w:pPr>
              <w:spacing w:after="0" w:line="259" w:lineRule="auto"/>
              <w:ind w:left="50" w:firstLine="0"/>
              <w:jc w:val="left"/>
            </w:pPr>
            <w:r>
              <w:t xml:space="preserve">Познавательное </w:t>
            </w:r>
          </w:p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Физическое и оздоровите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right="66" w:firstLine="0"/>
              <w:jc w:val="left"/>
            </w:pPr>
            <w:r>
              <w:t xml:space="preserve">Беседа о правах детей в нашей стране. Спортивное развлечение (подвижные игры народов России)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Пушкинский день в России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Этикоэстетическ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Конкурс чтецов. 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Выставка рисунков 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«Сказки Пушкина»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14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День России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40" w:firstLine="0"/>
              <w:jc w:val="left"/>
            </w:pPr>
            <w:r>
              <w:t xml:space="preserve">Патриотическое </w:t>
            </w:r>
          </w:p>
          <w:p w:rsidR="005E5034" w:rsidRDefault="00447413">
            <w:pPr>
              <w:spacing w:after="0" w:line="259" w:lineRule="auto"/>
              <w:ind w:left="0" w:right="25" w:firstLine="0"/>
              <w:jc w:val="center"/>
            </w:pPr>
            <w: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Выставка рисунков, поделок, посвященных (национальным символам, природе России)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24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День отца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Социальное  Трудовое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19" w:lineRule="auto"/>
              <w:ind w:left="110" w:right="173" w:firstLine="0"/>
              <w:jc w:val="left"/>
            </w:pPr>
            <w:r>
              <w:t xml:space="preserve">Беседы с воспитанниками на темы: </w:t>
            </w:r>
            <w:r>
              <w:tab/>
              <w:t>«</w:t>
            </w:r>
            <w:r w:rsidR="007D59A0">
              <w:t xml:space="preserve">О </w:t>
            </w:r>
            <w:r w:rsidR="007D59A0">
              <w:tab/>
            </w:r>
            <w:r>
              <w:t xml:space="preserve">папе». </w:t>
            </w:r>
          </w:p>
          <w:p w:rsidR="005E5034" w:rsidRDefault="00447413">
            <w:pPr>
              <w:spacing w:after="0" w:line="259" w:lineRule="auto"/>
              <w:ind w:left="110" w:right="212" w:firstLine="0"/>
            </w:pPr>
            <w:r>
              <w:t>Фотовыставка «</w:t>
            </w:r>
            <w:r w:rsidR="007D59A0">
              <w:t>Мой папа</w:t>
            </w:r>
            <w:r>
              <w:t xml:space="preserve"> самый лучший». Творческая деятельность  детей «Подарок для папы»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2185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96" w:firstLine="0"/>
              <w:jc w:val="center"/>
            </w:pPr>
            <w:r>
              <w:lastRenderedPageBreak/>
              <w:t xml:space="preserve">Июль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Неделя безопасности дорожного движения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18" w:line="259" w:lineRule="auto"/>
              <w:ind w:left="0" w:right="96" w:firstLine="0"/>
              <w:jc w:val="center"/>
            </w:pPr>
            <w:r>
              <w:t xml:space="preserve">Социальное  </w:t>
            </w:r>
          </w:p>
          <w:p w:rsidR="005E5034" w:rsidRDefault="00447413">
            <w:pPr>
              <w:spacing w:after="0" w:line="259" w:lineRule="auto"/>
              <w:ind w:left="0" w:right="90" w:firstLine="0"/>
              <w:jc w:val="center"/>
            </w:pPr>
            <w:r>
              <w:t xml:space="preserve">Трудовое  </w:t>
            </w:r>
          </w:p>
          <w:p w:rsidR="005E5034" w:rsidRDefault="00447413">
            <w:pPr>
              <w:spacing w:after="0" w:line="259" w:lineRule="auto"/>
              <w:ind w:left="0" w:right="25" w:firstLine="0"/>
              <w:jc w:val="center"/>
            </w:pPr>
            <w: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right="31" w:firstLine="0"/>
              <w:jc w:val="left"/>
            </w:pPr>
            <w:r>
              <w:t xml:space="preserve">Чтение художественной литературы. Создание проблемных ситуаций по ПДД. Беседа о профессии «Инспектор дорожного движения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14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Всероссийский </w:t>
            </w:r>
          </w:p>
          <w:p w:rsidR="005E5034" w:rsidRDefault="00447413">
            <w:pPr>
              <w:spacing w:after="23" w:line="264" w:lineRule="auto"/>
              <w:ind w:left="1" w:firstLine="0"/>
            </w:pPr>
            <w:r>
              <w:t xml:space="preserve">день семьи, любви </w:t>
            </w:r>
            <w:r>
              <w:tab/>
              <w:t xml:space="preserve">и </w:t>
            </w:r>
          </w:p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верности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Патриотическое  Социальное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Изготовление рисунков и поздравлений родителям (творческая деятельность детей)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9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" w:line="259" w:lineRule="auto"/>
              <w:ind w:left="1" w:firstLine="0"/>
              <w:jc w:val="left"/>
            </w:pPr>
            <w:r>
              <w:t xml:space="preserve">«Разложи </w:t>
            </w:r>
          </w:p>
          <w:p w:rsidR="005E5034" w:rsidRDefault="00447413">
            <w:pPr>
              <w:tabs>
                <w:tab w:val="center" w:pos="460"/>
                <w:tab w:val="center" w:pos="1780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монетку </w:t>
            </w:r>
            <w:r>
              <w:tab/>
              <w:t xml:space="preserve">по </w:t>
            </w:r>
          </w:p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кошелькам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50" w:firstLine="0"/>
              <w:jc w:val="left"/>
            </w:pPr>
            <w:r>
              <w:t xml:space="preserve">Познавательное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Дидактическая игра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«Мыльные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96" w:firstLine="0"/>
              <w:jc w:val="center"/>
            </w:pPr>
            <w:r>
              <w:t xml:space="preserve">Физическое и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Игры на свежем воздухе с мыльными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31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пузыри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</w:pPr>
            <w:r>
              <w:t xml:space="preserve">оздоровите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пузырями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</w:tr>
      <w:tr w:rsidR="005E5034">
        <w:trPr>
          <w:trHeight w:val="19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tabs>
                <w:tab w:val="right" w:pos="2021"/>
              </w:tabs>
              <w:spacing w:after="31" w:line="259" w:lineRule="auto"/>
              <w:ind w:left="0" w:firstLine="0"/>
              <w:jc w:val="left"/>
            </w:pPr>
            <w:r>
              <w:t xml:space="preserve">«Что </w:t>
            </w:r>
            <w:r>
              <w:tab/>
              <w:t xml:space="preserve">такое </w:t>
            </w:r>
          </w:p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искусство?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Этикоэстетическ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16" w:lineRule="auto"/>
              <w:ind w:left="110" w:firstLine="0"/>
              <w:jc w:val="left"/>
            </w:pPr>
            <w:r>
              <w:t xml:space="preserve">Рассматривание картин художников Васнецова В. М., 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Шишкина И. И., 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Саврасова А. К., Левитана И. И. и знакомство сих творчеством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1706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11" w:firstLine="0"/>
              <w:jc w:val="center"/>
            </w:pPr>
            <w:r>
              <w:t xml:space="preserve">Август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firstLine="0"/>
              <w:jc w:val="left"/>
            </w:pPr>
            <w:r>
              <w:t xml:space="preserve">Международный день Светофора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line="275" w:lineRule="auto"/>
              <w:ind w:left="0" w:firstLine="0"/>
              <w:jc w:val="center"/>
            </w:pPr>
            <w:r>
              <w:t xml:space="preserve">Физическое и оздоровительное </w:t>
            </w:r>
          </w:p>
          <w:p w:rsidR="005E5034" w:rsidRDefault="00447413">
            <w:pPr>
              <w:spacing w:after="0" w:line="259" w:lineRule="auto"/>
              <w:ind w:left="0" w:right="111" w:firstLine="0"/>
              <w:jc w:val="center"/>
            </w:pPr>
            <w:r>
              <w:t xml:space="preserve">Социальное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Игровые соревнования с заданиями по ПДД. Спортивные развлечения, соревнования, игры, конкурсы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90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44" w:firstLine="0"/>
              <w:jc w:val="center"/>
            </w:pPr>
            <w: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right="106" w:firstLine="0"/>
            </w:pPr>
            <w:r>
              <w:t xml:space="preserve">«В здоровом теле - здоровый дух!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05" w:firstLine="0"/>
              <w:jc w:val="center"/>
            </w:pPr>
            <w:r>
              <w:t xml:space="preserve">Трудовое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Беседа о профессии и празднике «День физкультурника»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90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44" w:firstLine="0"/>
              <w:jc w:val="center"/>
            </w:pPr>
            <w: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right="58" w:firstLine="0"/>
              <w:jc w:val="left"/>
            </w:pPr>
            <w:r>
              <w:t xml:space="preserve">День фотографии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78" w:lineRule="auto"/>
              <w:ind w:left="0" w:firstLine="0"/>
              <w:jc w:val="center"/>
            </w:pPr>
            <w:r>
              <w:t xml:space="preserve">Этикоэстетическое </w:t>
            </w:r>
          </w:p>
          <w:p w:rsidR="005E5034" w:rsidRDefault="00447413">
            <w:pPr>
              <w:spacing w:after="0" w:line="259" w:lineRule="auto"/>
              <w:ind w:left="40" w:firstLine="0"/>
              <w:jc w:val="left"/>
            </w:pPr>
            <w:r>
              <w:t xml:space="preserve">Патриотическое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0" w:right="48" w:firstLine="0"/>
              <w:jc w:val="left"/>
            </w:pPr>
            <w:r>
              <w:t xml:space="preserve">Выставка фотографий «Мое родное село»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E5034">
        <w:trPr>
          <w:trHeight w:val="122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44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" w:right="111" w:firstLine="0"/>
            </w:pPr>
            <w:r>
              <w:t xml:space="preserve">Прощание  с  летом «Во саду ли в огороде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0" w:line="259" w:lineRule="auto"/>
              <w:ind w:left="0" w:right="101" w:firstLine="0"/>
              <w:jc w:val="center"/>
            </w:pPr>
            <w:r>
              <w:t xml:space="preserve">Социальное </w:t>
            </w:r>
          </w:p>
          <w:p w:rsidR="005E5034" w:rsidRDefault="00447413">
            <w:pPr>
              <w:spacing w:after="0" w:line="279" w:lineRule="auto"/>
              <w:ind w:left="0" w:firstLine="0"/>
              <w:jc w:val="center"/>
            </w:pPr>
            <w:r>
              <w:t xml:space="preserve">Этикоэстетическое </w:t>
            </w:r>
          </w:p>
          <w:p w:rsidR="005E5034" w:rsidRDefault="00447413">
            <w:pPr>
              <w:spacing w:after="0" w:line="259" w:lineRule="auto"/>
              <w:ind w:left="50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34" w:lineRule="auto"/>
              <w:ind w:left="110" w:firstLine="0"/>
              <w:jc w:val="left"/>
            </w:pPr>
            <w:r>
              <w:t xml:space="preserve">Музыкальное развлечение. 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Познавательная игра. Сбор осенней корзинки с овощами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5E5034" w:rsidRDefault="00447413">
      <w:pPr>
        <w:spacing w:after="0" w:line="259" w:lineRule="auto"/>
        <w:ind w:left="0" w:firstLine="0"/>
        <w:jc w:val="left"/>
      </w:pPr>
      <w:r>
        <w:t xml:space="preserve"> </w:t>
      </w:r>
    </w:p>
    <w:p w:rsidR="005E5034" w:rsidRDefault="00447413">
      <w:pPr>
        <w:spacing w:after="505" w:line="259" w:lineRule="auto"/>
        <w:ind w:left="0" w:firstLine="0"/>
        <w:jc w:val="left"/>
      </w:pPr>
      <w:r>
        <w:t xml:space="preserve"> </w:t>
      </w:r>
    </w:p>
    <w:p w:rsidR="005E5034" w:rsidRDefault="00447413">
      <w:pPr>
        <w:spacing w:after="494" w:line="271" w:lineRule="auto"/>
        <w:ind w:left="5" w:right="721"/>
        <w:jc w:val="left"/>
      </w:pPr>
      <w:r>
        <w:rPr>
          <w:b/>
        </w:rPr>
        <w:t xml:space="preserve">3. Организационный раздел </w:t>
      </w:r>
    </w:p>
    <w:p w:rsidR="005E5034" w:rsidRDefault="00447413">
      <w:pPr>
        <w:pStyle w:val="2"/>
        <w:spacing w:after="489"/>
        <w:ind w:left="5" w:right="721"/>
      </w:pPr>
      <w:bookmarkStart w:id="20" w:name="_Toc144733921"/>
      <w:r>
        <w:t>3.1. Психолого-</w:t>
      </w:r>
      <w:r w:rsidR="007D59A0">
        <w:t>педагогических и кадровых условий реализации Программы</w:t>
      </w:r>
      <w:bookmarkEnd w:id="20"/>
      <w:r>
        <w:t xml:space="preserve"> </w:t>
      </w:r>
    </w:p>
    <w:p w:rsidR="005E5034" w:rsidRDefault="00447413">
      <w:pPr>
        <w:pStyle w:val="3"/>
        <w:ind w:left="5" w:right="721"/>
      </w:pPr>
      <w:bookmarkStart w:id="21" w:name="_Toc144733922"/>
      <w:r>
        <w:t>3.1.1. Психолого-педагогические условия реализации Программы</w:t>
      </w:r>
      <w:bookmarkEnd w:id="21"/>
      <w:r>
        <w:t xml:space="preserve"> </w:t>
      </w:r>
    </w:p>
    <w:p w:rsidR="005E5034" w:rsidRDefault="007D59A0">
      <w:pPr>
        <w:spacing w:line="398" w:lineRule="auto"/>
        <w:ind w:left="-15" w:right="842" w:firstLine="566"/>
      </w:pPr>
      <w:r>
        <w:t xml:space="preserve">Успешная реализация Федеральной программы </w:t>
      </w:r>
      <w:r w:rsidR="00447413">
        <w:t xml:space="preserve">обеспечивается следующими психолого-педагогическими условиями: </w:t>
      </w:r>
    </w:p>
    <w:p w:rsidR="005E5034" w:rsidRDefault="007D59A0">
      <w:pPr>
        <w:numPr>
          <w:ilvl w:val="0"/>
          <w:numId w:val="87"/>
        </w:numPr>
        <w:spacing w:line="373" w:lineRule="auto"/>
        <w:ind w:right="842" w:firstLine="566"/>
      </w:pPr>
      <w:r>
        <w:t>признание   детства как   уникального периода в</w:t>
      </w:r>
      <w:r w:rsidR="00447413">
        <w:t xml:space="preserve">   становлении человека, понимание   </w:t>
      </w:r>
      <w:r>
        <w:t xml:space="preserve">неповторимости личности   </w:t>
      </w:r>
      <w:proofErr w:type="gramStart"/>
      <w:r>
        <w:t xml:space="preserve">каждого  </w:t>
      </w:r>
      <w:r w:rsidR="00447413">
        <w:t>ребёнка</w:t>
      </w:r>
      <w:proofErr w:type="gramEnd"/>
      <w:r w:rsidR="00447413">
        <w:t xml:space="preserve">,   принятие   воспитанника таким,  какой  он  есть,  со  всеми  его 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 у каждого воспитанника; </w:t>
      </w:r>
    </w:p>
    <w:p w:rsidR="005E5034" w:rsidRDefault="00447413">
      <w:pPr>
        <w:numPr>
          <w:ilvl w:val="0"/>
          <w:numId w:val="87"/>
        </w:numPr>
        <w:spacing w:line="376" w:lineRule="auto"/>
        <w:ind w:right="842" w:firstLine="566"/>
      </w:pPr>
      <w:r>
        <w:t>решен</w:t>
      </w:r>
      <w:r w:rsidR="007D59A0">
        <w:t xml:space="preserve">ие образовательных </w:t>
      </w:r>
      <w:r>
        <w:t xml:space="preserve">задач с использованием   как   новых    форм организации </w:t>
      </w:r>
      <w:r w:rsidR="007D59A0">
        <w:t>процесса образования (</w:t>
      </w:r>
      <w:proofErr w:type="gramStart"/>
      <w:r>
        <w:t>проектная  деятельность</w:t>
      </w:r>
      <w:proofErr w:type="gramEnd"/>
      <w:r>
        <w:t xml:space="preserve">, 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 так  и традиционных  (фронтальные,  подгрупповые, 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  педагогически   обоснованных  </w:t>
      </w:r>
      <w:r w:rsidR="007D59A0">
        <w:t xml:space="preserve"> форм   и   методов   </w:t>
      </w:r>
      <w:proofErr w:type="gramStart"/>
      <w:r w:rsidR="007D59A0">
        <w:t xml:space="preserve">работы,  </w:t>
      </w:r>
      <w:r>
        <w:t>выбор</w:t>
      </w:r>
      <w:proofErr w:type="gramEnd"/>
      <w:r>
        <w:t xml:space="preserve"> которых осуществляется педагогом; </w:t>
      </w:r>
    </w:p>
    <w:p w:rsidR="005E5034" w:rsidRDefault="00447413">
      <w:pPr>
        <w:numPr>
          <w:ilvl w:val="0"/>
          <w:numId w:val="87"/>
        </w:numPr>
        <w:spacing w:after="32" w:line="373" w:lineRule="auto"/>
        <w:ind w:right="842" w:firstLine="566"/>
      </w:pPr>
      <w:r>
        <w:t xml:space="preserve">обеспечение     преемственности     содержания     и     форм     организации образовательного процесса в ДОО, в том числе дошкольного и начального общего уровней образования (опора на опыт детей, накопленный на </w:t>
      </w:r>
      <w:r>
        <w:lastRenderedPageBreak/>
        <w:t xml:space="preserve">предыдущих этапах развития, изменение форм и методов образовательной работы, ориентация на стратегический   приоритет   непрерывного   </w:t>
      </w:r>
      <w:r w:rsidR="007D59A0">
        <w:t>образования -</w:t>
      </w:r>
      <w:r>
        <w:t xml:space="preserve"> формирование   умения учиться); </w:t>
      </w:r>
    </w:p>
    <w:p w:rsidR="005E5034" w:rsidRDefault="00447413">
      <w:pPr>
        <w:numPr>
          <w:ilvl w:val="0"/>
          <w:numId w:val="87"/>
        </w:numPr>
        <w:spacing w:line="371" w:lineRule="auto"/>
        <w:ind w:right="842" w:firstLine="566"/>
      </w:pPr>
      <w:r>
        <w:t xml:space="preserve">учёт   </w:t>
      </w:r>
      <w:r w:rsidR="007D59A0">
        <w:t>специфики возрастного</w:t>
      </w:r>
      <w:r>
        <w:t xml:space="preserve"> </w:t>
      </w:r>
      <w:proofErr w:type="gramStart"/>
      <w:r>
        <w:t>и  индивидуального</w:t>
      </w:r>
      <w:proofErr w:type="gramEnd"/>
      <w:r>
        <w:t xml:space="preserve">  психофизического развития  обучающихся  (использование  форм  и  методов,  соответствующих возрастным особенностям детей; видов деятельности, специфических для каждого возрастного периода, социальной ситуации развития); </w:t>
      </w:r>
    </w:p>
    <w:p w:rsidR="005E5034" w:rsidRDefault="00447413">
      <w:pPr>
        <w:numPr>
          <w:ilvl w:val="0"/>
          <w:numId w:val="87"/>
        </w:numPr>
        <w:spacing w:after="27" w:line="377" w:lineRule="auto"/>
        <w:ind w:right="842" w:firstLine="566"/>
      </w:pPr>
      <w:r>
        <w:t xml:space="preserve">создание    развивающей    и    эмоционально    комфортной    для    ребёнка образовательной среды, способствующей эмоционально-ценностному, социально­ 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 </w:t>
      </w:r>
    </w:p>
    <w:p w:rsidR="005E5034" w:rsidRDefault="00447413">
      <w:pPr>
        <w:numPr>
          <w:ilvl w:val="0"/>
          <w:numId w:val="87"/>
        </w:numPr>
        <w:spacing w:line="377" w:lineRule="auto"/>
        <w:ind w:right="842" w:firstLine="566"/>
      </w:pPr>
      <w:r>
        <w:t xml:space="preserve">построение   </w:t>
      </w:r>
      <w:r w:rsidR="007D59A0">
        <w:t>образовательной деятельности на основе взаимодействия</w:t>
      </w:r>
      <w:r>
        <w:t xml:space="preserve"> взрослых с детьми, ориентированного на интересы и возможности каждого ребёнка и учитывающего социальную ситуацию его развития; </w:t>
      </w:r>
    </w:p>
    <w:p w:rsidR="005E5034" w:rsidRDefault="00447413">
      <w:pPr>
        <w:numPr>
          <w:ilvl w:val="0"/>
          <w:numId w:val="87"/>
        </w:numPr>
        <w:spacing w:line="399" w:lineRule="auto"/>
        <w:ind w:right="842" w:firstLine="566"/>
      </w:pPr>
      <w:r>
        <w:t>инд</w:t>
      </w:r>
      <w:r w:rsidR="007D59A0">
        <w:t>ивидуализация    образования (</w:t>
      </w:r>
      <w:r>
        <w:t xml:space="preserve">в    том    числе    поддержка    ребёнка, </w:t>
      </w:r>
      <w:r w:rsidR="007D59A0">
        <w:t>построение его образовательной траектории) и оптимизация работы с группой</w:t>
      </w:r>
      <w:r>
        <w:t xml:space="preserve"> детей, основанные на результатах педагогической диагностики (мониторинга); </w:t>
      </w:r>
    </w:p>
    <w:p w:rsidR="005E5034" w:rsidRDefault="00447413">
      <w:pPr>
        <w:numPr>
          <w:ilvl w:val="0"/>
          <w:numId w:val="87"/>
        </w:numPr>
        <w:ind w:right="842" w:firstLine="566"/>
      </w:pPr>
      <w:r>
        <w:t xml:space="preserve">оказание ранней коррекционной помощи детям с ООП, в том числе с ОВЗ </w:t>
      </w:r>
    </w:p>
    <w:p w:rsidR="005E5034" w:rsidRDefault="00447413">
      <w:pPr>
        <w:spacing w:line="377" w:lineRule="auto"/>
        <w:ind w:left="-5" w:right="842"/>
      </w:pPr>
      <w:r>
        <w:t xml:space="preserve">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; </w:t>
      </w:r>
    </w:p>
    <w:p w:rsidR="005E5034" w:rsidRDefault="00447413">
      <w:pPr>
        <w:numPr>
          <w:ilvl w:val="0"/>
          <w:numId w:val="87"/>
        </w:numPr>
        <w:spacing w:line="399" w:lineRule="auto"/>
        <w:ind w:right="842" w:firstLine="566"/>
      </w:pPr>
      <w:r>
        <w:t xml:space="preserve">совершенствование    образовательной    работы    на    основе    результатов выявления запросов родительского и профессионального сообщества; </w:t>
      </w:r>
    </w:p>
    <w:p w:rsidR="005E5034" w:rsidRDefault="007D59A0">
      <w:pPr>
        <w:numPr>
          <w:ilvl w:val="0"/>
          <w:numId w:val="87"/>
        </w:numPr>
        <w:spacing w:line="379" w:lineRule="auto"/>
        <w:ind w:right="842" w:firstLine="566"/>
      </w:pPr>
      <w:r>
        <w:t xml:space="preserve">психологическая, </w:t>
      </w:r>
      <w:proofErr w:type="gramStart"/>
      <w:r w:rsidR="00447413">
        <w:t>педагогическая  и</w:t>
      </w:r>
      <w:proofErr w:type="gramEnd"/>
      <w:r w:rsidR="00447413">
        <w:t xml:space="preserve">  методическая  помощь  и  поддержка, консультирование родителей (законных представителей) в вопросах обучения, воспитания и развитии детей, охраны и укрепления их здоровья; </w:t>
      </w:r>
    </w:p>
    <w:p w:rsidR="005E5034" w:rsidRDefault="00447413">
      <w:pPr>
        <w:numPr>
          <w:ilvl w:val="0"/>
          <w:numId w:val="87"/>
        </w:numPr>
        <w:spacing w:line="370" w:lineRule="auto"/>
        <w:ind w:right="842" w:firstLine="566"/>
      </w:pPr>
      <w:r>
        <w:t>вовл</w:t>
      </w:r>
      <w:r w:rsidR="007D59A0">
        <w:t xml:space="preserve">ечение </w:t>
      </w:r>
      <w:proofErr w:type="gramStart"/>
      <w:r>
        <w:t>родителей  (</w:t>
      </w:r>
      <w:proofErr w:type="gramEnd"/>
      <w:r>
        <w:t xml:space="preserve">законных  представителей)  в процесс  реализации образовательной     программы     и    построение    отношений    </w:t>
      </w:r>
      <w:r>
        <w:lastRenderedPageBreak/>
        <w:t xml:space="preserve">сотрудничества в соответствии с образовательными потребностями и возможностями семьи обучающихся; </w:t>
      </w:r>
    </w:p>
    <w:p w:rsidR="005E5034" w:rsidRDefault="00447413">
      <w:pPr>
        <w:numPr>
          <w:ilvl w:val="0"/>
          <w:numId w:val="87"/>
        </w:numPr>
        <w:spacing w:line="396" w:lineRule="auto"/>
        <w:ind w:right="842" w:firstLine="566"/>
      </w:pPr>
      <w:r>
        <w:t xml:space="preserve"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 </w:t>
      </w:r>
    </w:p>
    <w:p w:rsidR="005E5034" w:rsidRDefault="00447413">
      <w:pPr>
        <w:numPr>
          <w:ilvl w:val="0"/>
          <w:numId w:val="87"/>
        </w:numPr>
        <w:spacing w:after="34" w:line="371" w:lineRule="auto"/>
        <w:ind w:right="842" w:firstLine="566"/>
      </w:pPr>
      <w:r>
        <w:t>непрерывное психолого-педагогическое сопровожде</w:t>
      </w:r>
      <w:r w:rsidR="007D59A0">
        <w:t xml:space="preserve">ние участников образовательных отношений в процессе реализации </w:t>
      </w:r>
      <w:r>
        <w:t>Программ</w:t>
      </w:r>
      <w:r w:rsidR="007D59A0">
        <w:t>ы</w:t>
      </w:r>
      <w:r>
        <w:t xml:space="preserve"> в ДОО, обеспечение вариативности его содержания, направлений и форм, согласно </w:t>
      </w:r>
      <w:proofErr w:type="gramStart"/>
      <w:r>
        <w:t>запросам</w:t>
      </w:r>
      <w:proofErr w:type="gramEnd"/>
      <w:r>
        <w:t xml:space="preserve"> родительского и профессионального сообществ; </w:t>
      </w:r>
    </w:p>
    <w:p w:rsidR="005E5034" w:rsidRDefault="00447413">
      <w:pPr>
        <w:numPr>
          <w:ilvl w:val="0"/>
          <w:numId w:val="87"/>
        </w:numPr>
        <w:spacing w:line="365" w:lineRule="auto"/>
        <w:ind w:right="842" w:firstLine="566"/>
      </w:pPr>
      <w:r>
        <w:t>взаимодействие с различными социальными и</w:t>
      </w:r>
      <w:r w:rsidR="007D59A0">
        <w:t xml:space="preserve">нститутами (сферы образования, культуры, физкультуры и спорта, другими </w:t>
      </w:r>
      <w:r>
        <w:t xml:space="preserve">социально­ 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­ значимой деятельности; </w:t>
      </w:r>
    </w:p>
    <w:p w:rsidR="005E5034" w:rsidRDefault="007D59A0">
      <w:pPr>
        <w:numPr>
          <w:ilvl w:val="0"/>
          <w:numId w:val="87"/>
        </w:numPr>
        <w:spacing w:after="25" w:line="376" w:lineRule="auto"/>
        <w:ind w:right="842" w:firstLine="566"/>
      </w:pPr>
      <w:r>
        <w:t xml:space="preserve">использование широких возможностей социальной </w:t>
      </w:r>
      <w:proofErr w:type="gramStart"/>
      <w:r>
        <w:t>с</w:t>
      </w:r>
      <w:r w:rsidR="00447413">
        <w:t>реды,  социума</w:t>
      </w:r>
      <w:proofErr w:type="gramEnd"/>
      <w:r w:rsidR="00447413">
        <w:t xml:space="preserve">  как дополнительного средства развития личности, совершенствования процесса её социализации; </w:t>
      </w:r>
    </w:p>
    <w:p w:rsidR="005E5034" w:rsidRDefault="007D59A0">
      <w:pPr>
        <w:numPr>
          <w:ilvl w:val="0"/>
          <w:numId w:val="87"/>
        </w:numPr>
        <w:spacing w:line="378" w:lineRule="auto"/>
        <w:ind w:right="842" w:firstLine="566"/>
      </w:pPr>
      <w:r>
        <w:t xml:space="preserve">предоставление информации о </w:t>
      </w:r>
      <w:r w:rsidR="00447413">
        <w:t xml:space="preserve">Программе семье, заинтересованным лицам, широкой общественности; вовлеченным в образовательную деятельность, а также широкой общественности; </w:t>
      </w:r>
    </w:p>
    <w:p w:rsidR="005E5034" w:rsidRDefault="007D59A0">
      <w:pPr>
        <w:numPr>
          <w:ilvl w:val="0"/>
          <w:numId w:val="87"/>
        </w:numPr>
        <w:spacing w:after="484" w:line="394" w:lineRule="auto"/>
        <w:ind w:right="842" w:firstLine="566"/>
      </w:pPr>
      <w:r>
        <w:t xml:space="preserve">обеспечение </w:t>
      </w:r>
      <w:proofErr w:type="gramStart"/>
      <w:r w:rsidR="00447413">
        <w:t>возможностей  для</w:t>
      </w:r>
      <w:proofErr w:type="gramEnd"/>
      <w:r w:rsidR="00447413">
        <w:t xml:space="preserve">  обсуждения  Программы, поиска, использования материалов, обеспечивающих её реализацию, в том числе в информационной среде. </w:t>
      </w:r>
    </w:p>
    <w:p w:rsidR="005E5034" w:rsidRDefault="00447413">
      <w:pPr>
        <w:pStyle w:val="3"/>
        <w:ind w:left="5" w:right="721"/>
      </w:pPr>
      <w:bookmarkStart w:id="22" w:name="_Toc144733923"/>
      <w:r>
        <w:t>3.1.2. Кадровые условия реализации Программы</w:t>
      </w:r>
      <w:bookmarkEnd w:id="22"/>
      <w:r>
        <w:t xml:space="preserve"> </w:t>
      </w:r>
    </w:p>
    <w:p w:rsidR="005E5034" w:rsidRDefault="00447413">
      <w:pPr>
        <w:spacing w:line="376" w:lineRule="auto"/>
        <w:ind w:left="-15" w:right="838" w:firstLine="566"/>
        <w:jc w:val="left"/>
      </w:pPr>
      <w:r>
        <w:t xml:space="preserve">Реализация             Федеральной             программы             обеспечивается квалифицированными педагогами, наименование должностей которых должно соответствовать </w:t>
      </w:r>
      <w:r>
        <w:tab/>
        <w:t xml:space="preserve">номенклатуре </w:t>
      </w:r>
      <w:r>
        <w:tab/>
        <w:t xml:space="preserve">должностей </w:t>
      </w:r>
      <w:r>
        <w:tab/>
        <w:t xml:space="preserve">педагогических </w:t>
      </w:r>
      <w:r>
        <w:tab/>
        <w:t xml:space="preserve">работников организаций, </w:t>
      </w:r>
      <w:r>
        <w:tab/>
        <w:t xml:space="preserve">осуществляющих </w:t>
      </w:r>
      <w:r>
        <w:tab/>
        <w:t xml:space="preserve">образовательную </w:t>
      </w:r>
      <w:r>
        <w:tab/>
        <w:t xml:space="preserve">деятельность, </w:t>
      </w:r>
      <w:r>
        <w:tab/>
        <w:t xml:space="preserve">должностей руководителей образовательных    организаций,    утверждённой    </w:t>
      </w:r>
      <w:r>
        <w:lastRenderedPageBreak/>
        <w:t xml:space="preserve">постановлением    Правительства Российской Федерации от 21 февраля 2022 г. № 225 (Собрание законодательства Российской Федерации, 2022, № 9, ст. 1341). </w:t>
      </w:r>
    </w:p>
    <w:p w:rsidR="005E5034" w:rsidRDefault="00447413">
      <w:pPr>
        <w:spacing w:line="384" w:lineRule="auto"/>
        <w:ind w:left="-15" w:right="842" w:firstLine="566"/>
      </w:pPr>
      <w:r>
        <w:t>Необходимым     условием     является     непрерывное</w:t>
      </w:r>
      <w:r w:rsidR="007D59A0">
        <w:t xml:space="preserve">     сопровождение Федеральной </w:t>
      </w:r>
      <w:proofErr w:type="gramStart"/>
      <w:r>
        <w:t>программы  педагогическими</w:t>
      </w:r>
      <w:proofErr w:type="gramEnd"/>
      <w:r>
        <w:t xml:space="preserve">  и  учебно-вспомогательными работниками  в  течение  всего  времени  её  реализации  в  ДОО  или  в  дошкольной группе. </w:t>
      </w:r>
    </w:p>
    <w:p w:rsidR="005E5034" w:rsidRDefault="00447413">
      <w:pPr>
        <w:spacing w:after="522" w:line="367" w:lineRule="auto"/>
        <w:ind w:left="-15" w:right="842" w:firstLine="566"/>
      </w:pPr>
      <w:r>
        <w:t>Образовательная    организация    вправе    применять    сетевые    формы реализации Федеральной программы или отдельных её компонентов, в связи с чем может быть задействован кадровый состав других орга</w:t>
      </w:r>
      <w:r w:rsidR="007D59A0">
        <w:t xml:space="preserve">низаций, участвующих в сетевом </w:t>
      </w:r>
      <w:proofErr w:type="gramStart"/>
      <w:r>
        <w:t>взаимодействии  с</w:t>
      </w:r>
      <w:proofErr w:type="gramEnd"/>
      <w:r>
        <w:t xml:space="preserve">  организацией,  квалификация  которого  отвечает указанным выше требованиям. </w:t>
      </w:r>
    </w:p>
    <w:p w:rsidR="005E5034" w:rsidRDefault="00447413">
      <w:pPr>
        <w:pStyle w:val="2"/>
        <w:ind w:left="5" w:right="721"/>
      </w:pPr>
      <w:bookmarkStart w:id="23" w:name="_Toc144733924"/>
      <w:r>
        <w:t xml:space="preserve">3.2. Организация     развивающей     предметно-пространственной     среды (далее   - </w:t>
      </w:r>
      <w:r w:rsidR="007D59A0">
        <w:t>РППС) в</w:t>
      </w:r>
      <w:r>
        <w:t xml:space="preserve">   ДОО</w:t>
      </w:r>
      <w:bookmarkEnd w:id="23"/>
      <w:r>
        <w:t xml:space="preserve"> </w:t>
      </w:r>
    </w:p>
    <w:p w:rsidR="005E5034" w:rsidRDefault="007D59A0">
      <w:pPr>
        <w:spacing w:after="29" w:line="370" w:lineRule="auto"/>
        <w:ind w:left="-15" w:right="842" w:firstLine="566"/>
      </w:pPr>
      <w:r>
        <w:t xml:space="preserve">РППС рассматривается </w:t>
      </w:r>
      <w:proofErr w:type="gramStart"/>
      <w:r w:rsidR="00447413">
        <w:t>как  часть</w:t>
      </w:r>
      <w:proofErr w:type="gramEnd"/>
      <w:r w:rsidR="00447413">
        <w:t xml:space="preserve">  образовательной  среды  и  фактор, обогащающий развитие детей. РППС ДОО выступает основой для разнообразной, разносторонне развивающей, содержательной и привлекательной для каждого ребёнка деятельности. </w:t>
      </w:r>
    </w:p>
    <w:p w:rsidR="005E5034" w:rsidRDefault="00447413">
      <w:pPr>
        <w:spacing w:line="358" w:lineRule="auto"/>
        <w:ind w:left="-15" w:right="842" w:firstLine="566"/>
      </w:pPr>
      <w:r>
        <w:t>РППС включает организов</w:t>
      </w:r>
      <w:r w:rsidR="007D59A0">
        <w:t xml:space="preserve">анное пространство (территория </w:t>
      </w:r>
      <w:r>
        <w:t xml:space="preserve">ДОО, групповые комнаты, специализированные, технологические, административные и иные помещения), материалы, оборудование, электронные образовательные ресурсы и   средства   обучения   и   </w:t>
      </w:r>
      <w:proofErr w:type="gramStart"/>
      <w:r>
        <w:t xml:space="preserve">воспитания,   </w:t>
      </w:r>
      <w:proofErr w:type="gramEnd"/>
      <w:r>
        <w:t xml:space="preserve">охраны   и   укрепления   здоровья   детей дошкольного возраста, материалы для организации самостоятельной творческой деятельности детей. РППС создает возможности для учёта особенностей, возможностей и интересов детей, коррекции недостатков их развития.  </w:t>
      </w:r>
    </w:p>
    <w:p w:rsidR="005E5034" w:rsidRDefault="00447413">
      <w:pPr>
        <w:spacing w:after="162"/>
        <w:ind w:left="576" w:right="842"/>
      </w:pPr>
      <w:r>
        <w:t xml:space="preserve">Развивающая среда построена на следующих принципах: </w:t>
      </w:r>
    </w:p>
    <w:p w:rsidR="005E5034" w:rsidRDefault="00447413">
      <w:pPr>
        <w:numPr>
          <w:ilvl w:val="0"/>
          <w:numId w:val="88"/>
        </w:numPr>
        <w:spacing w:after="171"/>
        <w:ind w:right="842" w:firstLine="566"/>
      </w:pPr>
      <w:r>
        <w:t xml:space="preserve">насыщенность (разнообразие); </w:t>
      </w:r>
    </w:p>
    <w:p w:rsidR="005E5034" w:rsidRDefault="00447413">
      <w:pPr>
        <w:numPr>
          <w:ilvl w:val="0"/>
          <w:numId w:val="88"/>
        </w:numPr>
        <w:spacing w:after="166"/>
        <w:ind w:right="842" w:firstLine="566"/>
      </w:pPr>
      <w:r>
        <w:t xml:space="preserve">трансформируемость (гибкость в зонировании пространства); </w:t>
      </w:r>
    </w:p>
    <w:p w:rsidR="005E5034" w:rsidRDefault="00447413">
      <w:pPr>
        <w:numPr>
          <w:ilvl w:val="0"/>
          <w:numId w:val="88"/>
        </w:numPr>
        <w:spacing w:line="398" w:lineRule="auto"/>
        <w:ind w:right="842" w:firstLine="566"/>
      </w:pPr>
      <w:r>
        <w:t xml:space="preserve">полифункциональность (удовлетворение естественной детской активности); </w:t>
      </w:r>
    </w:p>
    <w:p w:rsidR="005E5034" w:rsidRDefault="00447413">
      <w:pPr>
        <w:spacing w:after="169" w:line="259" w:lineRule="auto"/>
        <w:ind w:left="566" w:firstLine="0"/>
        <w:jc w:val="left"/>
      </w:pPr>
      <w:r>
        <w:t xml:space="preserve">  </w:t>
      </w:r>
    </w:p>
    <w:p w:rsidR="005E5034" w:rsidRDefault="00447413">
      <w:pPr>
        <w:numPr>
          <w:ilvl w:val="0"/>
          <w:numId w:val="88"/>
        </w:numPr>
        <w:spacing w:after="163"/>
        <w:ind w:right="842" w:firstLine="566"/>
      </w:pPr>
      <w:r>
        <w:lastRenderedPageBreak/>
        <w:t xml:space="preserve">вариативной (взаимодополняемость, </w:t>
      </w:r>
      <w:r w:rsidR="007D59A0">
        <w:t>взаимозаменяемость</w:t>
      </w:r>
      <w:r>
        <w:t xml:space="preserve"> предметов); </w:t>
      </w:r>
    </w:p>
    <w:p w:rsidR="005E5034" w:rsidRDefault="00447413">
      <w:pPr>
        <w:numPr>
          <w:ilvl w:val="0"/>
          <w:numId w:val="88"/>
        </w:numPr>
        <w:spacing w:after="164"/>
        <w:ind w:right="842" w:firstLine="566"/>
      </w:pPr>
      <w:r>
        <w:t xml:space="preserve">доступность; </w:t>
      </w:r>
    </w:p>
    <w:p w:rsidR="005E5034" w:rsidRDefault="00447413">
      <w:pPr>
        <w:numPr>
          <w:ilvl w:val="0"/>
          <w:numId w:val="88"/>
        </w:numPr>
        <w:spacing w:after="167"/>
        <w:ind w:right="842" w:firstLine="566"/>
      </w:pPr>
      <w:r>
        <w:t xml:space="preserve">безопасность; </w:t>
      </w:r>
    </w:p>
    <w:p w:rsidR="005E5034" w:rsidRDefault="00447413">
      <w:pPr>
        <w:numPr>
          <w:ilvl w:val="0"/>
          <w:numId w:val="88"/>
        </w:numPr>
        <w:spacing w:line="378" w:lineRule="auto"/>
        <w:ind w:right="842" w:firstLine="566"/>
      </w:pPr>
      <w:r>
        <w:t xml:space="preserve">эмоциогенность (обеспечение индивидуальной комфортности, среда должна быть яркой, красочной, направленной на становление положительных эмоций). </w:t>
      </w:r>
    </w:p>
    <w:p w:rsidR="005E5034" w:rsidRDefault="00447413">
      <w:pPr>
        <w:spacing w:line="398" w:lineRule="auto"/>
        <w:ind w:left="-15" w:right="842" w:firstLine="566"/>
      </w:pPr>
      <w:r>
        <w:t xml:space="preserve">Образовательная программа ДОО в различных организационных моделях и формах РППС соответствует:  </w:t>
      </w:r>
    </w:p>
    <w:p w:rsidR="005E5034" w:rsidRDefault="00447413">
      <w:pPr>
        <w:numPr>
          <w:ilvl w:val="1"/>
          <w:numId w:val="88"/>
        </w:numPr>
        <w:spacing w:after="166"/>
        <w:ind w:left="1287" w:right="842" w:hanging="361"/>
      </w:pPr>
      <w:r>
        <w:t xml:space="preserve">требованиям ФГОС ДО; </w:t>
      </w:r>
    </w:p>
    <w:p w:rsidR="005E5034" w:rsidRDefault="00447413">
      <w:pPr>
        <w:numPr>
          <w:ilvl w:val="1"/>
          <w:numId w:val="88"/>
        </w:numPr>
        <w:spacing w:after="163"/>
        <w:ind w:left="1287" w:right="842" w:hanging="361"/>
      </w:pPr>
      <w:r>
        <w:t xml:space="preserve">образовательной программе ДОО; </w:t>
      </w:r>
    </w:p>
    <w:p w:rsidR="005E5034" w:rsidRDefault="00447413">
      <w:pPr>
        <w:numPr>
          <w:ilvl w:val="1"/>
          <w:numId w:val="88"/>
        </w:numPr>
        <w:spacing w:line="398" w:lineRule="auto"/>
        <w:ind w:left="1287" w:right="842" w:hanging="361"/>
      </w:pPr>
      <w:r>
        <w:t xml:space="preserve">материально-техническим и медико-социальным условиям пребывания детей в ДОО; </w:t>
      </w:r>
    </w:p>
    <w:p w:rsidR="005E5034" w:rsidRDefault="00447413">
      <w:pPr>
        <w:numPr>
          <w:ilvl w:val="1"/>
          <w:numId w:val="88"/>
        </w:numPr>
        <w:spacing w:after="162"/>
        <w:ind w:left="1287" w:right="842" w:hanging="361"/>
      </w:pPr>
      <w:r>
        <w:t xml:space="preserve">возрастным особенностям детей; </w:t>
      </w:r>
    </w:p>
    <w:p w:rsidR="005E5034" w:rsidRDefault="00447413">
      <w:pPr>
        <w:numPr>
          <w:ilvl w:val="1"/>
          <w:numId w:val="88"/>
        </w:numPr>
        <w:ind w:left="1287" w:right="842" w:hanging="361"/>
      </w:pPr>
      <w:r>
        <w:t>воспитывающему характеру обучения детей в ДОО; 6)</w:t>
      </w:r>
      <w:r>
        <w:rPr>
          <w:rFonts w:ascii="Arial" w:eastAsia="Arial" w:hAnsi="Arial" w:cs="Arial"/>
        </w:rPr>
        <w:t xml:space="preserve"> </w:t>
      </w:r>
      <w:r>
        <w:t xml:space="preserve">требованиям безопасности и надежности. </w:t>
      </w:r>
    </w:p>
    <w:tbl>
      <w:tblPr>
        <w:tblStyle w:val="TableGrid"/>
        <w:tblW w:w="10069" w:type="dxa"/>
        <w:tblInd w:w="-710" w:type="dxa"/>
        <w:tblCellMar>
          <w:top w:w="35" w:type="dxa"/>
          <w:left w:w="25" w:type="dxa"/>
          <w:right w:w="80" w:type="dxa"/>
        </w:tblCellMar>
        <w:tblLook w:val="04A0" w:firstRow="1" w:lastRow="0" w:firstColumn="1" w:lastColumn="0" w:noHBand="0" w:noVBand="1"/>
      </w:tblPr>
      <w:tblGrid>
        <w:gridCol w:w="2306"/>
        <w:gridCol w:w="3644"/>
        <w:gridCol w:w="4119"/>
      </w:tblGrid>
      <w:tr w:rsidR="005E5034">
        <w:trPr>
          <w:trHeight w:val="257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7D59A0">
            <w:pPr>
              <w:spacing w:after="0" w:line="259" w:lineRule="auto"/>
              <w:ind w:left="85" w:right="207" w:firstLine="0"/>
              <w:jc w:val="left"/>
            </w:pPr>
            <w:r>
              <w:t>Центр развития «Физкультур</w:t>
            </w:r>
            <w:r w:rsidR="00447413">
              <w:t xml:space="preserve">ный уголок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053" w:firstLine="0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Расширение индивидуального двигательного опыта в самостоятельной деятельност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numPr>
                <w:ilvl w:val="0"/>
                <w:numId w:val="98"/>
              </w:numPr>
              <w:spacing w:after="27" w:line="254" w:lineRule="auto"/>
              <w:ind w:hanging="285"/>
              <w:jc w:val="left"/>
            </w:pPr>
            <w:r>
              <w:t xml:space="preserve">Оборудование для ходьбы, бега, равновесия </w:t>
            </w:r>
          </w:p>
          <w:p w:rsidR="005E5034" w:rsidRDefault="00447413">
            <w:pPr>
              <w:numPr>
                <w:ilvl w:val="0"/>
                <w:numId w:val="98"/>
              </w:numPr>
              <w:spacing w:after="17" w:line="259" w:lineRule="auto"/>
              <w:ind w:hanging="285"/>
              <w:jc w:val="left"/>
            </w:pPr>
            <w:r>
              <w:t xml:space="preserve">Для прыжков </w:t>
            </w:r>
          </w:p>
          <w:p w:rsidR="005E5034" w:rsidRDefault="00447413">
            <w:pPr>
              <w:numPr>
                <w:ilvl w:val="0"/>
                <w:numId w:val="98"/>
              </w:numPr>
              <w:spacing w:after="22" w:line="259" w:lineRule="auto"/>
              <w:ind w:hanging="285"/>
              <w:jc w:val="left"/>
            </w:pPr>
            <w:r>
              <w:t xml:space="preserve">Для бросания, ловли </w:t>
            </w:r>
          </w:p>
          <w:p w:rsidR="005E5034" w:rsidRDefault="00447413">
            <w:pPr>
              <w:numPr>
                <w:ilvl w:val="0"/>
                <w:numId w:val="98"/>
              </w:numPr>
              <w:spacing w:after="0" w:line="277" w:lineRule="auto"/>
              <w:ind w:hanging="285"/>
              <w:jc w:val="left"/>
            </w:pPr>
            <w:r>
              <w:t xml:space="preserve">Для ползания и лазания </w:t>
            </w: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Атрибуты к подвижным и спортивным играм </w:t>
            </w:r>
          </w:p>
          <w:p w:rsidR="005E5034" w:rsidRDefault="00447413">
            <w:pPr>
              <w:numPr>
                <w:ilvl w:val="0"/>
                <w:numId w:val="98"/>
              </w:numPr>
              <w:spacing w:after="0" w:line="259" w:lineRule="auto"/>
              <w:ind w:hanging="285"/>
              <w:jc w:val="left"/>
            </w:pPr>
            <w:r>
              <w:t xml:space="preserve">Нетрадиционное физкультурное оборудование </w:t>
            </w:r>
          </w:p>
        </w:tc>
      </w:tr>
    </w:tbl>
    <w:p w:rsidR="005E5034" w:rsidRDefault="005E5034">
      <w:pPr>
        <w:spacing w:after="0" w:line="259" w:lineRule="auto"/>
        <w:ind w:left="-1701" w:right="845" w:firstLine="0"/>
        <w:jc w:val="left"/>
      </w:pPr>
    </w:p>
    <w:tbl>
      <w:tblPr>
        <w:tblStyle w:val="TableGrid"/>
        <w:tblW w:w="10069" w:type="dxa"/>
        <w:tblInd w:w="-710" w:type="dxa"/>
        <w:tblCellMar>
          <w:top w:w="26" w:type="dxa"/>
          <w:left w:w="25" w:type="dxa"/>
          <w:right w:w="85" w:type="dxa"/>
        </w:tblCellMar>
        <w:tblLook w:val="04A0" w:firstRow="1" w:lastRow="0" w:firstColumn="1" w:lastColumn="0" w:noHBand="0" w:noVBand="1"/>
      </w:tblPr>
      <w:tblGrid>
        <w:gridCol w:w="2131"/>
        <w:gridCol w:w="3686"/>
        <w:gridCol w:w="4252"/>
      </w:tblGrid>
      <w:tr w:rsidR="005E5034">
        <w:trPr>
          <w:trHeight w:val="76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line="273" w:lineRule="auto"/>
              <w:ind w:left="85" w:right="202" w:firstLine="0"/>
              <w:jc w:val="left"/>
            </w:pPr>
            <w:r>
              <w:lastRenderedPageBreak/>
              <w:t xml:space="preserve">Центр развития </w:t>
            </w:r>
          </w:p>
          <w:p w:rsidR="005E5034" w:rsidRDefault="00447413">
            <w:pPr>
              <w:spacing w:after="0" w:line="259" w:lineRule="auto"/>
              <w:ind w:left="85" w:firstLine="65"/>
              <w:jc w:val="left"/>
            </w:pPr>
            <w:r>
              <w:t xml:space="preserve">«Уголок природы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19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Расширение </w:t>
            </w:r>
          </w:p>
          <w:p w:rsidR="005E5034" w:rsidRDefault="00447413">
            <w:pPr>
              <w:spacing w:after="0" w:line="259" w:lineRule="auto"/>
              <w:ind w:left="0" w:right="510" w:firstLine="0"/>
            </w:pPr>
            <w:r>
              <w:t xml:space="preserve">познавательного опыта, его использование в трудовой деятельност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numPr>
                <w:ilvl w:val="0"/>
                <w:numId w:val="99"/>
              </w:numPr>
              <w:spacing w:after="32" w:line="251" w:lineRule="auto"/>
              <w:ind w:hanging="285"/>
              <w:jc w:val="left"/>
            </w:pPr>
            <w:r>
              <w:t xml:space="preserve">Календарь природы (2 мл, ср, ст, подг гр) </w:t>
            </w:r>
          </w:p>
          <w:p w:rsidR="005E5034" w:rsidRDefault="00447413">
            <w:pPr>
              <w:numPr>
                <w:ilvl w:val="0"/>
                <w:numId w:val="99"/>
              </w:numPr>
              <w:spacing w:after="23" w:line="259" w:lineRule="auto"/>
              <w:ind w:hanging="285"/>
              <w:jc w:val="left"/>
            </w:pPr>
            <w:r>
              <w:t xml:space="preserve">Комнатные растения в </w:t>
            </w:r>
          </w:p>
          <w:p w:rsidR="005E5034" w:rsidRDefault="00447413">
            <w:pPr>
              <w:spacing w:after="1" w:line="277" w:lineRule="auto"/>
              <w:ind w:left="150" w:right="1502" w:firstLine="0"/>
            </w:pPr>
            <w:r>
              <w:t xml:space="preserve">соответствии с возрастными рекомендациями </w:t>
            </w: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Сезонный материал </w:t>
            </w:r>
          </w:p>
          <w:p w:rsidR="005E5034" w:rsidRDefault="00447413">
            <w:pPr>
              <w:numPr>
                <w:ilvl w:val="0"/>
                <w:numId w:val="99"/>
              </w:numPr>
              <w:spacing w:after="4" w:line="275" w:lineRule="auto"/>
              <w:ind w:hanging="285"/>
              <w:jc w:val="left"/>
            </w:pPr>
            <w:r>
              <w:t xml:space="preserve">Паспорта растений </w:t>
            </w: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Стенд со сменяющимся материалом на </w:t>
            </w:r>
          </w:p>
          <w:p w:rsidR="005E5034" w:rsidRDefault="00447413">
            <w:pPr>
              <w:spacing w:after="20" w:line="259" w:lineRule="auto"/>
              <w:ind w:left="150" w:firstLine="0"/>
              <w:jc w:val="left"/>
            </w:pPr>
            <w:r>
              <w:t xml:space="preserve">экологическую тематику </w:t>
            </w:r>
          </w:p>
          <w:p w:rsidR="005E5034" w:rsidRDefault="00447413">
            <w:pPr>
              <w:numPr>
                <w:ilvl w:val="0"/>
                <w:numId w:val="99"/>
              </w:numPr>
              <w:spacing w:after="25" w:line="259" w:lineRule="auto"/>
              <w:ind w:hanging="285"/>
              <w:jc w:val="left"/>
            </w:pPr>
            <w:r>
              <w:t xml:space="preserve">Макеты </w:t>
            </w:r>
          </w:p>
          <w:p w:rsidR="005E5034" w:rsidRDefault="00447413">
            <w:pPr>
              <w:numPr>
                <w:ilvl w:val="0"/>
                <w:numId w:val="99"/>
              </w:numPr>
              <w:spacing w:after="0" w:line="276" w:lineRule="auto"/>
              <w:ind w:hanging="285"/>
              <w:jc w:val="left"/>
            </w:pPr>
            <w:r>
              <w:t xml:space="preserve">Литература природоведческого содержания, набор картинок, альбомы </w:t>
            </w:r>
          </w:p>
          <w:p w:rsidR="005E5034" w:rsidRDefault="00447413">
            <w:pPr>
              <w:numPr>
                <w:ilvl w:val="0"/>
                <w:numId w:val="99"/>
              </w:numPr>
              <w:spacing w:after="0" w:line="276" w:lineRule="auto"/>
              <w:ind w:hanging="285"/>
              <w:jc w:val="left"/>
            </w:pPr>
            <w:r>
              <w:t xml:space="preserve">Материал для проведения элементарных опытов </w:t>
            </w: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Обучающие и дидактические игры по экологии </w:t>
            </w:r>
          </w:p>
          <w:p w:rsidR="005E5034" w:rsidRDefault="00447413">
            <w:pPr>
              <w:numPr>
                <w:ilvl w:val="0"/>
                <w:numId w:val="99"/>
              </w:numPr>
              <w:spacing w:after="0" w:line="279" w:lineRule="auto"/>
              <w:ind w:hanging="285"/>
              <w:jc w:val="left"/>
            </w:pPr>
            <w:r>
              <w:t xml:space="preserve">Инвентарь для трудовой деятельности </w:t>
            </w:r>
          </w:p>
          <w:p w:rsidR="005E5034" w:rsidRDefault="00447413">
            <w:pPr>
              <w:numPr>
                <w:ilvl w:val="0"/>
                <w:numId w:val="99"/>
              </w:numPr>
              <w:spacing w:after="0" w:line="274" w:lineRule="auto"/>
              <w:ind w:hanging="285"/>
              <w:jc w:val="left"/>
            </w:pPr>
            <w:r>
              <w:t xml:space="preserve">Природный и бросовый материал. </w:t>
            </w:r>
          </w:p>
          <w:p w:rsidR="005E5034" w:rsidRDefault="00447413">
            <w:pPr>
              <w:numPr>
                <w:ilvl w:val="0"/>
                <w:numId w:val="99"/>
              </w:numPr>
              <w:spacing w:after="0" w:line="259" w:lineRule="auto"/>
              <w:ind w:hanging="285"/>
              <w:jc w:val="left"/>
            </w:pPr>
            <w:r>
              <w:t xml:space="preserve">Материал по астрономии (ст, подг) </w:t>
            </w:r>
          </w:p>
        </w:tc>
      </w:tr>
      <w:tr w:rsidR="005E5034">
        <w:trPr>
          <w:trHeight w:val="203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77" w:lineRule="auto"/>
              <w:ind w:left="85" w:right="202" w:firstLine="0"/>
              <w:jc w:val="left"/>
            </w:pPr>
            <w:r>
              <w:t xml:space="preserve">Центр развития </w:t>
            </w:r>
          </w:p>
          <w:p w:rsidR="005E5034" w:rsidRDefault="00447413">
            <w:pPr>
              <w:spacing w:after="0" w:line="259" w:lineRule="auto"/>
              <w:ind w:left="85" w:firstLine="65"/>
              <w:jc w:val="left"/>
            </w:pPr>
            <w:r>
              <w:t xml:space="preserve">«Уголок развивающих игр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86" w:firstLine="0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Расширение познавательного сенсорного опыта детей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numPr>
                <w:ilvl w:val="0"/>
                <w:numId w:val="100"/>
              </w:numPr>
              <w:spacing w:after="1" w:line="276" w:lineRule="auto"/>
              <w:ind w:hanging="285"/>
              <w:jc w:val="left"/>
            </w:pPr>
            <w:r>
              <w:t xml:space="preserve">Дидактический материал по сенсорному воспитанию </w:t>
            </w: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Дидактические игры </w:t>
            </w:r>
          </w:p>
          <w:p w:rsidR="005E5034" w:rsidRDefault="00447413">
            <w:pPr>
              <w:numPr>
                <w:ilvl w:val="0"/>
                <w:numId w:val="100"/>
              </w:numPr>
              <w:spacing w:after="23" w:line="259" w:lineRule="auto"/>
              <w:ind w:hanging="285"/>
              <w:jc w:val="left"/>
            </w:pPr>
            <w:r>
              <w:t xml:space="preserve">Настольно-печатные игры </w:t>
            </w:r>
          </w:p>
          <w:p w:rsidR="005E5034" w:rsidRDefault="00447413">
            <w:pPr>
              <w:numPr>
                <w:ilvl w:val="0"/>
                <w:numId w:val="100"/>
              </w:numPr>
              <w:spacing w:after="0" w:line="259" w:lineRule="auto"/>
              <w:ind w:hanging="285"/>
              <w:jc w:val="left"/>
            </w:pPr>
            <w:r>
              <w:t xml:space="preserve">Познавательный материал </w:t>
            </w:r>
          </w:p>
          <w:p w:rsidR="005E5034" w:rsidRDefault="00447413">
            <w:pPr>
              <w:numPr>
                <w:ilvl w:val="0"/>
                <w:numId w:val="100"/>
              </w:numPr>
              <w:spacing w:after="0" w:line="259" w:lineRule="auto"/>
              <w:ind w:hanging="285"/>
              <w:jc w:val="left"/>
            </w:pPr>
            <w:r>
              <w:t xml:space="preserve">Материал для детского экспериментирования </w:t>
            </w:r>
          </w:p>
        </w:tc>
      </w:tr>
      <w:tr w:rsidR="005E5034">
        <w:trPr>
          <w:trHeight w:val="470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78" w:lineRule="auto"/>
              <w:ind w:left="85" w:right="202" w:firstLine="0"/>
              <w:jc w:val="left"/>
            </w:pPr>
            <w:r>
              <w:lastRenderedPageBreak/>
              <w:t xml:space="preserve">Центр развития </w:t>
            </w:r>
          </w:p>
          <w:p w:rsidR="005E5034" w:rsidRDefault="007D59A0">
            <w:pPr>
              <w:spacing w:after="0" w:line="259" w:lineRule="auto"/>
              <w:ind w:left="85" w:right="136" w:firstLine="65"/>
              <w:jc w:val="left"/>
            </w:pPr>
            <w:r>
              <w:t>«Строитель</w:t>
            </w:r>
            <w:r w:rsidR="00447413">
              <w:t xml:space="preserve">ная мастерская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801" w:firstLine="0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numPr>
                <w:ilvl w:val="0"/>
                <w:numId w:val="101"/>
              </w:numPr>
              <w:spacing w:after="29" w:line="254" w:lineRule="auto"/>
              <w:ind w:hanging="285"/>
              <w:jc w:val="left"/>
            </w:pPr>
            <w:r>
              <w:t xml:space="preserve">Напольный строительный материал; </w:t>
            </w:r>
          </w:p>
          <w:p w:rsidR="005E5034" w:rsidRDefault="00447413">
            <w:pPr>
              <w:numPr>
                <w:ilvl w:val="0"/>
                <w:numId w:val="101"/>
              </w:numPr>
              <w:spacing w:after="0" w:line="277" w:lineRule="auto"/>
              <w:ind w:hanging="285"/>
              <w:jc w:val="left"/>
            </w:pPr>
            <w:r>
              <w:t xml:space="preserve">Настольный строительный материал </w:t>
            </w: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Пластмассовые конструкторы (младший возраст- с крупными деталями) </w:t>
            </w:r>
          </w:p>
          <w:p w:rsidR="005E5034" w:rsidRDefault="00447413">
            <w:pPr>
              <w:numPr>
                <w:ilvl w:val="0"/>
                <w:numId w:val="101"/>
              </w:numPr>
              <w:spacing w:after="0" w:line="279" w:lineRule="auto"/>
              <w:ind w:hanging="285"/>
              <w:jc w:val="left"/>
            </w:pPr>
            <w:r>
              <w:t xml:space="preserve">Схемы и модели для всех видов конструкторов </w:t>
            </w:r>
          </w:p>
          <w:p w:rsidR="005E5034" w:rsidRDefault="00447413">
            <w:pPr>
              <w:spacing w:after="2" w:line="276" w:lineRule="auto"/>
              <w:ind w:left="150" w:right="1072" w:firstLine="0"/>
            </w:pPr>
            <w:r>
              <w:t xml:space="preserve">– старший возраст </w:t>
            </w: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Мягкие строительно- игровые модули (младший возраст) </w:t>
            </w:r>
          </w:p>
          <w:p w:rsidR="005E5034" w:rsidRDefault="00447413">
            <w:pPr>
              <w:numPr>
                <w:ilvl w:val="0"/>
                <w:numId w:val="102"/>
              </w:numPr>
              <w:spacing w:after="0" w:line="259" w:lineRule="auto"/>
              <w:ind w:hanging="285"/>
              <w:jc w:val="left"/>
            </w:pPr>
            <w:r>
              <w:t xml:space="preserve">Транспортные игрушки </w:t>
            </w:r>
          </w:p>
          <w:p w:rsidR="005E5034" w:rsidRDefault="00447413">
            <w:pPr>
              <w:numPr>
                <w:ilvl w:val="0"/>
                <w:numId w:val="102"/>
              </w:numPr>
              <w:spacing w:after="0" w:line="259" w:lineRule="auto"/>
              <w:ind w:hanging="285"/>
              <w:jc w:val="left"/>
            </w:pPr>
            <w:r>
              <w:t xml:space="preserve">Схемы, иллюстрации </w:t>
            </w:r>
          </w:p>
        </w:tc>
      </w:tr>
      <w:tr w:rsidR="005E5034">
        <w:trPr>
          <w:trHeight w:val="304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50" w:right="129" w:firstLine="0"/>
              <w:jc w:val="left"/>
            </w:pPr>
            <w:r>
              <w:t xml:space="preserve">отдельных построек (мосты, дома, корабли, самолёт и др.). </w:t>
            </w:r>
          </w:p>
        </w:tc>
      </w:tr>
      <w:tr w:rsidR="005E5034">
        <w:trPr>
          <w:trHeight w:val="240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77" w:lineRule="auto"/>
              <w:ind w:left="85" w:right="122" w:firstLine="0"/>
              <w:jc w:val="left"/>
            </w:pPr>
            <w:r>
              <w:t xml:space="preserve">Центр развития </w:t>
            </w:r>
          </w:p>
          <w:p w:rsidR="005E5034" w:rsidRDefault="00447413">
            <w:pPr>
              <w:spacing w:after="0" w:line="259" w:lineRule="auto"/>
              <w:ind w:left="150" w:firstLine="0"/>
              <w:jc w:val="left"/>
            </w:pPr>
            <w:r>
              <w:t xml:space="preserve">«Игровая зона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61" w:firstLine="0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Реализация ребенком полученных и </w:t>
            </w:r>
            <w:r w:rsidR="007D59A0">
              <w:t xml:space="preserve">имеющихся знаний об окружающем </w:t>
            </w:r>
            <w:r>
              <w:t xml:space="preserve">мире в игре. Накопление жизненного опыт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78" w:lineRule="auto"/>
              <w:ind w:left="150" w:firstLine="0"/>
              <w:jc w:val="left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Атрибутика для </w:t>
            </w:r>
            <w:proofErr w:type="gramStart"/>
            <w:r>
              <w:t>с-р</w:t>
            </w:r>
            <w:proofErr w:type="gramEnd"/>
            <w:r>
              <w:t xml:space="preserve"> игр по возрасту детей («Семья», </w:t>
            </w:r>
          </w:p>
          <w:p w:rsidR="005E5034" w:rsidRDefault="00447413">
            <w:pPr>
              <w:spacing w:after="24" w:line="259" w:lineRule="auto"/>
              <w:ind w:left="150" w:firstLine="0"/>
              <w:jc w:val="left"/>
            </w:pPr>
            <w:r>
              <w:t xml:space="preserve">«Больница», «Магазин», </w:t>
            </w:r>
          </w:p>
          <w:p w:rsidR="005E5034" w:rsidRDefault="00447413">
            <w:pPr>
              <w:spacing w:after="23" w:line="259" w:lineRule="auto"/>
              <w:ind w:left="150" w:firstLine="0"/>
              <w:jc w:val="left"/>
            </w:pPr>
            <w:r>
              <w:t xml:space="preserve">«Школа», «Парикмахерская», </w:t>
            </w:r>
          </w:p>
          <w:p w:rsidR="005E5034" w:rsidRDefault="00447413">
            <w:pPr>
              <w:spacing w:after="25" w:line="259" w:lineRule="auto"/>
              <w:ind w:left="150" w:firstLine="0"/>
              <w:jc w:val="left"/>
            </w:pPr>
            <w:r>
              <w:t xml:space="preserve">«Почта», </w:t>
            </w:r>
          </w:p>
          <w:p w:rsidR="005E5034" w:rsidRDefault="00447413">
            <w:pPr>
              <w:spacing w:after="24" w:line="259" w:lineRule="auto"/>
              <w:ind w:left="150" w:firstLine="0"/>
              <w:jc w:val="left"/>
            </w:pPr>
            <w:r>
              <w:t>«Армия»,</w:t>
            </w:r>
            <w:r w:rsidR="007D59A0">
              <w:t xml:space="preserve"> </w:t>
            </w:r>
            <w:r>
              <w:t xml:space="preserve">«Космонавты», </w:t>
            </w:r>
          </w:p>
          <w:p w:rsidR="005E5034" w:rsidRDefault="00447413">
            <w:pPr>
              <w:spacing w:after="17" w:line="259" w:lineRule="auto"/>
              <w:ind w:left="150" w:firstLine="0"/>
              <w:jc w:val="left"/>
            </w:pPr>
            <w:r>
              <w:t xml:space="preserve">«Библиотека», «Ателье») </w:t>
            </w:r>
          </w:p>
          <w:p w:rsidR="005E5034" w:rsidRDefault="00447413">
            <w:pPr>
              <w:spacing w:after="0" w:line="259" w:lineRule="auto"/>
              <w:ind w:left="150" w:firstLine="0"/>
              <w:jc w:val="left"/>
            </w:pPr>
            <w:r>
              <w:t xml:space="preserve">Предметы- заместители </w:t>
            </w:r>
          </w:p>
        </w:tc>
      </w:tr>
    </w:tbl>
    <w:p w:rsidR="005E5034" w:rsidRDefault="00447413">
      <w:pPr>
        <w:spacing w:after="0" w:line="259" w:lineRule="auto"/>
        <w:ind w:left="1286" w:firstLine="0"/>
      </w:pPr>
      <w:r>
        <w:t xml:space="preserve"> </w:t>
      </w:r>
    </w:p>
    <w:tbl>
      <w:tblPr>
        <w:tblStyle w:val="TableGrid"/>
        <w:tblW w:w="10069" w:type="dxa"/>
        <w:tblInd w:w="-710" w:type="dxa"/>
        <w:tblCellMar>
          <w:top w:w="65" w:type="dxa"/>
          <w:left w:w="25" w:type="dxa"/>
          <w:right w:w="55" w:type="dxa"/>
        </w:tblCellMar>
        <w:tblLook w:val="04A0" w:firstRow="1" w:lastRow="0" w:firstColumn="1" w:lastColumn="0" w:noHBand="0" w:noVBand="1"/>
      </w:tblPr>
      <w:tblGrid>
        <w:gridCol w:w="2131"/>
        <w:gridCol w:w="3686"/>
        <w:gridCol w:w="4252"/>
      </w:tblGrid>
      <w:tr w:rsidR="005E5034">
        <w:trPr>
          <w:trHeight w:val="180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77" w:lineRule="auto"/>
              <w:ind w:left="85" w:right="232" w:firstLine="0"/>
              <w:jc w:val="left"/>
            </w:pPr>
            <w:r>
              <w:t xml:space="preserve">Центр развития </w:t>
            </w:r>
          </w:p>
          <w:p w:rsidR="005E5034" w:rsidRDefault="00447413">
            <w:pPr>
              <w:spacing w:after="0" w:line="278" w:lineRule="auto"/>
              <w:ind w:left="85" w:firstLine="65"/>
              <w:jc w:val="left"/>
            </w:pPr>
            <w:r>
              <w:t xml:space="preserve">«Уголок безопасности </w:t>
            </w:r>
          </w:p>
          <w:p w:rsidR="005E5034" w:rsidRDefault="00447413">
            <w:pPr>
              <w:spacing w:after="0" w:line="259" w:lineRule="auto"/>
              <w:ind w:left="85" w:firstLine="0"/>
              <w:jc w:val="left"/>
            </w:pPr>
            <w:r>
              <w:t xml:space="preserve">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4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Расширение </w:t>
            </w:r>
          </w:p>
          <w:p w:rsidR="005E5034" w:rsidRDefault="00447413">
            <w:pPr>
              <w:spacing w:after="0" w:line="259" w:lineRule="auto"/>
              <w:ind w:left="0" w:right="513" w:firstLine="0"/>
              <w:jc w:val="left"/>
            </w:pPr>
            <w:r>
              <w:t xml:space="preserve">познавательного опыта, его использование в повседневной деятельност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numPr>
                <w:ilvl w:val="0"/>
                <w:numId w:val="103"/>
              </w:numPr>
              <w:spacing w:after="1" w:line="275" w:lineRule="auto"/>
              <w:ind w:hanging="285"/>
              <w:jc w:val="left"/>
            </w:pPr>
            <w:r>
              <w:t xml:space="preserve">Дидактические, настольные игры по профилактике ДТП </w:t>
            </w:r>
          </w:p>
          <w:p w:rsidR="005E5034" w:rsidRDefault="00447413">
            <w:pPr>
              <w:numPr>
                <w:ilvl w:val="0"/>
                <w:numId w:val="103"/>
              </w:numPr>
              <w:spacing w:after="22" w:line="259" w:lineRule="auto"/>
              <w:ind w:hanging="285"/>
              <w:jc w:val="left"/>
            </w:pPr>
            <w:r>
              <w:t xml:space="preserve">Дорожные знаки </w:t>
            </w:r>
          </w:p>
          <w:p w:rsidR="005E5034" w:rsidRDefault="00447413">
            <w:pPr>
              <w:numPr>
                <w:ilvl w:val="0"/>
                <w:numId w:val="103"/>
              </w:numPr>
              <w:spacing w:after="0" w:line="259" w:lineRule="auto"/>
              <w:ind w:hanging="285"/>
              <w:jc w:val="left"/>
            </w:pPr>
            <w:r>
              <w:t xml:space="preserve">Литература о правилах дорожного движения </w:t>
            </w:r>
          </w:p>
        </w:tc>
      </w:tr>
      <w:tr w:rsidR="005E5034">
        <w:trPr>
          <w:trHeight w:val="386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7D59A0">
            <w:pPr>
              <w:spacing w:after="0" w:line="259" w:lineRule="auto"/>
              <w:ind w:left="85" w:firstLine="0"/>
              <w:jc w:val="left"/>
            </w:pPr>
            <w:r>
              <w:lastRenderedPageBreak/>
              <w:t>Центр поликультурн</w:t>
            </w:r>
            <w:r w:rsidR="00447413">
              <w:t xml:space="preserve">ого развит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867" w:firstLine="0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Расширение  представлений детей о многонациональности России, накопление познавательного опыт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numPr>
                <w:ilvl w:val="0"/>
                <w:numId w:val="104"/>
              </w:numPr>
              <w:spacing w:after="6" w:line="274" w:lineRule="auto"/>
              <w:ind w:right="275" w:firstLine="0"/>
            </w:pPr>
            <w:r>
              <w:t xml:space="preserve">Государственная символика и символика РОССИИ и Омской области </w:t>
            </w: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Образцы костюмов </w:t>
            </w: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Наглядный материала: </w:t>
            </w:r>
          </w:p>
          <w:p w:rsidR="005E5034" w:rsidRDefault="00447413">
            <w:pPr>
              <w:spacing w:after="3" w:line="274" w:lineRule="auto"/>
              <w:ind w:left="150" w:firstLine="0"/>
              <w:jc w:val="left"/>
            </w:pPr>
            <w:r>
              <w:t xml:space="preserve">альбомы, картины, фотоиллюстрации и др. </w:t>
            </w:r>
          </w:p>
          <w:p w:rsidR="005E5034" w:rsidRDefault="00447413">
            <w:pPr>
              <w:numPr>
                <w:ilvl w:val="0"/>
                <w:numId w:val="104"/>
              </w:numPr>
              <w:spacing w:after="0" w:line="278" w:lineRule="auto"/>
              <w:ind w:right="275" w:firstLine="0"/>
            </w:pPr>
            <w:r>
              <w:t xml:space="preserve">Предметы народно- прикладного искусства </w:t>
            </w:r>
          </w:p>
          <w:p w:rsidR="005E5034" w:rsidRDefault="00447413">
            <w:pPr>
              <w:numPr>
                <w:ilvl w:val="0"/>
                <w:numId w:val="104"/>
              </w:numPr>
              <w:spacing w:after="0" w:line="259" w:lineRule="auto"/>
              <w:ind w:right="275" w:firstLine="0"/>
            </w:pPr>
            <w:r>
              <w:t xml:space="preserve">Предметы национального быта </w:t>
            </w: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Детская художественная литература на двух языках </w:t>
            </w: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Видео и аудиозаписи </w:t>
            </w:r>
          </w:p>
        </w:tc>
      </w:tr>
      <w:tr w:rsidR="005E5034">
        <w:trPr>
          <w:trHeight w:val="277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3" w:line="259" w:lineRule="auto"/>
              <w:ind w:left="85" w:firstLine="0"/>
              <w:jc w:val="left"/>
            </w:pPr>
            <w:r>
              <w:t xml:space="preserve">Центр </w:t>
            </w:r>
          </w:p>
          <w:p w:rsidR="005E5034" w:rsidRDefault="00447413">
            <w:pPr>
              <w:spacing w:after="23" w:line="259" w:lineRule="auto"/>
              <w:ind w:left="85" w:firstLine="0"/>
              <w:jc w:val="left"/>
            </w:pPr>
            <w:r>
              <w:t xml:space="preserve">развития </w:t>
            </w:r>
          </w:p>
          <w:p w:rsidR="005E5034" w:rsidRDefault="00447413">
            <w:pPr>
              <w:spacing w:after="0" w:line="259" w:lineRule="auto"/>
              <w:ind w:left="85" w:firstLine="65"/>
              <w:jc w:val="left"/>
            </w:pPr>
            <w:r>
              <w:t xml:space="preserve">«Книжный уголок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77" w:lineRule="auto"/>
              <w:ind w:left="0" w:right="645" w:firstLine="0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Формирование умения самостоятельно работать с книгой, </w:t>
            </w:r>
          </w:p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«добывать» нужную информацию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numPr>
                <w:ilvl w:val="0"/>
                <w:numId w:val="105"/>
              </w:numPr>
              <w:spacing w:after="0" w:line="277" w:lineRule="auto"/>
              <w:ind w:right="311" w:firstLine="0"/>
              <w:jc w:val="left"/>
            </w:pPr>
            <w:r>
              <w:t xml:space="preserve">Детская художественная литература в соответствии с возрастом детей </w:t>
            </w:r>
          </w:p>
          <w:p w:rsidR="005E5034" w:rsidRDefault="00447413">
            <w:pPr>
              <w:numPr>
                <w:ilvl w:val="0"/>
                <w:numId w:val="105"/>
              </w:numPr>
              <w:spacing w:after="0" w:line="278" w:lineRule="auto"/>
              <w:ind w:right="311" w:firstLine="0"/>
              <w:jc w:val="left"/>
            </w:pPr>
            <w:r>
              <w:t xml:space="preserve">Наличие художественной литературы </w:t>
            </w:r>
          </w:p>
          <w:p w:rsidR="005E5034" w:rsidRDefault="00447413">
            <w:pPr>
              <w:numPr>
                <w:ilvl w:val="0"/>
                <w:numId w:val="105"/>
              </w:numPr>
              <w:spacing w:after="0" w:line="259" w:lineRule="auto"/>
              <w:ind w:right="311" w:firstLine="0"/>
              <w:jc w:val="left"/>
            </w:pPr>
            <w:r>
              <w:t xml:space="preserve">Иллюстрации по темам образовательной деятельности по ознакомлению с окружающим миром и </w:t>
            </w:r>
          </w:p>
        </w:tc>
      </w:tr>
    </w:tbl>
    <w:p w:rsidR="005E5034" w:rsidRDefault="005E5034">
      <w:pPr>
        <w:spacing w:after="0" w:line="259" w:lineRule="auto"/>
        <w:ind w:left="-1701" w:right="845" w:firstLine="0"/>
        <w:jc w:val="left"/>
      </w:pPr>
    </w:p>
    <w:tbl>
      <w:tblPr>
        <w:tblStyle w:val="TableGrid"/>
        <w:tblW w:w="10069" w:type="dxa"/>
        <w:tblInd w:w="-710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618"/>
        <w:gridCol w:w="3330"/>
        <w:gridCol w:w="219"/>
        <w:gridCol w:w="3902"/>
      </w:tblGrid>
      <w:tr w:rsidR="005E5034">
        <w:trPr>
          <w:trHeight w:val="277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2" w:line="274" w:lineRule="auto"/>
              <w:ind w:left="175" w:right="370" w:firstLine="0"/>
            </w:pPr>
            <w:r>
              <w:t xml:space="preserve">ознакомлению с художественной литературой </w:t>
            </w:r>
          </w:p>
          <w:p w:rsidR="005E5034" w:rsidRDefault="00447413">
            <w:pPr>
              <w:numPr>
                <w:ilvl w:val="0"/>
                <w:numId w:val="106"/>
              </w:numPr>
              <w:spacing w:after="0" w:line="279" w:lineRule="auto"/>
              <w:ind w:hanging="285"/>
              <w:jc w:val="left"/>
            </w:pPr>
            <w:r>
              <w:t xml:space="preserve">Материалы о художниках – иллюстраторах </w:t>
            </w:r>
          </w:p>
          <w:p w:rsidR="005E5034" w:rsidRDefault="00447413">
            <w:pPr>
              <w:numPr>
                <w:ilvl w:val="0"/>
                <w:numId w:val="106"/>
              </w:numPr>
              <w:spacing w:after="23" w:line="259" w:lineRule="auto"/>
              <w:ind w:hanging="285"/>
              <w:jc w:val="left"/>
            </w:pPr>
            <w:r>
              <w:t xml:space="preserve">Портрет поэтов, писателей </w:t>
            </w:r>
          </w:p>
          <w:p w:rsidR="005E5034" w:rsidRDefault="00447413">
            <w:pPr>
              <w:spacing w:after="0" w:line="259" w:lineRule="auto"/>
              <w:ind w:left="460" w:firstLine="0"/>
              <w:jc w:val="left"/>
            </w:pPr>
            <w:r>
              <w:t xml:space="preserve">(старший возраст) </w:t>
            </w:r>
          </w:p>
          <w:p w:rsidR="005E5034" w:rsidRDefault="00447413">
            <w:pPr>
              <w:numPr>
                <w:ilvl w:val="0"/>
                <w:numId w:val="106"/>
              </w:numPr>
              <w:spacing w:after="0" w:line="259" w:lineRule="auto"/>
              <w:ind w:hanging="285"/>
              <w:jc w:val="left"/>
            </w:pPr>
            <w:r>
              <w:t xml:space="preserve">Тематические выставки </w:t>
            </w:r>
          </w:p>
        </w:tc>
      </w:tr>
      <w:tr w:rsidR="005E5034">
        <w:trPr>
          <w:trHeight w:val="143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7D59A0">
            <w:pPr>
              <w:spacing w:after="0" w:line="259" w:lineRule="auto"/>
              <w:ind w:left="110" w:right="287" w:firstLine="0"/>
              <w:jc w:val="left"/>
            </w:pPr>
            <w:r>
              <w:t>Центр развития «Театрализов</w:t>
            </w:r>
            <w:r w:rsidR="00447413">
              <w:t xml:space="preserve">анный уголок»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034" w:rsidRDefault="00447413">
            <w:pPr>
              <w:spacing w:after="0" w:line="259" w:lineRule="auto"/>
              <w:ind w:left="25" w:right="518" w:firstLine="0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Развитие творческих способностей ребенка, стремление проявить себя в играх- драматизациях </w:t>
            </w:r>
          </w:p>
        </w:tc>
        <w:tc>
          <w:tcPr>
            <w:tcW w:w="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numPr>
                <w:ilvl w:val="0"/>
                <w:numId w:val="107"/>
              </w:numPr>
              <w:spacing w:after="19" w:line="259" w:lineRule="auto"/>
              <w:ind w:right="396" w:firstLine="0"/>
              <w:jc w:val="left"/>
            </w:pPr>
            <w:r>
              <w:t xml:space="preserve">Ширмы </w:t>
            </w:r>
          </w:p>
          <w:p w:rsidR="005E5034" w:rsidRDefault="00447413">
            <w:pPr>
              <w:numPr>
                <w:ilvl w:val="0"/>
                <w:numId w:val="107"/>
              </w:numPr>
              <w:spacing w:after="0" w:line="259" w:lineRule="auto"/>
              <w:ind w:right="396" w:firstLine="0"/>
              <w:jc w:val="left"/>
            </w:pPr>
            <w:r>
              <w:t xml:space="preserve">Элементы костюмов </w:t>
            </w: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Различные виды театров (в соответствии с возрастом) </w:t>
            </w: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Предметы декорации </w:t>
            </w:r>
          </w:p>
        </w:tc>
      </w:tr>
      <w:tr w:rsidR="005E5034">
        <w:trPr>
          <w:trHeight w:val="741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7D59A0" w:rsidP="007D59A0">
            <w:pPr>
              <w:spacing w:after="9" w:line="258" w:lineRule="auto"/>
              <w:ind w:left="110" w:right="287" w:firstLine="0"/>
              <w:jc w:val="left"/>
            </w:pPr>
            <w:r>
              <w:lastRenderedPageBreak/>
              <w:t>Центр развития «Творческа</w:t>
            </w:r>
            <w:r w:rsidR="00447413">
              <w:t xml:space="preserve">я </w:t>
            </w:r>
          </w:p>
          <w:p w:rsidR="005E5034" w:rsidRDefault="00447413">
            <w:pPr>
              <w:spacing w:after="0" w:line="259" w:lineRule="auto"/>
              <w:ind w:left="110" w:firstLine="0"/>
              <w:jc w:val="left"/>
            </w:pPr>
            <w:r>
              <w:t xml:space="preserve">мастерская»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034" w:rsidRDefault="00447413">
            <w:pPr>
              <w:spacing w:after="0" w:line="259" w:lineRule="auto"/>
              <w:ind w:left="25" w:right="370" w:firstLine="0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</w:tc>
        <w:tc>
          <w:tcPr>
            <w:tcW w:w="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77" w:lineRule="auto"/>
              <w:ind w:left="25" w:right="281" w:firstLine="0"/>
              <w:jc w:val="left"/>
            </w:pPr>
            <w:r>
              <w:t xml:space="preserve">Бумага разного формата, разной формы, разного тона Достаточное количество цветных карандашей, красок, кистей, тряпочек, пластилина (стеки, доски для лепки) </w:t>
            </w:r>
          </w:p>
          <w:p w:rsidR="005E5034" w:rsidRDefault="00447413">
            <w:pPr>
              <w:spacing w:after="0" w:line="270" w:lineRule="auto"/>
              <w:ind w:left="25" w:right="321" w:firstLine="0"/>
            </w:pPr>
            <w:r>
              <w:t xml:space="preserve">Наличие цветной бумаги и картона Достаточное количество ножниц с закругленными концами, клея, клеенок, тряпочек, салфеток для аппликации </w:t>
            </w:r>
          </w:p>
          <w:p w:rsidR="005E5034" w:rsidRDefault="00447413">
            <w:pPr>
              <w:spacing w:after="12" w:line="267" w:lineRule="auto"/>
              <w:ind w:left="25" w:right="588" w:firstLine="0"/>
              <w:jc w:val="left"/>
            </w:pPr>
            <w:r>
              <w:t xml:space="preserve">Бросовый материал (фольга, фантики от конфет и др.) Место для сменных выставок детских работ, совместных работ детей и родителей </w:t>
            </w:r>
          </w:p>
          <w:p w:rsidR="005E5034" w:rsidRDefault="00447413">
            <w:pPr>
              <w:spacing w:after="3" w:line="274" w:lineRule="auto"/>
              <w:ind w:left="25" w:firstLine="0"/>
            </w:pPr>
            <w:r>
              <w:t xml:space="preserve">Место для сменных выставок произведений изоискусства </w:t>
            </w:r>
          </w:p>
          <w:p w:rsidR="005E5034" w:rsidRDefault="00447413">
            <w:pPr>
              <w:spacing w:after="0" w:line="259" w:lineRule="auto"/>
              <w:ind w:left="25" w:firstLine="0"/>
              <w:jc w:val="left"/>
            </w:pPr>
            <w:r>
              <w:t xml:space="preserve">Альбомы- раскраски </w:t>
            </w:r>
          </w:p>
          <w:p w:rsidR="005E5034" w:rsidRDefault="00447413">
            <w:pPr>
              <w:spacing w:after="0" w:line="278" w:lineRule="auto"/>
              <w:ind w:left="25" w:right="310" w:firstLine="0"/>
            </w:pPr>
            <w:r>
              <w:t xml:space="preserve">Наборы открыток, картинки, книги и альбомы с иллюстрациями, предметные картинки </w:t>
            </w:r>
          </w:p>
          <w:p w:rsidR="005E5034" w:rsidRDefault="00447413">
            <w:pPr>
              <w:spacing w:after="0" w:line="259" w:lineRule="auto"/>
              <w:ind w:left="25" w:firstLine="0"/>
              <w:jc w:val="left"/>
            </w:pPr>
            <w:r>
              <w:t xml:space="preserve">Предметы народно – прикладного искусства </w:t>
            </w:r>
          </w:p>
        </w:tc>
      </w:tr>
      <w:tr w:rsidR="005E5034">
        <w:trPr>
          <w:trHeight w:val="183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7D59A0">
            <w:pPr>
              <w:spacing w:after="0" w:line="259" w:lineRule="auto"/>
              <w:ind w:left="110" w:right="621" w:firstLine="0"/>
              <w:jc w:val="left"/>
            </w:pPr>
            <w:r>
              <w:t>Центр развития «Музыкаль</w:t>
            </w:r>
            <w:r w:rsidR="00447413">
              <w:t xml:space="preserve">ный уголок»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E5034" w:rsidRDefault="00447413">
            <w:pPr>
              <w:spacing w:after="27" w:line="258" w:lineRule="auto"/>
              <w:ind w:left="25" w:firstLine="0"/>
              <w:jc w:val="left"/>
            </w:pPr>
            <w:r>
              <w:t xml:space="preserve">Развитие творческих способностей в самостоятельно- </w:t>
            </w:r>
          </w:p>
          <w:p w:rsidR="005E5034" w:rsidRDefault="00447413">
            <w:pPr>
              <w:spacing w:after="0" w:line="259" w:lineRule="auto"/>
              <w:ind w:left="25" w:firstLine="0"/>
              <w:jc w:val="left"/>
            </w:pPr>
            <w:r>
              <w:t xml:space="preserve">ритмической деятельности </w:t>
            </w:r>
          </w:p>
          <w:p w:rsidR="005E5034" w:rsidRDefault="00447413">
            <w:pPr>
              <w:spacing w:after="0" w:line="259" w:lineRule="auto"/>
              <w:ind w:left="25" w:firstLine="0"/>
              <w:jc w:val="left"/>
            </w:pPr>
            <w:r>
              <w:t xml:space="preserve"> </w:t>
            </w:r>
          </w:p>
        </w:tc>
        <w:tc>
          <w:tcPr>
            <w:tcW w:w="1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-86" w:firstLine="0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</w:p>
          <w:p w:rsidR="005E5034" w:rsidRDefault="00447413">
            <w:pPr>
              <w:spacing w:after="235" w:line="259" w:lineRule="auto"/>
              <w:ind w:left="0" w:right="-86" w:firstLine="0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</w:p>
          <w:p w:rsidR="005E5034" w:rsidRDefault="00447413">
            <w:pPr>
              <w:spacing w:after="0" w:line="259" w:lineRule="auto"/>
              <w:ind w:left="0" w:right="-86" w:firstLine="0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</w:p>
          <w:p w:rsidR="005E5034" w:rsidRDefault="00447413">
            <w:pPr>
              <w:spacing w:after="0" w:line="259" w:lineRule="auto"/>
              <w:ind w:left="0" w:right="-86" w:firstLine="0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</w:p>
          <w:p w:rsidR="005E5034" w:rsidRDefault="00447413">
            <w:pPr>
              <w:spacing w:after="0" w:line="259" w:lineRule="auto"/>
              <w:ind w:left="0" w:right="-86" w:firstLine="0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85" w:firstLine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Детские музыкальные инструменты </w:t>
            </w:r>
          </w:p>
          <w:p w:rsidR="005E5034" w:rsidRDefault="00447413">
            <w:pPr>
              <w:spacing w:line="245" w:lineRule="auto"/>
              <w:ind w:left="180" w:hanging="95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Портрет композитора (старший возраст) </w:t>
            </w:r>
          </w:p>
          <w:p w:rsidR="005E5034" w:rsidRDefault="00447413">
            <w:pPr>
              <w:spacing w:after="0" w:line="259" w:lineRule="auto"/>
              <w:ind w:left="85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Магнитофон </w:t>
            </w:r>
          </w:p>
          <w:p w:rsidR="005E5034" w:rsidRDefault="00447413">
            <w:pPr>
              <w:spacing w:after="0" w:line="259" w:lineRule="auto"/>
              <w:ind w:left="85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Набор аудиозаписей </w:t>
            </w:r>
          </w:p>
          <w:p w:rsidR="005E5034" w:rsidRDefault="00447413">
            <w:pPr>
              <w:spacing w:after="0" w:line="259" w:lineRule="auto"/>
              <w:ind w:left="85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Музыкальные игрушки </w:t>
            </w:r>
          </w:p>
          <w:p w:rsidR="005E5034" w:rsidRDefault="00447413">
            <w:pPr>
              <w:spacing w:after="0" w:line="259" w:lineRule="auto"/>
              <w:ind w:left="180" w:firstLine="0"/>
              <w:jc w:val="left"/>
            </w:pPr>
            <w:r>
              <w:t xml:space="preserve">(озвученные, не озвученные) </w:t>
            </w:r>
          </w:p>
        </w:tc>
      </w:tr>
      <w:tr w:rsidR="005E5034">
        <w:trPr>
          <w:trHeight w:val="262"/>
        </w:trPr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-86" w:firstLine="0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85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Игрушки- самоделки </w:t>
            </w:r>
          </w:p>
        </w:tc>
      </w:tr>
      <w:tr w:rsidR="005E5034">
        <w:trPr>
          <w:trHeight w:val="262"/>
        </w:trPr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-86" w:firstLine="0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85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Музыкально- дидактические игры </w:t>
            </w:r>
          </w:p>
        </w:tc>
      </w:tr>
      <w:tr w:rsidR="005E5034">
        <w:trPr>
          <w:trHeight w:val="273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-86" w:firstLine="0"/>
            </w:pPr>
            <w:r>
              <w:rPr>
                <w:rFonts w:ascii="Wingdings" w:eastAsia="Wingdings" w:hAnsi="Wingdings" w:cs="Wingdings"/>
                <w:sz w:val="24"/>
              </w:rPr>
              <w:t>➢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85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Музыкально- дидактические </w:t>
            </w:r>
          </w:p>
        </w:tc>
      </w:tr>
      <w:tr w:rsidR="005E5034">
        <w:trPr>
          <w:trHeight w:val="139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5E50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пособия </w:t>
            </w:r>
          </w:p>
          <w:p w:rsidR="005E5034" w:rsidRDefault="00447413">
            <w:pPr>
              <w:spacing w:after="0" w:line="259" w:lineRule="auto"/>
              <w:ind w:left="280" w:firstLine="0"/>
              <w:jc w:val="left"/>
            </w:pPr>
            <w:r>
              <w:t xml:space="preserve"> </w:t>
            </w:r>
          </w:p>
        </w:tc>
      </w:tr>
    </w:tbl>
    <w:p w:rsidR="005E5034" w:rsidRDefault="00447413">
      <w:pPr>
        <w:spacing w:after="652" w:line="259" w:lineRule="auto"/>
        <w:ind w:left="0" w:right="214" w:firstLine="0"/>
        <w:jc w:val="center"/>
      </w:pPr>
      <w:r>
        <w:rPr>
          <w:b/>
        </w:rPr>
        <w:t xml:space="preserve"> </w:t>
      </w:r>
    </w:p>
    <w:p w:rsidR="005E5034" w:rsidRDefault="00447413">
      <w:pPr>
        <w:pStyle w:val="2"/>
        <w:ind w:left="5" w:right="721"/>
      </w:pPr>
      <w:bookmarkStart w:id="24" w:name="_Toc144733925"/>
      <w:r>
        <w:t xml:space="preserve">3.3. Материально-техническое   обеспечение   </w:t>
      </w:r>
      <w:r w:rsidR="007D59A0">
        <w:t>Программы, обеспеченность</w:t>
      </w:r>
      <w:r>
        <w:t xml:space="preserve"> методическими материалами и средствами обучения и воспитания</w:t>
      </w:r>
      <w:bookmarkEnd w:id="24"/>
      <w:r>
        <w:t xml:space="preserve"> </w:t>
      </w:r>
    </w:p>
    <w:p w:rsidR="005E5034" w:rsidRDefault="00447413">
      <w:pPr>
        <w:spacing w:line="398" w:lineRule="auto"/>
        <w:ind w:left="-15" w:right="842" w:firstLine="566"/>
      </w:pPr>
      <w:r>
        <w:t xml:space="preserve">В   ДОО   должны   быть   созданы   материально-технические   условия, обеспечивающие: </w:t>
      </w:r>
    </w:p>
    <w:p w:rsidR="005E5034" w:rsidRDefault="00447413">
      <w:pPr>
        <w:numPr>
          <w:ilvl w:val="0"/>
          <w:numId w:val="89"/>
        </w:numPr>
        <w:spacing w:line="399" w:lineRule="auto"/>
        <w:ind w:right="842" w:firstLine="566"/>
      </w:pPr>
      <w:r>
        <w:t xml:space="preserve">возможность    достижения    обучающимися    планируемых    результатов освоения Федеральной программы; </w:t>
      </w:r>
    </w:p>
    <w:p w:rsidR="005E5034" w:rsidRDefault="00447413">
      <w:pPr>
        <w:numPr>
          <w:ilvl w:val="0"/>
          <w:numId w:val="89"/>
        </w:numPr>
        <w:spacing w:after="54" w:line="371" w:lineRule="auto"/>
        <w:ind w:right="842" w:firstLine="566"/>
      </w:pPr>
      <w:r>
        <w:t xml:space="preserve">выполнение ДОО  требований санитарно-эпидемиологических правил    и    гигиенических    нормативов,    содержащихся    в    СП    2.4.3648-20, СанПиН 2.3/2.4.3590-20 «Санитарно-эпидемиологические требования к организации общественного питания населения», утверждённых постановлением Главного государственного санитарного врача Российской Федерации от 27 октября 2020 г. №32 (зарегистрировано Министерством юстиции Российской Федерации 11 ноября 2020   г.,  регистрационный   .N   60833),   действующим   до   1  января   2027   года (далее - СанПиН 2.3/2.4.3590-20), СанПиН 1.2.3685-21:  </w:t>
      </w:r>
    </w:p>
    <w:p w:rsidR="005E5034" w:rsidRDefault="00447413">
      <w:pPr>
        <w:numPr>
          <w:ilvl w:val="1"/>
          <w:numId w:val="89"/>
        </w:numPr>
        <w:spacing w:after="129"/>
        <w:ind w:left="1287" w:right="842" w:hanging="361"/>
      </w:pPr>
      <w:r>
        <w:t xml:space="preserve">к </w:t>
      </w:r>
      <w:r>
        <w:tab/>
        <w:t xml:space="preserve">условиям </w:t>
      </w:r>
      <w:r>
        <w:tab/>
        <w:t xml:space="preserve">размещения </w:t>
      </w:r>
      <w:r>
        <w:tab/>
        <w:t xml:space="preserve">организаций, </w:t>
      </w:r>
      <w:r>
        <w:tab/>
        <w:t xml:space="preserve">осуществляющих </w:t>
      </w:r>
    </w:p>
    <w:p w:rsidR="005E5034" w:rsidRDefault="00447413">
      <w:pPr>
        <w:spacing w:after="179"/>
        <w:ind w:left="1296" w:right="842"/>
      </w:pPr>
      <w:r>
        <w:t xml:space="preserve">образовательную деятельность;  </w:t>
      </w:r>
    </w:p>
    <w:p w:rsidR="005E5034" w:rsidRDefault="00447413">
      <w:pPr>
        <w:numPr>
          <w:ilvl w:val="1"/>
          <w:numId w:val="89"/>
        </w:numPr>
        <w:spacing w:line="403" w:lineRule="auto"/>
        <w:ind w:left="1287" w:right="842" w:hanging="361"/>
      </w:pPr>
      <w:r>
        <w:t xml:space="preserve">оборудованию и содержанию территории; помещениям, их оборудованию и содержанию; </w:t>
      </w:r>
    </w:p>
    <w:p w:rsidR="005E5034" w:rsidRDefault="00447413">
      <w:pPr>
        <w:numPr>
          <w:ilvl w:val="1"/>
          <w:numId w:val="89"/>
        </w:numPr>
        <w:spacing w:after="142"/>
        <w:ind w:left="1287" w:right="842" w:hanging="361"/>
      </w:pPr>
      <w:r>
        <w:t xml:space="preserve">естественному и искусственному освещению помещений;  </w:t>
      </w:r>
    </w:p>
    <w:p w:rsidR="005E5034" w:rsidRDefault="00447413">
      <w:pPr>
        <w:numPr>
          <w:ilvl w:val="1"/>
          <w:numId w:val="89"/>
        </w:numPr>
        <w:spacing w:after="137"/>
        <w:ind w:left="1287" w:right="842" w:hanging="361"/>
      </w:pPr>
      <w:r>
        <w:t xml:space="preserve">отоплению и вентиляции; водоснабжению и канализации;  </w:t>
      </w:r>
    </w:p>
    <w:p w:rsidR="005E5034" w:rsidRDefault="00447413">
      <w:pPr>
        <w:numPr>
          <w:ilvl w:val="1"/>
          <w:numId w:val="89"/>
        </w:numPr>
        <w:spacing w:after="143"/>
        <w:ind w:left="1287" w:right="842" w:hanging="361"/>
      </w:pPr>
      <w:r>
        <w:t xml:space="preserve">организации питания; медицинскому обеспечению;  </w:t>
      </w:r>
    </w:p>
    <w:p w:rsidR="005E5034" w:rsidRDefault="00447413">
      <w:pPr>
        <w:numPr>
          <w:ilvl w:val="1"/>
          <w:numId w:val="89"/>
        </w:numPr>
        <w:spacing w:line="398" w:lineRule="auto"/>
        <w:ind w:left="1287" w:right="842" w:hanging="361"/>
      </w:pPr>
      <w:r>
        <w:t xml:space="preserve">приему детей в организации, осуществляющих образовательную деятельность; </w:t>
      </w:r>
    </w:p>
    <w:p w:rsidR="005E5034" w:rsidRDefault="00447413">
      <w:pPr>
        <w:numPr>
          <w:ilvl w:val="1"/>
          <w:numId w:val="89"/>
        </w:numPr>
        <w:spacing w:after="136"/>
        <w:ind w:left="1287" w:right="842" w:hanging="361"/>
      </w:pPr>
      <w:r>
        <w:t xml:space="preserve">организации режима дня; </w:t>
      </w:r>
    </w:p>
    <w:p w:rsidR="005E5034" w:rsidRDefault="00447413">
      <w:pPr>
        <w:numPr>
          <w:ilvl w:val="1"/>
          <w:numId w:val="89"/>
        </w:numPr>
        <w:spacing w:after="141"/>
        <w:ind w:left="1287" w:right="842" w:hanging="361"/>
      </w:pPr>
      <w:r>
        <w:t xml:space="preserve">организации физического воспитания; </w:t>
      </w:r>
    </w:p>
    <w:p w:rsidR="005E5034" w:rsidRDefault="00447413">
      <w:pPr>
        <w:numPr>
          <w:ilvl w:val="1"/>
          <w:numId w:val="89"/>
        </w:numPr>
        <w:spacing w:after="116"/>
        <w:ind w:left="1287" w:right="842" w:hanging="361"/>
      </w:pPr>
      <w:r>
        <w:lastRenderedPageBreak/>
        <w:t xml:space="preserve">личной гигиене персонала. </w:t>
      </w:r>
    </w:p>
    <w:p w:rsidR="005E5034" w:rsidRDefault="007D59A0">
      <w:pPr>
        <w:numPr>
          <w:ilvl w:val="0"/>
          <w:numId w:val="89"/>
        </w:numPr>
        <w:spacing w:after="110"/>
        <w:ind w:right="842" w:firstLine="566"/>
      </w:pPr>
      <w:r>
        <w:t xml:space="preserve">выполнение </w:t>
      </w:r>
      <w:r>
        <w:tab/>
        <w:t xml:space="preserve">ДОО </w:t>
      </w:r>
      <w:r w:rsidR="00447413">
        <w:t xml:space="preserve">требований пожарной </w:t>
      </w:r>
      <w:r w:rsidR="00447413">
        <w:tab/>
        <w:t xml:space="preserve">безопасности </w:t>
      </w:r>
      <w:r w:rsidR="00447413">
        <w:tab/>
        <w:t xml:space="preserve">и электробезопасности; </w:t>
      </w:r>
    </w:p>
    <w:p w:rsidR="005E5034" w:rsidRDefault="00447413">
      <w:pPr>
        <w:numPr>
          <w:ilvl w:val="0"/>
          <w:numId w:val="89"/>
        </w:numPr>
        <w:spacing w:line="398" w:lineRule="auto"/>
        <w:ind w:right="842" w:firstLine="566"/>
      </w:pPr>
      <w:r>
        <w:t xml:space="preserve">выполнение ДОО требований по охране здоровья обучающихся и охране труда работников ДОО; </w:t>
      </w:r>
    </w:p>
    <w:p w:rsidR="005E5034" w:rsidRDefault="00447413">
      <w:pPr>
        <w:numPr>
          <w:ilvl w:val="0"/>
          <w:numId w:val="89"/>
        </w:numPr>
        <w:spacing w:line="399" w:lineRule="auto"/>
        <w:ind w:right="842" w:firstLine="566"/>
      </w:pPr>
      <w:r>
        <w:t xml:space="preserve">возможность для беспрепятственного доступа обучающихся с ОВЗ, в том числе детей-инвалидов к объектам инфраструктуры ДОО. </w:t>
      </w:r>
    </w:p>
    <w:p w:rsidR="005E5034" w:rsidRDefault="00447413">
      <w:pPr>
        <w:spacing w:line="399" w:lineRule="auto"/>
        <w:ind w:left="-15" w:right="842" w:firstLine="566"/>
      </w:pPr>
      <w:r>
        <w:t xml:space="preserve">При создании материально-технических условий для детей с ОВЗ ДОО должна учитывать особенности их физического и психического развития. </w:t>
      </w:r>
    </w:p>
    <w:p w:rsidR="005E5034" w:rsidRDefault="00447413">
      <w:pPr>
        <w:spacing w:line="397" w:lineRule="auto"/>
        <w:ind w:left="-15" w:right="842" w:firstLine="566"/>
      </w:pPr>
      <w:r>
        <w:t xml:space="preserve">ДОО   должна   быть   оснащена   полным   набором   оборудования   для различных видов детской деятельности в помещении и на участке, игровыми и физкультурными площадками, озелененной территорией. </w:t>
      </w:r>
    </w:p>
    <w:p w:rsidR="005E5034" w:rsidRDefault="00447413">
      <w:pPr>
        <w:spacing w:line="384" w:lineRule="auto"/>
        <w:ind w:left="-15" w:right="842" w:firstLine="566"/>
      </w:pPr>
      <w:r>
        <w:t>ДОО долж</w:t>
      </w:r>
      <w:r w:rsidR="007D59A0">
        <w:t xml:space="preserve">на иметь необходимое оснащение </w:t>
      </w:r>
      <w:r>
        <w:t>и оборудование для всех видов воспитательной и образовательной деятельности</w:t>
      </w:r>
      <w:r w:rsidR="007D59A0">
        <w:t xml:space="preserve"> обучающихся (в том числе детей с ОВЗ и детей-инвалидов), педагогической, административной </w:t>
      </w:r>
      <w:r>
        <w:t xml:space="preserve">и хозяйственной деятельности: </w:t>
      </w:r>
    </w:p>
    <w:p w:rsidR="005E5034" w:rsidRDefault="007D59A0">
      <w:pPr>
        <w:numPr>
          <w:ilvl w:val="0"/>
          <w:numId w:val="90"/>
        </w:numPr>
        <w:spacing w:line="399" w:lineRule="auto"/>
        <w:ind w:right="842" w:firstLine="566"/>
      </w:pPr>
      <w:r>
        <w:t xml:space="preserve">помещения для занятий и </w:t>
      </w:r>
      <w:r w:rsidR="00447413">
        <w:t>проектов, обеспечи</w:t>
      </w:r>
      <w:r>
        <w:t xml:space="preserve">вающие образование детей через игру, общение, </w:t>
      </w:r>
      <w:r w:rsidR="00447413">
        <w:t>п</w:t>
      </w:r>
      <w:r>
        <w:t xml:space="preserve">ознавательно-исследовательскую </w:t>
      </w:r>
      <w:proofErr w:type="gramStart"/>
      <w:r w:rsidR="00447413">
        <w:t>деятельность  и</w:t>
      </w:r>
      <w:proofErr w:type="gramEnd"/>
      <w:r w:rsidR="00447413">
        <w:t xml:space="preserve">  другие формы активности ребёнка с участием взрослых и других детей; </w:t>
      </w:r>
    </w:p>
    <w:p w:rsidR="005E5034" w:rsidRDefault="007D59A0">
      <w:pPr>
        <w:numPr>
          <w:ilvl w:val="0"/>
          <w:numId w:val="90"/>
        </w:numPr>
        <w:spacing w:after="125" w:line="255" w:lineRule="auto"/>
        <w:ind w:right="842" w:firstLine="566"/>
      </w:pPr>
      <w:r>
        <w:t>оснащение    РППС,</w:t>
      </w:r>
      <w:r w:rsidR="00447413">
        <w:t xml:space="preserve"> включающей    средства    обучения    и    воспитания, </w:t>
      </w:r>
    </w:p>
    <w:p w:rsidR="005E5034" w:rsidRDefault="007D59A0">
      <w:pPr>
        <w:spacing w:line="399" w:lineRule="auto"/>
        <w:ind w:left="-5" w:right="842"/>
      </w:pPr>
      <w:r>
        <w:t xml:space="preserve">подобранные </w:t>
      </w:r>
      <w:proofErr w:type="gramStart"/>
      <w:r w:rsidR="00447413">
        <w:t>в  соответствии</w:t>
      </w:r>
      <w:proofErr w:type="gramEnd"/>
      <w:r w:rsidR="00447413">
        <w:t xml:space="preserve">  с  возрастными и  индивидуальными  особенностями детей дошкольного возраста, содержания Федеральной программы; </w:t>
      </w:r>
    </w:p>
    <w:p w:rsidR="005E5034" w:rsidRDefault="007D59A0">
      <w:pPr>
        <w:numPr>
          <w:ilvl w:val="0"/>
          <w:numId w:val="90"/>
        </w:numPr>
        <w:spacing w:after="28" w:line="377" w:lineRule="auto"/>
        <w:ind w:right="842" w:firstLine="566"/>
      </w:pPr>
      <w:r>
        <w:t xml:space="preserve">мебель, </w:t>
      </w:r>
      <w:r w:rsidR="00447413">
        <w:t xml:space="preserve">техническое    </w:t>
      </w:r>
      <w:proofErr w:type="gramStart"/>
      <w:r w:rsidR="00447413">
        <w:t xml:space="preserve">оборудование,   </w:t>
      </w:r>
      <w:proofErr w:type="gramEnd"/>
      <w:r w:rsidR="00447413">
        <w:t xml:space="preserve"> спортивный    и    хозяйственный инвентарь, инвентарь для художественного, театрального, музыкального творчества, музыкальные инструменты; </w:t>
      </w:r>
    </w:p>
    <w:p w:rsidR="005E5034" w:rsidRDefault="00447413">
      <w:pPr>
        <w:numPr>
          <w:ilvl w:val="0"/>
          <w:numId w:val="90"/>
        </w:numPr>
        <w:spacing w:after="158"/>
        <w:ind w:right="842" w:firstLine="566"/>
      </w:pPr>
      <w:r>
        <w:t xml:space="preserve">административные помещения, методический кабинет; </w:t>
      </w:r>
    </w:p>
    <w:p w:rsidR="005E5034" w:rsidRDefault="00447413">
      <w:pPr>
        <w:numPr>
          <w:ilvl w:val="0"/>
          <w:numId w:val="90"/>
        </w:numPr>
        <w:spacing w:line="398" w:lineRule="auto"/>
        <w:ind w:right="842" w:firstLine="566"/>
      </w:pPr>
      <w:r>
        <w:t>поме</w:t>
      </w:r>
      <w:r w:rsidR="007D59A0">
        <w:t>щения для занятий специалистов (</w:t>
      </w:r>
      <w:r>
        <w:t>учитель-</w:t>
      </w:r>
      <w:proofErr w:type="gramStart"/>
      <w:r>
        <w:t xml:space="preserve">логопед,  </w:t>
      </w:r>
      <w:r w:rsidR="0029725B">
        <w:t>учитель</w:t>
      </w:r>
      <w:proofErr w:type="gramEnd"/>
      <w:r w:rsidR="0029725B">
        <w:t xml:space="preserve"> дефектолог</w:t>
      </w:r>
      <w:r>
        <w:t xml:space="preserve">, педагог-психолог); </w:t>
      </w:r>
    </w:p>
    <w:p w:rsidR="005E5034" w:rsidRDefault="00447413">
      <w:pPr>
        <w:numPr>
          <w:ilvl w:val="0"/>
          <w:numId w:val="90"/>
        </w:numPr>
        <w:spacing w:line="395" w:lineRule="auto"/>
        <w:ind w:right="842" w:firstLine="566"/>
      </w:pPr>
      <w:proofErr w:type="gramStart"/>
      <w:r>
        <w:t xml:space="preserve">помещения,   </w:t>
      </w:r>
      <w:proofErr w:type="gramEnd"/>
      <w:r>
        <w:t xml:space="preserve">обеспечивающие   охрану   и    укрепление    физического    и психологического здоровья, в том числе медицинский кабинет; </w:t>
      </w:r>
    </w:p>
    <w:p w:rsidR="005E5034" w:rsidRDefault="00447413">
      <w:pPr>
        <w:numPr>
          <w:ilvl w:val="0"/>
          <w:numId w:val="90"/>
        </w:numPr>
        <w:spacing w:after="125" w:line="259" w:lineRule="auto"/>
        <w:ind w:right="842" w:firstLine="566"/>
      </w:pPr>
      <w:r>
        <w:lastRenderedPageBreak/>
        <w:t xml:space="preserve">оформленная территория и оборудованные участки для прогулки ДОО. </w:t>
      </w:r>
    </w:p>
    <w:p w:rsidR="005E5034" w:rsidRDefault="00447413">
      <w:pPr>
        <w:spacing w:line="396" w:lineRule="auto"/>
        <w:ind w:left="-15" w:right="842" w:firstLine="566"/>
      </w:pPr>
      <w:proofErr w:type="gramStart"/>
      <w:r>
        <w:t>В  зависимости</w:t>
      </w:r>
      <w:proofErr w:type="gramEnd"/>
      <w:r>
        <w:t xml:space="preserve">  от  возможностей,  ДОО  может  создать  условия  для материально-технического оснащения дополнительных помещений: детских библиотек  и  видеотек, компьютерно-игровых комплексов, дизайнстудий, и театральных студий, мастерских, мультстудий и кванториумов, игротек, зимних садов, аудиовизуальных и компьютерных комплексов, экологических троп на территории ДОО, музеев, тренажерных залов, фито-баров, саун и соляных пещер и других, позволяющих расширить образовательное пространство. </w:t>
      </w:r>
    </w:p>
    <w:p w:rsidR="005E5034" w:rsidRDefault="00447413">
      <w:pPr>
        <w:spacing w:line="376" w:lineRule="auto"/>
        <w:ind w:left="-15" w:right="842" w:firstLine="566"/>
      </w:pPr>
      <w:r>
        <w:t xml:space="preserve">Программа предусматривает необходимость в специальном оснащении и оборудовании для организации образовательного процесса с детьми с ОВЗ и детьми-инвалидами. </w:t>
      </w:r>
    </w:p>
    <w:p w:rsidR="005E5034" w:rsidRDefault="00447413">
      <w:pPr>
        <w:spacing w:line="365" w:lineRule="auto"/>
        <w:ind w:left="-15" w:right="842" w:firstLine="566"/>
      </w:pPr>
      <w:proofErr w:type="gramStart"/>
      <w:r>
        <w:t>Программой  предусмотрено</w:t>
      </w:r>
      <w:proofErr w:type="gramEnd"/>
      <w:r>
        <w:t xml:space="preserve">  также  использование  ДОО обновляемых образовательных ресурсов, в том числе расходных материалов, подписки на актуализацию периодических и электронных ресурсов, методическую литературу, техническое и мультимедийное сопровождение деятельности средств обучения  и  воспитания,  спортивного,  музыкального,  оздоровительного оборудования,  услуг  связи,  в  том  числе  информационно-телекоммуникационной сети Интернет. </w:t>
      </w:r>
    </w:p>
    <w:p w:rsidR="005E5034" w:rsidRDefault="00447413">
      <w:pPr>
        <w:spacing w:line="367" w:lineRule="auto"/>
        <w:ind w:left="-15" w:right="842" w:firstLine="566"/>
      </w:pPr>
      <w:r>
        <w:t xml:space="preserve">При проведении закупок оборудования и средств обучения и воспитания необходимо руководствоваться нормами законодательства Российской Федерации, в том числе в части предоставления приоритета товарам российского производства, работам, услугам, выполняемым, оказываемым российскими юридическими лицами. </w:t>
      </w:r>
    </w:p>
    <w:p w:rsidR="005E5034" w:rsidRDefault="00447413">
      <w:pPr>
        <w:spacing w:after="506" w:line="374" w:lineRule="auto"/>
        <w:ind w:left="-15" w:right="842" w:firstLine="566"/>
      </w:pPr>
      <w:r>
        <w:t xml:space="preserve">Инфраструктурный лист конкретной ДОО составляется по результатам мониторинга её материально-технической базы: анализа образовательных </w:t>
      </w:r>
      <w:proofErr w:type="gramStart"/>
      <w:r>
        <w:t>потребностей  обучающихся</w:t>
      </w:r>
      <w:proofErr w:type="gramEnd"/>
      <w:r>
        <w:t xml:space="preserve">,  кадрового  потенциала,  реализуемой  Программы  и других  составляющих  (с  использованием  данных  цифрового  сервиса  по эксплуатации инфраструктуры) в целях обновления содержания и повышения качества ДО. </w:t>
      </w:r>
    </w:p>
    <w:p w:rsidR="005E5034" w:rsidRDefault="00447413">
      <w:pPr>
        <w:pStyle w:val="3"/>
        <w:ind w:left="5" w:right="721"/>
      </w:pPr>
      <w:bookmarkStart w:id="25" w:name="_Toc144733926"/>
      <w:r>
        <w:t>3.3.1. Методические материалы. Средства обучения и воспитания</w:t>
      </w:r>
      <w:bookmarkEnd w:id="25"/>
      <w:r>
        <w:t xml:space="preserve"> </w:t>
      </w:r>
    </w:p>
    <w:p w:rsidR="005E5034" w:rsidRDefault="00447413">
      <w:pPr>
        <w:tabs>
          <w:tab w:val="center" w:pos="1361"/>
          <w:tab w:val="center" w:pos="3275"/>
          <w:tab w:val="center" w:pos="4929"/>
          <w:tab w:val="center" w:pos="6813"/>
          <w:tab w:val="center" w:pos="8757"/>
        </w:tabs>
        <w:spacing w:after="17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Комплексная </w:t>
      </w:r>
      <w:r>
        <w:rPr>
          <w:b/>
        </w:rPr>
        <w:tab/>
        <w:t>программа</w:t>
      </w:r>
      <w:r>
        <w:t xml:space="preserve">: </w:t>
      </w:r>
      <w:r>
        <w:tab/>
        <w:t xml:space="preserve">Основная </w:t>
      </w:r>
      <w:r>
        <w:tab/>
        <w:t xml:space="preserve">образовательная </w:t>
      </w:r>
      <w:r>
        <w:tab/>
        <w:t xml:space="preserve">программа </w:t>
      </w:r>
    </w:p>
    <w:p w:rsidR="005E5034" w:rsidRDefault="00447413">
      <w:pPr>
        <w:spacing w:after="166"/>
        <w:ind w:left="-5" w:right="842"/>
      </w:pPr>
      <w:r>
        <w:t xml:space="preserve">дошкольного образования </w:t>
      </w:r>
    </w:p>
    <w:p w:rsidR="005E5034" w:rsidRDefault="00447413">
      <w:pPr>
        <w:spacing w:line="393" w:lineRule="auto"/>
        <w:ind w:left="-15" w:right="842" w:firstLine="566"/>
      </w:pPr>
      <w:r>
        <w:lastRenderedPageBreak/>
        <w:t>«</w:t>
      </w:r>
      <w:proofErr w:type="gramStart"/>
      <w:r>
        <w:t xml:space="preserve">Детство»   </w:t>
      </w:r>
      <w:proofErr w:type="gramEnd"/>
      <w:r>
        <w:t xml:space="preserve">под   редакцией   Т.И.Бабаева, А.Г.Гогоберидзе,   О.В.Солнцева   и   др.-СПб.:   ООО </w:t>
      </w:r>
    </w:p>
    <w:p w:rsidR="005E5034" w:rsidRDefault="00447413">
      <w:pPr>
        <w:spacing w:after="167"/>
        <w:ind w:left="576" w:right="842"/>
      </w:pPr>
      <w:r>
        <w:t xml:space="preserve">«Издательство «ДЕТСТВО-ПРЕСС»,2019; </w:t>
      </w:r>
    </w:p>
    <w:p w:rsidR="005E5034" w:rsidRDefault="00447413">
      <w:pPr>
        <w:spacing w:after="178" w:line="255" w:lineRule="auto"/>
        <w:ind w:right="855"/>
        <w:jc w:val="right"/>
      </w:pPr>
      <w:r>
        <w:rPr>
          <w:b/>
        </w:rPr>
        <w:t>Парциальные программы:</w:t>
      </w:r>
      <w:r>
        <w:t xml:space="preserve"> Программа </w:t>
      </w:r>
      <w:r>
        <w:tab/>
        <w:t>«Омское Прииртышье» авторы составители: Борцова Л.В., Гаврилова Е.Н., Зенова М.В.</w:t>
      </w:r>
      <w:proofErr w:type="gramStart"/>
      <w:r>
        <w:t>,  Чернобай</w:t>
      </w:r>
      <w:proofErr w:type="gramEnd"/>
      <w:r>
        <w:t xml:space="preserve"> Т.А. </w:t>
      </w:r>
    </w:p>
    <w:p w:rsidR="005E5034" w:rsidRDefault="00447413">
      <w:pPr>
        <w:spacing w:after="161" w:line="271" w:lineRule="auto"/>
        <w:ind w:left="576" w:right="721"/>
        <w:jc w:val="left"/>
      </w:pPr>
      <w:r>
        <w:rPr>
          <w:b/>
        </w:rPr>
        <w:t xml:space="preserve">Методические пособия: </w:t>
      </w:r>
    </w:p>
    <w:p w:rsidR="005E5034" w:rsidRDefault="00447413">
      <w:pPr>
        <w:numPr>
          <w:ilvl w:val="0"/>
          <w:numId w:val="91"/>
        </w:numPr>
        <w:spacing w:line="399" w:lineRule="auto"/>
        <w:ind w:right="842" w:firstLine="566"/>
      </w:pPr>
      <w:r>
        <w:t xml:space="preserve">Познавательно-исследовательская деятельность в ДОУ. Тематические дни" Королева Л. Детство-Пресс 2016 г., Библиотека программы "Детство"; </w:t>
      </w:r>
    </w:p>
    <w:p w:rsidR="005E5034" w:rsidRDefault="00447413">
      <w:pPr>
        <w:numPr>
          <w:ilvl w:val="0"/>
          <w:numId w:val="91"/>
        </w:numPr>
        <w:spacing w:after="28" w:line="376" w:lineRule="auto"/>
        <w:ind w:right="842" w:firstLine="566"/>
      </w:pPr>
      <w:r>
        <w:t xml:space="preserve">Михайлова, </w:t>
      </w:r>
      <w:r>
        <w:tab/>
        <w:t xml:space="preserve">Никонова, </w:t>
      </w:r>
      <w:r>
        <w:tab/>
        <w:t xml:space="preserve">Березина: </w:t>
      </w:r>
      <w:r>
        <w:tab/>
        <w:t xml:space="preserve">Образовательная </w:t>
      </w:r>
      <w:r>
        <w:tab/>
        <w:t xml:space="preserve">область "Познавательное развитие". Методический комплект программы "Детство". ФГОС Детство-Пресс: Библиотека программы "Детство"; </w:t>
      </w:r>
    </w:p>
    <w:p w:rsidR="005E5034" w:rsidRDefault="00447413">
      <w:pPr>
        <w:numPr>
          <w:ilvl w:val="0"/>
          <w:numId w:val="91"/>
        </w:numPr>
        <w:spacing w:line="396" w:lineRule="auto"/>
        <w:ind w:right="842" w:firstLine="566"/>
      </w:pPr>
      <w:r>
        <w:t>Михайлова З. А., Бабаева Т. И., Кларина Л. М., Серова 3. А. Развитие познавательно- исследовательских умений у старших дошкольников. — СПб</w:t>
      </w:r>
      <w:proofErr w:type="gramStart"/>
      <w:r>
        <w:t>.:ДЕТСТВО</w:t>
      </w:r>
      <w:proofErr w:type="gramEnd"/>
      <w:r>
        <w:t xml:space="preserve">-ПРЕСС, 2012; </w:t>
      </w:r>
    </w:p>
    <w:p w:rsidR="005E5034" w:rsidRDefault="00447413">
      <w:pPr>
        <w:numPr>
          <w:ilvl w:val="0"/>
          <w:numId w:val="91"/>
        </w:numPr>
        <w:spacing w:line="396" w:lineRule="auto"/>
        <w:ind w:right="842" w:firstLine="566"/>
      </w:pPr>
      <w:r>
        <w:t xml:space="preserve">Михайлова З. А., Чеплашкина И. Н. Математика — это интересно. Игровые ситуации, диагностика освоенности математических представлений. — </w:t>
      </w:r>
    </w:p>
    <w:p w:rsidR="005E5034" w:rsidRDefault="00447413">
      <w:pPr>
        <w:spacing w:after="164"/>
        <w:ind w:left="-5" w:right="842"/>
      </w:pPr>
      <w:r>
        <w:t>СПб</w:t>
      </w:r>
      <w:proofErr w:type="gramStart"/>
      <w:r>
        <w:t>.:ДЕТСТВО</w:t>
      </w:r>
      <w:proofErr w:type="gramEnd"/>
      <w:r>
        <w:t xml:space="preserve">-ПРЕСС, 2008; </w:t>
      </w:r>
    </w:p>
    <w:p w:rsidR="005E5034" w:rsidRDefault="00447413">
      <w:pPr>
        <w:numPr>
          <w:ilvl w:val="0"/>
          <w:numId w:val="91"/>
        </w:numPr>
        <w:spacing w:line="394" w:lineRule="auto"/>
        <w:ind w:right="842" w:firstLine="566"/>
      </w:pPr>
      <w:r>
        <w:t xml:space="preserve">Михайлова З. А. Игровые задачи для дошкольников. Учебнометодическое пособие. — СПб.: ДЕТСТВО-ПРЕСС, 2009; </w:t>
      </w:r>
    </w:p>
    <w:p w:rsidR="005E5034" w:rsidRDefault="00447413">
      <w:pPr>
        <w:numPr>
          <w:ilvl w:val="0"/>
          <w:numId w:val="91"/>
        </w:numPr>
        <w:spacing w:line="398" w:lineRule="auto"/>
        <w:ind w:right="842" w:firstLine="566"/>
      </w:pPr>
      <w:r>
        <w:t xml:space="preserve">Михайлова З. А., Иоффе Э. Н. Математика от трех до семи. Учебнометодическое пособие. — СПб.: ДЕТСТВО-ПРЕСС, 2009; </w:t>
      </w:r>
    </w:p>
    <w:p w:rsidR="005E5034" w:rsidRDefault="00447413">
      <w:pPr>
        <w:numPr>
          <w:ilvl w:val="0"/>
          <w:numId w:val="91"/>
        </w:numPr>
        <w:spacing w:line="396" w:lineRule="auto"/>
        <w:ind w:right="842" w:firstLine="566"/>
      </w:pPr>
      <w:r>
        <w:t xml:space="preserve">Михайлова З. А., Сумина И. В., Чеплашкина И. Н. Первые шаги в математику. Проблемно- игровые ситуации для детей 4—5 лет. — СПб.: ДЕТСТВО-ПРЕСС, 2009; </w:t>
      </w:r>
    </w:p>
    <w:p w:rsidR="005E5034" w:rsidRDefault="00447413">
      <w:pPr>
        <w:numPr>
          <w:ilvl w:val="0"/>
          <w:numId w:val="91"/>
        </w:numPr>
        <w:spacing w:line="396" w:lineRule="auto"/>
        <w:ind w:right="842" w:firstLine="566"/>
      </w:pPr>
      <w:r>
        <w:t xml:space="preserve">Михайлова З. А., Сумина И. В., Чеплашкина И. Н. Первые шаги в математику. Проблемно- игровые ситуации для детей 5—6 лет. — СПб.: ДЕТСТВО-ПРЕСС, 2009; </w:t>
      </w:r>
    </w:p>
    <w:p w:rsidR="005E5034" w:rsidRDefault="00447413">
      <w:pPr>
        <w:numPr>
          <w:ilvl w:val="0"/>
          <w:numId w:val="91"/>
        </w:numPr>
        <w:spacing w:line="395" w:lineRule="auto"/>
        <w:ind w:right="842" w:firstLine="566"/>
      </w:pPr>
      <w:r>
        <w:t xml:space="preserve">Михайлова З. А., Чеплашкина И. Н., Харько Т. Г. Предматематические игры для детей младшего дошкольного возраста. — СПб.: ДЕТСТВО-ПРЕСС, </w:t>
      </w:r>
    </w:p>
    <w:p w:rsidR="005E5034" w:rsidRDefault="00447413">
      <w:pPr>
        <w:spacing w:after="165"/>
        <w:ind w:left="-5" w:right="842"/>
      </w:pPr>
      <w:r>
        <w:lastRenderedPageBreak/>
        <w:t xml:space="preserve">2011; </w:t>
      </w:r>
    </w:p>
    <w:p w:rsidR="005E5034" w:rsidRDefault="00447413">
      <w:pPr>
        <w:numPr>
          <w:ilvl w:val="0"/>
          <w:numId w:val="91"/>
        </w:numPr>
        <w:spacing w:line="395" w:lineRule="auto"/>
        <w:ind w:right="842" w:firstLine="566"/>
      </w:pPr>
      <w:r>
        <w:t xml:space="preserve">Математика до школы: пособие для воспитателей детских садов и родителей, Непомнящая Р.Л. Детство-Пресс: Библиотека программы "Детство"; </w:t>
      </w:r>
    </w:p>
    <w:p w:rsidR="005E5034" w:rsidRDefault="00447413">
      <w:pPr>
        <w:numPr>
          <w:ilvl w:val="0"/>
          <w:numId w:val="91"/>
        </w:numPr>
        <w:spacing w:line="399" w:lineRule="auto"/>
        <w:ind w:right="842" w:firstLine="566"/>
      </w:pPr>
      <w:r>
        <w:t xml:space="preserve">Математические ступеньки. Программа </w:t>
      </w:r>
      <w:proofErr w:type="gramStart"/>
      <w:r>
        <w:t>развития  математических</w:t>
      </w:r>
      <w:proofErr w:type="gramEnd"/>
      <w:r>
        <w:t xml:space="preserve"> представлений у дошкольников. Е. В. Колесникова ФГОС Сфера, 2016 г. </w:t>
      </w:r>
    </w:p>
    <w:p w:rsidR="005E5034" w:rsidRDefault="00447413">
      <w:pPr>
        <w:numPr>
          <w:ilvl w:val="0"/>
          <w:numId w:val="91"/>
        </w:numPr>
        <w:spacing w:after="159"/>
        <w:ind w:right="842" w:firstLine="566"/>
      </w:pPr>
      <w:r>
        <w:t xml:space="preserve">Игровые задачи для дошкольников. З.А. Михайлова: </w:t>
      </w:r>
      <w:r>
        <w:tab/>
        <w:t xml:space="preserve">ФГОС Детство-Пресс: Библиотека программы "Детство"; </w:t>
      </w:r>
    </w:p>
    <w:p w:rsidR="005E5034" w:rsidRDefault="00447413">
      <w:pPr>
        <w:numPr>
          <w:ilvl w:val="0"/>
          <w:numId w:val="91"/>
        </w:numPr>
        <w:spacing w:line="398" w:lineRule="auto"/>
        <w:ind w:right="842" w:firstLine="566"/>
      </w:pPr>
      <w:r>
        <w:t xml:space="preserve">Программа дополнительного образования "Гениальные малыши", Савельева Н.М. Детство- Пресс, 2014 г., Библиотека программы "Детство"; </w:t>
      </w:r>
    </w:p>
    <w:p w:rsidR="005E5034" w:rsidRDefault="00447413">
      <w:pPr>
        <w:numPr>
          <w:ilvl w:val="0"/>
          <w:numId w:val="91"/>
        </w:numPr>
        <w:spacing w:line="397" w:lineRule="auto"/>
        <w:ind w:right="842" w:firstLine="566"/>
      </w:pPr>
      <w:r>
        <w:t xml:space="preserve">Развивающие игры, упражнения, комплексные занятия для детей раннего возраста (с 1 года до 3-х лет), Погудкина И.С. Детство-Пресс 2017 г., Библиотека программы "Детство"; </w:t>
      </w:r>
    </w:p>
    <w:p w:rsidR="005E5034" w:rsidRDefault="00447413">
      <w:pPr>
        <w:numPr>
          <w:ilvl w:val="0"/>
          <w:numId w:val="91"/>
        </w:numPr>
        <w:spacing w:line="397" w:lineRule="auto"/>
        <w:ind w:right="842" w:firstLine="566"/>
      </w:pPr>
      <w:r>
        <w:t xml:space="preserve">Бабаева, Деркунская, Римашевская: Образовательная область "Социально-коммуникативное развитие". ФГОС Детство-Пресс: Библиотека программы "Детство"; </w:t>
      </w:r>
    </w:p>
    <w:p w:rsidR="005E5034" w:rsidRDefault="00447413">
      <w:pPr>
        <w:numPr>
          <w:ilvl w:val="0"/>
          <w:numId w:val="91"/>
        </w:numPr>
        <w:spacing w:line="397" w:lineRule="auto"/>
        <w:ind w:right="842" w:firstLine="566"/>
      </w:pPr>
      <w:r>
        <w:t xml:space="preserve">Азбука общения: Развитие личности ребенка, навыков общения со взрослыми и сверстниками Шипицына Л.М. Детство-Пресс: Библиотека программы "Детство" </w:t>
      </w:r>
    </w:p>
    <w:p w:rsidR="005E5034" w:rsidRDefault="00447413">
      <w:pPr>
        <w:numPr>
          <w:ilvl w:val="0"/>
          <w:numId w:val="91"/>
        </w:numPr>
        <w:spacing w:after="172"/>
        <w:ind w:right="842" w:firstLine="566"/>
      </w:pPr>
      <w:r>
        <w:t xml:space="preserve">Ольга Сомкова: Образовательная область "Речевое развитие". Метод. </w:t>
      </w:r>
    </w:p>
    <w:p w:rsidR="005E5034" w:rsidRDefault="00447413">
      <w:pPr>
        <w:spacing w:line="393" w:lineRule="auto"/>
        <w:ind w:left="-5" w:right="842"/>
      </w:pPr>
      <w:r>
        <w:t xml:space="preserve">комплект программы "Детство". 3-7 лет Детство-Пресс: Библиотека программы "Детство"; </w:t>
      </w:r>
    </w:p>
    <w:p w:rsidR="005E5034" w:rsidRDefault="00447413">
      <w:pPr>
        <w:numPr>
          <w:ilvl w:val="0"/>
          <w:numId w:val="91"/>
        </w:numPr>
        <w:spacing w:after="171"/>
        <w:ind w:right="842" w:firstLine="566"/>
      </w:pPr>
      <w:r>
        <w:t xml:space="preserve">Развитие речи в детском саду», Гербова В.В.; </w:t>
      </w:r>
    </w:p>
    <w:p w:rsidR="005E5034" w:rsidRDefault="00447413">
      <w:pPr>
        <w:numPr>
          <w:ilvl w:val="0"/>
          <w:numId w:val="91"/>
        </w:numPr>
        <w:spacing w:line="399" w:lineRule="auto"/>
        <w:ind w:right="842" w:firstLine="566"/>
      </w:pPr>
      <w:r>
        <w:t xml:space="preserve">Ельцова, Прокопьева: Реализация содержания образовательной области "Речевое развитие". Подготовительная гр. 6-7 л. ФГОС Детство-Пресс: </w:t>
      </w:r>
    </w:p>
    <w:p w:rsidR="005E5034" w:rsidRDefault="00447413">
      <w:pPr>
        <w:spacing w:after="164"/>
        <w:ind w:left="-5" w:right="842"/>
      </w:pPr>
      <w:r>
        <w:t xml:space="preserve">Библиотека программы "Детство"; </w:t>
      </w:r>
    </w:p>
    <w:p w:rsidR="005E5034" w:rsidRDefault="00447413">
      <w:pPr>
        <w:numPr>
          <w:ilvl w:val="0"/>
          <w:numId w:val="91"/>
        </w:numPr>
        <w:spacing w:after="168"/>
        <w:ind w:right="842" w:firstLine="566"/>
      </w:pPr>
      <w:r>
        <w:t xml:space="preserve">Ознакомление с предметным и социальным окружением, Дыбина </w:t>
      </w:r>
    </w:p>
    <w:p w:rsidR="005E5034" w:rsidRDefault="00447413">
      <w:pPr>
        <w:spacing w:after="159"/>
        <w:ind w:left="-5" w:right="842"/>
      </w:pPr>
      <w:r>
        <w:t xml:space="preserve">О.В.; </w:t>
      </w:r>
    </w:p>
    <w:p w:rsidR="005E5034" w:rsidRDefault="00447413">
      <w:pPr>
        <w:numPr>
          <w:ilvl w:val="0"/>
          <w:numId w:val="91"/>
        </w:numPr>
        <w:spacing w:after="171"/>
        <w:ind w:right="842" w:firstLine="566"/>
      </w:pPr>
      <w:r>
        <w:t xml:space="preserve">Приобщение детей к художественной литературе, В.В. Гербова, 2005 </w:t>
      </w:r>
    </w:p>
    <w:p w:rsidR="005E5034" w:rsidRDefault="00447413">
      <w:pPr>
        <w:numPr>
          <w:ilvl w:val="0"/>
          <w:numId w:val="91"/>
        </w:numPr>
        <w:spacing w:line="399" w:lineRule="auto"/>
        <w:ind w:right="842" w:firstLine="566"/>
      </w:pPr>
      <w:r>
        <w:lastRenderedPageBreak/>
        <w:t xml:space="preserve">Учимся по сказке. Развитие мышления дошкольников с помощью мнемохотехники, Большева Т.В., Детство-Пресс: Библиотека программы </w:t>
      </w:r>
    </w:p>
    <w:p w:rsidR="005E5034" w:rsidRDefault="00447413">
      <w:pPr>
        <w:spacing w:after="164"/>
        <w:ind w:left="-5" w:right="842"/>
      </w:pPr>
      <w:r>
        <w:t xml:space="preserve">"Детство"; </w:t>
      </w:r>
    </w:p>
    <w:p w:rsidR="005E5034" w:rsidRDefault="00447413">
      <w:pPr>
        <w:numPr>
          <w:ilvl w:val="0"/>
          <w:numId w:val="91"/>
        </w:numPr>
        <w:spacing w:after="173"/>
        <w:ind w:right="842" w:firstLine="566"/>
      </w:pPr>
      <w:r>
        <w:t xml:space="preserve">Гогоберидзе, </w:t>
      </w:r>
      <w:r>
        <w:tab/>
        <w:t xml:space="preserve">Деркунская, </w:t>
      </w:r>
      <w:r>
        <w:tab/>
        <w:t xml:space="preserve">Акулова: </w:t>
      </w:r>
      <w:r>
        <w:tab/>
        <w:t xml:space="preserve">Образовательная </w:t>
      </w:r>
      <w:r>
        <w:tab/>
        <w:t xml:space="preserve">область </w:t>
      </w:r>
    </w:p>
    <w:p w:rsidR="005E5034" w:rsidRDefault="00447413">
      <w:pPr>
        <w:spacing w:after="161"/>
        <w:ind w:left="-5" w:right="842"/>
      </w:pPr>
      <w:r>
        <w:t>"Художественно-эстетическое развитие". Методический комплект. ФГОС Детство-</w:t>
      </w:r>
    </w:p>
    <w:p w:rsidR="005E5034" w:rsidRDefault="00447413">
      <w:pPr>
        <w:spacing w:after="164"/>
        <w:ind w:left="-5" w:right="842"/>
      </w:pPr>
      <w:r>
        <w:t xml:space="preserve">Пресс: Библиотека программы "Детство"; </w:t>
      </w:r>
    </w:p>
    <w:p w:rsidR="005E5034" w:rsidRDefault="00447413">
      <w:pPr>
        <w:numPr>
          <w:ilvl w:val="0"/>
          <w:numId w:val="91"/>
        </w:numPr>
        <w:spacing w:line="398" w:lineRule="auto"/>
        <w:ind w:right="842" w:firstLine="566"/>
      </w:pPr>
      <w:r>
        <w:t xml:space="preserve">Образовательная область "Художественное творчество". Как работать по программе "Детство" Вербенец А. М. Детство-Пресс: Библиотека программы "Детство"; </w:t>
      </w:r>
    </w:p>
    <w:p w:rsidR="005E5034" w:rsidRDefault="00447413">
      <w:pPr>
        <w:numPr>
          <w:ilvl w:val="0"/>
          <w:numId w:val="91"/>
        </w:numPr>
        <w:spacing w:line="376" w:lineRule="auto"/>
        <w:ind w:right="842" w:firstLine="566"/>
      </w:pPr>
      <w:r>
        <w:t xml:space="preserve">Художественно-эстетическое развитие ребенка раннего дошкольного возраста (изобразительная деятельность). Планирование образовательной деятельности, Литвинова О.Э. Детство-Пресс: Библиотека программы "Детство"; </w:t>
      </w:r>
    </w:p>
    <w:p w:rsidR="005E5034" w:rsidRDefault="00447413">
      <w:pPr>
        <w:numPr>
          <w:ilvl w:val="0"/>
          <w:numId w:val="91"/>
        </w:numPr>
        <w:spacing w:after="171"/>
        <w:ind w:right="842" w:firstLine="566"/>
      </w:pPr>
      <w:r>
        <w:t xml:space="preserve">Изобразительная деятельность в детском саду, И. А. Лыкова; </w:t>
      </w:r>
    </w:p>
    <w:p w:rsidR="005E5034" w:rsidRDefault="00447413">
      <w:pPr>
        <w:numPr>
          <w:ilvl w:val="0"/>
          <w:numId w:val="91"/>
        </w:numPr>
        <w:spacing w:after="170"/>
        <w:ind w:right="842" w:firstLine="566"/>
      </w:pPr>
      <w:r>
        <w:t xml:space="preserve">Конструирование из строительного материала, Куцакова Л.В.; </w:t>
      </w:r>
    </w:p>
    <w:p w:rsidR="005E5034" w:rsidRDefault="00447413">
      <w:pPr>
        <w:numPr>
          <w:ilvl w:val="0"/>
          <w:numId w:val="91"/>
        </w:numPr>
        <w:spacing w:after="166"/>
        <w:ind w:right="842" w:firstLine="566"/>
      </w:pPr>
      <w:r>
        <w:t>Крулехт М. В., Крулехт А. А. Самоделкино. — СПб.: ДЕТСТВО-</w:t>
      </w:r>
    </w:p>
    <w:p w:rsidR="005E5034" w:rsidRDefault="00447413">
      <w:pPr>
        <w:spacing w:after="163"/>
        <w:ind w:left="-5" w:right="842"/>
      </w:pPr>
      <w:r>
        <w:t xml:space="preserve">ПРЕСС, 2004; </w:t>
      </w:r>
    </w:p>
    <w:p w:rsidR="005E5034" w:rsidRDefault="00447413">
      <w:pPr>
        <w:numPr>
          <w:ilvl w:val="0"/>
          <w:numId w:val="91"/>
        </w:numPr>
        <w:spacing w:after="172"/>
        <w:ind w:right="842" w:firstLine="566"/>
      </w:pPr>
      <w:r>
        <w:t>Курочкина Н. А. Дети и пейзажная живопись. — СПб.: ДЕТСТВО-</w:t>
      </w:r>
    </w:p>
    <w:p w:rsidR="005E5034" w:rsidRDefault="00447413">
      <w:pPr>
        <w:spacing w:after="158"/>
        <w:ind w:left="-5" w:right="842"/>
      </w:pPr>
      <w:r>
        <w:t xml:space="preserve">ПРЕСС,2007; </w:t>
      </w:r>
    </w:p>
    <w:p w:rsidR="005E5034" w:rsidRDefault="00447413">
      <w:pPr>
        <w:numPr>
          <w:ilvl w:val="0"/>
          <w:numId w:val="91"/>
        </w:numPr>
        <w:spacing w:line="398" w:lineRule="auto"/>
        <w:ind w:right="842" w:firstLine="566"/>
      </w:pPr>
      <w:r>
        <w:t xml:space="preserve">Курочкина Н. А. О портретной живописи. — СПб.: ДЕТСТВОПРЕСС, 2006; </w:t>
      </w:r>
    </w:p>
    <w:p w:rsidR="005E5034" w:rsidRDefault="00447413">
      <w:pPr>
        <w:numPr>
          <w:ilvl w:val="0"/>
          <w:numId w:val="91"/>
        </w:numPr>
        <w:spacing w:after="167"/>
        <w:ind w:right="842" w:firstLine="566"/>
      </w:pPr>
      <w:r>
        <w:t>Курочкина Н. А. Детям о книжной графике. — СПб.: ДЕТСТВО-</w:t>
      </w:r>
    </w:p>
    <w:p w:rsidR="005E5034" w:rsidRDefault="00447413">
      <w:pPr>
        <w:spacing w:after="164"/>
        <w:ind w:left="-5" w:right="842"/>
      </w:pPr>
      <w:r>
        <w:t xml:space="preserve">ПРЕСС, 2006; </w:t>
      </w:r>
    </w:p>
    <w:p w:rsidR="005E5034" w:rsidRDefault="00447413">
      <w:pPr>
        <w:numPr>
          <w:ilvl w:val="0"/>
          <w:numId w:val="91"/>
        </w:numPr>
        <w:spacing w:line="398" w:lineRule="auto"/>
        <w:ind w:right="842" w:firstLine="566"/>
      </w:pPr>
      <w:r>
        <w:t xml:space="preserve">Курочкина Н. А. Знакомство с натюрмортом. Методическое пособие для педагогов ДОУ. — СПб.: ДЕТСТВО-ПРЕСС, 2009; </w:t>
      </w:r>
    </w:p>
    <w:p w:rsidR="005E5034" w:rsidRDefault="00447413">
      <w:pPr>
        <w:numPr>
          <w:ilvl w:val="0"/>
          <w:numId w:val="91"/>
        </w:numPr>
        <w:spacing w:line="399" w:lineRule="auto"/>
        <w:ind w:right="842" w:firstLine="566"/>
      </w:pPr>
      <w:r>
        <w:t xml:space="preserve">Инна Яцевич: Музыкальное развитие дошкольников на основе примерной образовательной программы "Детство". ФГОС Детство-Пресс: </w:t>
      </w:r>
    </w:p>
    <w:p w:rsidR="005E5034" w:rsidRDefault="00447413">
      <w:pPr>
        <w:spacing w:after="164"/>
        <w:ind w:left="-5" w:right="842"/>
      </w:pPr>
      <w:r>
        <w:t xml:space="preserve">Библиотека программы "Детство"; </w:t>
      </w:r>
    </w:p>
    <w:p w:rsidR="005E5034" w:rsidRDefault="00447413">
      <w:pPr>
        <w:numPr>
          <w:ilvl w:val="0"/>
          <w:numId w:val="91"/>
        </w:numPr>
        <w:spacing w:after="168"/>
        <w:ind w:right="842" w:firstLine="566"/>
      </w:pPr>
      <w:r>
        <w:t xml:space="preserve">Музыкальные занятия с детьми раннего возраста Анисимова М. С. </w:t>
      </w:r>
    </w:p>
    <w:p w:rsidR="005E5034" w:rsidRDefault="00447413">
      <w:pPr>
        <w:spacing w:after="164"/>
        <w:ind w:left="-5" w:right="842"/>
      </w:pPr>
      <w:r>
        <w:lastRenderedPageBreak/>
        <w:t xml:space="preserve">Детство-Пресс: Библиотека программы "Детство"; </w:t>
      </w:r>
    </w:p>
    <w:p w:rsidR="005E5034" w:rsidRDefault="00447413">
      <w:pPr>
        <w:numPr>
          <w:ilvl w:val="0"/>
          <w:numId w:val="91"/>
        </w:numPr>
        <w:spacing w:after="45" w:line="359" w:lineRule="auto"/>
        <w:ind w:right="842" w:firstLine="566"/>
      </w:pPr>
      <w:r>
        <w:t xml:space="preserve">Гогоберидзе А. Г., Деркунская В. А. Детство с музыкой. Современные педагогические технологии музыкального воспитания и развития детей </w:t>
      </w:r>
    </w:p>
    <w:p w:rsidR="005E5034" w:rsidRDefault="00447413">
      <w:pPr>
        <w:spacing w:after="164"/>
        <w:ind w:left="-5" w:right="842"/>
      </w:pPr>
      <w:r>
        <w:t xml:space="preserve">раннего и дошкольного возраста. — СПб.: ДЕТСТВО-ПРЕСС, 2010; </w:t>
      </w:r>
    </w:p>
    <w:p w:rsidR="005E5034" w:rsidRDefault="00447413">
      <w:pPr>
        <w:numPr>
          <w:ilvl w:val="0"/>
          <w:numId w:val="91"/>
        </w:numPr>
        <w:spacing w:after="171"/>
        <w:ind w:right="842" w:firstLine="566"/>
      </w:pPr>
      <w:r>
        <w:t xml:space="preserve">Ознакомление с природой в детском саду, Соломенникова О.А. </w:t>
      </w:r>
    </w:p>
    <w:p w:rsidR="005E5034" w:rsidRDefault="00447413">
      <w:pPr>
        <w:numPr>
          <w:ilvl w:val="0"/>
          <w:numId w:val="91"/>
        </w:numPr>
        <w:spacing w:line="397" w:lineRule="auto"/>
        <w:ind w:right="842" w:firstLine="566"/>
      </w:pPr>
      <w:r>
        <w:t xml:space="preserve">Образовательная область "Здоровье". Как работать по программе "Детство": Учебно- методическое пособие Деркунская В. </w:t>
      </w:r>
      <w:proofErr w:type="gramStart"/>
      <w:r>
        <w:t>А.,Детство</w:t>
      </w:r>
      <w:proofErr w:type="gramEnd"/>
      <w:r>
        <w:t xml:space="preserve">-Пресс: Библиотека программы "Детство"; </w:t>
      </w:r>
    </w:p>
    <w:p w:rsidR="005E5034" w:rsidRDefault="00447413">
      <w:pPr>
        <w:numPr>
          <w:ilvl w:val="0"/>
          <w:numId w:val="91"/>
        </w:numPr>
        <w:spacing w:line="397" w:lineRule="auto"/>
        <w:ind w:right="842" w:firstLine="566"/>
      </w:pPr>
      <w:r>
        <w:t xml:space="preserve">Образовательная область "Безопасность". Как работать по программе "Детство". Уч.-мет. пособие Деркунская В.А. Детство-Пресс: Библиотека программы "Детство"; </w:t>
      </w:r>
    </w:p>
    <w:p w:rsidR="005E5034" w:rsidRDefault="00447413">
      <w:pPr>
        <w:numPr>
          <w:ilvl w:val="0"/>
          <w:numId w:val="91"/>
        </w:numPr>
        <w:spacing w:line="397" w:lineRule="auto"/>
        <w:ind w:right="842" w:firstLine="566"/>
      </w:pPr>
      <w:r>
        <w:t xml:space="preserve">Образовательная область "Физическая культура". Как работать по программе "детство". Уч.- мет. Пособие Грядкина Т.С., Детство-Пресс: Библиотека программы "Детство"; </w:t>
      </w:r>
    </w:p>
    <w:p w:rsidR="005E5034" w:rsidRDefault="00447413">
      <w:pPr>
        <w:numPr>
          <w:ilvl w:val="0"/>
          <w:numId w:val="91"/>
        </w:numPr>
        <w:spacing w:line="395" w:lineRule="auto"/>
        <w:ind w:right="842" w:firstLine="566"/>
      </w:pPr>
      <w:r>
        <w:t xml:space="preserve">Са-Фи-Дансе. Танцевально-игровая гимнастика для детей. ФГОС Фирилева Ж. Детство-Пресс: Библиотека программы "Детство"; </w:t>
      </w:r>
    </w:p>
    <w:p w:rsidR="005E5034" w:rsidRDefault="00447413">
      <w:pPr>
        <w:numPr>
          <w:ilvl w:val="0"/>
          <w:numId w:val="91"/>
        </w:numPr>
        <w:spacing w:line="399" w:lineRule="auto"/>
        <w:ind w:right="842" w:firstLine="566"/>
      </w:pPr>
      <w:r>
        <w:t xml:space="preserve">Физкультура - это </w:t>
      </w:r>
      <w:proofErr w:type="gramStart"/>
      <w:r>
        <w:t>радость!:</w:t>
      </w:r>
      <w:proofErr w:type="gramEnd"/>
      <w:r>
        <w:t xml:space="preserve"> Спортивные игры с нестандартным оборудованием Сивачева Л.Н. Детство-Пресс: Библиотека программы "Детство"; </w:t>
      </w:r>
    </w:p>
    <w:p w:rsidR="005E5034" w:rsidRDefault="00447413">
      <w:pPr>
        <w:numPr>
          <w:ilvl w:val="0"/>
          <w:numId w:val="91"/>
        </w:numPr>
        <w:spacing w:line="397" w:lineRule="auto"/>
        <w:ind w:right="842" w:firstLine="566"/>
      </w:pPr>
      <w:r>
        <w:t xml:space="preserve">Практический материал для логоритмических занятий. Учебнометодическое пособие Сакулина Т.И., Двигательная деятельность детей 5-7 лет. ФГОС Детство-Пресс: Библиотека программы "Детство"; </w:t>
      </w:r>
    </w:p>
    <w:p w:rsidR="005E5034" w:rsidRDefault="00447413">
      <w:pPr>
        <w:numPr>
          <w:ilvl w:val="0"/>
          <w:numId w:val="91"/>
        </w:numPr>
        <w:spacing w:line="395" w:lineRule="auto"/>
        <w:ind w:right="842" w:firstLine="566"/>
      </w:pPr>
      <w:r>
        <w:t xml:space="preserve">Физкультура для малышей: Методическое пособие для воспитателей, Синкевич Е. А., Детство-Пресс: Библиотека программы "Детство"; </w:t>
      </w:r>
    </w:p>
    <w:p w:rsidR="005E5034" w:rsidRDefault="00447413">
      <w:pPr>
        <w:numPr>
          <w:ilvl w:val="0"/>
          <w:numId w:val="91"/>
        </w:numPr>
        <w:spacing w:line="399" w:lineRule="auto"/>
        <w:ind w:right="842" w:firstLine="566"/>
      </w:pPr>
      <w:r>
        <w:t xml:space="preserve">Физкультура - это </w:t>
      </w:r>
      <w:proofErr w:type="gramStart"/>
      <w:r>
        <w:t>радость!:</w:t>
      </w:r>
      <w:proofErr w:type="gramEnd"/>
      <w:r>
        <w:t xml:space="preserve"> Спортивные игры с нестандартным оборудованием, Сивачева Л.Н. Детство-Пресс: Библиотека программы "Детство"; </w:t>
      </w:r>
    </w:p>
    <w:p w:rsidR="005E5034" w:rsidRDefault="00447413">
      <w:pPr>
        <w:numPr>
          <w:ilvl w:val="0"/>
          <w:numId w:val="91"/>
        </w:numPr>
        <w:spacing w:line="399" w:lineRule="auto"/>
        <w:ind w:right="842" w:firstLine="566"/>
      </w:pPr>
      <w:r>
        <w:t xml:space="preserve">Двигательная деятельность детей 5-7 лет. ФГОС Детство-Пресс: Библиотека программы "Детство", Анисимова М. С.; </w:t>
      </w:r>
    </w:p>
    <w:p w:rsidR="005E5034" w:rsidRDefault="00447413">
      <w:pPr>
        <w:numPr>
          <w:ilvl w:val="0"/>
          <w:numId w:val="91"/>
        </w:numPr>
        <w:spacing w:line="394" w:lineRule="auto"/>
        <w:ind w:right="842" w:firstLine="566"/>
      </w:pPr>
      <w:r>
        <w:t xml:space="preserve">Физическая культура в детском саду, Пензулаева Л.И.; М.: МОЗАИКА СИНТЕЗ 2013; </w:t>
      </w:r>
    </w:p>
    <w:p w:rsidR="005E5034" w:rsidRDefault="00447413">
      <w:pPr>
        <w:numPr>
          <w:ilvl w:val="0"/>
          <w:numId w:val="91"/>
        </w:numPr>
        <w:spacing w:line="399" w:lineRule="auto"/>
        <w:ind w:right="842" w:firstLine="566"/>
      </w:pPr>
      <w:r>
        <w:lastRenderedPageBreak/>
        <w:t xml:space="preserve">Деркунская В. А. Диагностика культуры здоровья дошкольников. — М.: Педагогическое общество России, 2005. </w:t>
      </w:r>
    </w:p>
    <w:p w:rsidR="005E5034" w:rsidRDefault="00447413">
      <w:pPr>
        <w:numPr>
          <w:ilvl w:val="0"/>
          <w:numId w:val="91"/>
        </w:numPr>
        <w:spacing w:line="397" w:lineRule="auto"/>
        <w:ind w:right="842" w:firstLine="566"/>
      </w:pPr>
      <w:r>
        <w:t xml:space="preserve">Гайворонская Т. А., Деркунская В. А. Развитие эмпатии у старших дошкольников в театрализованной деятельности. — М.: Педагогическое общество России, 2007; </w:t>
      </w:r>
    </w:p>
    <w:p w:rsidR="005E5034" w:rsidRDefault="00447413">
      <w:pPr>
        <w:numPr>
          <w:ilvl w:val="0"/>
          <w:numId w:val="91"/>
        </w:numPr>
        <w:spacing w:line="394" w:lineRule="auto"/>
        <w:ind w:right="842" w:firstLine="566"/>
      </w:pPr>
      <w:r>
        <w:t xml:space="preserve">Деркунская В. А. Проектная деятельность дошкольников. Учебнометодическое пособие. — СПб.: ДЕТСТВО-ПРЕСС, 2013.; </w:t>
      </w:r>
    </w:p>
    <w:p w:rsidR="005E5034" w:rsidRDefault="00447413">
      <w:pPr>
        <w:numPr>
          <w:ilvl w:val="0"/>
          <w:numId w:val="91"/>
        </w:numPr>
        <w:spacing w:after="178" w:line="255" w:lineRule="auto"/>
        <w:ind w:right="842" w:firstLine="566"/>
      </w:pPr>
      <w:r>
        <w:t xml:space="preserve">Деркунская </w:t>
      </w:r>
      <w:r>
        <w:tab/>
        <w:t xml:space="preserve">В. </w:t>
      </w:r>
      <w:r>
        <w:tab/>
        <w:t xml:space="preserve">А., </w:t>
      </w:r>
      <w:r>
        <w:tab/>
        <w:t xml:space="preserve">Рындина </w:t>
      </w:r>
      <w:r>
        <w:tab/>
        <w:t xml:space="preserve">А. </w:t>
      </w:r>
      <w:r>
        <w:tab/>
        <w:t xml:space="preserve">Г. </w:t>
      </w:r>
      <w:r>
        <w:tab/>
        <w:t xml:space="preserve">Игровые </w:t>
      </w:r>
      <w:r>
        <w:tab/>
        <w:t xml:space="preserve">приемы </w:t>
      </w:r>
      <w:r>
        <w:tab/>
        <w:t xml:space="preserve">и </w:t>
      </w:r>
    </w:p>
    <w:p w:rsidR="005E5034" w:rsidRDefault="00447413">
      <w:pPr>
        <w:spacing w:after="160"/>
        <w:ind w:left="-5" w:right="842"/>
      </w:pPr>
      <w:r>
        <w:t xml:space="preserve">коммуникационные игры для детей старшего дошкольного возраста. — М.: Центр </w:t>
      </w:r>
    </w:p>
    <w:p w:rsidR="005E5034" w:rsidRDefault="00447413">
      <w:pPr>
        <w:spacing w:after="164"/>
        <w:ind w:left="-5" w:right="842"/>
      </w:pPr>
      <w:r>
        <w:t xml:space="preserve">Педагогического образования,2012; </w:t>
      </w:r>
    </w:p>
    <w:p w:rsidR="005E5034" w:rsidRDefault="00447413">
      <w:pPr>
        <w:numPr>
          <w:ilvl w:val="0"/>
          <w:numId w:val="91"/>
        </w:numPr>
        <w:spacing w:line="400" w:lineRule="auto"/>
        <w:ind w:right="842" w:firstLine="566"/>
      </w:pPr>
      <w:r>
        <w:t xml:space="preserve">Игра и дошкольник. Развитие детей старшего дошкольного возраста в игровой деятельности. Сборник / Науч. ред.: Т. И. Бабаева, З. А. Михайлова. — </w:t>
      </w:r>
    </w:p>
    <w:p w:rsidR="005E5034" w:rsidRDefault="00447413">
      <w:pPr>
        <w:spacing w:after="164"/>
        <w:ind w:left="-5" w:right="842"/>
      </w:pPr>
      <w:r>
        <w:t>СПб</w:t>
      </w:r>
      <w:proofErr w:type="gramStart"/>
      <w:r>
        <w:t>.:ДЕТСТВО</w:t>
      </w:r>
      <w:proofErr w:type="gramEnd"/>
      <w:r>
        <w:t xml:space="preserve">-ПРЕСС, 2007; </w:t>
      </w:r>
    </w:p>
    <w:p w:rsidR="005E5034" w:rsidRDefault="00447413">
      <w:pPr>
        <w:numPr>
          <w:ilvl w:val="0"/>
          <w:numId w:val="91"/>
        </w:numPr>
        <w:spacing w:line="379" w:lineRule="auto"/>
        <w:ind w:right="842" w:firstLine="566"/>
      </w:pPr>
      <w:r>
        <w:t xml:space="preserve">Новицкая В. А., Римашевкая Л. С., Хромцова Т. Г. Правила поведения в природе для дошкольников: Методическое пособие. — СПб.: ДЕТСТВО-ПРЕСС, 2011; </w:t>
      </w:r>
    </w:p>
    <w:p w:rsidR="005E5034" w:rsidRDefault="00447413">
      <w:pPr>
        <w:numPr>
          <w:ilvl w:val="0"/>
          <w:numId w:val="91"/>
        </w:numPr>
        <w:spacing w:after="178" w:line="255" w:lineRule="auto"/>
        <w:ind w:right="842" w:firstLine="566"/>
      </w:pPr>
      <w:r>
        <w:t>Ноткина Н. А., Казьмина Л. И., Бойкович Н. Н. Оценка физического и нервно-психического развития детей дошкольного возраста. — СПб.: ДЕТСТВО-</w:t>
      </w:r>
    </w:p>
    <w:p w:rsidR="005E5034" w:rsidRDefault="00447413">
      <w:pPr>
        <w:spacing w:after="164"/>
        <w:ind w:left="-5" w:right="842"/>
      </w:pPr>
      <w:r>
        <w:t xml:space="preserve">ПРЕСС, 2006; </w:t>
      </w:r>
    </w:p>
    <w:p w:rsidR="005E5034" w:rsidRDefault="00447413">
      <w:pPr>
        <w:numPr>
          <w:ilvl w:val="0"/>
          <w:numId w:val="91"/>
        </w:numPr>
        <w:spacing w:line="399" w:lineRule="auto"/>
        <w:ind w:right="842" w:firstLine="566"/>
      </w:pPr>
      <w:r>
        <w:t xml:space="preserve">Хромцова Т. А. Воспитание безопасного поведения в быту детей дошкольного возраста. — М.: Педагогическое общество России, 2007; </w:t>
      </w:r>
    </w:p>
    <w:p w:rsidR="005E5034" w:rsidRDefault="00447413">
      <w:pPr>
        <w:numPr>
          <w:ilvl w:val="0"/>
          <w:numId w:val="91"/>
        </w:numPr>
        <w:spacing w:line="395" w:lineRule="auto"/>
        <w:ind w:right="842" w:firstLine="566"/>
      </w:pPr>
      <w:r>
        <w:t xml:space="preserve">Тематические дни и недели в детском саду. Планирование и конспекты Алябьева Е.А. Сфера, 2016; </w:t>
      </w:r>
    </w:p>
    <w:p w:rsidR="005E5034" w:rsidRDefault="00447413">
      <w:pPr>
        <w:numPr>
          <w:ilvl w:val="0"/>
          <w:numId w:val="91"/>
        </w:numPr>
        <w:spacing w:line="405" w:lineRule="auto"/>
        <w:ind w:right="842" w:firstLine="566"/>
      </w:pPr>
      <w:r>
        <w:t xml:space="preserve">Алябьева Е.А. Психогимнастика в детском саду: Методические материалы в помощь психологам и педагогам. — М.: ТЦ Сфера, 2003. </w:t>
      </w:r>
    </w:p>
    <w:p w:rsidR="005E5034" w:rsidRDefault="00447413">
      <w:pPr>
        <w:spacing w:after="657" w:line="259" w:lineRule="auto"/>
        <w:ind w:left="566" w:firstLine="0"/>
        <w:jc w:val="left"/>
      </w:pPr>
      <w:r>
        <w:t xml:space="preserve"> </w:t>
      </w:r>
    </w:p>
    <w:p w:rsidR="005E5034" w:rsidRDefault="00447413">
      <w:pPr>
        <w:pStyle w:val="2"/>
        <w:spacing w:after="103"/>
        <w:ind w:left="5" w:right="1471"/>
      </w:pPr>
      <w:bookmarkStart w:id="26" w:name="_Toc144733927"/>
      <w:r>
        <w:lastRenderedPageBreak/>
        <w:t>3.4. Примерный перечень литературных, музыкальных, художественных, анимационных произведений</w:t>
      </w:r>
      <w:bookmarkEnd w:id="26"/>
      <w:r>
        <w:t xml:space="preserve"> </w:t>
      </w:r>
    </w:p>
    <w:p w:rsidR="005E5034" w:rsidRDefault="00447413">
      <w:pPr>
        <w:spacing w:after="103" w:line="271" w:lineRule="auto"/>
        <w:ind w:left="5" w:right="1471"/>
        <w:jc w:val="left"/>
      </w:pPr>
      <w:r>
        <w:rPr>
          <w:b/>
        </w:rPr>
        <w:t xml:space="preserve">От 1 года до 2 лет. </w:t>
      </w:r>
    </w:p>
    <w:p w:rsidR="005E5034" w:rsidRDefault="00447413">
      <w:pPr>
        <w:spacing w:line="397" w:lineRule="auto"/>
        <w:ind w:left="-15" w:right="842" w:firstLine="566"/>
      </w:pPr>
      <w:r>
        <w:t>Малые формы фольклора. «Как у нашего кота...», «Киска, киска, киска, брысь!..</w:t>
      </w:r>
      <w:proofErr w:type="gramStart"/>
      <w:r>
        <w:t>»,  «</w:t>
      </w:r>
      <w:proofErr w:type="gramEnd"/>
      <w:r>
        <w:t xml:space="preserve">Курочка»,  «Наши  уточки  с  утра...»,  «Еду-еду  к  бабе,  к  деду...», «Большие ноги...», «Пальчик-мальчик...», «Петушок, петушок...», «Пошел кот под мосток...», «Радуга-дуга...». </w:t>
      </w:r>
    </w:p>
    <w:p w:rsidR="005E5034" w:rsidRDefault="00447413">
      <w:pPr>
        <w:spacing w:line="371" w:lineRule="auto"/>
        <w:ind w:left="-15" w:right="842" w:firstLine="566"/>
      </w:pPr>
      <w:proofErr w:type="gramStart"/>
      <w:r>
        <w:t>Русские  народные</w:t>
      </w:r>
      <w:proofErr w:type="gramEnd"/>
      <w:r>
        <w:t xml:space="preserve">  сказки.  «</w:t>
      </w:r>
      <w:proofErr w:type="gramStart"/>
      <w:r>
        <w:t>Козлятки  и</w:t>
      </w:r>
      <w:proofErr w:type="gramEnd"/>
      <w:r>
        <w:t xml:space="preserve">  волю» (обраб.  К.Д.  Ушинского), «</w:t>
      </w:r>
      <w:proofErr w:type="gramStart"/>
      <w:r>
        <w:t>Колобок»  (</w:t>
      </w:r>
      <w:proofErr w:type="gramEnd"/>
      <w:r>
        <w:t>обраб.  К.Д.  Ушинского), «</w:t>
      </w:r>
      <w:proofErr w:type="gramStart"/>
      <w:r>
        <w:t>Золотое  яичко</w:t>
      </w:r>
      <w:proofErr w:type="gramEnd"/>
      <w:r>
        <w:t>»  (обраб.  К.Д. Ушинского), «</w:t>
      </w:r>
      <w:proofErr w:type="gramStart"/>
      <w:r>
        <w:t>Маша  и</w:t>
      </w:r>
      <w:proofErr w:type="gramEnd"/>
      <w:r>
        <w:t xml:space="preserve">  медведь»  (обраб.  М.А.  Булатова</w:t>
      </w:r>
      <w:proofErr w:type="gramStart"/>
      <w:r>
        <w:t>),  «</w:t>
      </w:r>
      <w:proofErr w:type="gramEnd"/>
      <w:r>
        <w:t xml:space="preserve">Репка»  (обраб.  К.Д.  Ушинского), «Теремок» (обраб. М.А. Булатова). </w:t>
      </w:r>
    </w:p>
    <w:p w:rsidR="005E5034" w:rsidRDefault="00447413">
      <w:pPr>
        <w:spacing w:after="115"/>
        <w:ind w:left="576" w:right="842"/>
      </w:pPr>
      <w:r>
        <w:t xml:space="preserve">Поэзия.  </w:t>
      </w:r>
      <w:proofErr w:type="gramStart"/>
      <w:r>
        <w:t>Александрова  З.Н.</w:t>
      </w:r>
      <w:proofErr w:type="gramEnd"/>
      <w:r>
        <w:t xml:space="preserve">  «Прятки</w:t>
      </w:r>
      <w:proofErr w:type="gramStart"/>
      <w:r>
        <w:t>»,  «</w:t>
      </w:r>
      <w:proofErr w:type="gramEnd"/>
      <w:r>
        <w:t xml:space="preserve">Топотушки»,  Барто  А.Л.  «Бычок», </w:t>
      </w:r>
    </w:p>
    <w:p w:rsidR="005E5034" w:rsidRDefault="00447413">
      <w:pPr>
        <w:spacing w:after="53" w:line="357" w:lineRule="auto"/>
        <w:ind w:left="-5" w:right="842"/>
      </w:pPr>
      <w:r>
        <w:t>«Мячик</w:t>
      </w:r>
      <w:proofErr w:type="gramStart"/>
      <w:r>
        <w:t>»,  «</w:t>
      </w:r>
      <w:proofErr w:type="gramEnd"/>
      <w:r>
        <w:t>Слон»,  «Мишка»,  «Грузовик»,  «Лошадка»,  «Кораблик»,  «Самолет» (из  цикла  «Игрушки»),  «Кто  как  кричит»,  «Птичка»,  Берестов  В.Д.  «Курица с    цыплятами</w:t>
      </w:r>
      <w:proofErr w:type="gramStart"/>
      <w:r>
        <w:t xml:space="preserve">»,   </w:t>
      </w:r>
      <w:proofErr w:type="gramEnd"/>
      <w:r>
        <w:t>Благинина    Е.А.    «Аленушка</w:t>
      </w:r>
      <w:proofErr w:type="gramStart"/>
      <w:r>
        <w:t xml:space="preserve">»,   </w:t>
      </w:r>
      <w:proofErr w:type="gramEnd"/>
      <w:r>
        <w:t xml:space="preserve">Жуковский    В.А.    «Птичка», </w:t>
      </w:r>
    </w:p>
    <w:p w:rsidR="005E5034" w:rsidRDefault="00447413">
      <w:pPr>
        <w:spacing w:after="110"/>
        <w:ind w:left="-5" w:right="842"/>
      </w:pPr>
      <w:r>
        <w:t xml:space="preserve">Ивенсен М.И. «Поглядите, зайка плачет», Клокона М. «Мой конь», «Гоп-гоп», </w:t>
      </w:r>
    </w:p>
    <w:p w:rsidR="005E5034" w:rsidRDefault="00447413">
      <w:pPr>
        <w:spacing w:line="399" w:lineRule="auto"/>
        <w:ind w:left="-5" w:right="842"/>
      </w:pPr>
      <w:proofErr w:type="gramStart"/>
      <w:r>
        <w:t>Лагздынь  Г.Р.</w:t>
      </w:r>
      <w:proofErr w:type="gramEnd"/>
      <w:r>
        <w:t xml:space="preserve">   «</w:t>
      </w:r>
      <w:proofErr w:type="gramStart"/>
      <w:r>
        <w:t>Зайка,  зайка</w:t>
      </w:r>
      <w:proofErr w:type="gramEnd"/>
      <w:r>
        <w:t>,  попляши!»,  Маршак  С.Я.  «Слон</w:t>
      </w:r>
      <w:proofErr w:type="gramStart"/>
      <w:r>
        <w:t>»,  «</w:t>
      </w:r>
      <w:proofErr w:type="gramEnd"/>
      <w:r>
        <w:t xml:space="preserve">Тигреною, «Совята»   (из   цикла   «Детки   в   клетке»),   Орлова   А.   «Пальчики-мальчики», Стрельникона К. «Кряк-кряк», Токмакона И.П. «Баиньки», Усачев А. </w:t>
      </w:r>
    </w:p>
    <w:p w:rsidR="005E5034" w:rsidRDefault="00447413">
      <w:pPr>
        <w:spacing w:after="115"/>
        <w:ind w:left="-5" w:right="842"/>
      </w:pPr>
      <w:r>
        <w:t xml:space="preserve">«Рукавичка». </w:t>
      </w:r>
    </w:p>
    <w:p w:rsidR="005E5034" w:rsidRDefault="00447413">
      <w:pPr>
        <w:spacing w:after="115"/>
        <w:ind w:left="576" w:right="842"/>
      </w:pPr>
      <w:r>
        <w:t xml:space="preserve">Проза. Александрова З.Н. «Хрюшка и Чушка», Б.Ф. «Маша и Миша», </w:t>
      </w:r>
    </w:p>
    <w:p w:rsidR="005E5034" w:rsidRDefault="00447413">
      <w:pPr>
        <w:spacing w:after="150" w:line="376" w:lineRule="auto"/>
        <w:ind w:left="-5" w:right="838"/>
        <w:jc w:val="left"/>
      </w:pPr>
      <w:r>
        <w:t>Пантелеев   Л.   «Как   поросенок   говорить   научился</w:t>
      </w:r>
      <w:proofErr w:type="gramStart"/>
      <w:r>
        <w:t>»,  Сутеев</w:t>
      </w:r>
      <w:proofErr w:type="gramEnd"/>
      <w:r>
        <w:t xml:space="preserve">  В.Г.   «Цыпленок и   утенок</w:t>
      </w:r>
      <w:proofErr w:type="gramStart"/>
      <w:r>
        <w:t xml:space="preserve">»,   </w:t>
      </w:r>
      <w:proofErr w:type="gramEnd"/>
      <w:r>
        <w:t>Чарушин   Е.И.   «</w:t>
      </w:r>
      <w:proofErr w:type="gramStart"/>
      <w:r>
        <w:t xml:space="preserve">Курочка»   </w:t>
      </w:r>
      <w:proofErr w:type="gramEnd"/>
      <w:r>
        <w:t xml:space="preserve">(из   цикла   «Большие   и   маленькие»), Чуковский К.И. «Цыпленою». </w:t>
      </w:r>
    </w:p>
    <w:p w:rsidR="005E5034" w:rsidRDefault="00447413">
      <w:pPr>
        <w:spacing w:after="163" w:line="271" w:lineRule="auto"/>
        <w:ind w:left="576" w:right="721"/>
        <w:jc w:val="left"/>
      </w:pPr>
      <w:r>
        <w:rPr>
          <w:b/>
        </w:rPr>
        <w:t xml:space="preserve">От 2 до 3 лет. </w:t>
      </w:r>
    </w:p>
    <w:p w:rsidR="005E5034" w:rsidRDefault="00447413">
      <w:pPr>
        <w:spacing w:line="384" w:lineRule="auto"/>
        <w:ind w:left="-15" w:right="842" w:firstLine="566"/>
      </w:pPr>
      <w:r>
        <w:t>Малые формы фольклора. «А баиньки-баиньки», «Бежала лесочком лиса с кузовочком...</w:t>
      </w:r>
      <w:proofErr w:type="gramStart"/>
      <w:r>
        <w:t>»,«</w:t>
      </w:r>
      <w:proofErr w:type="gramEnd"/>
      <w:r>
        <w:t xml:space="preserve">Большие ноги», «Водичка, водичка», «Вот и люди спят», «Дождик, дождик, полно лить...», «Заяц Егорка...»,  «Идет коза рогатая», «Из-за леса, из-за гор...»,  «Катя,  Катя...»,  «Кисонька-мурысонька...»,   «Наша  Маша  маленька...», </w:t>
      </w:r>
    </w:p>
    <w:p w:rsidR="005E5034" w:rsidRDefault="00447413">
      <w:pPr>
        <w:spacing w:line="397" w:lineRule="auto"/>
        <w:ind w:left="-15" w:right="842" w:firstLine="566"/>
      </w:pPr>
      <w:r>
        <w:lastRenderedPageBreak/>
        <w:t xml:space="preserve">«Наши уточки с утра», «Огуречик, огуречик...», «Ой </w:t>
      </w:r>
      <w:proofErr w:type="gramStart"/>
      <w:r>
        <w:t>ду-ду</w:t>
      </w:r>
      <w:proofErr w:type="gramEnd"/>
      <w:r>
        <w:t>, ду-ду, ду-ду! Сидит ворон на дубу», «Поехали, поехали», «Пошел котик на Торжок...», «</w:t>
      </w:r>
      <w:proofErr w:type="gramStart"/>
      <w:r>
        <w:t>Тилибом!...</w:t>
      </w:r>
      <w:proofErr w:type="gramEnd"/>
      <w:r>
        <w:t xml:space="preserve">», «Уж ты, радуга-дуга», «Улитка, улитка...», «Чики, чики, кички...». </w:t>
      </w:r>
    </w:p>
    <w:p w:rsidR="005E5034" w:rsidRDefault="00447413">
      <w:pPr>
        <w:spacing w:after="53" w:line="357" w:lineRule="auto"/>
        <w:ind w:left="-15" w:right="842" w:firstLine="566"/>
      </w:pPr>
      <w:r>
        <w:t xml:space="preserve">Русские народные сказки. 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</w:t>
      </w:r>
    </w:p>
    <w:p w:rsidR="005E5034" w:rsidRDefault="00447413">
      <w:pPr>
        <w:spacing w:after="115"/>
        <w:ind w:left="-5" w:right="842"/>
      </w:pPr>
      <w:r>
        <w:t xml:space="preserve">Булатова), «Снегурушка и лиса» (обраб. А.Н. Толстого). </w:t>
      </w:r>
    </w:p>
    <w:p w:rsidR="005E5034" w:rsidRDefault="00447413">
      <w:pPr>
        <w:spacing w:line="389" w:lineRule="auto"/>
        <w:ind w:left="-15" w:right="842" w:firstLine="566"/>
      </w:pPr>
      <w:r>
        <w:t xml:space="preserve">Фольклор народов мира.   «В гостях у королевы», «Разговор», англ. нар. </w:t>
      </w:r>
      <w:proofErr w:type="gramStart"/>
      <w:r>
        <w:t>песенки  (</w:t>
      </w:r>
      <w:proofErr w:type="gramEnd"/>
      <w:r>
        <w:t xml:space="preserve">пер.  </w:t>
      </w:r>
      <w:proofErr w:type="gramStart"/>
      <w:r>
        <w:t>и  обраб</w:t>
      </w:r>
      <w:proofErr w:type="gramEnd"/>
      <w:r>
        <w:t>.  С.  Маршака</w:t>
      </w:r>
      <w:proofErr w:type="gramStart"/>
      <w:r>
        <w:t>);  «</w:t>
      </w:r>
      <w:proofErr w:type="gramEnd"/>
      <w:r>
        <w:t xml:space="preserve">Ой  ты  заюшка-пострел...»,  пер.  </w:t>
      </w:r>
      <w:proofErr w:type="gramStart"/>
      <w:r>
        <w:t>с  молд</w:t>
      </w:r>
      <w:proofErr w:type="gramEnd"/>
      <w:r>
        <w:t xml:space="preserve">. И.  </w:t>
      </w:r>
      <w:proofErr w:type="gramStart"/>
      <w:r>
        <w:t>Токмаковой;  «</w:t>
      </w:r>
      <w:proofErr w:type="gramEnd"/>
      <w:r>
        <w:t xml:space="preserve">Снегирею», пер.  </w:t>
      </w:r>
      <w:proofErr w:type="gramStart"/>
      <w:r>
        <w:t>с  нем.</w:t>
      </w:r>
      <w:proofErr w:type="gramEnd"/>
      <w:r>
        <w:t xml:space="preserve">  В.  </w:t>
      </w:r>
      <w:proofErr w:type="gramStart"/>
      <w:r>
        <w:t>Викторова,  «</w:t>
      </w:r>
      <w:proofErr w:type="gramEnd"/>
      <w:r>
        <w:t xml:space="preserve">Три  веселых  братца», пер.  </w:t>
      </w:r>
      <w:proofErr w:type="gramStart"/>
      <w:r>
        <w:t>с  нем.</w:t>
      </w:r>
      <w:proofErr w:type="gramEnd"/>
      <w:r>
        <w:t xml:space="preserve">  Л.  </w:t>
      </w:r>
      <w:proofErr w:type="gramStart"/>
      <w:r>
        <w:t>Яхнина;  «</w:t>
      </w:r>
      <w:proofErr w:type="gramEnd"/>
      <w:r>
        <w:t>Ты,  собачка,  не  лай...»,  пер. с  молд. И.  Токмаковой; «</w:t>
      </w:r>
      <w:proofErr w:type="gramStart"/>
      <w:r>
        <w:t>У  солнышка</w:t>
      </w:r>
      <w:proofErr w:type="gramEnd"/>
      <w:r>
        <w:t xml:space="preserve">  в  гостях»,  словацк.  нар.  </w:t>
      </w:r>
      <w:proofErr w:type="gramStart"/>
      <w:r>
        <w:t>сказка  (</w:t>
      </w:r>
      <w:proofErr w:type="gramEnd"/>
      <w:r>
        <w:t xml:space="preserve">пер.  </w:t>
      </w:r>
      <w:proofErr w:type="gramStart"/>
      <w:r>
        <w:t>и  обраб</w:t>
      </w:r>
      <w:proofErr w:type="gramEnd"/>
      <w:r>
        <w:t xml:space="preserve">.  С.  Могилевской и Л. Зориной). </w:t>
      </w:r>
    </w:p>
    <w:p w:rsidR="005E5034" w:rsidRDefault="00447413">
      <w:pPr>
        <w:spacing w:after="165"/>
        <w:ind w:left="576" w:right="842"/>
      </w:pPr>
      <w:r>
        <w:t xml:space="preserve">Произведения поэтов и писателей России. </w:t>
      </w:r>
    </w:p>
    <w:p w:rsidR="005E5034" w:rsidRDefault="00447413">
      <w:pPr>
        <w:spacing w:line="387" w:lineRule="auto"/>
        <w:ind w:left="-15" w:right="842" w:firstLine="566"/>
      </w:pPr>
      <w:r>
        <w:t xml:space="preserve">Поэзия.   </w:t>
      </w:r>
      <w:proofErr w:type="gramStart"/>
      <w:r>
        <w:t>Аким  Я.Л.</w:t>
      </w:r>
      <w:proofErr w:type="gramEnd"/>
      <w:r>
        <w:t xml:space="preserve">   «Мама</w:t>
      </w:r>
      <w:proofErr w:type="gramStart"/>
      <w:r>
        <w:t>»;  Александрова</w:t>
      </w:r>
      <w:proofErr w:type="gramEnd"/>
      <w:r>
        <w:t xml:space="preserve">  З.Н.   «Гули-гулю», «Арбуз»; Барто А., </w:t>
      </w:r>
      <w:proofErr w:type="gramStart"/>
      <w:r>
        <w:t>Барто  П.</w:t>
      </w:r>
      <w:proofErr w:type="gramEnd"/>
      <w:r>
        <w:t xml:space="preserve"> «Девочка-рёвушка»; Берестов В.Д. «Веселое лето», «Мишка, мишка,  лежебока»,  «Котеною», «Воробушки»;  Введенский  А.И.  «Мышка»; Лагздынь Г.Р. «Петушок»; Лермонтов М.Ю. «Спи, младенец...» (из стихотворения «</w:t>
      </w:r>
      <w:proofErr w:type="gramStart"/>
      <w:r>
        <w:t>Казачья  колыбельная</w:t>
      </w:r>
      <w:proofErr w:type="gramEnd"/>
      <w:r>
        <w:t>»);  Маршак  С.Я.  «</w:t>
      </w:r>
      <w:proofErr w:type="gramStart"/>
      <w:r>
        <w:t>Сказка  о</w:t>
      </w:r>
      <w:proofErr w:type="gramEnd"/>
      <w:r>
        <w:t xml:space="preserve">  глупом  мышонке»; Мошковская Э.Э. «Приказ» (в сокр.), «Мчится поезд»; Пикулева Н.В. «Лисий хвостию», «Надувала кошка шар...»; Плещеев А.Н. «Травка зеленеет...»; Саконская Н.П.   «Где   мой   пальчик?</w:t>
      </w:r>
      <w:proofErr w:type="gramStart"/>
      <w:r>
        <w:t xml:space="preserve">»;   </w:t>
      </w:r>
      <w:proofErr w:type="gramEnd"/>
      <w:r>
        <w:t>Сапгир  Г.В.   «Кошка</w:t>
      </w:r>
      <w:proofErr w:type="gramStart"/>
      <w:r>
        <w:t>»;  Хармс</w:t>
      </w:r>
      <w:proofErr w:type="gramEnd"/>
      <w:r>
        <w:t xml:space="preserve">   Д.И.   «Кораблию»; Чуковский К.И. «Путаница». </w:t>
      </w:r>
    </w:p>
    <w:p w:rsidR="005E5034" w:rsidRDefault="00447413">
      <w:pPr>
        <w:spacing w:after="120" w:line="377" w:lineRule="auto"/>
        <w:ind w:left="-15" w:right="842" w:firstLine="566"/>
      </w:pPr>
      <w:r>
        <w:t>Проза. Бианки В.В. «Лис и мышоною&gt;; Калинина Н.Д. «В лесу» (из книги «Летом»), «Про жука», «Как Саша и Алеша пришли в детский сад» (1-2 рассказа по выбору); Павлова   Н.М.    «Земляничка</w:t>
      </w:r>
      <w:proofErr w:type="gramStart"/>
      <w:r>
        <w:t xml:space="preserve">»;   </w:t>
      </w:r>
      <w:proofErr w:type="gramEnd"/>
      <w:r>
        <w:t xml:space="preserve">Симбирская   Ю.С.    «По   </w:t>
      </w:r>
      <w:proofErr w:type="gramStart"/>
      <w:r>
        <w:t xml:space="preserve">тропинке,   </w:t>
      </w:r>
      <w:proofErr w:type="gramEnd"/>
      <w:r>
        <w:t>по дорожке»; Сутеев  В.Г.  «</w:t>
      </w:r>
      <w:proofErr w:type="gramStart"/>
      <w:r>
        <w:t>Кто  сказал</w:t>
      </w:r>
      <w:proofErr w:type="gramEnd"/>
      <w:r>
        <w:t xml:space="preserve">  «мяу?»,  «Под  грибом»;  Тайц  Я.М.  </w:t>
      </w:r>
    </w:p>
    <w:p w:rsidR="005E5034" w:rsidRDefault="00447413">
      <w:pPr>
        <w:spacing w:after="166"/>
        <w:ind w:left="-5" w:right="842"/>
      </w:pPr>
      <w:r>
        <w:t>«Кубик   на кубик</w:t>
      </w:r>
      <w:proofErr w:type="gramStart"/>
      <w:r>
        <w:t>»,  «</w:t>
      </w:r>
      <w:proofErr w:type="gramEnd"/>
      <w:r>
        <w:t xml:space="preserve">Впереди всех», «Волк»  (рассказы по выбору); Толстой  Л.Н. </w:t>
      </w:r>
    </w:p>
    <w:p w:rsidR="005E5034" w:rsidRDefault="00447413">
      <w:pPr>
        <w:spacing w:after="166"/>
        <w:ind w:left="-5" w:right="842"/>
      </w:pPr>
      <w:r>
        <w:t xml:space="preserve">«Три медведя», «Косточка»; Ушинский К.Д. «Васька», «Петушок с семьей», </w:t>
      </w:r>
    </w:p>
    <w:p w:rsidR="005E5034" w:rsidRDefault="00447413">
      <w:pPr>
        <w:spacing w:line="399" w:lineRule="auto"/>
        <w:ind w:left="-5" w:right="842"/>
      </w:pPr>
      <w:r>
        <w:lastRenderedPageBreak/>
        <w:t>«Уточки» (рассказы по выбору</w:t>
      </w:r>
      <w:proofErr w:type="gramStart"/>
      <w:r>
        <w:t xml:space="preserve">);   </w:t>
      </w:r>
      <w:proofErr w:type="gramEnd"/>
      <w:r>
        <w:t xml:space="preserve">Чарушин   Е.И.    «В   </w:t>
      </w:r>
      <w:proofErr w:type="gramStart"/>
      <w:r>
        <w:t xml:space="preserve">лесу»   </w:t>
      </w:r>
      <w:proofErr w:type="gramEnd"/>
      <w:r>
        <w:t xml:space="preserve"> (1-3    рассказа    по   выбору),   «Волчишко»; Чуковский К.И. «Мойдодыр». </w:t>
      </w:r>
    </w:p>
    <w:p w:rsidR="005E5034" w:rsidRDefault="00447413">
      <w:pPr>
        <w:spacing w:after="29" w:line="378" w:lineRule="auto"/>
        <w:ind w:left="-15" w:right="842" w:firstLine="566"/>
      </w:pPr>
      <w:r>
        <w:t xml:space="preserve">Произведения </w:t>
      </w:r>
      <w:proofErr w:type="gramStart"/>
      <w:r>
        <w:t>поэтов  и</w:t>
      </w:r>
      <w:proofErr w:type="gramEnd"/>
      <w:r>
        <w:t xml:space="preserve"> писателей разных  стран.  </w:t>
      </w:r>
      <w:proofErr w:type="gramStart"/>
      <w:r>
        <w:t>Биссет  Д.</w:t>
      </w:r>
      <w:proofErr w:type="gramEnd"/>
      <w:r>
        <w:t xml:space="preserve"> «Га-га-га!», пер.  с англ. Н. Шерешевской; Дональдсон Д. «Мишка-почтальон», пер. М. Бородицкой; Капутикян С.Б.  «</w:t>
      </w:r>
      <w:proofErr w:type="gramStart"/>
      <w:r>
        <w:t>Все  спят</w:t>
      </w:r>
      <w:proofErr w:type="gramEnd"/>
      <w:r>
        <w:t xml:space="preserve">»,  «Маша  обедает», пер.  с арм.  Т. Спендиаровой; Остервальдер М. «Приключения маленького Бобо.  </w:t>
      </w:r>
      <w:proofErr w:type="gramStart"/>
      <w:r>
        <w:t>Истории  в</w:t>
      </w:r>
      <w:proofErr w:type="gramEnd"/>
      <w:r>
        <w:t xml:space="preserve"> картинках для самых маленьких», пер. Т. Зборовская; Эрик К. «Очень  голодная гусеница». </w:t>
      </w:r>
    </w:p>
    <w:p w:rsidR="005E5034" w:rsidRDefault="00447413">
      <w:pPr>
        <w:spacing w:after="156" w:line="271" w:lineRule="auto"/>
        <w:ind w:left="576" w:right="721"/>
        <w:jc w:val="left"/>
      </w:pPr>
      <w:r>
        <w:rPr>
          <w:b/>
        </w:rPr>
        <w:t xml:space="preserve">От 3 до 4 лет. </w:t>
      </w:r>
    </w:p>
    <w:p w:rsidR="005E5034" w:rsidRDefault="00447413">
      <w:pPr>
        <w:spacing w:line="398" w:lineRule="auto"/>
        <w:ind w:left="-15" w:right="842" w:firstLine="566"/>
      </w:pPr>
      <w:proofErr w:type="gramStart"/>
      <w:r>
        <w:t>Малые  формы</w:t>
      </w:r>
      <w:proofErr w:type="gramEnd"/>
      <w:r>
        <w:t xml:space="preserve"> фольклора. «Ай,  качи-качи-качи...», «Божья  коровка...», «Волчок-волчок, шерстяной бочок...», «Дождик, дождик,  пуще...», «Еду-еду к бабе, к деду...», «Жили  у бабуси...», «Заинька, попляши...», «Заря-заряница...»; «Как  без дудки, без дуды...», «Как у нашего  кота...»,  «Кисонька-мурысенька...», «Курочка- рябушечка...», «На  улице  три  курицы...», «Ночь  пришла...», «Пальчикмальчик...», «Привяжу  я  козлика»,  «Радуга-дуга...»,  «Сидит   белка   на   тележке...»,  «Сорока, сорока...», «Тень,  тень,  потетень...», «Тили-бом! Тилибом!..», «Травка-муравка...», «Чики-чики-чикалочки...». </w:t>
      </w:r>
    </w:p>
    <w:p w:rsidR="005E5034" w:rsidRDefault="00447413">
      <w:pPr>
        <w:spacing w:after="34" w:line="371" w:lineRule="auto"/>
        <w:ind w:left="-15" w:right="842" w:firstLine="566"/>
      </w:pPr>
      <w:r>
        <w:t xml:space="preserve">Русские     народные     сказки.    «Бычок    - черный    </w:t>
      </w:r>
      <w:proofErr w:type="gramStart"/>
      <w:r>
        <w:t xml:space="preserve">бочок,   </w:t>
      </w:r>
      <w:proofErr w:type="gramEnd"/>
      <w:r>
        <w:t xml:space="preserve"> белые    копытца» (обраб.  М. Булатова); «</w:t>
      </w:r>
      <w:proofErr w:type="gramStart"/>
      <w:r>
        <w:t>Волк  и</w:t>
      </w:r>
      <w:proofErr w:type="gramEnd"/>
      <w:r>
        <w:t xml:space="preserve"> козлята» (обраб.  А.Н. Толстого); «</w:t>
      </w:r>
      <w:proofErr w:type="gramStart"/>
      <w:r>
        <w:t>Кот,  петух</w:t>
      </w:r>
      <w:proofErr w:type="gramEnd"/>
      <w:r>
        <w:t xml:space="preserve">  и лиса» (обраб.   М.  Боголюбской); «</w:t>
      </w:r>
      <w:proofErr w:type="gramStart"/>
      <w:r>
        <w:t>Лиса  и</w:t>
      </w:r>
      <w:proofErr w:type="gramEnd"/>
      <w:r>
        <w:t xml:space="preserve">  заяц»  (обраб.   В.  Даля</w:t>
      </w:r>
      <w:proofErr w:type="gramStart"/>
      <w:r>
        <w:t>);  «</w:t>
      </w:r>
      <w:proofErr w:type="gramEnd"/>
      <w:r>
        <w:t xml:space="preserve">Снегурочка  и  лиса» (обраб. М. Булатова); «У </w:t>
      </w:r>
      <w:proofErr w:type="gramStart"/>
      <w:r>
        <w:t>страха  глаза</w:t>
      </w:r>
      <w:proofErr w:type="gramEnd"/>
      <w:r>
        <w:t xml:space="preserve"> велики» (обраб. М. </w:t>
      </w:r>
    </w:p>
    <w:p w:rsidR="005E5034" w:rsidRDefault="00447413">
      <w:pPr>
        <w:spacing w:after="110"/>
        <w:ind w:left="-5" w:right="842"/>
      </w:pPr>
      <w:r>
        <w:t xml:space="preserve">Серовой). </w:t>
      </w:r>
    </w:p>
    <w:p w:rsidR="005E5034" w:rsidRDefault="00447413">
      <w:pPr>
        <w:spacing w:after="35" w:line="370" w:lineRule="auto"/>
        <w:ind w:left="-15" w:right="842" w:firstLine="566"/>
      </w:pPr>
      <w:proofErr w:type="gramStart"/>
      <w:r>
        <w:t>Фольклор  народов</w:t>
      </w:r>
      <w:proofErr w:type="gramEnd"/>
      <w:r>
        <w:t xml:space="preserve">   мира.   Песенки.  «Кораблик</w:t>
      </w:r>
      <w:proofErr w:type="gramStart"/>
      <w:r>
        <w:t>»,  «</w:t>
      </w:r>
      <w:proofErr w:type="gramEnd"/>
      <w:r>
        <w:t xml:space="preserve">Храбрецы»,  «Маленькие феи»,  «Три  зверолова» англ.,  обр.  С.  </w:t>
      </w:r>
      <w:proofErr w:type="gramStart"/>
      <w:r>
        <w:t>Маршака;  «</w:t>
      </w:r>
      <w:proofErr w:type="gramEnd"/>
      <w:r>
        <w:t xml:space="preserve">Что  за  грохот»,   пер.  </w:t>
      </w:r>
      <w:proofErr w:type="gramStart"/>
      <w:r>
        <w:t>с  латыш</w:t>
      </w:r>
      <w:proofErr w:type="gramEnd"/>
      <w:r>
        <w:t xml:space="preserve">. С.  </w:t>
      </w:r>
      <w:proofErr w:type="gramStart"/>
      <w:r>
        <w:t>Маршака;  «</w:t>
      </w:r>
      <w:proofErr w:type="gramEnd"/>
      <w:r>
        <w:t xml:space="preserve">Купите   лук...»,   пер.  </w:t>
      </w:r>
      <w:proofErr w:type="gramStart"/>
      <w:r>
        <w:t>с  шотл.</w:t>
      </w:r>
      <w:proofErr w:type="gramEnd"/>
      <w:r>
        <w:t xml:space="preserve">  И.  </w:t>
      </w:r>
      <w:proofErr w:type="gramStart"/>
      <w:r>
        <w:t>Токмаковой;  «</w:t>
      </w:r>
      <w:proofErr w:type="gramEnd"/>
      <w:r>
        <w:t xml:space="preserve">Разговор  лягушек», «Несговорчивый удод», «Помогите!» пер. с чеш. С. Маршака. </w:t>
      </w:r>
    </w:p>
    <w:p w:rsidR="005E5034" w:rsidRDefault="00447413">
      <w:pPr>
        <w:spacing w:line="379" w:lineRule="auto"/>
        <w:ind w:left="-15" w:right="842" w:firstLine="566"/>
      </w:pPr>
      <w:r>
        <w:t>Сказки.  «</w:t>
      </w:r>
      <w:proofErr w:type="gramStart"/>
      <w:r>
        <w:t>Два  жадных</w:t>
      </w:r>
      <w:proofErr w:type="gramEnd"/>
      <w:r>
        <w:t xml:space="preserve">  медвежонка», венг.,  обр.  А.  Краснова </w:t>
      </w:r>
      <w:proofErr w:type="gramStart"/>
      <w:r>
        <w:t>и  В.</w:t>
      </w:r>
      <w:proofErr w:type="gramEnd"/>
      <w:r>
        <w:t xml:space="preserve">  Важдаева; «Упрямые козы</w:t>
      </w:r>
      <w:proofErr w:type="gramStart"/>
      <w:r>
        <w:t>»,  узб</w:t>
      </w:r>
      <w:proofErr w:type="gramEnd"/>
      <w:r>
        <w:t>.  обр. Ш.  Сагдуллы; «</w:t>
      </w:r>
      <w:proofErr w:type="gramStart"/>
      <w:r>
        <w:t>У  солнышка</w:t>
      </w:r>
      <w:proofErr w:type="gramEnd"/>
      <w:r>
        <w:t xml:space="preserve"> в гостях»,  пер.  со словац. С. Могилевской и Л. Зориной; «Храбрец-молодец», пер. с болг. Л. </w:t>
      </w:r>
    </w:p>
    <w:p w:rsidR="005E5034" w:rsidRDefault="00447413">
      <w:pPr>
        <w:spacing w:after="161"/>
        <w:ind w:left="-5" w:right="842"/>
      </w:pPr>
      <w:r>
        <w:t xml:space="preserve">Грибовой; «Пых», белорус.   обр.  Н.  </w:t>
      </w:r>
      <w:proofErr w:type="gramStart"/>
      <w:r>
        <w:t>Мялика:  «</w:t>
      </w:r>
      <w:proofErr w:type="gramEnd"/>
      <w:r>
        <w:t xml:space="preserve">Лесной   мишка   и  проказница  мышка»,  латыш.,   обр. Ю. Ванага,  пер. Л. Воронковой. </w:t>
      </w:r>
    </w:p>
    <w:p w:rsidR="005E5034" w:rsidRDefault="00447413">
      <w:pPr>
        <w:spacing w:after="115"/>
        <w:ind w:left="576" w:right="842"/>
      </w:pPr>
      <w:r>
        <w:lastRenderedPageBreak/>
        <w:t xml:space="preserve">Произведения </w:t>
      </w:r>
      <w:proofErr w:type="gramStart"/>
      <w:r>
        <w:t>поэтов  и</w:t>
      </w:r>
      <w:proofErr w:type="gramEnd"/>
      <w:r>
        <w:t xml:space="preserve"> писателей России. </w:t>
      </w:r>
    </w:p>
    <w:p w:rsidR="005E5034" w:rsidRDefault="00447413">
      <w:pPr>
        <w:spacing w:after="166"/>
        <w:ind w:left="576" w:right="842"/>
      </w:pPr>
      <w:r>
        <w:t xml:space="preserve">Поэзия.  Бальмонт К.Д.  «Осень»; Благинина Е.А.  «Радуга»; Городецкий С.М. </w:t>
      </w:r>
    </w:p>
    <w:p w:rsidR="005E5034" w:rsidRDefault="00447413">
      <w:pPr>
        <w:spacing w:after="115"/>
        <w:ind w:left="-5" w:right="842"/>
      </w:pPr>
      <w:r>
        <w:t>«</w:t>
      </w:r>
      <w:proofErr w:type="gramStart"/>
      <w:r>
        <w:t>Кто  это</w:t>
      </w:r>
      <w:proofErr w:type="gramEnd"/>
      <w:r>
        <w:t>?»;  Заболоцкий Н.А.  «</w:t>
      </w:r>
      <w:proofErr w:type="gramStart"/>
      <w:r>
        <w:t>Как  мыши</w:t>
      </w:r>
      <w:proofErr w:type="gramEnd"/>
      <w:r>
        <w:t xml:space="preserve">  с котом  воевали»; Кольцов  А.В.  </w:t>
      </w:r>
    </w:p>
    <w:p w:rsidR="005E5034" w:rsidRDefault="00447413">
      <w:pPr>
        <w:spacing w:line="357" w:lineRule="auto"/>
        <w:ind w:left="-5" w:right="842"/>
      </w:pPr>
      <w:r>
        <w:t>«Дуют ветры...» (из стихотворения «Русская песня»); Косяков И.И. «Все она»; Майков А.Н. «Колыбельная песня</w:t>
      </w:r>
      <w:proofErr w:type="gramStart"/>
      <w:r>
        <w:t>»;  Маршак</w:t>
      </w:r>
      <w:proofErr w:type="gramEnd"/>
      <w:r>
        <w:t xml:space="preserve">  С.Я.  «</w:t>
      </w:r>
      <w:proofErr w:type="gramStart"/>
      <w:r>
        <w:t>Детки  в</w:t>
      </w:r>
      <w:proofErr w:type="gramEnd"/>
      <w:r>
        <w:t xml:space="preserve"> клетке» (стихотворения из цикла  по выбору), «Тихая   сказка»,   «Сказка  об  умном  мышонке»; Михалков С.В.  «Песенка друзей»; </w:t>
      </w:r>
      <w:proofErr w:type="gramStart"/>
      <w:r>
        <w:t>Мошковская  Э.Э.</w:t>
      </w:r>
      <w:proofErr w:type="gramEnd"/>
      <w:r>
        <w:t xml:space="preserve"> «Жадина»; Плещеев А.Н. «Осень наступила...», «Весна» (в сокр.); Пушкин А.С. «Ветер, ветер! </w:t>
      </w:r>
    </w:p>
    <w:p w:rsidR="005E5034" w:rsidRDefault="00447413">
      <w:pPr>
        <w:spacing w:line="377" w:lineRule="auto"/>
        <w:ind w:left="-5" w:right="842"/>
      </w:pPr>
      <w:r>
        <w:t>Ты могуч!..», «Свет наш, солнышко!..», по выбору</w:t>
      </w:r>
      <w:proofErr w:type="gramStart"/>
      <w:r>
        <w:t>);  Токмакова</w:t>
      </w:r>
      <w:proofErr w:type="gramEnd"/>
      <w:r>
        <w:t xml:space="preserve">  И.П.  «Медведь</w:t>
      </w:r>
      <w:proofErr w:type="gramStart"/>
      <w:r>
        <w:t>»;  Чуковский</w:t>
      </w:r>
      <w:proofErr w:type="gramEnd"/>
      <w:r>
        <w:t xml:space="preserve">  К.И.  «Мойдодыр</w:t>
      </w:r>
      <w:proofErr w:type="gramStart"/>
      <w:r>
        <w:t>»,  «</w:t>
      </w:r>
      <w:proofErr w:type="gramEnd"/>
      <w:r>
        <w:t xml:space="preserve">Муха­ цокотуха»,   «Ёжики   смеются»,   «Ёлка»,   Айболит»,   «Чудо-дерево»,    «Черепаха» (по выбору). </w:t>
      </w:r>
    </w:p>
    <w:p w:rsidR="005E5034" w:rsidRDefault="00447413">
      <w:pPr>
        <w:spacing w:line="377" w:lineRule="auto"/>
        <w:ind w:left="-15" w:right="842" w:firstLine="566"/>
      </w:pPr>
      <w:r>
        <w:t>Проза.   Бианки   В.В.   «Купание   медвежат</w:t>
      </w:r>
      <w:proofErr w:type="gramStart"/>
      <w:r>
        <w:t xml:space="preserve">»;   </w:t>
      </w:r>
      <w:proofErr w:type="gramEnd"/>
      <w:r>
        <w:t>Воронкова   Л.Ф.   «Снег   идет» (</w:t>
      </w:r>
      <w:proofErr w:type="gramStart"/>
      <w:r>
        <w:t>из  книги</w:t>
      </w:r>
      <w:proofErr w:type="gramEnd"/>
      <w:r>
        <w:t xml:space="preserve">  «Снег  идет»);  Дмитриев  Ю.  «</w:t>
      </w:r>
      <w:proofErr w:type="gramStart"/>
      <w:r>
        <w:t>Синий  шалашик</w:t>
      </w:r>
      <w:proofErr w:type="gramEnd"/>
      <w:r>
        <w:t>»;  Житков  Б.С.  «</w:t>
      </w:r>
      <w:proofErr w:type="gramStart"/>
      <w:r>
        <w:t>Что  я</w:t>
      </w:r>
      <w:proofErr w:type="gramEnd"/>
      <w:r>
        <w:t xml:space="preserve"> видел» (1-2 рассказа по выбору); Зартайекая И. «Душевные истории про </w:t>
      </w:r>
    </w:p>
    <w:p w:rsidR="005E5034" w:rsidRDefault="00447413">
      <w:pPr>
        <w:spacing w:after="28" w:line="377" w:lineRule="auto"/>
        <w:ind w:left="-5" w:right="842"/>
      </w:pPr>
      <w:r>
        <w:t>Пряника и Вареника</w:t>
      </w:r>
      <w:proofErr w:type="gramStart"/>
      <w:r>
        <w:t xml:space="preserve">»;   </w:t>
      </w:r>
      <w:proofErr w:type="gramEnd"/>
      <w:r>
        <w:t>Зощенко  М.М.  «</w:t>
      </w:r>
      <w:proofErr w:type="gramStart"/>
      <w:r>
        <w:t>Умная  птичка</w:t>
      </w:r>
      <w:proofErr w:type="gramEnd"/>
      <w:r>
        <w:t>»;  Прокофьева  С.Л.  «</w:t>
      </w:r>
      <w:proofErr w:type="gramStart"/>
      <w:r>
        <w:t>Маша  и</w:t>
      </w:r>
      <w:proofErr w:type="gramEnd"/>
      <w:r>
        <w:t xml:space="preserve">  Ойка», «Сказка про грубое слово «Уходи», «Сказка о невоспитанном мышонке» (из книги «Машины  сказки»,  по выбору);  Сутеев  В.Г. «Три  котенка»;  Толстой  Л.Н. «Птица свила  гнездо...»;  «Таня  знала  буквы...»;  «У  Вари  был  чиж...»,  «Пришла  весна...» (1-2 рассказа по выбору); Ушинский К.Д. «Петушок с семьей», «Уточки», «Васька», «Лиса-Патрикеевна»  (1-2 рассказа по выбору); Хармс Д.И. «Храбрый ёж». </w:t>
      </w:r>
    </w:p>
    <w:p w:rsidR="005E5034" w:rsidRDefault="00447413">
      <w:pPr>
        <w:spacing w:after="115"/>
        <w:ind w:left="576" w:right="842"/>
      </w:pPr>
      <w:r>
        <w:t xml:space="preserve">Произведения поэтов и писателей разных стран. </w:t>
      </w:r>
    </w:p>
    <w:p w:rsidR="005E5034" w:rsidRDefault="00447413">
      <w:pPr>
        <w:spacing w:after="31" w:line="373" w:lineRule="auto"/>
        <w:ind w:left="-15" w:right="842" w:firstLine="566"/>
      </w:pPr>
      <w:r>
        <w:t xml:space="preserve">Поэзия.  </w:t>
      </w:r>
      <w:proofErr w:type="gramStart"/>
      <w:r>
        <w:t>Виеру  Г.</w:t>
      </w:r>
      <w:proofErr w:type="gramEnd"/>
      <w:r>
        <w:t xml:space="preserve">  «</w:t>
      </w:r>
      <w:proofErr w:type="gramStart"/>
      <w:r>
        <w:t>Ёжик  и</w:t>
      </w:r>
      <w:proofErr w:type="gramEnd"/>
      <w:r>
        <w:t xml:space="preserve">  барабан»,  пер.  </w:t>
      </w:r>
      <w:proofErr w:type="gramStart"/>
      <w:r>
        <w:t>с  молд</w:t>
      </w:r>
      <w:proofErr w:type="gramEnd"/>
      <w:r>
        <w:t xml:space="preserve">.  Я.  </w:t>
      </w:r>
      <w:proofErr w:type="gramStart"/>
      <w:r>
        <w:t>Акима;  Воронько</w:t>
      </w:r>
      <w:proofErr w:type="gramEnd"/>
      <w:r>
        <w:t xml:space="preserve">  П. «Хитрый ёжию&gt;, пер. с укр. С. </w:t>
      </w:r>
      <w:proofErr w:type="gramStart"/>
      <w:r>
        <w:t>Маршака;  Дьюдни</w:t>
      </w:r>
      <w:proofErr w:type="gramEnd"/>
      <w:r>
        <w:t xml:space="preserve"> А. «Лама красная пижама», пер. Т. Духановой; Забила Н.Л. «Карандаш», пер. с укр. 3. Александровой; Капутикян С. «Кто скорее допьёт», пер. с арм. Спендиаровой; Карем М. «Мой кот», пер. с франц. М.  </w:t>
      </w:r>
      <w:proofErr w:type="gramStart"/>
      <w:r>
        <w:t>Кудиновой;  Макбратии</w:t>
      </w:r>
      <w:proofErr w:type="gramEnd"/>
      <w:r>
        <w:t xml:space="preserve">  С.  «</w:t>
      </w:r>
      <w:proofErr w:type="gramStart"/>
      <w:r>
        <w:t>Знаешь,  как</w:t>
      </w:r>
      <w:proofErr w:type="gramEnd"/>
      <w:r>
        <w:t xml:space="preserve">  я  тебя  люблю»,  пер.  Е.  Канищевой, Я. Шапиро; Милева Л. «Быстроножка и серая Одежка», пер. с болг. </w:t>
      </w:r>
    </w:p>
    <w:p w:rsidR="005E5034" w:rsidRDefault="00447413">
      <w:pPr>
        <w:spacing w:after="166"/>
        <w:ind w:left="-5" w:right="842"/>
      </w:pPr>
      <w:r>
        <w:t xml:space="preserve">М. Маринова. </w:t>
      </w:r>
    </w:p>
    <w:p w:rsidR="005E5034" w:rsidRDefault="00447413">
      <w:pPr>
        <w:spacing w:after="110"/>
        <w:ind w:left="576" w:right="842"/>
      </w:pPr>
      <w:r>
        <w:t xml:space="preserve">Проза. </w:t>
      </w:r>
      <w:proofErr w:type="gramStart"/>
      <w:r>
        <w:t>Бехлерова  Х.</w:t>
      </w:r>
      <w:proofErr w:type="gramEnd"/>
      <w:r>
        <w:t xml:space="preserve"> «Капустный  лист», пер. с польск.  Г. Лукина; </w:t>
      </w:r>
      <w:proofErr w:type="gramStart"/>
      <w:r>
        <w:t>Биссет  Д.</w:t>
      </w:r>
      <w:proofErr w:type="gramEnd"/>
      <w:r>
        <w:t xml:space="preserve"> </w:t>
      </w:r>
    </w:p>
    <w:p w:rsidR="005E5034" w:rsidRDefault="00447413">
      <w:pPr>
        <w:ind w:left="576" w:right="842"/>
      </w:pPr>
      <w:r>
        <w:t xml:space="preserve">«Лягушка в зеркале», пер. с англ. Н. </w:t>
      </w:r>
      <w:proofErr w:type="gramStart"/>
      <w:r>
        <w:t>Шерешевской;  Муур</w:t>
      </w:r>
      <w:proofErr w:type="gramEnd"/>
      <w:r>
        <w:t xml:space="preserve"> Л. «Крошка Енот и </w:t>
      </w:r>
    </w:p>
    <w:p w:rsidR="005E5034" w:rsidRDefault="00447413">
      <w:pPr>
        <w:spacing w:line="395" w:lineRule="auto"/>
        <w:ind w:left="-5" w:right="842"/>
      </w:pPr>
      <w:r>
        <w:lastRenderedPageBreak/>
        <w:t xml:space="preserve">Тот, </w:t>
      </w:r>
      <w:proofErr w:type="gramStart"/>
      <w:r>
        <w:t>кто  сидит</w:t>
      </w:r>
      <w:proofErr w:type="gramEnd"/>
      <w:r>
        <w:t xml:space="preserve">  в  пруду»,  пер.  </w:t>
      </w:r>
      <w:proofErr w:type="gramStart"/>
      <w:r>
        <w:t>с  англ.</w:t>
      </w:r>
      <w:proofErr w:type="gramEnd"/>
      <w:r>
        <w:t xml:space="preserve">  О.  </w:t>
      </w:r>
      <w:proofErr w:type="gramStart"/>
      <w:r>
        <w:t>Образцовой;  Чапек</w:t>
      </w:r>
      <w:proofErr w:type="gramEnd"/>
      <w:r>
        <w:t xml:space="preserve">  Й.  «</w:t>
      </w:r>
      <w:proofErr w:type="gramStart"/>
      <w:r>
        <w:t>В  лесу</w:t>
      </w:r>
      <w:proofErr w:type="gramEnd"/>
      <w:r>
        <w:t xml:space="preserve">»  (из  книги «Приключения  песика и кошечки»), пер. чешек. Г. Лукина. </w:t>
      </w:r>
    </w:p>
    <w:p w:rsidR="005E5034" w:rsidRDefault="00447413">
      <w:pPr>
        <w:spacing w:after="112" w:line="271" w:lineRule="auto"/>
        <w:ind w:left="576" w:right="721"/>
        <w:jc w:val="left"/>
      </w:pPr>
      <w:r>
        <w:rPr>
          <w:b/>
        </w:rPr>
        <w:t xml:space="preserve">От 4 до 5 лет. </w:t>
      </w:r>
    </w:p>
    <w:p w:rsidR="005E5034" w:rsidRDefault="00447413">
      <w:pPr>
        <w:spacing w:after="29" w:line="376" w:lineRule="auto"/>
        <w:ind w:left="-15" w:right="842" w:firstLine="566"/>
      </w:pPr>
      <w:r>
        <w:t xml:space="preserve">Малые формы фольклора. «Барашеньки...», «Гуси, вы гуси...», «Дождик­ дождик, веселей», «Дон! Дон! </w:t>
      </w:r>
      <w:proofErr w:type="gramStart"/>
      <w:r>
        <w:t>Дон!...</w:t>
      </w:r>
      <w:proofErr w:type="gramEnd"/>
      <w:r>
        <w:t xml:space="preserve">», «Жил у бабушки козел», «Зайчишка­ трусишка...»,  «Идет  лисичка  по  мосту...»,  «Иди  весна,  иди,  красна...»,  «Кот  на печку пошел...»,  «Наш козел...»,  «Ножки,  ножки, где вы были?..»,  «Раз, два, три, четыре,  пять - вышел  зайчик погулять»,  «Сегодня  день  целый...»,  «Сидит,  сидит зайка...», «Солнышко-ведрышко...», «Стучит, бренчит», «Тень-тень, потетены». </w:t>
      </w:r>
    </w:p>
    <w:p w:rsidR="005E5034" w:rsidRDefault="00447413">
      <w:pPr>
        <w:spacing w:line="395" w:lineRule="auto"/>
        <w:ind w:left="-15" w:right="842" w:firstLine="566"/>
      </w:pPr>
      <w:proofErr w:type="gramStart"/>
      <w:r>
        <w:t>Русские  народные</w:t>
      </w:r>
      <w:proofErr w:type="gramEnd"/>
      <w:r>
        <w:t xml:space="preserve">  сказки. «Гуси-</w:t>
      </w:r>
      <w:proofErr w:type="gramStart"/>
      <w:r>
        <w:t>лебеди»  (</w:t>
      </w:r>
      <w:proofErr w:type="gramEnd"/>
      <w:r>
        <w:t>обраб. М.А. Булатова</w:t>
      </w:r>
      <w:proofErr w:type="gramStart"/>
      <w:r>
        <w:t>);  «</w:t>
      </w:r>
      <w:proofErr w:type="gramEnd"/>
      <w:r>
        <w:t>Жихарка» (обраб. И. Карнауховой</w:t>
      </w:r>
      <w:proofErr w:type="gramStart"/>
      <w:r>
        <w:t>);  «</w:t>
      </w:r>
      <w:proofErr w:type="gramEnd"/>
      <w:r>
        <w:t xml:space="preserve">Заяц-хваста»  (обраб. А.Н. Толстого);  </w:t>
      </w:r>
    </w:p>
    <w:p w:rsidR="005E5034" w:rsidRDefault="00447413">
      <w:pPr>
        <w:spacing w:after="166"/>
        <w:ind w:left="-5" w:right="842"/>
      </w:pPr>
      <w:r>
        <w:t>«</w:t>
      </w:r>
      <w:proofErr w:type="gramStart"/>
      <w:r>
        <w:t>Зимовье»  (</w:t>
      </w:r>
      <w:proofErr w:type="gramEnd"/>
      <w:r>
        <w:t>обраб. И. Соколова-Микитова</w:t>
      </w:r>
      <w:proofErr w:type="gramStart"/>
      <w:r>
        <w:t>);  «</w:t>
      </w:r>
      <w:proofErr w:type="gramEnd"/>
      <w:r>
        <w:t xml:space="preserve">Коза-дереза» (обраб. М.А. Булатова); </w:t>
      </w:r>
    </w:p>
    <w:p w:rsidR="005E5034" w:rsidRDefault="00447413">
      <w:pPr>
        <w:spacing w:after="161"/>
        <w:ind w:left="-5" w:right="842"/>
      </w:pPr>
      <w:r>
        <w:t xml:space="preserve">«Петушок и бобовое </w:t>
      </w:r>
      <w:proofErr w:type="gramStart"/>
      <w:r>
        <w:t xml:space="preserve">зернышко»   </w:t>
      </w:r>
      <w:proofErr w:type="gramEnd"/>
      <w:r>
        <w:t xml:space="preserve">   (обраб.     О.     Капицы</w:t>
      </w:r>
      <w:proofErr w:type="gramStart"/>
      <w:r>
        <w:t xml:space="preserve">);   </w:t>
      </w:r>
      <w:proofErr w:type="gramEnd"/>
      <w:r>
        <w:t xml:space="preserve">  «Лиса-лапотница»    </w:t>
      </w:r>
    </w:p>
    <w:p w:rsidR="005E5034" w:rsidRDefault="00447413">
      <w:pPr>
        <w:spacing w:after="166"/>
        <w:ind w:left="-5" w:right="842"/>
      </w:pPr>
      <w:r>
        <w:t xml:space="preserve">(обраб.     В.     Даля); «Лисичка-сестричка   </w:t>
      </w:r>
      <w:proofErr w:type="gramStart"/>
      <w:r>
        <w:t>и  волк</w:t>
      </w:r>
      <w:proofErr w:type="gramEnd"/>
      <w:r>
        <w:t xml:space="preserve">  (обраб.  М.А.  Булатова);   </w:t>
      </w:r>
    </w:p>
    <w:p w:rsidR="005E5034" w:rsidRDefault="00447413">
      <w:pPr>
        <w:spacing w:after="115"/>
        <w:ind w:left="-5" w:right="842"/>
      </w:pPr>
      <w:r>
        <w:t>«</w:t>
      </w:r>
      <w:proofErr w:type="gramStart"/>
      <w:r>
        <w:t>Смоляной  бычок</w:t>
      </w:r>
      <w:proofErr w:type="gramEnd"/>
      <w:r>
        <w:t xml:space="preserve">»  (обраб. М.А. Булатова); «Снегурочка» (обраб. М.А. Булатова).  </w:t>
      </w:r>
    </w:p>
    <w:p w:rsidR="005E5034" w:rsidRDefault="00447413">
      <w:pPr>
        <w:spacing w:after="125" w:line="259" w:lineRule="auto"/>
        <w:ind w:left="566" w:firstLine="0"/>
        <w:jc w:val="left"/>
      </w:pPr>
      <w:r>
        <w:t xml:space="preserve"> </w:t>
      </w:r>
    </w:p>
    <w:p w:rsidR="005E5034" w:rsidRDefault="00447413">
      <w:pPr>
        <w:spacing w:line="397" w:lineRule="auto"/>
        <w:ind w:left="-15" w:right="842" w:firstLine="566"/>
      </w:pPr>
      <w:r>
        <w:t>Песенки. «Утята», франц., обраб. Н. Гернет и С. Гиппиус; «Пальцы</w:t>
      </w:r>
      <w:proofErr w:type="gramStart"/>
      <w:r>
        <w:t>»,  пер.</w:t>
      </w:r>
      <w:proofErr w:type="gramEnd"/>
      <w:r>
        <w:t xml:space="preserve"> с нем. Л. Яхина; «Песня моряка» норвежек. нар. песенка (обраб. Ю. Вронского); «Барабею</w:t>
      </w:r>
      <w:proofErr w:type="gramStart"/>
      <w:r>
        <w:t>&gt;,  англ.</w:t>
      </w:r>
      <w:proofErr w:type="gramEnd"/>
      <w:r>
        <w:t xml:space="preserve">    (обраб.   К.    Чуковского</w:t>
      </w:r>
      <w:proofErr w:type="gramStart"/>
      <w:r>
        <w:t xml:space="preserve">);   </w:t>
      </w:r>
      <w:proofErr w:type="gramEnd"/>
      <w:r>
        <w:t xml:space="preserve"> «Шалтай-Болтай»,   англ.    (обраб. С. Маршака). </w:t>
      </w:r>
    </w:p>
    <w:p w:rsidR="005E5034" w:rsidRDefault="00447413">
      <w:pPr>
        <w:spacing w:after="115"/>
        <w:ind w:left="576" w:right="842"/>
      </w:pPr>
      <w:r>
        <w:t>Сказки.  «</w:t>
      </w:r>
      <w:proofErr w:type="gramStart"/>
      <w:r>
        <w:t>Бременские  музыканты</w:t>
      </w:r>
      <w:proofErr w:type="gramEnd"/>
      <w:r>
        <w:t xml:space="preserve">»  из  сказок  братьев  Гримм,  пер.  с.  нем. </w:t>
      </w:r>
    </w:p>
    <w:p w:rsidR="005E5034" w:rsidRDefault="00447413">
      <w:pPr>
        <w:spacing w:line="384" w:lineRule="auto"/>
        <w:ind w:left="-5" w:right="842"/>
      </w:pPr>
      <w:r>
        <w:t>А. Введенского, под ред. С. Маршака; «Два жадных медвежонка», венгер. сказка (обраб.   А.   Красновой   и   В.  Важдаева</w:t>
      </w:r>
      <w:proofErr w:type="gramStart"/>
      <w:r>
        <w:t xml:space="preserve">);   </w:t>
      </w:r>
      <w:proofErr w:type="gramEnd"/>
      <w:r>
        <w:t>«Колосок»,  укр.   нар.   сказка</w:t>
      </w:r>
      <w:proofErr w:type="gramStart"/>
      <w:r>
        <w:t xml:space="preserve">   (</w:t>
      </w:r>
      <w:proofErr w:type="gramEnd"/>
      <w:r>
        <w:t xml:space="preserve">обраб. С. Могилевской); «Красная Шапочка», из сказок Ш. Перро, пер. с франц. Т. Габбе; «Три поросенка», пер. с англ. С. Михалкова. </w:t>
      </w:r>
    </w:p>
    <w:p w:rsidR="005E5034" w:rsidRDefault="00447413">
      <w:pPr>
        <w:spacing w:after="161"/>
        <w:ind w:left="576" w:right="842"/>
      </w:pPr>
      <w:r>
        <w:t xml:space="preserve">Произведения поэтов и писателей России. </w:t>
      </w:r>
    </w:p>
    <w:p w:rsidR="005E5034" w:rsidRDefault="00447413">
      <w:pPr>
        <w:spacing w:line="359" w:lineRule="auto"/>
        <w:ind w:left="-15" w:right="842" w:firstLine="566"/>
      </w:pPr>
      <w:r>
        <w:t xml:space="preserve">Поэзия.  </w:t>
      </w:r>
      <w:proofErr w:type="gramStart"/>
      <w:r>
        <w:t>Аким  Я.Л.</w:t>
      </w:r>
      <w:proofErr w:type="gramEnd"/>
      <w:r>
        <w:t xml:space="preserve">  «</w:t>
      </w:r>
      <w:proofErr w:type="gramStart"/>
      <w:r>
        <w:t>Первый  снег</w:t>
      </w:r>
      <w:proofErr w:type="gramEnd"/>
      <w:r>
        <w:t xml:space="preserve">»;  Александрова  З.Н. «Таня  пропала», «Теплый дождик» (по  выбору); Бальмонт К.Д. «Росинка»; Барто  А.Л. «Уехали», </w:t>
      </w:r>
    </w:p>
    <w:p w:rsidR="005E5034" w:rsidRDefault="00447413">
      <w:pPr>
        <w:spacing w:after="115"/>
        <w:ind w:left="-5" w:right="842"/>
      </w:pPr>
      <w:r>
        <w:t xml:space="preserve">«Я   </w:t>
      </w:r>
      <w:proofErr w:type="gramStart"/>
      <w:r>
        <w:t xml:space="preserve">знаю,   </w:t>
      </w:r>
      <w:proofErr w:type="gramEnd"/>
      <w:r>
        <w:t xml:space="preserve">что   надо   придумать»   (по   выбору);   Берестов   В.Д.   «Искалочка»; </w:t>
      </w:r>
    </w:p>
    <w:p w:rsidR="005E5034" w:rsidRDefault="00447413">
      <w:pPr>
        <w:spacing w:line="395" w:lineRule="auto"/>
        <w:ind w:left="-5" w:right="842"/>
      </w:pPr>
      <w:r>
        <w:lastRenderedPageBreak/>
        <w:t>Благинина Е.А. «Дождик, дождик...</w:t>
      </w:r>
      <w:proofErr w:type="gramStart"/>
      <w:r>
        <w:t>»,  «</w:t>
      </w:r>
      <w:proofErr w:type="gramEnd"/>
      <w:r>
        <w:t>Посидим в тишине» (по выбору); Брюсов В.Я.    «Колыбельная</w:t>
      </w:r>
      <w:proofErr w:type="gramStart"/>
      <w:r>
        <w:t xml:space="preserve">»;   </w:t>
      </w:r>
      <w:proofErr w:type="gramEnd"/>
      <w:r>
        <w:t xml:space="preserve"> Бунин    И.А.    «</w:t>
      </w:r>
      <w:proofErr w:type="gramStart"/>
      <w:r>
        <w:t xml:space="preserve">Листопад»   </w:t>
      </w:r>
      <w:proofErr w:type="gramEnd"/>
      <w:r>
        <w:t xml:space="preserve"> (отрывок);    Гамазкова    И. «Колыбельная для бабушки»; Гернет Н. и Хармс Д. «Очень-очень вкусный пироп»; Есенин С.А. «Поет зима- аукает...»;  Заходер Б.В. «Волчок», «Кискино горе» (по выбору); Кушак Ю.Н. «Сорок сорок»; Лукашина М. «Розовые очки», Маршак С.Я. «Багаж», «Про все на свете», «Вот какой рассеянный», «Мяч», «Усатый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</w:t>
      </w:r>
      <w:proofErr w:type="gramStart"/>
      <w:r>
        <w:t>»,  «</w:t>
      </w:r>
      <w:proofErr w:type="gramEnd"/>
      <w:r>
        <w:t>Рисунок»,  «Дядя  Степа  - милиционер»  (1-2  по  выбору);  Мориц  Ю.П. «Песенка  про сказку», «Дом  гнома, гном - дома!», «Огромный собачий секрет» (1-2 по выбору); Мотковекая Э.Э. «Добежали до вечера»; Орлова А. «Невероятно длинная история про таксу»; Пушкин А.С. «Месяц, месяц...» (из «Сказки о мертвой царевне...»), «У лукоморья...» (из вступления к поэме «Руслан и Людмила»), «Уж небо осенью дышало...»  (из романа «Евгений Онегин) (по выбору); Сапгир Г.В. «Садовнию»; Серова Е. «Похвалили»; Сеф Р.С. «На свете все на все похоже...», «Чудо» (по выбору); Токмакова И.П. «Ивы», «Сосны», «Плим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</w:t>
      </w:r>
      <w:proofErr w:type="gramStart"/>
      <w:r>
        <w:t>»;  Хармс</w:t>
      </w:r>
      <w:proofErr w:type="gramEnd"/>
      <w:r>
        <w:t xml:space="preserve"> Д.И. «Очень  страшная  история»,  «Игра»  (по  выбору);     Черный  С.  «Приставалка»; Чуковский К.И. «Путаница», «Закаляка», «Радость», «Тараканище» (по выбору). </w:t>
      </w:r>
    </w:p>
    <w:p w:rsidR="005E5034" w:rsidRDefault="00447413">
      <w:pPr>
        <w:spacing w:line="360" w:lineRule="auto"/>
        <w:ind w:left="-15" w:right="842" w:firstLine="566"/>
      </w:pPr>
      <w:r>
        <w:t>Проза. Абрамцева Н.К. «Дождию», «Как у зайчонка зуб болел» (по выбору); Берестов В.Д. «Как найти дорожку»; Бианки В.В. «Подкидыш», «Лис и мышоною», «</w:t>
      </w:r>
      <w:proofErr w:type="gramStart"/>
      <w:r>
        <w:t>Первая  охота</w:t>
      </w:r>
      <w:proofErr w:type="gramEnd"/>
      <w:r>
        <w:t>»,  «Лесной  колобок  - колючий  бою» (1-2  рассказа  по 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</w:t>
      </w:r>
      <w:proofErr w:type="gramStart"/>
      <w:r>
        <w:t>по  выбору</w:t>
      </w:r>
      <w:proofErr w:type="gramEnd"/>
      <w:r>
        <w:t>);  Зощенко  М.М.  «</w:t>
      </w:r>
      <w:proofErr w:type="gramStart"/>
      <w:r>
        <w:t>Показательный  ребёною</w:t>
      </w:r>
      <w:proofErr w:type="gramEnd"/>
      <w:r>
        <w:t xml:space="preserve">&gt;, «Глупая  история» 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Сахарнов С.В. «Кто прячется лучше всех?»; </w:t>
      </w:r>
      <w:r>
        <w:lastRenderedPageBreak/>
        <w:t xml:space="preserve">Сладков Н.И. «Неслух»; Сутеев В.Г. «Мышонок и карандаш»; Тайц Я.М. «По пояс», «Все здесь» (по выбору); Толстой Л.Н. «Собака шла по дощечке...», «Хотела галка пить...», «Правда всего дороже», «Какая </w:t>
      </w:r>
      <w:proofErr w:type="gramStart"/>
      <w:r>
        <w:t>бывает  роса</w:t>
      </w:r>
      <w:proofErr w:type="gramEnd"/>
      <w:r>
        <w:t xml:space="preserve"> на траве», «Отец приказал сыновьям...» (1-2  по  выбору);  Ушинский К.Д.  «Ласточка»; </w:t>
      </w:r>
      <w:proofErr w:type="gramStart"/>
      <w:r>
        <w:t>Цыферов  Г.М.</w:t>
      </w:r>
      <w:proofErr w:type="gramEnd"/>
      <w:r>
        <w:t>­ «В  медвежачий  час»;  Чарушин  Е.И.  «</w:t>
      </w:r>
      <w:proofErr w:type="gramStart"/>
      <w:r>
        <w:t>Тюпа,  Томка</w:t>
      </w:r>
      <w:proofErr w:type="gramEnd"/>
      <w:r>
        <w:t xml:space="preserve">  и  сорока»  (1-2  рассказа  по выбору).  </w:t>
      </w:r>
    </w:p>
    <w:p w:rsidR="005E5034" w:rsidRDefault="00447413">
      <w:pPr>
        <w:tabs>
          <w:tab w:val="center" w:pos="1363"/>
          <w:tab w:val="center" w:pos="3226"/>
          <w:tab w:val="center" w:pos="4964"/>
          <w:tab w:val="center" w:pos="7864"/>
        </w:tabs>
        <w:spacing w:after="17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Литературные </w:t>
      </w:r>
      <w:r>
        <w:tab/>
        <w:t xml:space="preserve">сказки. </w:t>
      </w:r>
      <w:r>
        <w:tab/>
        <w:t xml:space="preserve">Горький   М.  </w:t>
      </w:r>
      <w:r>
        <w:tab/>
        <w:t>«Воробьишко</w:t>
      </w:r>
      <w:proofErr w:type="gramStart"/>
      <w:r>
        <w:t>»;  Мамин</w:t>
      </w:r>
      <w:proofErr w:type="gramEnd"/>
      <w:r>
        <w:t>-</w:t>
      </w:r>
    </w:p>
    <w:p w:rsidR="005E5034" w:rsidRDefault="00447413">
      <w:pPr>
        <w:spacing w:line="386" w:lineRule="auto"/>
        <w:ind w:left="-5" w:right="842"/>
      </w:pPr>
      <w:r>
        <w:t>Сибиряк Д.Н. «Сказка    про    Комара    Комаровмча          Длинный    Нос    и    про    Мохнатого Мишу- Короткий Хвост»; Москвина М.Л. «Что случилось с крокодилом»; Сеф Р.С. «</w:t>
      </w:r>
      <w:proofErr w:type="gramStart"/>
      <w:r>
        <w:t>Сказка  о</w:t>
      </w:r>
      <w:proofErr w:type="gramEnd"/>
      <w:r>
        <w:t xml:space="preserve">  кругленьких и  длинненьких человечках»;  Чуковский  К.И.  «Телефон», «Тараканище», «Федорино горе», «Айболит и воробей» (1-2 рассказа по выбору). </w:t>
      </w:r>
    </w:p>
    <w:p w:rsidR="005E5034" w:rsidRDefault="00447413">
      <w:pPr>
        <w:spacing w:after="115"/>
        <w:ind w:left="576" w:right="842"/>
      </w:pPr>
      <w:r>
        <w:t xml:space="preserve">Произведения поэтов и писателей разных стран. </w:t>
      </w:r>
    </w:p>
    <w:p w:rsidR="005E5034" w:rsidRDefault="00447413">
      <w:pPr>
        <w:spacing w:after="56" w:line="355" w:lineRule="auto"/>
        <w:ind w:left="-15" w:right="842" w:firstLine="566"/>
      </w:pPr>
      <w:r>
        <w:t xml:space="preserve">Поэзия. Бжехва Я. «Клей», пер. с польск. Б. Заходер; Грубин Ф. «Слезы», пер.   с   чеш.   Е.   </w:t>
      </w:r>
      <w:proofErr w:type="gramStart"/>
      <w:r>
        <w:t xml:space="preserve">Солоновича;   </w:t>
      </w:r>
      <w:proofErr w:type="gramEnd"/>
      <w:r>
        <w:t xml:space="preserve">Квитко   Л.М.   «Бабушкины   </w:t>
      </w:r>
      <w:proofErr w:type="gramStart"/>
      <w:r>
        <w:t xml:space="preserve">руки»   </w:t>
      </w:r>
      <w:proofErr w:type="gramEnd"/>
      <w:r>
        <w:t xml:space="preserve">(пер.   с   евр. Т. </w:t>
      </w:r>
    </w:p>
    <w:p w:rsidR="005E5034" w:rsidRDefault="00447413">
      <w:pPr>
        <w:spacing w:after="28" w:line="377" w:lineRule="auto"/>
        <w:ind w:left="-5" w:right="842"/>
      </w:pPr>
      <w:r>
        <w:t xml:space="preserve">Спендиаровой); Райнис Я. «Наперегонки», пер. </w:t>
      </w:r>
      <w:proofErr w:type="gramStart"/>
      <w:r>
        <w:t>с латыш</w:t>
      </w:r>
      <w:proofErr w:type="gramEnd"/>
      <w:r>
        <w:t>. Л. Мезинова; Тувим Ю. «Чудеса</w:t>
      </w:r>
      <w:proofErr w:type="gramStart"/>
      <w:r>
        <w:t>»,  пер.</w:t>
      </w:r>
      <w:proofErr w:type="gramEnd"/>
      <w:r>
        <w:t xml:space="preserve">  </w:t>
      </w:r>
      <w:proofErr w:type="gramStart"/>
      <w:r>
        <w:t>с  польск.</w:t>
      </w:r>
      <w:proofErr w:type="gramEnd"/>
      <w:r>
        <w:t xml:space="preserve">  В.  </w:t>
      </w:r>
      <w:proofErr w:type="gramStart"/>
      <w:r>
        <w:t>Приходько;  «</w:t>
      </w:r>
      <w:proofErr w:type="gramEnd"/>
      <w:r>
        <w:t xml:space="preserve">Про  пана  Трулялинского»,  пересказ  с польск. Б. Заходера; «Овощи», пер. с польск. С. Михалкова.  </w:t>
      </w:r>
    </w:p>
    <w:p w:rsidR="005E5034" w:rsidRDefault="00447413">
      <w:pPr>
        <w:spacing w:after="52" w:line="357" w:lineRule="auto"/>
        <w:ind w:left="-15" w:right="842" w:firstLine="566"/>
      </w:pPr>
      <w:proofErr w:type="gramStart"/>
      <w:r>
        <w:t>Литературные  сказки</w:t>
      </w:r>
      <w:proofErr w:type="gramEnd"/>
      <w:r>
        <w:t xml:space="preserve">. </w:t>
      </w:r>
      <w:proofErr w:type="gramStart"/>
      <w:r>
        <w:t>Балинт  А.</w:t>
      </w:r>
      <w:proofErr w:type="gramEnd"/>
      <w:r>
        <w:t xml:space="preserve"> «Гном  Гномыч  и Изюмка»  (1-2  главы из книги по выбору), пер. с венг. Г. Лейбутина; Дональдсон Д. «Груффало», «Хочу к маме»   (пер.  М.   </w:t>
      </w:r>
      <w:proofErr w:type="gramStart"/>
      <w:r>
        <w:t>Бородицкой)  (</w:t>
      </w:r>
      <w:proofErr w:type="gramEnd"/>
      <w:r>
        <w:t>по  выбору);  Ивамура  К.   «</w:t>
      </w:r>
      <w:proofErr w:type="gramStart"/>
      <w:r>
        <w:t>14  лесных</w:t>
      </w:r>
      <w:proofErr w:type="gramEnd"/>
      <w:r>
        <w:t xml:space="preserve">   мышей» (пер. Е. Байбиковой); Ингавес Г. «Мишка Бруно» (пер. О. Мяэотс); Керр Д. </w:t>
      </w:r>
    </w:p>
    <w:p w:rsidR="005E5034" w:rsidRDefault="00447413">
      <w:pPr>
        <w:spacing w:after="166"/>
        <w:ind w:left="-5" w:right="842"/>
      </w:pPr>
      <w:r>
        <w:t xml:space="preserve">«Мяули. </w:t>
      </w:r>
      <w:proofErr w:type="gramStart"/>
      <w:r>
        <w:t>Истории  из</w:t>
      </w:r>
      <w:proofErr w:type="gramEnd"/>
      <w:r>
        <w:t xml:space="preserve">  жизни  удивительной  кошки»  (пер.  М.  Аромштам);  </w:t>
      </w:r>
    </w:p>
    <w:p w:rsidR="005E5034" w:rsidRDefault="00447413">
      <w:pPr>
        <w:spacing w:after="33" w:line="371" w:lineRule="auto"/>
        <w:ind w:left="-5" w:right="842"/>
      </w:pPr>
      <w:proofErr w:type="gramStart"/>
      <w:r>
        <w:t>Лангройтер  Ю.</w:t>
      </w:r>
      <w:proofErr w:type="gramEnd"/>
      <w:r>
        <w:t xml:space="preserve"> «А  дома  лучше!»  (пер.  В.  Фербикова</w:t>
      </w:r>
      <w:proofErr w:type="gramStart"/>
      <w:r>
        <w:t>);  Myryp</w:t>
      </w:r>
      <w:proofErr w:type="gramEnd"/>
      <w:r>
        <w:t xml:space="preserve">  Ф.  «</w:t>
      </w:r>
      <w:proofErr w:type="gramStart"/>
      <w:r>
        <w:t>РилэЙепурилэ  и</w:t>
      </w:r>
      <w:proofErr w:type="gramEnd"/>
      <w:r>
        <w:t xml:space="preserve">  Жучок  с золотыми крылышками» (пер. с румынск. Д. Шполянской); Пенн О. «Поцелуй в </w:t>
      </w:r>
      <w:proofErr w:type="gramStart"/>
      <w:r>
        <w:t>ладошке»  (</w:t>
      </w:r>
      <w:proofErr w:type="gramEnd"/>
      <w:r>
        <w:t>пер.  Е.  Сорокиной</w:t>
      </w:r>
      <w:proofErr w:type="gramStart"/>
      <w:r>
        <w:t>);  Родари</w:t>
      </w:r>
      <w:proofErr w:type="gramEnd"/>
      <w:r>
        <w:t xml:space="preserve">  Д.  «</w:t>
      </w:r>
      <w:proofErr w:type="gramStart"/>
      <w:r>
        <w:t>Собака,  которая</w:t>
      </w:r>
      <w:proofErr w:type="gramEnd"/>
      <w:r>
        <w:t xml:space="preserve">  не  умела  лаять» (из  книги  «Сказки,  у  которых  три  конца»),  пер.  </w:t>
      </w:r>
      <w:proofErr w:type="gramStart"/>
      <w:r>
        <w:t>с  итал.</w:t>
      </w:r>
      <w:proofErr w:type="gramEnd"/>
      <w:r>
        <w:t xml:space="preserve">  И.  Константиновой; Хогарт Э. «Мафии и его веселые друзья» (1-2 главы из книги по выбору), пер. с англ.   О.   Образцовой   и   Н.   </w:t>
      </w:r>
      <w:proofErr w:type="gramStart"/>
      <w:r>
        <w:t xml:space="preserve">Шанько;   </w:t>
      </w:r>
      <w:proofErr w:type="gramEnd"/>
      <w:r>
        <w:t xml:space="preserve">Юхансон   Г.   «Мулле   Мек   и   Буффа» (пер. Л. Затолокиной). </w:t>
      </w:r>
    </w:p>
    <w:p w:rsidR="005E5034" w:rsidRDefault="00447413">
      <w:pPr>
        <w:spacing w:after="112" w:line="271" w:lineRule="auto"/>
        <w:ind w:left="576" w:right="721"/>
        <w:jc w:val="left"/>
      </w:pPr>
      <w:r>
        <w:rPr>
          <w:b/>
        </w:rPr>
        <w:t>От 5 до 6 лет.</w:t>
      </w:r>
      <w:r>
        <w:t xml:space="preserve"> </w:t>
      </w:r>
    </w:p>
    <w:p w:rsidR="005E5034" w:rsidRDefault="00447413">
      <w:pPr>
        <w:spacing w:line="399" w:lineRule="auto"/>
        <w:ind w:left="-15" w:right="842" w:firstLine="566"/>
      </w:pPr>
      <w:proofErr w:type="gramStart"/>
      <w:r>
        <w:lastRenderedPageBreak/>
        <w:t>Малые  формы</w:t>
      </w:r>
      <w:proofErr w:type="gramEnd"/>
      <w:r>
        <w:t xml:space="preserve">  фольклора.  </w:t>
      </w:r>
      <w:proofErr w:type="gramStart"/>
      <w:r>
        <w:t>Загадки,  небылицы</w:t>
      </w:r>
      <w:proofErr w:type="gramEnd"/>
      <w:r>
        <w:t xml:space="preserve">,  дразнилки,  считалки, пословицы, поговорки, заклички, народные песенки, прибаутки, скороговорки.  </w:t>
      </w:r>
    </w:p>
    <w:p w:rsidR="005E5034" w:rsidRDefault="00447413">
      <w:pPr>
        <w:tabs>
          <w:tab w:val="center" w:pos="1008"/>
          <w:tab w:val="center" w:pos="2663"/>
          <w:tab w:val="center" w:pos="3936"/>
          <w:tab w:val="center" w:pos="6188"/>
          <w:tab w:val="center" w:pos="8346"/>
          <w:tab w:val="center" w:pos="9209"/>
        </w:tabs>
        <w:spacing w:after="17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t xml:space="preserve">Русские  </w:t>
      </w:r>
      <w:r>
        <w:tab/>
      </w:r>
      <w:proofErr w:type="gramEnd"/>
      <w:r>
        <w:t xml:space="preserve">народные </w:t>
      </w:r>
      <w:r>
        <w:tab/>
        <w:t xml:space="preserve">сказки.  </w:t>
      </w:r>
      <w:r>
        <w:tab/>
        <w:t>«Жил-</w:t>
      </w:r>
      <w:proofErr w:type="gramStart"/>
      <w:r>
        <w:t>был  карась</w:t>
      </w:r>
      <w:proofErr w:type="gramEnd"/>
      <w:r>
        <w:t xml:space="preserve">...»  </w:t>
      </w:r>
      <w:r>
        <w:tab/>
        <w:t xml:space="preserve">(докучная </w:t>
      </w:r>
      <w:r>
        <w:tab/>
        <w:t xml:space="preserve"> </w:t>
      </w:r>
    </w:p>
    <w:p w:rsidR="005E5034" w:rsidRDefault="00447413">
      <w:pPr>
        <w:spacing w:after="53" w:line="357" w:lineRule="auto"/>
        <w:ind w:left="-5" w:right="842"/>
      </w:pPr>
      <w:r>
        <w:t>сказка); «Жили-были     два     братца...»     (докучная     сказка</w:t>
      </w:r>
      <w:proofErr w:type="gramStart"/>
      <w:r>
        <w:t xml:space="preserve">);   </w:t>
      </w:r>
      <w:proofErr w:type="gramEnd"/>
      <w:r>
        <w:t xml:space="preserve">  «Заяц-хвастую&gt;    (обраб. О.И. Капицы/ пересказ А.Н. Толстого); «Крылатый, мохнатый да масляный» (обраб. И.В. Карнауховой); «Лиса и кувшин» (обраб. О.И. Капицы); «Морозко» (пересказ М. Булатова); «По щучьему веленью» (обраб. А.Н. Толстого); </w:t>
      </w:r>
    </w:p>
    <w:p w:rsidR="005E5034" w:rsidRDefault="00447413">
      <w:pPr>
        <w:spacing w:line="399" w:lineRule="auto"/>
        <w:ind w:left="-5" w:right="842"/>
      </w:pPr>
      <w:r>
        <w:t xml:space="preserve">«Сестрица Алёнушка и    братец    </w:t>
      </w:r>
      <w:proofErr w:type="gramStart"/>
      <w:r>
        <w:t xml:space="preserve">Иванушка»   </w:t>
      </w:r>
      <w:proofErr w:type="gramEnd"/>
      <w:r>
        <w:t xml:space="preserve"> (пересказ    А.Н.    Толстого</w:t>
      </w:r>
      <w:proofErr w:type="gramStart"/>
      <w:r>
        <w:t xml:space="preserve">);   </w:t>
      </w:r>
      <w:proofErr w:type="gramEnd"/>
      <w:r>
        <w:t xml:space="preserve"> «Сивка-бурка»    (обраб. М.А.   Булатова/   обраб.  А.Н.   Толстого/   </w:t>
      </w:r>
      <w:proofErr w:type="gramStart"/>
      <w:r>
        <w:t>пересказ  К.Д.</w:t>
      </w:r>
      <w:proofErr w:type="gramEnd"/>
      <w:r>
        <w:t xml:space="preserve">   </w:t>
      </w:r>
    </w:p>
    <w:p w:rsidR="005E5034" w:rsidRDefault="00447413">
      <w:pPr>
        <w:spacing w:after="115"/>
        <w:ind w:left="-5" w:right="842"/>
      </w:pPr>
      <w:r>
        <w:t>Ушинского</w:t>
      </w:r>
      <w:proofErr w:type="gramStart"/>
      <w:r>
        <w:t>);  «</w:t>
      </w:r>
      <w:proofErr w:type="gramEnd"/>
      <w:r>
        <w:t xml:space="preserve">Царевна­ лягушка» (обраб. А.Н. Толстого/ обраб. М. Булатова). </w:t>
      </w:r>
    </w:p>
    <w:p w:rsidR="005E5034" w:rsidRDefault="00447413">
      <w:pPr>
        <w:spacing w:line="378" w:lineRule="auto"/>
        <w:ind w:left="-15" w:right="842" w:firstLine="566"/>
      </w:pPr>
      <w:r>
        <w:t xml:space="preserve">Сказки народов мира. «Госпожа Метелица», пересказ с нем. А. Введенского, под редакцией С.Я. Маршака, из сказок братьев Гримм; «Жёлтый аист», пер. </w:t>
      </w:r>
      <w:proofErr w:type="gramStart"/>
      <w:r>
        <w:t>с кит</w:t>
      </w:r>
      <w:proofErr w:type="gramEnd"/>
      <w:r>
        <w:t xml:space="preserve">. Ф. Ярлина; «Златовласка», пер. с чешек. К.Г. Паустовского; «Летучий корабль», пер. с   укр.   А.   </w:t>
      </w:r>
      <w:proofErr w:type="gramStart"/>
      <w:r>
        <w:t xml:space="preserve">Нечаева;   </w:t>
      </w:r>
      <w:proofErr w:type="gramEnd"/>
      <w:r>
        <w:t xml:space="preserve">«Рапунцель»   пер.   с   нем.   Г.   Петникова/   пер.   и   обраб. И. Архангельской. </w:t>
      </w:r>
    </w:p>
    <w:p w:rsidR="005E5034" w:rsidRDefault="00447413">
      <w:pPr>
        <w:spacing w:after="166"/>
        <w:ind w:left="576" w:right="842"/>
      </w:pPr>
      <w:r>
        <w:t xml:space="preserve">Произведения поэтов и писателей России. </w:t>
      </w:r>
    </w:p>
    <w:p w:rsidR="005E5034" w:rsidRDefault="00447413">
      <w:pPr>
        <w:spacing w:line="384" w:lineRule="auto"/>
        <w:ind w:left="-15" w:right="842" w:firstLine="566"/>
      </w:pPr>
      <w:r>
        <w:t>Поэзия. Аким Я.Л. «Жадина»; Барто А.Л. «Верёвочка», «Гуси-лебеди», «Есть такие   мальчики</w:t>
      </w:r>
      <w:proofErr w:type="gramStart"/>
      <w:r>
        <w:t xml:space="preserve">»,   </w:t>
      </w:r>
      <w:proofErr w:type="gramEnd"/>
      <w:r>
        <w:t>«Мы   не  заметили   жука»   (1-2   стихотворения   по   выбору); Бородицкая   М.   «Тетушка   Луна</w:t>
      </w:r>
      <w:proofErr w:type="gramStart"/>
      <w:r>
        <w:t xml:space="preserve">»;   </w:t>
      </w:r>
      <w:proofErr w:type="gramEnd"/>
      <w:r>
        <w:t>Бунин   И.А.   «Первый   снег</w:t>
      </w:r>
      <w:proofErr w:type="gramStart"/>
      <w:r>
        <w:t xml:space="preserve">»;   </w:t>
      </w:r>
      <w:proofErr w:type="gramEnd"/>
      <w:r>
        <w:t xml:space="preserve">Волкова   Н. «Воздушные  замки»;  Городецкий  С.М.  «Котёною»; </w:t>
      </w:r>
      <w:proofErr w:type="gramStart"/>
      <w:r>
        <w:t>Дядина  Г.</w:t>
      </w:r>
      <w:proofErr w:type="gramEnd"/>
      <w:r>
        <w:t xml:space="preserve">  </w:t>
      </w:r>
    </w:p>
    <w:p w:rsidR="005E5034" w:rsidRDefault="00447413">
      <w:pPr>
        <w:spacing w:line="357" w:lineRule="auto"/>
        <w:ind w:left="-5" w:right="842"/>
      </w:pPr>
      <w:r>
        <w:t xml:space="preserve">«Пуговичный городок»; Есенин С.А. «Берёза»; Заходер Б.В. «Моя Вообразилия»; Маршак С.Я. «Пудель»; Мориц Ю.П. «Домик с трубой»; Мотковекая Э.Э. «Какие бывают подарки»; Пивоварона И.М. «Сосчитать не могу»; Пушкин А.С. «У </w:t>
      </w:r>
    </w:p>
    <w:p w:rsidR="005E5034" w:rsidRDefault="00447413">
      <w:pPr>
        <w:spacing w:after="53" w:line="357" w:lineRule="auto"/>
        <w:ind w:left="-5" w:right="842"/>
      </w:pPr>
      <w:r>
        <w:t xml:space="preserve">лукоморья дуб </w:t>
      </w:r>
      <w:proofErr w:type="gramStart"/>
      <w:r>
        <w:t>зелёный....</w:t>
      </w:r>
      <w:proofErr w:type="gramEnd"/>
      <w:r>
        <w:t>»   (отрывок   из   поэмы</w:t>
      </w:r>
      <w:proofErr w:type="gramStart"/>
      <w:r>
        <w:t xml:space="preserve">   «</w:t>
      </w:r>
      <w:proofErr w:type="gramEnd"/>
      <w:r>
        <w:t>Руслан   и   Людмила»),   «Ель   растёт   перед дворцом....»  (</w:t>
      </w:r>
      <w:proofErr w:type="gramStart"/>
      <w:r>
        <w:t>отрывок  из</w:t>
      </w:r>
      <w:proofErr w:type="gramEnd"/>
      <w:r>
        <w:t xml:space="preserve">  «Сказки  о  царе  Салтане....»  (</w:t>
      </w:r>
      <w:proofErr w:type="gramStart"/>
      <w:r>
        <w:t>по  выбору</w:t>
      </w:r>
      <w:proofErr w:type="gramEnd"/>
      <w:r>
        <w:t xml:space="preserve">);  Сеф  Р.С. «Бесконечные  стихи»;  Симбирская Ю. «Ехал  дождь  в  командировку»; Степанов В.А. «Родные просторьш; Суриков И.З. «Белый снег пушистый», «Зима» (отрывок); Токмакона И.П. «Осенние листья»; Тютчев Ф.И. «Зима недаром злится....»; Усачев А. «Колыбельная книга», «К нам приходит </w:t>
      </w:r>
    </w:p>
    <w:p w:rsidR="005E5034" w:rsidRDefault="00447413">
      <w:pPr>
        <w:spacing w:line="377" w:lineRule="auto"/>
        <w:ind w:left="-5" w:right="842"/>
      </w:pPr>
      <w:r>
        <w:lastRenderedPageBreak/>
        <w:t xml:space="preserve">Новый год»; Фет А.А. «Мама, глянь-ка из </w:t>
      </w:r>
      <w:proofErr w:type="gramStart"/>
      <w:r>
        <w:t>окошка....</w:t>
      </w:r>
      <w:proofErr w:type="gramEnd"/>
      <w:r>
        <w:t xml:space="preserve">»; Цветаева М.И. «У кроватки»; Чёрный С. «Волю»; Чуковский К.И. «Ёлка»; Яснов М.Д. «Мирная считалка», «Жила-была семья», «Подарки для Елки. Зимняя книга» (по выбору). </w:t>
      </w:r>
    </w:p>
    <w:p w:rsidR="005E5034" w:rsidRDefault="00447413">
      <w:pPr>
        <w:spacing w:line="384" w:lineRule="auto"/>
        <w:ind w:left="-15" w:right="842" w:firstLine="566"/>
      </w:pPr>
      <w:r>
        <w:t xml:space="preserve">Проза.  </w:t>
      </w:r>
      <w:proofErr w:type="gramStart"/>
      <w:r>
        <w:t>Аксаков  С.Т.</w:t>
      </w:r>
      <w:proofErr w:type="gramEnd"/>
      <w:r>
        <w:t xml:space="preserve">  «Сурка</w:t>
      </w:r>
      <w:proofErr w:type="gramStart"/>
      <w:r>
        <w:t>»;  Алмазов</w:t>
      </w:r>
      <w:proofErr w:type="gramEnd"/>
      <w:r>
        <w:t xml:space="preserve">  Б.А.  «Горбушка</w:t>
      </w:r>
      <w:proofErr w:type="gramStart"/>
      <w:r>
        <w:t>»;  Баруздин</w:t>
      </w:r>
      <w:proofErr w:type="gramEnd"/>
      <w:r>
        <w:t xml:space="preserve">  С.А. «Берегите свои косы!», «Забракованный мишка» (по выбору); Бианки В.В. «Лесная газета» (2-3 рассказа по выбору); Гайдар А.П. «Чук и Гею», «Поход» (по выбору); Голявкин  В.В.  «</w:t>
      </w:r>
      <w:proofErr w:type="gramStart"/>
      <w:r>
        <w:t>И  мы</w:t>
      </w:r>
      <w:proofErr w:type="gramEnd"/>
      <w:r>
        <w:t xml:space="preserve">  помогали»,  «Язык»,  «Как  я  помогал  маме  мыть  пол», «Закутанный  мальчик»  (1-2  рассказа  по  выбору);  Дмитриева  В.И.  «Малыш  и Жучка»; Драгунский В.Ю. «Денискины рассказы» (1-2 рассказа по выбору); Москвина М.Л. «Кроха»; Носов Н.Н. «Живая шляпа», «Дружок», «На горке» (по выбору); Пантелеев Л. «Буква ТЫ»; Паустовский К.Г. «Кот-ворюга»; Погодин Р.П. «Книжка про Гришку» (1-2 рассказа по выбору); Пришвин М.М. «Глоток молока», «Беличья память», «Курица на столбах» (по выбору); Симбирская Ю. «Лапин»; Сладков Н.И. «Серьёзная птица», «Карлуха» (по выбору); Снегирёв Г.Я. «Про пингвинов»   (1-2   рассказа   по   выбору);  Толстой   Л.Н.   «Косточка</w:t>
      </w:r>
      <w:proofErr w:type="gramStart"/>
      <w:r>
        <w:t xml:space="preserve">»,   </w:t>
      </w:r>
      <w:proofErr w:type="gramEnd"/>
      <w:r>
        <w:t>«Котёною» (по  выбору);   Ушинский  К.Д.   «</w:t>
      </w:r>
      <w:proofErr w:type="gramStart"/>
      <w:r>
        <w:t>Четыре  желания</w:t>
      </w:r>
      <w:proofErr w:type="gramEnd"/>
      <w:r>
        <w:t xml:space="preserve">»;   Фадеева  О.  </w:t>
      </w:r>
    </w:p>
    <w:p w:rsidR="005E5034" w:rsidRDefault="00447413">
      <w:pPr>
        <w:spacing w:line="398" w:lineRule="auto"/>
        <w:ind w:left="-5" w:right="842"/>
      </w:pPr>
      <w:r>
        <w:t>«</w:t>
      </w:r>
      <w:proofErr w:type="gramStart"/>
      <w:r>
        <w:t>Фрося  -</w:t>
      </w:r>
      <w:proofErr w:type="gramEnd"/>
      <w:r>
        <w:t xml:space="preserve"> ель обыкновенная»; Шим Э.Ю. «Петух и наседка», «Солнечная капля» (по выбору). </w:t>
      </w:r>
    </w:p>
    <w:p w:rsidR="005E5034" w:rsidRDefault="00447413">
      <w:pPr>
        <w:spacing w:line="378" w:lineRule="auto"/>
        <w:ind w:left="-15" w:right="842" w:firstLine="566"/>
      </w:pPr>
      <w:r>
        <w:t xml:space="preserve">Литературные сказки. Александрова Т.И. «Домовёнок Кузька»; </w:t>
      </w:r>
      <w:proofErr w:type="gramStart"/>
      <w:r>
        <w:t>Бажов  П.П.</w:t>
      </w:r>
      <w:proofErr w:type="gramEnd"/>
      <w:r>
        <w:t xml:space="preserve"> «Серебряное  копытце»;  Бианки  В.В.  «Сова</w:t>
      </w:r>
      <w:proofErr w:type="gramStart"/>
      <w:r>
        <w:t>»,  «</w:t>
      </w:r>
      <w:proofErr w:type="gramEnd"/>
      <w:r>
        <w:t>Как  муравьишка  домой  спешил», «Синичкин календарь», «Молодая ворона», «Хвосты», «Чей нос лучше?», «Чьи это ноги?», «Кто чем поёт?», «Лесные домишки», «Красная горка», «Кукушонок», «Где раки зимуют» (2-3 сказки  по выбору); Даль В.И. «Старикгодовию»; Ершов П.П. «Конёк-горбуною»;  Заходер   Б.В.   «Серая   Звёздочка</w:t>
      </w:r>
      <w:proofErr w:type="gramStart"/>
      <w:r>
        <w:t xml:space="preserve">»;   </w:t>
      </w:r>
      <w:proofErr w:type="gramEnd"/>
      <w:r>
        <w:t xml:space="preserve">Катаев   В.П.   «Цветик­ семицветик», «Дудочка   и   </w:t>
      </w:r>
      <w:proofErr w:type="gramStart"/>
      <w:r>
        <w:t xml:space="preserve">кувшинчик»   </w:t>
      </w:r>
      <w:proofErr w:type="gramEnd"/>
      <w:r>
        <w:t xml:space="preserve">(по   выбору);   </w:t>
      </w:r>
    </w:p>
    <w:p w:rsidR="005E5034" w:rsidRDefault="00447413">
      <w:pPr>
        <w:spacing w:after="115"/>
        <w:ind w:left="-5" w:right="842"/>
      </w:pPr>
      <w:r>
        <w:t>Мамин-Сибиряк   Д.Н. «</w:t>
      </w:r>
      <w:proofErr w:type="gramStart"/>
      <w:r>
        <w:t>Алёнушкины  сказки</w:t>
      </w:r>
      <w:proofErr w:type="gramEnd"/>
      <w:r>
        <w:t xml:space="preserve">»  (1-2  сказки  по  выбору);  </w:t>
      </w:r>
    </w:p>
    <w:p w:rsidR="005E5034" w:rsidRDefault="00447413">
      <w:pPr>
        <w:spacing w:after="41" w:line="365" w:lineRule="auto"/>
        <w:ind w:left="-5" w:right="842"/>
      </w:pPr>
      <w:proofErr w:type="gramStart"/>
      <w:r>
        <w:t>Михайлов  М.Л.</w:t>
      </w:r>
      <w:proofErr w:type="gramEnd"/>
      <w:r>
        <w:t xml:space="preserve">  «</w:t>
      </w:r>
      <w:proofErr w:type="gramStart"/>
      <w:r>
        <w:t>Два  Мороза</w:t>
      </w:r>
      <w:proofErr w:type="gramEnd"/>
      <w:r>
        <w:t xml:space="preserve">»; Носов Н.Н. «Бобик в гостях у Барбоса»; Петрушевская Л.С. «От тебя одни слёзьш; Пушкин А.С. «Сказка о царе Салтане, о сыне его славном и могучем богатыре князе Гвидоне Салтановиче и о прекрасной царевне лебедю&gt;, «Сказка о мёртвой царевне и </w:t>
      </w:r>
      <w:proofErr w:type="gramStart"/>
      <w:r>
        <w:t>о  семи</w:t>
      </w:r>
      <w:proofErr w:type="gramEnd"/>
      <w:r>
        <w:t xml:space="preserve"> богатырях» (по выбору); </w:t>
      </w:r>
      <w:r>
        <w:lastRenderedPageBreak/>
        <w:t xml:space="preserve">Сапгир Г.Л. «Как лягушку продавали»; Телешов Н.Д. «Крупеничка»; Ушинский К.Д. «Слепая лошадь»; Чуковский К.И. «Доктор Айболит» (по мотивам романах. </w:t>
      </w:r>
    </w:p>
    <w:p w:rsidR="005E5034" w:rsidRDefault="00447413">
      <w:pPr>
        <w:spacing w:after="166"/>
        <w:ind w:left="-5" w:right="842"/>
      </w:pPr>
      <w:r>
        <w:t xml:space="preserve">Лофтинга). </w:t>
      </w:r>
    </w:p>
    <w:p w:rsidR="005E5034" w:rsidRDefault="00447413">
      <w:pPr>
        <w:spacing w:after="110"/>
        <w:ind w:left="576" w:right="842"/>
      </w:pPr>
      <w:r>
        <w:t xml:space="preserve">Произведения поэтов и писателей разных стран. </w:t>
      </w:r>
    </w:p>
    <w:p w:rsidR="005E5034" w:rsidRDefault="00447413">
      <w:pPr>
        <w:spacing w:line="359" w:lineRule="auto"/>
        <w:ind w:left="-15" w:right="842" w:firstLine="566"/>
      </w:pPr>
      <w:r>
        <w:t xml:space="preserve">Поэзия. Бжехва Я. «На Горизонтских островах» (пер. с польск. Б.В. Заходера); Валек М. «Мудрецы» (пер. со словацк. Р.С. Сефа); Капутикян С.Б. «Моя бабушка» (пер. с армянск. Т. Спендиаровой); Карем М. «Мирная считалка» (пер. с франц. </w:t>
      </w:r>
    </w:p>
    <w:p w:rsidR="005E5034" w:rsidRDefault="00447413">
      <w:pPr>
        <w:spacing w:line="355" w:lineRule="auto"/>
        <w:ind w:left="-5" w:right="842"/>
      </w:pPr>
      <w:r>
        <w:t xml:space="preserve">В.Д. Берестова); Сиххад А. «Сад» (пер. с азербайдж. А. Ахундовой); Смит У.Д. «Про летающую корову» (пер. с англ. Б.В. Заходера); Фройденберг А. «Великан и мышь» (пер. с нем. Ю.И. Коринца); Чиарди Дж. «0 том, у кого три глаза» (пер. с англ. Р.С. Сефа). </w:t>
      </w:r>
    </w:p>
    <w:p w:rsidR="005E5034" w:rsidRDefault="00447413">
      <w:pPr>
        <w:tabs>
          <w:tab w:val="center" w:pos="1362"/>
          <w:tab w:val="center" w:pos="3226"/>
          <w:tab w:val="center" w:pos="5127"/>
          <w:tab w:val="center" w:pos="7420"/>
        </w:tabs>
        <w:spacing w:after="12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Литературные </w:t>
      </w:r>
      <w:r>
        <w:tab/>
        <w:t xml:space="preserve">сказки. </w:t>
      </w:r>
      <w:r>
        <w:tab/>
        <w:t xml:space="preserve">Сказки-повести </w:t>
      </w:r>
      <w:r>
        <w:tab/>
        <w:t xml:space="preserve">(для длительного </w:t>
      </w:r>
    </w:p>
    <w:p w:rsidR="005E5034" w:rsidRDefault="00447413">
      <w:pPr>
        <w:spacing w:line="378" w:lineRule="auto"/>
        <w:ind w:left="-5" w:right="842"/>
      </w:pPr>
      <w:r>
        <w:t xml:space="preserve">чтения). </w:t>
      </w:r>
      <w:proofErr w:type="gramStart"/>
      <w:r>
        <w:t>Андерсен  Г.Х.</w:t>
      </w:r>
      <w:proofErr w:type="gramEnd"/>
      <w:r>
        <w:t xml:space="preserve">  «</w:t>
      </w:r>
      <w:proofErr w:type="gramStart"/>
      <w:r>
        <w:t>Огниво»  (</w:t>
      </w:r>
      <w:proofErr w:type="gramEnd"/>
      <w:r>
        <w:t xml:space="preserve">пер.  </w:t>
      </w:r>
      <w:proofErr w:type="gramStart"/>
      <w:r>
        <w:t>с  датск</w:t>
      </w:r>
      <w:proofErr w:type="gramEnd"/>
      <w:r>
        <w:t>.  А.  Ганзен</w:t>
      </w:r>
      <w:proofErr w:type="gramStart"/>
      <w:r>
        <w:t>),  «</w:t>
      </w:r>
      <w:proofErr w:type="gramEnd"/>
      <w:r>
        <w:t xml:space="preserve">Свинопас»  (пер.  </w:t>
      </w:r>
      <w:proofErr w:type="gramStart"/>
      <w:r>
        <w:t>с  датск</w:t>
      </w:r>
      <w:proofErr w:type="gramEnd"/>
      <w:r>
        <w:t>. А. Ганзен), «Дюймовочка» (пер. с датск</w:t>
      </w:r>
      <w:proofErr w:type="gramStart"/>
      <w:r>
        <w:t>.</w:t>
      </w:r>
      <w:proofErr w:type="gramEnd"/>
      <w:r>
        <w:t xml:space="preserve"> и пересказ А. Ганзен), «Гадкий утёною» (пер. с датск. А. Ганзен, пересказ Т. Габбе и А. Любарской), «Новое платье короля» (пер. с датск. А. Ганзен), «Ромашка» (пер. с датск. А. Ганзен), «Дикие лебеди» (пер. </w:t>
      </w:r>
      <w:proofErr w:type="gramStart"/>
      <w:r>
        <w:t>с  датск</w:t>
      </w:r>
      <w:proofErr w:type="gramEnd"/>
      <w:r>
        <w:t xml:space="preserve">. А. Ганзен) (1-2 сказки по выбору); Киплинг Дж. Р. </w:t>
      </w:r>
    </w:p>
    <w:p w:rsidR="005E5034" w:rsidRDefault="00447413">
      <w:pPr>
        <w:spacing w:after="28" w:line="377" w:lineRule="auto"/>
        <w:ind w:left="-5" w:right="842"/>
      </w:pPr>
      <w:r>
        <w:t xml:space="preserve">«Сказка о слонёнке» (пер.  </w:t>
      </w:r>
      <w:proofErr w:type="gramStart"/>
      <w:r>
        <w:t>с  англ.</w:t>
      </w:r>
      <w:proofErr w:type="gramEnd"/>
      <w:r>
        <w:t xml:space="preserve">  К.И.  Чуковского</w:t>
      </w:r>
      <w:proofErr w:type="gramStart"/>
      <w:r>
        <w:t>),  «</w:t>
      </w:r>
      <w:proofErr w:type="gramEnd"/>
      <w:r>
        <w:t xml:space="preserve">Откуда  у  кита  такая  глотка»  (пер.  </w:t>
      </w:r>
      <w:proofErr w:type="gramStart"/>
      <w:r>
        <w:t>с  англ.</w:t>
      </w:r>
      <w:proofErr w:type="gramEnd"/>
      <w:r>
        <w:t xml:space="preserve"> К.И. Чуковского, стихи в пер. С.Я. Маршака) (по выбору); Коллоди К. «Пиноккио. История деревянной куклы» (пер. с итал. Э.Г. Казакевича); Лагерлёф С. «Чудесное </w:t>
      </w:r>
      <w:proofErr w:type="gramStart"/>
      <w:r>
        <w:t>путешествие  Нильса</w:t>
      </w:r>
      <w:proofErr w:type="gramEnd"/>
      <w:r>
        <w:t xml:space="preserve"> с  дикими гусями»  (в  пересказе З.  Задунайской и А. Любарской); Линдгрен А. «Карлсон, который живёт на крыше, опять прилетел» (пер. </w:t>
      </w:r>
      <w:proofErr w:type="gramStart"/>
      <w:r>
        <w:t>со швед</w:t>
      </w:r>
      <w:proofErr w:type="gramEnd"/>
      <w:r>
        <w:t>. Л.З. Лунгиной); Лофтинг Х. «Путешествия доктора Дулиттла» (пер. с англ. С. Мещерякова</w:t>
      </w:r>
      <w:proofErr w:type="gramStart"/>
      <w:r>
        <w:t>);  Мили</w:t>
      </w:r>
      <w:proofErr w:type="gramEnd"/>
      <w:r>
        <w:t xml:space="preserve">  А.А. </w:t>
      </w:r>
    </w:p>
    <w:p w:rsidR="005E5034" w:rsidRDefault="00447413">
      <w:pPr>
        <w:spacing w:line="384" w:lineRule="auto"/>
        <w:ind w:left="-5" w:right="842"/>
      </w:pPr>
      <w:r>
        <w:t xml:space="preserve">«Винни-Пух и все, все, </w:t>
      </w:r>
      <w:proofErr w:type="gramStart"/>
      <w:r>
        <w:t>все»  (</w:t>
      </w:r>
      <w:proofErr w:type="gramEnd"/>
      <w:r>
        <w:t>перевод с англ. Б.В.  Заходера</w:t>
      </w:r>
      <w:proofErr w:type="gramStart"/>
      <w:r>
        <w:t>);  Пройслер</w:t>
      </w:r>
      <w:proofErr w:type="gramEnd"/>
      <w:r>
        <w:t xml:space="preserve">  О.  «</w:t>
      </w:r>
      <w:proofErr w:type="gramStart"/>
      <w:r>
        <w:t>Маленькая  Баба</w:t>
      </w:r>
      <w:proofErr w:type="gramEnd"/>
      <w:r>
        <w:t xml:space="preserve">-яга»  (пер.  </w:t>
      </w:r>
      <w:proofErr w:type="gramStart"/>
      <w:r>
        <w:t>с  нем.</w:t>
      </w:r>
      <w:proofErr w:type="gramEnd"/>
      <w:r>
        <w:t xml:space="preserve">  Ю.  Коринца), «</w:t>
      </w:r>
      <w:proofErr w:type="gramStart"/>
      <w:r>
        <w:t>Маленькое  привидение</w:t>
      </w:r>
      <w:proofErr w:type="gramEnd"/>
      <w:r>
        <w:t xml:space="preserve">»  (пер.  </w:t>
      </w:r>
      <w:proofErr w:type="gramStart"/>
      <w:r>
        <w:t>с  нем.</w:t>
      </w:r>
      <w:proofErr w:type="gramEnd"/>
      <w:r>
        <w:t xml:space="preserve">  Ю.  Коринца</w:t>
      </w:r>
      <w:proofErr w:type="gramStart"/>
      <w:r>
        <w:t>);  Родари</w:t>
      </w:r>
      <w:proofErr w:type="gramEnd"/>
      <w:r>
        <w:t xml:space="preserve">  Д.  «</w:t>
      </w:r>
      <w:proofErr w:type="gramStart"/>
      <w:r>
        <w:t>Приключения  Чипполино</w:t>
      </w:r>
      <w:proofErr w:type="gramEnd"/>
      <w:r>
        <w:t xml:space="preserve">» (пер. с итал. З. Потаповой), «Сказки, у которых три конца» (пер. с итал. И.Г. Константиновой). </w:t>
      </w:r>
    </w:p>
    <w:p w:rsidR="005E5034" w:rsidRDefault="00447413">
      <w:pPr>
        <w:spacing w:after="112" w:line="271" w:lineRule="auto"/>
        <w:ind w:left="576" w:right="721"/>
        <w:jc w:val="left"/>
      </w:pPr>
      <w:r>
        <w:rPr>
          <w:b/>
        </w:rPr>
        <w:t xml:space="preserve">От 6 до 7 лет. </w:t>
      </w:r>
    </w:p>
    <w:p w:rsidR="005E5034" w:rsidRDefault="00447413">
      <w:pPr>
        <w:spacing w:line="395" w:lineRule="auto"/>
        <w:ind w:left="-15" w:right="842" w:firstLine="566"/>
      </w:pPr>
      <w:r>
        <w:t xml:space="preserve">Малые формы фольклора. Загадки, небылицы, дразнилки, считалки, пословицы, поговорки, заклички, народные песенки, прибаутки, скороговорки. </w:t>
      </w:r>
    </w:p>
    <w:p w:rsidR="005E5034" w:rsidRDefault="00447413">
      <w:pPr>
        <w:spacing w:line="397" w:lineRule="auto"/>
        <w:ind w:left="-15" w:right="842" w:firstLine="566"/>
      </w:pPr>
      <w:r>
        <w:lastRenderedPageBreak/>
        <w:t xml:space="preserve">Русские     народные     сказки.     «Василиса     </w:t>
      </w:r>
      <w:proofErr w:type="gramStart"/>
      <w:r>
        <w:t xml:space="preserve">Прекрасная»   </w:t>
      </w:r>
      <w:proofErr w:type="gramEnd"/>
      <w:r>
        <w:t xml:space="preserve">  (из     сборника А.Н. Афанасьева); «Вежливый Кот-воркот» (обраб. М. Булатова); «Иван Царевич и Серый Волю» (обраб. А.Н. Толстого); «Зимовье зверей» (обраб. А.Н. Толстого); </w:t>
      </w:r>
    </w:p>
    <w:p w:rsidR="005E5034" w:rsidRDefault="00447413">
      <w:pPr>
        <w:spacing w:after="116"/>
        <w:ind w:left="-5" w:right="842"/>
      </w:pPr>
      <w:r>
        <w:t xml:space="preserve">«Кощей Бессмертный» (2 вариант) (из сборника А.Н. Афанасьева); «Рифмы» </w:t>
      </w:r>
    </w:p>
    <w:p w:rsidR="005E5034" w:rsidRDefault="00447413">
      <w:pPr>
        <w:spacing w:line="355" w:lineRule="auto"/>
        <w:ind w:left="-5" w:right="842"/>
      </w:pPr>
      <w:r>
        <w:t>(авторизованный       пересказ       Б.В.       Шергина</w:t>
      </w:r>
      <w:proofErr w:type="gramStart"/>
      <w:r>
        <w:t xml:space="preserve">);   </w:t>
      </w:r>
      <w:proofErr w:type="gramEnd"/>
      <w:r>
        <w:t xml:space="preserve">    «Семь       Симеонов семь работников» (обраб. И.В. Карнауховой); «Солдатская загадка» (из сборника А.Н.  </w:t>
      </w:r>
    </w:p>
    <w:p w:rsidR="005E5034" w:rsidRDefault="00447413">
      <w:pPr>
        <w:spacing w:line="398" w:lineRule="auto"/>
        <w:ind w:left="-5" w:right="842"/>
      </w:pPr>
      <w:r>
        <w:t>Афанасьева</w:t>
      </w:r>
      <w:proofErr w:type="gramStart"/>
      <w:r>
        <w:t>);  «</w:t>
      </w:r>
      <w:proofErr w:type="gramEnd"/>
      <w:r>
        <w:t>У  страха  глаза  велики»  (обраб.  О.И.  Капицы</w:t>
      </w:r>
      <w:proofErr w:type="gramStart"/>
      <w:r>
        <w:t>);  «</w:t>
      </w:r>
      <w:proofErr w:type="gramEnd"/>
      <w:r>
        <w:t xml:space="preserve">Хвосты» (обраб. О.И. Капицы). </w:t>
      </w:r>
    </w:p>
    <w:p w:rsidR="005E5034" w:rsidRDefault="00447413">
      <w:pPr>
        <w:spacing w:after="125" w:line="255" w:lineRule="auto"/>
        <w:ind w:right="855"/>
        <w:jc w:val="right"/>
      </w:pPr>
      <w:r>
        <w:t>Былины.  «Садко» (</w:t>
      </w:r>
      <w:proofErr w:type="gramStart"/>
      <w:r>
        <w:t>пересказ  И.В.</w:t>
      </w:r>
      <w:proofErr w:type="gramEnd"/>
      <w:r>
        <w:t xml:space="preserve">  Карнауховой/ запись П.Н.  Рыбникова); </w:t>
      </w:r>
    </w:p>
    <w:p w:rsidR="005E5034" w:rsidRDefault="00447413">
      <w:pPr>
        <w:spacing w:line="394" w:lineRule="auto"/>
        <w:ind w:left="-5" w:right="842"/>
      </w:pPr>
      <w:r>
        <w:t>«Добрыня и Змей» (обраб. Н.П. Колпаковой/ пересказ И.В. Карнауховой); «Илья Муромец     и     Соловей-</w:t>
      </w:r>
      <w:proofErr w:type="gramStart"/>
      <w:r>
        <w:t xml:space="preserve">Разбойник»   </w:t>
      </w:r>
      <w:proofErr w:type="gramEnd"/>
      <w:r>
        <w:t xml:space="preserve"> (обраб.    А.Ф.     Гильфердинга/    пересказ И.В. Карнауховой). </w:t>
      </w:r>
    </w:p>
    <w:p w:rsidR="005E5034" w:rsidRDefault="00447413">
      <w:pPr>
        <w:spacing w:after="36" w:line="370" w:lineRule="auto"/>
        <w:ind w:left="-15" w:right="842" w:firstLine="566"/>
      </w:pPr>
      <w:r>
        <w:t xml:space="preserve">Сказки народов мира. «Айога», нанайск., обраб. Д. Нагишкина; «Беляночка и Розочка», нем. из сказок Бр. Гримм, пересказ А.К. Покровской; «Самый красивый </w:t>
      </w:r>
      <w:proofErr w:type="gramStart"/>
      <w:r>
        <w:t>наряд  на</w:t>
      </w:r>
      <w:proofErr w:type="gramEnd"/>
      <w:r>
        <w:t xml:space="preserve">  свете»,  пер.  </w:t>
      </w:r>
      <w:proofErr w:type="gramStart"/>
      <w:r>
        <w:t>с  япон</w:t>
      </w:r>
      <w:proofErr w:type="gramEnd"/>
      <w:r>
        <w:t xml:space="preserve">.  В.  </w:t>
      </w:r>
      <w:proofErr w:type="gramStart"/>
      <w:r>
        <w:t>Марковой;  «</w:t>
      </w:r>
      <w:proofErr w:type="gramEnd"/>
      <w:r>
        <w:t xml:space="preserve">Голубая  птица»,  туркм.  обраб. А.      Александровой     и      М.      </w:t>
      </w:r>
      <w:proofErr w:type="gramStart"/>
      <w:r>
        <w:t xml:space="preserve">Туберовского;   </w:t>
      </w:r>
      <w:proofErr w:type="gramEnd"/>
      <w:r>
        <w:t xml:space="preserve">  «Кот      в      сапогах»      (пер. с  франц.  Т.  Габбе</w:t>
      </w:r>
      <w:proofErr w:type="gramStart"/>
      <w:r>
        <w:t>),  «</w:t>
      </w:r>
      <w:proofErr w:type="gramEnd"/>
      <w:r>
        <w:t xml:space="preserve">Волшебница»  (пер.  </w:t>
      </w:r>
      <w:proofErr w:type="gramStart"/>
      <w:r>
        <w:t>с  франц.</w:t>
      </w:r>
      <w:proofErr w:type="gramEnd"/>
      <w:r>
        <w:t xml:space="preserve">  И.С.  Тургенева</w:t>
      </w:r>
      <w:proofErr w:type="gramStart"/>
      <w:r>
        <w:t>),  «</w:t>
      </w:r>
      <w:proofErr w:type="gramEnd"/>
      <w:r>
        <w:t xml:space="preserve">Мальчик с пальчик» (пер. с франц. Б.А. Дехтерёва), «Золушка» (пер. с франц. Т. Габбе) из сказок Перро Ш. </w:t>
      </w:r>
    </w:p>
    <w:p w:rsidR="005E5034" w:rsidRDefault="00447413">
      <w:pPr>
        <w:spacing w:after="115"/>
        <w:ind w:left="576" w:right="842"/>
      </w:pPr>
      <w:r>
        <w:t xml:space="preserve">Произведения поэтов и писателей России. </w:t>
      </w:r>
    </w:p>
    <w:p w:rsidR="005E5034" w:rsidRDefault="00447413">
      <w:pPr>
        <w:spacing w:after="110"/>
        <w:ind w:left="576" w:right="842"/>
      </w:pPr>
      <w:r>
        <w:t>Поэзия.   Аким   Я.Л.   «Мой   верный   чиж</w:t>
      </w:r>
      <w:proofErr w:type="gramStart"/>
      <w:r>
        <w:t xml:space="preserve">»;   </w:t>
      </w:r>
      <w:proofErr w:type="gramEnd"/>
      <w:r>
        <w:t xml:space="preserve">Бальмонт   К.Д.   «Снежинка»; </w:t>
      </w:r>
    </w:p>
    <w:p w:rsidR="005E5034" w:rsidRDefault="00447413">
      <w:pPr>
        <w:spacing w:after="42" w:line="366" w:lineRule="auto"/>
        <w:ind w:left="-5" w:right="842"/>
      </w:pPr>
      <w:r>
        <w:t xml:space="preserve">Елагинина Е.А. «Шинель», «Одуванчик», «Наш дедушка» (по выбору); Бунин И.А. «Листопад»; Владимиров Ю.Д. «Чудаки»; Гамзатов Р.Г. «Мой дедушка» (перевод с аварского   языка   Я.    Козловского), Городецкий   С.М.   «Весенняя   песенка»; Есенин С.А. «Поёт зима, аукает...», «Пороша»; Жуковский В.А. «Жаворонок»; Левин В.А. «Зелёная история»; Маршак С.Я. «Рассказ о неизвестном герое»; Маяковский В.В.  «Этакнижечка моя, про моря и про маяк»; Моравская М. «Апельсинные корки»; Мотковекая Э.Э.  «Добежали до вечера», «Хитрые старушки»; Никитин И.С. «Встреча зимы»; Орлов В.Н. «Дом под крышей голубой»; Пляцковский М.С. «Настоящий друг»; Пушкин А.С. «Зимний вечер», «Унылая пора! Очей очарованье!..» («Осень»), «Зимнее утро» (по выбору); Рубцов Н.М. «Про </w:t>
      </w:r>
      <w:r>
        <w:lastRenderedPageBreak/>
        <w:t xml:space="preserve">зайца»; Сапгир Г.В. «Считалки», «Скороговорки», «Людоед и принцесса, или Всё наоборот» (по выбору); Серова Е.В. «Новогоднее»; Соловьёва П.С. «Подснежнию», «Ночь и день»; Степанов В.А.   «Что мы Родиной зовём?»; Токмакова И.П. «Мне грустно», «Куда в машинах снег везут» (по выбору); Тютчев Ф.И. «Чародейкою зимою...», «Весенняя гроза»; Успенский Э.Н. «Память»; Чёрный </w:t>
      </w:r>
    </w:p>
    <w:p w:rsidR="005E5034" w:rsidRDefault="00447413">
      <w:pPr>
        <w:spacing w:after="110"/>
        <w:ind w:left="-5" w:right="842"/>
      </w:pPr>
      <w:r>
        <w:t xml:space="preserve">С. «На коньках», «Волшебник» (по выбору). </w:t>
      </w:r>
    </w:p>
    <w:p w:rsidR="005E5034" w:rsidRDefault="00447413">
      <w:pPr>
        <w:spacing w:line="388" w:lineRule="auto"/>
        <w:ind w:left="-15" w:right="842" w:firstLine="566"/>
      </w:pPr>
      <w:r>
        <w:t>Проза. Алексеев С.П. «Первый ночной таран»; Бианки В.В. «Тайна ночного леса»; Воробьёв Е.З. «Обрывок провода»; Воскобойников В.М. «Когда Александр Пушкин   был маленьким»; Житков Б.С.  «Морские   истории» (1-2 рассказа по выбору); Зощенко М.М.  «Рассказы о Лёле и Миньке» (1-2 рассказа по выбору); Коваль Ю.И.  «Русачок-травник», «Стожок», «Алый» (по выбору); Куприн А.И. «Слон»; Мартынова К., Василиади О.  «</w:t>
      </w:r>
      <w:proofErr w:type="gramStart"/>
      <w:r>
        <w:t>Ёлка,  кот</w:t>
      </w:r>
      <w:proofErr w:type="gramEnd"/>
      <w:r>
        <w:t xml:space="preserve">  и  Новый  год»;  Носов  Н.Н. «Заплатка»,   «Огурцы»,   «Мишкина  каша»   (по  выбору);  Митяев  А.В.   «Мешок овсянки»; Погодин Р.П. «Жаба», «Шутка» (по выбору); Пришвин М.М. «Лисичкин хлеб</w:t>
      </w:r>
      <w:proofErr w:type="gramStart"/>
      <w:r>
        <w:t xml:space="preserve">»,   </w:t>
      </w:r>
      <w:proofErr w:type="gramEnd"/>
      <w:r>
        <w:t>«Изобретатель»   (по   выбору);   Ракитина   Е.   «Приключения   новогодних игрушек</w:t>
      </w:r>
      <w:proofErr w:type="gramStart"/>
      <w:r>
        <w:t>»,  «</w:t>
      </w:r>
      <w:proofErr w:type="gramEnd"/>
      <w:r>
        <w:t>Серёжию» (по  выбору);  Раскии  А.Б.  «</w:t>
      </w:r>
      <w:proofErr w:type="gramStart"/>
      <w:r>
        <w:t>Как  папа</w:t>
      </w:r>
      <w:proofErr w:type="gramEnd"/>
      <w:r>
        <w:t xml:space="preserve">  был  маленьким»  (1-2 рассказа по выбору); Сладков Н.И. «Хитрющий зайчишка», «Синичка необыкновеннаю», «Почему  ноябрь  пегий»  (по  выбору);  СоколовМикитов  И.С. «Листопадничею»; Толстой Л.Н. «Филипою», «Лев и собачка», «Прыжок», «Акула», «Пожарные   собаки»   (1-2   рассказа   по   выбору);   Фадеева   О.   «Мне   письмо!»; Чаплина В.В. «Кинули»; Шим Э.Ю. «Хлеб растет». </w:t>
      </w:r>
    </w:p>
    <w:p w:rsidR="005E5034" w:rsidRDefault="00447413">
      <w:pPr>
        <w:spacing w:line="377" w:lineRule="auto"/>
        <w:ind w:left="-15" w:right="842" w:firstLine="566"/>
      </w:pPr>
      <w:proofErr w:type="gramStart"/>
      <w:r>
        <w:t>Литературные  сказки</w:t>
      </w:r>
      <w:proofErr w:type="gramEnd"/>
      <w:r>
        <w:t xml:space="preserve">. ГайдарА.П. «Сказка </w:t>
      </w:r>
      <w:proofErr w:type="gramStart"/>
      <w:r>
        <w:t>о  Военной</w:t>
      </w:r>
      <w:proofErr w:type="gramEnd"/>
      <w:r>
        <w:t xml:space="preserve">  тайне, о Мальчише­ Кибальчише  и  его  твёрдом  слове»;  Гаршин  В.М.  «Лягушка-путешественница»; Козлов   С.Г.   «Как   Ёжик   с   Медвежонком   звёзды   протирали</w:t>
      </w:r>
      <w:proofErr w:type="gramStart"/>
      <w:r>
        <w:t>»;  Маршак</w:t>
      </w:r>
      <w:proofErr w:type="gramEnd"/>
      <w:r>
        <w:t xml:space="preserve">   С.Я. </w:t>
      </w:r>
    </w:p>
    <w:p w:rsidR="005E5034" w:rsidRDefault="00447413">
      <w:pPr>
        <w:spacing w:line="395" w:lineRule="auto"/>
        <w:ind w:left="-5" w:right="842"/>
      </w:pPr>
      <w:r>
        <w:t>«</w:t>
      </w:r>
      <w:proofErr w:type="gramStart"/>
      <w:r>
        <w:t>Двенадцать  месяцев</w:t>
      </w:r>
      <w:proofErr w:type="gramEnd"/>
      <w:r>
        <w:t>»;  Паустовский  К.Г.  «Тёплый хлеб</w:t>
      </w:r>
      <w:proofErr w:type="gramStart"/>
      <w:r>
        <w:t>»,«</w:t>
      </w:r>
      <w:proofErr w:type="gramEnd"/>
      <w:r>
        <w:t xml:space="preserve">Дремучий  медведь» (по  выбору);  Ремизов  А.М.  «Гуси-лебеди», «Хлебный голос»; </w:t>
      </w:r>
      <w:proofErr w:type="gramStart"/>
      <w:r>
        <w:t>Скребицкий  Г.А.</w:t>
      </w:r>
      <w:proofErr w:type="gramEnd"/>
      <w:r>
        <w:t xml:space="preserve"> </w:t>
      </w:r>
    </w:p>
    <w:p w:rsidR="005E5034" w:rsidRDefault="00447413">
      <w:pPr>
        <w:spacing w:after="166"/>
        <w:ind w:left="-5" w:right="842"/>
      </w:pPr>
      <w:r>
        <w:t xml:space="preserve">«Всяк по-своему»; Соколов-Микитов И.С. «Соль Землю&gt;. </w:t>
      </w:r>
    </w:p>
    <w:p w:rsidR="005E5034" w:rsidRDefault="00447413">
      <w:pPr>
        <w:spacing w:after="115"/>
        <w:ind w:left="576" w:right="842"/>
      </w:pPr>
      <w:r>
        <w:t xml:space="preserve">Произведения поэтов и писателей разных стран. </w:t>
      </w:r>
    </w:p>
    <w:p w:rsidR="005E5034" w:rsidRDefault="00447413">
      <w:pPr>
        <w:spacing w:after="29" w:line="371" w:lineRule="auto"/>
        <w:ind w:left="-15" w:right="842" w:firstLine="566"/>
      </w:pPr>
      <w:r>
        <w:t>Поэзия. Брехт Б. «Зимний вечер через форточку» (пер. с нем. К. Орешина); Дриз «Как сделать утро волшебным» (пер. с евр. Т. Спендиаровой</w:t>
      </w:r>
      <w:proofErr w:type="gramStart"/>
      <w:r>
        <w:t>);  Лир</w:t>
      </w:r>
      <w:proofErr w:type="gramEnd"/>
      <w:r>
        <w:t xml:space="preserve"> Э. «Лимерики» </w:t>
      </w:r>
      <w:r>
        <w:lastRenderedPageBreak/>
        <w:t xml:space="preserve">(пер. с англ. Г. Кружкова); Станчев Л. «Осенняя гамма» (пер. с болг. И.П.    Токмаковой); Стивенсон    Р.Л.    «Вычитанные    страны» (пер.    с    англ. </w:t>
      </w:r>
    </w:p>
    <w:p w:rsidR="005E5034" w:rsidRDefault="00447413">
      <w:pPr>
        <w:spacing w:after="166"/>
        <w:ind w:left="-5" w:right="842"/>
      </w:pPr>
      <w:r>
        <w:t xml:space="preserve">Вл.Ф. Ходасевича). </w:t>
      </w:r>
    </w:p>
    <w:p w:rsidR="005E5034" w:rsidRDefault="00447413">
      <w:pPr>
        <w:spacing w:after="166"/>
        <w:ind w:left="576" w:right="842"/>
      </w:pPr>
      <w:r>
        <w:t>Литературные сказки. Сказки-</w:t>
      </w:r>
      <w:proofErr w:type="gramStart"/>
      <w:r>
        <w:t>повести  (</w:t>
      </w:r>
      <w:proofErr w:type="gramEnd"/>
      <w:r>
        <w:t xml:space="preserve">для длительного чтения). </w:t>
      </w:r>
    </w:p>
    <w:p w:rsidR="005E5034" w:rsidRDefault="00447413">
      <w:pPr>
        <w:spacing w:after="120" w:line="367" w:lineRule="auto"/>
        <w:ind w:left="-15" w:right="842" w:firstLine="566"/>
      </w:pPr>
      <w:r>
        <w:t>Андерсен Г.Х.  «Оле-Лукойе» (пер. с датск.  А. Ганзен</w:t>
      </w:r>
      <w:proofErr w:type="gramStart"/>
      <w:r>
        <w:t>),  «</w:t>
      </w:r>
      <w:proofErr w:type="gramEnd"/>
      <w:r>
        <w:t>Соловей»  (пер. с  датск. А. Ганзен, пересказ Т. Габбе и А. Любарской), «Стойкий оловянный солдатию» (пер. с датск. А. Ганзен, пересказ Т. Габбе и А. Любарской), «Снежная Королева» (пер. с датск.  А. Ганзен), «</w:t>
      </w:r>
      <w:proofErr w:type="gramStart"/>
      <w:r>
        <w:t>Русалочка»  (</w:t>
      </w:r>
      <w:proofErr w:type="gramEnd"/>
      <w:r>
        <w:t xml:space="preserve">пер. с  датск. А. </w:t>
      </w:r>
      <w:proofErr w:type="gramStart"/>
      <w:r>
        <w:t>Ганзен)  (</w:t>
      </w:r>
      <w:proofErr w:type="gramEnd"/>
      <w:r>
        <w:t xml:space="preserve">1-2 сказки  по выбору); Гофман Э.Т.А. «Щелкунчик и мышиный Король» (пер. с нем. И. Татариновой); Киплинг Дж. Р. «Маугли» (пер. с англ. Н. Дарузес/И. Шустовой), «Кошка, которая гуляла сама по себе» (пер. с англ. К.И. Чуковского/Н. Дарузерс); Кэррол Л. «Алиса в стране чудес» (пер. с англ. Н. Демуровой, Г. Кружкова, А. Боченкова, стихи в пер. С.Я. Маршака, Д. Орловской, О. Седаковой); Линдгрен А. «Три повести о Малыше и Карлсоне»  (пер.  со шведск.  Л.З. Лунгиной);  </w:t>
      </w:r>
    </w:p>
    <w:p w:rsidR="005E5034" w:rsidRDefault="00447413">
      <w:pPr>
        <w:spacing w:after="51" w:line="359" w:lineRule="auto"/>
        <w:ind w:left="-5" w:right="842"/>
      </w:pPr>
      <w:proofErr w:type="gramStart"/>
      <w:r>
        <w:t>Нурдквист  С.</w:t>
      </w:r>
      <w:proofErr w:type="gramEnd"/>
      <w:r>
        <w:t xml:space="preserve"> «История  о  том,  как Финдус потерялся, когда был маленьким»; Поттер Б. «Сказка про Джемайму Нырнивлужу» (пер. с англ. И.П. Токмаковой); Родарн Дж. «Путешествие Голубой Стрелы» (пер. с итал. Ю. Ермаченко); </w:t>
      </w:r>
    </w:p>
    <w:p w:rsidR="005E5034" w:rsidRDefault="00447413">
      <w:pPr>
        <w:spacing w:after="33" w:line="377" w:lineRule="auto"/>
        <w:ind w:left="-5" w:right="842"/>
      </w:pPr>
      <w:r>
        <w:t xml:space="preserve">Топпелиус С. «Три ржаных колоска» (пер. со шведск. А. Любарской); Эме М. «Краски» (пер. с франц. И. Кузнецовой); Янесон Т. «Illляпа волшебника» (пер. со шведск. языка В.А. Смирнова/Л. Брауде). </w:t>
      </w:r>
    </w:p>
    <w:p w:rsidR="005E5034" w:rsidRDefault="00447413">
      <w:pPr>
        <w:spacing w:after="161" w:line="271" w:lineRule="auto"/>
        <w:ind w:left="1941" w:right="721"/>
        <w:jc w:val="left"/>
      </w:pPr>
      <w:r>
        <w:rPr>
          <w:b/>
        </w:rPr>
        <w:t xml:space="preserve">Примерный перечень музыкальных произведений. </w:t>
      </w:r>
    </w:p>
    <w:p w:rsidR="005E5034" w:rsidRDefault="00447413">
      <w:pPr>
        <w:spacing w:after="112" w:line="271" w:lineRule="auto"/>
        <w:ind w:left="576" w:right="721"/>
        <w:jc w:val="left"/>
      </w:pPr>
      <w:r>
        <w:rPr>
          <w:b/>
        </w:rPr>
        <w:t xml:space="preserve">От 1 года 6 месяцев до 2 лет. </w:t>
      </w:r>
    </w:p>
    <w:p w:rsidR="005E5034" w:rsidRDefault="00447413">
      <w:pPr>
        <w:spacing w:after="32" w:line="373" w:lineRule="auto"/>
        <w:ind w:left="-15" w:right="842" w:firstLine="566"/>
      </w:pPr>
      <w:r>
        <w:t xml:space="preserve">Слушание. «Лошадка», муз. Е. Тиличеевой, ел. Н. Френкель; «Курочки и цыплята», муз. Е. Тиличеевой; «Вальс собачек», муз. А. Артоболевской; «Три подружки», муз. Д. Кабалевского; «Весело - грустно», муз. Л. Бетховена; «Марш», муз.  С.  </w:t>
      </w:r>
      <w:proofErr w:type="gramStart"/>
      <w:r>
        <w:t>Прокофьева;  «</w:t>
      </w:r>
      <w:proofErr w:type="gramEnd"/>
      <w:r>
        <w:t xml:space="preserve">Спортивный  марш»,  муз.  И.  </w:t>
      </w:r>
      <w:proofErr w:type="gramStart"/>
      <w:r>
        <w:t>Дунаевского;  «</w:t>
      </w:r>
      <w:proofErr w:type="gramEnd"/>
      <w:r>
        <w:t xml:space="preserve">Наша  Таня», «Уронили  мишку»,  «Идет  бычок»,  муз.  Э.  Елисеевой-Шмидт, </w:t>
      </w:r>
      <w:proofErr w:type="gramStart"/>
      <w:r>
        <w:t>стихи  А.</w:t>
      </w:r>
      <w:proofErr w:type="gramEnd"/>
      <w:r>
        <w:t xml:space="preserve">  Барто; «Материнские     ласки</w:t>
      </w:r>
      <w:proofErr w:type="gramStart"/>
      <w:r>
        <w:t xml:space="preserve">»,   </w:t>
      </w:r>
      <w:proofErr w:type="gramEnd"/>
      <w:r>
        <w:t xml:space="preserve">  «Жалоба»,     «Грустная     песенка»,     «Вальс»,     муз. </w:t>
      </w:r>
    </w:p>
    <w:p w:rsidR="005E5034" w:rsidRDefault="00447413">
      <w:pPr>
        <w:spacing w:line="388" w:lineRule="auto"/>
        <w:ind w:left="-5" w:right="842"/>
      </w:pPr>
      <w:r>
        <w:t xml:space="preserve">А. Гречанинова. </w:t>
      </w:r>
      <w:proofErr w:type="gramStart"/>
      <w:r>
        <w:t>Пение  и</w:t>
      </w:r>
      <w:proofErr w:type="gramEnd"/>
      <w:r>
        <w:t xml:space="preserve">  подпевание.  «Водичка</w:t>
      </w:r>
      <w:proofErr w:type="gramStart"/>
      <w:r>
        <w:t>»,  муз</w:t>
      </w:r>
      <w:proofErr w:type="gramEnd"/>
      <w:r>
        <w:t xml:space="preserve">.  Е.  </w:t>
      </w:r>
      <w:proofErr w:type="gramStart"/>
      <w:r>
        <w:t>Тиличеевой,  ел</w:t>
      </w:r>
      <w:proofErr w:type="gramEnd"/>
      <w:r>
        <w:t xml:space="preserve">.  А.  Шибицкой; «Колыбельная», муз. М. Красева, ел. М. Чарной; «Машенька-Маша», </w:t>
      </w:r>
      <w:r>
        <w:lastRenderedPageBreak/>
        <w:t xml:space="preserve">рус. нар. мелодия, обраб.  В. </w:t>
      </w:r>
      <w:proofErr w:type="gramStart"/>
      <w:r>
        <w:t>Герчик,  ел</w:t>
      </w:r>
      <w:proofErr w:type="gramEnd"/>
      <w:r>
        <w:t>.  М.  Невельштейн; «Воробей», рус. нар.  мелодия; «Гули</w:t>
      </w:r>
      <w:proofErr w:type="gramStart"/>
      <w:r>
        <w:t xml:space="preserve">»,   </w:t>
      </w:r>
      <w:proofErr w:type="gramEnd"/>
      <w:r>
        <w:t xml:space="preserve"> «Баю-бай»,    «Едет    паровоз»,    «Лиса»,    «Петушою&gt;,  «Сорока»,    муз. С. Железнова.  </w:t>
      </w:r>
    </w:p>
    <w:p w:rsidR="005E5034" w:rsidRDefault="00447413">
      <w:pPr>
        <w:spacing w:after="55" w:line="355" w:lineRule="auto"/>
        <w:ind w:left="-15" w:right="842" w:firstLine="566"/>
      </w:pPr>
      <w:r>
        <w:t>Музыкально-ритмические   движения.   «</w:t>
      </w:r>
      <w:proofErr w:type="gramStart"/>
      <w:r>
        <w:t>Марш  и</w:t>
      </w:r>
      <w:proofErr w:type="gramEnd"/>
      <w:r>
        <w:t xml:space="preserve"> бег», муз. Р. Рустамова; «Постучим палочками</w:t>
      </w:r>
      <w:proofErr w:type="gramStart"/>
      <w:r>
        <w:t>»,  рус</w:t>
      </w:r>
      <w:proofErr w:type="gramEnd"/>
      <w:r>
        <w:t xml:space="preserve">.  нар.  </w:t>
      </w:r>
      <w:proofErr w:type="gramStart"/>
      <w:r>
        <w:t>мелодия;  «</w:t>
      </w:r>
      <w:proofErr w:type="gramEnd"/>
      <w:r>
        <w:t xml:space="preserve">Бубен»,  рус.  нар.  </w:t>
      </w:r>
      <w:proofErr w:type="gramStart"/>
      <w:r>
        <w:t>мелодия,  обраб</w:t>
      </w:r>
      <w:proofErr w:type="gramEnd"/>
      <w:r>
        <w:t xml:space="preserve">. </w:t>
      </w:r>
    </w:p>
    <w:p w:rsidR="005E5034" w:rsidRDefault="00447413">
      <w:pPr>
        <w:spacing w:after="115"/>
        <w:ind w:left="-5" w:right="842"/>
      </w:pPr>
      <w:r>
        <w:t xml:space="preserve">М.   </w:t>
      </w:r>
      <w:proofErr w:type="gramStart"/>
      <w:r>
        <w:t xml:space="preserve">Раухвергера;   </w:t>
      </w:r>
      <w:proofErr w:type="gramEnd"/>
      <w:r>
        <w:t xml:space="preserve">«Барабан»,   муз.   Г.   </w:t>
      </w:r>
      <w:proofErr w:type="gramStart"/>
      <w:r>
        <w:t xml:space="preserve">Фрида;   </w:t>
      </w:r>
      <w:proofErr w:type="gramEnd"/>
      <w:r>
        <w:t xml:space="preserve">«Мишка»,   муз.   Е.   </w:t>
      </w:r>
    </w:p>
    <w:p w:rsidR="005E5034" w:rsidRDefault="00447413">
      <w:pPr>
        <w:spacing w:after="160"/>
        <w:ind w:left="-5" w:right="842"/>
      </w:pPr>
      <w:r>
        <w:t xml:space="preserve">Тиличеевой, ел. Н. Френкель; «Догонялки», муз. Н. Александровой, ел. Т. </w:t>
      </w:r>
    </w:p>
    <w:p w:rsidR="005E5034" w:rsidRDefault="00447413">
      <w:pPr>
        <w:spacing w:after="115"/>
        <w:ind w:left="-5" w:right="842"/>
      </w:pPr>
      <w:r>
        <w:t xml:space="preserve">Бабаджан, И. Плакиды. </w:t>
      </w:r>
    </w:p>
    <w:p w:rsidR="005E5034" w:rsidRDefault="00447413">
      <w:pPr>
        <w:spacing w:after="29" w:line="376" w:lineRule="auto"/>
        <w:ind w:left="-15" w:right="842" w:firstLine="566"/>
      </w:pPr>
      <w:r>
        <w:t>Пляска. «Вот как хорошо», муз. Т. Попатенко, ел. О. Высотской; «Вот как пляшем», белорус. нар. мелодия, обр. Р. Рустамова; «Солнышко сияет», ел</w:t>
      </w:r>
      <w:proofErr w:type="gramStart"/>
      <w:r>
        <w:t>.</w:t>
      </w:r>
      <w:proofErr w:type="gramEnd"/>
      <w:r>
        <w:t xml:space="preserve"> и муз. М. Чарной. </w:t>
      </w:r>
    </w:p>
    <w:p w:rsidR="005E5034" w:rsidRDefault="00447413">
      <w:pPr>
        <w:spacing w:line="371" w:lineRule="auto"/>
        <w:ind w:left="-15" w:right="842" w:firstLine="566"/>
      </w:pPr>
      <w:r>
        <w:t>Образные упражнения. «Идет мишка», муз. В. Ребикова; «Скачет зайка», рус. нар. мелодия, обр. А. Александрова; «Лошадка», муз. Е. Тиличеевой; «Зайчики и лисичка</w:t>
      </w:r>
      <w:proofErr w:type="gramStart"/>
      <w:r>
        <w:t>»,  муз</w:t>
      </w:r>
      <w:proofErr w:type="gramEnd"/>
      <w:r>
        <w:t xml:space="preserve">.  Б.  </w:t>
      </w:r>
      <w:proofErr w:type="gramStart"/>
      <w:r>
        <w:t>Финоровского,  ел</w:t>
      </w:r>
      <w:proofErr w:type="gramEnd"/>
      <w:r>
        <w:t xml:space="preserve">.  В.  </w:t>
      </w:r>
      <w:proofErr w:type="gramStart"/>
      <w:r>
        <w:t>Антоновой;  «</w:t>
      </w:r>
      <w:proofErr w:type="gramEnd"/>
      <w:r>
        <w:t xml:space="preserve">Птичка  летает»,  «Птичка клюет», муз. Г. Фрида; «Цыплята и курочка», муз. А. Филиппенко. </w:t>
      </w:r>
    </w:p>
    <w:p w:rsidR="005E5034" w:rsidRDefault="00447413">
      <w:pPr>
        <w:spacing w:after="52" w:line="357" w:lineRule="auto"/>
        <w:ind w:left="-15" w:right="842" w:firstLine="566"/>
      </w:pPr>
      <w:r>
        <w:t xml:space="preserve">Игры с пением. «Зайка», «Солнышко», «Идет коза рогатая», «Петушок», рус. нар. игры, муз. А. Гречанинова; «Зайчик», муз. А. Лядова; «Воробушки и кошка», нем.   плясовая   </w:t>
      </w:r>
      <w:proofErr w:type="gramStart"/>
      <w:r>
        <w:t xml:space="preserve">мелодия,   </w:t>
      </w:r>
      <w:proofErr w:type="gramEnd"/>
      <w:r>
        <w:t xml:space="preserve">ел.  А.  </w:t>
      </w:r>
      <w:proofErr w:type="gramStart"/>
      <w:r>
        <w:t xml:space="preserve">Ануфриевой;   </w:t>
      </w:r>
      <w:proofErr w:type="gramEnd"/>
      <w:r>
        <w:t xml:space="preserve">«Прокати,   лошадка,   нас!»,  муз. В. Агафонникона и К. Козыревой, ел. И. Михайловой; «Мы умеем», «Прятки», муз. </w:t>
      </w:r>
    </w:p>
    <w:p w:rsidR="005E5034" w:rsidRDefault="00447413">
      <w:pPr>
        <w:spacing w:after="157"/>
        <w:ind w:left="-5" w:right="842"/>
      </w:pPr>
      <w:r>
        <w:t xml:space="preserve">Т. Ломовой; «Разноцветные флажки», рус. нар. мелодия. </w:t>
      </w:r>
    </w:p>
    <w:p w:rsidR="005E5034" w:rsidRDefault="00447413">
      <w:pPr>
        <w:spacing w:after="33" w:line="375" w:lineRule="auto"/>
        <w:ind w:left="-15" w:right="842" w:firstLine="566"/>
      </w:pPr>
      <w:r>
        <w:t xml:space="preserve">Инсценированные.  рус. нар.  </w:t>
      </w:r>
      <w:proofErr w:type="gramStart"/>
      <w:r>
        <w:t>сказок  (</w:t>
      </w:r>
      <w:proofErr w:type="gramEnd"/>
      <w:r>
        <w:t>«Репка»,  «Курочка  Ряба»),  песен («Пастушою», муз. А. Филиппенко; «</w:t>
      </w:r>
      <w:proofErr w:type="gramStart"/>
      <w:r>
        <w:t>Петрушка  и</w:t>
      </w:r>
      <w:proofErr w:type="gramEnd"/>
      <w:r>
        <w:t xml:space="preserve"> Бобик», муз. Е. Макшанцевой), показ кукольных спектаклей («Петрушкины друзья», Т. Караманенко; «Зайка простудился», М. Буш; «Любочка и её помощники», А. Колобова; «Игрушки», А. Барто).   «Бабочки</w:t>
      </w:r>
      <w:proofErr w:type="gramStart"/>
      <w:r>
        <w:t>»,  обыгрывание</w:t>
      </w:r>
      <w:proofErr w:type="gramEnd"/>
      <w:r>
        <w:t xml:space="preserve">   рус.   нар.   </w:t>
      </w:r>
      <w:proofErr w:type="gramStart"/>
      <w:r>
        <w:t xml:space="preserve">потешек,   </w:t>
      </w:r>
      <w:proofErr w:type="gramEnd"/>
      <w:r>
        <w:t xml:space="preserve">сюрпризные   моменты: «Чудесный мешочек», «Волшебный сундучок», «Кто к нам пришел?», «В лесу», муз. Е. Тиличеевой; «Праздник», «Музыкальные инструменты», муз. Г. Фрида. </w:t>
      </w:r>
    </w:p>
    <w:p w:rsidR="005E5034" w:rsidRDefault="00447413">
      <w:pPr>
        <w:spacing w:after="107" w:line="271" w:lineRule="auto"/>
        <w:ind w:left="576" w:right="721"/>
        <w:jc w:val="left"/>
      </w:pPr>
      <w:r>
        <w:rPr>
          <w:b/>
        </w:rPr>
        <w:t xml:space="preserve">От 2 до 3 лет. </w:t>
      </w:r>
    </w:p>
    <w:p w:rsidR="005E5034" w:rsidRDefault="00447413">
      <w:pPr>
        <w:spacing w:line="372" w:lineRule="auto"/>
        <w:ind w:left="-15" w:right="842" w:firstLine="566"/>
      </w:pPr>
      <w:r>
        <w:t>Слушание. «Наша погремушка», муз. И. Арсеева, ел.  И.  Черницкой; «Весною</w:t>
      </w:r>
      <w:proofErr w:type="gramStart"/>
      <w:r>
        <w:t xml:space="preserve">»,   </w:t>
      </w:r>
      <w:proofErr w:type="gramEnd"/>
      <w:r>
        <w:t xml:space="preserve">«Осенью»,   муз.   С.   </w:t>
      </w:r>
      <w:proofErr w:type="gramStart"/>
      <w:r>
        <w:t xml:space="preserve">Майкапара;   </w:t>
      </w:r>
      <w:proofErr w:type="gramEnd"/>
      <w:r>
        <w:t xml:space="preserve"> «Цветики»,   муз.   В.   Карасевой, ел.  Н.  </w:t>
      </w:r>
      <w:proofErr w:type="gramStart"/>
      <w:r>
        <w:lastRenderedPageBreak/>
        <w:t>Френкель;  «</w:t>
      </w:r>
      <w:proofErr w:type="gramEnd"/>
      <w:r>
        <w:t xml:space="preserve">Вот  как  мы  умеем»,  «Марш  и  бег»,  муз.  Е.  Тиличеевой, ел.  Н.   </w:t>
      </w:r>
      <w:proofErr w:type="gramStart"/>
      <w:r>
        <w:t>Френкель;  «</w:t>
      </w:r>
      <w:proofErr w:type="gramEnd"/>
      <w:r>
        <w:t xml:space="preserve">Кошечка»  (к  игре  «Кошка   и  котята»),  муз.  В.  Витлина, ел.  </w:t>
      </w:r>
    </w:p>
    <w:p w:rsidR="005E5034" w:rsidRDefault="00447413">
      <w:pPr>
        <w:spacing w:after="51" w:line="359" w:lineRule="auto"/>
        <w:ind w:left="-5" w:right="842"/>
      </w:pPr>
      <w:r>
        <w:t xml:space="preserve">Н.  Найденовой; «Микита», белорус.  нар.  </w:t>
      </w:r>
      <w:proofErr w:type="gramStart"/>
      <w:r>
        <w:t>мелодия,  обраб</w:t>
      </w:r>
      <w:proofErr w:type="gramEnd"/>
      <w:r>
        <w:t xml:space="preserve">.  С.  Полонского; «Пляска с платочком», муз. Е. Тиличеевой, ел. И. Грантовской; «Полянка», рус. </w:t>
      </w:r>
    </w:p>
    <w:p w:rsidR="005E5034" w:rsidRDefault="00447413">
      <w:pPr>
        <w:spacing w:after="110"/>
        <w:ind w:left="-5" w:right="842"/>
      </w:pPr>
      <w:r>
        <w:t xml:space="preserve">нар. мелодия, обраб. Г. Фрида; «Утро», муз. Г. Гриневича, ел. С. Прокофьевой. </w:t>
      </w:r>
    </w:p>
    <w:p w:rsidR="005E5034" w:rsidRDefault="00447413">
      <w:pPr>
        <w:spacing w:after="44" w:line="364" w:lineRule="auto"/>
        <w:ind w:left="-15" w:right="842" w:firstLine="566"/>
      </w:pPr>
      <w:r>
        <w:t>Пение.   «</w:t>
      </w:r>
      <w:proofErr w:type="gramStart"/>
      <w:r>
        <w:t>Баю»  (</w:t>
      </w:r>
      <w:proofErr w:type="gramEnd"/>
      <w:r>
        <w:t xml:space="preserve">колыбельная),  муз.  М.   </w:t>
      </w:r>
      <w:proofErr w:type="gramStart"/>
      <w:r>
        <w:t xml:space="preserve">Раухвергера;   </w:t>
      </w:r>
      <w:proofErr w:type="gramEnd"/>
      <w:r>
        <w:t xml:space="preserve">«Белые  гуси»,  муз. М. </w:t>
      </w:r>
      <w:proofErr w:type="gramStart"/>
      <w:r>
        <w:t>Красева,  ел</w:t>
      </w:r>
      <w:proofErr w:type="gramEnd"/>
      <w:r>
        <w:t xml:space="preserve">.  М.  Клоковой; «Дождик», рус.   нар.  </w:t>
      </w:r>
      <w:proofErr w:type="gramStart"/>
      <w:r>
        <w:t>мелодия,  обраб</w:t>
      </w:r>
      <w:proofErr w:type="gramEnd"/>
      <w:r>
        <w:t>.  В.  Фере; «Елочка</w:t>
      </w:r>
      <w:proofErr w:type="gramStart"/>
      <w:r>
        <w:t>»,  муз</w:t>
      </w:r>
      <w:proofErr w:type="gramEnd"/>
      <w:r>
        <w:t xml:space="preserve">.  Е.  </w:t>
      </w:r>
      <w:proofErr w:type="gramStart"/>
      <w:r>
        <w:t>Тиличеевой,  ел</w:t>
      </w:r>
      <w:proofErr w:type="gramEnd"/>
      <w:r>
        <w:t xml:space="preserve">.  М.  </w:t>
      </w:r>
      <w:proofErr w:type="gramStart"/>
      <w:r>
        <w:t>Булатова;  «</w:t>
      </w:r>
      <w:proofErr w:type="gramEnd"/>
      <w:r>
        <w:t xml:space="preserve">Кошечка»,  муз.  В.  Витлина, ел. Н. Найденовой; «Ладушки», рус. нар. мелодия; «Птичка», муз. М. Раухвергера, ел. А. </w:t>
      </w:r>
      <w:proofErr w:type="gramStart"/>
      <w:r>
        <w:t>Барто;  «</w:t>
      </w:r>
      <w:proofErr w:type="gramEnd"/>
      <w:r>
        <w:t xml:space="preserve">Собачка», муз. М.  Раухвергера, ел.  Н. </w:t>
      </w:r>
      <w:proofErr w:type="gramStart"/>
      <w:r>
        <w:t>Комиссаровой;  «</w:t>
      </w:r>
      <w:proofErr w:type="gramEnd"/>
      <w:r>
        <w:t xml:space="preserve">Цыплята», муз.   А.   </w:t>
      </w:r>
      <w:proofErr w:type="gramStart"/>
      <w:r>
        <w:t xml:space="preserve">Филиппенко,   </w:t>
      </w:r>
      <w:proofErr w:type="gramEnd"/>
      <w:r>
        <w:t xml:space="preserve">ел.   Т.   </w:t>
      </w:r>
      <w:proofErr w:type="gramStart"/>
      <w:r>
        <w:t xml:space="preserve">Волгиной;   </w:t>
      </w:r>
      <w:proofErr w:type="gramEnd"/>
      <w:r>
        <w:t xml:space="preserve">«Колокольчик»,    муз.   И.   Арсеева, ел. И. Черницкой. </w:t>
      </w:r>
    </w:p>
    <w:p w:rsidR="005E5034" w:rsidRDefault="00447413">
      <w:pPr>
        <w:spacing w:line="378" w:lineRule="auto"/>
        <w:ind w:left="-15" w:right="842" w:firstLine="566"/>
      </w:pPr>
      <w:r>
        <w:t>Музыкально-ритмические движения. «Дождик», муз</w:t>
      </w:r>
      <w:proofErr w:type="gramStart"/>
      <w:r>
        <w:t>.</w:t>
      </w:r>
      <w:proofErr w:type="gramEnd"/>
      <w:r>
        <w:t xml:space="preserve"> и ел. Е. Макшанцевой; «Воробушки</w:t>
      </w:r>
      <w:proofErr w:type="gramStart"/>
      <w:r>
        <w:t xml:space="preserve">»,   </w:t>
      </w:r>
      <w:proofErr w:type="gramEnd"/>
      <w:r>
        <w:t xml:space="preserve"> «Погремушка,    попляши»,      «Колокольчик»,     «Погуляем»,    муз. И.   </w:t>
      </w:r>
      <w:proofErr w:type="gramStart"/>
      <w:r>
        <w:t xml:space="preserve">Арсеева,   </w:t>
      </w:r>
      <w:proofErr w:type="gramEnd"/>
      <w:r>
        <w:t xml:space="preserve">ел.   И. </w:t>
      </w:r>
      <w:proofErr w:type="gramStart"/>
      <w:r>
        <w:t xml:space="preserve">Черницкой;   </w:t>
      </w:r>
      <w:proofErr w:type="gramEnd"/>
      <w:r>
        <w:t xml:space="preserve">«Вот   как   мы   умеем»,   муз.   Е.   </w:t>
      </w:r>
    </w:p>
    <w:p w:rsidR="005E5034" w:rsidRDefault="00447413">
      <w:pPr>
        <w:ind w:left="-5" w:right="842"/>
      </w:pPr>
      <w:r>
        <w:t xml:space="preserve">Тиличеевой, ел. Н. Френкель. </w:t>
      </w:r>
    </w:p>
    <w:p w:rsidR="005E5034" w:rsidRDefault="00447413">
      <w:pPr>
        <w:tabs>
          <w:tab w:val="center" w:pos="1070"/>
          <w:tab w:val="center" w:pos="2184"/>
          <w:tab w:val="center" w:pos="3674"/>
          <w:tab w:val="center" w:pos="5877"/>
          <w:tab w:val="center" w:pos="8221"/>
        </w:tabs>
        <w:spacing w:after="178" w:line="25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Рассказы </w:t>
      </w:r>
      <w:r>
        <w:tab/>
        <w:t xml:space="preserve">с </w:t>
      </w:r>
      <w:r>
        <w:tab/>
        <w:t xml:space="preserve">музыкальными </w:t>
      </w:r>
      <w:r>
        <w:tab/>
        <w:t xml:space="preserve">иллюстрациями. </w:t>
      </w:r>
      <w:r>
        <w:tab/>
        <w:t xml:space="preserve">«Птички», муз. Г.  </w:t>
      </w:r>
    </w:p>
    <w:p w:rsidR="005E5034" w:rsidRDefault="00447413">
      <w:pPr>
        <w:spacing w:after="115"/>
        <w:ind w:left="-5" w:right="842"/>
      </w:pPr>
      <w:r>
        <w:t xml:space="preserve">Фрида; «Праздничная прогулка», муз. А. Александрова.  </w:t>
      </w:r>
    </w:p>
    <w:p w:rsidR="005E5034" w:rsidRDefault="00447413">
      <w:pPr>
        <w:spacing w:line="399" w:lineRule="auto"/>
        <w:ind w:left="-15" w:right="842" w:firstLine="566"/>
      </w:pPr>
      <w:proofErr w:type="gramStart"/>
      <w:r>
        <w:t>Игры  с</w:t>
      </w:r>
      <w:proofErr w:type="gramEnd"/>
      <w:r>
        <w:t xml:space="preserve">  пением.  «</w:t>
      </w:r>
      <w:proofErr w:type="gramStart"/>
      <w:r>
        <w:t>Игра  с</w:t>
      </w:r>
      <w:proofErr w:type="gramEnd"/>
      <w:r>
        <w:t xml:space="preserve">  мишкой»,  муз.  Г.  </w:t>
      </w:r>
      <w:proofErr w:type="gramStart"/>
      <w:r>
        <w:t>Финаровского;  «</w:t>
      </w:r>
      <w:proofErr w:type="gramEnd"/>
      <w:r>
        <w:t xml:space="preserve">Кто  у  нас хорошии. </w:t>
      </w:r>
      <w:proofErr w:type="gramStart"/>
      <w:r>
        <w:t>»,рус</w:t>
      </w:r>
      <w:proofErr w:type="gramEnd"/>
      <w:r>
        <w:t xml:space="preserve">. нар. песня. </w:t>
      </w:r>
    </w:p>
    <w:p w:rsidR="005E5034" w:rsidRDefault="00447413">
      <w:pPr>
        <w:spacing w:line="394" w:lineRule="auto"/>
        <w:ind w:left="-15" w:right="842" w:firstLine="566"/>
      </w:pPr>
      <w:r>
        <w:t xml:space="preserve">Музыкальные забавы. «Из-за леса, из-за гор», Т. Казакова; «Котик и козлик», муз. Ц. Кюи. </w:t>
      </w:r>
    </w:p>
    <w:p w:rsidR="005E5034" w:rsidRDefault="00447413">
      <w:pPr>
        <w:spacing w:line="400" w:lineRule="auto"/>
        <w:ind w:left="-15" w:right="842" w:firstLine="566"/>
      </w:pPr>
      <w:r>
        <w:t>Инсценирование     песен.     «Кошка     и     котенок</w:t>
      </w:r>
      <w:proofErr w:type="gramStart"/>
      <w:r>
        <w:t xml:space="preserve">»,   </w:t>
      </w:r>
      <w:proofErr w:type="gramEnd"/>
      <w:r>
        <w:t xml:space="preserve">  муз.     М.     Красева, ел. О. Высотской; «Неваляшки», муз. З. Левиной; Компанейца. </w:t>
      </w:r>
    </w:p>
    <w:p w:rsidR="005E5034" w:rsidRDefault="00447413">
      <w:pPr>
        <w:spacing w:after="112" w:line="271" w:lineRule="auto"/>
        <w:ind w:left="576" w:right="721"/>
        <w:jc w:val="left"/>
      </w:pPr>
      <w:r>
        <w:rPr>
          <w:b/>
        </w:rPr>
        <w:t>От 3 до 4 лет</w:t>
      </w:r>
      <w:r>
        <w:t xml:space="preserve">. </w:t>
      </w:r>
    </w:p>
    <w:p w:rsidR="005E5034" w:rsidRDefault="00447413">
      <w:pPr>
        <w:spacing w:after="33" w:line="373" w:lineRule="auto"/>
        <w:ind w:left="-15" w:right="842" w:firstLine="566"/>
      </w:pPr>
      <w:r>
        <w:t>Слушание.   «Осенью</w:t>
      </w:r>
      <w:proofErr w:type="gramStart"/>
      <w:r>
        <w:t xml:space="preserve">»,   </w:t>
      </w:r>
      <w:proofErr w:type="gramEnd"/>
      <w:r>
        <w:t xml:space="preserve">муз.   С.   </w:t>
      </w:r>
      <w:proofErr w:type="gramStart"/>
      <w:r>
        <w:t xml:space="preserve">Майкапара;   </w:t>
      </w:r>
      <w:proofErr w:type="gramEnd"/>
      <w:r>
        <w:t xml:space="preserve">«Ласковая   песенка»,   муз. М. Раухвергера, ел. Т. Мираджи; «Колыбельная», муз. С. Разаренова; «Мишка с куклой   </w:t>
      </w:r>
      <w:proofErr w:type="gramStart"/>
      <w:r>
        <w:t>пляшут  полечку</w:t>
      </w:r>
      <w:proofErr w:type="gramEnd"/>
      <w:r>
        <w:t xml:space="preserve">»,  муз.  М.   </w:t>
      </w:r>
      <w:proofErr w:type="gramStart"/>
      <w:r>
        <w:t xml:space="preserve">Качурбиной;   </w:t>
      </w:r>
      <w:proofErr w:type="gramEnd"/>
      <w:r>
        <w:t xml:space="preserve">«Зайчию», муз.  Л.  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</w:t>
      </w:r>
    </w:p>
    <w:p w:rsidR="005E5034" w:rsidRDefault="00447413">
      <w:pPr>
        <w:spacing w:line="371" w:lineRule="auto"/>
        <w:ind w:left="-15" w:right="842" w:firstLine="566"/>
      </w:pPr>
      <w:r>
        <w:lastRenderedPageBreak/>
        <w:t xml:space="preserve">Пение. Упражнения на развитие слуха и голоса. «Лю-лю, бай», рус. нар. колыбельная; «Я иду с цветами», муз. Е. Тиличеевой, ел. Л. Дымовой; «Маме улыбаемся», муз. В. Агафонникова, ел. З. Петровой; пение народной потешки «Солнышко-ведрышко; муз. В. Карасевой, ел. Народные. </w:t>
      </w:r>
    </w:p>
    <w:p w:rsidR="005E5034" w:rsidRDefault="00447413">
      <w:pPr>
        <w:spacing w:after="46" w:line="359" w:lineRule="auto"/>
        <w:ind w:left="-15" w:right="842" w:firstLine="566"/>
      </w:pPr>
      <w:r>
        <w:t xml:space="preserve">Песни. «Петушок» и «Ладушки», рус. нар. песни; «Зайчию», рус. нар. песня, обр. Н. Лобачева; «Зима», муз. В. Карасевой, ел. Н. Френкель; «Наша елочка», муз. </w:t>
      </w:r>
    </w:p>
    <w:p w:rsidR="005E5034" w:rsidRDefault="00447413">
      <w:pPr>
        <w:spacing w:after="51" w:line="359" w:lineRule="auto"/>
        <w:ind w:left="-5" w:right="842"/>
      </w:pPr>
      <w:r>
        <w:t xml:space="preserve">М.  </w:t>
      </w:r>
      <w:proofErr w:type="gramStart"/>
      <w:r>
        <w:t>Красева,  ел</w:t>
      </w:r>
      <w:proofErr w:type="gramEnd"/>
      <w:r>
        <w:t xml:space="preserve">.  М.  </w:t>
      </w:r>
      <w:proofErr w:type="gramStart"/>
      <w:r>
        <w:t>Клоковой;  «</w:t>
      </w:r>
      <w:proofErr w:type="gramEnd"/>
      <w:r>
        <w:t xml:space="preserve">Прокати,  лошадка,  нас»,  муз.  В.  Агафонникова </w:t>
      </w:r>
      <w:proofErr w:type="gramStart"/>
      <w:r>
        <w:t>и  К.</w:t>
      </w:r>
      <w:proofErr w:type="gramEnd"/>
      <w:r>
        <w:t xml:space="preserve">  </w:t>
      </w:r>
      <w:proofErr w:type="gramStart"/>
      <w:r>
        <w:t>Козыревой,  ел</w:t>
      </w:r>
      <w:proofErr w:type="gramEnd"/>
      <w:r>
        <w:t xml:space="preserve">.  И.  </w:t>
      </w:r>
      <w:proofErr w:type="gramStart"/>
      <w:r>
        <w:t>Михайловой;  «</w:t>
      </w:r>
      <w:proofErr w:type="gramEnd"/>
      <w:r>
        <w:t xml:space="preserve">Маме  песенку  пою»,  муз.  Т.  </w:t>
      </w:r>
    </w:p>
    <w:p w:rsidR="005E5034" w:rsidRDefault="00447413">
      <w:pPr>
        <w:spacing w:after="157"/>
        <w:ind w:left="-5" w:right="842"/>
      </w:pPr>
      <w:r>
        <w:t xml:space="preserve">Попатенко, ел. Е. Авдиенко; «Цыплята», муз. А. Филиппенко, ел. Т. Волгиной. </w:t>
      </w:r>
    </w:p>
    <w:p w:rsidR="005E5034" w:rsidRDefault="00447413">
      <w:pPr>
        <w:spacing w:line="397" w:lineRule="auto"/>
        <w:ind w:left="-15" w:right="842" w:firstLine="566"/>
      </w:pPr>
      <w:proofErr w:type="gramStart"/>
      <w:r>
        <w:t>Песенное  творчество</w:t>
      </w:r>
      <w:proofErr w:type="gramEnd"/>
      <w:r>
        <w:t>.  «Бай-</w:t>
      </w:r>
      <w:proofErr w:type="gramStart"/>
      <w:r>
        <w:t>бай,  бай</w:t>
      </w:r>
      <w:proofErr w:type="gramEnd"/>
      <w:r>
        <w:t xml:space="preserve">-бай»,  «Лю-лю,  бай»,  рус. нар. колыбельные;  «Как тебя  зовут?», «Спой колыбельную»,  «Ах ты, котенькакотою», рус. нар. колыбельная; придумывание колыбельной мелодии и плясовой мелодии. </w:t>
      </w:r>
    </w:p>
    <w:p w:rsidR="005E5034" w:rsidRDefault="00447413">
      <w:pPr>
        <w:spacing w:after="165"/>
        <w:ind w:left="576" w:right="842"/>
      </w:pPr>
      <w:r>
        <w:t xml:space="preserve">Музыкально-ритмические движения.  </w:t>
      </w:r>
    </w:p>
    <w:p w:rsidR="005E5034" w:rsidRDefault="00447413">
      <w:pPr>
        <w:spacing w:line="357" w:lineRule="auto"/>
        <w:ind w:left="-15" w:right="842" w:firstLine="566"/>
      </w:pPr>
      <w:r>
        <w:t xml:space="preserve">Игровые     </w:t>
      </w:r>
      <w:proofErr w:type="gramStart"/>
      <w:r>
        <w:t xml:space="preserve">упражнения,   </w:t>
      </w:r>
      <w:proofErr w:type="gramEnd"/>
      <w:r>
        <w:t xml:space="preserve">  ходьба     и    бег     под    музыку     «Марш     и бег» А. Александрова; «Скачут лошадки», муз. Т. Попатенко; «Шагаем как физкультурники», муз. Т. Ломовой; «Топотушки», муз. М. Раухвергера; «Птички летают</w:t>
      </w:r>
      <w:proofErr w:type="gramStart"/>
      <w:r>
        <w:t>»,  муз</w:t>
      </w:r>
      <w:proofErr w:type="gramEnd"/>
      <w:r>
        <w:t xml:space="preserve">.  Л.  </w:t>
      </w:r>
      <w:proofErr w:type="gramStart"/>
      <w:r>
        <w:t>Банниковой;  перекатыванне</w:t>
      </w:r>
      <w:proofErr w:type="gramEnd"/>
      <w:r>
        <w:t xml:space="preserve">  мяча  под  музыку  Д.  Шостаковича (вальс-шутка); бег с хлопками под музыку Р. Шумана (игра в жмурки). </w:t>
      </w:r>
    </w:p>
    <w:p w:rsidR="005E5034" w:rsidRDefault="00447413">
      <w:pPr>
        <w:spacing w:after="28" w:line="377" w:lineRule="auto"/>
        <w:ind w:left="-15" w:right="842" w:firstLine="566"/>
      </w:pPr>
      <w:r>
        <w:t>Этюды-драматизации. «Зайцы и лиса», муз. Е. Вихаревой; «Медвежата</w:t>
      </w:r>
      <w:proofErr w:type="gramStart"/>
      <w:r>
        <w:t>»,  муз</w:t>
      </w:r>
      <w:proofErr w:type="gramEnd"/>
      <w:r>
        <w:t xml:space="preserve">. М.  </w:t>
      </w:r>
      <w:proofErr w:type="gramStart"/>
      <w:r>
        <w:t>Красева,  ел</w:t>
      </w:r>
      <w:proofErr w:type="gramEnd"/>
      <w:r>
        <w:t xml:space="preserve">.  Н.  </w:t>
      </w:r>
      <w:proofErr w:type="gramStart"/>
      <w:r>
        <w:t>Френкель;  «</w:t>
      </w:r>
      <w:proofErr w:type="gramEnd"/>
      <w:r>
        <w:t xml:space="preserve">Птички  летают»,  муз.  Л.  Банниковой; «Жуки», венгер. нар. мелодия, обраб. Л. Вишкарева. </w:t>
      </w:r>
    </w:p>
    <w:p w:rsidR="005E5034" w:rsidRDefault="00447413">
      <w:pPr>
        <w:spacing w:line="371" w:lineRule="auto"/>
        <w:ind w:left="-15" w:right="842" w:firstLine="566"/>
      </w:pPr>
      <w:r>
        <w:t>Игры.  «</w:t>
      </w:r>
      <w:proofErr w:type="gramStart"/>
      <w:r>
        <w:t>Солнышко  и</w:t>
      </w:r>
      <w:proofErr w:type="gramEnd"/>
      <w:r>
        <w:t xml:space="preserve"> дождию», муз. М. </w:t>
      </w:r>
      <w:proofErr w:type="gramStart"/>
      <w:r>
        <w:t>Раухвергера,  ел</w:t>
      </w:r>
      <w:proofErr w:type="gramEnd"/>
      <w:r>
        <w:t xml:space="preserve">. А. </w:t>
      </w:r>
      <w:proofErr w:type="gramStart"/>
      <w:r>
        <w:t>Барто;  «</w:t>
      </w:r>
      <w:proofErr w:type="gramEnd"/>
      <w:r>
        <w:t xml:space="preserve">Жмурки с Мишкой», муз. Ф. Флотова; «Где погремушки?», муз. А. Александрова; «Заинька, выходи», муз. Е. </w:t>
      </w:r>
      <w:proofErr w:type="gramStart"/>
      <w:r>
        <w:t>Тиличеевой;  «</w:t>
      </w:r>
      <w:proofErr w:type="gramEnd"/>
      <w:r>
        <w:t xml:space="preserve">Игра с куклой», муз. В. Карасевой; «Ходит Ваня», рус. нар. песня, обр. Н. Метлова. </w:t>
      </w:r>
    </w:p>
    <w:p w:rsidR="005E5034" w:rsidRDefault="00447413">
      <w:pPr>
        <w:spacing w:after="28" w:line="377" w:lineRule="auto"/>
        <w:ind w:left="-15" w:right="842" w:firstLine="566"/>
      </w:pPr>
      <w:r>
        <w:t xml:space="preserve">Хороводы   и пляски.  «Пляска с погремушками», муз.  и ел.  В.  Антоновой; «Пальчики и ручки», рус. нар. мелодия, обраб. М. Раухвергера; танец с листочками под рус.  нар.  </w:t>
      </w:r>
      <w:proofErr w:type="gramStart"/>
      <w:r>
        <w:t>плясовую  мелодию</w:t>
      </w:r>
      <w:proofErr w:type="gramEnd"/>
      <w:r>
        <w:t xml:space="preserve">;  «Пляска  с  листочками»,   муз.  Н.  Китаевой, ел. А. </w:t>
      </w:r>
      <w:proofErr w:type="gramStart"/>
      <w:r>
        <w:t>Ануфриевой;  «</w:t>
      </w:r>
      <w:proofErr w:type="gramEnd"/>
      <w:r>
        <w:t xml:space="preserve">Танец около елки», муз. Р. Равина, ел. П. Границыной; танец с платочками под рус. нар. мелодию; «Помирились», муз. Т. Вилькорейской. </w:t>
      </w:r>
    </w:p>
    <w:p w:rsidR="005E5034" w:rsidRDefault="00447413">
      <w:pPr>
        <w:spacing w:after="129" w:line="255" w:lineRule="auto"/>
        <w:ind w:right="855"/>
        <w:jc w:val="right"/>
      </w:pPr>
      <w:proofErr w:type="gramStart"/>
      <w:r>
        <w:lastRenderedPageBreak/>
        <w:t>Характерные  танцы</w:t>
      </w:r>
      <w:proofErr w:type="gramEnd"/>
      <w:r>
        <w:t>.  «</w:t>
      </w:r>
      <w:proofErr w:type="gramStart"/>
      <w:r>
        <w:t>Танец  снежинок</w:t>
      </w:r>
      <w:proofErr w:type="gramEnd"/>
      <w:r>
        <w:t xml:space="preserve">»,  муз.  Бекмана; «Фонарики», муз. Р. </w:t>
      </w:r>
    </w:p>
    <w:p w:rsidR="005E5034" w:rsidRDefault="00447413">
      <w:pPr>
        <w:spacing w:line="398" w:lineRule="auto"/>
        <w:ind w:left="-5" w:right="842"/>
      </w:pPr>
      <w:r>
        <w:t xml:space="preserve">Рустамова; «Танец зайчиков», рус. нар. мелодия; «Вышли куклы танцевать», муз. В. Витлина. </w:t>
      </w:r>
    </w:p>
    <w:p w:rsidR="005E5034" w:rsidRDefault="00447413">
      <w:pPr>
        <w:spacing w:line="397" w:lineRule="auto"/>
        <w:ind w:left="-15" w:right="842" w:firstLine="566"/>
      </w:pPr>
      <w:r>
        <w:t>Развитие   танцевально-игрового   творчества.   «Пляска</w:t>
      </w:r>
      <w:proofErr w:type="gramStart"/>
      <w:r>
        <w:t xml:space="preserve">»,   </w:t>
      </w:r>
      <w:proofErr w:type="gramEnd"/>
      <w:r>
        <w:t>муз.  Р.  Рустамова; «Зайцы</w:t>
      </w:r>
      <w:proofErr w:type="gramStart"/>
      <w:r>
        <w:t>»,  муз</w:t>
      </w:r>
      <w:proofErr w:type="gramEnd"/>
      <w:r>
        <w:t xml:space="preserve">.  Е.  </w:t>
      </w:r>
      <w:proofErr w:type="gramStart"/>
      <w:r>
        <w:t>Тиличеевой;  «</w:t>
      </w:r>
      <w:proofErr w:type="gramEnd"/>
      <w:r>
        <w:t xml:space="preserve">Веселые  ножки»,  рус.  нар.  </w:t>
      </w:r>
      <w:proofErr w:type="gramStart"/>
      <w:r>
        <w:t>мелодия,  обраб</w:t>
      </w:r>
      <w:proofErr w:type="gramEnd"/>
      <w:r>
        <w:t xml:space="preserve">. В. Агафонникова; «Волшебные платочки», рус. нар. мелодия, обраб. Р. Рустамова. </w:t>
      </w:r>
    </w:p>
    <w:p w:rsidR="005E5034" w:rsidRDefault="00447413">
      <w:pPr>
        <w:spacing w:after="115"/>
        <w:ind w:left="576" w:right="842"/>
      </w:pPr>
      <w:r>
        <w:t xml:space="preserve">Музыкально-дидактические игры. </w:t>
      </w:r>
    </w:p>
    <w:p w:rsidR="005E5034" w:rsidRDefault="00447413">
      <w:pPr>
        <w:spacing w:line="394" w:lineRule="auto"/>
        <w:ind w:left="-15" w:right="842" w:firstLine="566"/>
      </w:pPr>
      <w:proofErr w:type="gramStart"/>
      <w:r>
        <w:t>Развитие  звуковысотного</w:t>
      </w:r>
      <w:proofErr w:type="gramEnd"/>
      <w:r>
        <w:t xml:space="preserve">  слуха. «</w:t>
      </w:r>
      <w:proofErr w:type="gramStart"/>
      <w:r>
        <w:t>Птицы  и</w:t>
      </w:r>
      <w:proofErr w:type="gramEnd"/>
      <w:r>
        <w:t xml:space="preserve"> птенчики»,  «Веселые  матрешки», «Три медведя». </w:t>
      </w:r>
    </w:p>
    <w:p w:rsidR="005E5034" w:rsidRDefault="00447413">
      <w:pPr>
        <w:spacing w:line="397" w:lineRule="auto"/>
        <w:ind w:left="-15" w:right="842" w:firstLine="566"/>
      </w:pPr>
      <w:r>
        <w:t xml:space="preserve">Развитие ритмического слуха. «Кто как идет?», «Веселые дудочки». Развитие </w:t>
      </w:r>
      <w:proofErr w:type="gramStart"/>
      <w:r>
        <w:t>тембрового  и</w:t>
      </w:r>
      <w:proofErr w:type="gramEnd"/>
      <w:r>
        <w:t xml:space="preserve"> динамического  слуха.  «Громко- тихо</w:t>
      </w:r>
      <w:proofErr w:type="gramStart"/>
      <w:r>
        <w:t>»,  «</w:t>
      </w:r>
      <w:proofErr w:type="gramEnd"/>
      <w:r>
        <w:t xml:space="preserve">Узнай  свой  инструмент»; «Колокольчики». </w:t>
      </w:r>
    </w:p>
    <w:p w:rsidR="005E5034" w:rsidRDefault="00447413">
      <w:pPr>
        <w:spacing w:line="398" w:lineRule="auto"/>
        <w:ind w:left="-15" w:right="842" w:firstLine="566"/>
      </w:pPr>
      <w:proofErr w:type="gramStart"/>
      <w:r>
        <w:t>Определение  жанра</w:t>
      </w:r>
      <w:proofErr w:type="gramEnd"/>
      <w:r>
        <w:t xml:space="preserve"> и развитие  памяти. «Что </w:t>
      </w:r>
      <w:proofErr w:type="gramStart"/>
      <w:r>
        <w:t>делает  кукла</w:t>
      </w:r>
      <w:proofErr w:type="gramEnd"/>
      <w:r>
        <w:t xml:space="preserve">?»,  «Узнай  и спой песню по картинке».  </w:t>
      </w:r>
    </w:p>
    <w:p w:rsidR="005E5034" w:rsidRDefault="00447413">
      <w:pPr>
        <w:spacing w:line="393" w:lineRule="auto"/>
        <w:ind w:left="-15" w:right="842" w:firstLine="566"/>
      </w:pPr>
      <w:r>
        <w:t xml:space="preserve">Подыгрывание   на </w:t>
      </w:r>
      <w:proofErr w:type="gramStart"/>
      <w:r>
        <w:t>детских  ударных</w:t>
      </w:r>
      <w:proofErr w:type="gramEnd"/>
      <w:r>
        <w:t xml:space="preserve">  музыкальных  инструментах.  Народные мелодии. </w:t>
      </w:r>
    </w:p>
    <w:p w:rsidR="005E5034" w:rsidRDefault="00447413">
      <w:pPr>
        <w:spacing w:after="107" w:line="271" w:lineRule="auto"/>
        <w:ind w:left="576" w:right="721"/>
        <w:jc w:val="left"/>
      </w:pPr>
      <w:r>
        <w:rPr>
          <w:b/>
        </w:rPr>
        <w:t>От 4 лет до 5 лет</w:t>
      </w:r>
      <w:r>
        <w:t xml:space="preserve">. </w:t>
      </w:r>
    </w:p>
    <w:p w:rsidR="005E5034" w:rsidRDefault="00447413">
      <w:pPr>
        <w:spacing w:line="382" w:lineRule="auto"/>
        <w:ind w:left="-15" w:right="842" w:firstLine="566"/>
      </w:pPr>
      <w:r>
        <w:t xml:space="preserve">Слушание.   «Ах ты, береза», рус.   нар.   </w:t>
      </w:r>
      <w:proofErr w:type="gramStart"/>
      <w:r>
        <w:t xml:space="preserve">песня;   </w:t>
      </w:r>
      <w:proofErr w:type="gramEnd"/>
      <w:r>
        <w:t xml:space="preserve">«Осенняя   песенка»,   муз. Д. Васильева-Буглая, ел. А. Плещеева; «Музыкальный ящию&gt; (из «Альбома пьес для </w:t>
      </w:r>
      <w:proofErr w:type="gramStart"/>
      <w:r>
        <w:t>детей»  Г.</w:t>
      </w:r>
      <w:proofErr w:type="gramEnd"/>
      <w:r>
        <w:t xml:space="preserve">  Свиридова</w:t>
      </w:r>
      <w:proofErr w:type="gramStart"/>
      <w:r>
        <w:t>);  «</w:t>
      </w:r>
      <w:proofErr w:type="gramEnd"/>
      <w:r>
        <w:t xml:space="preserve">Вальс  снежных  хлопьев»  из  балета  «Щелкунчик»,  муз. П.  </w:t>
      </w:r>
      <w:proofErr w:type="gramStart"/>
      <w:r>
        <w:t>Чайковского;  «</w:t>
      </w:r>
      <w:proofErr w:type="gramEnd"/>
      <w:r>
        <w:t xml:space="preserve">Итальянская  полька»,  муз.  С.  Рахманинова; «Как у наших у ворот», рус.  нар.  </w:t>
      </w:r>
      <w:proofErr w:type="gramStart"/>
      <w:r>
        <w:t xml:space="preserve">мелодия;   </w:t>
      </w:r>
      <w:proofErr w:type="gramEnd"/>
      <w:r>
        <w:t xml:space="preserve">«Мама»,  муз.  П.  </w:t>
      </w:r>
      <w:proofErr w:type="gramStart"/>
      <w:r>
        <w:t xml:space="preserve">Чайковского,   </w:t>
      </w:r>
      <w:proofErr w:type="gramEnd"/>
      <w:r>
        <w:t xml:space="preserve">«Жаворонок»,   муз. М. Глинки; «Марш», муз. С. Прокофьева. </w:t>
      </w:r>
    </w:p>
    <w:p w:rsidR="005E5034" w:rsidRDefault="00447413">
      <w:pPr>
        <w:spacing w:line="376" w:lineRule="auto"/>
        <w:ind w:left="-15" w:right="838" w:firstLine="566"/>
        <w:jc w:val="left"/>
      </w:pPr>
      <w:r>
        <w:t xml:space="preserve">Пение. </w:t>
      </w:r>
      <w:proofErr w:type="gramStart"/>
      <w:r>
        <w:t>Упражнения  на</w:t>
      </w:r>
      <w:proofErr w:type="gramEnd"/>
      <w:r>
        <w:t xml:space="preserve">  развитие  слуха  и  голоса.  «</w:t>
      </w:r>
      <w:proofErr w:type="gramStart"/>
      <w:r>
        <w:t>Путаница»  -</w:t>
      </w:r>
      <w:proofErr w:type="gramEnd"/>
      <w:r>
        <w:t xml:space="preserve"> песняшутка;  муз. Е.   </w:t>
      </w:r>
      <w:proofErr w:type="gramStart"/>
      <w:r>
        <w:t xml:space="preserve">Тиличеевой,   </w:t>
      </w:r>
      <w:proofErr w:type="gramEnd"/>
      <w:r>
        <w:t xml:space="preserve"> ел.   К.   Чуковского, «Кукушечка», рус.   нар.   </w:t>
      </w:r>
      <w:proofErr w:type="gramStart"/>
      <w:r>
        <w:t xml:space="preserve">песня,   </w:t>
      </w:r>
      <w:proofErr w:type="gramEnd"/>
      <w:r>
        <w:t xml:space="preserve">обраб. И.   Арсеева; «Паучок» и «Кисонька-мурысонька», рус.   нар.  </w:t>
      </w:r>
      <w:proofErr w:type="gramStart"/>
      <w:r>
        <w:t xml:space="preserve">песни;   </w:t>
      </w:r>
      <w:proofErr w:type="gramEnd"/>
      <w:r>
        <w:t xml:space="preserve">заклички: «Ой, кулики! Весна поет!» и «Жаворонушки, прилетите!». </w:t>
      </w:r>
    </w:p>
    <w:p w:rsidR="005E5034" w:rsidRDefault="00447413">
      <w:pPr>
        <w:spacing w:after="46" w:line="359" w:lineRule="auto"/>
        <w:ind w:left="-15" w:right="842" w:firstLine="566"/>
      </w:pPr>
      <w:r>
        <w:t xml:space="preserve">Песни.   «Осень», муз. И. Кишко, ел. Т. Волгиной; «Санки», муз. М. Красева, ел. О. </w:t>
      </w:r>
      <w:proofErr w:type="gramStart"/>
      <w:r>
        <w:t>Высотской;  «</w:t>
      </w:r>
      <w:proofErr w:type="gramEnd"/>
      <w:r>
        <w:t xml:space="preserve">Зима прошла», муз. Н. Метлова, ел. М. </w:t>
      </w:r>
      <w:proofErr w:type="gramStart"/>
      <w:r>
        <w:t>Клоковой;  «</w:t>
      </w:r>
      <w:proofErr w:type="gramEnd"/>
      <w:r>
        <w:t xml:space="preserve">Подарок маме»,   муз.   А.   </w:t>
      </w:r>
      <w:proofErr w:type="gramStart"/>
      <w:r>
        <w:t xml:space="preserve">Филиппенко,   </w:t>
      </w:r>
      <w:proofErr w:type="gramEnd"/>
      <w:r>
        <w:t xml:space="preserve">ел.   Т.   </w:t>
      </w:r>
      <w:proofErr w:type="gramStart"/>
      <w:r>
        <w:t xml:space="preserve">Волгиной;   </w:t>
      </w:r>
      <w:proofErr w:type="gramEnd"/>
      <w:r>
        <w:t xml:space="preserve">«Воробей»,   муз.   В.   </w:t>
      </w:r>
    </w:p>
    <w:p w:rsidR="005E5034" w:rsidRDefault="00447413">
      <w:pPr>
        <w:spacing w:after="165"/>
        <w:ind w:left="-5" w:right="842"/>
      </w:pPr>
      <w:r>
        <w:lastRenderedPageBreak/>
        <w:t xml:space="preserve">Герчик, ел. А. Чельцова; «Дождик», муз. М. Красева, ел. Н. Френкель. </w:t>
      </w:r>
    </w:p>
    <w:p w:rsidR="005E5034" w:rsidRDefault="00447413">
      <w:pPr>
        <w:spacing w:after="164"/>
        <w:ind w:left="576" w:right="842"/>
      </w:pPr>
      <w:r>
        <w:t xml:space="preserve">Музыкально-ритмические движения. </w:t>
      </w:r>
    </w:p>
    <w:p w:rsidR="005E5034" w:rsidRDefault="00447413">
      <w:pPr>
        <w:spacing w:after="40" w:line="365" w:lineRule="auto"/>
        <w:ind w:left="-15" w:right="842" w:firstLine="566"/>
      </w:pPr>
      <w:r>
        <w:t xml:space="preserve">Игровые   упражнения.  «Пружинки» </w:t>
      </w:r>
      <w:proofErr w:type="gramStart"/>
      <w:r>
        <w:t>под  рус</w:t>
      </w:r>
      <w:proofErr w:type="gramEnd"/>
      <w:r>
        <w:t xml:space="preserve">.  нар.  </w:t>
      </w:r>
      <w:proofErr w:type="gramStart"/>
      <w:r>
        <w:t>мелодию;  ходьба</w:t>
      </w:r>
      <w:proofErr w:type="gramEnd"/>
      <w:r>
        <w:t xml:space="preserve">  под «Марш»,   муз.   И. </w:t>
      </w:r>
      <w:proofErr w:type="gramStart"/>
      <w:r>
        <w:t xml:space="preserve">Беркович;   </w:t>
      </w:r>
      <w:proofErr w:type="gramEnd"/>
      <w:r>
        <w:t xml:space="preserve">«Веселые   мячики»   (подпрыгивание   и   бег),  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</w:t>
      </w:r>
    </w:p>
    <w:p w:rsidR="005E5034" w:rsidRDefault="00447413">
      <w:pPr>
        <w:spacing w:after="166"/>
        <w:ind w:left="-5" w:right="842"/>
      </w:pPr>
      <w:r>
        <w:t xml:space="preserve">Жилина. </w:t>
      </w:r>
    </w:p>
    <w:p w:rsidR="005E5034" w:rsidRDefault="00447413">
      <w:pPr>
        <w:spacing w:line="354" w:lineRule="auto"/>
        <w:ind w:left="-15" w:right="842" w:firstLine="566"/>
      </w:pPr>
      <w:r>
        <w:t>Этюды-драматизации. «Барабанщик», муз. М. Красева; «Танец осенних листочков</w:t>
      </w:r>
      <w:proofErr w:type="gramStart"/>
      <w:r>
        <w:t xml:space="preserve">»,   </w:t>
      </w:r>
      <w:proofErr w:type="gramEnd"/>
      <w:r>
        <w:t xml:space="preserve">муз.  А.   </w:t>
      </w:r>
      <w:proofErr w:type="gramStart"/>
      <w:r>
        <w:t xml:space="preserve">Филиппенко,   </w:t>
      </w:r>
      <w:proofErr w:type="gramEnd"/>
      <w:r>
        <w:t xml:space="preserve">ел.  Е.  </w:t>
      </w:r>
      <w:proofErr w:type="gramStart"/>
      <w:r>
        <w:t xml:space="preserve">Макшанцевой;   </w:t>
      </w:r>
      <w:proofErr w:type="gramEnd"/>
      <w:r>
        <w:t xml:space="preserve">«Барабанщики»,   муз. </w:t>
      </w:r>
    </w:p>
    <w:p w:rsidR="005E5034" w:rsidRDefault="00447413">
      <w:pPr>
        <w:spacing w:line="399" w:lineRule="auto"/>
        <w:ind w:left="-5" w:right="842"/>
      </w:pPr>
      <w:r>
        <w:t xml:space="preserve">Д.    Кабалевского     и С.     </w:t>
      </w:r>
      <w:proofErr w:type="gramStart"/>
      <w:r>
        <w:t xml:space="preserve">Левидова;   </w:t>
      </w:r>
      <w:proofErr w:type="gramEnd"/>
      <w:r>
        <w:t xml:space="preserve">  «Считалка»,     «Катилось    яблоко»,     муз. В. Агафонникова. </w:t>
      </w:r>
    </w:p>
    <w:p w:rsidR="005E5034" w:rsidRDefault="00447413">
      <w:pPr>
        <w:spacing w:line="379" w:lineRule="auto"/>
        <w:ind w:left="-15" w:right="842" w:firstLine="566"/>
      </w:pPr>
      <w:r>
        <w:t xml:space="preserve">Хороводы     и     пляски.     «Топ     и     хлоп», муз.     Т.     Назарова-Метнер, ел. Е. Каргановой; «Танец с ложками» под рус. нар. мелодию; новогодние хороводы по выбору музыкального руководителя. </w:t>
      </w:r>
    </w:p>
    <w:p w:rsidR="005E5034" w:rsidRDefault="00447413">
      <w:pPr>
        <w:spacing w:after="171" w:line="395" w:lineRule="auto"/>
        <w:ind w:left="-15" w:right="842" w:firstLine="566"/>
      </w:pPr>
      <w:r>
        <w:t xml:space="preserve">Характерные танцы. «Снежинки», муз. О. Берта, обраб. Н. Метлова; «Танец зайчат» под «Польку» И. Штрауса; «Снежинки», муз. Т. Ломовой; «Бусинки» под «Галоп» И. Дунаевского. </w:t>
      </w:r>
    </w:p>
    <w:p w:rsidR="005E5034" w:rsidRDefault="00447413">
      <w:pPr>
        <w:spacing w:line="399" w:lineRule="auto"/>
        <w:ind w:left="-15" w:right="842" w:firstLine="566"/>
      </w:pPr>
      <w:proofErr w:type="gramStart"/>
      <w:r>
        <w:t>Музыкальные  игры</w:t>
      </w:r>
      <w:proofErr w:type="gramEnd"/>
      <w:r>
        <w:t xml:space="preserve">.  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 </w:t>
      </w:r>
    </w:p>
    <w:p w:rsidR="005E5034" w:rsidRDefault="00447413">
      <w:pPr>
        <w:spacing w:line="377" w:lineRule="auto"/>
        <w:ind w:left="-15" w:right="842" w:firstLine="566"/>
      </w:pPr>
      <w:r>
        <w:t>Игры     с     пением.     «Огородная-хороводная</w:t>
      </w:r>
      <w:proofErr w:type="gramStart"/>
      <w:r>
        <w:t xml:space="preserve">»,   </w:t>
      </w:r>
      <w:proofErr w:type="gramEnd"/>
      <w:r>
        <w:t xml:space="preserve"> муз.     Б.     Можжевелова, ел. А. Пассовой; «Гуси, лебеди и волк», муз. Е. Тиличеевой, ел. М. Булатова; «Мы на луг ходили», муз. А. Филиппенко, ел. Н. Кукловской. </w:t>
      </w:r>
    </w:p>
    <w:p w:rsidR="005E5034" w:rsidRDefault="00447413">
      <w:pPr>
        <w:spacing w:line="397" w:lineRule="auto"/>
        <w:ind w:left="-15" w:right="842" w:firstLine="566"/>
      </w:pPr>
      <w:r>
        <w:t xml:space="preserve">Песенное творчество. «Как тебя зовут?»; «Что ты хочешь, кошечка?»; «Наша песенка простая», муз. А. Александрова, ел. М. Ивенсен; «Курочка-рябушечка», муз. Г. Лобачева, ел. Народные. </w:t>
      </w:r>
    </w:p>
    <w:p w:rsidR="005E5034" w:rsidRDefault="00447413">
      <w:pPr>
        <w:spacing w:after="28" w:line="376" w:lineRule="auto"/>
        <w:ind w:left="-15" w:right="842" w:firstLine="566"/>
      </w:pPr>
      <w:r>
        <w:lastRenderedPageBreak/>
        <w:t>Развитие танцевально-игрового творчества. «Лошадка», муз. Н. Потоловского; «Зайчики», «Наседка и цыплята», «Воробей», муз. Т. Ломовой; «Ой, хмель мой, хмелею</w:t>
      </w:r>
      <w:proofErr w:type="gramStart"/>
      <w:r>
        <w:t>»,рус</w:t>
      </w:r>
      <w:proofErr w:type="gramEnd"/>
      <w:r>
        <w:t xml:space="preserve">.     нар.     </w:t>
      </w:r>
      <w:proofErr w:type="gramStart"/>
      <w:r>
        <w:t xml:space="preserve">мелодия,   </w:t>
      </w:r>
      <w:proofErr w:type="gramEnd"/>
      <w:r>
        <w:t xml:space="preserve">  обраб.     М. </w:t>
      </w:r>
      <w:proofErr w:type="gramStart"/>
      <w:r>
        <w:t xml:space="preserve">Раухвергера;   </w:t>
      </w:r>
      <w:proofErr w:type="gramEnd"/>
      <w:r>
        <w:t xml:space="preserve">  «Кукла»,     муз. М. </w:t>
      </w:r>
    </w:p>
    <w:p w:rsidR="005E5034" w:rsidRDefault="00447413">
      <w:pPr>
        <w:spacing w:after="159"/>
        <w:ind w:left="-5" w:right="842"/>
      </w:pPr>
      <w:r>
        <w:t xml:space="preserve">Старокадомского; «Медвежата», муз. М. Красева, ел. Н. Френкель. </w:t>
      </w:r>
    </w:p>
    <w:p w:rsidR="005E5034" w:rsidRDefault="00447413">
      <w:pPr>
        <w:spacing w:after="176" w:line="259" w:lineRule="auto"/>
        <w:ind w:left="276" w:right="559"/>
        <w:jc w:val="center"/>
      </w:pPr>
      <w:r>
        <w:t xml:space="preserve">Музыкально-дидактические игры. </w:t>
      </w:r>
    </w:p>
    <w:p w:rsidR="005E5034" w:rsidRDefault="00447413">
      <w:pPr>
        <w:spacing w:after="115"/>
        <w:ind w:left="576" w:right="842"/>
      </w:pPr>
      <w:r>
        <w:t xml:space="preserve">Развитие звукавысотного слуха. «Птицы и птенчики», «Качели». </w:t>
      </w:r>
    </w:p>
    <w:p w:rsidR="005E5034" w:rsidRDefault="00447413">
      <w:pPr>
        <w:spacing w:line="399" w:lineRule="auto"/>
        <w:ind w:left="-15" w:right="842" w:firstLine="566"/>
      </w:pPr>
      <w:r>
        <w:t xml:space="preserve">Развитие ритмического слуха. «Петушок, курочка и цыпленок», «Кто как идет?», «Веселые дудочки»; «Сыграй, как я». </w:t>
      </w:r>
    </w:p>
    <w:p w:rsidR="005E5034" w:rsidRDefault="00447413">
      <w:pPr>
        <w:spacing w:line="379" w:lineRule="auto"/>
        <w:ind w:left="-15" w:right="842" w:firstLine="566"/>
      </w:pPr>
      <w:r>
        <w:t xml:space="preserve">Развитие тембрового и динамического слуха. «Громко-тихо», «Узнай свой инструмент»; «Угадай, на чем играю». Определение жанра и развитие памяти. «Что делает кукла?», «Узнай и спой песню по картинке», «Музыкальный магазин». </w:t>
      </w:r>
    </w:p>
    <w:p w:rsidR="005E5034" w:rsidRDefault="00447413">
      <w:pPr>
        <w:spacing w:line="399" w:lineRule="auto"/>
        <w:ind w:left="-15" w:right="842" w:firstLine="566"/>
      </w:pPr>
      <w:proofErr w:type="gramStart"/>
      <w:r>
        <w:t>Игра  на</w:t>
      </w:r>
      <w:proofErr w:type="gramEnd"/>
      <w:r>
        <w:t xml:space="preserve">  детских  музыкальных  инструментах. «Гармошка», «</w:t>
      </w:r>
      <w:proofErr w:type="gramStart"/>
      <w:r>
        <w:t>Небо  синее</w:t>
      </w:r>
      <w:proofErr w:type="gramEnd"/>
      <w:r>
        <w:t xml:space="preserve">», «Андрей-воробей», муз. Е. Тиличеевой, ел. М. Долинова; «Сорока-сорока», рус. </w:t>
      </w:r>
    </w:p>
    <w:p w:rsidR="005E5034" w:rsidRDefault="00447413">
      <w:pPr>
        <w:spacing w:after="164"/>
        <w:ind w:left="-5" w:right="842"/>
      </w:pPr>
      <w:r>
        <w:t xml:space="preserve">нар. прибаутка, обр. Т. Попатенко. </w:t>
      </w:r>
    </w:p>
    <w:p w:rsidR="005E5034" w:rsidRDefault="00447413">
      <w:pPr>
        <w:spacing w:after="112" w:line="271" w:lineRule="auto"/>
        <w:ind w:left="576" w:right="721"/>
        <w:jc w:val="left"/>
      </w:pPr>
      <w:r>
        <w:rPr>
          <w:b/>
        </w:rPr>
        <w:t xml:space="preserve">От 5 лет до 6 лет. </w:t>
      </w:r>
    </w:p>
    <w:p w:rsidR="005E5034" w:rsidRDefault="00447413">
      <w:pPr>
        <w:spacing w:after="35" w:line="371" w:lineRule="auto"/>
        <w:ind w:left="-15" w:right="842" w:firstLine="566"/>
      </w:pPr>
      <w:r>
        <w:t xml:space="preserve">Слушание. «Зима», муз. П. Чайковского, ел. А. Плещеева; «Осенняя песня», из цикла «Времена года» П. Чайковского; «Полька»; муз. Д. Львова-Компанейца, ел. З. Петровой; «Моя Россия», муз. Г. Струве, ел. Н. Соловьевой; «Детская полька», муз. М. Глинки; «Жаворонок», муз. М. Глинки; «Мотылек», муз. С. </w:t>
      </w:r>
    </w:p>
    <w:p w:rsidR="005E5034" w:rsidRDefault="00447413">
      <w:pPr>
        <w:spacing w:after="163"/>
        <w:ind w:left="-5" w:right="842"/>
      </w:pPr>
      <w:r>
        <w:t xml:space="preserve">Майкапара; «Пляска птиц», «Колыбельная», муз. Н. Римского-Корсакова. </w:t>
      </w:r>
    </w:p>
    <w:p w:rsidR="005E5034" w:rsidRDefault="00447413">
      <w:pPr>
        <w:spacing w:after="110"/>
        <w:ind w:left="576" w:right="842"/>
      </w:pPr>
      <w:r>
        <w:t xml:space="preserve">Пение.  </w:t>
      </w:r>
    </w:p>
    <w:p w:rsidR="005E5034" w:rsidRDefault="00447413">
      <w:pPr>
        <w:spacing w:after="178" w:line="255" w:lineRule="auto"/>
        <w:ind w:right="855"/>
        <w:jc w:val="right"/>
      </w:pPr>
      <w:r>
        <w:t xml:space="preserve">Упражнения на развитие слуха </w:t>
      </w:r>
      <w:proofErr w:type="gramStart"/>
      <w:r>
        <w:t>и  голоса</w:t>
      </w:r>
      <w:proofErr w:type="gramEnd"/>
      <w:r>
        <w:t xml:space="preserve">. «Ворон», рус. нар. песня, обраб. Е. </w:t>
      </w:r>
    </w:p>
    <w:p w:rsidR="005E5034" w:rsidRDefault="00447413">
      <w:pPr>
        <w:spacing w:after="55" w:line="355" w:lineRule="auto"/>
        <w:ind w:left="-5" w:right="842"/>
      </w:pPr>
      <w:r>
        <w:t>Тиличеевой; «Андрей-воробей», рус. нар. песня, обр. Ю. Слонова; «Бубенчики», «Гармошка</w:t>
      </w:r>
      <w:proofErr w:type="gramStart"/>
      <w:r>
        <w:t xml:space="preserve">»,   </w:t>
      </w:r>
      <w:proofErr w:type="gramEnd"/>
      <w:r>
        <w:t xml:space="preserve">муз.       Е.       </w:t>
      </w:r>
      <w:proofErr w:type="gramStart"/>
      <w:r>
        <w:t xml:space="preserve">Тиличеевой;   </w:t>
      </w:r>
      <w:proofErr w:type="gramEnd"/>
      <w:r>
        <w:t xml:space="preserve">    «Паровоз»,       «Барабан»,       муз. Е. </w:t>
      </w:r>
    </w:p>
    <w:p w:rsidR="005E5034" w:rsidRDefault="00447413">
      <w:pPr>
        <w:spacing w:after="115"/>
        <w:ind w:left="-5" w:right="842"/>
      </w:pPr>
      <w:r>
        <w:t xml:space="preserve">Тиличеевой, ел. Н. Найденовой. </w:t>
      </w:r>
    </w:p>
    <w:p w:rsidR="005E5034" w:rsidRDefault="00447413">
      <w:pPr>
        <w:spacing w:line="398" w:lineRule="auto"/>
        <w:ind w:left="-15" w:right="842" w:firstLine="566"/>
      </w:pPr>
      <w:r>
        <w:t>Песни.  «</w:t>
      </w:r>
      <w:proofErr w:type="gramStart"/>
      <w:r>
        <w:t>К  нам</w:t>
      </w:r>
      <w:proofErr w:type="gramEnd"/>
      <w:r>
        <w:t xml:space="preserve">  гости  пришли»,  муз.  А. </w:t>
      </w:r>
      <w:proofErr w:type="gramStart"/>
      <w:r>
        <w:t>Александрова,  ел</w:t>
      </w:r>
      <w:proofErr w:type="gramEnd"/>
      <w:r>
        <w:t xml:space="preserve">.  М.  Ивенсен; «Огородная-хороводная», муз. Б. Можжевелова, ел. Н. Пассовой; «Голубые санки», муз. М. Иорданского, ел. М. Клоковой; «Гуси-гусенята», муз. А.  Александрова, ел. Г. Бойко; «Рыбка», муз. М. Красева, ел. М. Клоковой. </w:t>
      </w:r>
    </w:p>
    <w:p w:rsidR="005E5034" w:rsidRDefault="00447413">
      <w:pPr>
        <w:spacing w:line="395" w:lineRule="auto"/>
        <w:ind w:left="-15" w:right="842" w:firstLine="566"/>
      </w:pPr>
      <w:r>
        <w:lastRenderedPageBreak/>
        <w:t xml:space="preserve">Песенное творчество. Произведения. «Колыбельная», рус. нар. песня; «Марш», муз. М. Красева; «Дили-дили! Бом! Бом!», укр. нар. песня, ел. Е. </w:t>
      </w:r>
    </w:p>
    <w:p w:rsidR="005E5034" w:rsidRDefault="00447413">
      <w:pPr>
        <w:spacing w:after="165"/>
        <w:ind w:left="-5" w:right="842"/>
      </w:pPr>
      <w:r>
        <w:t xml:space="preserve">Макшанцевой; Потешки, дразнилки, считалки и другие рус. нар. попевки. </w:t>
      </w:r>
    </w:p>
    <w:p w:rsidR="005E5034" w:rsidRDefault="00447413">
      <w:pPr>
        <w:spacing w:after="110"/>
        <w:ind w:left="576" w:right="842"/>
      </w:pPr>
      <w:r>
        <w:t xml:space="preserve">Музыкально-ритмические движения. </w:t>
      </w:r>
    </w:p>
    <w:p w:rsidR="005E5034" w:rsidRDefault="00447413">
      <w:pPr>
        <w:spacing w:line="378" w:lineRule="auto"/>
        <w:ind w:left="-15" w:right="842" w:firstLine="566"/>
      </w:pPr>
      <w:r>
        <w:t>Упражнения. «Шаг и бег», муз. Н. Надененко; «Плавные руки», муз. Р. Глиэра («Вальс</w:t>
      </w:r>
      <w:proofErr w:type="gramStart"/>
      <w:r>
        <w:t>»,  фрагмент</w:t>
      </w:r>
      <w:proofErr w:type="gramEnd"/>
      <w:r>
        <w:t xml:space="preserve">);  «Кто  лучше  скачет»,  муз.  Т.  </w:t>
      </w:r>
      <w:proofErr w:type="gramStart"/>
      <w:r>
        <w:t>Ломовой;  «</w:t>
      </w:r>
      <w:proofErr w:type="gramEnd"/>
      <w:r>
        <w:t xml:space="preserve">Росинки»,  муз. С. Майкапара. </w:t>
      </w:r>
    </w:p>
    <w:p w:rsidR="005E5034" w:rsidRDefault="00447413">
      <w:pPr>
        <w:tabs>
          <w:tab w:val="center" w:pos="1390"/>
          <w:tab w:val="center" w:pos="4360"/>
          <w:tab w:val="center" w:pos="7862"/>
        </w:tabs>
        <w:spacing w:after="17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t>Упражнения  с</w:t>
      </w:r>
      <w:proofErr w:type="gramEnd"/>
      <w:r>
        <w:t xml:space="preserve">  </w:t>
      </w:r>
      <w:r>
        <w:tab/>
        <w:t xml:space="preserve">предметами.  «Упражнения </w:t>
      </w:r>
      <w:r>
        <w:tab/>
      </w:r>
      <w:proofErr w:type="gramStart"/>
      <w:r>
        <w:t>с  мячами</w:t>
      </w:r>
      <w:proofErr w:type="gramEnd"/>
      <w:r>
        <w:t xml:space="preserve">»,  муз.  Т.  </w:t>
      </w:r>
    </w:p>
    <w:p w:rsidR="005E5034" w:rsidRDefault="00447413">
      <w:pPr>
        <w:spacing w:after="166"/>
        <w:ind w:left="-5" w:right="842"/>
      </w:pPr>
      <w:r>
        <w:t xml:space="preserve">Ломовой; «Вальс», муз. Ф. Бургмюллера. </w:t>
      </w:r>
    </w:p>
    <w:p w:rsidR="005E5034" w:rsidRDefault="00447413">
      <w:pPr>
        <w:spacing w:after="165"/>
        <w:ind w:left="576" w:right="842"/>
      </w:pPr>
      <w:r>
        <w:t xml:space="preserve">Этюды. «Тихий танец» (тема из вариаций), муз. В. Моцарта. </w:t>
      </w:r>
    </w:p>
    <w:p w:rsidR="005E5034" w:rsidRDefault="00447413">
      <w:pPr>
        <w:spacing w:line="394" w:lineRule="auto"/>
        <w:ind w:left="-15" w:right="842" w:firstLine="566"/>
      </w:pPr>
      <w:r>
        <w:t xml:space="preserve">Танцы </w:t>
      </w:r>
      <w:proofErr w:type="gramStart"/>
      <w:r>
        <w:t>и  пляски</w:t>
      </w:r>
      <w:proofErr w:type="gramEnd"/>
      <w:r>
        <w:t xml:space="preserve">. «Дружные пары», муз. И.  Штрауса («Полька»); «Приглашение», рус. нар.  мелодия «Лен», обраб.  М. Раухвергера; </w:t>
      </w:r>
    </w:p>
    <w:p w:rsidR="005E5034" w:rsidRDefault="00447413">
      <w:pPr>
        <w:spacing w:after="166"/>
        <w:ind w:left="-5" w:right="842"/>
      </w:pPr>
      <w:r>
        <w:t xml:space="preserve">«Круговая пляска», рус. нар. мелодия, обр. С. Разоренова. </w:t>
      </w:r>
    </w:p>
    <w:p w:rsidR="005E5034" w:rsidRDefault="00447413">
      <w:pPr>
        <w:spacing w:line="395" w:lineRule="auto"/>
        <w:ind w:left="-15" w:right="842" w:firstLine="566"/>
      </w:pPr>
      <w:r>
        <w:t xml:space="preserve">Характерные танцы. «Матрешки», муз. Б. Мокроусова; «Пляска Петрушею», «Танец Снегурочки и снеженою», муз. Р. Глиэра. </w:t>
      </w:r>
    </w:p>
    <w:p w:rsidR="005E5034" w:rsidRDefault="00447413">
      <w:pPr>
        <w:spacing w:after="44" w:line="359" w:lineRule="auto"/>
        <w:ind w:left="-15" w:right="842" w:firstLine="566"/>
      </w:pPr>
      <w:r>
        <w:t xml:space="preserve">Хороводы. «Урожайная», муз. А. Филиппенко, ел. О. Волгиной; «Новогодняя хороводная», муз.  С. Шайдар; «Пошла млада за водой», рус. нар. песня, обраб. В. </w:t>
      </w:r>
    </w:p>
    <w:p w:rsidR="005E5034" w:rsidRDefault="00447413">
      <w:pPr>
        <w:spacing w:after="165"/>
        <w:ind w:left="-5" w:right="842"/>
      </w:pPr>
      <w:r>
        <w:t xml:space="preserve">Агафонникова. </w:t>
      </w:r>
    </w:p>
    <w:p w:rsidR="005E5034" w:rsidRDefault="00447413">
      <w:pPr>
        <w:spacing w:after="116"/>
        <w:ind w:left="576" w:right="842"/>
      </w:pPr>
      <w:r>
        <w:t xml:space="preserve">Музыкальные игры. </w:t>
      </w:r>
    </w:p>
    <w:p w:rsidR="005E5034" w:rsidRDefault="00447413">
      <w:pPr>
        <w:spacing w:line="395" w:lineRule="auto"/>
        <w:ind w:left="-15" w:right="842" w:firstLine="566"/>
      </w:pPr>
      <w:r>
        <w:t xml:space="preserve">Игры. «Не выпустим», муз. Т. Ломовой; «Будь ловким!», муз. Н. Ладухина; «Ищи игрушку», «Найди себе пару», латв. нар. мелодия, обраб. Т. Попатенко. </w:t>
      </w:r>
    </w:p>
    <w:p w:rsidR="005E5034" w:rsidRDefault="00447413">
      <w:pPr>
        <w:spacing w:after="166"/>
        <w:ind w:left="576" w:right="842"/>
      </w:pPr>
      <w:r>
        <w:t xml:space="preserve">Игры с пением. «Колпачою», «Ворон», рус. нар. песни; «Заинька», рус. нар. </w:t>
      </w:r>
    </w:p>
    <w:p w:rsidR="005E5034" w:rsidRDefault="00447413">
      <w:pPr>
        <w:spacing w:line="398" w:lineRule="auto"/>
        <w:ind w:left="-5" w:right="842"/>
      </w:pPr>
      <w:r>
        <w:t xml:space="preserve">песня, обраб. Н. Римского-Корсакова; «Как на тоненький ледок», рус. нар. песня, обраб. А. Рубца. </w:t>
      </w:r>
    </w:p>
    <w:p w:rsidR="005E5034" w:rsidRDefault="00447413">
      <w:pPr>
        <w:ind w:left="576" w:right="842"/>
      </w:pPr>
      <w:r>
        <w:t xml:space="preserve">Музыкально-дидактические игры. </w:t>
      </w:r>
    </w:p>
    <w:p w:rsidR="005E5034" w:rsidRDefault="00447413">
      <w:pPr>
        <w:spacing w:line="377" w:lineRule="auto"/>
        <w:ind w:left="-15" w:right="842" w:firstLine="566"/>
      </w:pPr>
      <w:r>
        <w:t>Развитие звуковысотного слуха. «Музыкальное лото», «Ступеньки», «Где мои детки?</w:t>
      </w:r>
      <w:proofErr w:type="gramStart"/>
      <w:r>
        <w:t xml:space="preserve">»,   </w:t>
      </w:r>
      <w:proofErr w:type="gramEnd"/>
      <w:r>
        <w:t xml:space="preserve">«Мама   и   детки».   Развитие   чувства   ритма.   «Определи   по   ритму», «Ритмические полоски», «Учись танцевать», «Ищи». </w:t>
      </w:r>
    </w:p>
    <w:p w:rsidR="005E5034" w:rsidRDefault="00447413">
      <w:pPr>
        <w:spacing w:line="398" w:lineRule="auto"/>
        <w:ind w:left="-15" w:right="842" w:firstLine="566"/>
      </w:pPr>
      <w:proofErr w:type="gramStart"/>
      <w:r>
        <w:t>Развитие  тембрового</w:t>
      </w:r>
      <w:proofErr w:type="gramEnd"/>
      <w:r>
        <w:t xml:space="preserve">  слуха.  «</w:t>
      </w:r>
      <w:proofErr w:type="gramStart"/>
      <w:r>
        <w:t>На  чем</w:t>
      </w:r>
      <w:proofErr w:type="gramEnd"/>
      <w:r>
        <w:t xml:space="preserve">  играю?»,  «Музыкальные  загадки», «Музыкальный домик». </w:t>
      </w:r>
    </w:p>
    <w:p w:rsidR="005E5034" w:rsidRDefault="00447413">
      <w:pPr>
        <w:spacing w:line="394" w:lineRule="auto"/>
        <w:ind w:left="-15" w:right="842" w:firstLine="566"/>
      </w:pPr>
      <w:proofErr w:type="gramStart"/>
      <w:r>
        <w:lastRenderedPageBreak/>
        <w:t>Развитие  диатонического</w:t>
      </w:r>
      <w:proofErr w:type="gramEnd"/>
      <w:r>
        <w:t xml:space="preserve"> слуха. «Громко, </w:t>
      </w:r>
      <w:proofErr w:type="gramStart"/>
      <w:r>
        <w:t>тихо  запоем</w:t>
      </w:r>
      <w:proofErr w:type="gramEnd"/>
      <w:r>
        <w:t xml:space="preserve">», «Звенящие колокольчики». </w:t>
      </w:r>
    </w:p>
    <w:p w:rsidR="005E5034" w:rsidRDefault="00447413">
      <w:pPr>
        <w:spacing w:line="395" w:lineRule="auto"/>
        <w:ind w:left="-15" w:right="842" w:firstLine="566"/>
      </w:pPr>
      <w:r>
        <w:t xml:space="preserve">Развитие восприятия музыки и музыкальной памяти. «Будь внимательным», «Буратино», «Музыкальный магазин», «Времена года», «Наши песни». </w:t>
      </w:r>
    </w:p>
    <w:p w:rsidR="005E5034" w:rsidRDefault="00447413">
      <w:pPr>
        <w:spacing w:after="178" w:line="255" w:lineRule="auto"/>
        <w:ind w:right="855"/>
        <w:jc w:val="right"/>
      </w:pPr>
      <w:r>
        <w:t xml:space="preserve">Инсценировки и музыкальные спектакли. «Где был, Иванушка?», рус. нар. </w:t>
      </w:r>
    </w:p>
    <w:p w:rsidR="005E5034" w:rsidRDefault="00447413">
      <w:pPr>
        <w:spacing w:line="395" w:lineRule="auto"/>
        <w:ind w:left="-5" w:right="842"/>
      </w:pPr>
      <w:r>
        <w:t xml:space="preserve">мелодия, обраб.  М. </w:t>
      </w:r>
      <w:proofErr w:type="gramStart"/>
      <w:r>
        <w:t xml:space="preserve">Иорданского;   </w:t>
      </w:r>
      <w:proofErr w:type="gramEnd"/>
      <w:r>
        <w:t xml:space="preserve">«Моя  любимая  кукла»,  автор  Т.  Коренева; «Полянка» (музыкальная играсказка), муз. Т. Вилькорейской. </w:t>
      </w:r>
    </w:p>
    <w:p w:rsidR="005E5034" w:rsidRDefault="00447413">
      <w:pPr>
        <w:spacing w:after="52" w:line="357" w:lineRule="auto"/>
        <w:ind w:left="-15" w:right="842" w:firstLine="566"/>
      </w:pPr>
      <w:r>
        <w:t>Развитие   танцевально-игрового   творчества</w:t>
      </w:r>
      <w:proofErr w:type="gramStart"/>
      <w:r>
        <w:t xml:space="preserve">   «</w:t>
      </w:r>
      <w:proofErr w:type="gramEnd"/>
      <w:r>
        <w:t xml:space="preserve">Я    полю,   полю   лук»,   муз. Е. Тиличеевой; «Вальс кошки», муз. В. Золотарева; «Гори, гори ясно!», рус. нар. мелодия, обраб.   Р.  Рустамова; «А   я   по   лугу», рус.   нар.   </w:t>
      </w:r>
      <w:proofErr w:type="gramStart"/>
      <w:r>
        <w:t xml:space="preserve">мелодия,   </w:t>
      </w:r>
      <w:proofErr w:type="gramEnd"/>
      <w:r>
        <w:t xml:space="preserve">обраб. Т. </w:t>
      </w:r>
    </w:p>
    <w:p w:rsidR="005E5034" w:rsidRDefault="00447413">
      <w:pPr>
        <w:spacing w:after="166"/>
        <w:ind w:left="-5" w:right="842"/>
      </w:pPr>
      <w:r>
        <w:t xml:space="preserve">Смирновой. </w:t>
      </w:r>
    </w:p>
    <w:p w:rsidR="005E5034" w:rsidRDefault="00447413">
      <w:pPr>
        <w:spacing w:after="45" w:line="359" w:lineRule="auto"/>
        <w:ind w:left="-15" w:right="842" w:firstLine="566"/>
      </w:pPr>
      <w:proofErr w:type="gramStart"/>
      <w:r>
        <w:t>Игра  на</w:t>
      </w:r>
      <w:proofErr w:type="gramEnd"/>
      <w:r>
        <w:t xml:space="preserve">  детских  музыкальных  инструментах.  «Дон-дон</w:t>
      </w:r>
      <w:proofErr w:type="gramStart"/>
      <w:r>
        <w:t>»,  рус</w:t>
      </w:r>
      <w:proofErr w:type="gramEnd"/>
      <w:r>
        <w:t xml:space="preserve">.  нар.  песня, обраб.  Р.  Рустамова; «Гори, гори ясно!», рус.  нар.  </w:t>
      </w:r>
      <w:proofErr w:type="gramStart"/>
      <w:r>
        <w:t>мелодия;  «</w:t>
      </w:r>
      <w:proofErr w:type="gramEnd"/>
      <w:r>
        <w:t xml:space="preserve">«Часики»,  муз. С. </w:t>
      </w:r>
    </w:p>
    <w:p w:rsidR="005E5034" w:rsidRDefault="00447413">
      <w:pPr>
        <w:spacing w:after="169"/>
        <w:ind w:left="-5" w:right="842"/>
      </w:pPr>
      <w:r>
        <w:t xml:space="preserve">Вольфензона. </w:t>
      </w:r>
    </w:p>
    <w:p w:rsidR="005E5034" w:rsidRDefault="00447413">
      <w:pPr>
        <w:spacing w:after="112" w:line="271" w:lineRule="auto"/>
        <w:ind w:left="576" w:right="721"/>
        <w:jc w:val="left"/>
      </w:pPr>
      <w:r>
        <w:rPr>
          <w:b/>
        </w:rPr>
        <w:t xml:space="preserve">От 6 лет до 7 лет. </w:t>
      </w:r>
    </w:p>
    <w:p w:rsidR="005E5034" w:rsidRDefault="00447413">
      <w:pPr>
        <w:spacing w:after="56" w:line="355" w:lineRule="auto"/>
        <w:ind w:left="-15" w:right="842" w:firstLine="566"/>
      </w:pPr>
      <w:r>
        <w:t xml:space="preserve">Слушание. «Колыбельная», муз. В.  </w:t>
      </w:r>
      <w:proofErr w:type="gramStart"/>
      <w:r>
        <w:t>Моцарта;  «</w:t>
      </w:r>
      <w:proofErr w:type="gramEnd"/>
      <w:r>
        <w:t xml:space="preserve">Осень»  (из  цикла  «Времена года» А. Вивальди); «Октябрь» (из цикла «Времена года» П. Чайковского); </w:t>
      </w:r>
    </w:p>
    <w:p w:rsidR="005E5034" w:rsidRDefault="00447413">
      <w:pPr>
        <w:spacing w:line="384" w:lineRule="auto"/>
        <w:ind w:left="-5" w:right="842"/>
      </w:pPr>
      <w:r>
        <w:t>«Детская полька», муз. М. Глинки; «Море», «Белка», муз. Н. Римского-Корсакова (из оперы «Сказка о царе Салтане»); «Итальянская полька», муз. С. Рахманинова; «Танец с саблями</w:t>
      </w:r>
      <w:proofErr w:type="gramStart"/>
      <w:r>
        <w:t>»,  муз</w:t>
      </w:r>
      <w:proofErr w:type="gramEnd"/>
      <w:r>
        <w:t xml:space="preserve">.  А.  </w:t>
      </w:r>
      <w:proofErr w:type="gramStart"/>
      <w:r>
        <w:t>Хачатуряна;  «</w:t>
      </w:r>
      <w:proofErr w:type="gramEnd"/>
      <w:r>
        <w:t xml:space="preserve">Пляска  птиц»,  муз.  Н.  </w:t>
      </w:r>
      <w:proofErr w:type="gramStart"/>
      <w:r>
        <w:t>РимскогоКорсакова  (</w:t>
      </w:r>
      <w:proofErr w:type="gramEnd"/>
      <w:r>
        <w:t xml:space="preserve">из оперы «Снегурочка»); «Рассвет на Москве-реке», муз. М. </w:t>
      </w:r>
    </w:p>
    <w:p w:rsidR="005E5034" w:rsidRDefault="00447413">
      <w:pPr>
        <w:spacing w:after="158"/>
        <w:ind w:left="-5" w:right="842"/>
      </w:pPr>
      <w:r>
        <w:t xml:space="preserve">Мусоргского (вступление к опере «Хованщина»). </w:t>
      </w:r>
    </w:p>
    <w:p w:rsidR="005E5034" w:rsidRDefault="00447413">
      <w:pPr>
        <w:spacing w:after="115"/>
        <w:ind w:left="576" w:right="842"/>
      </w:pPr>
      <w:r>
        <w:t xml:space="preserve">Пение.  </w:t>
      </w:r>
    </w:p>
    <w:p w:rsidR="005E5034" w:rsidRDefault="00447413">
      <w:pPr>
        <w:spacing w:after="51" w:line="359" w:lineRule="auto"/>
        <w:ind w:left="-15" w:right="842" w:firstLine="566"/>
      </w:pPr>
      <w:r>
        <w:t xml:space="preserve">Упражнения на развитие слуха и голоса. «БубенчикИ&gt;&gt;, «Наш дом», «Дудка», «Кукушечка», муз. Е. Тиличеевой, ел. М. Долинова; «В школу», муз. Е. </w:t>
      </w:r>
    </w:p>
    <w:p w:rsidR="005E5034" w:rsidRDefault="00447413">
      <w:pPr>
        <w:spacing w:after="161"/>
        <w:ind w:left="-5" w:right="842"/>
      </w:pPr>
      <w:r>
        <w:t xml:space="preserve">Тиличеевой, ел. М. Долинова; «Котя-котою&gt;, «Колыбельная», «Горошина», муз. В. </w:t>
      </w:r>
    </w:p>
    <w:p w:rsidR="005E5034" w:rsidRDefault="00447413">
      <w:pPr>
        <w:ind w:left="-5" w:right="842"/>
      </w:pPr>
      <w:r>
        <w:t xml:space="preserve">Карасевой; «Качели», муз. Е. Тиличеевой, ел. М. Долинова. </w:t>
      </w:r>
    </w:p>
    <w:p w:rsidR="005E5034" w:rsidRDefault="00447413">
      <w:pPr>
        <w:spacing w:after="47" w:line="357" w:lineRule="auto"/>
        <w:ind w:left="-15" w:right="842" w:firstLine="566"/>
      </w:pPr>
      <w:r>
        <w:t>Песни. «Листопад», муз. Т. Попатенко, ел. Е. Авдиенко; «Здравствуй, Родина моя!</w:t>
      </w:r>
      <w:proofErr w:type="gramStart"/>
      <w:r>
        <w:t>»,  муз</w:t>
      </w:r>
      <w:proofErr w:type="gramEnd"/>
      <w:r>
        <w:t xml:space="preserve">.  Ю.  </w:t>
      </w:r>
      <w:proofErr w:type="gramStart"/>
      <w:r>
        <w:t>Чичкова,  ел</w:t>
      </w:r>
      <w:proofErr w:type="gramEnd"/>
      <w:r>
        <w:t xml:space="preserve">.  К.  </w:t>
      </w:r>
      <w:proofErr w:type="gramStart"/>
      <w:r>
        <w:t>Ибряева;  «</w:t>
      </w:r>
      <w:proofErr w:type="gramEnd"/>
      <w:r>
        <w:t xml:space="preserve">Зимняя  песенка»,  муз.  М.  Красева, ел.   С.   </w:t>
      </w:r>
      <w:proofErr w:type="gramStart"/>
      <w:r>
        <w:t xml:space="preserve">Вышеславцевой;   </w:t>
      </w:r>
      <w:proofErr w:type="gramEnd"/>
      <w:r>
        <w:t xml:space="preserve"> «Ёлка»,   муз.   Е.    </w:t>
      </w:r>
      <w:proofErr w:type="gramStart"/>
      <w:r>
        <w:t xml:space="preserve">Тиличеевой,   </w:t>
      </w:r>
      <w:proofErr w:type="gramEnd"/>
      <w:r>
        <w:t xml:space="preserve"> ел.   Е.   Шмановой; ел. </w:t>
      </w:r>
      <w:r>
        <w:lastRenderedPageBreak/>
        <w:t xml:space="preserve">З. Петровой; «Самая хорошая», муз. В. Иванникова, ел. О. Фадеевой; «Хорошо у </w:t>
      </w:r>
      <w:proofErr w:type="gramStart"/>
      <w:r>
        <w:t>нас  в</w:t>
      </w:r>
      <w:proofErr w:type="gramEnd"/>
      <w:r>
        <w:t xml:space="preserve">  саду»,  муз.  В.  </w:t>
      </w:r>
      <w:proofErr w:type="gramStart"/>
      <w:r>
        <w:t>Герчик,  ел</w:t>
      </w:r>
      <w:proofErr w:type="gramEnd"/>
      <w:r>
        <w:t xml:space="preserve">.  А.  </w:t>
      </w:r>
      <w:proofErr w:type="gramStart"/>
      <w:r>
        <w:t>Пришельца;  «</w:t>
      </w:r>
      <w:proofErr w:type="gramEnd"/>
      <w:r>
        <w:t xml:space="preserve">Новогодний  хоровод»,  муз. Т.   Попатенко; «Новогодняя   хороводная», муз.   С.   </w:t>
      </w:r>
      <w:proofErr w:type="gramStart"/>
      <w:r>
        <w:t xml:space="preserve">Шнайдера;   </w:t>
      </w:r>
      <w:proofErr w:type="gramEnd"/>
      <w:r>
        <w:t xml:space="preserve">«Песенка   про бабушку»,  муз. М.  </w:t>
      </w:r>
      <w:proofErr w:type="gramStart"/>
      <w:r>
        <w:t>Парцхаладзе;  «</w:t>
      </w:r>
      <w:proofErr w:type="gramEnd"/>
      <w:r>
        <w:t xml:space="preserve">До  свиданья,  детский  сад»,  муз. Ю.  Слонова, ел. В. Малкова; «Мы теперь ученики», муз. Г. Струве; «Праздник Победы», муз. М. </w:t>
      </w:r>
    </w:p>
    <w:p w:rsidR="005E5034" w:rsidRDefault="00447413">
      <w:pPr>
        <w:spacing w:after="115"/>
        <w:ind w:left="-5" w:right="842"/>
      </w:pPr>
      <w:r>
        <w:t xml:space="preserve">Парцхаладзе; «Песня о Москве», муз. Г. Свиридова.  </w:t>
      </w:r>
    </w:p>
    <w:p w:rsidR="005E5034" w:rsidRDefault="00447413">
      <w:pPr>
        <w:spacing w:line="399" w:lineRule="auto"/>
        <w:ind w:left="-15" w:right="842" w:firstLine="566"/>
      </w:pPr>
      <w:proofErr w:type="gramStart"/>
      <w:r>
        <w:t>Песенное  творчество</w:t>
      </w:r>
      <w:proofErr w:type="gramEnd"/>
      <w:r>
        <w:t>. «</w:t>
      </w:r>
      <w:proofErr w:type="gramStart"/>
      <w:r>
        <w:t>Веселая  песенка</w:t>
      </w:r>
      <w:proofErr w:type="gramEnd"/>
      <w:r>
        <w:t xml:space="preserve">», муз. Г. Струве, ел. В. Викторова; «Плясовая», муз. Т. Ломовой; «Весной», муз. Г. Зингера. </w:t>
      </w:r>
    </w:p>
    <w:p w:rsidR="005E5034" w:rsidRDefault="00447413">
      <w:pPr>
        <w:spacing w:after="115"/>
        <w:ind w:left="576" w:right="842"/>
      </w:pPr>
      <w:r>
        <w:t xml:space="preserve">Музыкально-ритмические движения </w:t>
      </w:r>
    </w:p>
    <w:p w:rsidR="005E5034" w:rsidRDefault="00447413">
      <w:pPr>
        <w:spacing w:after="178" w:line="255" w:lineRule="auto"/>
        <w:ind w:right="855"/>
        <w:jc w:val="right"/>
      </w:pPr>
      <w:r>
        <w:t>Упражнения.  «Марш</w:t>
      </w:r>
      <w:proofErr w:type="gramStart"/>
      <w:r>
        <w:t>»,  муз</w:t>
      </w:r>
      <w:proofErr w:type="gramEnd"/>
      <w:r>
        <w:t xml:space="preserve">.  М.   </w:t>
      </w:r>
      <w:proofErr w:type="gramStart"/>
      <w:r>
        <w:t>Робера;  «</w:t>
      </w:r>
      <w:proofErr w:type="gramEnd"/>
      <w:r>
        <w:t xml:space="preserve">Бег»,  «Цветные  флажки»,  муз. Е.   </w:t>
      </w:r>
    </w:p>
    <w:p w:rsidR="005E5034" w:rsidRDefault="00447413">
      <w:pPr>
        <w:spacing w:line="384" w:lineRule="auto"/>
        <w:ind w:left="-5" w:right="842"/>
      </w:pPr>
      <w:proofErr w:type="gramStart"/>
      <w:r>
        <w:t xml:space="preserve">Тиличеевой;   </w:t>
      </w:r>
      <w:proofErr w:type="gramEnd"/>
      <w:r>
        <w:t>«Кто  лучше   скачет?»,   «Шагают   девочки   и   мальчики»,   муз. В. Золотарева; поднимай и скрещивай флажки («Этюд», муз. К. Гуритта); полоскать платочки: «Ой, утушка   луговая</w:t>
      </w:r>
      <w:proofErr w:type="gramStart"/>
      <w:r>
        <w:t>»,  рус</w:t>
      </w:r>
      <w:proofErr w:type="gramEnd"/>
      <w:r>
        <w:t xml:space="preserve">.   нар.   </w:t>
      </w:r>
      <w:proofErr w:type="gramStart"/>
      <w:r>
        <w:t xml:space="preserve">мелодия,   </w:t>
      </w:r>
      <w:proofErr w:type="gramEnd"/>
      <w:r>
        <w:t xml:space="preserve">обраб.   Т.   Ломовой; «Упражнение с кубиками», муз. С. Соснина. </w:t>
      </w:r>
    </w:p>
    <w:p w:rsidR="005E5034" w:rsidRDefault="00447413">
      <w:pPr>
        <w:spacing w:line="397" w:lineRule="auto"/>
        <w:ind w:left="-15" w:right="842" w:firstLine="566"/>
      </w:pPr>
      <w:r>
        <w:t>Этюды.   «Медведи   пляшут</w:t>
      </w:r>
      <w:proofErr w:type="gramStart"/>
      <w:r>
        <w:t xml:space="preserve">»,   </w:t>
      </w:r>
      <w:proofErr w:type="gramEnd"/>
      <w:r>
        <w:t xml:space="preserve">муз.   М.   Красева; Показывай   направление («Марш», муз. Д. Кабалевского); каждая пара пляшет по-своему («Ах ты, береза», рус. нар. мелодия); «Попрыгунья», «Лягушки и аисты», муз. В. Витлина. </w:t>
      </w:r>
    </w:p>
    <w:p w:rsidR="005E5034" w:rsidRDefault="00447413">
      <w:pPr>
        <w:spacing w:after="110"/>
        <w:ind w:left="576" w:right="842"/>
      </w:pPr>
      <w:proofErr w:type="gramStart"/>
      <w:r>
        <w:t>Танцы  и</w:t>
      </w:r>
      <w:proofErr w:type="gramEnd"/>
      <w:r>
        <w:t xml:space="preserve">  пляски.  «</w:t>
      </w:r>
      <w:proofErr w:type="gramStart"/>
      <w:r>
        <w:t>Задорный  танец</w:t>
      </w:r>
      <w:proofErr w:type="gramEnd"/>
      <w:r>
        <w:t xml:space="preserve">»,  муз.  В.  </w:t>
      </w:r>
      <w:proofErr w:type="gramStart"/>
      <w:r>
        <w:t>Золотарева;  «</w:t>
      </w:r>
      <w:proofErr w:type="gramEnd"/>
      <w:r>
        <w:t xml:space="preserve">Полька»,  муз. </w:t>
      </w:r>
    </w:p>
    <w:p w:rsidR="005E5034" w:rsidRDefault="00447413">
      <w:pPr>
        <w:spacing w:line="399" w:lineRule="auto"/>
        <w:ind w:left="-5" w:right="842"/>
      </w:pPr>
      <w:r>
        <w:t xml:space="preserve">В.  </w:t>
      </w:r>
      <w:proofErr w:type="gramStart"/>
      <w:r>
        <w:t>Косенко;  «</w:t>
      </w:r>
      <w:proofErr w:type="gramEnd"/>
      <w:r>
        <w:t xml:space="preserve">Вальс»,  муз.  Е.  </w:t>
      </w:r>
      <w:proofErr w:type="gramStart"/>
      <w:r>
        <w:t>Макарова;  «</w:t>
      </w:r>
      <w:proofErr w:type="gramEnd"/>
      <w:r>
        <w:t xml:space="preserve">Яблочко»,  муз.  Р.  Глиэра (из балета «Красный маю»); «Прялица», рус. нар. мелодия, обраб.  Т.Ломовой; «Сударушка», </w:t>
      </w:r>
      <w:proofErr w:type="gramStart"/>
      <w:r>
        <w:t>рус.нар</w:t>
      </w:r>
      <w:proofErr w:type="gramEnd"/>
      <w:r>
        <w:t xml:space="preserve">.мелодия,обраб. </w:t>
      </w:r>
      <w:proofErr w:type="gramStart"/>
      <w:r>
        <w:t>.Слонова</w:t>
      </w:r>
      <w:proofErr w:type="gramEnd"/>
      <w:r>
        <w:t xml:space="preserve">. </w:t>
      </w:r>
    </w:p>
    <w:p w:rsidR="005E5034" w:rsidRDefault="00447413">
      <w:pPr>
        <w:spacing w:line="399" w:lineRule="auto"/>
        <w:ind w:left="-15" w:right="842" w:firstLine="566"/>
      </w:pPr>
      <w:r>
        <w:t>Характерные танцы. «Танец снежинок», муз. А. Жилина; «Выход к пляске медвежат», муз. М. Красева; «Матрешки», муз</w:t>
      </w:r>
      <w:proofErr w:type="gramStart"/>
      <w:r>
        <w:t>. .</w:t>
      </w:r>
      <w:proofErr w:type="gramEnd"/>
      <w:r>
        <w:t xml:space="preserve"> Слонова, ел. Л. Некрасовой. </w:t>
      </w:r>
    </w:p>
    <w:p w:rsidR="005E5034" w:rsidRDefault="00447413">
      <w:pPr>
        <w:spacing w:line="395" w:lineRule="auto"/>
        <w:ind w:left="-15" w:right="842" w:firstLine="566"/>
      </w:pPr>
      <w:r>
        <w:t xml:space="preserve">Хороводы. «Выйду ль я на реченьку», рус. нар. песня, обраб. В. Иванникова; «На горе-то калина», рус. нар. мелодия, обраб. А. Новикова. </w:t>
      </w:r>
    </w:p>
    <w:p w:rsidR="005E5034" w:rsidRDefault="00447413">
      <w:pPr>
        <w:spacing w:after="115"/>
        <w:ind w:left="576" w:right="842"/>
      </w:pPr>
      <w:r>
        <w:t xml:space="preserve">Музыкальные игры. </w:t>
      </w:r>
    </w:p>
    <w:p w:rsidR="005E5034" w:rsidRDefault="00447413">
      <w:pPr>
        <w:spacing w:line="377" w:lineRule="auto"/>
        <w:ind w:left="-15" w:right="842" w:firstLine="566"/>
      </w:pPr>
      <w:r>
        <w:t>Игры. Кот и мыши», муз. Т. Ломовой; «Кто скорей?», муз. М. Шварца; «Игра с погремушками</w:t>
      </w:r>
      <w:proofErr w:type="gramStart"/>
      <w:r>
        <w:t>»,  муз</w:t>
      </w:r>
      <w:proofErr w:type="gramEnd"/>
      <w:r>
        <w:t>. Ф. Шуберта «Экоссез»; «Поездка», «</w:t>
      </w:r>
      <w:proofErr w:type="gramStart"/>
      <w:r>
        <w:t>Пастух  и</w:t>
      </w:r>
      <w:proofErr w:type="gramEnd"/>
      <w:r>
        <w:t xml:space="preserve"> козлята»,  рус. нар. песня, обраб. В. Трутовского. </w:t>
      </w:r>
    </w:p>
    <w:p w:rsidR="005E5034" w:rsidRDefault="00447413">
      <w:pPr>
        <w:spacing w:after="110"/>
        <w:ind w:left="576" w:right="842"/>
      </w:pPr>
      <w:r>
        <w:t>Игры   с   пением.   «Плетень», рус.   нар.   мелодия</w:t>
      </w:r>
      <w:proofErr w:type="gramStart"/>
      <w:r>
        <w:t xml:space="preserve">   «</w:t>
      </w:r>
      <w:proofErr w:type="gramEnd"/>
      <w:r>
        <w:t xml:space="preserve">Сеяли   девушки»,   обр. </w:t>
      </w:r>
    </w:p>
    <w:p w:rsidR="005E5034" w:rsidRDefault="00447413">
      <w:pPr>
        <w:spacing w:after="27" w:line="372" w:lineRule="auto"/>
        <w:ind w:left="-5" w:right="842"/>
      </w:pPr>
      <w:r>
        <w:lastRenderedPageBreak/>
        <w:t xml:space="preserve">И.  </w:t>
      </w:r>
      <w:proofErr w:type="gramStart"/>
      <w:r>
        <w:t>Кишко;  «</w:t>
      </w:r>
      <w:proofErr w:type="gramEnd"/>
      <w:r>
        <w:t xml:space="preserve">Узнай  по  голосу»,  муз.  В.  Ребикова («Пьеса»); «Теремок», рус.  нар. песня; «Метелица», «Ой, </w:t>
      </w:r>
      <w:proofErr w:type="gramStart"/>
      <w:r>
        <w:t>вставала  я</w:t>
      </w:r>
      <w:proofErr w:type="gramEnd"/>
      <w:r>
        <w:t xml:space="preserve">  ранешенько»,  рус.  нар.  </w:t>
      </w:r>
      <w:proofErr w:type="gramStart"/>
      <w:r>
        <w:t>песни;  «</w:t>
      </w:r>
      <w:proofErr w:type="gramEnd"/>
      <w:r>
        <w:t xml:space="preserve">Ищи»,  муз. Т. Ломовой; «Со вьюном я хожу», рус. нар. песня, обраб. А. Гречанинова; «Савка и Гришка», белорус. нар. песня. </w:t>
      </w:r>
    </w:p>
    <w:p w:rsidR="005E5034" w:rsidRDefault="00447413">
      <w:pPr>
        <w:spacing w:after="164"/>
        <w:ind w:left="576" w:right="842"/>
      </w:pPr>
      <w:r>
        <w:t xml:space="preserve">Музыкально-дидактические игры. </w:t>
      </w:r>
    </w:p>
    <w:p w:rsidR="005E5034" w:rsidRDefault="00447413">
      <w:pPr>
        <w:tabs>
          <w:tab w:val="center" w:pos="1063"/>
          <w:tab w:val="center" w:pos="3008"/>
          <w:tab w:val="center" w:pos="4595"/>
          <w:tab w:val="center" w:pos="7325"/>
        </w:tabs>
        <w:spacing w:after="171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t xml:space="preserve">Развитие  </w:t>
      </w:r>
      <w:r>
        <w:tab/>
      </w:r>
      <w:proofErr w:type="gramEnd"/>
      <w:r>
        <w:t xml:space="preserve">звукавысотного  </w:t>
      </w:r>
      <w:r>
        <w:tab/>
        <w:t xml:space="preserve">слуха.  </w:t>
      </w:r>
      <w:r>
        <w:tab/>
        <w:t>«</w:t>
      </w:r>
      <w:proofErr w:type="gramStart"/>
      <w:r>
        <w:t>Три  поросенка</w:t>
      </w:r>
      <w:proofErr w:type="gramEnd"/>
      <w:r>
        <w:t xml:space="preserve">»,  «Подумай, </w:t>
      </w:r>
    </w:p>
    <w:p w:rsidR="005E5034" w:rsidRDefault="00447413">
      <w:pPr>
        <w:spacing w:after="161"/>
        <w:ind w:left="-5" w:right="842"/>
      </w:pPr>
      <w:r>
        <w:t xml:space="preserve">отгадай», </w:t>
      </w:r>
    </w:p>
    <w:p w:rsidR="005E5034" w:rsidRDefault="00447413">
      <w:pPr>
        <w:spacing w:after="166"/>
        <w:ind w:left="576" w:right="842"/>
      </w:pPr>
      <w:r>
        <w:t xml:space="preserve">«Звуки разные бывают», «Веселые Петрушки». </w:t>
      </w:r>
    </w:p>
    <w:p w:rsidR="005E5034" w:rsidRDefault="00447413">
      <w:pPr>
        <w:spacing w:after="28" w:line="376" w:lineRule="auto"/>
        <w:ind w:left="-15" w:right="842" w:firstLine="566"/>
      </w:pPr>
      <w:r>
        <w:t>Развитие чувства ритма. «</w:t>
      </w:r>
      <w:proofErr w:type="gramStart"/>
      <w:r>
        <w:t>Прогулка  в</w:t>
      </w:r>
      <w:proofErr w:type="gramEnd"/>
      <w:r>
        <w:t xml:space="preserve"> парю», «Выполни  задание»,  «Определи по  ритму».  </w:t>
      </w:r>
      <w:proofErr w:type="gramStart"/>
      <w:r>
        <w:t>Развитие  тембрового</w:t>
      </w:r>
      <w:proofErr w:type="gramEnd"/>
      <w:r>
        <w:t xml:space="preserve">  слуха.  «</w:t>
      </w:r>
      <w:proofErr w:type="gramStart"/>
      <w:r>
        <w:t>Угадай,  на</w:t>
      </w:r>
      <w:proofErr w:type="gramEnd"/>
      <w:r>
        <w:t xml:space="preserve"> чем  играю»,  «Рассказ музыкального инструмента», «Музыкальный домию». </w:t>
      </w:r>
    </w:p>
    <w:p w:rsidR="005E5034" w:rsidRDefault="00447413">
      <w:pPr>
        <w:spacing w:line="395" w:lineRule="auto"/>
        <w:ind w:left="-15" w:right="842" w:firstLine="566"/>
      </w:pPr>
      <w:r>
        <w:t xml:space="preserve">Развитие </w:t>
      </w:r>
      <w:proofErr w:type="gramStart"/>
      <w:r>
        <w:t>диатонического  слуха</w:t>
      </w:r>
      <w:proofErr w:type="gramEnd"/>
      <w:r>
        <w:t xml:space="preserve">. «Громко-тихо запоем», «Звенящие колокольчики, ищи». </w:t>
      </w:r>
    </w:p>
    <w:p w:rsidR="005E5034" w:rsidRDefault="00447413">
      <w:pPr>
        <w:spacing w:line="399" w:lineRule="auto"/>
        <w:ind w:left="-15" w:right="842" w:firstLine="566"/>
      </w:pPr>
      <w:r>
        <w:t xml:space="preserve">Развитие восприятия музыки. «На лугу», «Песня - танец - марш», «Времена года», «Наши любимые произведения». </w:t>
      </w:r>
    </w:p>
    <w:p w:rsidR="005E5034" w:rsidRDefault="00447413">
      <w:pPr>
        <w:spacing w:line="399" w:lineRule="auto"/>
        <w:ind w:left="-15" w:right="842" w:firstLine="566"/>
      </w:pPr>
      <w:proofErr w:type="gramStart"/>
      <w:r>
        <w:t>Развитие  музыкальной</w:t>
      </w:r>
      <w:proofErr w:type="gramEnd"/>
      <w:r>
        <w:t xml:space="preserve">   памяти.  «Назови   композитора</w:t>
      </w:r>
      <w:proofErr w:type="gramStart"/>
      <w:r>
        <w:t>»,  «</w:t>
      </w:r>
      <w:proofErr w:type="gramEnd"/>
      <w:r>
        <w:t xml:space="preserve">Угадай   песню», «Повтори мелодию», «Узнай произведение». </w:t>
      </w:r>
    </w:p>
    <w:p w:rsidR="005E5034" w:rsidRDefault="00447413">
      <w:pPr>
        <w:spacing w:line="378" w:lineRule="auto"/>
        <w:ind w:left="-15" w:right="842" w:firstLine="566"/>
      </w:pPr>
      <w:r>
        <w:t xml:space="preserve">Инсценировки и музыкальные спектакли. «Как у наших у ворот», рус. нар. мелодия, обр. В. </w:t>
      </w:r>
      <w:proofErr w:type="gramStart"/>
      <w:r>
        <w:t>Агафонникова;  «</w:t>
      </w:r>
      <w:proofErr w:type="gramEnd"/>
      <w:r>
        <w:t xml:space="preserve">Как  на  тоненький  ледок»,  рус. нар.  </w:t>
      </w:r>
      <w:proofErr w:type="gramStart"/>
      <w:r>
        <w:t>песня;  «</w:t>
      </w:r>
      <w:proofErr w:type="gramEnd"/>
      <w:r>
        <w:t xml:space="preserve">На зеленом   лугу»,  рус.  нар.  </w:t>
      </w:r>
      <w:proofErr w:type="gramStart"/>
      <w:r>
        <w:t>мелодия;  «</w:t>
      </w:r>
      <w:proofErr w:type="gramEnd"/>
      <w:r>
        <w:t xml:space="preserve">Заинька,   выходи»,  рус.  нар.  </w:t>
      </w:r>
      <w:proofErr w:type="gramStart"/>
      <w:r>
        <w:t>песня,  обраб</w:t>
      </w:r>
      <w:proofErr w:type="gramEnd"/>
      <w:r>
        <w:t xml:space="preserve">. Е.  </w:t>
      </w:r>
      <w:proofErr w:type="gramStart"/>
      <w:r>
        <w:t xml:space="preserve">Тиличеевой;   </w:t>
      </w:r>
      <w:proofErr w:type="gramEnd"/>
      <w:r>
        <w:t xml:space="preserve">«Золушка»,  авт.  Т.  </w:t>
      </w:r>
      <w:proofErr w:type="gramStart"/>
      <w:r>
        <w:t xml:space="preserve">Коренева,   </w:t>
      </w:r>
      <w:proofErr w:type="gramEnd"/>
      <w:r>
        <w:t xml:space="preserve">«Муха-цокотуха»   (операигра   по мотивам сказки К. Чуковского), муз. М. Красева. </w:t>
      </w:r>
    </w:p>
    <w:p w:rsidR="005E5034" w:rsidRDefault="00447413">
      <w:pPr>
        <w:spacing w:line="357" w:lineRule="auto"/>
        <w:ind w:left="-15" w:right="842" w:firstLine="566"/>
      </w:pPr>
      <w:proofErr w:type="gramStart"/>
      <w:r>
        <w:t>Развитие  танцевально</w:t>
      </w:r>
      <w:proofErr w:type="gramEnd"/>
      <w:r>
        <w:t>-игрового  творчества.  «Полька</w:t>
      </w:r>
      <w:proofErr w:type="gramStart"/>
      <w:r>
        <w:t xml:space="preserve">»,   </w:t>
      </w:r>
      <w:proofErr w:type="gramEnd"/>
      <w:r>
        <w:t>муз.  . Чичкова; «Хожу я по улице», рус. нар. песня, обраб. А. Б. Дюбюк; «</w:t>
      </w:r>
      <w:proofErr w:type="gramStart"/>
      <w:r>
        <w:t>Зимний  праздник</w:t>
      </w:r>
      <w:proofErr w:type="gramEnd"/>
      <w:r>
        <w:t xml:space="preserve">», муз. М. </w:t>
      </w:r>
      <w:proofErr w:type="gramStart"/>
      <w:r>
        <w:t>Старокадомского;  «</w:t>
      </w:r>
      <w:proofErr w:type="gramEnd"/>
      <w:r>
        <w:t xml:space="preserve">Вальс», муз. Е. Макарова; «Тачанка», муз. К. Листова; «Два петуха», муз. С. Разоренова; «Вышли куклы танцевать», муз. В. </w:t>
      </w:r>
    </w:p>
    <w:p w:rsidR="005E5034" w:rsidRDefault="00447413">
      <w:pPr>
        <w:spacing w:line="399" w:lineRule="auto"/>
        <w:ind w:left="-5" w:right="842"/>
      </w:pPr>
      <w:r>
        <w:t xml:space="preserve">Витлина; «Полька», латв.  нар.  мелодия, обраб.  А.  </w:t>
      </w:r>
      <w:proofErr w:type="gramStart"/>
      <w:r>
        <w:t>Жилинского;«</w:t>
      </w:r>
      <w:proofErr w:type="gramEnd"/>
      <w:r>
        <w:t xml:space="preserve">Русский  перепляс»,  рус.  нар.  песня, обраб. К. Волкова. </w:t>
      </w:r>
    </w:p>
    <w:p w:rsidR="005E5034" w:rsidRDefault="00447413">
      <w:pPr>
        <w:spacing w:after="115"/>
        <w:ind w:left="576" w:right="842"/>
      </w:pPr>
      <w:r>
        <w:t xml:space="preserve">Игра на детских музыкальных инструментах. «Бубенчики», «Гармошка», муз. </w:t>
      </w:r>
    </w:p>
    <w:p w:rsidR="005E5034" w:rsidRDefault="00447413">
      <w:pPr>
        <w:spacing w:after="161"/>
        <w:ind w:left="-5" w:right="842"/>
      </w:pPr>
      <w:r>
        <w:t xml:space="preserve">Е.   </w:t>
      </w:r>
      <w:proofErr w:type="gramStart"/>
      <w:r>
        <w:t xml:space="preserve">Тиличеевой,   </w:t>
      </w:r>
      <w:proofErr w:type="gramEnd"/>
      <w:r>
        <w:t xml:space="preserve">ел.   М.   </w:t>
      </w:r>
      <w:proofErr w:type="gramStart"/>
      <w:r>
        <w:t xml:space="preserve">Долинова;   </w:t>
      </w:r>
      <w:proofErr w:type="gramEnd"/>
      <w:r>
        <w:t xml:space="preserve">«Наш   оркестр»,  муз.   Е.   </w:t>
      </w:r>
      <w:proofErr w:type="gramStart"/>
      <w:r>
        <w:t xml:space="preserve">Тиличеевой,   </w:t>
      </w:r>
      <w:proofErr w:type="gramEnd"/>
      <w:r>
        <w:t xml:space="preserve">ел. </w:t>
      </w:r>
    </w:p>
    <w:p w:rsidR="005E5034" w:rsidRDefault="00447413">
      <w:pPr>
        <w:spacing w:line="394" w:lineRule="auto"/>
        <w:ind w:left="-5" w:right="842"/>
      </w:pPr>
      <w:r>
        <w:lastRenderedPageBreak/>
        <w:t xml:space="preserve">Ю. Островского «На зеленом лугу», «Во саду ли, в огороде», «Сорока-сорока», рус. нар.   </w:t>
      </w:r>
      <w:proofErr w:type="gramStart"/>
      <w:r>
        <w:t xml:space="preserve">мелодии;   </w:t>
      </w:r>
      <w:proofErr w:type="gramEnd"/>
      <w:r>
        <w:t xml:space="preserve">«Белка»   (отрывок  из   оперы   «Сказка   о   царе   Салтане»,   муз. Н. Римского-Корсакова); «Я   на горку шла», «Во поле береза стояла», рус. нар. </w:t>
      </w:r>
    </w:p>
    <w:p w:rsidR="005E5034" w:rsidRDefault="00447413">
      <w:pPr>
        <w:spacing w:after="170"/>
        <w:ind w:left="-5" w:right="842"/>
      </w:pPr>
      <w:r>
        <w:t xml:space="preserve">песни; «К нам гости пришли», муз. А. Александрова; «Вальс», муз. Е. Тиличеевой. </w:t>
      </w:r>
    </w:p>
    <w:p w:rsidR="005E5034" w:rsidRDefault="00447413">
      <w:pPr>
        <w:spacing w:after="165" w:line="271" w:lineRule="auto"/>
        <w:ind w:left="1101" w:right="721"/>
        <w:jc w:val="left"/>
      </w:pPr>
      <w:r>
        <w:rPr>
          <w:b/>
        </w:rPr>
        <w:t>Примерный перечень произведений изобразительного искусства</w:t>
      </w:r>
      <w:r>
        <w:t xml:space="preserve">. </w:t>
      </w:r>
    </w:p>
    <w:p w:rsidR="005E5034" w:rsidRDefault="00447413">
      <w:pPr>
        <w:spacing w:after="157" w:line="271" w:lineRule="auto"/>
        <w:ind w:left="576" w:right="721"/>
        <w:jc w:val="left"/>
      </w:pPr>
      <w:r>
        <w:rPr>
          <w:b/>
        </w:rPr>
        <w:t xml:space="preserve">От 2 до 3 лет. </w:t>
      </w:r>
    </w:p>
    <w:p w:rsidR="005E5034" w:rsidRDefault="00447413">
      <w:pPr>
        <w:spacing w:line="405" w:lineRule="auto"/>
        <w:ind w:left="-15" w:right="842" w:firstLine="566"/>
      </w:pPr>
      <w:r>
        <w:t xml:space="preserve">Иллюстрации к книгам: В.Г. Сутеев «Кораблию», «Кто сказал </w:t>
      </w:r>
      <w:r>
        <w:tab/>
        <w:t xml:space="preserve"> мяу?», «Цыпленок и Утенок»; Ю.А. Васнецов к книге «Колобок», «Теремок». </w:t>
      </w:r>
    </w:p>
    <w:p w:rsidR="005E5034" w:rsidRDefault="00447413">
      <w:pPr>
        <w:spacing w:after="107" w:line="271" w:lineRule="auto"/>
        <w:ind w:left="576" w:right="721"/>
        <w:jc w:val="left"/>
      </w:pPr>
      <w:r>
        <w:rPr>
          <w:b/>
        </w:rPr>
        <w:t>От 3 до 4 лет</w:t>
      </w:r>
      <w:r>
        <w:t xml:space="preserve">. </w:t>
      </w:r>
    </w:p>
    <w:p w:rsidR="005E5034" w:rsidRDefault="00447413">
      <w:pPr>
        <w:spacing w:line="399" w:lineRule="auto"/>
        <w:ind w:left="-15" w:right="842" w:firstLine="566"/>
      </w:pPr>
      <w:r>
        <w:t xml:space="preserve">Иллюстрации    к    </w:t>
      </w:r>
      <w:proofErr w:type="gramStart"/>
      <w:r>
        <w:t xml:space="preserve">книгам:   </w:t>
      </w:r>
      <w:proofErr w:type="gramEnd"/>
      <w:r>
        <w:t xml:space="preserve"> Е.И.    Чарушин </w:t>
      </w:r>
      <w:proofErr w:type="gramStart"/>
      <w:r>
        <w:t xml:space="preserve">   «</w:t>
      </w:r>
      <w:proofErr w:type="gramEnd"/>
      <w:r>
        <w:t xml:space="preserve">Рассказы    о    животных»; Ю.А. Васнецов к книге Л.Н. Толстого «Три медведя». </w:t>
      </w:r>
    </w:p>
    <w:p w:rsidR="005E5034" w:rsidRDefault="00447413">
      <w:pPr>
        <w:spacing w:line="397" w:lineRule="auto"/>
        <w:ind w:left="-15" w:right="842" w:firstLine="566"/>
      </w:pPr>
      <w:r>
        <w:t xml:space="preserve">Иллюстрации, репродукции картин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 </w:t>
      </w:r>
    </w:p>
    <w:p w:rsidR="005E5034" w:rsidRDefault="00447413">
      <w:pPr>
        <w:spacing w:after="107" w:line="271" w:lineRule="auto"/>
        <w:ind w:left="576" w:right="721"/>
        <w:jc w:val="left"/>
      </w:pPr>
      <w:r>
        <w:rPr>
          <w:b/>
        </w:rPr>
        <w:t xml:space="preserve">От 4 до 5 лет. </w:t>
      </w:r>
    </w:p>
    <w:p w:rsidR="005E5034" w:rsidRDefault="00447413">
      <w:pPr>
        <w:spacing w:after="166"/>
        <w:ind w:left="576" w:right="842"/>
      </w:pPr>
      <w:r>
        <w:t xml:space="preserve">Иллюстрации, репродукции   картин: И.Е.   Репин &lt;&lt;Яблоки и   листья»; В.М. </w:t>
      </w:r>
    </w:p>
    <w:p w:rsidR="005E5034" w:rsidRDefault="00447413">
      <w:pPr>
        <w:spacing w:line="399" w:lineRule="auto"/>
        <w:ind w:left="-5" w:right="842"/>
      </w:pPr>
      <w:r>
        <w:t>Васнецов «Снегурочка»; В.А. Тропинин «Девочка с куклой»; А.И. Бортников «Весна пришла</w:t>
      </w:r>
      <w:proofErr w:type="gramStart"/>
      <w:r>
        <w:t>»;  А.Н.</w:t>
      </w:r>
      <w:proofErr w:type="gramEnd"/>
      <w:r>
        <w:t xml:space="preserve">  Комаров «Наводнение»; </w:t>
      </w:r>
      <w:r>
        <w:tab/>
        <w:t xml:space="preserve">И.И.  Левитан «Сирень»; И.И. </w:t>
      </w:r>
    </w:p>
    <w:p w:rsidR="005E5034" w:rsidRDefault="00447413">
      <w:pPr>
        <w:spacing w:after="162"/>
        <w:ind w:left="-5" w:right="842"/>
      </w:pPr>
      <w:r>
        <w:t xml:space="preserve">Машков «Рябинка», «Малинка».  </w:t>
      </w:r>
    </w:p>
    <w:p w:rsidR="005E5034" w:rsidRDefault="00447413">
      <w:pPr>
        <w:spacing w:line="398" w:lineRule="auto"/>
        <w:ind w:left="-15" w:right="842" w:firstLine="566"/>
      </w:pPr>
      <w:proofErr w:type="gramStart"/>
      <w:r>
        <w:t>Иллюстрации  к</w:t>
      </w:r>
      <w:proofErr w:type="gramEnd"/>
      <w:r>
        <w:t xml:space="preserve">  книгам:  В.В.  </w:t>
      </w:r>
      <w:proofErr w:type="gramStart"/>
      <w:r>
        <w:t>Лебедев  к</w:t>
      </w:r>
      <w:proofErr w:type="gramEnd"/>
      <w:r>
        <w:t xml:space="preserve">  книге  С.Я.  </w:t>
      </w:r>
      <w:proofErr w:type="gramStart"/>
      <w:r>
        <w:t>Маршака  «</w:t>
      </w:r>
      <w:proofErr w:type="gramEnd"/>
      <w:r>
        <w:t xml:space="preserve">Усатый­ полосатый». </w:t>
      </w:r>
    </w:p>
    <w:p w:rsidR="005E5034" w:rsidRDefault="00447413">
      <w:pPr>
        <w:spacing w:after="107" w:line="271" w:lineRule="auto"/>
        <w:ind w:left="576" w:right="721"/>
        <w:jc w:val="left"/>
      </w:pPr>
      <w:r>
        <w:rPr>
          <w:b/>
        </w:rPr>
        <w:t xml:space="preserve">От 5 до 6 лет. </w:t>
      </w:r>
    </w:p>
    <w:p w:rsidR="005E5034" w:rsidRDefault="00447413">
      <w:pPr>
        <w:spacing w:after="166"/>
        <w:ind w:left="576" w:right="842"/>
      </w:pPr>
      <w:r>
        <w:t xml:space="preserve">Иллюстрации, репродукции   картин: Ф.А.   Васильев «Перед   дождем»; И.Е.   </w:t>
      </w:r>
    </w:p>
    <w:p w:rsidR="005E5034" w:rsidRDefault="00447413">
      <w:pPr>
        <w:spacing w:after="54" w:line="357" w:lineRule="auto"/>
        <w:ind w:left="-5" w:right="842"/>
      </w:pPr>
      <w:r>
        <w:t xml:space="preserve">Репин «Осенний   букет»; А.А.   Пластов «Первый   снег»; И.Э.   Грабарь «Февральская лазурь»; Б.М. Кустодиев «Масленица»; Ф.В. Сычков «Катание с горы зимой»; И.И. Левитан «Березовая роща», «Зимой в лесу»; Т.Н. Яблонская </w:t>
      </w:r>
    </w:p>
    <w:p w:rsidR="005E5034" w:rsidRDefault="00447413">
      <w:pPr>
        <w:spacing w:after="116"/>
        <w:ind w:left="-5" w:right="842"/>
      </w:pPr>
      <w:r>
        <w:t>«Весна»; В.Т.  Тимофеев «Девочка с ягодами</w:t>
      </w:r>
      <w:proofErr w:type="gramStart"/>
      <w:r>
        <w:t>»;  И.И.</w:t>
      </w:r>
      <w:proofErr w:type="gramEnd"/>
      <w:r>
        <w:t xml:space="preserve">  Машков «Натюрморт.  </w:t>
      </w:r>
    </w:p>
    <w:p w:rsidR="005E5034" w:rsidRDefault="00447413">
      <w:pPr>
        <w:spacing w:line="394" w:lineRule="auto"/>
        <w:ind w:left="-5" w:right="842"/>
      </w:pPr>
      <w:proofErr w:type="gramStart"/>
      <w:r>
        <w:t>Фрукты  на</w:t>
      </w:r>
      <w:proofErr w:type="gramEnd"/>
      <w:r>
        <w:t xml:space="preserve"> блюде»; Ф.П. Толстой «Букет цветов, бабочка и птичка»; И.Е. Репин «Стрекоза»; В.М. Васнецов «Ковер-самолет». </w:t>
      </w:r>
    </w:p>
    <w:p w:rsidR="005E5034" w:rsidRDefault="00447413">
      <w:pPr>
        <w:tabs>
          <w:tab w:val="center" w:pos="1409"/>
          <w:tab w:val="center" w:pos="3262"/>
          <w:tab w:val="center" w:pos="5089"/>
          <w:tab w:val="center" w:pos="7656"/>
          <w:tab w:val="center" w:pos="9278"/>
        </w:tabs>
        <w:spacing w:after="172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t xml:space="preserve">Иллюстрации к </w:t>
      </w:r>
      <w:r>
        <w:tab/>
        <w:t xml:space="preserve">книгам: </w:t>
      </w:r>
      <w:r>
        <w:tab/>
        <w:t xml:space="preserve">И.Я. Билибин </w:t>
      </w:r>
      <w:r>
        <w:tab/>
        <w:t xml:space="preserve">«Сестрица Алёнушка </w:t>
      </w:r>
      <w:r>
        <w:tab/>
        <w:t xml:space="preserve">и </w:t>
      </w:r>
    </w:p>
    <w:p w:rsidR="005E5034" w:rsidRDefault="00447413">
      <w:pPr>
        <w:spacing w:after="169"/>
        <w:ind w:left="-5" w:right="842"/>
      </w:pPr>
      <w:r>
        <w:t xml:space="preserve">братец Иванушка», «Царевна-лягушка», «Василиса Прекрасная». </w:t>
      </w:r>
    </w:p>
    <w:p w:rsidR="005E5034" w:rsidRDefault="00447413">
      <w:pPr>
        <w:spacing w:after="107" w:line="271" w:lineRule="auto"/>
        <w:ind w:left="576" w:right="721"/>
        <w:jc w:val="left"/>
      </w:pPr>
      <w:r>
        <w:rPr>
          <w:b/>
        </w:rPr>
        <w:t xml:space="preserve">От 6 до 7 лет. </w:t>
      </w:r>
    </w:p>
    <w:p w:rsidR="005E5034" w:rsidRDefault="00447413">
      <w:pPr>
        <w:ind w:left="576" w:right="842"/>
      </w:pPr>
      <w:r>
        <w:t xml:space="preserve">Иллюстрации, репродукции картин: И.И. Левитан «Золотая осень», «Осенний </w:t>
      </w:r>
    </w:p>
    <w:p w:rsidR="005E5034" w:rsidRDefault="00447413">
      <w:pPr>
        <w:spacing w:line="375" w:lineRule="auto"/>
        <w:ind w:left="-5" w:right="842"/>
      </w:pPr>
      <w:r>
        <w:t>день.  Сокольники</w:t>
      </w:r>
      <w:proofErr w:type="gramStart"/>
      <w:r>
        <w:t>»,  «</w:t>
      </w:r>
      <w:proofErr w:type="gramEnd"/>
      <w:r>
        <w:t xml:space="preserve">Стога»,  «Март»,  «Весна.  Большая вода»; В.М.  Васнецов «Аленушка»,  «Богатырю», «Иван  - царевич  на  Сером  волке»,  «Гусляры»;  Ф.А. Васильев «Перед дождем»; В.Д. Поленов «Золотая осень»;  И.Ф. Хруцкий «Цветы и плоды»; И.И. Шишкин, К.А. Савицкий «Утро в сосновом лесу», И.И. Шишкин  «Рожь»;  А.И. Куинджи «Березовая роща»; А.А. Пластов «Летом», «Сенокос»; И.С. Остроухов «Золотая осень», З.Е. Серебрякова «За завтраком»; В.А. Серов «Девочка с персиками»; А.С. Степанов «Катание на Масленицу»; И.Э. Грабарь «Зимнее утро»; Ю.Кугач «Накануне праздника»; А.К. Саврасов «Грачи прилетели», «Ранняя весна»; К.Ф. Юон  «Мартовское  солнце»; К.С. Петров - Водкин  «Утренний натюрморт»; К.Е. Маковский «Дети, бегущие от грозы», «Портрет детей художника»; И.И. Ершов «Ксения читает сказки куклам»; М.А. Врубель «ЦаревнаЛебеды». </w:t>
      </w:r>
    </w:p>
    <w:p w:rsidR="005E5034" w:rsidRDefault="00447413">
      <w:pPr>
        <w:spacing w:after="129" w:line="255" w:lineRule="auto"/>
        <w:ind w:right="855"/>
        <w:jc w:val="right"/>
      </w:pPr>
      <w:proofErr w:type="gramStart"/>
      <w:r>
        <w:t>Иллюстрации  к</w:t>
      </w:r>
      <w:proofErr w:type="gramEnd"/>
      <w:r>
        <w:t xml:space="preserve">  книгам:  И.Я.  </w:t>
      </w:r>
      <w:proofErr w:type="gramStart"/>
      <w:r>
        <w:t>Билибин  «</w:t>
      </w:r>
      <w:proofErr w:type="gramEnd"/>
      <w:r>
        <w:t xml:space="preserve">Марья  Моревню», «Сказка  о царе </w:t>
      </w:r>
    </w:p>
    <w:p w:rsidR="005E5034" w:rsidRDefault="00447413">
      <w:pPr>
        <w:spacing w:line="395" w:lineRule="auto"/>
        <w:ind w:left="-5" w:right="842"/>
      </w:pPr>
      <w:r>
        <w:t>Салтане</w:t>
      </w:r>
      <w:proofErr w:type="gramStart"/>
      <w:r>
        <w:t>»,  «</w:t>
      </w:r>
      <w:proofErr w:type="gramEnd"/>
      <w:r>
        <w:t xml:space="preserve">Сказке о рыбаке  и рыбке»; Л.В. Владимирский  к книге А.Н. Толстой «Приключения Буратино, или Золотой ключик»; Е.М.Рачев «Терем-теремок». </w:t>
      </w:r>
    </w:p>
    <w:p w:rsidR="005E5034" w:rsidRDefault="00447413">
      <w:pPr>
        <w:spacing w:after="112" w:line="271" w:lineRule="auto"/>
        <w:ind w:left="1871" w:right="721"/>
        <w:jc w:val="left"/>
      </w:pPr>
      <w:r>
        <w:rPr>
          <w:b/>
        </w:rPr>
        <w:t xml:space="preserve">Примерный перечень анимационных произведений. </w:t>
      </w:r>
    </w:p>
    <w:p w:rsidR="005E5034" w:rsidRDefault="00447413">
      <w:pPr>
        <w:spacing w:line="365" w:lineRule="auto"/>
        <w:ind w:left="-15" w:right="842" w:firstLine="566"/>
      </w:pPr>
      <w:r>
        <w:t xml:space="preserve"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</w:t>
      </w:r>
      <w:proofErr w:type="gramStart"/>
      <w:r>
        <w:t>явлений,  норм</w:t>
      </w:r>
      <w:proofErr w:type="gramEnd"/>
      <w:r>
        <w:t xml:space="preserve">  и  правил  конструктивного  взаимодействия, 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 </w:t>
      </w:r>
    </w:p>
    <w:p w:rsidR="005E5034" w:rsidRDefault="00447413">
      <w:pPr>
        <w:spacing w:line="366" w:lineRule="auto"/>
        <w:ind w:left="-15" w:right="842" w:firstLine="566"/>
      </w:pPr>
      <w:proofErr w:type="gramStart"/>
      <w:r>
        <w:t>Полнометражные  анимационные</w:t>
      </w:r>
      <w:proofErr w:type="gramEnd"/>
      <w:r>
        <w:t xml:space="preserve">  фильмы  рекомендуются  только  для семейного просмотра и не могут быть включены в образовательный процесс ДОО. Время про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</w:t>
      </w:r>
      <w:r>
        <w:lastRenderedPageBreak/>
        <w:t xml:space="preserve">обсуждения со взрослым переживаний ребёнка. Ряд фильмов содержат серию </w:t>
      </w:r>
      <w:proofErr w:type="gramStart"/>
      <w:r>
        <w:t>образцов  социально</w:t>
      </w:r>
      <w:proofErr w:type="gramEnd"/>
      <w:r>
        <w:t xml:space="preserve">  неодобряемых  сценариев  поведения  на  протяжении длительного экранного времени, что требует предварительного и последующего обсуждения с детьми. </w:t>
      </w:r>
    </w:p>
    <w:p w:rsidR="005E5034" w:rsidRDefault="00447413">
      <w:pPr>
        <w:spacing w:after="28" w:line="377" w:lineRule="auto"/>
        <w:ind w:left="-15" w:right="842" w:firstLine="566"/>
      </w:pPr>
      <w:r>
        <w:t xml:space="preserve">Выбор цифрового </w:t>
      </w:r>
      <w:proofErr w:type="gramStart"/>
      <w:r>
        <w:t>контента,  медиа</w:t>
      </w:r>
      <w:proofErr w:type="gramEnd"/>
      <w:r>
        <w:t xml:space="preserve">  продукции,  в  том  числе  анимационных фильмов,  должен  осуществляться   в  соответствии  с  нормами,  регулирующими защиту детей от информации, причиняющей вред здоровью и развитию детей в РФ. </w:t>
      </w:r>
    </w:p>
    <w:p w:rsidR="005E5034" w:rsidRDefault="00447413">
      <w:pPr>
        <w:spacing w:after="115"/>
        <w:ind w:left="576" w:right="842"/>
      </w:pPr>
      <w:r>
        <w:t xml:space="preserve">Для детей дошкольного возраста (с пяти лет). </w:t>
      </w:r>
    </w:p>
    <w:p w:rsidR="005E5034" w:rsidRDefault="00447413">
      <w:pPr>
        <w:spacing w:line="395" w:lineRule="auto"/>
        <w:ind w:left="-15" w:right="842" w:firstLine="566"/>
      </w:pPr>
      <w:proofErr w:type="gramStart"/>
      <w:r>
        <w:t>Анимационный  сериал</w:t>
      </w:r>
      <w:proofErr w:type="gramEnd"/>
      <w:r>
        <w:t xml:space="preserve">  «Тима  и  Тома»,  студия  «Рики»,  реж.  А.Борисова, А. Жидков, О. Мусин, А. Бахурин и другие, 2015.  </w:t>
      </w:r>
    </w:p>
    <w:p w:rsidR="005E5034" w:rsidRDefault="00447413">
      <w:pPr>
        <w:spacing w:line="377" w:lineRule="auto"/>
        <w:ind w:left="-15" w:right="842" w:firstLine="566"/>
      </w:pPr>
      <w:proofErr w:type="gramStart"/>
      <w:r>
        <w:t>Фильм  «</w:t>
      </w:r>
      <w:proofErr w:type="gramEnd"/>
      <w:r>
        <w:t xml:space="preserve">Паровозик из Ромашкова», студия  Союз мультфильм, реж. В. Дегтярев, 1967. Федеральный </w:t>
      </w:r>
      <w:proofErr w:type="gramStart"/>
      <w:r>
        <w:t>закон  от</w:t>
      </w:r>
      <w:proofErr w:type="gramEnd"/>
      <w:r>
        <w:t xml:space="preserve">  29  декабря  2010  г. .N!!  436-</w:t>
      </w:r>
      <w:proofErr w:type="gramStart"/>
      <w:r>
        <w:t>ФЗ  «</w:t>
      </w:r>
      <w:proofErr w:type="gramEnd"/>
      <w:r>
        <w:t>0  защите  детей  от  информации,   причиняющей вред  их здоровью и развитию»  (Собрание  законодательства  Российской Федерации, 2011, .N!! 1, ст. 48; 2021</w:t>
      </w:r>
      <w:proofErr w:type="gramStart"/>
      <w:r>
        <w:t>, .N</w:t>
      </w:r>
      <w:proofErr w:type="gramEnd"/>
      <w:r>
        <w:t xml:space="preserve">!! 27, ст. 5092). </w:t>
      </w:r>
    </w:p>
    <w:p w:rsidR="005E5034" w:rsidRDefault="00447413">
      <w:pPr>
        <w:spacing w:line="399" w:lineRule="auto"/>
        <w:ind w:left="-15" w:right="842" w:firstLine="566"/>
      </w:pPr>
      <w:proofErr w:type="gramStart"/>
      <w:r>
        <w:t>Фильм  «</w:t>
      </w:r>
      <w:proofErr w:type="gramEnd"/>
      <w:r>
        <w:t xml:space="preserve">Как  львенок  и  черепаха  пели  песню»,  студия  Союзмультфильм, режиссер И. Ковалевская, 1974. </w:t>
      </w:r>
    </w:p>
    <w:p w:rsidR="005E5034" w:rsidRDefault="00447413">
      <w:pPr>
        <w:tabs>
          <w:tab w:val="center" w:pos="4700"/>
          <w:tab w:val="center" w:pos="9236"/>
        </w:tabs>
        <w:spacing w:after="166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t>Фильм  «</w:t>
      </w:r>
      <w:proofErr w:type="gramEnd"/>
      <w:r>
        <w:t xml:space="preserve">Мама  для  мамонтенка», студия «Союзмультфильм»,  режиссер </w:t>
      </w:r>
      <w:r>
        <w:tab/>
        <w:t xml:space="preserve">О. </w:t>
      </w:r>
    </w:p>
    <w:p w:rsidR="005E5034" w:rsidRDefault="00447413">
      <w:pPr>
        <w:spacing w:after="166"/>
        <w:ind w:left="-5" w:right="842"/>
      </w:pPr>
      <w:r>
        <w:t xml:space="preserve">Чуркин, 1981. </w:t>
      </w:r>
    </w:p>
    <w:p w:rsidR="005E5034" w:rsidRDefault="00447413">
      <w:pPr>
        <w:spacing w:after="166"/>
        <w:ind w:left="576" w:right="842"/>
      </w:pPr>
      <w:r>
        <w:t xml:space="preserve">Фильм «Катерок», студия «Союзмультфильм», режиссёр И. Ковалевская,1970. </w:t>
      </w:r>
    </w:p>
    <w:p w:rsidR="005E5034" w:rsidRDefault="00447413">
      <w:pPr>
        <w:spacing w:after="166"/>
        <w:ind w:left="576" w:right="842"/>
      </w:pPr>
      <w:r>
        <w:t xml:space="preserve">Фильм «Крошка енот», ТО «Экран», режиссер О. Чуркин, 1974. </w:t>
      </w:r>
    </w:p>
    <w:p w:rsidR="005E5034" w:rsidRDefault="00447413">
      <w:pPr>
        <w:spacing w:after="111"/>
        <w:ind w:left="576" w:right="842"/>
      </w:pPr>
      <w:r>
        <w:t xml:space="preserve">Фильм «Гадкий утенок», студия «Союзмультфильм», режиссер В. Дегтярев. </w:t>
      </w:r>
    </w:p>
    <w:p w:rsidR="005E5034" w:rsidRDefault="00447413">
      <w:pPr>
        <w:spacing w:after="164"/>
        <w:ind w:left="576" w:right="842"/>
      </w:pPr>
      <w:r>
        <w:t xml:space="preserve">Фильм «Котенок по имени Гав», студия Союзмультфильм, режиссер Л. </w:t>
      </w:r>
    </w:p>
    <w:p w:rsidR="005E5034" w:rsidRDefault="00447413">
      <w:pPr>
        <w:spacing w:after="166"/>
        <w:ind w:left="-5" w:right="842"/>
      </w:pPr>
      <w:r>
        <w:t xml:space="preserve">Атаманов. </w:t>
      </w:r>
    </w:p>
    <w:p w:rsidR="005E5034" w:rsidRDefault="00447413">
      <w:pPr>
        <w:spacing w:after="157"/>
        <w:ind w:left="576" w:right="842"/>
      </w:pPr>
      <w:r>
        <w:t xml:space="preserve">Фильм «Маугли», студия «Союзмультфильм», режиссер Р. Давыдов, 1971. </w:t>
      </w:r>
    </w:p>
    <w:p w:rsidR="005E5034" w:rsidRDefault="00447413">
      <w:pPr>
        <w:spacing w:after="165"/>
        <w:ind w:left="576" w:right="842"/>
      </w:pPr>
      <w:r>
        <w:t xml:space="preserve">Фильм «Кот Леопольд», студия «Экран», режиссер А. Резников, 1975- 1987. </w:t>
      </w:r>
    </w:p>
    <w:p w:rsidR="005E5034" w:rsidRDefault="00447413">
      <w:pPr>
        <w:spacing w:line="398" w:lineRule="auto"/>
        <w:ind w:left="-15" w:right="842" w:firstLine="566"/>
      </w:pPr>
      <w:proofErr w:type="gramStart"/>
      <w:r>
        <w:t>Фильм  «</w:t>
      </w:r>
      <w:proofErr w:type="gramEnd"/>
      <w:r>
        <w:t xml:space="preserve">Рикки-Тикки-Тави»,  студия  «Союзмультфильм», режиссер А. Снежко-Блоцкой, 1965. </w:t>
      </w:r>
    </w:p>
    <w:p w:rsidR="005E5034" w:rsidRDefault="00447413">
      <w:pPr>
        <w:spacing w:after="47" w:line="359" w:lineRule="auto"/>
        <w:ind w:left="-15" w:right="842" w:firstLine="566"/>
      </w:pPr>
      <w:proofErr w:type="gramStart"/>
      <w:r>
        <w:t>Фильм  «</w:t>
      </w:r>
      <w:proofErr w:type="gramEnd"/>
      <w:r>
        <w:t xml:space="preserve">Дюймовочка»,  студия  «Союзмульфильм»,  режиссер  Л.  Амальрик, 1964. </w:t>
      </w:r>
    </w:p>
    <w:p w:rsidR="005E5034" w:rsidRDefault="00447413">
      <w:pPr>
        <w:spacing w:after="161"/>
        <w:ind w:left="576" w:right="842"/>
      </w:pPr>
      <w:r>
        <w:t xml:space="preserve"> Фильм «Пластилиновая ворона», ТО «Экран», режиссер А. Татарский, 1981. </w:t>
      </w:r>
    </w:p>
    <w:p w:rsidR="005E5034" w:rsidRDefault="00447413">
      <w:pPr>
        <w:spacing w:after="164"/>
        <w:ind w:left="576" w:right="842"/>
      </w:pPr>
      <w:proofErr w:type="gramStart"/>
      <w:r>
        <w:lastRenderedPageBreak/>
        <w:t>Фильм  «</w:t>
      </w:r>
      <w:proofErr w:type="gramEnd"/>
      <w:r>
        <w:t xml:space="preserve">Каникулы  Бенефиция», студия «Союзмультфильм», режиссер Ф. </w:t>
      </w:r>
    </w:p>
    <w:p w:rsidR="005E5034" w:rsidRDefault="00447413">
      <w:pPr>
        <w:spacing w:after="166"/>
        <w:ind w:left="-5" w:right="842"/>
      </w:pPr>
      <w:r>
        <w:t xml:space="preserve">Хитрук, 1965. </w:t>
      </w:r>
    </w:p>
    <w:p w:rsidR="005E5034" w:rsidRDefault="00447413">
      <w:pPr>
        <w:spacing w:line="397" w:lineRule="auto"/>
        <w:ind w:left="-15" w:right="842" w:firstLine="566"/>
      </w:pPr>
      <w:proofErr w:type="gramStart"/>
      <w:r>
        <w:t>Фильм  «</w:t>
      </w:r>
      <w:proofErr w:type="gramEnd"/>
      <w:r>
        <w:t xml:space="preserve">Последний лепесток», Р. Качанов, 1977. студия  «Союзмультфильм»,  режиссер </w:t>
      </w:r>
    </w:p>
    <w:p w:rsidR="005E5034" w:rsidRDefault="00447413">
      <w:pPr>
        <w:ind w:left="576" w:right="842"/>
      </w:pPr>
      <w:r>
        <w:t xml:space="preserve"> Фильм «Умка» и «Умка ищет друга», студия «Союзмультфильм», режиссер </w:t>
      </w:r>
    </w:p>
    <w:p w:rsidR="005E5034" w:rsidRDefault="00447413">
      <w:pPr>
        <w:spacing w:after="110"/>
        <w:ind w:left="-5" w:right="842"/>
      </w:pPr>
      <w:r>
        <w:t xml:space="preserve">В. Попов, В. Пекарь, 1969, 1970. </w:t>
      </w:r>
    </w:p>
    <w:p w:rsidR="005E5034" w:rsidRDefault="00447413">
      <w:pPr>
        <w:spacing w:after="51" w:line="359" w:lineRule="auto"/>
        <w:ind w:left="-15" w:right="842" w:firstLine="566"/>
      </w:pPr>
      <w:proofErr w:type="gramStart"/>
      <w:r>
        <w:t>Фильм  «</w:t>
      </w:r>
      <w:proofErr w:type="gramEnd"/>
      <w:r>
        <w:t xml:space="preserve">Умка на ёлке», студия «Союзмультфильм»,  режиссер А. Воробьев, 2019. </w:t>
      </w:r>
    </w:p>
    <w:p w:rsidR="005E5034" w:rsidRDefault="00447413">
      <w:pPr>
        <w:tabs>
          <w:tab w:val="center" w:pos="2482"/>
          <w:tab w:val="center" w:pos="5979"/>
          <w:tab w:val="center" w:pos="7270"/>
          <w:tab w:val="center" w:pos="8060"/>
          <w:tab w:val="center" w:pos="8850"/>
          <w:tab w:val="center" w:pos="9239"/>
        </w:tabs>
        <w:spacing w:after="12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t>Фильм  «</w:t>
      </w:r>
      <w:proofErr w:type="gramEnd"/>
      <w:r>
        <w:t xml:space="preserve">Сладкая  сказка»,  студия  </w:t>
      </w:r>
      <w:r>
        <w:tab/>
        <w:t xml:space="preserve">Союзмультфильм, </w:t>
      </w:r>
      <w:r>
        <w:tab/>
        <w:t xml:space="preserve"> </w:t>
      </w:r>
      <w:r>
        <w:tab/>
        <w:t xml:space="preserve">режиссер </w:t>
      </w:r>
      <w:r>
        <w:tab/>
        <w:t xml:space="preserve"> </w:t>
      </w:r>
      <w:r>
        <w:tab/>
        <w:t xml:space="preserve">В. </w:t>
      </w:r>
    </w:p>
    <w:p w:rsidR="005E5034" w:rsidRDefault="00447413">
      <w:pPr>
        <w:spacing w:line="394" w:lineRule="auto"/>
        <w:ind w:left="-5" w:right="842"/>
      </w:pPr>
      <w:r>
        <w:t xml:space="preserve">Дегтярев, </w:t>
      </w:r>
      <w:proofErr w:type="gramStart"/>
      <w:r>
        <w:t>Цикл  фильмов</w:t>
      </w:r>
      <w:proofErr w:type="gramEnd"/>
      <w:r>
        <w:t xml:space="preserve">  «Чебурашка  и  крокодил  Гена»,  студия  «Союзмультфильм», режиссер Р. Качанов, 1969-1983. </w:t>
      </w:r>
      <w:proofErr w:type="gramStart"/>
      <w:r>
        <w:t>Цикл  фильмов</w:t>
      </w:r>
      <w:proofErr w:type="gramEnd"/>
      <w:r>
        <w:t xml:space="preserve">  «38 попугаев», студия  «Союзмультфильм»,  режиссер И.У фимцев, 1976-91. </w:t>
      </w:r>
    </w:p>
    <w:p w:rsidR="005E5034" w:rsidRDefault="00447413">
      <w:pPr>
        <w:spacing w:line="387" w:lineRule="auto"/>
        <w:ind w:left="-15" w:right="842" w:firstLine="566"/>
      </w:pPr>
      <w:proofErr w:type="gramStart"/>
      <w:r>
        <w:t>Цикл  фильмов</w:t>
      </w:r>
      <w:proofErr w:type="gramEnd"/>
      <w:r>
        <w:t xml:space="preserve">  «Винни-Пух»,  студия  «Союзмультфильм», режиссер Ф. Хитрук, 1969-1972. </w:t>
      </w:r>
    </w:p>
    <w:p w:rsidR="005E5034" w:rsidRDefault="00447413">
      <w:pPr>
        <w:spacing w:line="398" w:lineRule="auto"/>
        <w:ind w:left="-15" w:right="842" w:firstLine="566"/>
      </w:pPr>
      <w:proofErr w:type="gramStart"/>
      <w:r>
        <w:t>Фильм  «</w:t>
      </w:r>
      <w:proofErr w:type="gramEnd"/>
      <w:r>
        <w:t xml:space="preserve">Серая шейка», студия «Союзмультфильм»,  режиссер  Л. Амальрик, В. Полковников, 1948. </w:t>
      </w:r>
    </w:p>
    <w:p w:rsidR="005E5034" w:rsidRDefault="00447413">
      <w:pPr>
        <w:spacing w:after="164"/>
        <w:ind w:left="576" w:right="842"/>
      </w:pPr>
      <w:r>
        <w:t xml:space="preserve">Фильм «Золушка», студия «Союзмультфильм», режиссер И. Аксенчук, 1979. </w:t>
      </w:r>
    </w:p>
    <w:p w:rsidR="005E5034" w:rsidRDefault="00447413">
      <w:pPr>
        <w:tabs>
          <w:tab w:val="center" w:pos="1715"/>
          <w:tab w:val="center" w:pos="3990"/>
          <w:tab w:val="center" w:pos="5332"/>
          <w:tab w:val="center" w:pos="7525"/>
        </w:tabs>
        <w:spacing w:after="17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t>Фильм  «</w:t>
      </w:r>
      <w:proofErr w:type="gramEnd"/>
      <w:r>
        <w:t xml:space="preserve">Новогодняя  </w:t>
      </w:r>
      <w:r>
        <w:tab/>
        <w:t xml:space="preserve">сказка»,  </w:t>
      </w:r>
      <w:r>
        <w:tab/>
        <w:t xml:space="preserve">студия  </w:t>
      </w:r>
      <w:r>
        <w:tab/>
        <w:t xml:space="preserve">«Союзмультфильм», </w:t>
      </w:r>
    </w:p>
    <w:p w:rsidR="005E5034" w:rsidRDefault="00447413">
      <w:pPr>
        <w:spacing w:after="161"/>
        <w:ind w:left="-5" w:right="842"/>
      </w:pPr>
      <w:r>
        <w:t xml:space="preserve">режиссер В. Дегтярев, 1972. </w:t>
      </w:r>
    </w:p>
    <w:p w:rsidR="005E5034" w:rsidRDefault="00447413">
      <w:pPr>
        <w:spacing w:line="398" w:lineRule="auto"/>
        <w:ind w:left="-15" w:right="842" w:firstLine="566"/>
      </w:pPr>
      <w:proofErr w:type="gramStart"/>
      <w:r>
        <w:t>Фильм  «</w:t>
      </w:r>
      <w:proofErr w:type="gramEnd"/>
      <w:r>
        <w:t xml:space="preserve">Гуси-лебеди»,  студия  Союзмультфильм,  режиссеры  И.  Иванов­ Вано, А. Снежко-Блоцкая, 1949. </w:t>
      </w:r>
    </w:p>
    <w:p w:rsidR="005E5034" w:rsidRDefault="00447413">
      <w:pPr>
        <w:spacing w:line="393" w:lineRule="auto"/>
        <w:ind w:left="-15" w:right="842" w:firstLine="566"/>
      </w:pPr>
      <w:r>
        <w:t xml:space="preserve">Цикл фильмов «Приключение Незнайки и его друзей», студия «ТО Экран», режиссер коллектив авторов, 1971-1973. </w:t>
      </w:r>
    </w:p>
    <w:p w:rsidR="005E5034" w:rsidRDefault="00447413">
      <w:pPr>
        <w:spacing w:after="162"/>
        <w:ind w:left="576" w:right="842"/>
      </w:pPr>
      <w:r>
        <w:t xml:space="preserve">Для детей старшего дошкольного возраста (6-7 лет). </w:t>
      </w:r>
    </w:p>
    <w:p w:rsidR="005E5034" w:rsidRDefault="00447413">
      <w:pPr>
        <w:tabs>
          <w:tab w:val="center" w:pos="1481"/>
          <w:tab w:val="center" w:pos="2901"/>
          <w:tab w:val="center" w:pos="4624"/>
          <w:tab w:val="center" w:pos="7525"/>
        </w:tabs>
        <w:spacing w:after="17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t>Фильм  «</w:t>
      </w:r>
      <w:proofErr w:type="gramEnd"/>
      <w:r>
        <w:t xml:space="preserve">Малыш  </w:t>
      </w:r>
      <w:r>
        <w:tab/>
        <w:t xml:space="preserve">и  </w:t>
      </w:r>
      <w:r>
        <w:tab/>
        <w:t xml:space="preserve">Карлсою», студия  </w:t>
      </w:r>
      <w:r>
        <w:tab/>
        <w:t xml:space="preserve">«Союзмультфильм», </w:t>
      </w:r>
    </w:p>
    <w:p w:rsidR="005E5034" w:rsidRDefault="00447413">
      <w:pPr>
        <w:spacing w:after="161"/>
        <w:ind w:left="-5" w:right="842"/>
      </w:pPr>
      <w:r>
        <w:t xml:space="preserve">режиссер Б. Степанцев, 1969. </w:t>
      </w:r>
    </w:p>
    <w:p w:rsidR="005E5034" w:rsidRDefault="00447413">
      <w:pPr>
        <w:spacing w:line="399" w:lineRule="auto"/>
        <w:ind w:left="-15" w:right="842" w:firstLine="566"/>
      </w:pPr>
      <w:proofErr w:type="gramStart"/>
      <w:r>
        <w:t>Фильм  «</w:t>
      </w:r>
      <w:proofErr w:type="gramEnd"/>
      <w:r>
        <w:t xml:space="preserve">Лягушка-путешественница»,  студия «Союзмультфильм»,  режиссеры В. Котеночкин, А. Трусов, 1965. </w:t>
      </w:r>
    </w:p>
    <w:p w:rsidR="005E5034" w:rsidRDefault="00447413">
      <w:pPr>
        <w:spacing w:line="354" w:lineRule="auto"/>
        <w:ind w:left="-15" w:right="842" w:firstLine="566"/>
      </w:pPr>
      <w:r>
        <w:t xml:space="preserve">Фильм «Варежка», студия «Союзмультфильм», режиссер Р. Качанов, 1967. Фильм «Честное слово», студия «Экран», режиссер М. Новогрудская, 1978. Фильм </w:t>
      </w:r>
    </w:p>
    <w:p w:rsidR="005E5034" w:rsidRDefault="00447413">
      <w:pPr>
        <w:spacing w:after="44" w:line="359" w:lineRule="auto"/>
        <w:ind w:left="-5" w:right="842"/>
      </w:pPr>
      <w:r>
        <w:lastRenderedPageBreak/>
        <w:t xml:space="preserve">«Вовка в тридевятом царстве», студия «Союзмультфильм», режиссер Б. Степанцев, 1965. </w:t>
      </w:r>
    </w:p>
    <w:p w:rsidR="005E5034" w:rsidRDefault="00447413">
      <w:pPr>
        <w:spacing w:line="398" w:lineRule="auto"/>
        <w:ind w:left="-15" w:right="842" w:firstLine="566"/>
      </w:pPr>
      <w:proofErr w:type="gramStart"/>
      <w:r>
        <w:t>Фильм  «</w:t>
      </w:r>
      <w:proofErr w:type="gramEnd"/>
      <w:r>
        <w:t xml:space="preserve">Заколдованный  мальчик», студия  «Союзмультфильм», режиссер А. Снежко-Блоцкая, В.Полковников, 1955. </w:t>
      </w:r>
    </w:p>
    <w:p w:rsidR="005E5034" w:rsidRDefault="00447413">
      <w:pPr>
        <w:spacing w:line="399" w:lineRule="auto"/>
        <w:ind w:left="-15" w:right="842" w:firstLine="566"/>
      </w:pPr>
      <w:proofErr w:type="gramStart"/>
      <w:r>
        <w:t>Фильм  «</w:t>
      </w:r>
      <w:proofErr w:type="gramEnd"/>
      <w:r>
        <w:t xml:space="preserve">Золотая  антилопа»,  студия  «Союзмультфильм»,  режиссер Л. Атаманов, 1954. </w:t>
      </w:r>
    </w:p>
    <w:p w:rsidR="005E5034" w:rsidRDefault="00447413">
      <w:pPr>
        <w:tabs>
          <w:tab w:val="center" w:pos="4700"/>
          <w:tab w:val="center" w:pos="923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t>Фильм  «</w:t>
      </w:r>
      <w:proofErr w:type="gramEnd"/>
      <w:r>
        <w:t xml:space="preserve">Бременские музыканты», студия «Союзмультфильм»,  режиссер </w:t>
      </w:r>
      <w:r>
        <w:tab/>
        <w:t xml:space="preserve">И. </w:t>
      </w:r>
    </w:p>
    <w:p w:rsidR="005E5034" w:rsidRDefault="00447413">
      <w:pPr>
        <w:spacing w:after="160"/>
        <w:ind w:left="-5" w:right="842"/>
      </w:pPr>
      <w:r>
        <w:t xml:space="preserve">Ковалевская, 1969. </w:t>
      </w:r>
    </w:p>
    <w:p w:rsidR="005E5034" w:rsidRDefault="00447413">
      <w:pPr>
        <w:spacing w:line="398" w:lineRule="auto"/>
        <w:ind w:left="-15" w:right="842" w:firstLine="566"/>
      </w:pPr>
      <w:proofErr w:type="gramStart"/>
      <w:r>
        <w:t>Фильм  «</w:t>
      </w:r>
      <w:proofErr w:type="gramEnd"/>
      <w:r>
        <w:t xml:space="preserve">Двенадцать  месяцев»,  студия  «Союзмультфильм», режиссер И. Иванов-Вано, М. Ботов, 1956. </w:t>
      </w:r>
    </w:p>
    <w:p w:rsidR="005E5034" w:rsidRDefault="00447413">
      <w:pPr>
        <w:spacing w:after="46" w:line="359" w:lineRule="auto"/>
        <w:ind w:left="-15" w:right="842" w:firstLine="566"/>
      </w:pPr>
      <w:r>
        <w:t xml:space="preserve">Фильм «Ёжик в тумане», студия «Союзмультфильм», режиссер Ю. Норштейн, 1975. </w:t>
      </w:r>
    </w:p>
    <w:p w:rsidR="005E5034" w:rsidRDefault="00447413">
      <w:pPr>
        <w:spacing w:after="115"/>
        <w:ind w:left="576" w:right="842"/>
      </w:pPr>
      <w:r>
        <w:t xml:space="preserve">Фильм «Девочка и дельфин», студия «Союзмультфильм», режиссер Р. Зельма, </w:t>
      </w:r>
    </w:p>
    <w:p w:rsidR="005E5034" w:rsidRDefault="00447413">
      <w:pPr>
        <w:spacing w:line="398" w:lineRule="auto"/>
        <w:ind w:left="-15" w:right="842" w:firstLine="566"/>
      </w:pPr>
      <w:proofErr w:type="gramStart"/>
      <w:r>
        <w:t>Фильм  «</w:t>
      </w:r>
      <w:proofErr w:type="gramEnd"/>
      <w:r>
        <w:t xml:space="preserve">Верните  Рекса»,  студия  «Союзмультфильм»,  режиссер  В.  Пекарь, В. Попов. 1975. </w:t>
      </w:r>
    </w:p>
    <w:p w:rsidR="005E5034" w:rsidRDefault="00447413">
      <w:pPr>
        <w:spacing w:after="48" w:line="359" w:lineRule="auto"/>
        <w:ind w:left="-15" w:right="842" w:firstLine="566"/>
      </w:pPr>
      <w:r>
        <w:t xml:space="preserve">Фильм «Сказка сказок», студия «Союзмультфильм», режиссер Ю. Норштейн, 1979. </w:t>
      </w:r>
    </w:p>
    <w:p w:rsidR="005E5034" w:rsidRDefault="00447413">
      <w:pPr>
        <w:tabs>
          <w:tab w:val="center" w:pos="978"/>
          <w:tab w:val="center" w:pos="2528"/>
          <w:tab w:val="center" w:pos="4664"/>
          <w:tab w:val="center" w:pos="7183"/>
          <w:tab w:val="center" w:pos="8560"/>
        </w:tabs>
        <w:spacing w:after="11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proofErr w:type="gramStart"/>
      <w:r>
        <w:t xml:space="preserve">Фильм  </w:t>
      </w:r>
      <w:r>
        <w:tab/>
      </w:r>
      <w:proofErr w:type="gramEnd"/>
      <w:r>
        <w:t xml:space="preserve">Сериал  </w:t>
      </w:r>
      <w:r>
        <w:tab/>
        <w:t xml:space="preserve">«Простоквашино» и </w:t>
      </w:r>
      <w:r>
        <w:tab/>
        <w:t xml:space="preserve">«Возвращение  </w:t>
      </w:r>
      <w:r>
        <w:tab/>
        <w:t xml:space="preserve">в </w:t>
      </w:r>
    </w:p>
    <w:p w:rsidR="005E5034" w:rsidRDefault="00447413">
      <w:pPr>
        <w:spacing w:line="398" w:lineRule="auto"/>
        <w:ind w:left="-5" w:right="842"/>
      </w:pPr>
      <w:r>
        <w:t xml:space="preserve">Простоквашино» (2 сезона), студия «Союзмультфильм», режиссеры: коллектив авторов, 2018. </w:t>
      </w:r>
    </w:p>
    <w:p w:rsidR="005E5034" w:rsidRDefault="00447413">
      <w:pPr>
        <w:spacing w:line="392" w:lineRule="auto"/>
        <w:ind w:left="-15" w:right="842" w:firstLine="566"/>
      </w:pPr>
      <w:r>
        <w:t>Сериал «Смешарики», студии «Петербург</w:t>
      </w:r>
      <w:proofErr w:type="gramStart"/>
      <w:r>
        <w:t>»,  «</w:t>
      </w:r>
      <w:proofErr w:type="gramEnd"/>
      <w:r>
        <w:t xml:space="preserve">Мастерфильм»,  коллектив авторов, 2004. </w:t>
      </w:r>
    </w:p>
    <w:p w:rsidR="005E5034" w:rsidRDefault="00447413">
      <w:pPr>
        <w:spacing w:line="399" w:lineRule="auto"/>
        <w:ind w:left="-15" w:right="842" w:firstLine="566"/>
      </w:pPr>
      <w:r>
        <w:t>Сериал</w:t>
      </w:r>
      <w:proofErr w:type="gramStart"/>
      <w:r>
        <w:t xml:space="preserve">   «</w:t>
      </w:r>
      <w:proofErr w:type="gramEnd"/>
      <w:r>
        <w:t xml:space="preserve">Малышарики»,   студии «Петербург»,   «Мастерфильм»,   коллектив авторов, 2015. </w:t>
      </w:r>
    </w:p>
    <w:p w:rsidR="005E5034" w:rsidRDefault="00447413">
      <w:pPr>
        <w:spacing w:line="355" w:lineRule="auto"/>
        <w:ind w:left="-15" w:right="842" w:firstLine="566"/>
      </w:pPr>
      <w:proofErr w:type="gramStart"/>
      <w:r>
        <w:t>Сериал  «</w:t>
      </w:r>
      <w:proofErr w:type="gramEnd"/>
      <w:r>
        <w:t xml:space="preserve">Домовенок  Кузя»,  студия  ТО  «Экран»,  режиссер  А.  Зябликова, 2000-2002. </w:t>
      </w:r>
    </w:p>
    <w:p w:rsidR="005E5034" w:rsidRDefault="00447413">
      <w:pPr>
        <w:spacing w:line="359" w:lineRule="auto"/>
        <w:ind w:left="-15" w:right="842" w:firstLine="566"/>
      </w:pPr>
      <w:r>
        <w:t xml:space="preserve">Сериал «Ну, погоди!», студия «Союзмультфильм», режиссер В. Котеночкин, 1969. </w:t>
      </w:r>
    </w:p>
    <w:p w:rsidR="005E5034" w:rsidRDefault="00447413">
      <w:pPr>
        <w:spacing w:line="399" w:lineRule="auto"/>
        <w:ind w:left="-15" w:right="842" w:firstLine="566"/>
      </w:pPr>
      <w:r>
        <w:t>Сериал «Фиксики» (4 сезона), компания «Аэроплан», режиссер В. Бедошвили, Сериал «</w:t>
      </w:r>
      <w:proofErr w:type="gramStart"/>
      <w:r>
        <w:t>Оранжевая  корова</w:t>
      </w:r>
      <w:proofErr w:type="gramEnd"/>
      <w:r>
        <w:t xml:space="preserve">» (1  сезон), студия  Союзмультфильм,  режиссер Е. </w:t>
      </w:r>
    </w:p>
    <w:p w:rsidR="005E5034" w:rsidRDefault="00447413">
      <w:pPr>
        <w:spacing w:after="160"/>
        <w:ind w:left="-5" w:right="842"/>
      </w:pPr>
      <w:r>
        <w:lastRenderedPageBreak/>
        <w:t xml:space="preserve">Ернова. </w:t>
      </w:r>
    </w:p>
    <w:p w:rsidR="005E5034" w:rsidRDefault="00447413">
      <w:pPr>
        <w:spacing w:after="165"/>
        <w:ind w:left="576" w:right="842"/>
      </w:pPr>
      <w:r>
        <w:t xml:space="preserve">Сериал «Монсики» (2 сезона), студия «Рикю», режиссер А. Бахурин. </w:t>
      </w:r>
    </w:p>
    <w:p w:rsidR="005E5034" w:rsidRDefault="00447413">
      <w:pPr>
        <w:spacing w:line="399" w:lineRule="auto"/>
        <w:ind w:left="-15" w:right="842" w:firstLine="566"/>
      </w:pPr>
      <w:proofErr w:type="gramStart"/>
      <w:r>
        <w:t>Сериал  «</w:t>
      </w:r>
      <w:proofErr w:type="gramEnd"/>
      <w:r>
        <w:t>Смешарики.  ПИН-КОД</w:t>
      </w:r>
      <w:proofErr w:type="gramStart"/>
      <w:r>
        <w:t>»,  студия</w:t>
      </w:r>
      <w:proofErr w:type="gramEnd"/>
      <w:r>
        <w:t xml:space="preserve">  «Рикю», режиссёры:  Р.  Соколов, А. Горбунов, Д. Сулейманов и другие. </w:t>
      </w:r>
    </w:p>
    <w:p w:rsidR="005E5034" w:rsidRDefault="00447413">
      <w:pPr>
        <w:spacing w:after="166"/>
        <w:ind w:left="576" w:right="842"/>
      </w:pPr>
      <w:r>
        <w:t>Сериал «Зебра в клеточку» (</w:t>
      </w:r>
      <w:proofErr w:type="gramStart"/>
      <w:r>
        <w:t>1  сезон</w:t>
      </w:r>
      <w:proofErr w:type="gramEnd"/>
      <w:r>
        <w:t xml:space="preserve">), студия «Союзмультфильм», режиссер А. </w:t>
      </w:r>
    </w:p>
    <w:p w:rsidR="005E5034" w:rsidRDefault="00447413">
      <w:pPr>
        <w:spacing w:after="165"/>
        <w:ind w:left="-5" w:right="842"/>
      </w:pPr>
      <w:r>
        <w:t xml:space="preserve">Алексеев, А. Борисова, М. Куликов, А. Золотарева, 2020. </w:t>
      </w:r>
    </w:p>
    <w:p w:rsidR="005E5034" w:rsidRDefault="00447413">
      <w:pPr>
        <w:spacing w:after="165"/>
        <w:ind w:left="576" w:right="842"/>
      </w:pPr>
      <w:r>
        <w:t xml:space="preserve">Для детей старшего дошкольного возраста (7- 8 лет). </w:t>
      </w:r>
    </w:p>
    <w:p w:rsidR="005E5034" w:rsidRDefault="00447413">
      <w:pPr>
        <w:spacing w:line="395" w:lineRule="auto"/>
        <w:ind w:left="-15" w:right="842" w:firstLine="566"/>
      </w:pPr>
      <w:proofErr w:type="gramStart"/>
      <w:r>
        <w:t>Полнометражный  анимационный</w:t>
      </w:r>
      <w:proofErr w:type="gramEnd"/>
      <w:r>
        <w:t xml:space="preserve"> фильм «Снежная королева», студия «Союзмультфильм», режиссёр Л. Атаманов, 1957. </w:t>
      </w:r>
    </w:p>
    <w:p w:rsidR="005E5034" w:rsidRDefault="00447413">
      <w:pPr>
        <w:spacing w:line="395" w:lineRule="auto"/>
        <w:ind w:left="-15" w:right="842" w:firstLine="566"/>
      </w:pPr>
      <w:r>
        <w:t xml:space="preserve">Полнометражный анимационный фильм «Аленькийцветочек», студия «Союзмультфильм», режиссер Л. Атаманов, 1952. </w:t>
      </w:r>
    </w:p>
    <w:p w:rsidR="005E5034" w:rsidRDefault="00447413">
      <w:pPr>
        <w:spacing w:line="399" w:lineRule="auto"/>
        <w:ind w:left="-15" w:right="842" w:firstLine="566"/>
      </w:pPr>
      <w:proofErr w:type="gramStart"/>
      <w:r>
        <w:t>Полнометражный  анимационный</w:t>
      </w:r>
      <w:proofErr w:type="gramEnd"/>
      <w:r>
        <w:t xml:space="preserve">  фильм  «Сказка  о  царе  Салтане», студия «Союзмультфильм», режиссер И. Иванов-Вано, Л. Мильчин, 1984. </w:t>
      </w:r>
    </w:p>
    <w:p w:rsidR="005E5034" w:rsidRDefault="00447413">
      <w:pPr>
        <w:spacing w:line="397" w:lineRule="auto"/>
        <w:ind w:left="-15" w:right="842" w:firstLine="566"/>
      </w:pPr>
      <w:r>
        <w:t xml:space="preserve">Полнометражный анимационный фильм «Белка и Стрелка. Звёздные собаки», киностудия «Центр   национального   </w:t>
      </w:r>
      <w:proofErr w:type="gramStart"/>
      <w:r>
        <w:t xml:space="preserve">фильма»   </w:t>
      </w:r>
      <w:proofErr w:type="gramEnd"/>
      <w:r>
        <w:t xml:space="preserve">и   000  «ЦНФ-Анима,   режиссер С. Ушаков, И. Евланникова, 2010. </w:t>
      </w:r>
    </w:p>
    <w:p w:rsidR="005E5034" w:rsidRDefault="00447413">
      <w:pPr>
        <w:spacing w:line="395" w:lineRule="auto"/>
        <w:ind w:left="-15" w:right="842" w:firstLine="566"/>
      </w:pPr>
      <w:r>
        <w:t xml:space="preserve">Полнометражный   </w:t>
      </w:r>
      <w:proofErr w:type="gramStart"/>
      <w:r>
        <w:t>анимационный  фильм</w:t>
      </w:r>
      <w:proofErr w:type="gramEnd"/>
      <w:r>
        <w:t xml:space="preserve">  «Суворов:  великое  путешествие» (6+), студия «Союзмультфильм», режиссер Б. Чертков, 2022. </w:t>
      </w:r>
    </w:p>
    <w:p w:rsidR="005E5034" w:rsidRDefault="00447413">
      <w:pPr>
        <w:spacing w:line="390" w:lineRule="auto"/>
        <w:ind w:left="-15" w:right="842" w:firstLine="566"/>
      </w:pPr>
      <w:proofErr w:type="gramStart"/>
      <w:r>
        <w:t>Полнометражный  анимационный</w:t>
      </w:r>
      <w:proofErr w:type="gramEnd"/>
      <w:r>
        <w:t xml:space="preserve">  фильм «Бембю», студия  Walt  Disney, режиссер Д. Хэнд, 1942. </w:t>
      </w:r>
    </w:p>
    <w:p w:rsidR="005E5034" w:rsidRDefault="00447413">
      <w:pPr>
        <w:spacing w:line="399" w:lineRule="auto"/>
        <w:ind w:left="-15" w:right="842" w:firstLine="566"/>
      </w:pPr>
      <w:proofErr w:type="gramStart"/>
      <w:r>
        <w:t>Полнометражный  анимационный</w:t>
      </w:r>
      <w:proofErr w:type="gramEnd"/>
      <w:r>
        <w:t xml:space="preserve"> фильм «Король Лев», студия Walt Disney, режиссер Р. Аллерс, 1994, США. </w:t>
      </w:r>
    </w:p>
    <w:p w:rsidR="005E5034" w:rsidRDefault="00447413">
      <w:pPr>
        <w:spacing w:line="395" w:lineRule="auto"/>
        <w:ind w:left="-15" w:right="842" w:firstLine="566"/>
      </w:pPr>
      <w:r>
        <w:t xml:space="preserve"> </w:t>
      </w:r>
      <w:proofErr w:type="gramStart"/>
      <w:r>
        <w:t>Полнометражный  анимационный</w:t>
      </w:r>
      <w:proofErr w:type="gramEnd"/>
      <w:r>
        <w:t xml:space="preserve"> фильм «Мой  сосед  Тоторо», «GhiЬli», режиссер Х. Миядзаки,1988. </w:t>
      </w:r>
    </w:p>
    <w:p w:rsidR="005E5034" w:rsidRDefault="00447413">
      <w:pPr>
        <w:spacing w:after="475" w:line="399" w:lineRule="auto"/>
        <w:ind w:left="-15" w:right="842" w:firstLine="566"/>
      </w:pPr>
      <w:r>
        <w:t xml:space="preserve">Полнометражный   анимационный </w:t>
      </w:r>
      <w:proofErr w:type="gramStart"/>
      <w:r>
        <w:t>фильм  «</w:t>
      </w:r>
      <w:proofErr w:type="gramEnd"/>
      <w:r>
        <w:t xml:space="preserve">Рыбка  Поньо  на утесе»,  студия «GhiЬli», режиссер  Х. Миядзаки, 2008. </w:t>
      </w:r>
    </w:p>
    <w:p w:rsidR="0029725B" w:rsidRDefault="0029725B" w:rsidP="0029725B">
      <w:pPr>
        <w:pStyle w:val="2"/>
        <w:ind w:left="0" w:right="721" w:firstLine="0"/>
      </w:pPr>
    </w:p>
    <w:p w:rsidR="0029725B" w:rsidRDefault="0029725B" w:rsidP="0029725B">
      <w:pPr>
        <w:pStyle w:val="2"/>
        <w:ind w:left="0" w:right="721" w:firstLine="0"/>
      </w:pPr>
    </w:p>
    <w:p w:rsidR="005E5034" w:rsidRDefault="00447413" w:rsidP="0029725B">
      <w:pPr>
        <w:pStyle w:val="2"/>
        <w:ind w:left="0" w:right="721" w:firstLine="0"/>
      </w:pPr>
      <w:bookmarkStart w:id="27" w:name="_Toc144733928"/>
      <w:r>
        <w:t>3.5. Примерный режим и распорядок дня</w:t>
      </w:r>
      <w:bookmarkEnd w:id="27"/>
      <w:r>
        <w:t xml:space="preserve"> </w:t>
      </w:r>
    </w:p>
    <w:p w:rsidR="005E5034" w:rsidRDefault="00447413">
      <w:pPr>
        <w:spacing w:after="12" w:line="271" w:lineRule="auto"/>
        <w:ind w:left="876" w:right="721"/>
        <w:jc w:val="left"/>
      </w:pPr>
      <w:r>
        <w:rPr>
          <w:b/>
        </w:rPr>
        <w:t>Режим дн</w:t>
      </w:r>
      <w:r w:rsidR="0029725B">
        <w:rPr>
          <w:b/>
        </w:rPr>
        <w:t>я разновозрастной группы «Колокольчик</w:t>
      </w:r>
      <w:r>
        <w:rPr>
          <w:b/>
        </w:rPr>
        <w:t xml:space="preserve">» в теплый период года </w:t>
      </w:r>
    </w:p>
    <w:tbl>
      <w:tblPr>
        <w:tblStyle w:val="TableGrid"/>
        <w:tblW w:w="9580" w:type="dxa"/>
        <w:tblInd w:w="-110" w:type="dxa"/>
        <w:tblCellMar>
          <w:top w:w="18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4787"/>
        <w:gridCol w:w="4793"/>
      </w:tblGrid>
      <w:tr w:rsidR="005E5034" w:rsidTr="0029725B">
        <w:trPr>
          <w:trHeight w:val="46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0" w:firstLine="0"/>
              <w:jc w:val="center"/>
            </w:pPr>
            <w:r>
              <w:t xml:space="preserve">Режимный момент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4" w:firstLine="0"/>
              <w:jc w:val="center"/>
            </w:pPr>
            <w:r>
              <w:t xml:space="preserve">Время проведения </w:t>
            </w:r>
          </w:p>
        </w:tc>
      </w:tr>
      <w:tr w:rsidR="005E5034" w:rsidTr="0029725B">
        <w:trPr>
          <w:trHeight w:val="45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Прием детей, осмотр, игры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2" w:firstLine="0"/>
              <w:jc w:val="center"/>
            </w:pPr>
            <w:r>
              <w:t xml:space="preserve">08.30-09.00 </w:t>
            </w:r>
          </w:p>
        </w:tc>
      </w:tr>
      <w:tr w:rsidR="005E5034" w:rsidTr="0029725B">
        <w:trPr>
          <w:trHeight w:val="46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Утренняя зарядка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2" w:firstLine="0"/>
              <w:jc w:val="center"/>
            </w:pPr>
            <w:r>
              <w:t xml:space="preserve">09.00-09.10 </w:t>
            </w:r>
          </w:p>
        </w:tc>
      </w:tr>
      <w:tr w:rsidR="005E5034" w:rsidTr="0029725B">
        <w:trPr>
          <w:trHeight w:val="46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Подготовка к завтраку, завтрак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2" w:firstLine="0"/>
              <w:jc w:val="center"/>
            </w:pPr>
            <w:r>
              <w:t xml:space="preserve">09.10-09.40 </w:t>
            </w:r>
          </w:p>
        </w:tc>
      </w:tr>
      <w:tr w:rsidR="005E5034" w:rsidTr="0029725B">
        <w:trPr>
          <w:trHeight w:val="59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Разнообразная детская деятельность 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2" w:firstLine="0"/>
              <w:jc w:val="center"/>
            </w:pPr>
            <w:r>
              <w:t xml:space="preserve">09.40-10.00 </w:t>
            </w:r>
          </w:p>
        </w:tc>
      </w:tr>
      <w:tr w:rsidR="005E5034" w:rsidTr="0029725B">
        <w:trPr>
          <w:trHeight w:val="46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29725B">
            <w:pPr>
              <w:spacing w:after="0" w:line="259" w:lineRule="auto"/>
              <w:ind w:left="0" w:firstLine="0"/>
              <w:jc w:val="left"/>
            </w:pPr>
            <w:r>
              <w:t xml:space="preserve">Занятия с детьми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2" w:firstLine="0"/>
              <w:jc w:val="center"/>
            </w:pPr>
            <w:r>
              <w:t xml:space="preserve">10.00-11.00 </w:t>
            </w:r>
          </w:p>
        </w:tc>
      </w:tr>
      <w:tr w:rsidR="0029725B" w:rsidTr="0029725B">
        <w:trPr>
          <w:trHeight w:val="46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firstLine="0"/>
              <w:jc w:val="left"/>
            </w:pPr>
            <w:r>
              <w:t xml:space="preserve">Подготовка к прогулке, прогулка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right="72" w:firstLine="0"/>
              <w:jc w:val="center"/>
            </w:pPr>
            <w:r>
              <w:t xml:space="preserve">11.10-12.00 </w:t>
            </w:r>
          </w:p>
        </w:tc>
      </w:tr>
      <w:tr w:rsidR="0029725B" w:rsidTr="0029725B">
        <w:trPr>
          <w:trHeight w:val="46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firstLine="0"/>
              <w:jc w:val="left"/>
            </w:pPr>
            <w:r>
              <w:t xml:space="preserve">Подготовка к обеду, обед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right="72" w:firstLine="0"/>
              <w:jc w:val="center"/>
            </w:pPr>
            <w:r>
              <w:t xml:space="preserve">12.00-12.30 </w:t>
            </w:r>
          </w:p>
        </w:tc>
      </w:tr>
      <w:tr w:rsidR="0029725B" w:rsidTr="0029725B">
        <w:trPr>
          <w:trHeight w:val="45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firstLine="0"/>
              <w:jc w:val="left"/>
            </w:pPr>
            <w:r>
              <w:t xml:space="preserve">Подготовка ко сну, сон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right="72" w:firstLine="0"/>
              <w:jc w:val="center"/>
            </w:pPr>
            <w:r>
              <w:t xml:space="preserve">12.30-15.00 </w:t>
            </w:r>
          </w:p>
        </w:tc>
      </w:tr>
      <w:tr w:rsidR="0029725B" w:rsidTr="0029725B">
        <w:trPr>
          <w:trHeight w:val="46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firstLine="0"/>
              <w:jc w:val="left"/>
            </w:pPr>
            <w:r>
              <w:t xml:space="preserve">Постепенный </w:t>
            </w:r>
            <w:r>
              <w:tab/>
              <w:t xml:space="preserve">подъем </w:t>
            </w:r>
            <w:r>
              <w:tab/>
              <w:t xml:space="preserve">детей,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right="72" w:firstLine="0"/>
              <w:jc w:val="center"/>
            </w:pPr>
            <w:r>
              <w:t xml:space="preserve">15.00-15.30 </w:t>
            </w:r>
          </w:p>
        </w:tc>
      </w:tr>
      <w:tr w:rsidR="0029725B" w:rsidTr="0029725B">
        <w:trPr>
          <w:trHeight w:val="46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tabs>
                <w:tab w:val="center" w:pos="2697"/>
                <w:tab w:val="right" w:pos="4634"/>
              </w:tabs>
              <w:spacing w:after="0" w:line="259" w:lineRule="auto"/>
              <w:ind w:left="0" w:firstLine="0"/>
              <w:jc w:val="left"/>
            </w:pPr>
            <w:r>
              <w:t xml:space="preserve">Полдник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right="72" w:firstLine="0"/>
              <w:jc w:val="center"/>
            </w:pPr>
            <w:r>
              <w:t>15.30-16.00</w:t>
            </w:r>
          </w:p>
        </w:tc>
      </w:tr>
      <w:tr w:rsidR="0029725B" w:rsidTr="0029725B">
        <w:trPr>
          <w:trHeight w:val="45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firstLine="0"/>
              <w:jc w:val="left"/>
            </w:pPr>
            <w:r>
              <w:t xml:space="preserve">Подготовка к прогулке, прогулка, самостоятельная деятельность  детей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 w:rsidP="0029725B">
            <w:pPr>
              <w:spacing w:after="160" w:line="259" w:lineRule="auto"/>
              <w:ind w:left="0" w:firstLine="0"/>
              <w:jc w:val="center"/>
            </w:pPr>
            <w:r>
              <w:t xml:space="preserve">16.00-17.00 </w:t>
            </w:r>
          </w:p>
        </w:tc>
      </w:tr>
      <w:tr w:rsidR="0029725B" w:rsidTr="0029725B">
        <w:trPr>
          <w:trHeight w:val="46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firstLine="0"/>
              <w:jc w:val="left"/>
            </w:pPr>
            <w:r>
              <w:t xml:space="preserve">Уход домой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right="71" w:firstLine="0"/>
              <w:jc w:val="center"/>
            </w:pPr>
            <w:r>
              <w:t xml:space="preserve">17.00-17.15 </w:t>
            </w:r>
          </w:p>
        </w:tc>
      </w:tr>
    </w:tbl>
    <w:p w:rsidR="005E5034" w:rsidRDefault="00447413">
      <w:pPr>
        <w:spacing w:after="180" w:line="259" w:lineRule="auto"/>
        <w:ind w:left="566" w:firstLine="0"/>
        <w:jc w:val="left"/>
      </w:pPr>
      <w:r>
        <w:t xml:space="preserve"> </w:t>
      </w:r>
    </w:p>
    <w:p w:rsidR="005E5034" w:rsidRDefault="00447413">
      <w:pPr>
        <w:spacing w:after="0" w:line="259" w:lineRule="auto"/>
        <w:ind w:left="0" w:right="1015" w:firstLine="0"/>
        <w:jc w:val="right"/>
      </w:pPr>
      <w:r>
        <w:rPr>
          <w:b/>
        </w:rPr>
        <w:t>Режим дня разновозрастной группы «</w:t>
      </w:r>
      <w:r w:rsidR="0029725B">
        <w:rPr>
          <w:b/>
        </w:rPr>
        <w:t>Колокольчик</w:t>
      </w:r>
      <w:r>
        <w:rPr>
          <w:b/>
        </w:rPr>
        <w:t xml:space="preserve">» в холодный период года </w:t>
      </w:r>
    </w:p>
    <w:tbl>
      <w:tblPr>
        <w:tblStyle w:val="TableGrid"/>
        <w:tblW w:w="9580" w:type="dxa"/>
        <w:tblInd w:w="-110" w:type="dxa"/>
        <w:tblCellMar>
          <w:top w:w="18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4787"/>
        <w:gridCol w:w="4793"/>
      </w:tblGrid>
      <w:tr w:rsidR="005E5034" w:rsidTr="0029725B">
        <w:trPr>
          <w:trHeight w:val="45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0" w:firstLine="0"/>
              <w:jc w:val="center"/>
            </w:pPr>
            <w:r>
              <w:t xml:space="preserve">Режимный момент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4" w:firstLine="0"/>
              <w:jc w:val="center"/>
            </w:pPr>
            <w:r>
              <w:t xml:space="preserve">Время проведения </w:t>
            </w:r>
          </w:p>
        </w:tc>
      </w:tr>
      <w:tr w:rsidR="005E5034" w:rsidTr="0029725B">
        <w:trPr>
          <w:trHeight w:val="46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Прием детей, осмотр, игры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2" w:firstLine="0"/>
              <w:jc w:val="center"/>
            </w:pPr>
            <w:r>
              <w:t xml:space="preserve">08.30-09.00 </w:t>
            </w:r>
          </w:p>
        </w:tc>
      </w:tr>
      <w:tr w:rsidR="005E5034" w:rsidTr="0029725B">
        <w:trPr>
          <w:trHeight w:val="46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Утренняя зарядка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2" w:firstLine="0"/>
              <w:jc w:val="center"/>
            </w:pPr>
            <w:r>
              <w:t xml:space="preserve">09.00-09.10 </w:t>
            </w:r>
          </w:p>
        </w:tc>
      </w:tr>
      <w:tr w:rsidR="005E5034" w:rsidTr="0029725B">
        <w:trPr>
          <w:trHeight w:val="45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Подготовка к завтраку, завтрак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2" w:firstLine="0"/>
              <w:jc w:val="center"/>
            </w:pPr>
            <w:r>
              <w:t xml:space="preserve">09.10-09.40 </w:t>
            </w:r>
          </w:p>
        </w:tc>
      </w:tr>
      <w:tr w:rsidR="005E5034" w:rsidTr="0029725B">
        <w:trPr>
          <w:trHeight w:val="59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Разнообразная детская деятельность 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2" w:firstLine="0"/>
              <w:jc w:val="center"/>
            </w:pPr>
            <w:r>
              <w:t xml:space="preserve">09.40-10.00 </w:t>
            </w:r>
          </w:p>
        </w:tc>
      </w:tr>
      <w:tr w:rsidR="005E5034" w:rsidTr="0029725B">
        <w:trPr>
          <w:trHeight w:val="46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29725B">
            <w:pPr>
              <w:spacing w:after="0" w:line="259" w:lineRule="auto"/>
              <w:ind w:left="0" w:firstLine="0"/>
              <w:jc w:val="left"/>
            </w:pPr>
            <w:r>
              <w:t>Занятия с детьми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2" w:firstLine="0"/>
              <w:jc w:val="center"/>
            </w:pPr>
            <w:r>
              <w:t xml:space="preserve">10.00-11.00 </w:t>
            </w:r>
          </w:p>
        </w:tc>
      </w:tr>
      <w:tr w:rsidR="0029725B" w:rsidTr="0029725B">
        <w:trPr>
          <w:trHeight w:val="45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firstLine="0"/>
              <w:jc w:val="left"/>
            </w:pPr>
            <w:r>
              <w:t xml:space="preserve">Занятия в игровой форме по подгруппам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right="72" w:firstLine="0"/>
              <w:jc w:val="center"/>
            </w:pPr>
            <w:r>
              <w:t xml:space="preserve">11.00-12.00 </w:t>
            </w:r>
          </w:p>
        </w:tc>
      </w:tr>
      <w:tr w:rsidR="0029725B" w:rsidTr="0029725B">
        <w:trPr>
          <w:trHeight w:val="46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firstLine="0"/>
            </w:pPr>
            <w:r>
              <w:t xml:space="preserve">Подготовка к обеду, обед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right="72" w:firstLine="0"/>
              <w:jc w:val="center"/>
            </w:pPr>
            <w:r>
              <w:t xml:space="preserve">12.00-12.30 </w:t>
            </w:r>
          </w:p>
        </w:tc>
      </w:tr>
      <w:tr w:rsidR="0029725B" w:rsidTr="0029725B">
        <w:trPr>
          <w:trHeight w:val="46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firstLine="0"/>
              <w:jc w:val="left"/>
            </w:pPr>
            <w:r>
              <w:t xml:space="preserve">Подготовка ко сну, сон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right="72" w:firstLine="0"/>
              <w:jc w:val="center"/>
            </w:pPr>
            <w:r>
              <w:t xml:space="preserve">12.30-15.00 </w:t>
            </w:r>
          </w:p>
        </w:tc>
      </w:tr>
      <w:tr w:rsidR="0029725B" w:rsidTr="0029725B">
        <w:trPr>
          <w:trHeight w:val="45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tabs>
                <w:tab w:val="center" w:pos="2697"/>
                <w:tab w:val="right" w:pos="4634"/>
              </w:tabs>
              <w:spacing w:after="182" w:line="259" w:lineRule="auto"/>
              <w:ind w:left="0" w:firstLine="0"/>
              <w:jc w:val="left"/>
            </w:pPr>
            <w:r>
              <w:t xml:space="preserve">Постепенный </w:t>
            </w:r>
            <w:r>
              <w:tab/>
              <w:t xml:space="preserve">подъем </w:t>
            </w:r>
            <w:r>
              <w:tab/>
              <w:t xml:space="preserve">детей, </w:t>
            </w:r>
          </w:p>
          <w:p w:rsidR="0029725B" w:rsidRDefault="0029725B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закаливающие процедуры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right="72" w:firstLine="0"/>
              <w:jc w:val="center"/>
            </w:pPr>
            <w:r>
              <w:lastRenderedPageBreak/>
              <w:t xml:space="preserve">15.00-15.30 </w:t>
            </w:r>
          </w:p>
        </w:tc>
      </w:tr>
      <w:tr w:rsidR="0029725B" w:rsidTr="0029725B">
        <w:trPr>
          <w:trHeight w:val="91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Полдник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right="72" w:firstLine="0"/>
              <w:jc w:val="center"/>
            </w:pPr>
            <w:r>
              <w:t xml:space="preserve">15.30-16.00 </w:t>
            </w:r>
          </w:p>
        </w:tc>
      </w:tr>
      <w:tr w:rsidR="0029725B" w:rsidTr="0029725B">
        <w:trPr>
          <w:trHeight w:val="46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firstLine="0"/>
              <w:jc w:val="left"/>
            </w:pPr>
            <w:r>
              <w:t xml:space="preserve">Подготовка к прогулке, прогулка, самостоятельная деятельность  детей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right="72" w:firstLine="0"/>
              <w:jc w:val="center"/>
            </w:pPr>
            <w:r>
              <w:t>16.00-17.00</w:t>
            </w:r>
          </w:p>
        </w:tc>
      </w:tr>
      <w:tr w:rsidR="0029725B" w:rsidTr="0029725B">
        <w:trPr>
          <w:trHeight w:val="90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firstLine="0"/>
            </w:pPr>
            <w:r>
              <w:t xml:space="preserve">Уход домой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right="72" w:firstLine="0"/>
              <w:jc w:val="center"/>
            </w:pPr>
            <w:r>
              <w:t xml:space="preserve">17.00-17.15 </w:t>
            </w:r>
          </w:p>
        </w:tc>
      </w:tr>
      <w:tr w:rsidR="0029725B" w:rsidTr="0029725B">
        <w:trPr>
          <w:trHeight w:val="46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5B" w:rsidRDefault="0029725B">
            <w:pPr>
              <w:spacing w:after="0" w:line="259" w:lineRule="auto"/>
              <w:ind w:left="0" w:right="72" w:firstLine="0"/>
              <w:jc w:val="center"/>
            </w:pPr>
          </w:p>
        </w:tc>
      </w:tr>
    </w:tbl>
    <w:p w:rsidR="005E5034" w:rsidRDefault="00447413">
      <w:pPr>
        <w:pStyle w:val="2"/>
        <w:ind w:left="5" w:right="721"/>
      </w:pPr>
      <w:bookmarkStart w:id="28" w:name="_Toc144733929"/>
      <w:r>
        <w:t>3.6. Календарный план воспитательной работы</w:t>
      </w:r>
      <w:bookmarkEnd w:id="28"/>
      <w:r>
        <w:t xml:space="preserve"> </w:t>
      </w:r>
    </w:p>
    <w:tbl>
      <w:tblPr>
        <w:tblStyle w:val="TableGrid"/>
        <w:tblW w:w="8954" w:type="dxa"/>
        <w:tblInd w:w="121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2300"/>
        <w:gridCol w:w="3718"/>
        <w:gridCol w:w="2225"/>
      </w:tblGrid>
      <w:tr w:rsidR="005E5034">
        <w:trPr>
          <w:trHeight w:val="53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5" w:firstLine="0"/>
            </w:pPr>
            <w:r>
              <w:rPr>
                <w:b/>
              </w:rPr>
              <w:t>№ п\п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tabs>
                <w:tab w:val="center" w:pos="3029"/>
              </w:tabs>
              <w:spacing w:after="0" w:line="259" w:lineRule="auto"/>
              <w:ind w:left="-1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Мероприяти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48" w:right="63" w:firstLine="0"/>
              <w:jc w:val="center"/>
            </w:pPr>
            <w:r>
              <w:rPr>
                <w:b/>
              </w:rPr>
              <w:t>Срок проведения</w:t>
            </w:r>
            <w:r>
              <w:t xml:space="preserve"> </w:t>
            </w:r>
          </w:p>
        </w:tc>
      </w:tr>
      <w:tr w:rsidR="005E5034">
        <w:trPr>
          <w:trHeight w:val="28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6" w:firstLine="0"/>
              <w:jc w:val="center"/>
            </w:pPr>
            <w:r>
              <w:t xml:space="preserve">Праздник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5" w:firstLine="0"/>
              <w:jc w:val="left"/>
            </w:pPr>
            <w:r>
              <w:t xml:space="preserve">«День Знайки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8" w:firstLine="0"/>
              <w:jc w:val="center"/>
            </w:pPr>
            <w:r>
              <w:t xml:space="preserve">сентябрь </w:t>
            </w:r>
          </w:p>
        </w:tc>
      </w:tr>
      <w:tr w:rsidR="005E5034">
        <w:trPr>
          <w:trHeight w:val="52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80" w:right="9" w:firstLine="0"/>
              <w:jc w:val="center"/>
            </w:pPr>
            <w:r>
              <w:t xml:space="preserve">Выставка поделок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5" w:firstLine="0"/>
              <w:jc w:val="left"/>
            </w:pPr>
            <w:r>
              <w:t xml:space="preserve">«Осенние фантазии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8" w:firstLine="0"/>
              <w:jc w:val="center"/>
            </w:pPr>
            <w:r>
              <w:t xml:space="preserve">сентябрь </w:t>
            </w:r>
          </w:p>
        </w:tc>
      </w:tr>
      <w:tr w:rsidR="005E5034">
        <w:trPr>
          <w:trHeight w:val="41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6" w:firstLine="0"/>
              <w:jc w:val="center"/>
            </w:pPr>
            <w:r>
              <w:t xml:space="preserve">Праздник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5" w:firstLine="0"/>
              <w:jc w:val="left"/>
            </w:pPr>
            <w:r>
              <w:t xml:space="preserve">«Осень золотая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3" w:firstLine="0"/>
              <w:jc w:val="center"/>
            </w:pPr>
            <w:r>
              <w:t xml:space="preserve">октябрь </w:t>
            </w:r>
          </w:p>
        </w:tc>
      </w:tr>
      <w:tr w:rsidR="005E5034">
        <w:trPr>
          <w:trHeight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firstLine="0"/>
              <w:jc w:val="center"/>
            </w:pPr>
            <w:r>
              <w:t xml:space="preserve">Конкурс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5" w:firstLine="0"/>
              <w:jc w:val="left"/>
            </w:pPr>
            <w:r>
              <w:t xml:space="preserve">«Король и королева осени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3" w:firstLine="0"/>
              <w:jc w:val="center"/>
            </w:pPr>
            <w:r>
              <w:t xml:space="preserve">октябрь </w:t>
            </w:r>
          </w:p>
        </w:tc>
      </w:tr>
      <w:tr w:rsidR="005E5034">
        <w:trPr>
          <w:trHeight w:val="28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6" w:firstLine="0"/>
              <w:jc w:val="center"/>
            </w:pPr>
            <w:r>
              <w:t xml:space="preserve">Праздник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5" w:firstLine="0"/>
              <w:jc w:val="left"/>
            </w:pPr>
            <w:r>
              <w:t xml:space="preserve">«Бабушки и дедушки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3" w:firstLine="0"/>
              <w:jc w:val="center"/>
            </w:pPr>
            <w:r>
              <w:t xml:space="preserve">октябрь </w:t>
            </w:r>
          </w:p>
        </w:tc>
      </w:tr>
      <w:tr w:rsidR="005E5034">
        <w:trPr>
          <w:trHeight w:val="28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6" w:firstLine="0"/>
              <w:jc w:val="center"/>
            </w:pPr>
            <w:r>
              <w:t xml:space="preserve">Праздник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15" w:firstLine="0"/>
              <w:jc w:val="left"/>
            </w:pPr>
            <w:r>
              <w:t xml:space="preserve">«День любимых наших мам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3" w:firstLine="0"/>
              <w:jc w:val="center"/>
            </w:pPr>
            <w:r>
              <w:t xml:space="preserve">ноябрь </w:t>
            </w:r>
          </w:p>
        </w:tc>
      </w:tr>
      <w:tr w:rsidR="005E5034">
        <w:trPr>
          <w:trHeight w:val="28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20" w:firstLine="0"/>
              <w:jc w:val="center"/>
            </w:pPr>
            <w:r>
              <w:t xml:space="preserve">Развлечение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80" w:firstLine="0"/>
              <w:jc w:val="left"/>
            </w:pPr>
            <w:r>
              <w:t xml:space="preserve">«День здоровья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13" w:firstLine="0"/>
              <w:jc w:val="center"/>
            </w:pPr>
            <w:r>
              <w:t xml:space="preserve">ноябрь </w:t>
            </w:r>
          </w:p>
        </w:tc>
      </w:tr>
      <w:tr w:rsidR="005E5034">
        <w:trPr>
          <w:trHeight w:val="81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" w:firstLine="0"/>
              <w:jc w:val="center"/>
            </w:pPr>
            <w:r>
              <w:t xml:space="preserve">Акция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48" w:lineRule="auto"/>
              <w:ind w:left="0" w:firstLine="0"/>
              <w:jc w:val="left"/>
            </w:pPr>
            <w:r>
              <w:t xml:space="preserve">«Закрывай покрепче кран, чтоб не вытек океан» </w:t>
            </w:r>
          </w:p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" w:firstLine="0"/>
              <w:jc w:val="center"/>
            </w:pPr>
            <w:r>
              <w:t xml:space="preserve">ноябрь </w:t>
            </w:r>
          </w:p>
        </w:tc>
      </w:tr>
      <w:tr w:rsidR="005E5034">
        <w:trPr>
          <w:trHeight w:val="78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9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 w:rsidP="0029725B">
            <w:pPr>
              <w:spacing w:after="0" w:line="259" w:lineRule="auto"/>
              <w:ind w:left="128" w:right="58" w:hanging="14"/>
              <w:jc w:val="center"/>
            </w:pPr>
            <w:r>
              <w:t xml:space="preserve">Интеллектуальный марафон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Час экологи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" w:firstLine="0"/>
              <w:jc w:val="center"/>
            </w:pPr>
            <w:r>
              <w:t xml:space="preserve">ноябрь </w:t>
            </w:r>
          </w:p>
        </w:tc>
      </w:tr>
      <w:tr w:rsidR="005E5034">
        <w:trPr>
          <w:trHeight w:val="28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1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" w:firstLine="0"/>
              <w:jc w:val="center"/>
            </w:pPr>
            <w:r>
              <w:t xml:space="preserve">Акция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«Ёлочка – зелёная иголочка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2" w:firstLine="0"/>
              <w:jc w:val="center"/>
            </w:pPr>
            <w:r>
              <w:t xml:space="preserve">декабрь </w:t>
            </w:r>
          </w:p>
        </w:tc>
      </w:tr>
      <w:tr w:rsidR="005E5034">
        <w:trPr>
          <w:trHeight w:val="28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1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" w:firstLine="0"/>
              <w:jc w:val="center"/>
            </w:pPr>
            <w:r>
              <w:t xml:space="preserve">Праздники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Новый год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2" w:firstLine="0"/>
              <w:jc w:val="center"/>
            </w:pPr>
            <w:r>
              <w:t xml:space="preserve">декабрь </w:t>
            </w:r>
          </w:p>
        </w:tc>
      </w:tr>
      <w:tr w:rsidR="005E5034">
        <w:trPr>
          <w:trHeight w:val="52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Выставка поделок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«Мастерская Деда Мороза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2" w:firstLine="0"/>
              <w:jc w:val="center"/>
            </w:pPr>
            <w:r>
              <w:t xml:space="preserve">декабрь </w:t>
            </w:r>
          </w:p>
        </w:tc>
      </w:tr>
      <w:tr w:rsidR="005E5034">
        <w:trPr>
          <w:trHeight w:val="28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1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" w:firstLine="0"/>
              <w:jc w:val="center"/>
            </w:pPr>
            <w:r>
              <w:t xml:space="preserve">Акция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65" w:firstLine="0"/>
              <w:jc w:val="left"/>
            </w:pPr>
            <w:r>
              <w:t xml:space="preserve">«Добрая зима для птиц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3" w:firstLine="0"/>
              <w:jc w:val="center"/>
            </w:pPr>
            <w:r>
              <w:t xml:space="preserve">январь </w:t>
            </w:r>
          </w:p>
        </w:tc>
      </w:tr>
      <w:tr w:rsidR="005E5034">
        <w:trPr>
          <w:trHeight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Развлечение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«Рождественские посиделки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3" w:firstLine="0"/>
              <w:jc w:val="center"/>
            </w:pPr>
            <w:r>
              <w:t xml:space="preserve">январь </w:t>
            </w:r>
          </w:p>
        </w:tc>
      </w:tr>
      <w:tr w:rsidR="005E5034">
        <w:trPr>
          <w:trHeight w:val="8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1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 w:rsidP="0029725B">
            <w:pPr>
              <w:spacing w:after="28" w:line="219" w:lineRule="auto"/>
              <w:ind w:left="0" w:firstLine="0"/>
              <w:jc w:val="center"/>
            </w:pPr>
            <w:r>
              <w:t xml:space="preserve">Спортивные соревнования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</w:pPr>
            <w:r>
              <w:t xml:space="preserve">«Зарница» военно- патриотическая игра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2" w:firstLine="0"/>
              <w:jc w:val="center"/>
            </w:pPr>
            <w:r>
              <w:t xml:space="preserve">февраль </w:t>
            </w:r>
          </w:p>
        </w:tc>
      </w:tr>
      <w:tr w:rsidR="005E5034">
        <w:trPr>
          <w:trHeight w:val="81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Конкурс детского творчества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«Мой папа самый лучший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2" w:firstLine="0"/>
              <w:jc w:val="center"/>
            </w:pPr>
            <w:r>
              <w:t xml:space="preserve">февраль </w:t>
            </w:r>
          </w:p>
        </w:tc>
      </w:tr>
      <w:tr w:rsidR="005E5034">
        <w:trPr>
          <w:trHeight w:val="28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4" w:firstLine="0"/>
              <w:jc w:val="center"/>
            </w:pPr>
            <w:r>
              <w:t xml:space="preserve">Праздник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«Масленица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2" w:firstLine="0"/>
              <w:jc w:val="center"/>
            </w:pPr>
            <w:r>
              <w:t xml:space="preserve">февраль </w:t>
            </w:r>
          </w:p>
        </w:tc>
      </w:tr>
      <w:tr w:rsidR="005E5034">
        <w:trPr>
          <w:trHeight w:val="28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1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" w:firstLine="0"/>
              <w:jc w:val="center"/>
            </w:pPr>
            <w:r>
              <w:t xml:space="preserve">Акция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«Витамины на подоконнике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2" w:firstLine="0"/>
              <w:jc w:val="center"/>
            </w:pPr>
            <w:r>
              <w:t xml:space="preserve">февраль </w:t>
            </w:r>
          </w:p>
        </w:tc>
      </w:tr>
      <w:tr w:rsidR="005E5034">
        <w:trPr>
          <w:trHeight w:val="29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19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4" w:firstLine="0"/>
              <w:jc w:val="center"/>
            </w:pPr>
            <w:r>
              <w:t xml:space="preserve">Праздник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«8 марта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2" w:firstLine="0"/>
              <w:jc w:val="center"/>
            </w:pPr>
            <w:r>
              <w:t xml:space="preserve">март </w:t>
            </w:r>
          </w:p>
        </w:tc>
      </w:tr>
      <w:tr w:rsidR="005E5034">
        <w:trPr>
          <w:trHeight w:val="28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2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" w:firstLine="0"/>
              <w:jc w:val="center"/>
            </w:pPr>
            <w:r>
              <w:t xml:space="preserve">Акция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65" w:firstLine="0"/>
              <w:jc w:val="left"/>
            </w:pPr>
            <w:r>
              <w:t xml:space="preserve">«Волшебница Вода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2" w:firstLine="0"/>
              <w:jc w:val="center"/>
            </w:pPr>
            <w:r>
              <w:t xml:space="preserve">март </w:t>
            </w:r>
          </w:p>
        </w:tc>
      </w:tr>
      <w:tr w:rsidR="005E5034">
        <w:trPr>
          <w:trHeight w:val="78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Конкурс детского творчества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</w:pPr>
            <w:r>
              <w:t xml:space="preserve">«Мамочка любимая милая моя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2" w:firstLine="0"/>
              <w:jc w:val="center"/>
            </w:pPr>
            <w:r>
              <w:t xml:space="preserve">март </w:t>
            </w:r>
          </w:p>
        </w:tc>
      </w:tr>
      <w:tr w:rsidR="005E5034">
        <w:trPr>
          <w:trHeight w:val="28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2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Развлечение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«Театральная весна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" w:firstLine="0"/>
              <w:jc w:val="center"/>
            </w:pPr>
            <w:r>
              <w:t xml:space="preserve">апрель </w:t>
            </w:r>
          </w:p>
        </w:tc>
      </w:tr>
      <w:tr w:rsidR="005E5034">
        <w:trPr>
          <w:trHeight w:val="77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2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 w:rsidP="0029725B">
            <w:pPr>
              <w:spacing w:after="17" w:line="216" w:lineRule="auto"/>
              <w:ind w:left="0" w:firstLine="0"/>
              <w:jc w:val="center"/>
            </w:pPr>
            <w:r>
              <w:t xml:space="preserve">Спортивные соревнования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«01 спешит на помощь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" w:firstLine="0"/>
              <w:jc w:val="center"/>
            </w:pPr>
            <w:r>
              <w:t xml:space="preserve">апрель </w:t>
            </w:r>
          </w:p>
        </w:tc>
      </w:tr>
      <w:tr w:rsidR="005E5034">
        <w:trPr>
          <w:trHeight w:val="28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2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" w:firstLine="0"/>
              <w:jc w:val="center"/>
            </w:pPr>
            <w:r>
              <w:t xml:space="preserve">Акция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«Украсим планету цветами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" w:firstLine="0"/>
              <w:jc w:val="center"/>
            </w:pPr>
            <w:r>
              <w:t xml:space="preserve">апрель </w:t>
            </w:r>
          </w:p>
        </w:tc>
      </w:tr>
      <w:tr w:rsidR="005E5034">
        <w:trPr>
          <w:trHeight w:val="29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2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Развлечение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left"/>
            </w:pPr>
            <w:r>
              <w:t xml:space="preserve">«День Земли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7" w:firstLine="0"/>
              <w:jc w:val="center"/>
            </w:pPr>
            <w:r>
              <w:t xml:space="preserve">апрель </w:t>
            </w:r>
          </w:p>
        </w:tc>
      </w:tr>
      <w:tr w:rsidR="005E5034">
        <w:trPr>
          <w:trHeight w:val="28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firstLine="0"/>
              <w:jc w:val="center"/>
            </w:pPr>
            <w:r>
              <w:t xml:space="preserve">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1" w:firstLine="0"/>
              <w:jc w:val="center"/>
            </w:pPr>
            <w:r>
              <w:t xml:space="preserve">Акция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65" w:firstLine="0"/>
              <w:jc w:val="left"/>
            </w:pPr>
            <w:r>
              <w:t xml:space="preserve">«Любимый чистый город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34" w:rsidRDefault="00447413">
            <w:pPr>
              <w:spacing w:after="0" w:line="259" w:lineRule="auto"/>
              <w:ind w:left="0" w:right="6" w:firstLine="0"/>
              <w:jc w:val="center"/>
            </w:pPr>
            <w:r>
              <w:t xml:space="preserve">май </w:t>
            </w:r>
          </w:p>
        </w:tc>
      </w:tr>
    </w:tbl>
    <w:p w:rsidR="005E5034" w:rsidRDefault="00447413">
      <w:pPr>
        <w:spacing w:after="120" w:line="259" w:lineRule="auto"/>
        <w:ind w:left="566" w:firstLine="0"/>
      </w:pPr>
      <w:r>
        <w:t xml:space="preserve"> </w:t>
      </w:r>
    </w:p>
    <w:p w:rsidR="005E5034" w:rsidRDefault="00447413">
      <w:pPr>
        <w:spacing w:after="125" w:line="259" w:lineRule="auto"/>
        <w:ind w:left="566" w:firstLine="0"/>
      </w:pPr>
      <w:r>
        <w:t xml:space="preserve"> </w:t>
      </w:r>
    </w:p>
    <w:p w:rsidR="005E5034" w:rsidRDefault="00447413">
      <w:pPr>
        <w:spacing w:after="125" w:line="259" w:lineRule="auto"/>
        <w:ind w:left="566" w:firstLine="0"/>
      </w:pPr>
      <w:r>
        <w:t xml:space="preserve"> </w:t>
      </w:r>
    </w:p>
    <w:p w:rsidR="005E5034" w:rsidRDefault="00447413">
      <w:pPr>
        <w:spacing w:after="125" w:line="259" w:lineRule="auto"/>
        <w:ind w:left="566" w:firstLine="0"/>
      </w:pPr>
      <w:r>
        <w:t xml:space="preserve"> </w:t>
      </w:r>
    </w:p>
    <w:p w:rsidR="005E5034" w:rsidRDefault="00447413">
      <w:pPr>
        <w:spacing w:after="120" w:line="259" w:lineRule="auto"/>
        <w:ind w:left="566" w:firstLine="0"/>
      </w:pPr>
      <w:r>
        <w:t xml:space="preserve"> </w:t>
      </w:r>
    </w:p>
    <w:p w:rsidR="005E5034" w:rsidRDefault="00447413">
      <w:pPr>
        <w:spacing w:after="125" w:line="259" w:lineRule="auto"/>
        <w:ind w:left="566" w:firstLine="0"/>
      </w:pPr>
      <w:r>
        <w:t xml:space="preserve"> </w:t>
      </w:r>
    </w:p>
    <w:p w:rsidR="005E5034" w:rsidRDefault="00447413">
      <w:pPr>
        <w:spacing w:after="125" w:line="259" w:lineRule="auto"/>
        <w:ind w:left="566" w:firstLine="0"/>
      </w:pPr>
      <w:r>
        <w:t xml:space="preserve"> </w:t>
      </w:r>
    </w:p>
    <w:p w:rsidR="005E5034" w:rsidRDefault="00447413">
      <w:pPr>
        <w:spacing w:after="0" w:line="259" w:lineRule="auto"/>
        <w:ind w:left="566" w:firstLine="0"/>
      </w:pPr>
      <w:r>
        <w:t xml:space="preserve"> </w:t>
      </w:r>
    </w:p>
    <w:sectPr w:rsidR="005E5034">
      <w:footerReference w:type="even" r:id="rId13"/>
      <w:footerReference w:type="default" r:id="rId14"/>
      <w:footerReference w:type="first" r:id="rId15"/>
      <w:pgSz w:w="11905" w:h="16840"/>
      <w:pgMar w:top="1141" w:right="0" w:bottom="1256" w:left="1701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D85" w:rsidRDefault="007E2D85">
      <w:pPr>
        <w:spacing w:after="0" w:line="240" w:lineRule="auto"/>
      </w:pPr>
      <w:r>
        <w:separator/>
      </w:r>
    </w:p>
  </w:endnote>
  <w:endnote w:type="continuationSeparator" w:id="0">
    <w:p w:rsidR="007E2D85" w:rsidRDefault="007E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5B" w:rsidRDefault="0029725B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5B" w:rsidRDefault="0029725B">
    <w:pPr>
      <w:spacing w:after="0" w:line="259" w:lineRule="auto"/>
      <w:ind w:left="0" w:right="6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44BE" w:rsidRPr="006144BE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9725B" w:rsidRDefault="0029725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5B" w:rsidRDefault="0029725B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5B" w:rsidRDefault="0029725B">
    <w:pPr>
      <w:spacing w:after="0" w:line="259" w:lineRule="auto"/>
      <w:ind w:left="0" w:right="84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44BE" w:rsidRPr="006144BE">
      <w:rPr>
        <w:rFonts w:ascii="Calibri" w:eastAsia="Calibri" w:hAnsi="Calibri" w:cs="Calibri"/>
        <w:noProof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9725B" w:rsidRDefault="0029725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5B" w:rsidRDefault="0029725B">
    <w:pPr>
      <w:spacing w:after="0" w:line="259" w:lineRule="auto"/>
      <w:ind w:left="0" w:right="84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44BE" w:rsidRPr="006144BE">
      <w:rPr>
        <w:rFonts w:ascii="Calibri" w:eastAsia="Calibri" w:hAnsi="Calibri" w:cs="Calibri"/>
        <w:noProof/>
        <w:sz w:val="22"/>
      </w:rPr>
      <w:t>1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9725B" w:rsidRDefault="0029725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5B" w:rsidRDefault="0029725B">
    <w:pPr>
      <w:spacing w:after="0" w:line="259" w:lineRule="auto"/>
      <w:ind w:left="0" w:right="84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9725B" w:rsidRDefault="0029725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D85" w:rsidRDefault="007E2D85">
      <w:pPr>
        <w:spacing w:after="0" w:line="240" w:lineRule="auto"/>
      </w:pPr>
      <w:r>
        <w:separator/>
      </w:r>
    </w:p>
  </w:footnote>
  <w:footnote w:type="continuationSeparator" w:id="0">
    <w:p w:rsidR="007E2D85" w:rsidRDefault="007E2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ACA"/>
    <w:multiLevelType w:val="hybridMultilevel"/>
    <w:tmpl w:val="C16621E4"/>
    <w:lvl w:ilvl="0" w:tplc="6BF02F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501A7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D4143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AC5AF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36208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E0035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8DC500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06D9D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DA6CB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938CD"/>
    <w:multiLevelType w:val="hybridMultilevel"/>
    <w:tmpl w:val="9F46BD46"/>
    <w:lvl w:ilvl="0" w:tplc="ABE614C2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EBA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942C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A48A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482A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244B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9A3C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CA6E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4CE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4E04F1"/>
    <w:multiLevelType w:val="hybridMultilevel"/>
    <w:tmpl w:val="91283DA8"/>
    <w:lvl w:ilvl="0" w:tplc="C03AF0A2">
      <w:start w:val="1"/>
      <w:numFmt w:val="bullet"/>
      <w:lvlText w:val="➢"/>
      <w:lvlJc w:val="left"/>
      <w:pPr>
        <w:ind w:left="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76A89E">
      <w:start w:val="1"/>
      <w:numFmt w:val="bullet"/>
      <w:lvlText w:val="o"/>
      <w:lvlJc w:val="left"/>
      <w:pPr>
        <w:ind w:left="1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AB160">
      <w:start w:val="1"/>
      <w:numFmt w:val="bullet"/>
      <w:lvlText w:val="▪"/>
      <w:lvlJc w:val="left"/>
      <w:pPr>
        <w:ind w:left="1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C3A4A">
      <w:start w:val="1"/>
      <w:numFmt w:val="bullet"/>
      <w:lvlText w:val="•"/>
      <w:lvlJc w:val="left"/>
      <w:pPr>
        <w:ind w:left="2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34C0BC">
      <w:start w:val="1"/>
      <w:numFmt w:val="bullet"/>
      <w:lvlText w:val="o"/>
      <w:lvlJc w:val="left"/>
      <w:pPr>
        <w:ind w:left="3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E7DE6">
      <w:start w:val="1"/>
      <w:numFmt w:val="bullet"/>
      <w:lvlText w:val="▪"/>
      <w:lvlJc w:val="left"/>
      <w:pPr>
        <w:ind w:left="4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8E06C">
      <w:start w:val="1"/>
      <w:numFmt w:val="bullet"/>
      <w:lvlText w:val="•"/>
      <w:lvlJc w:val="left"/>
      <w:pPr>
        <w:ind w:left="4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C0B7EE">
      <w:start w:val="1"/>
      <w:numFmt w:val="bullet"/>
      <w:lvlText w:val="o"/>
      <w:lvlJc w:val="left"/>
      <w:pPr>
        <w:ind w:left="55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02C3FC">
      <w:start w:val="1"/>
      <w:numFmt w:val="bullet"/>
      <w:lvlText w:val="▪"/>
      <w:lvlJc w:val="left"/>
      <w:pPr>
        <w:ind w:left="62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3E7769"/>
    <w:multiLevelType w:val="hybridMultilevel"/>
    <w:tmpl w:val="9410CF08"/>
    <w:lvl w:ilvl="0" w:tplc="DE1C719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4CA53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D68D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92A9E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C692D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8A953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248C7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FEDC4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90E84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DC211B"/>
    <w:multiLevelType w:val="hybridMultilevel"/>
    <w:tmpl w:val="833AE6EC"/>
    <w:lvl w:ilvl="0" w:tplc="6CA42EB6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D252B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82923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A01DB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9202D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4475A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3E18C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6E90F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72C0C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6648E6"/>
    <w:multiLevelType w:val="hybridMultilevel"/>
    <w:tmpl w:val="A2A64498"/>
    <w:lvl w:ilvl="0" w:tplc="DDD49D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A0481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4804F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14E32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F2AD7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DE3FD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4800F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C893F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1C6D9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662DAB"/>
    <w:multiLevelType w:val="hybridMultilevel"/>
    <w:tmpl w:val="8872E972"/>
    <w:lvl w:ilvl="0" w:tplc="37F414F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8C29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566B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488E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5CE0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CE4F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C645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72A1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D043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067B5E"/>
    <w:multiLevelType w:val="hybridMultilevel"/>
    <w:tmpl w:val="429A91BA"/>
    <w:lvl w:ilvl="0" w:tplc="F6A83D9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528AC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DF2501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1AE8B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2A1F8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5ADDD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E0455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0C508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664E3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72335C"/>
    <w:multiLevelType w:val="hybridMultilevel"/>
    <w:tmpl w:val="11CE8026"/>
    <w:lvl w:ilvl="0" w:tplc="C32AB51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F06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24E7C4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ACE57A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7A8A4C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5EA936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C69B3E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A65E58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7E96B4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8BC5614"/>
    <w:multiLevelType w:val="hybridMultilevel"/>
    <w:tmpl w:val="E522DA9A"/>
    <w:lvl w:ilvl="0" w:tplc="EF066934">
      <w:start w:val="1"/>
      <w:numFmt w:val="bullet"/>
      <w:lvlText w:val="➢"/>
      <w:lvlJc w:val="left"/>
      <w:pPr>
        <w:ind w:left="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819FA">
      <w:start w:val="1"/>
      <w:numFmt w:val="bullet"/>
      <w:lvlText w:val="o"/>
      <w:lvlJc w:val="left"/>
      <w:pPr>
        <w:ind w:left="1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AC988">
      <w:start w:val="1"/>
      <w:numFmt w:val="bullet"/>
      <w:lvlText w:val="▪"/>
      <w:lvlJc w:val="left"/>
      <w:pPr>
        <w:ind w:left="1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A5B6C">
      <w:start w:val="1"/>
      <w:numFmt w:val="bullet"/>
      <w:lvlText w:val="•"/>
      <w:lvlJc w:val="left"/>
      <w:pPr>
        <w:ind w:left="2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2D64E">
      <w:start w:val="1"/>
      <w:numFmt w:val="bullet"/>
      <w:lvlText w:val="o"/>
      <w:lvlJc w:val="left"/>
      <w:pPr>
        <w:ind w:left="3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40D3C">
      <w:start w:val="1"/>
      <w:numFmt w:val="bullet"/>
      <w:lvlText w:val="▪"/>
      <w:lvlJc w:val="left"/>
      <w:pPr>
        <w:ind w:left="4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28FB28">
      <w:start w:val="1"/>
      <w:numFmt w:val="bullet"/>
      <w:lvlText w:val="•"/>
      <w:lvlJc w:val="left"/>
      <w:pPr>
        <w:ind w:left="4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40C3A">
      <w:start w:val="1"/>
      <w:numFmt w:val="bullet"/>
      <w:lvlText w:val="o"/>
      <w:lvlJc w:val="left"/>
      <w:pPr>
        <w:ind w:left="55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C2E2E">
      <w:start w:val="1"/>
      <w:numFmt w:val="bullet"/>
      <w:lvlText w:val="▪"/>
      <w:lvlJc w:val="left"/>
      <w:pPr>
        <w:ind w:left="62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774ADD"/>
    <w:multiLevelType w:val="hybridMultilevel"/>
    <w:tmpl w:val="6A442854"/>
    <w:lvl w:ilvl="0" w:tplc="94BA4172">
      <w:start w:val="1"/>
      <w:numFmt w:val="bullet"/>
      <w:lvlText w:val="➢"/>
      <w:lvlJc w:val="left"/>
      <w:pPr>
        <w:ind w:left="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CB7E4">
      <w:start w:val="1"/>
      <w:numFmt w:val="bullet"/>
      <w:lvlText w:val="o"/>
      <w:lvlJc w:val="left"/>
      <w:pPr>
        <w:ind w:left="1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E1322">
      <w:start w:val="1"/>
      <w:numFmt w:val="bullet"/>
      <w:lvlText w:val="▪"/>
      <w:lvlJc w:val="left"/>
      <w:pPr>
        <w:ind w:left="1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A36F6">
      <w:start w:val="1"/>
      <w:numFmt w:val="bullet"/>
      <w:lvlText w:val="•"/>
      <w:lvlJc w:val="left"/>
      <w:pPr>
        <w:ind w:left="2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6BCDA">
      <w:start w:val="1"/>
      <w:numFmt w:val="bullet"/>
      <w:lvlText w:val="o"/>
      <w:lvlJc w:val="left"/>
      <w:pPr>
        <w:ind w:left="3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E72A2">
      <w:start w:val="1"/>
      <w:numFmt w:val="bullet"/>
      <w:lvlText w:val="▪"/>
      <w:lvlJc w:val="left"/>
      <w:pPr>
        <w:ind w:left="4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E63F02">
      <w:start w:val="1"/>
      <w:numFmt w:val="bullet"/>
      <w:lvlText w:val="•"/>
      <w:lvlJc w:val="left"/>
      <w:pPr>
        <w:ind w:left="4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E81DDA">
      <w:start w:val="1"/>
      <w:numFmt w:val="bullet"/>
      <w:lvlText w:val="o"/>
      <w:lvlJc w:val="left"/>
      <w:pPr>
        <w:ind w:left="55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A0A80E">
      <w:start w:val="1"/>
      <w:numFmt w:val="bullet"/>
      <w:lvlText w:val="▪"/>
      <w:lvlJc w:val="left"/>
      <w:pPr>
        <w:ind w:left="62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B907BE"/>
    <w:multiLevelType w:val="hybridMultilevel"/>
    <w:tmpl w:val="56A8C7FC"/>
    <w:lvl w:ilvl="0" w:tplc="8AF454A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9CF2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64CA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5857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F49F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DE07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30DD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30C6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7A0B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AFF7BBD"/>
    <w:multiLevelType w:val="hybridMultilevel"/>
    <w:tmpl w:val="A52E5BFE"/>
    <w:lvl w:ilvl="0" w:tplc="BA0CF124">
      <w:start w:val="1"/>
      <w:numFmt w:val="bullet"/>
      <w:lvlText w:val="-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AE43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4E4D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BCA7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0421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061C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8FCA0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56DD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3CEF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4D3716"/>
    <w:multiLevelType w:val="hybridMultilevel"/>
    <w:tmpl w:val="1980AF6C"/>
    <w:lvl w:ilvl="0" w:tplc="5F8AA36A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A62F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FE65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B8C3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07C11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B96D9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1AF4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C4D1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04A5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FDE59F8"/>
    <w:multiLevelType w:val="hybridMultilevel"/>
    <w:tmpl w:val="8550EACA"/>
    <w:lvl w:ilvl="0" w:tplc="0442A3A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485CF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DE55F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0011D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F4C15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5C2F4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D635A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6E063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7E9E6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04133B1"/>
    <w:multiLevelType w:val="hybridMultilevel"/>
    <w:tmpl w:val="A5E4C20E"/>
    <w:lvl w:ilvl="0" w:tplc="4C90C060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3E7A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D85A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DA6C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63F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DA37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EC33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4E34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363D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0CE5FED"/>
    <w:multiLevelType w:val="hybridMultilevel"/>
    <w:tmpl w:val="AB26824E"/>
    <w:lvl w:ilvl="0" w:tplc="4F20E21A">
      <w:start w:val="1"/>
      <w:numFmt w:val="bullet"/>
      <w:lvlText w:val="➢"/>
      <w:lvlJc w:val="left"/>
      <w:pPr>
        <w:ind w:left="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D21A16">
      <w:start w:val="1"/>
      <w:numFmt w:val="bullet"/>
      <w:lvlText w:val="o"/>
      <w:lvlJc w:val="left"/>
      <w:pPr>
        <w:ind w:left="1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0D976">
      <w:start w:val="1"/>
      <w:numFmt w:val="bullet"/>
      <w:lvlText w:val="▪"/>
      <w:lvlJc w:val="left"/>
      <w:pPr>
        <w:ind w:left="1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46534">
      <w:start w:val="1"/>
      <w:numFmt w:val="bullet"/>
      <w:lvlText w:val="•"/>
      <w:lvlJc w:val="left"/>
      <w:pPr>
        <w:ind w:left="2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44169C">
      <w:start w:val="1"/>
      <w:numFmt w:val="bullet"/>
      <w:lvlText w:val="o"/>
      <w:lvlJc w:val="left"/>
      <w:pPr>
        <w:ind w:left="3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12B058">
      <w:start w:val="1"/>
      <w:numFmt w:val="bullet"/>
      <w:lvlText w:val="▪"/>
      <w:lvlJc w:val="left"/>
      <w:pPr>
        <w:ind w:left="4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A68DC">
      <w:start w:val="1"/>
      <w:numFmt w:val="bullet"/>
      <w:lvlText w:val="•"/>
      <w:lvlJc w:val="left"/>
      <w:pPr>
        <w:ind w:left="4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CCA10">
      <w:start w:val="1"/>
      <w:numFmt w:val="bullet"/>
      <w:lvlText w:val="o"/>
      <w:lvlJc w:val="left"/>
      <w:pPr>
        <w:ind w:left="55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056FA">
      <w:start w:val="1"/>
      <w:numFmt w:val="bullet"/>
      <w:lvlText w:val="▪"/>
      <w:lvlJc w:val="left"/>
      <w:pPr>
        <w:ind w:left="62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1006598"/>
    <w:multiLevelType w:val="hybridMultilevel"/>
    <w:tmpl w:val="6A165B9A"/>
    <w:lvl w:ilvl="0" w:tplc="AAA64416">
      <w:start w:val="1"/>
      <w:numFmt w:val="decimal"/>
      <w:lvlText w:val="%1)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AE2F0E">
      <w:start w:val="1"/>
      <w:numFmt w:val="lowerLetter"/>
      <w:lvlText w:val="%2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180854">
      <w:start w:val="1"/>
      <w:numFmt w:val="lowerRoman"/>
      <w:lvlText w:val="%3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C6F9CA">
      <w:start w:val="1"/>
      <w:numFmt w:val="decimal"/>
      <w:lvlText w:val="%4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A6EF8E">
      <w:start w:val="1"/>
      <w:numFmt w:val="lowerLetter"/>
      <w:lvlText w:val="%5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56960C">
      <w:start w:val="1"/>
      <w:numFmt w:val="lowerRoman"/>
      <w:lvlText w:val="%6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8695FA">
      <w:start w:val="1"/>
      <w:numFmt w:val="decimal"/>
      <w:lvlText w:val="%7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0435B4">
      <w:start w:val="1"/>
      <w:numFmt w:val="lowerLetter"/>
      <w:lvlText w:val="%8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F65BA0">
      <w:start w:val="1"/>
      <w:numFmt w:val="lowerRoman"/>
      <w:lvlText w:val="%9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13008E7"/>
    <w:multiLevelType w:val="hybridMultilevel"/>
    <w:tmpl w:val="934EADB4"/>
    <w:lvl w:ilvl="0" w:tplc="5B6CC394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BABE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5215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1A6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9022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1E38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70E4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3265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2AE15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19A7B15"/>
    <w:multiLevelType w:val="hybridMultilevel"/>
    <w:tmpl w:val="4C68A654"/>
    <w:lvl w:ilvl="0" w:tplc="688AE42E">
      <w:start w:val="1"/>
      <w:numFmt w:val="bullet"/>
      <w:lvlText w:val="-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8AE9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0CDD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DAA5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76B2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ACE7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4EE3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681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E1238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1EC40FC"/>
    <w:multiLevelType w:val="hybridMultilevel"/>
    <w:tmpl w:val="8ABE1540"/>
    <w:lvl w:ilvl="0" w:tplc="761690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C24C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B6B8E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22916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4CBD5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D2C71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D07BB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A0D06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E2D08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0F6BD4"/>
    <w:multiLevelType w:val="hybridMultilevel"/>
    <w:tmpl w:val="03263A9E"/>
    <w:lvl w:ilvl="0" w:tplc="2D044202">
      <w:start w:val="1"/>
      <w:numFmt w:val="bullet"/>
      <w:lvlText w:val="–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0EF9A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06238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4C835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1A3DA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448EF9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B8497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F298F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04F6D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2AC0EA1"/>
    <w:multiLevelType w:val="hybridMultilevel"/>
    <w:tmpl w:val="CFF6BA66"/>
    <w:lvl w:ilvl="0" w:tplc="60B2FE86">
      <w:start w:val="1"/>
      <w:numFmt w:val="decimal"/>
      <w:lvlText w:val="%1)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8ED7D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9C40C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7E17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9CA71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782AB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9086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08C18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9880A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F338FD"/>
    <w:multiLevelType w:val="hybridMultilevel"/>
    <w:tmpl w:val="F3C8E4B2"/>
    <w:lvl w:ilvl="0" w:tplc="21DA13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4C8D90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E80DFC">
      <w:start w:val="1"/>
      <w:numFmt w:val="bullet"/>
      <w:lvlText w:val="▪"/>
      <w:lvlJc w:val="left"/>
      <w:pPr>
        <w:ind w:left="2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20ACF2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408D2A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F40B50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F24C80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546688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2A324A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3456E68"/>
    <w:multiLevelType w:val="hybridMultilevel"/>
    <w:tmpl w:val="CD52378A"/>
    <w:lvl w:ilvl="0" w:tplc="1DC21A72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049B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2C8B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8EF9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F06E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E698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8403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2CA8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6A02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57848A4"/>
    <w:multiLevelType w:val="hybridMultilevel"/>
    <w:tmpl w:val="1D1ACE10"/>
    <w:lvl w:ilvl="0" w:tplc="CE58B662">
      <w:start w:val="1"/>
      <w:numFmt w:val="bullet"/>
      <w:lvlText w:val="–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2804EF8">
      <w:start w:val="1"/>
      <w:numFmt w:val="decimal"/>
      <w:lvlText w:val="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48FBDA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824E2C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5A5F3A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70A7D6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72410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78C222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C2E51C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6711F2B"/>
    <w:multiLevelType w:val="hybridMultilevel"/>
    <w:tmpl w:val="C32ACF9E"/>
    <w:lvl w:ilvl="0" w:tplc="928208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60212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79E798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B082B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AEAE5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96167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080D7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A684D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52E91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7536EF5"/>
    <w:multiLevelType w:val="hybridMultilevel"/>
    <w:tmpl w:val="E83A92E8"/>
    <w:lvl w:ilvl="0" w:tplc="33D26E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1D2E0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302822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7C330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972864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F0E9E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F61E7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4A9C1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7295A0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9A63CB8"/>
    <w:multiLevelType w:val="hybridMultilevel"/>
    <w:tmpl w:val="4B324158"/>
    <w:lvl w:ilvl="0" w:tplc="2CF28ED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2CE2C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CA0CC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5040D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7E64E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5A1F2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3EA11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58C22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76598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9C30C10"/>
    <w:multiLevelType w:val="hybridMultilevel"/>
    <w:tmpl w:val="E1FC1DDC"/>
    <w:lvl w:ilvl="0" w:tplc="D2CEB46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9A32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D4D1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0ACF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603D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48CB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A28D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5028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422B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B81509B"/>
    <w:multiLevelType w:val="hybridMultilevel"/>
    <w:tmpl w:val="19149C3E"/>
    <w:lvl w:ilvl="0" w:tplc="72AA4860">
      <w:start w:val="5"/>
      <w:numFmt w:val="decimal"/>
      <w:lvlText w:val="%1.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54373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86F6D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46DEE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B60D50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CA3C4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B6C0D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C02BC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E5690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D394E2A"/>
    <w:multiLevelType w:val="hybridMultilevel"/>
    <w:tmpl w:val="A77E3A3E"/>
    <w:lvl w:ilvl="0" w:tplc="BF2C7476">
      <w:start w:val="1"/>
      <w:numFmt w:val="bullet"/>
      <w:lvlText w:val="–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F0E582">
      <w:start w:val="1"/>
      <w:numFmt w:val="bullet"/>
      <w:lvlText w:val="o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0AF11A">
      <w:start w:val="1"/>
      <w:numFmt w:val="bullet"/>
      <w:lvlText w:val="▪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F692B2">
      <w:start w:val="1"/>
      <w:numFmt w:val="bullet"/>
      <w:lvlText w:val="•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D6A050">
      <w:start w:val="1"/>
      <w:numFmt w:val="bullet"/>
      <w:lvlText w:val="o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832AFB2">
      <w:start w:val="1"/>
      <w:numFmt w:val="bullet"/>
      <w:lvlText w:val="▪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5285FE">
      <w:start w:val="1"/>
      <w:numFmt w:val="bullet"/>
      <w:lvlText w:val="•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0A029C">
      <w:start w:val="1"/>
      <w:numFmt w:val="bullet"/>
      <w:lvlText w:val="o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32FCA0">
      <w:start w:val="1"/>
      <w:numFmt w:val="bullet"/>
      <w:lvlText w:val="▪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DB4434F"/>
    <w:multiLevelType w:val="hybridMultilevel"/>
    <w:tmpl w:val="F6801C24"/>
    <w:lvl w:ilvl="0" w:tplc="FB6E3B98">
      <w:start w:val="1"/>
      <w:numFmt w:val="bullet"/>
      <w:lvlText w:val="-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DA7062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F43ADE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3E795A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6C261E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A8014A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1A420C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3F4992C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B44E1C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0E2435E"/>
    <w:multiLevelType w:val="hybridMultilevel"/>
    <w:tmpl w:val="7DEE91DC"/>
    <w:lvl w:ilvl="0" w:tplc="3D622E80">
      <w:start w:val="1"/>
      <w:numFmt w:val="bullet"/>
      <w:lvlText w:val="–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40CAD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D09D7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04613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1EC3B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EEFB3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E64F3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4AEBD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0CF26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1FE4322"/>
    <w:multiLevelType w:val="hybridMultilevel"/>
    <w:tmpl w:val="89BEB570"/>
    <w:lvl w:ilvl="0" w:tplc="08563D90">
      <w:start w:val="1"/>
      <w:numFmt w:val="bullet"/>
      <w:lvlText w:val="–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85FE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DEC75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F0E40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BEB36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F0835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9EA14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AC024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88363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3692563"/>
    <w:multiLevelType w:val="hybridMultilevel"/>
    <w:tmpl w:val="131C6084"/>
    <w:lvl w:ilvl="0" w:tplc="009A921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E8CC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AEA27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A0F8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901D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4EB5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409A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D4C7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E6D6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3F93861"/>
    <w:multiLevelType w:val="hybridMultilevel"/>
    <w:tmpl w:val="561622CA"/>
    <w:lvl w:ilvl="0" w:tplc="0B8C44E4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CE90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E8B6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DA6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B07E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F4A5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6EC2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3C1C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728E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4020768"/>
    <w:multiLevelType w:val="hybridMultilevel"/>
    <w:tmpl w:val="A54CE4B6"/>
    <w:lvl w:ilvl="0" w:tplc="A0BCCC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F2986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129C9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952F3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C4DF4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081E6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EA3D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90514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CE9CC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4197AB8"/>
    <w:multiLevelType w:val="hybridMultilevel"/>
    <w:tmpl w:val="666A91CC"/>
    <w:lvl w:ilvl="0" w:tplc="E0C46B4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FA8F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EA36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8AEF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24BE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EEB0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64AD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3CE2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123C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4464446"/>
    <w:multiLevelType w:val="hybridMultilevel"/>
    <w:tmpl w:val="E668A362"/>
    <w:lvl w:ilvl="0" w:tplc="897839FC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6C54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4C3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1A0E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380A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8CC2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FC76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8E64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C228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5707ED4"/>
    <w:multiLevelType w:val="hybridMultilevel"/>
    <w:tmpl w:val="DC84717A"/>
    <w:lvl w:ilvl="0" w:tplc="DDB2BA6A">
      <w:start w:val="1"/>
      <w:numFmt w:val="bullet"/>
      <w:lvlText w:val="➢"/>
      <w:lvlJc w:val="left"/>
      <w:pPr>
        <w:ind w:left="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442CCE">
      <w:start w:val="1"/>
      <w:numFmt w:val="bullet"/>
      <w:lvlText w:val="o"/>
      <w:lvlJc w:val="left"/>
      <w:pPr>
        <w:ind w:left="1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01C7C">
      <w:start w:val="1"/>
      <w:numFmt w:val="bullet"/>
      <w:lvlText w:val="▪"/>
      <w:lvlJc w:val="left"/>
      <w:pPr>
        <w:ind w:left="1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D85EB2">
      <w:start w:val="1"/>
      <w:numFmt w:val="bullet"/>
      <w:lvlText w:val="•"/>
      <w:lvlJc w:val="left"/>
      <w:pPr>
        <w:ind w:left="2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488C8">
      <w:start w:val="1"/>
      <w:numFmt w:val="bullet"/>
      <w:lvlText w:val="o"/>
      <w:lvlJc w:val="left"/>
      <w:pPr>
        <w:ind w:left="3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E4720">
      <w:start w:val="1"/>
      <w:numFmt w:val="bullet"/>
      <w:lvlText w:val="▪"/>
      <w:lvlJc w:val="left"/>
      <w:pPr>
        <w:ind w:left="4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4F592">
      <w:start w:val="1"/>
      <w:numFmt w:val="bullet"/>
      <w:lvlText w:val="•"/>
      <w:lvlJc w:val="left"/>
      <w:pPr>
        <w:ind w:left="4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16C34E">
      <w:start w:val="1"/>
      <w:numFmt w:val="bullet"/>
      <w:lvlText w:val="o"/>
      <w:lvlJc w:val="left"/>
      <w:pPr>
        <w:ind w:left="55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C14C4">
      <w:start w:val="1"/>
      <w:numFmt w:val="bullet"/>
      <w:lvlText w:val="▪"/>
      <w:lvlJc w:val="left"/>
      <w:pPr>
        <w:ind w:left="62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6042572"/>
    <w:multiLevelType w:val="hybridMultilevel"/>
    <w:tmpl w:val="A232E9AE"/>
    <w:lvl w:ilvl="0" w:tplc="461C3770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7C6FC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221960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38C0D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CCDAC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F6A2A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9160D3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CE1F1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349FD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674610C"/>
    <w:multiLevelType w:val="hybridMultilevel"/>
    <w:tmpl w:val="B49AE726"/>
    <w:lvl w:ilvl="0" w:tplc="4F54BA3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24A88A">
      <w:start w:val="1"/>
      <w:numFmt w:val="bullet"/>
      <w:lvlText w:val="o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C8F0F4">
      <w:start w:val="1"/>
      <w:numFmt w:val="bullet"/>
      <w:lvlText w:val="▪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343684">
      <w:start w:val="1"/>
      <w:numFmt w:val="bullet"/>
      <w:lvlText w:val="•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B0913A">
      <w:start w:val="1"/>
      <w:numFmt w:val="bullet"/>
      <w:lvlText w:val="o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9AEE18">
      <w:start w:val="1"/>
      <w:numFmt w:val="bullet"/>
      <w:lvlText w:val="▪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32A4CC">
      <w:start w:val="1"/>
      <w:numFmt w:val="bullet"/>
      <w:lvlText w:val="•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16AC40">
      <w:start w:val="1"/>
      <w:numFmt w:val="bullet"/>
      <w:lvlText w:val="o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46B382">
      <w:start w:val="1"/>
      <w:numFmt w:val="bullet"/>
      <w:lvlText w:val="▪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8B60C87"/>
    <w:multiLevelType w:val="hybridMultilevel"/>
    <w:tmpl w:val="A2145CEC"/>
    <w:lvl w:ilvl="0" w:tplc="32567E82">
      <w:start w:val="1"/>
      <w:numFmt w:val="bullet"/>
      <w:lvlText w:val="–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CD44FF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0013B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62029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BC68E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C68B5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8665A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CC57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3EB7B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9D872B7"/>
    <w:multiLevelType w:val="hybridMultilevel"/>
    <w:tmpl w:val="2D3A909E"/>
    <w:lvl w:ilvl="0" w:tplc="84729C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B8F03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5A16D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9ACA2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12F85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6C3CC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8EDED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5AF60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563ED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9F142E7"/>
    <w:multiLevelType w:val="hybridMultilevel"/>
    <w:tmpl w:val="96DC1434"/>
    <w:lvl w:ilvl="0" w:tplc="71FE7FB6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1653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BAE2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EE87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2ACA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2EDD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1082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80C06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9669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DF00BA8"/>
    <w:multiLevelType w:val="hybridMultilevel"/>
    <w:tmpl w:val="B7549660"/>
    <w:lvl w:ilvl="0" w:tplc="69322FE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37458F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FE7E5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AA364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660C9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E3E9D5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366DA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BE22D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B4903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E522AB5"/>
    <w:multiLevelType w:val="hybridMultilevel"/>
    <w:tmpl w:val="58BC7F38"/>
    <w:lvl w:ilvl="0" w:tplc="F26A79E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D07B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862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36646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D6AB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E24F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9A0A9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AE5E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6A8B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0AD1CAF"/>
    <w:multiLevelType w:val="hybridMultilevel"/>
    <w:tmpl w:val="188ABA3A"/>
    <w:lvl w:ilvl="0" w:tplc="E25A11E6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2697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6AFF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3C0AE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545E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90D4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BE8B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E2A7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8C3E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26043C1"/>
    <w:multiLevelType w:val="hybridMultilevel"/>
    <w:tmpl w:val="2DFEF116"/>
    <w:lvl w:ilvl="0" w:tplc="A060FEC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A688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C18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BC90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607F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9686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F8A5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1214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529B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30B6678"/>
    <w:multiLevelType w:val="hybridMultilevel"/>
    <w:tmpl w:val="AA306D2A"/>
    <w:lvl w:ilvl="0" w:tplc="4FCEEA14">
      <w:start w:val="1"/>
      <w:numFmt w:val="bullet"/>
      <w:lvlText w:val="–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566D8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EE041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8DE02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128CB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461B3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FCF1D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7AA1B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E4DB9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5193116"/>
    <w:multiLevelType w:val="hybridMultilevel"/>
    <w:tmpl w:val="88E2BB96"/>
    <w:lvl w:ilvl="0" w:tplc="0AB2D2B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6C1D38">
      <w:start w:val="2"/>
      <w:numFmt w:val="decimal"/>
      <w:lvlText w:val="%2.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3EEA00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01CC0F4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94A200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96FA96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82D01C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807D42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AA22BE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531484F"/>
    <w:multiLevelType w:val="hybridMultilevel"/>
    <w:tmpl w:val="906A976A"/>
    <w:lvl w:ilvl="0" w:tplc="6A54B86C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A69F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98D5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B81B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8813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C848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D42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B860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BC26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7E342C9"/>
    <w:multiLevelType w:val="hybridMultilevel"/>
    <w:tmpl w:val="B258727C"/>
    <w:lvl w:ilvl="0" w:tplc="66AAE50C">
      <w:start w:val="1"/>
      <w:numFmt w:val="bullet"/>
      <w:lvlText w:val="–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24B83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D2FDC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4C6DE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52BBA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16E3A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3816E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AE791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92DF6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A0A43D3"/>
    <w:multiLevelType w:val="hybridMultilevel"/>
    <w:tmpl w:val="5CC8D642"/>
    <w:lvl w:ilvl="0" w:tplc="4814737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4ADAB2">
      <w:start w:val="1"/>
      <w:numFmt w:val="lowerLetter"/>
      <w:lvlText w:val="%2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B8F52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84DEB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9A444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46CF6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EAA02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969E4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38E3BE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B672F09"/>
    <w:multiLevelType w:val="hybridMultilevel"/>
    <w:tmpl w:val="354AA496"/>
    <w:lvl w:ilvl="0" w:tplc="863ACB66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5E6776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768F1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DA5ED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DA771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4E539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A0C42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7EE63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7C4860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012308A"/>
    <w:multiLevelType w:val="hybridMultilevel"/>
    <w:tmpl w:val="C6227F74"/>
    <w:lvl w:ilvl="0" w:tplc="F3885828">
      <w:start w:val="1"/>
      <w:numFmt w:val="bullet"/>
      <w:lvlText w:val="➢"/>
      <w:lvlJc w:val="left"/>
      <w:pPr>
        <w:ind w:left="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0B7BA">
      <w:start w:val="1"/>
      <w:numFmt w:val="bullet"/>
      <w:lvlText w:val="o"/>
      <w:lvlJc w:val="left"/>
      <w:pPr>
        <w:ind w:left="1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BE3946">
      <w:start w:val="1"/>
      <w:numFmt w:val="bullet"/>
      <w:lvlText w:val="▪"/>
      <w:lvlJc w:val="left"/>
      <w:pPr>
        <w:ind w:left="1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6A7D4">
      <w:start w:val="1"/>
      <w:numFmt w:val="bullet"/>
      <w:lvlText w:val="•"/>
      <w:lvlJc w:val="left"/>
      <w:pPr>
        <w:ind w:left="2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09588">
      <w:start w:val="1"/>
      <w:numFmt w:val="bullet"/>
      <w:lvlText w:val="o"/>
      <w:lvlJc w:val="left"/>
      <w:pPr>
        <w:ind w:left="3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CD91C">
      <w:start w:val="1"/>
      <w:numFmt w:val="bullet"/>
      <w:lvlText w:val="▪"/>
      <w:lvlJc w:val="left"/>
      <w:pPr>
        <w:ind w:left="4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687394">
      <w:start w:val="1"/>
      <w:numFmt w:val="bullet"/>
      <w:lvlText w:val="•"/>
      <w:lvlJc w:val="left"/>
      <w:pPr>
        <w:ind w:left="4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2CF88">
      <w:start w:val="1"/>
      <w:numFmt w:val="bullet"/>
      <w:lvlText w:val="o"/>
      <w:lvlJc w:val="left"/>
      <w:pPr>
        <w:ind w:left="55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C879C">
      <w:start w:val="1"/>
      <w:numFmt w:val="bullet"/>
      <w:lvlText w:val="▪"/>
      <w:lvlJc w:val="left"/>
      <w:pPr>
        <w:ind w:left="62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0AD5E19"/>
    <w:multiLevelType w:val="hybridMultilevel"/>
    <w:tmpl w:val="3CD8B0A2"/>
    <w:lvl w:ilvl="0" w:tplc="C88E6CD0">
      <w:start w:val="1"/>
      <w:numFmt w:val="decimal"/>
      <w:lvlText w:val="%1)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14BE82">
      <w:start w:val="1"/>
      <w:numFmt w:val="lowerLetter"/>
      <w:lvlText w:val="%2"/>
      <w:lvlJc w:val="left"/>
      <w:pPr>
        <w:ind w:left="2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6877AA">
      <w:start w:val="1"/>
      <w:numFmt w:val="lowerRoman"/>
      <w:lvlText w:val="%3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CA2B0E">
      <w:start w:val="1"/>
      <w:numFmt w:val="decimal"/>
      <w:lvlText w:val="%4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C6277A">
      <w:start w:val="1"/>
      <w:numFmt w:val="lowerLetter"/>
      <w:lvlText w:val="%5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9EAD54">
      <w:start w:val="1"/>
      <w:numFmt w:val="lowerRoman"/>
      <w:lvlText w:val="%6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F6F078">
      <w:start w:val="1"/>
      <w:numFmt w:val="decimal"/>
      <w:lvlText w:val="%7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38AD130">
      <w:start w:val="1"/>
      <w:numFmt w:val="lowerLetter"/>
      <w:lvlText w:val="%8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4870D8">
      <w:start w:val="1"/>
      <w:numFmt w:val="lowerRoman"/>
      <w:lvlText w:val="%9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2020FD8"/>
    <w:multiLevelType w:val="hybridMultilevel"/>
    <w:tmpl w:val="E982B2BC"/>
    <w:lvl w:ilvl="0" w:tplc="505E79E0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3807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B4B5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36F8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4CA0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0024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59A6B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26A0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38FB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2515366"/>
    <w:multiLevelType w:val="hybridMultilevel"/>
    <w:tmpl w:val="6C321FBE"/>
    <w:lvl w:ilvl="0" w:tplc="0E286626">
      <w:start w:val="1"/>
      <w:numFmt w:val="bullet"/>
      <w:lvlText w:val="–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70409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270359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6C29F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A4521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82BDF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96F25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2A62A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08836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455459D"/>
    <w:multiLevelType w:val="hybridMultilevel"/>
    <w:tmpl w:val="D6807DBE"/>
    <w:lvl w:ilvl="0" w:tplc="7454268A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2A4C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625C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90B5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DA5D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A07D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A801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5C38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F8D2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556482C"/>
    <w:multiLevelType w:val="hybridMultilevel"/>
    <w:tmpl w:val="297E43BA"/>
    <w:lvl w:ilvl="0" w:tplc="8C725EDE">
      <w:start w:val="1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E0FE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EE1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1CED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30A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BC9A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BE3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6A5E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5E71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57E30B6"/>
    <w:multiLevelType w:val="hybridMultilevel"/>
    <w:tmpl w:val="F20675FA"/>
    <w:lvl w:ilvl="0" w:tplc="803AD6E8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9604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F4D6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B425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BC57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0E6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D02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35A94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C27E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7651FE5"/>
    <w:multiLevelType w:val="hybridMultilevel"/>
    <w:tmpl w:val="9974A512"/>
    <w:lvl w:ilvl="0" w:tplc="24CABD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4C9998">
      <w:start w:val="1"/>
      <w:numFmt w:val="bullet"/>
      <w:lvlText w:val="o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D6CC1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74C63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8246B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DA688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C84A8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FE02E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881D2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7D913E2"/>
    <w:multiLevelType w:val="hybridMultilevel"/>
    <w:tmpl w:val="F7E823DE"/>
    <w:lvl w:ilvl="0" w:tplc="55B68F52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D663B4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000B54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506854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708D52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56BA82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2446C4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BA8DD2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C623EE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8151843"/>
    <w:multiLevelType w:val="hybridMultilevel"/>
    <w:tmpl w:val="0E44C0C2"/>
    <w:lvl w:ilvl="0" w:tplc="666A76C0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CAB2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440F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E090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A2AD3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E3E50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CE88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5008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BEA0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C9E1A82"/>
    <w:multiLevelType w:val="hybridMultilevel"/>
    <w:tmpl w:val="4F6A1A36"/>
    <w:lvl w:ilvl="0" w:tplc="E506A64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A44410">
      <w:start w:val="1"/>
      <w:numFmt w:val="lowerLetter"/>
      <w:lvlText w:val="%2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BA904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4EE4A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E2CBD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7A757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0C49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587D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FCCDC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E350E53"/>
    <w:multiLevelType w:val="hybridMultilevel"/>
    <w:tmpl w:val="5D2E0210"/>
    <w:lvl w:ilvl="0" w:tplc="8B56D08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E4B6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D0E9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28A9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FCBE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12B4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7406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8EAF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C0B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FBC27B0"/>
    <w:multiLevelType w:val="hybridMultilevel"/>
    <w:tmpl w:val="A1A024C8"/>
    <w:lvl w:ilvl="0" w:tplc="8C88D6FE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F4FF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22E85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E6A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6C7B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608B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BA2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5CE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C8C9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1562650"/>
    <w:multiLevelType w:val="hybridMultilevel"/>
    <w:tmpl w:val="FB4EA48C"/>
    <w:lvl w:ilvl="0" w:tplc="1530142A">
      <w:start w:val="3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D70FF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0E68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8608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AEF9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0490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C6A6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9A1D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9AE5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1FC79D4"/>
    <w:multiLevelType w:val="hybridMultilevel"/>
    <w:tmpl w:val="3086E5BE"/>
    <w:lvl w:ilvl="0" w:tplc="45CACB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ECB976">
      <w:start w:val="1"/>
      <w:numFmt w:val="lowerLetter"/>
      <w:lvlText w:val="%2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5619F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2661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FE05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DA33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FEA50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7A6BD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20D52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45C1BA2"/>
    <w:multiLevelType w:val="hybridMultilevel"/>
    <w:tmpl w:val="A27292AE"/>
    <w:lvl w:ilvl="0" w:tplc="A1B4F0E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4063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6161F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4ED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A869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52A0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E2D9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0CD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52FF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4B1621A"/>
    <w:multiLevelType w:val="hybridMultilevel"/>
    <w:tmpl w:val="760C0E20"/>
    <w:lvl w:ilvl="0" w:tplc="3BFA7A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02FD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E833E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94D65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02728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9EDA8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E029A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9AD0D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44721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5E909FE"/>
    <w:multiLevelType w:val="hybridMultilevel"/>
    <w:tmpl w:val="0060B9FE"/>
    <w:lvl w:ilvl="0" w:tplc="E32CBF92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9200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984C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2C01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22A4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56CB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049D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00F2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24A8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9623ADA"/>
    <w:multiLevelType w:val="hybridMultilevel"/>
    <w:tmpl w:val="091241F4"/>
    <w:lvl w:ilvl="0" w:tplc="BF7C9E3E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814FB78">
      <w:start w:val="1"/>
      <w:numFmt w:val="decimal"/>
      <w:lvlText w:val="%2)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42167C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1C1596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085C1A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AED4C6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DA6E4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20ABCC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D43846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ABE663F"/>
    <w:multiLevelType w:val="hybridMultilevel"/>
    <w:tmpl w:val="BA6400FE"/>
    <w:lvl w:ilvl="0" w:tplc="54CEC8B0">
      <w:start w:val="1"/>
      <w:numFmt w:val="decimal"/>
      <w:lvlText w:val="%1)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22D7B0">
      <w:start w:val="1"/>
      <w:numFmt w:val="decimal"/>
      <w:lvlText w:val="%2)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9845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1F2B13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DCD55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A0BB4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ECB6D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0E01E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2A888E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B2605A5"/>
    <w:multiLevelType w:val="hybridMultilevel"/>
    <w:tmpl w:val="5E487CD0"/>
    <w:lvl w:ilvl="0" w:tplc="C4B4E806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B6DA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D65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AE82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CEF9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6E0A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A94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705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BCAA3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CB55224"/>
    <w:multiLevelType w:val="hybridMultilevel"/>
    <w:tmpl w:val="C628863A"/>
    <w:lvl w:ilvl="0" w:tplc="E6E464C8">
      <w:start w:val="1"/>
      <w:numFmt w:val="bullet"/>
      <w:lvlText w:val="➢"/>
      <w:lvlJc w:val="left"/>
      <w:pPr>
        <w:ind w:left="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A8850">
      <w:start w:val="1"/>
      <w:numFmt w:val="bullet"/>
      <w:lvlText w:val="o"/>
      <w:lvlJc w:val="left"/>
      <w:pPr>
        <w:ind w:left="1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4F224">
      <w:start w:val="1"/>
      <w:numFmt w:val="bullet"/>
      <w:lvlText w:val="▪"/>
      <w:lvlJc w:val="left"/>
      <w:pPr>
        <w:ind w:left="1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C838E4">
      <w:start w:val="1"/>
      <w:numFmt w:val="bullet"/>
      <w:lvlText w:val="•"/>
      <w:lvlJc w:val="left"/>
      <w:pPr>
        <w:ind w:left="2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58CF60">
      <w:start w:val="1"/>
      <w:numFmt w:val="bullet"/>
      <w:lvlText w:val="o"/>
      <w:lvlJc w:val="left"/>
      <w:pPr>
        <w:ind w:left="3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32AA96">
      <w:start w:val="1"/>
      <w:numFmt w:val="bullet"/>
      <w:lvlText w:val="▪"/>
      <w:lvlJc w:val="left"/>
      <w:pPr>
        <w:ind w:left="4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364430">
      <w:start w:val="1"/>
      <w:numFmt w:val="bullet"/>
      <w:lvlText w:val="•"/>
      <w:lvlJc w:val="left"/>
      <w:pPr>
        <w:ind w:left="4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E07122">
      <w:start w:val="1"/>
      <w:numFmt w:val="bullet"/>
      <w:lvlText w:val="o"/>
      <w:lvlJc w:val="left"/>
      <w:pPr>
        <w:ind w:left="55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6AAB6">
      <w:start w:val="1"/>
      <w:numFmt w:val="bullet"/>
      <w:lvlText w:val="▪"/>
      <w:lvlJc w:val="left"/>
      <w:pPr>
        <w:ind w:left="62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CF906EE"/>
    <w:multiLevelType w:val="hybridMultilevel"/>
    <w:tmpl w:val="0160FAB8"/>
    <w:lvl w:ilvl="0" w:tplc="0C046640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24C5A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ECB4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1BCAF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BEB7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8E1A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BEBC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60DD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C401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DB653ED"/>
    <w:multiLevelType w:val="hybridMultilevel"/>
    <w:tmpl w:val="CCAC6732"/>
    <w:lvl w:ilvl="0" w:tplc="6D5C0340">
      <w:start w:val="1"/>
      <w:numFmt w:val="bullet"/>
      <w:lvlText w:val="➢"/>
      <w:lvlJc w:val="left"/>
      <w:pPr>
        <w:ind w:left="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ADCE">
      <w:start w:val="1"/>
      <w:numFmt w:val="bullet"/>
      <w:lvlText w:val="o"/>
      <w:lvlJc w:val="left"/>
      <w:pPr>
        <w:ind w:left="1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E81E8C">
      <w:start w:val="1"/>
      <w:numFmt w:val="bullet"/>
      <w:lvlText w:val="▪"/>
      <w:lvlJc w:val="left"/>
      <w:pPr>
        <w:ind w:left="1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04234">
      <w:start w:val="1"/>
      <w:numFmt w:val="bullet"/>
      <w:lvlText w:val="•"/>
      <w:lvlJc w:val="left"/>
      <w:pPr>
        <w:ind w:left="2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6F974">
      <w:start w:val="1"/>
      <w:numFmt w:val="bullet"/>
      <w:lvlText w:val="o"/>
      <w:lvlJc w:val="left"/>
      <w:pPr>
        <w:ind w:left="3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06741A">
      <w:start w:val="1"/>
      <w:numFmt w:val="bullet"/>
      <w:lvlText w:val="▪"/>
      <w:lvlJc w:val="left"/>
      <w:pPr>
        <w:ind w:left="4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A3BCA">
      <w:start w:val="1"/>
      <w:numFmt w:val="bullet"/>
      <w:lvlText w:val="•"/>
      <w:lvlJc w:val="left"/>
      <w:pPr>
        <w:ind w:left="4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5420AA">
      <w:start w:val="1"/>
      <w:numFmt w:val="bullet"/>
      <w:lvlText w:val="o"/>
      <w:lvlJc w:val="left"/>
      <w:pPr>
        <w:ind w:left="55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2DF20">
      <w:start w:val="1"/>
      <w:numFmt w:val="bullet"/>
      <w:lvlText w:val="▪"/>
      <w:lvlJc w:val="left"/>
      <w:pPr>
        <w:ind w:left="62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E59547D"/>
    <w:multiLevelType w:val="hybridMultilevel"/>
    <w:tmpl w:val="0FFED1E0"/>
    <w:lvl w:ilvl="0" w:tplc="151420A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6FEE22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A8CA1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4A1A8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E469C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9231D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ECEE5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42DE3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C698A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FC55D88"/>
    <w:multiLevelType w:val="hybridMultilevel"/>
    <w:tmpl w:val="FC7233C0"/>
    <w:lvl w:ilvl="0" w:tplc="BC4EB660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7E4B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EE69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F0B1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1275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3065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DC96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943B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96DA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FF15C1A"/>
    <w:multiLevelType w:val="hybridMultilevel"/>
    <w:tmpl w:val="25B85ED4"/>
    <w:lvl w:ilvl="0" w:tplc="5D32A0BE">
      <w:start w:val="3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1D21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D628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AFE30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0299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6A11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E6A8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BAE6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20FD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0933863"/>
    <w:multiLevelType w:val="hybridMultilevel"/>
    <w:tmpl w:val="F60A63F6"/>
    <w:lvl w:ilvl="0" w:tplc="2E4C8DF0">
      <w:start w:val="4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D12B8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84DA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047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D87F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8A09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8AD8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8C52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B7EF0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29A756E"/>
    <w:multiLevelType w:val="hybridMultilevel"/>
    <w:tmpl w:val="B9C2E2A8"/>
    <w:lvl w:ilvl="0" w:tplc="FD0669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04CB9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F00C9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76977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DF456E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0003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1ECDB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72170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24AE2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3167BC2"/>
    <w:multiLevelType w:val="hybridMultilevel"/>
    <w:tmpl w:val="12685C22"/>
    <w:lvl w:ilvl="0" w:tplc="E1E2520C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87EE5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262F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EA73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282F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BCB3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1E69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CAE3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10B2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3C9592B"/>
    <w:multiLevelType w:val="hybridMultilevel"/>
    <w:tmpl w:val="3AC4E750"/>
    <w:lvl w:ilvl="0" w:tplc="8FF89DD8">
      <w:start w:val="1"/>
      <w:numFmt w:val="decimal"/>
      <w:lvlText w:val="%1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284ECA">
      <w:start w:val="1"/>
      <w:numFmt w:val="lowerLetter"/>
      <w:lvlText w:val="%2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B04F64">
      <w:start w:val="1"/>
      <w:numFmt w:val="lowerRoman"/>
      <w:lvlText w:val="%3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E6A81E">
      <w:start w:val="1"/>
      <w:numFmt w:val="decimal"/>
      <w:lvlText w:val="%4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B6A55A">
      <w:start w:val="1"/>
      <w:numFmt w:val="lowerLetter"/>
      <w:lvlText w:val="%5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72BFDA">
      <w:start w:val="1"/>
      <w:numFmt w:val="lowerRoman"/>
      <w:lvlText w:val="%6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32A434">
      <w:start w:val="1"/>
      <w:numFmt w:val="decimal"/>
      <w:lvlText w:val="%7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2C637E">
      <w:start w:val="1"/>
      <w:numFmt w:val="lowerLetter"/>
      <w:lvlText w:val="%8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AAFB6C">
      <w:start w:val="1"/>
      <w:numFmt w:val="lowerRoman"/>
      <w:lvlText w:val="%9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5BF1AA3"/>
    <w:multiLevelType w:val="hybridMultilevel"/>
    <w:tmpl w:val="31DAC3EC"/>
    <w:lvl w:ilvl="0" w:tplc="EA7E74DC">
      <w:start w:val="1"/>
      <w:numFmt w:val="bullet"/>
      <w:lvlText w:val="➢"/>
      <w:lvlJc w:val="left"/>
      <w:pPr>
        <w:ind w:left="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A90BA">
      <w:start w:val="1"/>
      <w:numFmt w:val="bullet"/>
      <w:lvlText w:val="o"/>
      <w:lvlJc w:val="left"/>
      <w:pPr>
        <w:ind w:left="1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8C468">
      <w:start w:val="1"/>
      <w:numFmt w:val="bullet"/>
      <w:lvlText w:val="▪"/>
      <w:lvlJc w:val="left"/>
      <w:pPr>
        <w:ind w:left="1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02350">
      <w:start w:val="1"/>
      <w:numFmt w:val="bullet"/>
      <w:lvlText w:val="•"/>
      <w:lvlJc w:val="left"/>
      <w:pPr>
        <w:ind w:left="2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E7942">
      <w:start w:val="1"/>
      <w:numFmt w:val="bullet"/>
      <w:lvlText w:val="o"/>
      <w:lvlJc w:val="left"/>
      <w:pPr>
        <w:ind w:left="3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809E6">
      <w:start w:val="1"/>
      <w:numFmt w:val="bullet"/>
      <w:lvlText w:val="▪"/>
      <w:lvlJc w:val="left"/>
      <w:pPr>
        <w:ind w:left="4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C27B6">
      <w:start w:val="1"/>
      <w:numFmt w:val="bullet"/>
      <w:lvlText w:val="•"/>
      <w:lvlJc w:val="left"/>
      <w:pPr>
        <w:ind w:left="4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267B0E">
      <w:start w:val="1"/>
      <w:numFmt w:val="bullet"/>
      <w:lvlText w:val="o"/>
      <w:lvlJc w:val="left"/>
      <w:pPr>
        <w:ind w:left="55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4BF4C">
      <w:start w:val="1"/>
      <w:numFmt w:val="bullet"/>
      <w:lvlText w:val="▪"/>
      <w:lvlJc w:val="left"/>
      <w:pPr>
        <w:ind w:left="62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6A05BD8"/>
    <w:multiLevelType w:val="hybridMultilevel"/>
    <w:tmpl w:val="4C6065FE"/>
    <w:lvl w:ilvl="0" w:tplc="49E67E5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AC2A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D6F4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FCB8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744E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3C8F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B872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24F9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F88A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D6A4725"/>
    <w:multiLevelType w:val="hybridMultilevel"/>
    <w:tmpl w:val="31363B38"/>
    <w:lvl w:ilvl="0" w:tplc="2F16A85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666E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C434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C6A2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5E5B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DED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EE1A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862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9C87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E0452B7"/>
    <w:multiLevelType w:val="hybridMultilevel"/>
    <w:tmpl w:val="E432D524"/>
    <w:lvl w:ilvl="0" w:tplc="49B4D7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6684C4">
      <w:start w:val="1"/>
      <w:numFmt w:val="decimal"/>
      <w:lvlText w:val="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AD0404A">
      <w:start w:val="1"/>
      <w:numFmt w:val="lowerRoman"/>
      <w:lvlText w:val="%3"/>
      <w:lvlJc w:val="left"/>
      <w:pPr>
        <w:ind w:left="2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0893FA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14C3E2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203228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8A756A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CCD8E4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6709104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E103916"/>
    <w:multiLevelType w:val="hybridMultilevel"/>
    <w:tmpl w:val="6D02720E"/>
    <w:lvl w:ilvl="0" w:tplc="F516D5F2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34B3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F0DF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B6A1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EAAF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4A71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542D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DE0F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8E6A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EDE7843"/>
    <w:multiLevelType w:val="hybridMultilevel"/>
    <w:tmpl w:val="F1284574"/>
    <w:lvl w:ilvl="0" w:tplc="EBBADFF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3A94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5062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0049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FAE4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2A0B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A476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82BE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8832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1201E5C"/>
    <w:multiLevelType w:val="hybridMultilevel"/>
    <w:tmpl w:val="F0EE9DF2"/>
    <w:lvl w:ilvl="0" w:tplc="E7C6373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2C1E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F46B7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C1227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B0D3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DA12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8E5D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D005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FC42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231001A"/>
    <w:multiLevelType w:val="hybridMultilevel"/>
    <w:tmpl w:val="16AAC090"/>
    <w:lvl w:ilvl="0" w:tplc="ECB0A2A0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EA0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1634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42D8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CC8F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522A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2A01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FC55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34AF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3CD58A3"/>
    <w:multiLevelType w:val="hybridMultilevel"/>
    <w:tmpl w:val="72E8CCF8"/>
    <w:lvl w:ilvl="0" w:tplc="D7603D18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8662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3A2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BC0E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B4CD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602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447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0ACC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1CD1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41467A2"/>
    <w:multiLevelType w:val="hybridMultilevel"/>
    <w:tmpl w:val="E6E21754"/>
    <w:lvl w:ilvl="0" w:tplc="3F4476A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B8D69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743D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B812B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A294F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A04F6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90AA0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00370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02A9D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41B7893"/>
    <w:multiLevelType w:val="hybridMultilevel"/>
    <w:tmpl w:val="C88E8CE8"/>
    <w:lvl w:ilvl="0" w:tplc="3AD4208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264FAA">
      <w:start w:val="1"/>
      <w:numFmt w:val="decimal"/>
      <w:lvlText w:val="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3A96E8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569A84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3433DA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EAA0C8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928148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5C3E36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651FE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6CC32AD"/>
    <w:multiLevelType w:val="hybridMultilevel"/>
    <w:tmpl w:val="CDF4A3F6"/>
    <w:lvl w:ilvl="0" w:tplc="ACF81236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1D21F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9404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C8E6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1412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2CB7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7ACE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50B7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181D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6D527F7"/>
    <w:multiLevelType w:val="hybridMultilevel"/>
    <w:tmpl w:val="C3925B7E"/>
    <w:lvl w:ilvl="0" w:tplc="467467BE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E8C8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D4D2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7C6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84A2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AE5D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06A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CEB9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8026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6FB40AA"/>
    <w:multiLevelType w:val="hybridMultilevel"/>
    <w:tmpl w:val="E5848F4A"/>
    <w:lvl w:ilvl="0" w:tplc="B26EB0AC">
      <w:start w:val="1"/>
      <w:numFmt w:val="decimal"/>
      <w:lvlText w:val="%1)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A47CD2">
      <w:start w:val="1"/>
      <w:numFmt w:val="lowerLetter"/>
      <w:lvlText w:val="%2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7AC052">
      <w:start w:val="1"/>
      <w:numFmt w:val="lowerRoman"/>
      <w:lvlText w:val="%3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4883AE">
      <w:start w:val="1"/>
      <w:numFmt w:val="decimal"/>
      <w:lvlText w:val="%4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121A74">
      <w:start w:val="1"/>
      <w:numFmt w:val="lowerLetter"/>
      <w:lvlText w:val="%5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403E5C">
      <w:start w:val="1"/>
      <w:numFmt w:val="lowerRoman"/>
      <w:lvlText w:val="%6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C46E1E">
      <w:start w:val="1"/>
      <w:numFmt w:val="decimal"/>
      <w:lvlText w:val="%7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4C1D44">
      <w:start w:val="1"/>
      <w:numFmt w:val="lowerLetter"/>
      <w:lvlText w:val="%8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44AF62">
      <w:start w:val="1"/>
      <w:numFmt w:val="lowerRoman"/>
      <w:lvlText w:val="%9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95872CA"/>
    <w:multiLevelType w:val="hybridMultilevel"/>
    <w:tmpl w:val="1004CC2C"/>
    <w:lvl w:ilvl="0" w:tplc="6FF8FB70">
      <w:start w:val="1"/>
      <w:numFmt w:val="decimal"/>
      <w:lvlText w:val="%1)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923BAA">
      <w:start w:val="1"/>
      <w:numFmt w:val="lowerLetter"/>
      <w:lvlText w:val="%2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BA243E">
      <w:start w:val="1"/>
      <w:numFmt w:val="lowerRoman"/>
      <w:lvlText w:val="%3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A0B7AA">
      <w:start w:val="1"/>
      <w:numFmt w:val="decimal"/>
      <w:lvlText w:val="%4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2E3B5E">
      <w:start w:val="1"/>
      <w:numFmt w:val="lowerLetter"/>
      <w:lvlText w:val="%5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A2F82A">
      <w:start w:val="1"/>
      <w:numFmt w:val="lowerRoman"/>
      <w:lvlText w:val="%6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6E8C92">
      <w:start w:val="1"/>
      <w:numFmt w:val="decimal"/>
      <w:lvlText w:val="%7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FAF9A0">
      <w:start w:val="1"/>
      <w:numFmt w:val="lowerLetter"/>
      <w:lvlText w:val="%8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BCA283A">
      <w:start w:val="1"/>
      <w:numFmt w:val="lowerRoman"/>
      <w:lvlText w:val="%9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CB1693E"/>
    <w:multiLevelType w:val="hybridMultilevel"/>
    <w:tmpl w:val="8C02B38C"/>
    <w:lvl w:ilvl="0" w:tplc="A47480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4A387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D4CA0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86FC1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442BCC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7E5CE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34D28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CA199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B41E2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D8817A7"/>
    <w:multiLevelType w:val="hybridMultilevel"/>
    <w:tmpl w:val="2F10F16A"/>
    <w:lvl w:ilvl="0" w:tplc="3638506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F00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143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926C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725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AC76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7836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4E94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8211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DD52C8E"/>
    <w:multiLevelType w:val="hybridMultilevel"/>
    <w:tmpl w:val="0A1424E6"/>
    <w:lvl w:ilvl="0" w:tplc="F05A4EF4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0C0F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1600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E0AA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3406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E055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625D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52C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4902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F5C498B"/>
    <w:multiLevelType w:val="hybridMultilevel"/>
    <w:tmpl w:val="46F8F5D2"/>
    <w:lvl w:ilvl="0" w:tplc="0882E4E0">
      <w:start w:val="1"/>
      <w:numFmt w:val="bullet"/>
      <w:lvlText w:val="➢"/>
      <w:lvlJc w:val="left"/>
      <w:pPr>
        <w:ind w:left="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38D488">
      <w:start w:val="1"/>
      <w:numFmt w:val="bullet"/>
      <w:lvlText w:val="o"/>
      <w:lvlJc w:val="left"/>
      <w:pPr>
        <w:ind w:left="1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E9DAA">
      <w:start w:val="1"/>
      <w:numFmt w:val="bullet"/>
      <w:lvlText w:val="▪"/>
      <w:lvlJc w:val="left"/>
      <w:pPr>
        <w:ind w:left="1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627DA">
      <w:start w:val="1"/>
      <w:numFmt w:val="bullet"/>
      <w:lvlText w:val="•"/>
      <w:lvlJc w:val="left"/>
      <w:pPr>
        <w:ind w:left="2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8A2FC6">
      <w:start w:val="1"/>
      <w:numFmt w:val="bullet"/>
      <w:lvlText w:val="o"/>
      <w:lvlJc w:val="left"/>
      <w:pPr>
        <w:ind w:left="3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DA4E82">
      <w:start w:val="1"/>
      <w:numFmt w:val="bullet"/>
      <w:lvlText w:val="▪"/>
      <w:lvlJc w:val="left"/>
      <w:pPr>
        <w:ind w:left="4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037BA">
      <w:start w:val="1"/>
      <w:numFmt w:val="bullet"/>
      <w:lvlText w:val="•"/>
      <w:lvlJc w:val="left"/>
      <w:pPr>
        <w:ind w:left="4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A84FFA">
      <w:start w:val="1"/>
      <w:numFmt w:val="bullet"/>
      <w:lvlText w:val="o"/>
      <w:lvlJc w:val="left"/>
      <w:pPr>
        <w:ind w:left="55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4F30C">
      <w:start w:val="1"/>
      <w:numFmt w:val="bullet"/>
      <w:lvlText w:val="▪"/>
      <w:lvlJc w:val="left"/>
      <w:pPr>
        <w:ind w:left="62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F652CB0"/>
    <w:multiLevelType w:val="hybridMultilevel"/>
    <w:tmpl w:val="1F88E9A6"/>
    <w:lvl w:ilvl="0" w:tplc="1DE686B0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2282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C6B4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A86D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1EE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9600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F0C4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00B9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72C6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1"/>
  </w:num>
  <w:num w:numId="2">
    <w:abstractNumId w:val="80"/>
  </w:num>
  <w:num w:numId="3">
    <w:abstractNumId w:val="63"/>
  </w:num>
  <w:num w:numId="4">
    <w:abstractNumId w:val="75"/>
  </w:num>
  <w:num w:numId="5">
    <w:abstractNumId w:val="27"/>
  </w:num>
  <w:num w:numId="6">
    <w:abstractNumId w:val="86"/>
  </w:num>
  <w:num w:numId="7">
    <w:abstractNumId w:val="22"/>
  </w:num>
  <w:num w:numId="8">
    <w:abstractNumId w:val="28"/>
  </w:num>
  <w:num w:numId="9">
    <w:abstractNumId w:val="21"/>
  </w:num>
  <w:num w:numId="10">
    <w:abstractNumId w:val="50"/>
  </w:num>
  <w:num w:numId="11">
    <w:abstractNumId w:val="4"/>
  </w:num>
  <w:num w:numId="12">
    <w:abstractNumId w:val="33"/>
  </w:num>
  <w:num w:numId="13">
    <w:abstractNumId w:val="43"/>
  </w:num>
  <w:num w:numId="14">
    <w:abstractNumId w:val="53"/>
  </w:num>
  <w:num w:numId="15">
    <w:abstractNumId w:val="31"/>
  </w:num>
  <w:num w:numId="16">
    <w:abstractNumId w:val="3"/>
  </w:num>
  <w:num w:numId="17">
    <w:abstractNumId w:val="59"/>
  </w:num>
  <w:num w:numId="18">
    <w:abstractNumId w:val="46"/>
  </w:num>
  <w:num w:numId="19">
    <w:abstractNumId w:val="34"/>
  </w:num>
  <w:num w:numId="20">
    <w:abstractNumId w:val="97"/>
  </w:num>
  <w:num w:numId="21">
    <w:abstractNumId w:val="90"/>
  </w:num>
  <w:num w:numId="22">
    <w:abstractNumId w:val="100"/>
  </w:num>
  <w:num w:numId="23">
    <w:abstractNumId w:val="102"/>
  </w:num>
  <w:num w:numId="24">
    <w:abstractNumId w:val="17"/>
  </w:num>
  <w:num w:numId="25">
    <w:abstractNumId w:val="57"/>
  </w:num>
  <w:num w:numId="26">
    <w:abstractNumId w:val="66"/>
  </w:num>
  <w:num w:numId="27">
    <w:abstractNumId w:val="0"/>
  </w:num>
  <w:num w:numId="28">
    <w:abstractNumId w:val="25"/>
  </w:num>
  <w:num w:numId="29">
    <w:abstractNumId w:val="96"/>
  </w:num>
  <w:num w:numId="30">
    <w:abstractNumId w:val="8"/>
  </w:num>
  <w:num w:numId="31">
    <w:abstractNumId w:val="14"/>
  </w:num>
  <w:num w:numId="32">
    <w:abstractNumId w:val="37"/>
  </w:num>
  <w:num w:numId="33">
    <w:abstractNumId w:val="7"/>
  </w:num>
  <w:num w:numId="34">
    <w:abstractNumId w:val="58"/>
  </w:num>
  <w:num w:numId="35">
    <w:abstractNumId w:val="98"/>
  </w:num>
  <w:num w:numId="36">
    <w:abstractNumId w:val="36"/>
  </w:num>
  <w:num w:numId="37">
    <w:abstractNumId w:val="99"/>
  </w:num>
  <w:num w:numId="38">
    <w:abstractNumId w:val="71"/>
  </w:num>
  <w:num w:numId="39">
    <w:abstractNumId w:val="106"/>
  </w:num>
  <w:num w:numId="40">
    <w:abstractNumId w:val="1"/>
  </w:num>
  <w:num w:numId="41">
    <w:abstractNumId w:val="89"/>
  </w:num>
  <w:num w:numId="42">
    <w:abstractNumId w:val="82"/>
  </w:num>
  <w:num w:numId="43">
    <w:abstractNumId w:val="103"/>
  </w:num>
  <w:num w:numId="44">
    <w:abstractNumId w:val="104"/>
  </w:num>
  <w:num w:numId="45">
    <w:abstractNumId w:val="39"/>
  </w:num>
  <w:num w:numId="46">
    <w:abstractNumId w:val="45"/>
  </w:num>
  <w:num w:numId="47">
    <w:abstractNumId w:val="95"/>
  </w:num>
  <w:num w:numId="48">
    <w:abstractNumId w:val="69"/>
  </w:num>
  <w:num w:numId="49">
    <w:abstractNumId w:val="83"/>
  </w:num>
  <w:num w:numId="50">
    <w:abstractNumId w:val="29"/>
  </w:num>
  <w:num w:numId="51">
    <w:abstractNumId w:val="61"/>
  </w:num>
  <w:num w:numId="52">
    <w:abstractNumId w:val="67"/>
  </w:num>
  <w:num w:numId="53">
    <w:abstractNumId w:val="55"/>
  </w:num>
  <w:num w:numId="54">
    <w:abstractNumId w:val="18"/>
  </w:num>
  <w:num w:numId="55">
    <w:abstractNumId w:val="62"/>
  </w:num>
  <w:num w:numId="56">
    <w:abstractNumId w:val="35"/>
  </w:num>
  <w:num w:numId="57">
    <w:abstractNumId w:val="42"/>
  </w:num>
  <w:num w:numId="58">
    <w:abstractNumId w:val="24"/>
  </w:num>
  <w:num w:numId="59">
    <w:abstractNumId w:val="51"/>
  </w:num>
  <w:num w:numId="60">
    <w:abstractNumId w:val="41"/>
  </w:num>
  <w:num w:numId="61">
    <w:abstractNumId w:val="49"/>
  </w:num>
  <w:num w:numId="62">
    <w:abstractNumId w:val="64"/>
  </w:num>
  <w:num w:numId="63">
    <w:abstractNumId w:val="88"/>
  </w:num>
  <w:num w:numId="64">
    <w:abstractNumId w:val="47"/>
  </w:num>
  <w:num w:numId="65">
    <w:abstractNumId w:val="92"/>
  </w:num>
  <w:num w:numId="66">
    <w:abstractNumId w:val="65"/>
  </w:num>
  <w:num w:numId="67">
    <w:abstractNumId w:val="13"/>
  </w:num>
  <w:num w:numId="68">
    <w:abstractNumId w:val="94"/>
  </w:num>
  <w:num w:numId="69">
    <w:abstractNumId w:val="19"/>
  </w:num>
  <w:num w:numId="70">
    <w:abstractNumId w:val="91"/>
  </w:num>
  <w:num w:numId="71">
    <w:abstractNumId w:val="73"/>
  </w:num>
  <w:num w:numId="72">
    <w:abstractNumId w:val="11"/>
  </w:num>
  <w:num w:numId="73">
    <w:abstractNumId w:val="12"/>
  </w:num>
  <w:num w:numId="74">
    <w:abstractNumId w:val="68"/>
  </w:num>
  <w:num w:numId="75">
    <w:abstractNumId w:val="93"/>
  </w:num>
  <w:num w:numId="76">
    <w:abstractNumId w:val="76"/>
  </w:num>
  <w:num w:numId="77">
    <w:abstractNumId w:val="38"/>
  </w:num>
  <w:num w:numId="78">
    <w:abstractNumId w:val="81"/>
  </w:num>
  <w:num w:numId="79">
    <w:abstractNumId w:val="15"/>
  </w:num>
  <w:num w:numId="80">
    <w:abstractNumId w:val="60"/>
  </w:num>
  <w:num w:numId="81">
    <w:abstractNumId w:val="48"/>
  </w:num>
  <w:num w:numId="82">
    <w:abstractNumId w:val="85"/>
  </w:num>
  <w:num w:numId="83">
    <w:abstractNumId w:val="30"/>
  </w:num>
  <w:num w:numId="84">
    <w:abstractNumId w:val="52"/>
  </w:num>
  <w:num w:numId="85">
    <w:abstractNumId w:val="6"/>
  </w:num>
  <w:num w:numId="86">
    <w:abstractNumId w:val="78"/>
  </w:num>
  <w:num w:numId="87">
    <w:abstractNumId w:val="54"/>
  </w:num>
  <w:num w:numId="88">
    <w:abstractNumId w:val="74"/>
  </w:num>
  <w:num w:numId="89">
    <w:abstractNumId w:val="23"/>
  </w:num>
  <w:num w:numId="90">
    <w:abstractNumId w:val="70"/>
  </w:num>
  <w:num w:numId="91">
    <w:abstractNumId w:val="20"/>
  </w:num>
  <w:num w:numId="92">
    <w:abstractNumId w:val="72"/>
  </w:num>
  <w:num w:numId="93">
    <w:abstractNumId w:val="44"/>
  </w:num>
  <w:num w:numId="94">
    <w:abstractNumId w:val="26"/>
  </w:num>
  <w:num w:numId="95">
    <w:abstractNumId w:val="84"/>
  </w:num>
  <w:num w:numId="96">
    <w:abstractNumId w:val="5"/>
  </w:num>
  <w:num w:numId="97">
    <w:abstractNumId w:val="32"/>
  </w:num>
  <w:num w:numId="98">
    <w:abstractNumId w:val="16"/>
  </w:num>
  <w:num w:numId="99">
    <w:abstractNumId w:val="9"/>
  </w:num>
  <w:num w:numId="100">
    <w:abstractNumId w:val="2"/>
  </w:num>
  <w:num w:numId="101">
    <w:abstractNumId w:val="10"/>
  </w:num>
  <w:num w:numId="102">
    <w:abstractNumId w:val="79"/>
  </w:num>
  <w:num w:numId="103">
    <w:abstractNumId w:val="40"/>
  </w:num>
  <w:num w:numId="104">
    <w:abstractNumId w:val="105"/>
  </w:num>
  <w:num w:numId="105">
    <w:abstractNumId w:val="77"/>
  </w:num>
  <w:num w:numId="106">
    <w:abstractNumId w:val="56"/>
  </w:num>
  <w:num w:numId="107">
    <w:abstractNumId w:val="8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34"/>
    <w:rsid w:val="000C4DF1"/>
    <w:rsid w:val="0029725B"/>
    <w:rsid w:val="002D5506"/>
    <w:rsid w:val="003652BE"/>
    <w:rsid w:val="003E72D6"/>
    <w:rsid w:val="00447413"/>
    <w:rsid w:val="005E5034"/>
    <w:rsid w:val="006144BE"/>
    <w:rsid w:val="007C15CC"/>
    <w:rsid w:val="007D59A0"/>
    <w:rsid w:val="007E2D85"/>
    <w:rsid w:val="008C1846"/>
    <w:rsid w:val="00B66288"/>
    <w:rsid w:val="00D3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720B75"/>
  <w15:docId w15:val="{58597204-5D70-4C5F-9204-2E26A11E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" w:line="27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" w:line="271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4" w:line="271" w:lineRule="auto"/>
      <w:ind w:left="1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4" w:line="271" w:lineRule="auto"/>
      <w:ind w:left="10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6"/>
    </w:rPr>
  </w:style>
  <w:style w:type="paragraph" w:styleId="11">
    <w:name w:val="toc 1"/>
    <w:hidden/>
    <w:uiPriority w:val="39"/>
    <w:pPr>
      <w:spacing w:after="77" w:line="268" w:lineRule="auto"/>
      <w:ind w:left="25" w:right="8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1">
    <w:name w:val="toc 2"/>
    <w:hidden/>
    <w:uiPriority w:val="39"/>
    <w:pPr>
      <w:spacing w:after="72" w:line="268" w:lineRule="auto"/>
      <w:ind w:left="25" w:right="8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31">
    <w:name w:val="toc 3"/>
    <w:hidden/>
    <w:uiPriority w:val="39"/>
    <w:pPr>
      <w:spacing w:after="95" w:line="268" w:lineRule="auto"/>
      <w:ind w:left="25" w:right="8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662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AEEF-FFBE-45E6-B9D2-5B8C39C9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7161</Words>
  <Characters>268822</Characters>
  <Application>Microsoft Office Word</Application>
  <DocSecurity>0</DocSecurity>
  <Lines>2240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2</dc:creator>
  <cp:keywords/>
  <cp:lastModifiedBy>User</cp:lastModifiedBy>
  <cp:revision>5</cp:revision>
  <dcterms:created xsi:type="dcterms:W3CDTF">2023-09-04T07:44:00Z</dcterms:created>
  <dcterms:modified xsi:type="dcterms:W3CDTF">2023-09-04T09:31:00Z</dcterms:modified>
</cp:coreProperties>
</file>